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59733" w14:textId="167BEE0D" w:rsidR="00457102" w:rsidRPr="009914FD" w:rsidRDefault="00457102" w:rsidP="00457102">
      <w:pPr>
        <w:rPr>
          <w:rFonts w:asciiTheme="majorEastAsia" w:eastAsiaTheme="majorEastAsia" w:hAnsiTheme="majorEastAsia"/>
          <w:sz w:val="44"/>
          <w:szCs w:val="44"/>
          <w:u w:val="single"/>
        </w:rPr>
      </w:pPr>
      <w:r w:rsidRPr="009914FD">
        <w:rPr>
          <w:rFonts w:asciiTheme="majorEastAsia" w:eastAsiaTheme="majorEastAsia" w:hAnsiTheme="majorEastAsia" w:hint="eastAsia"/>
          <w:sz w:val="44"/>
          <w:szCs w:val="44"/>
          <w:u w:val="single"/>
        </w:rPr>
        <w:t>２年１章　式の計算</w:t>
      </w:r>
      <w:r w:rsidR="003475F8" w:rsidRPr="009914FD">
        <w:rPr>
          <w:rFonts w:asciiTheme="majorEastAsia" w:eastAsiaTheme="majorEastAsia" w:hAnsiTheme="majorEastAsia" w:hint="eastAsia"/>
          <w:sz w:val="44"/>
          <w:szCs w:val="44"/>
          <w:u w:val="single"/>
        </w:rPr>
        <w:t xml:space="preserve">　　　　　　　　　　　</w:t>
      </w:r>
    </w:p>
    <w:p w14:paraId="247913C1" w14:textId="77777777" w:rsidR="00A736CD" w:rsidRPr="009914FD" w:rsidRDefault="00A736CD" w:rsidP="00457102"/>
    <w:p w14:paraId="4542FC88" w14:textId="77777777" w:rsidR="00A736CD" w:rsidRPr="009914FD" w:rsidRDefault="00A736CD" w:rsidP="00457102"/>
    <w:p w14:paraId="5BFE48FD" w14:textId="77777777" w:rsidR="00A736CD" w:rsidRPr="009914FD" w:rsidRDefault="00A736CD" w:rsidP="00A736CD">
      <w:pPr>
        <w:rPr>
          <w:rFonts w:asciiTheme="majorEastAsia" w:eastAsiaTheme="majorEastAsia" w:hAnsiTheme="majorEastAsia"/>
          <w:szCs w:val="21"/>
        </w:rPr>
      </w:pPr>
      <w:r w:rsidRPr="009914FD">
        <w:rPr>
          <w:rFonts w:asciiTheme="majorEastAsia" w:eastAsiaTheme="majorEastAsia" w:hAnsiTheme="majorEastAsia" w:hint="eastAsia"/>
          <w:szCs w:val="21"/>
        </w:rPr>
        <w:t>１　単元の目標</w:t>
      </w:r>
    </w:p>
    <w:p w14:paraId="242638C6" w14:textId="77777777" w:rsidR="00457102" w:rsidRPr="009914FD" w:rsidRDefault="00457102" w:rsidP="00457102">
      <w:pPr>
        <w:ind w:left="525" w:hangingChars="250" w:hanging="525"/>
      </w:pPr>
      <w:r w:rsidRPr="009914FD">
        <w:rPr>
          <w:rFonts w:hint="eastAsia"/>
        </w:rPr>
        <w:t>（</w:t>
      </w:r>
      <w:r w:rsidRPr="009914FD">
        <w:rPr>
          <w:rFonts w:hint="eastAsia"/>
        </w:rPr>
        <w:t>1</w:t>
      </w:r>
      <w:r w:rsidRPr="009914FD">
        <w:rPr>
          <w:rFonts w:hint="eastAsia"/>
        </w:rPr>
        <w:t>）文字を用いた式についての基礎的な概念や原理・法則などを理解するとともに，事象を数学化したり，数学的に解釈したり，数学的に表現・処理したりする技能を身に付ける。</w:t>
      </w:r>
    </w:p>
    <w:p w14:paraId="2172BC03" w14:textId="77777777" w:rsidR="008B557E" w:rsidRPr="009914FD" w:rsidRDefault="008B557E" w:rsidP="008B557E">
      <w:pPr>
        <w:ind w:left="525" w:hangingChars="250" w:hanging="525"/>
      </w:pPr>
      <w:r w:rsidRPr="009914FD">
        <w:rPr>
          <w:rFonts w:hint="eastAsia"/>
        </w:rPr>
        <w:t>（</w:t>
      </w:r>
      <w:r w:rsidRPr="009914FD">
        <w:t>2</w:t>
      </w:r>
      <w:r w:rsidRPr="009914FD">
        <w:rPr>
          <w:rFonts w:hint="eastAsia"/>
        </w:rPr>
        <w:t>）文字を用いて数量の関係や法則などを考察し表現することができる。</w:t>
      </w:r>
    </w:p>
    <w:p w14:paraId="07B02B83" w14:textId="2879ABE3" w:rsidR="00634AEF" w:rsidRPr="009914FD" w:rsidRDefault="00634AEF" w:rsidP="00634AEF">
      <w:pPr>
        <w:ind w:left="525" w:hangingChars="250" w:hanging="525"/>
      </w:pPr>
      <w:r w:rsidRPr="009914FD">
        <w:rPr>
          <w:rFonts w:hint="eastAsia"/>
        </w:rPr>
        <w:t>（</w:t>
      </w:r>
      <w:r w:rsidRPr="009914FD">
        <w:t>3</w:t>
      </w:r>
      <w:r w:rsidRPr="009914FD">
        <w:rPr>
          <w:rFonts w:hint="eastAsia"/>
        </w:rPr>
        <w:t>）文字を用いた式について，数学的活動の楽しさや数学のよさを実感して粘り強く考え，数学を生活や学習に生かそうとする態度，問題解決の過程を振り返って評価・改善しようとする態度を身に付ける。</w:t>
      </w:r>
    </w:p>
    <w:p w14:paraId="0C81E54F" w14:textId="77777777" w:rsidR="00634AEF" w:rsidRPr="009914FD" w:rsidRDefault="00634AEF" w:rsidP="00634AEF"/>
    <w:p w14:paraId="69AC02D6" w14:textId="77777777" w:rsidR="00FE4C55" w:rsidRPr="009914FD" w:rsidRDefault="00FE4C55" w:rsidP="00FE4C55">
      <w:pPr>
        <w:rPr>
          <w:rFonts w:asciiTheme="majorEastAsia" w:eastAsiaTheme="majorEastAsia" w:hAnsiTheme="majorEastAsia"/>
          <w:szCs w:val="21"/>
        </w:rPr>
      </w:pPr>
      <w:r w:rsidRPr="009914FD">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9914FD" w:rsidRPr="009914FD" w14:paraId="283662DE" w14:textId="77777777" w:rsidTr="0057397C">
        <w:tc>
          <w:tcPr>
            <w:tcW w:w="2956" w:type="dxa"/>
          </w:tcPr>
          <w:p w14:paraId="06F5CA4D" w14:textId="77777777" w:rsidR="00FE4C55" w:rsidRPr="009914FD" w:rsidRDefault="00FE4C55"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知識・技能</w:t>
            </w:r>
          </w:p>
        </w:tc>
        <w:tc>
          <w:tcPr>
            <w:tcW w:w="2956" w:type="dxa"/>
          </w:tcPr>
          <w:p w14:paraId="1E5E976F" w14:textId="77777777" w:rsidR="00FE4C55" w:rsidRPr="009914FD" w:rsidRDefault="00FE4C55"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思考・判断・表現</w:t>
            </w:r>
          </w:p>
        </w:tc>
        <w:tc>
          <w:tcPr>
            <w:tcW w:w="2957" w:type="dxa"/>
          </w:tcPr>
          <w:p w14:paraId="2DE43E4A" w14:textId="77777777" w:rsidR="00FE4C55" w:rsidRPr="009914FD" w:rsidRDefault="00FE4C55"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主体的に学習に取り組む態度</w:t>
            </w:r>
          </w:p>
        </w:tc>
      </w:tr>
      <w:tr w:rsidR="00317FBF" w:rsidRPr="009914FD" w14:paraId="365C7517" w14:textId="77777777" w:rsidTr="0057397C">
        <w:tc>
          <w:tcPr>
            <w:tcW w:w="2956" w:type="dxa"/>
            <w:tcMar>
              <w:top w:w="28" w:type="dxa"/>
              <w:bottom w:w="28" w:type="dxa"/>
            </w:tcMar>
          </w:tcPr>
          <w:p w14:paraId="5B179591" w14:textId="5AFE6148" w:rsidR="00C70A20" w:rsidRPr="009914FD" w:rsidRDefault="005365AC" w:rsidP="00FE4C55">
            <w:pPr>
              <w:spacing w:line="300" w:lineRule="exact"/>
              <w:ind w:left="180" w:hangingChars="100" w:hanging="180"/>
              <w:rPr>
                <w:sz w:val="18"/>
                <w:szCs w:val="18"/>
              </w:rPr>
            </w:pPr>
            <w:r w:rsidRPr="009914FD">
              <w:rPr>
                <w:rFonts w:hint="eastAsia"/>
                <w:sz w:val="18"/>
                <w:szCs w:val="18"/>
              </w:rPr>
              <w:t>①単項式と多項式，</w:t>
            </w:r>
            <w:r w:rsidR="00C70A20" w:rsidRPr="009914FD">
              <w:rPr>
                <w:rFonts w:hint="eastAsia"/>
                <w:sz w:val="18"/>
                <w:szCs w:val="18"/>
              </w:rPr>
              <w:t>項，</w:t>
            </w:r>
            <w:r w:rsidRPr="009914FD">
              <w:rPr>
                <w:rFonts w:hint="eastAsia"/>
                <w:sz w:val="18"/>
                <w:szCs w:val="18"/>
              </w:rPr>
              <w:t>次数，同類項の意味を理解している。</w:t>
            </w:r>
          </w:p>
          <w:p w14:paraId="736E8661" w14:textId="5EFEEBA5" w:rsidR="00FE4C55" w:rsidRPr="009914FD" w:rsidRDefault="005365AC" w:rsidP="00FE4C55">
            <w:pPr>
              <w:spacing w:line="300" w:lineRule="exact"/>
              <w:ind w:left="180" w:hangingChars="100" w:hanging="180"/>
              <w:rPr>
                <w:sz w:val="18"/>
                <w:szCs w:val="18"/>
              </w:rPr>
            </w:pPr>
            <w:r w:rsidRPr="009914FD">
              <w:rPr>
                <w:rFonts w:hint="eastAsia"/>
                <w:sz w:val="18"/>
                <w:szCs w:val="18"/>
              </w:rPr>
              <w:t>②</w:t>
            </w:r>
            <w:r w:rsidR="00FE4C55" w:rsidRPr="009914FD">
              <w:rPr>
                <w:rFonts w:hint="eastAsia"/>
                <w:sz w:val="18"/>
                <w:szCs w:val="18"/>
              </w:rPr>
              <w:t>簡単な整式の加法と減法及び単項式の乗法と除法の計算をすることができる。</w:t>
            </w:r>
          </w:p>
          <w:p w14:paraId="72261B1D" w14:textId="38FA063A" w:rsidR="00FE4C55" w:rsidRPr="009914FD" w:rsidRDefault="005365AC" w:rsidP="00FE4C55">
            <w:pPr>
              <w:spacing w:line="300" w:lineRule="exact"/>
              <w:ind w:left="180" w:hangingChars="100" w:hanging="180"/>
              <w:rPr>
                <w:sz w:val="18"/>
                <w:szCs w:val="18"/>
              </w:rPr>
            </w:pPr>
            <w:r w:rsidRPr="009914FD">
              <w:rPr>
                <w:rFonts w:hint="eastAsia"/>
                <w:sz w:val="18"/>
                <w:szCs w:val="18"/>
              </w:rPr>
              <w:t>③</w:t>
            </w:r>
            <w:r w:rsidR="00FE4C55" w:rsidRPr="009914FD">
              <w:rPr>
                <w:rFonts w:hint="eastAsia"/>
                <w:sz w:val="18"/>
                <w:szCs w:val="18"/>
              </w:rPr>
              <w:t>具体的な事象の中の数量の関係を文字を用いた式で表したり，式の意味を読み取ったりすることができる。</w:t>
            </w:r>
          </w:p>
          <w:p w14:paraId="3AEB2CAF" w14:textId="74F190C7" w:rsidR="00FE4C55" w:rsidRPr="009914FD" w:rsidRDefault="005365AC" w:rsidP="00FE4C55">
            <w:pPr>
              <w:spacing w:line="300" w:lineRule="exact"/>
              <w:ind w:left="180" w:hangingChars="100" w:hanging="180"/>
              <w:rPr>
                <w:sz w:val="18"/>
                <w:szCs w:val="18"/>
              </w:rPr>
            </w:pPr>
            <w:r w:rsidRPr="009914FD">
              <w:rPr>
                <w:rFonts w:hint="eastAsia"/>
                <w:sz w:val="18"/>
                <w:szCs w:val="18"/>
              </w:rPr>
              <w:t>④</w:t>
            </w:r>
            <w:r w:rsidR="00FE4C55" w:rsidRPr="009914FD">
              <w:rPr>
                <w:rFonts w:hint="eastAsia"/>
                <w:sz w:val="18"/>
                <w:szCs w:val="18"/>
              </w:rPr>
              <w:t>文字を用いた式で数量及び数量の関係を捉え説明できることを理解している。</w:t>
            </w:r>
          </w:p>
          <w:p w14:paraId="4FDA7811" w14:textId="253CBA89" w:rsidR="00FE4C55" w:rsidRPr="009914FD" w:rsidRDefault="005365AC" w:rsidP="00FE4C55">
            <w:pPr>
              <w:spacing w:line="300" w:lineRule="exact"/>
              <w:ind w:left="180" w:hangingChars="100" w:hanging="180"/>
              <w:rPr>
                <w:sz w:val="18"/>
                <w:szCs w:val="18"/>
              </w:rPr>
            </w:pPr>
            <w:r w:rsidRPr="009914FD">
              <w:rPr>
                <w:rFonts w:hint="eastAsia"/>
                <w:sz w:val="18"/>
                <w:szCs w:val="18"/>
              </w:rPr>
              <w:t>⑤</w:t>
            </w:r>
            <w:r w:rsidR="00FE4C55" w:rsidRPr="009914FD">
              <w:rPr>
                <w:rFonts w:hint="eastAsia"/>
                <w:sz w:val="18"/>
                <w:szCs w:val="18"/>
              </w:rPr>
              <w:t>目的に応じて，簡単な式を変形することができる。</w:t>
            </w:r>
          </w:p>
        </w:tc>
        <w:tc>
          <w:tcPr>
            <w:tcW w:w="2956" w:type="dxa"/>
            <w:tcMar>
              <w:top w:w="28" w:type="dxa"/>
              <w:bottom w:w="28" w:type="dxa"/>
            </w:tcMar>
          </w:tcPr>
          <w:p w14:paraId="17FA9200" w14:textId="24218B42" w:rsidR="004613A9" w:rsidRPr="009914FD" w:rsidRDefault="00FE4C55" w:rsidP="004613A9">
            <w:pPr>
              <w:spacing w:line="300" w:lineRule="exact"/>
              <w:ind w:left="180" w:hangingChars="100" w:hanging="180"/>
              <w:rPr>
                <w:sz w:val="18"/>
                <w:szCs w:val="18"/>
              </w:rPr>
            </w:pPr>
            <w:r w:rsidRPr="009914FD">
              <w:rPr>
                <w:rFonts w:hint="eastAsia"/>
                <w:sz w:val="18"/>
                <w:szCs w:val="18"/>
              </w:rPr>
              <w:t>①</w:t>
            </w:r>
            <w:r w:rsidR="004613A9" w:rsidRPr="009914FD">
              <w:rPr>
                <w:rFonts w:hint="eastAsia"/>
                <w:sz w:val="18"/>
                <w:szCs w:val="18"/>
              </w:rPr>
              <w:t>具体的な数の計算や既に学習した計算の方法と関連付けて，整式の加法と減法及び単項式の乗法と除法の計算の方法を考察し表現することができる。</w:t>
            </w:r>
          </w:p>
          <w:p w14:paraId="0B3D0762" w14:textId="02BFB58A" w:rsidR="00FE4C55" w:rsidRPr="009914FD" w:rsidRDefault="004613A9" w:rsidP="004613A9">
            <w:pPr>
              <w:spacing w:line="300" w:lineRule="exact"/>
              <w:ind w:left="180" w:hangingChars="100" w:hanging="180"/>
              <w:rPr>
                <w:sz w:val="18"/>
                <w:szCs w:val="18"/>
              </w:rPr>
            </w:pPr>
            <w:r w:rsidRPr="009914FD">
              <w:rPr>
                <w:rFonts w:hint="eastAsia"/>
                <w:sz w:val="18"/>
                <w:szCs w:val="18"/>
              </w:rPr>
              <w:t>②文字を用いた式を具体的な場面で活用することができる。</w:t>
            </w:r>
          </w:p>
        </w:tc>
        <w:tc>
          <w:tcPr>
            <w:tcW w:w="2957" w:type="dxa"/>
            <w:tcMar>
              <w:top w:w="28" w:type="dxa"/>
              <w:bottom w:w="28" w:type="dxa"/>
            </w:tcMar>
          </w:tcPr>
          <w:p w14:paraId="3F5100F6" w14:textId="2CF4786B" w:rsidR="00FE4C55" w:rsidRPr="009914FD" w:rsidRDefault="00FE4C55" w:rsidP="0057397C">
            <w:pPr>
              <w:spacing w:line="300" w:lineRule="exact"/>
              <w:ind w:left="180" w:hangingChars="100" w:hanging="180"/>
              <w:rPr>
                <w:sz w:val="18"/>
                <w:szCs w:val="18"/>
              </w:rPr>
            </w:pPr>
            <w:r w:rsidRPr="009914FD">
              <w:rPr>
                <w:rFonts w:hint="eastAsia"/>
                <w:sz w:val="18"/>
                <w:szCs w:val="18"/>
              </w:rPr>
              <w:t>①</w:t>
            </w:r>
            <w:r w:rsidR="003063BD" w:rsidRPr="009914FD">
              <w:rPr>
                <w:rFonts w:hint="eastAsia"/>
                <w:sz w:val="18"/>
                <w:szCs w:val="18"/>
              </w:rPr>
              <w:t>文字を用いた式</w:t>
            </w:r>
            <w:r w:rsidRPr="009914FD">
              <w:rPr>
                <w:rFonts w:hint="eastAsia"/>
                <w:sz w:val="18"/>
                <w:szCs w:val="18"/>
              </w:rPr>
              <w:t>のよさについて考えようとしている。</w:t>
            </w:r>
          </w:p>
          <w:p w14:paraId="219EA659" w14:textId="0276835F" w:rsidR="00FE4C55" w:rsidRPr="009914FD" w:rsidRDefault="00FE4C55" w:rsidP="0057397C">
            <w:pPr>
              <w:spacing w:line="300" w:lineRule="exact"/>
              <w:ind w:left="180" w:hangingChars="100" w:hanging="180"/>
              <w:rPr>
                <w:sz w:val="18"/>
                <w:szCs w:val="18"/>
              </w:rPr>
            </w:pPr>
            <w:r w:rsidRPr="009914FD">
              <w:rPr>
                <w:rFonts w:hint="eastAsia"/>
                <w:sz w:val="18"/>
                <w:szCs w:val="18"/>
              </w:rPr>
              <w:t>②</w:t>
            </w:r>
            <w:r w:rsidR="003063BD" w:rsidRPr="009914FD">
              <w:rPr>
                <w:rFonts w:hint="eastAsia"/>
                <w:sz w:val="18"/>
                <w:szCs w:val="18"/>
              </w:rPr>
              <w:t>文字を用いた式</w:t>
            </w:r>
            <w:r w:rsidRPr="009914FD">
              <w:rPr>
                <w:rFonts w:hint="eastAsia"/>
                <w:sz w:val="18"/>
                <w:szCs w:val="18"/>
              </w:rPr>
              <w:t>について学んだことを生活や学習に生かそうとしている。</w:t>
            </w:r>
          </w:p>
          <w:p w14:paraId="5E607B06" w14:textId="548CF1DC" w:rsidR="00FE4C55" w:rsidRPr="009914FD" w:rsidRDefault="00FE4C55" w:rsidP="003063BD">
            <w:pPr>
              <w:spacing w:line="300" w:lineRule="exact"/>
              <w:ind w:left="180" w:hangingChars="100" w:hanging="180"/>
              <w:rPr>
                <w:sz w:val="18"/>
                <w:szCs w:val="18"/>
              </w:rPr>
            </w:pPr>
            <w:r w:rsidRPr="009914FD">
              <w:rPr>
                <w:rFonts w:hint="eastAsia"/>
                <w:sz w:val="18"/>
                <w:szCs w:val="18"/>
              </w:rPr>
              <w:t>③</w:t>
            </w:r>
            <w:r w:rsidR="003063BD" w:rsidRPr="009914FD">
              <w:rPr>
                <w:rFonts w:hint="eastAsia"/>
                <w:sz w:val="18"/>
                <w:szCs w:val="18"/>
              </w:rPr>
              <w:t>文字を用いた式</w:t>
            </w:r>
            <w:r w:rsidRPr="009914FD">
              <w:rPr>
                <w:rFonts w:hint="eastAsia"/>
                <w:sz w:val="18"/>
                <w:szCs w:val="18"/>
              </w:rPr>
              <w:t>を活用した問題解決の過程を振り返って検討しようとしている。</w:t>
            </w:r>
          </w:p>
        </w:tc>
      </w:tr>
    </w:tbl>
    <w:p w14:paraId="1404BA04" w14:textId="77777777" w:rsidR="00FE4C55" w:rsidRPr="009914FD" w:rsidRDefault="00FE4C55" w:rsidP="00FE4C55">
      <w:pPr>
        <w:ind w:left="525" w:hangingChars="250" w:hanging="525"/>
      </w:pPr>
    </w:p>
    <w:p w14:paraId="04C7E984" w14:textId="02EEA1CA" w:rsidR="0027176E" w:rsidRPr="009914FD" w:rsidRDefault="00C25770" w:rsidP="0027176E">
      <w:pPr>
        <w:rPr>
          <w:rFonts w:asciiTheme="majorEastAsia" w:eastAsiaTheme="majorEastAsia" w:hAnsiTheme="majorEastAsia"/>
          <w:szCs w:val="21"/>
        </w:rPr>
      </w:pPr>
      <w:r w:rsidRPr="009914FD">
        <w:rPr>
          <w:rFonts w:asciiTheme="majorEastAsia" w:eastAsiaTheme="majorEastAsia" w:hAnsiTheme="majorEastAsia" w:hint="eastAsia"/>
          <w:szCs w:val="21"/>
        </w:rPr>
        <w:t>３　指導と評価の計画（</w:t>
      </w:r>
      <w:r w:rsidRPr="009914FD">
        <w:rPr>
          <w:rFonts w:asciiTheme="majorEastAsia" w:eastAsiaTheme="majorEastAsia" w:hAnsiTheme="majorEastAsia"/>
          <w:szCs w:val="21"/>
        </w:rPr>
        <w:t>15</w:t>
      </w:r>
      <w:r w:rsidRPr="009914FD">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9914FD" w:rsidRPr="009914FD" w14:paraId="66B384DC" w14:textId="77777777" w:rsidTr="00EE73DB">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045630C4" w14:textId="77777777" w:rsidR="00020061" w:rsidRPr="009914FD" w:rsidRDefault="00020061" w:rsidP="00224ADA">
            <w:pPr>
              <w:jc w:val="center"/>
              <w:rPr>
                <w:b/>
                <w:sz w:val="16"/>
                <w:szCs w:val="16"/>
              </w:rPr>
            </w:pPr>
            <w:r w:rsidRPr="009914FD">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9999170" w14:textId="77777777" w:rsidR="00020061" w:rsidRPr="009914FD" w:rsidRDefault="00020061" w:rsidP="00224ADA">
            <w:pPr>
              <w:jc w:val="center"/>
              <w:rPr>
                <w:b/>
                <w:sz w:val="16"/>
                <w:szCs w:val="16"/>
              </w:rPr>
            </w:pPr>
            <w:r w:rsidRPr="009914FD">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36D6569" w14:textId="77777777" w:rsidR="00020061" w:rsidRPr="009914FD" w:rsidRDefault="00020061" w:rsidP="00224ADA">
            <w:pPr>
              <w:spacing w:line="0" w:lineRule="atLeast"/>
              <w:jc w:val="center"/>
              <w:rPr>
                <w:rFonts w:ascii="ＭＳ ゴシック" w:eastAsia="ＭＳ ゴシック" w:hAnsi="ＭＳ ゴシック"/>
                <w:b/>
                <w:sz w:val="16"/>
                <w:szCs w:val="16"/>
              </w:rPr>
            </w:pPr>
            <w:r w:rsidRPr="009914FD">
              <w:rPr>
                <w:rFonts w:ascii="ＭＳ ゴシック" w:eastAsia="ＭＳ ゴシック" w:hAnsi="ＭＳ ゴシック" w:hint="eastAsia"/>
                <w:b/>
                <w:sz w:val="16"/>
                <w:szCs w:val="16"/>
              </w:rPr>
              <w:t>配当</w:t>
            </w:r>
          </w:p>
          <w:p w14:paraId="66D81A06" w14:textId="77777777" w:rsidR="00020061" w:rsidRPr="009914FD" w:rsidRDefault="00020061" w:rsidP="00224ADA">
            <w:pPr>
              <w:spacing w:line="0" w:lineRule="atLeast"/>
              <w:jc w:val="center"/>
              <w:rPr>
                <w:b/>
                <w:sz w:val="14"/>
                <w:szCs w:val="14"/>
              </w:rPr>
            </w:pPr>
            <w:r w:rsidRPr="009914FD">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0B6B50D1" w14:textId="6788EFA1" w:rsidR="00020061" w:rsidRPr="009914FD" w:rsidRDefault="00E65EDA" w:rsidP="00224ADA">
            <w:pPr>
              <w:jc w:val="center"/>
              <w:rPr>
                <w:b/>
                <w:sz w:val="16"/>
                <w:szCs w:val="16"/>
              </w:rPr>
            </w:pPr>
            <w:r w:rsidRPr="009914FD">
              <w:rPr>
                <w:rFonts w:ascii="ＭＳ ゴシック" w:eastAsia="ＭＳ ゴシック" w:hAnsi="ＭＳ ゴシック" w:hint="eastAsia"/>
                <w:b/>
                <w:sz w:val="16"/>
                <w:szCs w:val="16"/>
              </w:rPr>
              <w:t>評価規準（丸付き数字は単元の評価規準と対応）</w:t>
            </w:r>
          </w:p>
        </w:tc>
      </w:tr>
      <w:tr w:rsidR="009914FD" w:rsidRPr="009914FD" w14:paraId="3D0E25A8"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08ED5001" w14:textId="77777777" w:rsidR="00020061" w:rsidRPr="009914FD" w:rsidRDefault="00020061"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1322E472" w14:textId="77777777" w:rsidR="00020061" w:rsidRPr="009914FD" w:rsidRDefault="00020061" w:rsidP="00224ADA">
            <w:pPr>
              <w:spacing w:line="280" w:lineRule="exact"/>
              <w:rPr>
                <w:sz w:val="18"/>
                <w:szCs w:val="18"/>
              </w:rPr>
            </w:pPr>
            <w:r w:rsidRPr="009914FD">
              <w:rPr>
                <w:rFonts w:hint="eastAsia"/>
                <w:sz w:val="18"/>
                <w:szCs w:val="18"/>
              </w:rPr>
              <w:t>１節　文字式の計算</w:t>
            </w:r>
          </w:p>
        </w:tc>
        <w:tc>
          <w:tcPr>
            <w:tcW w:w="589" w:type="dxa"/>
            <w:tcBorders>
              <w:bottom w:val="single" w:sz="4" w:space="0" w:color="auto"/>
            </w:tcBorders>
            <w:shd w:val="pct10" w:color="auto" w:fill="auto"/>
            <w:tcMar>
              <w:top w:w="57" w:type="dxa"/>
              <w:bottom w:w="57" w:type="dxa"/>
            </w:tcMar>
          </w:tcPr>
          <w:p w14:paraId="3CA2B817" w14:textId="77777777" w:rsidR="00020061" w:rsidRPr="009914FD" w:rsidRDefault="00020061" w:rsidP="00224ADA">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497D198E" w14:textId="77777777" w:rsidR="00020061" w:rsidRPr="009914FD" w:rsidRDefault="00020061" w:rsidP="00224ADA">
            <w:pPr>
              <w:spacing w:line="280" w:lineRule="exact"/>
              <w:jc w:val="left"/>
              <w:rPr>
                <w:sz w:val="18"/>
                <w:szCs w:val="18"/>
              </w:rPr>
            </w:pPr>
          </w:p>
        </w:tc>
      </w:tr>
      <w:tr w:rsidR="009914FD" w:rsidRPr="009914FD" w14:paraId="4AD94A6A" w14:textId="77777777" w:rsidTr="003467F6">
        <w:tblPrEx>
          <w:jc w:val="left"/>
        </w:tblPrEx>
        <w:trPr>
          <w:cantSplit/>
          <w:trHeight w:val="413"/>
        </w:trPr>
        <w:tc>
          <w:tcPr>
            <w:tcW w:w="500" w:type="dxa"/>
            <w:tcBorders>
              <w:bottom w:val="dotted" w:sz="4" w:space="0" w:color="auto"/>
            </w:tcBorders>
            <w:tcMar>
              <w:top w:w="57" w:type="dxa"/>
              <w:bottom w:w="57" w:type="dxa"/>
            </w:tcMar>
            <w:vAlign w:val="center"/>
          </w:tcPr>
          <w:p w14:paraId="62C783C8" w14:textId="77777777" w:rsidR="00020061" w:rsidRPr="009914FD" w:rsidRDefault="00020061" w:rsidP="00224ADA">
            <w:pPr>
              <w:spacing w:line="240" w:lineRule="exact"/>
              <w:jc w:val="center"/>
              <w:rPr>
                <w:sz w:val="18"/>
                <w:szCs w:val="18"/>
              </w:rPr>
            </w:pPr>
            <w:r w:rsidRPr="009914FD">
              <w:rPr>
                <w:rFonts w:hint="eastAsia"/>
                <w:sz w:val="18"/>
                <w:szCs w:val="18"/>
              </w:rPr>
              <w:t>1</w:t>
            </w:r>
          </w:p>
        </w:tc>
        <w:tc>
          <w:tcPr>
            <w:tcW w:w="2592" w:type="dxa"/>
            <w:tcBorders>
              <w:bottom w:val="dotted" w:sz="4" w:space="0" w:color="auto"/>
            </w:tcBorders>
            <w:tcMar>
              <w:top w:w="57" w:type="dxa"/>
              <w:bottom w:w="57" w:type="dxa"/>
            </w:tcMar>
          </w:tcPr>
          <w:p w14:paraId="1B178320" w14:textId="77777777" w:rsidR="00020061" w:rsidRPr="009914FD" w:rsidRDefault="00020061" w:rsidP="00224ADA">
            <w:pPr>
              <w:spacing w:line="280" w:lineRule="exact"/>
              <w:ind w:firstLineChars="50" w:firstLine="90"/>
              <w:rPr>
                <w:sz w:val="18"/>
                <w:szCs w:val="18"/>
              </w:rPr>
            </w:pPr>
            <w:r w:rsidRPr="009914FD">
              <w:rPr>
                <w:rFonts w:hint="eastAsia"/>
                <w:sz w:val="18"/>
                <w:szCs w:val="18"/>
              </w:rPr>
              <w:t>１</w:t>
            </w:r>
            <w:r w:rsidRPr="009914FD">
              <w:rPr>
                <w:rFonts w:hint="eastAsia"/>
                <w:sz w:val="18"/>
                <w:szCs w:val="18"/>
              </w:rPr>
              <w:t xml:space="preserve"> </w:t>
            </w:r>
            <w:r w:rsidRPr="009914FD">
              <w:rPr>
                <w:rFonts w:hint="eastAsia"/>
                <w:sz w:val="18"/>
                <w:szCs w:val="18"/>
              </w:rPr>
              <w:t>単項式と多項式</w:t>
            </w:r>
          </w:p>
          <w:p w14:paraId="700E1294" w14:textId="77777777" w:rsidR="00020061" w:rsidRPr="009914FD" w:rsidRDefault="00020061" w:rsidP="00224ADA">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0</w:t>
            </w:r>
            <w:r w:rsidRPr="009914FD">
              <w:rPr>
                <w:rFonts w:hint="eastAsia"/>
                <w:sz w:val="18"/>
                <w:szCs w:val="18"/>
              </w:rPr>
              <w:t>～</w:t>
            </w:r>
            <w:r w:rsidRPr="009914FD">
              <w:rPr>
                <w:sz w:val="18"/>
                <w:szCs w:val="18"/>
              </w:rPr>
              <w:t>13</w:t>
            </w:r>
            <w:r w:rsidRPr="009914FD">
              <w:rPr>
                <w:rFonts w:hint="eastAsia"/>
                <w:sz w:val="18"/>
                <w:szCs w:val="18"/>
              </w:rPr>
              <w:t>）</w:t>
            </w:r>
          </w:p>
        </w:tc>
        <w:tc>
          <w:tcPr>
            <w:tcW w:w="589" w:type="dxa"/>
            <w:tcBorders>
              <w:bottom w:val="dotted" w:sz="4" w:space="0" w:color="auto"/>
            </w:tcBorders>
            <w:tcMar>
              <w:top w:w="57" w:type="dxa"/>
              <w:bottom w:w="57" w:type="dxa"/>
            </w:tcMar>
          </w:tcPr>
          <w:p w14:paraId="77ADA880" w14:textId="6F4BF738" w:rsidR="00020061" w:rsidRPr="009914FD" w:rsidRDefault="00020061" w:rsidP="00E732EA">
            <w:pPr>
              <w:spacing w:line="280" w:lineRule="exact"/>
              <w:jc w:val="center"/>
              <w:rPr>
                <w:sz w:val="18"/>
                <w:szCs w:val="18"/>
              </w:rPr>
            </w:pPr>
            <w:r w:rsidRPr="009914FD">
              <w:rPr>
                <w:rFonts w:hint="eastAsia"/>
                <w:sz w:val="18"/>
                <w:szCs w:val="18"/>
              </w:rPr>
              <w:t>1</w:t>
            </w:r>
          </w:p>
        </w:tc>
        <w:tc>
          <w:tcPr>
            <w:tcW w:w="5245" w:type="dxa"/>
            <w:tcBorders>
              <w:bottom w:val="dotted" w:sz="4" w:space="0" w:color="auto"/>
            </w:tcBorders>
            <w:tcMar>
              <w:top w:w="57" w:type="dxa"/>
              <w:left w:w="40" w:type="dxa"/>
              <w:bottom w:w="57" w:type="dxa"/>
              <w:right w:w="96" w:type="dxa"/>
            </w:tcMar>
          </w:tcPr>
          <w:p w14:paraId="5C262072" w14:textId="09D554F7" w:rsidR="00020061" w:rsidRPr="009914FD" w:rsidRDefault="00020061" w:rsidP="00825F7E">
            <w:pPr>
              <w:spacing w:line="280" w:lineRule="exact"/>
              <w:ind w:left="180" w:hangingChars="100" w:hanging="180"/>
              <w:jc w:val="left"/>
              <w:rPr>
                <w:sz w:val="18"/>
                <w:szCs w:val="18"/>
              </w:rPr>
            </w:pPr>
            <w:r w:rsidRPr="009914FD">
              <w:rPr>
                <w:rFonts w:hint="eastAsia"/>
                <w:sz w:val="18"/>
                <w:szCs w:val="18"/>
              </w:rPr>
              <w:t>・単項式と多項式，多項式の項と次数の意味を理解</w:t>
            </w:r>
            <w:r w:rsidR="00825F7E" w:rsidRPr="009914FD">
              <w:rPr>
                <w:rFonts w:hint="eastAsia"/>
                <w:sz w:val="18"/>
                <w:szCs w:val="18"/>
              </w:rPr>
              <w:t>している</w:t>
            </w:r>
            <w:r w:rsidRPr="009914FD">
              <w:rPr>
                <w:rFonts w:hint="eastAsia"/>
                <w:sz w:val="18"/>
                <w:szCs w:val="18"/>
              </w:rPr>
              <w:t>。</w:t>
            </w:r>
            <w:r w:rsidR="00825F7E" w:rsidRPr="009914FD">
              <w:rPr>
                <w:rFonts w:hint="eastAsia"/>
                <w:sz w:val="18"/>
                <w:szCs w:val="18"/>
              </w:rPr>
              <w:t>（知</w:t>
            </w:r>
            <w:r w:rsidR="009148D1" w:rsidRPr="009914FD">
              <w:rPr>
                <w:rFonts w:hint="eastAsia"/>
                <w:sz w:val="18"/>
                <w:szCs w:val="18"/>
              </w:rPr>
              <w:t>①</w:t>
            </w:r>
            <w:r w:rsidR="00825F7E" w:rsidRPr="009914FD">
              <w:rPr>
                <w:rFonts w:hint="eastAsia"/>
                <w:sz w:val="18"/>
                <w:szCs w:val="18"/>
              </w:rPr>
              <w:t>）</w:t>
            </w:r>
          </w:p>
        </w:tc>
      </w:tr>
      <w:tr w:rsidR="009914FD" w:rsidRPr="009914FD" w14:paraId="2F5FBE25" w14:textId="77777777" w:rsidTr="003467F6">
        <w:tblPrEx>
          <w:jc w:val="left"/>
        </w:tblPrEx>
        <w:trPr>
          <w:cantSplit/>
          <w:trHeight w:val="210"/>
        </w:trPr>
        <w:tc>
          <w:tcPr>
            <w:tcW w:w="500" w:type="dxa"/>
            <w:vMerge w:val="restart"/>
            <w:tcBorders>
              <w:top w:val="dotted" w:sz="4" w:space="0" w:color="auto"/>
              <w:bottom w:val="single" w:sz="4" w:space="0" w:color="auto"/>
            </w:tcBorders>
            <w:tcMar>
              <w:top w:w="57" w:type="dxa"/>
              <w:bottom w:w="57" w:type="dxa"/>
            </w:tcMar>
            <w:vAlign w:val="center"/>
          </w:tcPr>
          <w:p w14:paraId="6241ECCA" w14:textId="77777777" w:rsidR="00E65EDA" w:rsidRPr="009914FD" w:rsidRDefault="00E65EDA" w:rsidP="00224ADA">
            <w:pPr>
              <w:spacing w:line="240" w:lineRule="exact"/>
              <w:jc w:val="center"/>
              <w:rPr>
                <w:sz w:val="18"/>
                <w:szCs w:val="18"/>
              </w:rPr>
            </w:pPr>
            <w:r w:rsidRPr="009914FD">
              <w:rPr>
                <w:rFonts w:hint="eastAsia"/>
                <w:sz w:val="18"/>
                <w:szCs w:val="18"/>
              </w:rPr>
              <w:t>2</w:t>
            </w:r>
          </w:p>
        </w:tc>
        <w:tc>
          <w:tcPr>
            <w:tcW w:w="2592" w:type="dxa"/>
            <w:vMerge w:val="restart"/>
            <w:tcBorders>
              <w:top w:val="dotted" w:sz="4" w:space="0" w:color="auto"/>
              <w:bottom w:val="single" w:sz="4" w:space="0" w:color="auto"/>
            </w:tcBorders>
            <w:tcMar>
              <w:top w:w="57" w:type="dxa"/>
              <w:bottom w:w="57" w:type="dxa"/>
            </w:tcMar>
          </w:tcPr>
          <w:p w14:paraId="1625F227" w14:textId="77777777" w:rsidR="00E65EDA" w:rsidRPr="009914FD" w:rsidRDefault="00E65EDA" w:rsidP="00224ADA">
            <w:pPr>
              <w:spacing w:line="280" w:lineRule="exact"/>
              <w:ind w:firstLineChars="50" w:firstLine="90"/>
              <w:rPr>
                <w:sz w:val="18"/>
                <w:szCs w:val="18"/>
              </w:rPr>
            </w:pPr>
            <w:r w:rsidRPr="009914FD">
              <w:rPr>
                <w:rFonts w:hint="eastAsia"/>
                <w:sz w:val="18"/>
                <w:szCs w:val="18"/>
              </w:rPr>
              <w:t>２</w:t>
            </w:r>
            <w:r w:rsidRPr="009914FD">
              <w:rPr>
                <w:rFonts w:hint="eastAsia"/>
                <w:sz w:val="18"/>
                <w:szCs w:val="18"/>
              </w:rPr>
              <w:t xml:space="preserve"> </w:t>
            </w:r>
            <w:r w:rsidRPr="009914FD">
              <w:rPr>
                <w:rFonts w:hint="eastAsia"/>
                <w:sz w:val="18"/>
                <w:szCs w:val="18"/>
              </w:rPr>
              <w:t>同類項</w:t>
            </w:r>
          </w:p>
          <w:p w14:paraId="48C783CE" w14:textId="77777777" w:rsidR="00E65EDA" w:rsidRPr="009914FD" w:rsidRDefault="00E65EDA" w:rsidP="00224ADA">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4</w:t>
            </w:r>
            <w:r w:rsidRPr="009914FD">
              <w:rPr>
                <w:rFonts w:hint="eastAsia"/>
                <w:sz w:val="18"/>
                <w:szCs w:val="18"/>
              </w:rPr>
              <w:t>）</w:t>
            </w:r>
          </w:p>
        </w:tc>
        <w:tc>
          <w:tcPr>
            <w:tcW w:w="589" w:type="dxa"/>
            <w:vMerge w:val="restart"/>
            <w:tcBorders>
              <w:top w:val="dotted" w:sz="4" w:space="0" w:color="auto"/>
              <w:bottom w:val="single" w:sz="4" w:space="0" w:color="auto"/>
            </w:tcBorders>
            <w:tcMar>
              <w:top w:w="57" w:type="dxa"/>
              <w:bottom w:w="57" w:type="dxa"/>
            </w:tcMar>
          </w:tcPr>
          <w:p w14:paraId="2918542C" w14:textId="77777777" w:rsidR="00E65EDA" w:rsidRPr="009914FD" w:rsidRDefault="00E65EDA" w:rsidP="00224ADA">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33487505" w14:textId="77777777" w:rsidR="00E65EDA" w:rsidRPr="009914FD" w:rsidRDefault="00E65EDA" w:rsidP="00825F7E">
            <w:pPr>
              <w:spacing w:line="280" w:lineRule="exact"/>
              <w:ind w:left="180" w:hangingChars="100" w:hanging="180"/>
              <w:jc w:val="left"/>
              <w:rPr>
                <w:sz w:val="18"/>
                <w:szCs w:val="18"/>
              </w:rPr>
            </w:pPr>
            <w:r w:rsidRPr="009914FD">
              <w:rPr>
                <w:rFonts w:hint="eastAsia"/>
                <w:sz w:val="18"/>
                <w:szCs w:val="18"/>
              </w:rPr>
              <w:t>・同類項の意味，分配法則を基にした同類項のまとめ方を理解している。（知</w:t>
            </w:r>
            <w:r w:rsidR="009148D1" w:rsidRPr="009914FD">
              <w:rPr>
                <w:rFonts w:hint="eastAsia"/>
                <w:sz w:val="18"/>
                <w:szCs w:val="18"/>
              </w:rPr>
              <w:t>①</w:t>
            </w:r>
            <w:r w:rsidRPr="009914FD">
              <w:rPr>
                <w:rFonts w:hint="eastAsia"/>
                <w:sz w:val="18"/>
                <w:szCs w:val="18"/>
              </w:rPr>
              <w:t>）</w:t>
            </w:r>
          </w:p>
          <w:p w14:paraId="2561E9C3" w14:textId="3B303F91" w:rsidR="009148D1" w:rsidRPr="009914FD" w:rsidRDefault="009148D1" w:rsidP="009148D1">
            <w:pPr>
              <w:spacing w:line="280" w:lineRule="exact"/>
              <w:ind w:left="180" w:hangingChars="100" w:hanging="180"/>
              <w:jc w:val="left"/>
              <w:rPr>
                <w:sz w:val="18"/>
                <w:szCs w:val="18"/>
              </w:rPr>
            </w:pPr>
            <w:r w:rsidRPr="009914FD">
              <w:rPr>
                <w:rFonts w:hint="eastAsia"/>
                <w:sz w:val="18"/>
                <w:szCs w:val="18"/>
              </w:rPr>
              <w:t>・分配法則を基に，同類項をまとめることができる。（知②）</w:t>
            </w:r>
          </w:p>
        </w:tc>
      </w:tr>
      <w:tr w:rsidR="009914FD" w:rsidRPr="009914FD" w14:paraId="74FE0C29" w14:textId="77777777" w:rsidTr="003467F6">
        <w:tblPrEx>
          <w:jc w:val="left"/>
        </w:tblPrEx>
        <w:trPr>
          <w:cantSplit/>
          <w:trHeight w:val="210"/>
        </w:trPr>
        <w:tc>
          <w:tcPr>
            <w:tcW w:w="500" w:type="dxa"/>
            <w:vMerge/>
            <w:tcBorders>
              <w:top w:val="single" w:sz="4" w:space="0" w:color="auto"/>
              <w:bottom w:val="single" w:sz="4" w:space="0" w:color="auto"/>
            </w:tcBorders>
            <w:tcMar>
              <w:top w:w="57" w:type="dxa"/>
              <w:bottom w:w="57" w:type="dxa"/>
            </w:tcMar>
            <w:vAlign w:val="center"/>
          </w:tcPr>
          <w:p w14:paraId="070E7014" w14:textId="77777777" w:rsidR="00E65EDA" w:rsidRPr="009914FD" w:rsidRDefault="00E65EDA" w:rsidP="00224ADA">
            <w:pPr>
              <w:spacing w:line="240" w:lineRule="exact"/>
              <w:jc w:val="center"/>
              <w:rPr>
                <w:sz w:val="18"/>
                <w:szCs w:val="18"/>
              </w:rPr>
            </w:pPr>
          </w:p>
        </w:tc>
        <w:tc>
          <w:tcPr>
            <w:tcW w:w="2592" w:type="dxa"/>
            <w:vMerge/>
            <w:tcBorders>
              <w:top w:val="single" w:sz="4" w:space="0" w:color="auto"/>
              <w:bottom w:val="single" w:sz="4" w:space="0" w:color="auto"/>
            </w:tcBorders>
            <w:tcMar>
              <w:top w:w="57" w:type="dxa"/>
              <w:bottom w:w="57" w:type="dxa"/>
            </w:tcMar>
          </w:tcPr>
          <w:p w14:paraId="4FEE728D" w14:textId="77777777" w:rsidR="00E65EDA" w:rsidRPr="009914FD" w:rsidRDefault="00E65EDA" w:rsidP="00224ADA">
            <w:pPr>
              <w:spacing w:line="280" w:lineRule="exact"/>
              <w:ind w:firstLineChars="50" w:firstLine="90"/>
              <w:rPr>
                <w:sz w:val="18"/>
                <w:szCs w:val="18"/>
              </w:rPr>
            </w:pPr>
          </w:p>
        </w:tc>
        <w:tc>
          <w:tcPr>
            <w:tcW w:w="589" w:type="dxa"/>
            <w:vMerge/>
            <w:tcBorders>
              <w:top w:val="single" w:sz="4" w:space="0" w:color="auto"/>
              <w:bottom w:val="single" w:sz="4" w:space="0" w:color="auto"/>
            </w:tcBorders>
            <w:tcMar>
              <w:top w:w="57" w:type="dxa"/>
              <w:bottom w:w="57" w:type="dxa"/>
            </w:tcMar>
          </w:tcPr>
          <w:p w14:paraId="09AD6969" w14:textId="77777777" w:rsidR="00E65EDA" w:rsidRPr="009914FD" w:rsidRDefault="00E65EDA" w:rsidP="00224ADA">
            <w:pPr>
              <w:spacing w:line="280" w:lineRule="exact"/>
              <w:jc w:val="center"/>
              <w:rPr>
                <w:sz w:val="18"/>
                <w:szCs w:val="18"/>
              </w:rPr>
            </w:pPr>
          </w:p>
        </w:tc>
        <w:tc>
          <w:tcPr>
            <w:tcW w:w="5245" w:type="dxa"/>
            <w:tcBorders>
              <w:top w:val="single" w:sz="4" w:space="0" w:color="auto"/>
              <w:bottom w:val="single" w:sz="4" w:space="0" w:color="auto"/>
            </w:tcBorders>
            <w:tcMar>
              <w:top w:w="57" w:type="dxa"/>
              <w:left w:w="40" w:type="dxa"/>
              <w:bottom w:w="57" w:type="dxa"/>
              <w:right w:w="96" w:type="dxa"/>
            </w:tcMar>
          </w:tcPr>
          <w:p w14:paraId="5CB1A0FB" w14:textId="5D27218C" w:rsidR="00E65EDA" w:rsidRPr="009914FD" w:rsidRDefault="00E65EDA" w:rsidP="00825F7E">
            <w:pPr>
              <w:spacing w:line="300" w:lineRule="exact"/>
              <w:ind w:left="180" w:hangingChars="100" w:hanging="180"/>
              <w:rPr>
                <w:sz w:val="18"/>
                <w:szCs w:val="18"/>
              </w:rPr>
            </w:pPr>
            <w:r w:rsidRPr="009914FD">
              <w:rPr>
                <w:rFonts w:hint="eastAsia"/>
                <w:sz w:val="18"/>
                <w:szCs w:val="18"/>
              </w:rPr>
              <w:t>・１年で学習した計算の方法と関連付けて，同類項のまとめ方を考察し表現することができる。（思</w:t>
            </w:r>
            <w:r w:rsidR="008016D8" w:rsidRPr="009914FD">
              <w:rPr>
                <w:rFonts w:hint="eastAsia"/>
                <w:sz w:val="18"/>
                <w:szCs w:val="18"/>
              </w:rPr>
              <w:t>①</w:t>
            </w:r>
            <w:r w:rsidRPr="009914FD">
              <w:rPr>
                <w:rFonts w:hint="eastAsia"/>
                <w:sz w:val="18"/>
                <w:szCs w:val="18"/>
              </w:rPr>
              <w:t>）</w:t>
            </w:r>
          </w:p>
        </w:tc>
      </w:tr>
      <w:tr w:rsidR="009914FD" w:rsidRPr="009914FD" w14:paraId="1D0C8B11" w14:textId="77777777" w:rsidTr="00E65EDA">
        <w:tblPrEx>
          <w:jc w:val="left"/>
        </w:tblPrEx>
        <w:trPr>
          <w:cantSplit/>
          <w:trHeight w:val="139"/>
        </w:trPr>
        <w:tc>
          <w:tcPr>
            <w:tcW w:w="500" w:type="dxa"/>
            <w:vMerge w:val="restart"/>
            <w:tcBorders>
              <w:top w:val="single" w:sz="4" w:space="0" w:color="auto"/>
            </w:tcBorders>
            <w:tcMar>
              <w:top w:w="57" w:type="dxa"/>
              <w:bottom w:w="57" w:type="dxa"/>
            </w:tcMar>
            <w:vAlign w:val="center"/>
          </w:tcPr>
          <w:p w14:paraId="51256D64" w14:textId="77777777" w:rsidR="00020061" w:rsidRPr="009914FD" w:rsidRDefault="00020061" w:rsidP="00224ADA">
            <w:pPr>
              <w:spacing w:line="240" w:lineRule="exact"/>
              <w:jc w:val="center"/>
              <w:rPr>
                <w:sz w:val="18"/>
                <w:szCs w:val="18"/>
              </w:rPr>
            </w:pPr>
            <w:r w:rsidRPr="009914FD">
              <w:rPr>
                <w:rFonts w:hint="eastAsia"/>
                <w:sz w:val="18"/>
                <w:szCs w:val="18"/>
              </w:rPr>
              <w:t>3</w:t>
            </w:r>
          </w:p>
        </w:tc>
        <w:tc>
          <w:tcPr>
            <w:tcW w:w="2592" w:type="dxa"/>
            <w:vMerge w:val="restart"/>
            <w:tcBorders>
              <w:top w:val="single" w:sz="4" w:space="0" w:color="auto"/>
            </w:tcBorders>
            <w:tcMar>
              <w:top w:w="57" w:type="dxa"/>
              <w:bottom w:w="57" w:type="dxa"/>
            </w:tcMar>
          </w:tcPr>
          <w:p w14:paraId="23E26FC5" w14:textId="77777777" w:rsidR="00020061" w:rsidRPr="009914FD" w:rsidRDefault="00020061" w:rsidP="00224ADA">
            <w:pPr>
              <w:spacing w:line="280" w:lineRule="exact"/>
              <w:ind w:firstLineChars="50" w:firstLine="90"/>
              <w:rPr>
                <w:sz w:val="18"/>
                <w:szCs w:val="18"/>
              </w:rPr>
            </w:pPr>
            <w:r w:rsidRPr="009914FD">
              <w:rPr>
                <w:rFonts w:hint="eastAsia"/>
                <w:sz w:val="18"/>
                <w:szCs w:val="18"/>
              </w:rPr>
              <w:t>３</w:t>
            </w:r>
            <w:r w:rsidRPr="009914FD">
              <w:rPr>
                <w:rFonts w:hint="eastAsia"/>
                <w:sz w:val="18"/>
                <w:szCs w:val="18"/>
              </w:rPr>
              <w:t xml:space="preserve"> </w:t>
            </w:r>
            <w:r w:rsidRPr="009914FD">
              <w:rPr>
                <w:rFonts w:hint="eastAsia"/>
                <w:sz w:val="18"/>
                <w:szCs w:val="18"/>
              </w:rPr>
              <w:t>多項式の加法と減法</w:t>
            </w:r>
          </w:p>
          <w:p w14:paraId="40E69542" w14:textId="77777777" w:rsidR="00020061" w:rsidRPr="009914FD" w:rsidRDefault="00020061" w:rsidP="00224ADA">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5</w:t>
            </w:r>
            <w:r w:rsidRPr="009914FD">
              <w:rPr>
                <w:rFonts w:hint="eastAsia"/>
                <w:sz w:val="18"/>
                <w:szCs w:val="18"/>
              </w:rPr>
              <w:t>～</w:t>
            </w:r>
            <w:r w:rsidRPr="009914FD">
              <w:rPr>
                <w:sz w:val="18"/>
                <w:szCs w:val="18"/>
              </w:rPr>
              <w:t>16</w:t>
            </w:r>
            <w:r w:rsidRPr="009914FD">
              <w:rPr>
                <w:rFonts w:hint="eastAsia"/>
                <w:sz w:val="18"/>
                <w:szCs w:val="18"/>
              </w:rPr>
              <w:t>）</w:t>
            </w:r>
          </w:p>
        </w:tc>
        <w:tc>
          <w:tcPr>
            <w:tcW w:w="589" w:type="dxa"/>
            <w:vMerge w:val="restart"/>
            <w:tcBorders>
              <w:top w:val="single" w:sz="4" w:space="0" w:color="auto"/>
            </w:tcBorders>
            <w:tcMar>
              <w:top w:w="57" w:type="dxa"/>
              <w:bottom w:w="57" w:type="dxa"/>
            </w:tcMar>
          </w:tcPr>
          <w:p w14:paraId="68F8E3C2" w14:textId="77777777" w:rsidR="00020061" w:rsidRPr="009914FD" w:rsidRDefault="00020061" w:rsidP="00224ADA">
            <w:pPr>
              <w:spacing w:line="280" w:lineRule="exact"/>
              <w:jc w:val="center"/>
              <w:rPr>
                <w:sz w:val="18"/>
                <w:szCs w:val="18"/>
              </w:rPr>
            </w:pPr>
            <w:r w:rsidRPr="009914FD">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2F468110" w14:textId="67F5CA39" w:rsidR="00020061" w:rsidRPr="009914FD" w:rsidRDefault="00020061" w:rsidP="00825F7E">
            <w:pPr>
              <w:spacing w:line="280" w:lineRule="exact"/>
              <w:ind w:left="180" w:hangingChars="100" w:hanging="180"/>
              <w:jc w:val="left"/>
              <w:rPr>
                <w:sz w:val="18"/>
                <w:szCs w:val="18"/>
              </w:rPr>
            </w:pPr>
            <w:r w:rsidRPr="009914FD">
              <w:rPr>
                <w:rFonts w:hint="eastAsia"/>
                <w:sz w:val="18"/>
                <w:szCs w:val="18"/>
              </w:rPr>
              <w:t>・簡単な多項式の加法と減法の計算をすることができる。</w:t>
            </w:r>
            <w:r w:rsidR="00825F7E" w:rsidRPr="009914FD">
              <w:rPr>
                <w:rFonts w:hint="eastAsia"/>
                <w:sz w:val="18"/>
                <w:szCs w:val="18"/>
              </w:rPr>
              <w:t>（知</w:t>
            </w:r>
            <w:r w:rsidR="008016D8" w:rsidRPr="009914FD">
              <w:rPr>
                <w:rFonts w:hint="eastAsia"/>
                <w:sz w:val="18"/>
                <w:szCs w:val="18"/>
              </w:rPr>
              <w:t>②</w:t>
            </w:r>
            <w:r w:rsidR="00825F7E" w:rsidRPr="009914FD">
              <w:rPr>
                <w:rFonts w:hint="eastAsia"/>
                <w:sz w:val="18"/>
                <w:szCs w:val="18"/>
              </w:rPr>
              <w:t>）</w:t>
            </w:r>
          </w:p>
        </w:tc>
      </w:tr>
      <w:tr w:rsidR="009914FD" w:rsidRPr="009914FD" w14:paraId="77DE13FB" w14:textId="77777777" w:rsidTr="00EE73DB">
        <w:tblPrEx>
          <w:jc w:val="left"/>
        </w:tblPrEx>
        <w:trPr>
          <w:cantSplit/>
          <w:trHeight w:val="139"/>
        </w:trPr>
        <w:tc>
          <w:tcPr>
            <w:tcW w:w="500" w:type="dxa"/>
            <w:vMerge/>
            <w:tcBorders>
              <w:bottom w:val="dotted" w:sz="4" w:space="0" w:color="auto"/>
            </w:tcBorders>
            <w:tcMar>
              <w:top w:w="57" w:type="dxa"/>
              <w:bottom w:w="57" w:type="dxa"/>
            </w:tcMar>
            <w:vAlign w:val="center"/>
          </w:tcPr>
          <w:p w14:paraId="053FD4AF" w14:textId="77777777" w:rsidR="00020061" w:rsidRPr="009914FD" w:rsidRDefault="00020061"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7CCEF851" w14:textId="77777777" w:rsidR="00020061" w:rsidRPr="009914FD" w:rsidRDefault="00020061"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B1924DA" w14:textId="77777777" w:rsidR="00020061" w:rsidRPr="009914FD" w:rsidRDefault="00020061"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7EA7888C" w14:textId="63D553BD" w:rsidR="00020061" w:rsidRPr="009914FD" w:rsidRDefault="00020061" w:rsidP="00825F7E">
            <w:pPr>
              <w:spacing w:line="280" w:lineRule="exact"/>
              <w:ind w:left="180" w:hangingChars="100" w:hanging="180"/>
              <w:jc w:val="left"/>
              <w:rPr>
                <w:sz w:val="18"/>
                <w:szCs w:val="18"/>
              </w:rPr>
            </w:pPr>
            <w:r w:rsidRPr="009914FD">
              <w:rPr>
                <w:rFonts w:hint="eastAsia"/>
                <w:sz w:val="18"/>
                <w:szCs w:val="18"/>
              </w:rPr>
              <w:t>・１年で学習した計算の方法と関連付けて，多項式の加法と減法の計算の方法を考察し表現することができる。</w:t>
            </w:r>
            <w:r w:rsidR="00825F7E" w:rsidRPr="009914FD">
              <w:rPr>
                <w:rFonts w:hint="eastAsia"/>
                <w:sz w:val="18"/>
                <w:szCs w:val="18"/>
              </w:rPr>
              <w:t>（思</w:t>
            </w:r>
            <w:r w:rsidR="008016D8" w:rsidRPr="009914FD">
              <w:rPr>
                <w:rFonts w:hint="eastAsia"/>
                <w:sz w:val="18"/>
                <w:szCs w:val="18"/>
              </w:rPr>
              <w:t>①</w:t>
            </w:r>
            <w:r w:rsidR="00825F7E" w:rsidRPr="009914FD">
              <w:rPr>
                <w:rFonts w:hint="eastAsia"/>
                <w:sz w:val="18"/>
                <w:szCs w:val="18"/>
              </w:rPr>
              <w:t>）</w:t>
            </w:r>
          </w:p>
        </w:tc>
      </w:tr>
      <w:tr w:rsidR="009914FD" w:rsidRPr="009914FD" w14:paraId="0E721B83" w14:textId="77777777" w:rsidTr="00EE73DB">
        <w:tblPrEx>
          <w:jc w:val="left"/>
        </w:tblPrEx>
        <w:trPr>
          <w:cantSplit/>
          <w:trHeight w:val="139"/>
        </w:trPr>
        <w:tc>
          <w:tcPr>
            <w:tcW w:w="500" w:type="dxa"/>
            <w:vMerge w:val="restart"/>
            <w:tcBorders>
              <w:top w:val="dotted" w:sz="4" w:space="0" w:color="auto"/>
            </w:tcBorders>
            <w:tcMar>
              <w:top w:w="57" w:type="dxa"/>
              <w:bottom w:w="57" w:type="dxa"/>
            </w:tcMar>
            <w:vAlign w:val="center"/>
          </w:tcPr>
          <w:p w14:paraId="1DB17C85" w14:textId="77777777" w:rsidR="00020061" w:rsidRPr="009914FD" w:rsidRDefault="00020061" w:rsidP="00224ADA">
            <w:pPr>
              <w:spacing w:line="240" w:lineRule="exact"/>
              <w:jc w:val="center"/>
              <w:rPr>
                <w:sz w:val="18"/>
                <w:szCs w:val="18"/>
              </w:rPr>
            </w:pPr>
            <w:r w:rsidRPr="009914FD">
              <w:rPr>
                <w:rFonts w:hint="eastAsia"/>
                <w:sz w:val="18"/>
                <w:szCs w:val="18"/>
              </w:rPr>
              <w:t>4</w:t>
            </w:r>
          </w:p>
        </w:tc>
        <w:tc>
          <w:tcPr>
            <w:tcW w:w="2592" w:type="dxa"/>
            <w:vMerge w:val="restart"/>
            <w:tcBorders>
              <w:top w:val="dotted" w:sz="4" w:space="0" w:color="auto"/>
            </w:tcBorders>
            <w:tcMar>
              <w:top w:w="57" w:type="dxa"/>
              <w:bottom w:w="57" w:type="dxa"/>
            </w:tcMar>
          </w:tcPr>
          <w:p w14:paraId="3D02C95E" w14:textId="77777777" w:rsidR="00020061" w:rsidRPr="009914FD" w:rsidRDefault="00020061" w:rsidP="00224ADA">
            <w:pPr>
              <w:spacing w:line="280" w:lineRule="exact"/>
              <w:ind w:firstLineChars="50" w:firstLine="90"/>
              <w:rPr>
                <w:sz w:val="18"/>
                <w:szCs w:val="18"/>
              </w:rPr>
            </w:pPr>
            <w:r w:rsidRPr="009914FD">
              <w:rPr>
                <w:rFonts w:hint="eastAsia"/>
                <w:sz w:val="18"/>
                <w:szCs w:val="18"/>
              </w:rPr>
              <w:t>４</w:t>
            </w:r>
            <w:r w:rsidRPr="009914FD">
              <w:rPr>
                <w:rFonts w:hint="eastAsia"/>
                <w:sz w:val="18"/>
                <w:szCs w:val="18"/>
              </w:rPr>
              <w:t xml:space="preserve"> </w:t>
            </w:r>
            <w:r w:rsidRPr="009914FD">
              <w:rPr>
                <w:rFonts w:hint="eastAsia"/>
                <w:sz w:val="18"/>
                <w:szCs w:val="18"/>
              </w:rPr>
              <w:t>いろいろな多項式の計算</w:t>
            </w:r>
          </w:p>
          <w:p w14:paraId="2EF3E6D4" w14:textId="77777777" w:rsidR="00020061" w:rsidRPr="009914FD" w:rsidRDefault="00020061" w:rsidP="00224ADA">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7</w:t>
            </w:r>
            <w:r w:rsidRPr="009914FD">
              <w:rPr>
                <w:rFonts w:hint="eastAsia"/>
                <w:sz w:val="18"/>
                <w:szCs w:val="18"/>
              </w:rPr>
              <w:t>～</w:t>
            </w:r>
            <w:r w:rsidRPr="009914FD">
              <w:rPr>
                <w:sz w:val="18"/>
                <w:szCs w:val="18"/>
              </w:rPr>
              <w:t>18</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5DEB1806" w14:textId="77777777" w:rsidR="00020061" w:rsidRPr="009914FD" w:rsidRDefault="00020061" w:rsidP="00224ADA">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1F05832F" w14:textId="62E0C3E8" w:rsidR="00020061" w:rsidRPr="009914FD" w:rsidRDefault="00020061" w:rsidP="00224ADA">
            <w:pPr>
              <w:spacing w:line="280" w:lineRule="exact"/>
              <w:ind w:left="180" w:hangingChars="100" w:hanging="180"/>
              <w:jc w:val="left"/>
              <w:rPr>
                <w:sz w:val="18"/>
                <w:szCs w:val="18"/>
              </w:rPr>
            </w:pPr>
            <w:r w:rsidRPr="009914FD">
              <w:rPr>
                <w:rFonts w:hint="eastAsia"/>
                <w:sz w:val="18"/>
                <w:szCs w:val="18"/>
              </w:rPr>
              <w:t>・分配法則を使う多項式の計算，分数を含む多項式の計算をすることができる。</w:t>
            </w:r>
            <w:r w:rsidR="00825F7E" w:rsidRPr="009914FD">
              <w:rPr>
                <w:rFonts w:hint="eastAsia"/>
                <w:sz w:val="18"/>
                <w:szCs w:val="18"/>
              </w:rPr>
              <w:t>（知</w:t>
            </w:r>
            <w:r w:rsidR="008016D8" w:rsidRPr="009914FD">
              <w:rPr>
                <w:rFonts w:hint="eastAsia"/>
                <w:sz w:val="18"/>
                <w:szCs w:val="18"/>
              </w:rPr>
              <w:t>②</w:t>
            </w:r>
            <w:r w:rsidR="00825F7E" w:rsidRPr="009914FD">
              <w:rPr>
                <w:rFonts w:hint="eastAsia"/>
                <w:sz w:val="18"/>
                <w:szCs w:val="18"/>
              </w:rPr>
              <w:t>）</w:t>
            </w:r>
          </w:p>
        </w:tc>
      </w:tr>
      <w:tr w:rsidR="009914FD" w:rsidRPr="009914FD" w14:paraId="3E3E3A28" w14:textId="77777777" w:rsidTr="00EE73DB">
        <w:tblPrEx>
          <w:jc w:val="left"/>
        </w:tblPrEx>
        <w:trPr>
          <w:cantSplit/>
          <w:trHeight w:val="139"/>
        </w:trPr>
        <w:tc>
          <w:tcPr>
            <w:tcW w:w="500" w:type="dxa"/>
            <w:vMerge/>
            <w:tcBorders>
              <w:bottom w:val="dotted" w:sz="4" w:space="0" w:color="auto"/>
            </w:tcBorders>
            <w:tcMar>
              <w:top w:w="57" w:type="dxa"/>
              <w:bottom w:w="57" w:type="dxa"/>
            </w:tcMar>
            <w:vAlign w:val="center"/>
          </w:tcPr>
          <w:p w14:paraId="4A9629E9" w14:textId="77777777" w:rsidR="00020061" w:rsidRPr="009914FD" w:rsidRDefault="00020061"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7DD2A7C2" w14:textId="77777777" w:rsidR="00020061" w:rsidRPr="009914FD" w:rsidRDefault="00020061"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57AAEB2" w14:textId="77777777" w:rsidR="00020061" w:rsidRPr="009914FD" w:rsidRDefault="00020061"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1E8CA7D3" w14:textId="6DF70DD6" w:rsidR="00020061" w:rsidRPr="009914FD" w:rsidRDefault="00020061" w:rsidP="00825F7E">
            <w:pPr>
              <w:spacing w:line="280" w:lineRule="exact"/>
              <w:ind w:left="180" w:hangingChars="100" w:hanging="180"/>
              <w:jc w:val="left"/>
              <w:rPr>
                <w:sz w:val="18"/>
                <w:szCs w:val="18"/>
              </w:rPr>
            </w:pPr>
            <w:r w:rsidRPr="009914FD">
              <w:rPr>
                <w:rFonts w:hint="eastAsia"/>
                <w:sz w:val="18"/>
                <w:szCs w:val="18"/>
              </w:rPr>
              <w:t>・面積の図や１年で学習した計算の方法と関連付けて，分配法則を使う多項式の計算の方法を考察し表現することができる。</w:t>
            </w:r>
            <w:r w:rsidR="00825F7E" w:rsidRPr="009914FD">
              <w:rPr>
                <w:rFonts w:hint="eastAsia"/>
                <w:sz w:val="18"/>
                <w:szCs w:val="18"/>
              </w:rPr>
              <w:t>（思</w:t>
            </w:r>
            <w:r w:rsidR="008016D8" w:rsidRPr="009914FD">
              <w:rPr>
                <w:rFonts w:hint="eastAsia"/>
                <w:sz w:val="18"/>
                <w:szCs w:val="18"/>
              </w:rPr>
              <w:t>①</w:t>
            </w:r>
            <w:r w:rsidR="00825F7E" w:rsidRPr="009914FD">
              <w:rPr>
                <w:rFonts w:hint="eastAsia"/>
                <w:sz w:val="18"/>
                <w:szCs w:val="18"/>
              </w:rPr>
              <w:t>）</w:t>
            </w:r>
          </w:p>
        </w:tc>
      </w:tr>
      <w:tr w:rsidR="009914FD" w:rsidRPr="009914FD" w14:paraId="79A56F3D" w14:textId="77777777" w:rsidTr="00EE73DB">
        <w:tblPrEx>
          <w:jc w:val="left"/>
        </w:tblPrEx>
        <w:trPr>
          <w:cantSplit/>
          <w:trHeight w:val="139"/>
        </w:trPr>
        <w:tc>
          <w:tcPr>
            <w:tcW w:w="500" w:type="dxa"/>
            <w:vMerge w:val="restart"/>
            <w:tcBorders>
              <w:top w:val="dotted" w:sz="4" w:space="0" w:color="auto"/>
            </w:tcBorders>
            <w:tcMar>
              <w:top w:w="57" w:type="dxa"/>
              <w:bottom w:w="57" w:type="dxa"/>
            </w:tcMar>
            <w:vAlign w:val="center"/>
          </w:tcPr>
          <w:p w14:paraId="7449E92B" w14:textId="77777777" w:rsidR="00020061" w:rsidRPr="009914FD" w:rsidRDefault="00020061" w:rsidP="00224ADA">
            <w:pPr>
              <w:spacing w:line="240" w:lineRule="exact"/>
              <w:jc w:val="center"/>
              <w:rPr>
                <w:sz w:val="18"/>
                <w:szCs w:val="18"/>
              </w:rPr>
            </w:pPr>
            <w:r w:rsidRPr="009914FD">
              <w:rPr>
                <w:rFonts w:hint="eastAsia"/>
                <w:sz w:val="18"/>
                <w:szCs w:val="18"/>
              </w:rPr>
              <w:t>5</w:t>
            </w:r>
          </w:p>
          <w:p w14:paraId="52831241" w14:textId="77777777" w:rsidR="00020061" w:rsidRPr="009914FD" w:rsidRDefault="00020061" w:rsidP="00224ADA">
            <w:pPr>
              <w:spacing w:line="240" w:lineRule="exact"/>
              <w:jc w:val="center"/>
              <w:rPr>
                <w:sz w:val="18"/>
                <w:szCs w:val="18"/>
              </w:rPr>
            </w:pPr>
            <w:r w:rsidRPr="009914FD">
              <w:rPr>
                <w:sz w:val="18"/>
                <w:szCs w:val="18"/>
              </w:rPr>
              <w:t>6</w:t>
            </w:r>
          </w:p>
        </w:tc>
        <w:tc>
          <w:tcPr>
            <w:tcW w:w="2592" w:type="dxa"/>
            <w:vMerge w:val="restart"/>
            <w:tcBorders>
              <w:top w:val="dotted" w:sz="4" w:space="0" w:color="auto"/>
            </w:tcBorders>
            <w:tcMar>
              <w:top w:w="57" w:type="dxa"/>
              <w:bottom w:w="57" w:type="dxa"/>
            </w:tcMar>
          </w:tcPr>
          <w:p w14:paraId="0960165E" w14:textId="77777777" w:rsidR="00020061" w:rsidRPr="009914FD" w:rsidRDefault="00020061" w:rsidP="00224ADA">
            <w:pPr>
              <w:spacing w:line="280" w:lineRule="exact"/>
              <w:ind w:firstLineChars="50" w:firstLine="90"/>
              <w:rPr>
                <w:sz w:val="18"/>
                <w:szCs w:val="18"/>
              </w:rPr>
            </w:pPr>
            <w:r w:rsidRPr="009914FD">
              <w:rPr>
                <w:rFonts w:hint="eastAsia"/>
                <w:sz w:val="18"/>
                <w:szCs w:val="18"/>
              </w:rPr>
              <w:t>５</w:t>
            </w:r>
            <w:r w:rsidRPr="009914FD">
              <w:rPr>
                <w:rFonts w:hint="eastAsia"/>
                <w:sz w:val="18"/>
                <w:szCs w:val="18"/>
              </w:rPr>
              <w:t xml:space="preserve"> </w:t>
            </w:r>
            <w:r w:rsidRPr="009914FD">
              <w:rPr>
                <w:rFonts w:hint="eastAsia"/>
                <w:sz w:val="18"/>
                <w:szCs w:val="18"/>
              </w:rPr>
              <w:t>単項式の乗法と除法</w:t>
            </w:r>
          </w:p>
          <w:p w14:paraId="4646C3F4" w14:textId="77777777" w:rsidR="00020061" w:rsidRPr="009914FD" w:rsidRDefault="00020061" w:rsidP="00224ADA">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9</w:t>
            </w:r>
            <w:r w:rsidRPr="009914FD">
              <w:rPr>
                <w:rFonts w:hint="eastAsia"/>
                <w:sz w:val="18"/>
                <w:szCs w:val="18"/>
              </w:rPr>
              <w:t>～</w:t>
            </w:r>
            <w:r w:rsidRPr="009914FD">
              <w:rPr>
                <w:sz w:val="18"/>
                <w:szCs w:val="18"/>
              </w:rPr>
              <w:t>21</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23D83D23" w14:textId="77777777" w:rsidR="00020061" w:rsidRPr="009914FD" w:rsidRDefault="00020061" w:rsidP="00224ADA">
            <w:pPr>
              <w:spacing w:line="280" w:lineRule="exact"/>
              <w:jc w:val="center"/>
              <w:rPr>
                <w:sz w:val="18"/>
                <w:szCs w:val="18"/>
              </w:rPr>
            </w:pPr>
            <w:r w:rsidRPr="009914FD">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39AE24DB" w14:textId="4BCE7CBF" w:rsidR="00020061" w:rsidRPr="009914FD" w:rsidRDefault="00020061" w:rsidP="00224ADA">
            <w:pPr>
              <w:spacing w:line="280" w:lineRule="exact"/>
              <w:ind w:left="180" w:hangingChars="100" w:hanging="180"/>
              <w:jc w:val="left"/>
              <w:rPr>
                <w:sz w:val="18"/>
                <w:szCs w:val="18"/>
              </w:rPr>
            </w:pPr>
            <w:r w:rsidRPr="009914FD">
              <w:rPr>
                <w:rFonts w:hint="eastAsia"/>
                <w:sz w:val="18"/>
                <w:szCs w:val="18"/>
              </w:rPr>
              <w:t>・単項式どうしの乗法と除法の計算をすることができる。</w:t>
            </w:r>
            <w:r w:rsidR="00825F7E" w:rsidRPr="009914FD">
              <w:rPr>
                <w:rFonts w:hint="eastAsia"/>
                <w:sz w:val="18"/>
                <w:szCs w:val="18"/>
              </w:rPr>
              <w:t>（知</w:t>
            </w:r>
            <w:r w:rsidR="008016D8" w:rsidRPr="009914FD">
              <w:rPr>
                <w:rFonts w:hint="eastAsia"/>
                <w:sz w:val="18"/>
                <w:szCs w:val="18"/>
              </w:rPr>
              <w:t>②</w:t>
            </w:r>
            <w:r w:rsidR="00825F7E" w:rsidRPr="009914FD">
              <w:rPr>
                <w:rFonts w:hint="eastAsia"/>
                <w:sz w:val="18"/>
                <w:szCs w:val="18"/>
              </w:rPr>
              <w:t>）</w:t>
            </w:r>
          </w:p>
        </w:tc>
      </w:tr>
      <w:tr w:rsidR="009914FD" w:rsidRPr="009914FD" w14:paraId="0B49FFD7" w14:textId="77777777" w:rsidTr="00EE73DB">
        <w:tblPrEx>
          <w:jc w:val="left"/>
        </w:tblPrEx>
        <w:trPr>
          <w:cantSplit/>
          <w:trHeight w:val="139"/>
        </w:trPr>
        <w:tc>
          <w:tcPr>
            <w:tcW w:w="500" w:type="dxa"/>
            <w:vMerge/>
            <w:tcBorders>
              <w:bottom w:val="dotted" w:sz="4" w:space="0" w:color="auto"/>
            </w:tcBorders>
            <w:tcMar>
              <w:top w:w="57" w:type="dxa"/>
              <w:bottom w:w="57" w:type="dxa"/>
            </w:tcMar>
            <w:vAlign w:val="center"/>
          </w:tcPr>
          <w:p w14:paraId="5AA975B6" w14:textId="77777777" w:rsidR="00020061" w:rsidRPr="009914FD" w:rsidRDefault="00020061"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3215BF61" w14:textId="77777777" w:rsidR="00020061" w:rsidRPr="009914FD" w:rsidRDefault="00020061"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75BB42C" w14:textId="77777777" w:rsidR="00020061" w:rsidRPr="009914FD" w:rsidRDefault="00020061"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641BBDD8" w14:textId="4FEEF263" w:rsidR="00020061" w:rsidRPr="009914FD" w:rsidRDefault="00020061" w:rsidP="00825F7E">
            <w:pPr>
              <w:spacing w:line="280" w:lineRule="exact"/>
              <w:ind w:left="180" w:hangingChars="100" w:hanging="180"/>
              <w:jc w:val="left"/>
              <w:rPr>
                <w:sz w:val="18"/>
                <w:szCs w:val="18"/>
              </w:rPr>
            </w:pPr>
            <w:r w:rsidRPr="009914FD">
              <w:rPr>
                <w:rFonts w:hint="eastAsia"/>
                <w:sz w:val="18"/>
                <w:szCs w:val="18"/>
              </w:rPr>
              <w:t>・面積の図や１年で学習した計算の方法と関連付けて，単項式どうしの乗法と除法の計算の方法を考察し表現することができる。</w:t>
            </w:r>
            <w:r w:rsidR="00825F7E" w:rsidRPr="009914FD">
              <w:rPr>
                <w:rFonts w:hint="eastAsia"/>
                <w:sz w:val="18"/>
                <w:szCs w:val="18"/>
              </w:rPr>
              <w:t>（思</w:t>
            </w:r>
            <w:r w:rsidR="008016D8" w:rsidRPr="009914FD">
              <w:rPr>
                <w:rFonts w:hint="eastAsia"/>
                <w:sz w:val="18"/>
                <w:szCs w:val="18"/>
              </w:rPr>
              <w:t>①</w:t>
            </w:r>
            <w:r w:rsidR="00825F7E" w:rsidRPr="009914FD">
              <w:rPr>
                <w:rFonts w:hint="eastAsia"/>
                <w:sz w:val="18"/>
                <w:szCs w:val="18"/>
              </w:rPr>
              <w:t>）</w:t>
            </w:r>
          </w:p>
        </w:tc>
      </w:tr>
      <w:tr w:rsidR="009914FD" w:rsidRPr="009914FD" w14:paraId="221E056B" w14:textId="77777777" w:rsidTr="00EE73DB">
        <w:tblPrEx>
          <w:jc w:val="left"/>
        </w:tblPrEx>
        <w:trPr>
          <w:cantSplit/>
          <w:trHeight w:val="139"/>
        </w:trPr>
        <w:tc>
          <w:tcPr>
            <w:tcW w:w="500" w:type="dxa"/>
            <w:vMerge w:val="restart"/>
            <w:tcBorders>
              <w:top w:val="dotted" w:sz="4" w:space="0" w:color="auto"/>
            </w:tcBorders>
            <w:tcMar>
              <w:top w:w="57" w:type="dxa"/>
              <w:bottom w:w="57" w:type="dxa"/>
            </w:tcMar>
            <w:vAlign w:val="center"/>
          </w:tcPr>
          <w:p w14:paraId="30E88EE2" w14:textId="77777777" w:rsidR="00020061" w:rsidRPr="009914FD" w:rsidRDefault="00020061" w:rsidP="00224ADA">
            <w:pPr>
              <w:spacing w:line="240" w:lineRule="exact"/>
              <w:jc w:val="center"/>
              <w:rPr>
                <w:sz w:val="18"/>
                <w:szCs w:val="18"/>
              </w:rPr>
            </w:pPr>
            <w:r w:rsidRPr="009914FD">
              <w:rPr>
                <w:rFonts w:hint="eastAsia"/>
                <w:sz w:val="18"/>
                <w:szCs w:val="18"/>
              </w:rPr>
              <w:t>7</w:t>
            </w:r>
          </w:p>
        </w:tc>
        <w:tc>
          <w:tcPr>
            <w:tcW w:w="2592" w:type="dxa"/>
            <w:vMerge w:val="restart"/>
            <w:tcBorders>
              <w:top w:val="dotted" w:sz="4" w:space="0" w:color="auto"/>
            </w:tcBorders>
            <w:tcMar>
              <w:top w:w="57" w:type="dxa"/>
              <w:bottom w:w="57" w:type="dxa"/>
            </w:tcMar>
          </w:tcPr>
          <w:p w14:paraId="64BE3B48" w14:textId="77777777" w:rsidR="00020061" w:rsidRPr="009914FD" w:rsidRDefault="00020061" w:rsidP="00224ADA">
            <w:pPr>
              <w:spacing w:line="280" w:lineRule="exact"/>
              <w:ind w:firstLineChars="50" w:firstLine="90"/>
              <w:rPr>
                <w:sz w:val="18"/>
                <w:szCs w:val="18"/>
              </w:rPr>
            </w:pPr>
            <w:r w:rsidRPr="009914FD">
              <w:rPr>
                <w:rFonts w:hint="eastAsia"/>
                <w:sz w:val="18"/>
                <w:szCs w:val="18"/>
              </w:rPr>
              <w:t>６</w:t>
            </w:r>
            <w:r w:rsidRPr="009914FD">
              <w:rPr>
                <w:rFonts w:hint="eastAsia"/>
                <w:sz w:val="18"/>
                <w:szCs w:val="18"/>
              </w:rPr>
              <w:t xml:space="preserve"> </w:t>
            </w:r>
            <w:r w:rsidRPr="009914FD">
              <w:rPr>
                <w:rFonts w:hint="eastAsia"/>
                <w:sz w:val="18"/>
                <w:szCs w:val="18"/>
              </w:rPr>
              <w:t>式の値</w:t>
            </w:r>
          </w:p>
          <w:p w14:paraId="70F5286C" w14:textId="77777777" w:rsidR="00020061" w:rsidRPr="009914FD" w:rsidRDefault="00020061" w:rsidP="00224ADA">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22</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081CAD53" w14:textId="77777777" w:rsidR="00020061" w:rsidRPr="009914FD" w:rsidRDefault="00020061" w:rsidP="00224ADA">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4F3206D1" w14:textId="649F5D6B" w:rsidR="00020061" w:rsidRPr="009914FD" w:rsidRDefault="00020061" w:rsidP="00825F7E">
            <w:pPr>
              <w:spacing w:line="280" w:lineRule="exact"/>
              <w:ind w:left="180" w:hangingChars="100" w:hanging="180"/>
              <w:jc w:val="left"/>
              <w:rPr>
                <w:sz w:val="18"/>
                <w:szCs w:val="18"/>
              </w:rPr>
            </w:pPr>
            <w:r w:rsidRPr="009914FD">
              <w:rPr>
                <w:rFonts w:hint="eastAsia"/>
                <w:sz w:val="18"/>
                <w:szCs w:val="18"/>
              </w:rPr>
              <w:t>・式を簡単にしてから式の値を求めることができる。</w:t>
            </w:r>
            <w:r w:rsidR="00825F7E" w:rsidRPr="009914FD">
              <w:rPr>
                <w:rFonts w:hint="eastAsia"/>
                <w:sz w:val="18"/>
                <w:szCs w:val="18"/>
              </w:rPr>
              <w:t>（</w:t>
            </w:r>
            <w:r w:rsidR="00DE1922" w:rsidRPr="009914FD">
              <w:rPr>
                <w:rFonts w:hint="eastAsia"/>
                <w:sz w:val="18"/>
                <w:szCs w:val="18"/>
              </w:rPr>
              <w:t>知</w:t>
            </w:r>
            <w:r w:rsidR="008016D8" w:rsidRPr="009914FD">
              <w:rPr>
                <w:rFonts w:hint="eastAsia"/>
                <w:sz w:val="18"/>
                <w:szCs w:val="18"/>
              </w:rPr>
              <w:t>②</w:t>
            </w:r>
            <w:r w:rsidR="00DE1922" w:rsidRPr="009914FD">
              <w:rPr>
                <w:rFonts w:hint="eastAsia"/>
                <w:sz w:val="18"/>
                <w:szCs w:val="18"/>
              </w:rPr>
              <w:t>）</w:t>
            </w:r>
          </w:p>
        </w:tc>
      </w:tr>
      <w:tr w:rsidR="009914FD" w:rsidRPr="009914FD" w14:paraId="3147A234" w14:textId="77777777" w:rsidTr="00EE73DB">
        <w:tblPrEx>
          <w:jc w:val="left"/>
        </w:tblPrEx>
        <w:trPr>
          <w:cantSplit/>
          <w:trHeight w:val="139"/>
        </w:trPr>
        <w:tc>
          <w:tcPr>
            <w:tcW w:w="500" w:type="dxa"/>
            <w:vMerge/>
            <w:tcBorders>
              <w:bottom w:val="dotted" w:sz="4" w:space="0" w:color="auto"/>
            </w:tcBorders>
            <w:tcMar>
              <w:top w:w="57" w:type="dxa"/>
              <w:bottom w:w="57" w:type="dxa"/>
            </w:tcMar>
            <w:vAlign w:val="center"/>
          </w:tcPr>
          <w:p w14:paraId="74C28E51" w14:textId="77777777" w:rsidR="00020061" w:rsidRPr="009914FD" w:rsidRDefault="00020061"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66DABF52" w14:textId="77777777" w:rsidR="00020061" w:rsidRPr="009914FD" w:rsidRDefault="00020061"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0EA9D67" w14:textId="77777777" w:rsidR="00020061" w:rsidRPr="009914FD" w:rsidRDefault="00020061"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73A578D8" w14:textId="066E87F1" w:rsidR="00020061" w:rsidRPr="009914FD" w:rsidRDefault="00020061" w:rsidP="00392B84">
            <w:pPr>
              <w:spacing w:line="280" w:lineRule="exact"/>
              <w:ind w:left="180" w:hangingChars="100" w:hanging="180"/>
              <w:jc w:val="left"/>
              <w:rPr>
                <w:sz w:val="18"/>
                <w:szCs w:val="18"/>
              </w:rPr>
            </w:pPr>
            <w:r w:rsidRPr="009914FD">
              <w:rPr>
                <w:rFonts w:hint="eastAsia"/>
                <w:sz w:val="18"/>
                <w:szCs w:val="18"/>
              </w:rPr>
              <w:t>・多項式の文字に数を代入して式の値を求めるとき，より簡単な方法で求められないか考えたり，解決の過程を振り返って改善</w:t>
            </w:r>
            <w:r w:rsidR="00B53C20" w:rsidRPr="009914FD">
              <w:rPr>
                <w:rFonts w:hint="eastAsia"/>
                <w:sz w:val="18"/>
                <w:szCs w:val="18"/>
              </w:rPr>
              <w:t>したり</w:t>
            </w:r>
            <w:r w:rsidR="00392B84" w:rsidRPr="009914FD">
              <w:rPr>
                <w:rFonts w:hint="eastAsia"/>
                <w:sz w:val="18"/>
                <w:szCs w:val="18"/>
              </w:rPr>
              <w:t>しようとしている。（態</w:t>
            </w:r>
            <w:r w:rsidR="008016D8" w:rsidRPr="009914FD">
              <w:rPr>
                <w:rFonts w:hint="eastAsia"/>
                <w:sz w:val="18"/>
                <w:szCs w:val="18"/>
              </w:rPr>
              <w:t>②③</w:t>
            </w:r>
            <w:r w:rsidR="00392B84" w:rsidRPr="009914FD">
              <w:rPr>
                <w:rFonts w:hint="eastAsia"/>
                <w:sz w:val="18"/>
                <w:szCs w:val="18"/>
              </w:rPr>
              <w:t>）</w:t>
            </w:r>
          </w:p>
        </w:tc>
      </w:tr>
      <w:tr w:rsidR="009914FD" w:rsidRPr="009914FD" w14:paraId="59FA8042" w14:textId="77777777" w:rsidTr="00EE73DB">
        <w:tblPrEx>
          <w:jc w:val="left"/>
        </w:tblPrEx>
        <w:trPr>
          <w:cantSplit/>
          <w:trHeight w:val="284"/>
        </w:trPr>
        <w:tc>
          <w:tcPr>
            <w:tcW w:w="500" w:type="dxa"/>
            <w:tcBorders>
              <w:top w:val="dotted" w:sz="4" w:space="0" w:color="auto"/>
            </w:tcBorders>
            <w:tcMar>
              <w:top w:w="57" w:type="dxa"/>
              <w:bottom w:w="57" w:type="dxa"/>
            </w:tcMar>
            <w:vAlign w:val="center"/>
          </w:tcPr>
          <w:p w14:paraId="242672F8" w14:textId="77777777" w:rsidR="00020061" w:rsidRPr="009914FD" w:rsidRDefault="00020061" w:rsidP="00224ADA">
            <w:pPr>
              <w:spacing w:line="240" w:lineRule="exact"/>
              <w:jc w:val="center"/>
              <w:rPr>
                <w:sz w:val="18"/>
                <w:szCs w:val="18"/>
              </w:rPr>
            </w:pPr>
            <w:r w:rsidRPr="009914FD">
              <w:rPr>
                <w:rFonts w:hint="eastAsia"/>
                <w:sz w:val="18"/>
                <w:szCs w:val="18"/>
              </w:rPr>
              <w:t>8</w:t>
            </w:r>
          </w:p>
        </w:tc>
        <w:tc>
          <w:tcPr>
            <w:tcW w:w="2592" w:type="dxa"/>
            <w:tcBorders>
              <w:top w:val="dotted" w:sz="4" w:space="0" w:color="auto"/>
              <w:bottom w:val="single" w:sz="4" w:space="0" w:color="auto"/>
            </w:tcBorders>
            <w:tcMar>
              <w:top w:w="57" w:type="dxa"/>
              <w:bottom w:w="57" w:type="dxa"/>
            </w:tcMar>
          </w:tcPr>
          <w:p w14:paraId="721551E8" w14:textId="77777777" w:rsidR="00020061" w:rsidRPr="009914FD" w:rsidRDefault="00020061" w:rsidP="00224ADA">
            <w:pPr>
              <w:spacing w:line="280" w:lineRule="exact"/>
              <w:ind w:firstLineChars="50" w:firstLine="90"/>
              <w:rPr>
                <w:sz w:val="18"/>
                <w:szCs w:val="18"/>
              </w:rPr>
            </w:pPr>
            <w:r w:rsidRPr="009914FD">
              <w:rPr>
                <w:rFonts w:hint="eastAsia"/>
                <w:sz w:val="18"/>
                <w:szCs w:val="18"/>
              </w:rPr>
              <w:t>基本の問題</w:t>
            </w:r>
          </w:p>
          <w:p w14:paraId="36F42BDD" w14:textId="77777777" w:rsidR="00020061" w:rsidRPr="009914FD" w:rsidRDefault="00020061" w:rsidP="00224ADA">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23</w:t>
            </w:r>
            <w:r w:rsidRPr="009914FD">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50439D6B" w14:textId="77777777" w:rsidR="00020061" w:rsidRPr="009914FD" w:rsidRDefault="00020061" w:rsidP="00224ADA">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5E2D6AD8" w14:textId="77777777" w:rsidR="00C82D5C" w:rsidRPr="009914FD" w:rsidRDefault="00C82D5C" w:rsidP="00C82D5C">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①：問題１</w:t>
            </w:r>
          </w:p>
          <w:p w14:paraId="4CFAED6F" w14:textId="0F68CE8B" w:rsidR="00020061" w:rsidRPr="009914FD" w:rsidRDefault="00C82D5C" w:rsidP="00C82D5C">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知②：問題２～６</w:t>
            </w:r>
          </w:p>
        </w:tc>
      </w:tr>
      <w:tr w:rsidR="009914FD" w:rsidRPr="009914FD" w14:paraId="41F1D7A4"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7A173AD1" w14:textId="77777777" w:rsidR="00020061" w:rsidRPr="009914FD" w:rsidRDefault="00020061"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83851C5" w14:textId="77777777" w:rsidR="00020061" w:rsidRPr="009914FD" w:rsidRDefault="00020061" w:rsidP="00224ADA">
            <w:pPr>
              <w:spacing w:line="280" w:lineRule="exact"/>
              <w:rPr>
                <w:sz w:val="18"/>
                <w:szCs w:val="18"/>
              </w:rPr>
            </w:pPr>
            <w:r w:rsidRPr="009914FD">
              <w:rPr>
                <w:rFonts w:hint="eastAsia"/>
                <w:sz w:val="18"/>
                <w:szCs w:val="18"/>
              </w:rPr>
              <w:t>２節　文字式の活用</w:t>
            </w:r>
          </w:p>
        </w:tc>
        <w:tc>
          <w:tcPr>
            <w:tcW w:w="589" w:type="dxa"/>
            <w:tcBorders>
              <w:bottom w:val="single" w:sz="4" w:space="0" w:color="auto"/>
            </w:tcBorders>
            <w:shd w:val="pct10" w:color="auto" w:fill="auto"/>
            <w:tcMar>
              <w:top w:w="57" w:type="dxa"/>
              <w:bottom w:w="57" w:type="dxa"/>
            </w:tcMar>
          </w:tcPr>
          <w:p w14:paraId="53A5D77E" w14:textId="77777777" w:rsidR="00020061" w:rsidRPr="009914FD" w:rsidRDefault="00020061" w:rsidP="00224ADA">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1C48F051" w14:textId="77777777" w:rsidR="00020061" w:rsidRPr="009914FD" w:rsidRDefault="00020061" w:rsidP="00224ADA">
            <w:pPr>
              <w:spacing w:line="280" w:lineRule="exact"/>
              <w:jc w:val="left"/>
              <w:rPr>
                <w:sz w:val="18"/>
                <w:szCs w:val="18"/>
              </w:rPr>
            </w:pPr>
          </w:p>
        </w:tc>
      </w:tr>
      <w:tr w:rsidR="009914FD" w:rsidRPr="009914FD" w14:paraId="1AB9C31F" w14:textId="77777777" w:rsidTr="00EE73DB">
        <w:tblPrEx>
          <w:jc w:val="left"/>
        </w:tblPrEx>
        <w:trPr>
          <w:cantSplit/>
          <w:trHeight w:val="210"/>
        </w:trPr>
        <w:tc>
          <w:tcPr>
            <w:tcW w:w="500" w:type="dxa"/>
            <w:vMerge w:val="restart"/>
            <w:tcMar>
              <w:top w:w="57" w:type="dxa"/>
              <w:bottom w:w="57" w:type="dxa"/>
            </w:tcMar>
            <w:vAlign w:val="center"/>
          </w:tcPr>
          <w:p w14:paraId="75EA8A36" w14:textId="77777777" w:rsidR="00020061" w:rsidRPr="009914FD" w:rsidRDefault="00020061" w:rsidP="00224ADA">
            <w:pPr>
              <w:spacing w:line="240" w:lineRule="exact"/>
              <w:jc w:val="center"/>
              <w:rPr>
                <w:sz w:val="18"/>
                <w:szCs w:val="18"/>
              </w:rPr>
            </w:pPr>
            <w:r w:rsidRPr="009914FD">
              <w:rPr>
                <w:rFonts w:hint="eastAsia"/>
                <w:sz w:val="18"/>
                <w:szCs w:val="18"/>
              </w:rPr>
              <w:t>9</w:t>
            </w:r>
          </w:p>
        </w:tc>
        <w:tc>
          <w:tcPr>
            <w:tcW w:w="2592" w:type="dxa"/>
            <w:vMerge w:val="restart"/>
            <w:tcBorders>
              <w:top w:val="single" w:sz="4" w:space="0" w:color="auto"/>
            </w:tcBorders>
            <w:tcMar>
              <w:top w:w="57" w:type="dxa"/>
              <w:bottom w:w="57" w:type="dxa"/>
            </w:tcMar>
          </w:tcPr>
          <w:p w14:paraId="41C53F70" w14:textId="77777777" w:rsidR="00020061" w:rsidRPr="009914FD" w:rsidRDefault="00020061" w:rsidP="00224ADA">
            <w:pPr>
              <w:spacing w:line="280" w:lineRule="exact"/>
              <w:ind w:firstLineChars="50" w:firstLine="90"/>
              <w:rPr>
                <w:sz w:val="18"/>
                <w:szCs w:val="18"/>
              </w:rPr>
            </w:pPr>
            <w:r w:rsidRPr="009914FD">
              <w:rPr>
                <w:rFonts w:hint="eastAsia"/>
                <w:sz w:val="18"/>
                <w:szCs w:val="18"/>
              </w:rPr>
              <w:t>１</w:t>
            </w:r>
            <w:r w:rsidRPr="009914FD">
              <w:rPr>
                <w:rFonts w:hint="eastAsia"/>
                <w:sz w:val="18"/>
                <w:szCs w:val="18"/>
              </w:rPr>
              <w:t xml:space="preserve"> </w:t>
            </w:r>
            <w:r w:rsidRPr="009914FD">
              <w:rPr>
                <w:rFonts w:hint="eastAsia"/>
                <w:sz w:val="18"/>
                <w:szCs w:val="18"/>
              </w:rPr>
              <w:t>文字を使った説明①</w:t>
            </w:r>
          </w:p>
          <w:p w14:paraId="471F9569" w14:textId="77777777" w:rsidR="00020061" w:rsidRPr="009914FD" w:rsidRDefault="00020061" w:rsidP="00224ADA">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24</w:t>
            </w:r>
            <w:r w:rsidRPr="009914FD">
              <w:rPr>
                <w:rFonts w:hint="eastAsia"/>
                <w:sz w:val="18"/>
                <w:szCs w:val="18"/>
              </w:rPr>
              <w:t>～</w:t>
            </w:r>
            <w:r w:rsidRPr="009914FD">
              <w:rPr>
                <w:rFonts w:hint="eastAsia"/>
                <w:sz w:val="18"/>
                <w:szCs w:val="18"/>
              </w:rPr>
              <w:t>25</w:t>
            </w:r>
            <w:r w:rsidRPr="009914FD">
              <w:rPr>
                <w:rFonts w:hint="eastAsia"/>
                <w:sz w:val="18"/>
                <w:szCs w:val="18"/>
              </w:rPr>
              <w:t>）</w:t>
            </w:r>
          </w:p>
        </w:tc>
        <w:tc>
          <w:tcPr>
            <w:tcW w:w="589" w:type="dxa"/>
            <w:vMerge w:val="restart"/>
            <w:tcBorders>
              <w:top w:val="single" w:sz="4" w:space="0" w:color="auto"/>
            </w:tcBorders>
            <w:tcMar>
              <w:top w:w="57" w:type="dxa"/>
              <w:bottom w:w="57" w:type="dxa"/>
            </w:tcMar>
          </w:tcPr>
          <w:p w14:paraId="7793BA38" w14:textId="60714796" w:rsidR="00020061" w:rsidRPr="009914FD" w:rsidRDefault="00020061" w:rsidP="00E732EA">
            <w:pPr>
              <w:spacing w:line="280" w:lineRule="exact"/>
              <w:jc w:val="center"/>
              <w:rPr>
                <w:sz w:val="18"/>
                <w:szCs w:val="18"/>
              </w:rPr>
            </w:pPr>
            <w:r w:rsidRPr="009914FD">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795BFD23" w14:textId="40D104BA" w:rsidR="00020061" w:rsidRPr="009914FD" w:rsidRDefault="00020061" w:rsidP="00392B84">
            <w:pPr>
              <w:spacing w:line="300" w:lineRule="exact"/>
              <w:ind w:left="180" w:hangingChars="100" w:hanging="180"/>
              <w:rPr>
                <w:sz w:val="18"/>
                <w:szCs w:val="18"/>
              </w:rPr>
            </w:pPr>
            <w:r w:rsidRPr="009914FD">
              <w:rPr>
                <w:rFonts w:hint="eastAsia"/>
                <w:sz w:val="18"/>
                <w:szCs w:val="18"/>
              </w:rPr>
              <w:t>・連続する３つの整数の和について成り立つ性質を見いだし，文字を使って説明することができる。</w:t>
            </w:r>
            <w:r w:rsidR="00392B84" w:rsidRPr="009914FD">
              <w:rPr>
                <w:rFonts w:hint="eastAsia"/>
                <w:sz w:val="18"/>
                <w:szCs w:val="18"/>
              </w:rPr>
              <w:t>（知</w:t>
            </w:r>
            <w:r w:rsidR="008016D8" w:rsidRPr="009914FD">
              <w:rPr>
                <w:rFonts w:hint="eastAsia"/>
                <w:sz w:val="18"/>
                <w:szCs w:val="18"/>
              </w:rPr>
              <w:t>③～⑤</w:t>
            </w:r>
            <w:r w:rsidR="00392B84" w:rsidRPr="009914FD">
              <w:rPr>
                <w:rFonts w:hint="eastAsia"/>
                <w:sz w:val="18"/>
                <w:szCs w:val="18"/>
              </w:rPr>
              <w:t>）</w:t>
            </w:r>
          </w:p>
        </w:tc>
      </w:tr>
      <w:tr w:rsidR="009914FD" w:rsidRPr="009914FD" w14:paraId="6E67CA98" w14:textId="77777777" w:rsidTr="00EE73DB">
        <w:tblPrEx>
          <w:jc w:val="left"/>
        </w:tblPrEx>
        <w:trPr>
          <w:cantSplit/>
          <w:trHeight w:val="210"/>
        </w:trPr>
        <w:tc>
          <w:tcPr>
            <w:tcW w:w="500" w:type="dxa"/>
            <w:vMerge/>
            <w:tcBorders>
              <w:bottom w:val="dotted" w:sz="4" w:space="0" w:color="auto"/>
            </w:tcBorders>
            <w:tcMar>
              <w:top w:w="57" w:type="dxa"/>
              <w:bottom w:w="57" w:type="dxa"/>
            </w:tcMar>
            <w:vAlign w:val="center"/>
          </w:tcPr>
          <w:p w14:paraId="637F47F0" w14:textId="77777777" w:rsidR="00020061" w:rsidRPr="009914FD" w:rsidRDefault="00020061"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24F7AD90" w14:textId="77777777" w:rsidR="00020061" w:rsidRPr="009914FD" w:rsidRDefault="00020061"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CCA2BF4" w14:textId="77777777" w:rsidR="00020061" w:rsidRPr="009914FD" w:rsidRDefault="00020061"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030503CA" w14:textId="0AFC5099" w:rsidR="00020061" w:rsidRPr="009914FD" w:rsidRDefault="00020061" w:rsidP="00392B84">
            <w:pPr>
              <w:spacing w:line="280" w:lineRule="exact"/>
              <w:ind w:left="180" w:hangingChars="100" w:hanging="180"/>
              <w:jc w:val="left"/>
              <w:rPr>
                <w:sz w:val="18"/>
                <w:szCs w:val="18"/>
              </w:rPr>
            </w:pPr>
            <w:r w:rsidRPr="009914FD">
              <w:rPr>
                <w:rFonts w:hint="eastAsia"/>
                <w:sz w:val="18"/>
                <w:szCs w:val="18"/>
              </w:rPr>
              <w:t>・文字を使った説明を振り返って新たな性質を見いだしたり，問題の条件を変えて新たな問題をつくり考察しようと</w:t>
            </w:r>
            <w:r w:rsidR="00B53C20" w:rsidRPr="009914FD">
              <w:rPr>
                <w:rFonts w:hint="eastAsia"/>
                <w:sz w:val="18"/>
                <w:szCs w:val="18"/>
              </w:rPr>
              <w:t>したり</w:t>
            </w:r>
            <w:r w:rsidR="00392B84" w:rsidRPr="009914FD">
              <w:rPr>
                <w:rFonts w:hint="eastAsia"/>
                <w:sz w:val="18"/>
                <w:szCs w:val="18"/>
              </w:rPr>
              <w:t>している</w:t>
            </w:r>
            <w:r w:rsidRPr="009914FD">
              <w:rPr>
                <w:rFonts w:hint="eastAsia"/>
                <w:sz w:val="18"/>
                <w:szCs w:val="18"/>
              </w:rPr>
              <w:t>。</w:t>
            </w:r>
            <w:r w:rsidR="00392B84" w:rsidRPr="009914FD">
              <w:rPr>
                <w:rFonts w:hint="eastAsia"/>
                <w:sz w:val="18"/>
                <w:szCs w:val="18"/>
              </w:rPr>
              <w:t>（態</w:t>
            </w:r>
            <w:r w:rsidR="008016D8" w:rsidRPr="009914FD">
              <w:rPr>
                <w:rFonts w:hint="eastAsia"/>
                <w:sz w:val="18"/>
                <w:szCs w:val="18"/>
              </w:rPr>
              <w:t>③</w:t>
            </w:r>
            <w:r w:rsidR="00392B84" w:rsidRPr="009914FD">
              <w:rPr>
                <w:rFonts w:hint="eastAsia"/>
                <w:sz w:val="18"/>
                <w:szCs w:val="18"/>
              </w:rPr>
              <w:t>）</w:t>
            </w:r>
          </w:p>
        </w:tc>
      </w:tr>
      <w:tr w:rsidR="009914FD" w:rsidRPr="009914FD" w14:paraId="589B2617" w14:textId="77777777" w:rsidTr="00EE73DB">
        <w:tblPrEx>
          <w:jc w:val="left"/>
        </w:tblPrEx>
        <w:trPr>
          <w:cantSplit/>
          <w:trHeight w:val="210"/>
        </w:trPr>
        <w:tc>
          <w:tcPr>
            <w:tcW w:w="500" w:type="dxa"/>
            <w:vMerge w:val="restart"/>
            <w:tcBorders>
              <w:top w:val="dotted" w:sz="4" w:space="0" w:color="auto"/>
            </w:tcBorders>
            <w:tcMar>
              <w:top w:w="57" w:type="dxa"/>
              <w:bottom w:w="57" w:type="dxa"/>
            </w:tcMar>
            <w:vAlign w:val="center"/>
          </w:tcPr>
          <w:p w14:paraId="1ED4115F" w14:textId="77777777" w:rsidR="00020061" w:rsidRPr="009914FD" w:rsidRDefault="00020061" w:rsidP="00224ADA">
            <w:pPr>
              <w:spacing w:line="240" w:lineRule="exact"/>
              <w:jc w:val="center"/>
              <w:rPr>
                <w:sz w:val="18"/>
                <w:szCs w:val="18"/>
              </w:rPr>
            </w:pPr>
            <w:r w:rsidRPr="009914FD">
              <w:rPr>
                <w:rFonts w:hint="eastAsia"/>
                <w:sz w:val="18"/>
                <w:szCs w:val="18"/>
              </w:rPr>
              <w:t>10</w:t>
            </w:r>
          </w:p>
        </w:tc>
        <w:tc>
          <w:tcPr>
            <w:tcW w:w="2592" w:type="dxa"/>
            <w:vMerge w:val="restart"/>
            <w:tcBorders>
              <w:top w:val="dotted" w:sz="4" w:space="0" w:color="auto"/>
            </w:tcBorders>
            <w:tcMar>
              <w:top w:w="57" w:type="dxa"/>
              <w:bottom w:w="57" w:type="dxa"/>
            </w:tcMar>
          </w:tcPr>
          <w:p w14:paraId="48AB2F92" w14:textId="77777777" w:rsidR="00020061" w:rsidRPr="009914FD" w:rsidRDefault="00020061" w:rsidP="00224ADA">
            <w:pPr>
              <w:spacing w:line="280" w:lineRule="exact"/>
              <w:ind w:firstLineChars="50" w:firstLine="90"/>
              <w:rPr>
                <w:sz w:val="18"/>
                <w:szCs w:val="18"/>
              </w:rPr>
            </w:pPr>
            <w:r w:rsidRPr="009914FD">
              <w:rPr>
                <w:rFonts w:hint="eastAsia"/>
                <w:sz w:val="18"/>
                <w:szCs w:val="18"/>
              </w:rPr>
              <w:t>２</w:t>
            </w:r>
            <w:r w:rsidRPr="009914FD">
              <w:rPr>
                <w:rFonts w:hint="eastAsia"/>
                <w:sz w:val="18"/>
                <w:szCs w:val="18"/>
              </w:rPr>
              <w:t xml:space="preserve"> </w:t>
            </w:r>
            <w:r w:rsidRPr="009914FD">
              <w:rPr>
                <w:rFonts w:hint="eastAsia"/>
                <w:sz w:val="18"/>
                <w:szCs w:val="18"/>
              </w:rPr>
              <w:t>文字を使った説明②</w:t>
            </w:r>
          </w:p>
          <w:p w14:paraId="6A4CC782" w14:textId="77777777" w:rsidR="00020061" w:rsidRPr="009914FD" w:rsidRDefault="00020061" w:rsidP="00224ADA">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26</w:t>
            </w:r>
            <w:r w:rsidRPr="009914FD">
              <w:rPr>
                <w:rFonts w:hint="eastAsia"/>
                <w:sz w:val="18"/>
                <w:szCs w:val="18"/>
              </w:rPr>
              <w:t>～</w:t>
            </w:r>
            <w:r w:rsidRPr="009914FD">
              <w:rPr>
                <w:rFonts w:hint="eastAsia"/>
                <w:sz w:val="18"/>
                <w:szCs w:val="18"/>
              </w:rPr>
              <w:t>2</w:t>
            </w:r>
            <w:r w:rsidRPr="009914FD">
              <w:rPr>
                <w:sz w:val="18"/>
                <w:szCs w:val="18"/>
              </w:rPr>
              <w:t>7</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0EA167C3" w14:textId="0BB10FCD" w:rsidR="00020061" w:rsidRPr="009914FD" w:rsidRDefault="00020061" w:rsidP="00E732EA">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61166806" w14:textId="70DAA521" w:rsidR="00020061" w:rsidRPr="009914FD" w:rsidRDefault="00020061" w:rsidP="00392B84">
            <w:pPr>
              <w:spacing w:line="280" w:lineRule="exact"/>
              <w:ind w:left="180" w:hangingChars="100" w:hanging="180"/>
              <w:jc w:val="left"/>
              <w:rPr>
                <w:sz w:val="18"/>
                <w:szCs w:val="18"/>
              </w:rPr>
            </w:pPr>
            <w:r w:rsidRPr="009914FD">
              <w:rPr>
                <w:rFonts w:hint="eastAsia"/>
                <w:sz w:val="18"/>
                <w:szCs w:val="18"/>
              </w:rPr>
              <w:t>・偶数と奇数の和，２けたの自然数などについて成り立つ性質を見いだし，文字を使って説明することができる。</w:t>
            </w:r>
            <w:r w:rsidR="00392B84" w:rsidRPr="009914FD">
              <w:rPr>
                <w:rFonts w:hint="eastAsia"/>
                <w:sz w:val="18"/>
                <w:szCs w:val="18"/>
              </w:rPr>
              <w:t>（知</w:t>
            </w:r>
            <w:r w:rsidR="008B4000" w:rsidRPr="009914FD">
              <w:rPr>
                <w:rFonts w:hint="eastAsia"/>
                <w:sz w:val="18"/>
                <w:szCs w:val="18"/>
              </w:rPr>
              <w:t>③～⑤</w:t>
            </w:r>
            <w:r w:rsidR="00392B84" w:rsidRPr="009914FD">
              <w:rPr>
                <w:rFonts w:hint="eastAsia"/>
                <w:sz w:val="18"/>
                <w:szCs w:val="18"/>
              </w:rPr>
              <w:t>）</w:t>
            </w:r>
          </w:p>
        </w:tc>
      </w:tr>
      <w:tr w:rsidR="009914FD" w:rsidRPr="009914FD" w14:paraId="5C940D1D" w14:textId="77777777" w:rsidTr="008B4000">
        <w:tblPrEx>
          <w:jc w:val="left"/>
        </w:tblPrEx>
        <w:trPr>
          <w:cantSplit/>
          <w:trHeight w:val="210"/>
        </w:trPr>
        <w:tc>
          <w:tcPr>
            <w:tcW w:w="500" w:type="dxa"/>
            <w:vMerge/>
            <w:tcBorders>
              <w:bottom w:val="dotted" w:sz="4" w:space="0" w:color="auto"/>
            </w:tcBorders>
            <w:tcMar>
              <w:top w:w="57" w:type="dxa"/>
              <w:bottom w:w="57" w:type="dxa"/>
            </w:tcMar>
            <w:vAlign w:val="center"/>
          </w:tcPr>
          <w:p w14:paraId="53111566" w14:textId="77777777" w:rsidR="00020061" w:rsidRPr="009914FD" w:rsidRDefault="00020061"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516ECA1D" w14:textId="77777777" w:rsidR="00020061" w:rsidRPr="009914FD" w:rsidRDefault="00020061"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24C8F22" w14:textId="77777777" w:rsidR="00020061" w:rsidRPr="009914FD" w:rsidRDefault="00020061"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6E1BC199" w14:textId="515762D9" w:rsidR="00020061" w:rsidRPr="009914FD" w:rsidRDefault="00020061" w:rsidP="00392B84">
            <w:pPr>
              <w:spacing w:line="280" w:lineRule="exact"/>
              <w:ind w:left="180" w:hangingChars="100" w:hanging="180"/>
              <w:jc w:val="left"/>
              <w:rPr>
                <w:sz w:val="18"/>
                <w:szCs w:val="18"/>
              </w:rPr>
            </w:pPr>
            <w:r w:rsidRPr="009914FD">
              <w:rPr>
                <w:rFonts w:hint="eastAsia"/>
                <w:sz w:val="18"/>
                <w:szCs w:val="18"/>
              </w:rPr>
              <w:t>・偶数と奇数の和，２けたの自然数などについて成り立つ性質を見いだし，文字を使って説明することを通して，文字式を具体的な場面で活用</w:t>
            </w:r>
            <w:r w:rsidR="00392B84" w:rsidRPr="009914FD">
              <w:rPr>
                <w:rFonts w:hint="eastAsia"/>
                <w:sz w:val="18"/>
                <w:szCs w:val="18"/>
              </w:rPr>
              <w:t>することができる。（思</w:t>
            </w:r>
            <w:r w:rsidR="008B4000" w:rsidRPr="009914FD">
              <w:rPr>
                <w:rFonts w:hint="eastAsia"/>
                <w:sz w:val="18"/>
                <w:szCs w:val="18"/>
              </w:rPr>
              <w:t>②</w:t>
            </w:r>
            <w:r w:rsidR="00392B84" w:rsidRPr="009914FD">
              <w:rPr>
                <w:rFonts w:hint="eastAsia"/>
                <w:sz w:val="18"/>
                <w:szCs w:val="18"/>
              </w:rPr>
              <w:t>）</w:t>
            </w:r>
          </w:p>
        </w:tc>
      </w:tr>
      <w:tr w:rsidR="009914FD" w:rsidRPr="009914FD" w14:paraId="624A1B18" w14:textId="77777777" w:rsidTr="008B4000">
        <w:tblPrEx>
          <w:jc w:val="left"/>
        </w:tblPrEx>
        <w:trPr>
          <w:cantSplit/>
          <w:trHeight w:val="709"/>
        </w:trPr>
        <w:tc>
          <w:tcPr>
            <w:tcW w:w="500" w:type="dxa"/>
            <w:tcBorders>
              <w:top w:val="dotted" w:sz="4" w:space="0" w:color="auto"/>
              <w:bottom w:val="single" w:sz="4" w:space="0" w:color="auto"/>
            </w:tcBorders>
            <w:tcMar>
              <w:top w:w="57" w:type="dxa"/>
              <w:bottom w:w="57" w:type="dxa"/>
            </w:tcMar>
            <w:vAlign w:val="center"/>
          </w:tcPr>
          <w:p w14:paraId="36C7F052" w14:textId="77777777" w:rsidR="00020061" w:rsidRPr="009914FD" w:rsidRDefault="00020061" w:rsidP="00224ADA">
            <w:pPr>
              <w:spacing w:line="240" w:lineRule="exact"/>
              <w:jc w:val="center"/>
              <w:rPr>
                <w:sz w:val="18"/>
                <w:szCs w:val="18"/>
              </w:rPr>
            </w:pPr>
            <w:r w:rsidRPr="009914FD">
              <w:rPr>
                <w:rFonts w:hint="eastAsia"/>
                <w:sz w:val="18"/>
                <w:szCs w:val="18"/>
              </w:rPr>
              <w:t>11</w:t>
            </w:r>
          </w:p>
        </w:tc>
        <w:tc>
          <w:tcPr>
            <w:tcW w:w="2592" w:type="dxa"/>
            <w:tcBorders>
              <w:top w:val="dotted" w:sz="4" w:space="0" w:color="auto"/>
              <w:bottom w:val="single" w:sz="4" w:space="0" w:color="auto"/>
            </w:tcBorders>
            <w:tcMar>
              <w:top w:w="57" w:type="dxa"/>
              <w:bottom w:w="57" w:type="dxa"/>
            </w:tcMar>
          </w:tcPr>
          <w:p w14:paraId="2F5B4B03" w14:textId="77777777" w:rsidR="00020061" w:rsidRPr="009914FD" w:rsidRDefault="00020061" w:rsidP="00224ADA">
            <w:pPr>
              <w:spacing w:line="280" w:lineRule="exact"/>
              <w:ind w:firstLineChars="50" w:firstLine="90"/>
              <w:rPr>
                <w:sz w:val="18"/>
                <w:szCs w:val="18"/>
              </w:rPr>
            </w:pPr>
            <w:r w:rsidRPr="009914FD">
              <w:rPr>
                <w:rFonts w:hint="eastAsia"/>
                <w:sz w:val="18"/>
                <w:szCs w:val="18"/>
              </w:rPr>
              <w:t>３</w:t>
            </w:r>
            <w:r w:rsidRPr="009914FD">
              <w:rPr>
                <w:rFonts w:hint="eastAsia"/>
                <w:sz w:val="18"/>
                <w:szCs w:val="18"/>
              </w:rPr>
              <w:t xml:space="preserve"> </w:t>
            </w:r>
            <w:r w:rsidRPr="009914FD">
              <w:rPr>
                <w:rFonts w:hint="eastAsia"/>
                <w:sz w:val="18"/>
                <w:szCs w:val="18"/>
              </w:rPr>
              <w:t>等式の変形</w:t>
            </w:r>
          </w:p>
          <w:p w14:paraId="5C598808" w14:textId="77777777" w:rsidR="00020061" w:rsidRPr="009914FD" w:rsidRDefault="00020061" w:rsidP="00224ADA">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28</w:t>
            </w:r>
            <w:r w:rsidRPr="009914FD">
              <w:rPr>
                <w:rFonts w:hint="eastAsia"/>
                <w:sz w:val="18"/>
                <w:szCs w:val="18"/>
              </w:rPr>
              <w:t>～</w:t>
            </w:r>
            <w:r w:rsidRPr="009914FD">
              <w:rPr>
                <w:rFonts w:hint="eastAsia"/>
                <w:sz w:val="18"/>
                <w:szCs w:val="18"/>
              </w:rPr>
              <w:t>2</w:t>
            </w:r>
            <w:r w:rsidRPr="009914FD">
              <w:rPr>
                <w:sz w:val="18"/>
                <w:szCs w:val="18"/>
              </w:rPr>
              <w:t>9</w:t>
            </w:r>
            <w:r w:rsidRPr="009914FD">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71C481DB" w14:textId="77777777" w:rsidR="00020061" w:rsidRPr="009914FD" w:rsidRDefault="00020061" w:rsidP="00224ADA">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46604CAC" w14:textId="77777777" w:rsidR="00020061" w:rsidRPr="009914FD" w:rsidRDefault="00020061" w:rsidP="00392B84">
            <w:pPr>
              <w:spacing w:line="280" w:lineRule="exact"/>
              <w:ind w:left="180" w:hangingChars="100" w:hanging="180"/>
              <w:jc w:val="left"/>
              <w:rPr>
                <w:sz w:val="18"/>
                <w:szCs w:val="18"/>
              </w:rPr>
            </w:pPr>
            <w:r w:rsidRPr="009914FD">
              <w:rPr>
                <w:rFonts w:hint="eastAsia"/>
                <w:sz w:val="18"/>
                <w:szCs w:val="18"/>
              </w:rPr>
              <w:t>・等式の性質などを用いて，目的に合うように等式を変形することができる。</w:t>
            </w:r>
          </w:p>
          <w:p w14:paraId="1AB69E6E" w14:textId="6FCF63C6" w:rsidR="00392B84" w:rsidRPr="009914FD" w:rsidRDefault="00392B84" w:rsidP="00392B84">
            <w:pPr>
              <w:spacing w:line="280" w:lineRule="exact"/>
              <w:ind w:left="180" w:hangingChars="100" w:hanging="180"/>
              <w:jc w:val="left"/>
              <w:rPr>
                <w:sz w:val="18"/>
                <w:szCs w:val="18"/>
              </w:rPr>
            </w:pPr>
            <w:r w:rsidRPr="009914FD">
              <w:rPr>
                <w:rFonts w:hint="eastAsia"/>
                <w:sz w:val="18"/>
                <w:szCs w:val="18"/>
              </w:rPr>
              <w:t>（知</w:t>
            </w:r>
            <w:r w:rsidR="008B4000" w:rsidRPr="009914FD">
              <w:rPr>
                <w:rFonts w:hint="eastAsia"/>
                <w:sz w:val="18"/>
                <w:szCs w:val="18"/>
              </w:rPr>
              <w:t>⑤</w:t>
            </w:r>
            <w:r w:rsidRPr="009914FD">
              <w:rPr>
                <w:rFonts w:hint="eastAsia"/>
                <w:sz w:val="18"/>
                <w:szCs w:val="18"/>
              </w:rPr>
              <w:t>）</w:t>
            </w:r>
          </w:p>
        </w:tc>
      </w:tr>
      <w:tr w:rsidR="009914FD" w:rsidRPr="009914FD" w14:paraId="19BA7CD2" w14:textId="77777777" w:rsidTr="008B4000">
        <w:tblPrEx>
          <w:jc w:val="left"/>
        </w:tblPrEx>
        <w:trPr>
          <w:cantSplit/>
          <w:trHeight w:val="139"/>
        </w:trPr>
        <w:tc>
          <w:tcPr>
            <w:tcW w:w="500" w:type="dxa"/>
            <w:vMerge w:val="restart"/>
            <w:tcBorders>
              <w:top w:val="single" w:sz="4" w:space="0" w:color="auto"/>
            </w:tcBorders>
            <w:tcMar>
              <w:top w:w="57" w:type="dxa"/>
              <w:bottom w:w="57" w:type="dxa"/>
            </w:tcMar>
            <w:vAlign w:val="center"/>
          </w:tcPr>
          <w:p w14:paraId="4FFE5ABC" w14:textId="77777777" w:rsidR="00020061" w:rsidRPr="009914FD" w:rsidRDefault="00020061" w:rsidP="00224ADA">
            <w:pPr>
              <w:spacing w:line="240" w:lineRule="exact"/>
              <w:jc w:val="center"/>
              <w:rPr>
                <w:sz w:val="18"/>
                <w:szCs w:val="18"/>
              </w:rPr>
            </w:pPr>
            <w:r w:rsidRPr="009914FD">
              <w:rPr>
                <w:rFonts w:hint="eastAsia"/>
                <w:sz w:val="18"/>
                <w:szCs w:val="18"/>
              </w:rPr>
              <w:lastRenderedPageBreak/>
              <w:t>12</w:t>
            </w:r>
          </w:p>
        </w:tc>
        <w:tc>
          <w:tcPr>
            <w:tcW w:w="2592" w:type="dxa"/>
            <w:vMerge w:val="restart"/>
            <w:tcBorders>
              <w:top w:val="single" w:sz="4" w:space="0" w:color="auto"/>
            </w:tcBorders>
            <w:tcMar>
              <w:top w:w="57" w:type="dxa"/>
              <w:bottom w:w="57" w:type="dxa"/>
            </w:tcMar>
          </w:tcPr>
          <w:p w14:paraId="6BEBB12A" w14:textId="77777777" w:rsidR="00020061" w:rsidRPr="009914FD" w:rsidRDefault="00020061" w:rsidP="00224ADA">
            <w:pPr>
              <w:spacing w:line="280" w:lineRule="exact"/>
              <w:ind w:firstLineChars="50" w:firstLine="90"/>
              <w:rPr>
                <w:sz w:val="18"/>
                <w:szCs w:val="18"/>
              </w:rPr>
            </w:pPr>
            <w:r w:rsidRPr="009914FD">
              <w:rPr>
                <w:rFonts w:hint="eastAsia"/>
                <w:sz w:val="18"/>
                <w:szCs w:val="18"/>
              </w:rPr>
              <w:t>４</w:t>
            </w:r>
            <w:r w:rsidRPr="009914FD">
              <w:rPr>
                <w:rFonts w:hint="eastAsia"/>
                <w:sz w:val="18"/>
                <w:szCs w:val="18"/>
              </w:rPr>
              <w:t xml:space="preserve"> </w:t>
            </w:r>
            <w:r w:rsidRPr="009914FD">
              <w:rPr>
                <w:rFonts w:hint="eastAsia"/>
                <w:sz w:val="18"/>
                <w:szCs w:val="18"/>
              </w:rPr>
              <w:t>スタート位置を決めよう</w:t>
            </w:r>
          </w:p>
          <w:p w14:paraId="4BF8946A" w14:textId="77777777" w:rsidR="00020061" w:rsidRPr="009914FD" w:rsidRDefault="00020061" w:rsidP="00224ADA">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30</w:t>
            </w:r>
            <w:r w:rsidRPr="009914FD">
              <w:rPr>
                <w:rFonts w:hint="eastAsia"/>
                <w:sz w:val="18"/>
                <w:szCs w:val="18"/>
              </w:rPr>
              <w:t>～</w:t>
            </w:r>
            <w:r w:rsidRPr="009914FD">
              <w:rPr>
                <w:sz w:val="18"/>
                <w:szCs w:val="18"/>
              </w:rPr>
              <w:t>31</w:t>
            </w:r>
            <w:r w:rsidRPr="009914FD">
              <w:rPr>
                <w:rFonts w:hint="eastAsia"/>
                <w:sz w:val="18"/>
                <w:szCs w:val="18"/>
              </w:rPr>
              <w:t>）</w:t>
            </w:r>
          </w:p>
        </w:tc>
        <w:tc>
          <w:tcPr>
            <w:tcW w:w="589" w:type="dxa"/>
            <w:vMerge w:val="restart"/>
            <w:tcBorders>
              <w:top w:val="single" w:sz="4" w:space="0" w:color="auto"/>
            </w:tcBorders>
            <w:tcMar>
              <w:top w:w="57" w:type="dxa"/>
              <w:bottom w:w="57" w:type="dxa"/>
            </w:tcMar>
          </w:tcPr>
          <w:p w14:paraId="4FC5E94C" w14:textId="22B7DD27" w:rsidR="00020061" w:rsidRPr="009914FD" w:rsidRDefault="00020061" w:rsidP="00E732EA">
            <w:pPr>
              <w:spacing w:line="280" w:lineRule="exact"/>
              <w:jc w:val="center"/>
              <w:rPr>
                <w:sz w:val="18"/>
                <w:szCs w:val="18"/>
              </w:rPr>
            </w:pPr>
            <w:r w:rsidRPr="009914FD">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7693E4D8" w14:textId="6C2BE817" w:rsidR="00020061" w:rsidRPr="009914FD" w:rsidRDefault="00020061" w:rsidP="00392B84">
            <w:pPr>
              <w:spacing w:line="280" w:lineRule="exact"/>
              <w:ind w:left="180" w:hangingChars="100" w:hanging="180"/>
              <w:jc w:val="left"/>
              <w:rPr>
                <w:sz w:val="18"/>
                <w:szCs w:val="18"/>
              </w:rPr>
            </w:pPr>
            <w:r w:rsidRPr="009914FD">
              <w:rPr>
                <w:rFonts w:hint="eastAsia"/>
                <w:sz w:val="18"/>
                <w:szCs w:val="18"/>
              </w:rPr>
              <w:t>・身近なことがらを数学の問題にして，文字を使って解決することを通して，文字式を具体的な場面で活用</w:t>
            </w:r>
            <w:r w:rsidR="00392B84" w:rsidRPr="009914FD">
              <w:rPr>
                <w:rFonts w:hint="eastAsia"/>
                <w:sz w:val="18"/>
                <w:szCs w:val="18"/>
              </w:rPr>
              <w:t>することができる。（思</w:t>
            </w:r>
            <w:r w:rsidR="00F37A05" w:rsidRPr="009914FD">
              <w:rPr>
                <w:rFonts w:hint="eastAsia"/>
                <w:sz w:val="18"/>
                <w:szCs w:val="18"/>
              </w:rPr>
              <w:t>②</w:t>
            </w:r>
            <w:r w:rsidR="00392B84" w:rsidRPr="009914FD">
              <w:rPr>
                <w:rFonts w:hint="eastAsia"/>
                <w:sz w:val="18"/>
                <w:szCs w:val="18"/>
              </w:rPr>
              <w:t>）</w:t>
            </w:r>
          </w:p>
        </w:tc>
      </w:tr>
      <w:tr w:rsidR="009914FD" w:rsidRPr="009914FD" w14:paraId="70E15075" w14:textId="77777777" w:rsidTr="00EE73DB">
        <w:tblPrEx>
          <w:jc w:val="left"/>
        </w:tblPrEx>
        <w:trPr>
          <w:cantSplit/>
          <w:trHeight w:val="139"/>
        </w:trPr>
        <w:tc>
          <w:tcPr>
            <w:tcW w:w="500" w:type="dxa"/>
            <w:vMerge/>
            <w:tcBorders>
              <w:bottom w:val="dotted" w:sz="4" w:space="0" w:color="auto"/>
            </w:tcBorders>
            <w:tcMar>
              <w:top w:w="57" w:type="dxa"/>
              <w:bottom w:w="57" w:type="dxa"/>
            </w:tcMar>
            <w:vAlign w:val="center"/>
          </w:tcPr>
          <w:p w14:paraId="22534614" w14:textId="77777777" w:rsidR="00020061" w:rsidRPr="009914FD" w:rsidRDefault="00020061"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6FB4332C" w14:textId="77777777" w:rsidR="00020061" w:rsidRPr="009914FD" w:rsidRDefault="00020061"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F1C0AE1" w14:textId="77777777" w:rsidR="00020061" w:rsidRPr="009914FD" w:rsidRDefault="00020061"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21DA4929" w14:textId="7BFFBCE3" w:rsidR="00020061" w:rsidRPr="009914FD" w:rsidRDefault="00020061" w:rsidP="00B53C20">
            <w:pPr>
              <w:spacing w:line="280" w:lineRule="exact"/>
              <w:ind w:left="180" w:hangingChars="100" w:hanging="180"/>
              <w:jc w:val="left"/>
              <w:rPr>
                <w:sz w:val="18"/>
                <w:szCs w:val="18"/>
              </w:rPr>
            </w:pPr>
            <w:r w:rsidRPr="009914FD">
              <w:rPr>
                <w:rFonts w:hint="eastAsia"/>
                <w:sz w:val="18"/>
                <w:szCs w:val="18"/>
              </w:rPr>
              <w:t>・学習を振り返って，わかったことや疑問，問題の解決に有効であった方法などを記述することを通して，</w:t>
            </w:r>
            <w:r w:rsidR="00263679" w:rsidRPr="009914FD">
              <w:rPr>
                <w:rFonts w:hint="eastAsia"/>
                <w:sz w:val="18"/>
                <w:szCs w:val="18"/>
              </w:rPr>
              <w:t>学んだことを生活や学習に生かそうとしたり，問題解決の過程を振り返って検討しようとしたり</w:t>
            </w:r>
            <w:r w:rsidR="00467148" w:rsidRPr="009914FD">
              <w:rPr>
                <w:rFonts w:hint="eastAsia"/>
                <w:sz w:val="18"/>
                <w:szCs w:val="18"/>
              </w:rPr>
              <w:t>している</w:t>
            </w:r>
            <w:r w:rsidR="00392B84" w:rsidRPr="009914FD">
              <w:rPr>
                <w:rFonts w:hint="eastAsia"/>
                <w:sz w:val="18"/>
                <w:szCs w:val="18"/>
              </w:rPr>
              <w:t>。（態</w:t>
            </w:r>
            <w:r w:rsidR="00F37A05" w:rsidRPr="009914FD">
              <w:rPr>
                <w:rFonts w:hint="eastAsia"/>
                <w:sz w:val="18"/>
                <w:szCs w:val="18"/>
              </w:rPr>
              <w:t>①～③</w:t>
            </w:r>
            <w:r w:rsidR="00392B84" w:rsidRPr="009914FD">
              <w:rPr>
                <w:rFonts w:hint="eastAsia"/>
                <w:sz w:val="18"/>
                <w:szCs w:val="18"/>
              </w:rPr>
              <w:t>）</w:t>
            </w:r>
          </w:p>
        </w:tc>
      </w:tr>
      <w:tr w:rsidR="009914FD" w:rsidRPr="009914FD" w14:paraId="330D850C" w14:textId="77777777" w:rsidTr="00EE73DB">
        <w:tblPrEx>
          <w:jc w:val="left"/>
        </w:tblPrEx>
        <w:trPr>
          <w:cantSplit/>
          <w:trHeight w:val="284"/>
        </w:trPr>
        <w:tc>
          <w:tcPr>
            <w:tcW w:w="500" w:type="dxa"/>
            <w:tcBorders>
              <w:top w:val="dotted" w:sz="4" w:space="0" w:color="auto"/>
            </w:tcBorders>
            <w:tcMar>
              <w:top w:w="57" w:type="dxa"/>
              <w:bottom w:w="57" w:type="dxa"/>
            </w:tcMar>
            <w:vAlign w:val="center"/>
          </w:tcPr>
          <w:p w14:paraId="0ED881C8" w14:textId="77777777" w:rsidR="00020061" w:rsidRPr="009914FD" w:rsidRDefault="00020061" w:rsidP="00224ADA">
            <w:pPr>
              <w:spacing w:line="240" w:lineRule="exact"/>
              <w:jc w:val="center"/>
              <w:rPr>
                <w:sz w:val="18"/>
                <w:szCs w:val="18"/>
              </w:rPr>
            </w:pPr>
            <w:r w:rsidRPr="009914FD">
              <w:rPr>
                <w:rFonts w:hint="eastAsia"/>
                <w:sz w:val="18"/>
                <w:szCs w:val="18"/>
              </w:rPr>
              <w:t>13</w:t>
            </w:r>
          </w:p>
        </w:tc>
        <w:tc>
          <w:tcPr>
            <w:tcW w:w="2592" w:type="dxa"/>
            <w:tcBorders>
              <w:top w:val="dotted" w:sz="4" w:space="0" w:color="auto"/>
              <w:bottom w:val="single" w:sz="4" w:space="0" w:color="auto"/>
            </w:tcBorders>
            <w:tcMar>
              <w:top w:w="57" w:type="dxa"/>
              <w:bottom w:w="57" w:type="dxa"/>
            </w:tcMar>
          </w:tcPr>
          <w:p w14:paraId="22F79114" w14:textId="77777777" w:rsidR="00020061" w:rsidRPr="009914FD" w:rsidRDefault="00020061" w:rsidP="00224ADA">
            <w:pPr>
              <w:spacing w:line="280" w:lineRule="exact"/>
              <w:ind w:firstLineChars="50" w:firstLine="90"/>
              <w:rPr>
                <w:sz w:val="18"/>
                <w:szCs w:val="18"/>
              </w:rPr>
            </w:pPr>
            <w:r w:rsidRPr="009914FD">
              <w:rPr>
                <w:rFonts w:hint="eastAsia"/>
                <w:sz w:val="18"/>
                <w:szCs w:val="18"/>
              </w:rPr>
              <w:t>基本の問題</w:t>
            </w:r>
          </w:p>
          <w:p w14:paraId="0E856151" w14:textId="77777777" w:rsidR="00020061" w:rsidRPr="009914FD" w:rsidRDefault="00020061" w:rsidP="00224ADA">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32</w:t>
            </w:r>
            <w:r w:rsidRPr="009914FD">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2DF32AFB" w14:textId="77777777" w:rsidR="00020061" w:rsidRPr="009914FD" w:rsidRDefault="00020061" w:rsidP="00224ADA">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16AF04E2" w14:textId="77777777" w:rsidR="00C82D5C" w:rsidRPr="009914FD" w:rsidRDefault="00C82D5C" w:rsidP="00C82D5C">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③④：問題１</w:t>
            </w:r>
          </w:p>
          <w:p w14:paraId="535B13AA" w14:textId="77777777" w:rsidR="00C82D5C" w:rsidRPr="009914FD" w:rsidRDefault="00C82D5C" w:rsidP="00C82D5C">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思②：問題１</w:t>
            </w:r>
          </w:p>
          <w:p w14:paraId="64C4AEC1" w14:textId="680E381F" w:rsidR="00020061" w:rsidRPr="009914FD" w:rsidRDefault="00C82D5C" w:rsidP="00C82D5C">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知⑤：問題１，２</w:t>
            </w:r>
          </w:p>
        </w:tc>
      </w:tr>
      <w:tr w:rsidR="009914FD" w:rsidRPr="009914FD" w14:paraId="0AEB84BE"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28B5D962" w14:textId="77777777" w:rsidR="00020061" w:rsidRPr="009914FD" w:rsidRDefault="00020061"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3613BAC" w14:textId="77777777" w:rsidR="00020061" w:rsidRPr="009914FD" w:rsidRDefault="00020061" w:rsidP="00224ADA">
            <w:pPr>
              <w:spacing w:line="280" w:lineRule="exact"/>
              <w:rPr>
                <w:sz w:val="18"/>
                <w:szCs w:val="18"/>
              </w:rPr>
            </w:pPr>
            <w:r w:rsidRPr="009914FD">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243B22BB" w14:textId="77777777" w:rsidR="00020061" w:rsidRPr="009914FD" w:rsidRDefault="00020061" w:rsidP="00224ADA">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0BB03355" w14:textId="77777777" w:rsidR="00020061" w:rsidRPr="009914FD" w:rsidRDefault="00020061" w:rsidP="00224ADA">
            <w:pPr>
              <w:spacing w:line="280" w:lineRule="exact"/>
              <w:jc w:val="left"/>
              <w:rPr>
                <w:sz w:val="18"/>
                <w:szCs w:val="18"/>
              </w:rPr>
            </w:pPr>
          </w:p>
        </w:tc>
      </w:tr>
      <w:tr w:rsidR="009914FD" w:rsidRPr="009914FD" w14:paraId="521F5685"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08501B09" w14:textId="77777777" w:rsidR="00020061" w:rsidRPr="009914FD" w:rsidRDefault="00020061" w:rsidP="00224ADA">
            <w:pPr>
              <w:spacing w:line="240" w:lineRule="exact"/>
              <w:jc w:val="center"/>
              <w:rPr>
                <w:sz w:val="18"/>
                <w:szCs w:val="18"/>
              </w:rPr>
            </w:pPr>
            <w:r w:rsidRPr="009914FD">
              <w:rPr>
                <w:rFonts w:hint="eastAsia"/>
                <w:sz w:val="18"/>
                <w:szCs w:val="18"/>
              </w:rPr>
              <w:t>14</w:t>
            </w:r>
          </w:p>
          <w:p w14:paraId="0429E09C" w14:textId="77777777" w:rsidR="00020061" w:rsidRPr="009914FD" w:rsidRDefault="00020061" w:rsidP="00224ADA">
            <w:pPr>
              <w:spacing w:line="240" w:lineRule="exact"/>
              <w:jc w:val="center"/>
              <w:rPr>
                <w:sz w:val="18"/>
                <w:szCs w:val="18"/>
              </w:rPr>
            </w:pPr>
            <w:r w:rsidRPr="009914FD">
              <w:rPr>
                <w:sz w:val="18"/>
                <w:szCs w:val="18"/>
              </w:rPr>
              <w:t>15</w:t>
            </w:r>
          </w:p>
        </w:tc>
        <w:tc>
          <w:tcPr>
            <w:tcW w:w="2592" w:type="dxa"/>
            <w:tcBorders>
              <w:top w:val="single" w:sz="4" w:space="0" w:color="auto"/>
              <w:bottom w:val="single" w:sz="4" w:space="0" w:color="auto"/>
            </w:tcBorders>
            <w:tcMar>
              <w:top w:w="57" w:type="dxa"/>
              <w:bottom w:w="57" w:type="dxa"/>
            </w:tcMar>
          </w:tcPr>
          <w:p w14:paraId="559A7BAB" w14:textId="77777777" w:rsidR="00020061" w:rsidRPr="009914FD" w:rsidRDefault="00020061" w:rsidP="00224ADA">
            <w:pPr>
              <w:spacing w:line="280" w:lineRule="exact"/>
              <w:ind w:firstLineChars="50" w:firstLine="90"/>
              <w:rPr>
                <w:sz w:val="18"/>
                <w:szCs w:val="18"/>
              </w:rPr>
            </w:pPr>
            <w:r w:rsidRPr="009914FD">
              <w:rPr>
                <w:rFonts w:hint="eastAsia"/>
                <w:sz w:val="18"/>
                <w:szCs w:val="18"/>
              </w:rPr>
              <w:t>１章の問題</w:t>
            </w:r>
          </w:p>
          <w:p w14:paraId="22872E7F" w14:textId="77777777" w:rsidR="00020061" w:rsidRPr="009914FD" w:rsidRDefault="00020061" w:rsidP="00224ADA">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33</w:t>
            </w:r>
            <w:r w:rsidRPr="009914FD">
              <w:rPr>
                <w:rFonts w:hint="eastAsia"/>
                <w:sz w:val="18"/>
                <w:szCs w:val="18"/>
              </w:rPr>
              <w:t>）</w:t>
            </w:r>
          </w:p>
        </w:tc>
        <w:tc>
          <w:tcPr>
            <w:tcW w:w="589" w:type="dxa"/>
            <w:tcBorders>
              <w:top w:val="single" w:sz="4" w:space="0" w:color="auto"/>
              <w:bottom w:val="single" w:sz="4" w:space="0" w:color="auto"/>
            </w:tcBorders>
            <w:tcMar>
              <w:top w:w="57" w:type="dxa"/>
              <w:bottom w:w="57" w:type="dxa"/>
            </w:tcMar>
          </w:tcPr>
          <w:p w14:paraId="370F9175" w14:textId="77777777" w:rsidR="00020061" w:rsidRPr="009914FD" w:rsidRDefault="00020061" w:rsidP="00224ADA">
            <w:pPr>
              <w:spacing w:line="280" w:lineRule="exact"/>
              <w:jc w:val="center"/>
              <w:rPr>
                <w:sz w:val="18"/>
                <w:szCs w:val="18"/>
              </w:rPr>
            </w:pPr>
            <w:r w:rsidRPr="009914FD">
              <w:rPr>
                <w:rFonts w:hint="eastAsia"/>
                <w:sz w:val="18"/>
                <w:szCs w:val="18"/>
              </w:rPr>
              <w:t>2</w:t>
            </w:r>
          </w:p>
        </w:tc>
        <w:tc>
          <w:tcPr>
            <w:tcW w:w="5245" w:type="dxa"/>
            <w:tcBorders>
              <w:top w:val="single" w:sz="4" w:space="0" w:color="auto"/>
              <w:bottom w:val="single" w:sz="4" w:space="0" w:color="auto"/>
            </w:tcBorders>
            <w:tcMar>
              <w:top w:w="57" w:type="dxa"/>
              <w:left w:w="40" w:type="dxa"/>
              <w:bottom w:w="57" w:type="dxa"/>
              <w:right w:w="96" w:type="dxa"/>
            </w:tcMar>
          </w:tcPr>
          <w:p w14:paraId="658E9B07" w14:textId="77777777" w:rsidR="00C82D5C" w:rsidRPr="009914FD" w:rsidRDefault="00C82D5C" w:rsidP="00C82D5C">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①：問題１，２</w:t>
            </w:r>
          </w:p>
          <w:p w14:paraId="2ADE3DB3" w14:textId="77777777" w:rsidR="00C82D5C" w:rsidRPr="009914FD" w:rsidRDefault="00C82D5C" w:rsidP="00C82D5C">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②：問題３，４</w:t>
            </w:r>
          </w:p>
          <w:p w14:paraId="2AF1D3EB" w14:textId="77777777" w:rsidR="00C82D5C" w:rsidRPr="009914FD" w:rsidRDefault="00C82D5C" w:rsidP="00C82D5C">
            <w:pPr>
              <w:spacing w:line="280" w:lineRule="exact"/>
              <w:ind w:left="180" w:hangingChars="100" w:hanging="180"/>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③：問題５</w:t>
            </w:r>
          </w:p>
          <w:p w14:paraId="6B4C0EBE" w14:textId="02D4F5A4" w:rsidR="00296904" w:rsidRPr="009914FD" w:rsidRDefault="00C82D5C" w:rsidP="00C82D5C">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知⑤：問題６</w:t>
            </w:r>
          </w:p>
        </w:tc>
      </w:tr>
    </w:tbl>
    <w:p w14:paraId="59A88F1C" w14:textId="77777777" w:rsidR="00457102" w:rsidRPr="009914FD" w:rsidRDefault="00457102" w:rsidP="00457102">
      <w:r w:rsidRPr="009914FD">
        <w:br w:type="page"/>
      </w:r>
    </w:p>
    <w:p w14:paraId="695CD513" w14:textId="78DAC003" w:rsidR="00457102" w:rsidRPr="009914FD" w:rsidRDefault="00457102" w:rsidP="00457102">
      <w:pPr>
        <w:rPr>
          <w:rFonts w:asciiTheme="majorEastAsia" w:eastAsiaTheme="majorEastAsia" w:hAnsiTheme="majorEastAsia"/>
          <w:sz w:val="44"/>
          <w:szCs w:val="44"/>
          <w:u w:val="single"/>
        </w:rPr>
      </w:pPr>
      <w:r w:rsidRPr="009914FD">
        <w:rPr>
          <w:rFonts w:asciiTheme="majorEastAsia" w:eastAsiaTheme="majorEastAsia" w:hAnsiTheme="majorEastAsia" w:hint="eastAsia"/>
          <w:sz w:val="44"/>
          <w:szCs w:val="44"/>
          <w:u w:val="single"/>
        </w:rPr>
        <w:lastRenderedPageBreak/>
        <w:t>２年２章　連立方程式</w:t>
      </w:r>
      <w:r w:rsidR="003475F8" w:rsidRPr="009914FD">
        <w:rPr>
          <w:rFonts w:asciiTheme="majorEastAsia" w:eastAsiaTheme="majorEastAsia" w:hAnsiTheme="majorEastAsia" w:hint="eastAsia"/>
          <w:sz w:val="44"/>
          <w:szCs w:val="44"/>
          <w:u w:val="single"/>
        </w:rPr>
        <w:t xml:space="preserve">　　　　　　　　　　</w:t>
      </w:r>
    </w:p>
    <w:p w14:paraId="2B6827F7" w14:textId="77777777" w:rsidR="003475F8" w:rsidRPr="009914FD" w:rsidRDefault="003475F8" w:rsidP="00457102"/>
    <w:p w14:paraId="55D1F965" w14:textId="77777777" w:rsidR="003475F8" w:rsidRPr="009914FD" w:rsidRDefault="003475F8" w:rsidP="00457102"/>
    <w:p w14:paraId="6ACCA8A3" w14:textId="77777777" w:rsidR="00D34C14" w:rsidRPr="009914FD" w:rsidRDefault="00D34C14" w:rsidP="00D34C14">
      <w:pPr>
        <w:rPr>
          <w:rFonts w:asciiTheme="majorEastAsia" w:eastAsiaTheme="majorEastAsia" w:hAnsiTheme="majorEastAsia"/>
          <w:szCs w:val="21"/>
        </w:rPr>
      </w:pPr>
      <w:r w:rsidRPr="009914FD">
        <w:rPr>
          <w:rFonts w:asciiTheme="majorEastAsia" w:eastAsiaTheme="majorEastAsia" w:hAnsiTheme="majorEastAsia" w:hint="eastAsia"/>
          <w:szCs w:val="21"/>
        </w:rPr>
        <w:t>１　単元の目標</w:t>
      </w:r>
    </w:p>
    <w:p w14:paraId="29672F3E" w14:textId="77777777" w:rsidR="00457102" w:rsidRPr="009914FD" w:rsidRDefault="00457102" w:rsidP="00457102">
      <w:pPr>
        <w:ind w:left="525" w:hangingChars="250" w:hanging="525"/>
      </w:pPr>
      <w:r w:rsidRPr="009914FD">
        <w:rPr>
          <w:rFonts w:hint="eastAsia"/>
        </w:rPr>
        <w:t>（</w:t>
      </w:r>
      <w:r w:rsidRPr="009914FD">
        <w:rPr>
          <w:rFonts w:hint="eastAsia"/>
        </w:rPr>
        <w:t>1</w:t>
      </w:r>
      <w:r w:rsidRPr="009914FD">
        <w:rPr>
          <w:rFonts w:hint="eastAsia"/>
        </w:rPr>
        <w:t>）連立２元１次方程式についての基礎的な概念や原理・法則などを理解するとともに，事象を数学化したり，数学的に解釈したり，数学的に表現・処理したりする技能を身に付ける。</w:t>
      </w:r>
    </w:p>
    <w:p w14:paraId="6BFBC691" w14:textId="77777777" w:rsidR="00507F59" w:rsidRPr="009914FD" w:rsidRDefault="00507F59" w:rsidP="00507F59">
      <w:pPr>
        <w:ind w:left="525" w:hangingChars="250" w:hanging="525"/>
      </w:pPr>
      <w:r w:rsidRPr="009914FD">
        <w:rPr>
          <w:rFonts w:hint="eastAsia"/>
        </w:rPr>
        <w:t>（</w:t>
      </w:r>
      <w:r w:rsidRPr="009914FD">
        <w:t>2</w:t>
      </w:r>
      <w:r w:rsidRPr="009914FD">
        <w:rPr>
          <w:rFonts w:hint="eastAsia"/>
        </w:rPr>
        <w:t>）文字を用いて数量の関係や法則などを考察し表現することができる。</w:t>
      </w:r>
    </w:p>
    <w:p w14:paraId="6738E487" w14:textId="5FE336F4" w:rsidR="005B12BC" w:rsidRPr="009914FD" w:rsidRDefault="005B12BC" w:rsidP="005B12BC">
      <w:pPr>
        <w:ind w:left="525" w:hangingChars="250" w:hanging="525"/>
      </w:pPr>
      <w:r w:rsidRPr="009914FD">
        <w:rPr>
          <w:rFonts w:hint="eastAsia"/>
        </w:rPr>
        <w:t>（</w:t>
      </w:r>
      <w:r w:rsidRPr="009914FD">
        <w:t>3</w:t>
      </w:r>
      <w:r w:rsidRPr="009914FD">
        <w:rPr>
          <w:rFonts w:hint="eastAsia"/>
        </w:rPr>
        <w:t>）連立２元１次方程式について，数学的活動の楽しさや数学のよさを実感して粘り強く考え，数学を生活や学習に生かそうとする態度，問題解決の過程を振り返って評価・改善しようとする態度を身に付ける。</w:t>
      </w:r>
    </w:p>
    <w:p w14:paraId="2D42852C" w14:textId="77777777" w:rsidR="00507F59" w:rsidRPr="009914FD" w:rsidRDefault="00507F59" w:rsidP="00457102">
      <w:pPr>
        <w:ind w:left="525" w:hangingChars="250" w:hanging="525"/>
      </w:pPr>
    </w:p>
    <w:p w14:paraId="2108CAF9" w14:textId="77777777" w:rsidR="00C62F35" w:rsidRPr="009914FD" w:rsidRDefault="00C62F35" w:rsidP="00C62F35">
      <w:pPr>
        <w:rPr>
          <w:rFonts w:asciiTheme="majorEastAsia" w:eastAsiaTheme="majorEastAsia" w:hAnsiTheme="majorEastAsia"/>
          <w:szCs w:val="21"/>
        </w:rPr>
      </w:pPr>
      <w:r w:rsidRPr="009914FD">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9914FD" w:rsidRPr="009914FD" w14:paraId="5E9BEC70" w14:textId="77777777" w:rsidTr="0057397C">
        <w:tc>
          <w:tcPr>
            <w:tcW w:w="2956" w:type="dxa"/>
          </w:tcPr>
          <w:p w14:paraId="695F6FF9" w14:textId="53B48DEB" w:rsidR="00831903" w:rsidRPr="009914FD" w:rsidRDefault="00831903" w:rsidP="00831903">
            <w:pPr>
              <w:jc w:val="center"/>
            </w:pPr>
            <w:r w:rsidRPr="009914FD">
              <w:rPr>
                <w:rFonts w:asciiTheme="majorEastAsia" w:eastAsiaTheme="majorEastAsia" w:hAnsiTheme="majorEastAsia" w:hint="eastAsia"/>
                <w:sz w:val="18"/>
                <w:szCs w:val="18"/>
              </w:rPr>
              <w:t>知識・技能</w:t>
            </w:r>
          </w:p>
        </w:tc>
        <w:tc>
          <w:tcPr>
            <w:tcW w:w="2956" w:type="dxa"/>
          </w:tcPr>
          <w:p w14:paraId="0D57822B" w14:textId="596DA2F0" w:rsidR="00831903" w:rsidRPr="009914FD" w:rsidRDefault="00831903" w:rsidP="00831903">
            <w:pPr>
              <w:jc w:val="center"/>
            </w:pPr>
            <w:r w:rsidRPr="009914FD">
              <w:rPr>
                <w:rFonts w:asciiTheme="majorEastAsia" w:eastAsiaTheme="majorEastAsia" w:hAnsiTheme="majorEastAsia" w:hint="eastAsia"/>
                <w:sz w:val="18"/>
                <w:szCs w:val="18"/>
              </w:rPr>
              <w:t>思考・判断・表現</w:t>
            </w:r>
          </w:p>
        </w:tc>
        <w:tc>
          <w:tcPr>
            <w:tcW w:w="2957" w:type="dxa"/>
          </w:tcPr>
          <w:p w14:paraId="712975DF" w14:textId="43359DEB" w:rsidR="00831903" w:rsidRPr="009914FD" w:rsidRDefault="00831903" w:rsidP="00831903">
            <w:pPr>
              <w:jc w:val="center"/>
            </w:pPr>
            <w:r w:rsidRPr="009914FD">
              <w:rPr>
                <w:rFonts w:asciiTheme="majorEastAsia" w:eastAsiaTheme="majorEastAsia" w:hAnsiTheme="majorEastAsia" w:hint="eastAsia"/>
                <w:sz w:val="18"/>
                <w:szCs w:val="18"/>
              </w:rPr>
              <w:t>主体的に学習に取り組む態度</w:t>
            </w:r>
          </w:p>
        </w:tc>
      </w:tr>
      <w:tr w:rsidR="00317FBF" w:rsidRPr="009914FD" w14:paraId="38F2C4CB" w14:textId="77777777" w:rsidTr="0057397C">
        <w:tc>
          <w:tcPr>
            <w:tcW w:w="2956" w:type="dxa"/>
            <w:tcMar>
              <w:top w:w="28" w:type="dxa"/>
              <w:bottom w:w="28" w:type="dxa"/>
            </w:tcMar>
          </w:tcPr>
          <w:p w14:paraId="1ECA6B6B" w14:textId="00C8B631" w:rsidR="00C62F35" w:rsidRPr="009914FD" w:rsidRDefault="00C62F35" w:rsidP="0057397C">
            <w:pPr>
              <w:spacing w:line="300" w:lineRule="exact"/>
              <w:ind w:left="180" w:hangingChars="100" w:hanging="180"/>
              <w:rPr>
                <w:sz w:val="18"/>
                <w:szCs w:val="18"/>
              </w:rPr>
            </w:pPr>
            <w:r w:rsidRPr="009914FD">
              <w:rPr>
                <w:rFonts w:hint="eastAsia"/>
                <w:sz w:val="18"/>
                <w:szCs w:val="18"/>
              </w:rPr>
              <w:t>①２元１次方程式とその解の意味を理解している。</w:t>
            </w:r>
          </w:p>
          <w:p w14:paraId="34F172E3" w14:textId="42A9D916" w:rsidR="00C62F35" w:rsidRPr="009914FD" w:rsidRDefault="00C62F35" w:rsidP="0057397C">
            <w:pPr>
              <w:spacing w:line="300" w:lineRule="exact"/>
              <w:ind w:left="180" w:hangingChars="100" w:hanging="180"/>
              <w:rPr>
                <w:sz w:val="18"/>
                <w:szCs w:val="18"/>
              </w:rPr>
            </w:pPr>
            <w:r w:rsidRPr="009914FD">
              <w:rPr>
                <w:rFonts w:hint="eastAsia"/>
                <w:sz w:val="18"/>
                <w:szCs w:val="18"/>
              </w:rPr>
              <w:t>②連立２元１次方程式の必要性と意味及びその解の意味を理解している。</w:t>
            </w:r>
          </w:p>
          <w:p w14:paraId="608B72FD" w14:textId="77777777" w:rsidR="00C62F35" w:rsidRPr="009914FD" w:rsidRDefault="00C62F35" w:rsidP="00C62F35">
            <w:pPr>
              <w:spacing w:line="300" w:lineRule="exact"/>
              <w:ind w:left="180" w:hangingChars="100" w:hanging="180"/>
              <w:rPr>
                <w:sz w:val="18"/>
                <w:szCs w:val="18"/>
              </w:rPr>
            </w:pPr>
            <w:r w:rsidRPr="009914FD">
              <w:rPr>
                <w:rFonts w:hint="eastAsia"/>
                <w:sz w:val="18"/>
                <w:szCs w:val="18"/>
              </w:rPr>
              <w:t>③簡単な連立２元１次方程式を解くことができる。</w:t>
            </w:r>
          </w:p>
          <w:p w14:paraId="60047F61" w14:textId="3E9008B7" w:rsidR="00B05445" w:rsidRPr="009914FD" w:rsidRDefault="00B05445" w:rsidP="00B05445">
            <w:pPr>
              <w:spacing w:line="300" w:lineRule="exact"/>
              <w:ind w:left="180" w:hangingChars="100" w:hanging="180"/>
              <w:rPr>
                <w:sz w:val="18"/>
                <w:szCs w:val="18"/>
              </w:rPr>
            </w:pPr>
            <w:r w:rsidRPr="009914FD">
              <w:rPr>
                <w:rFonts w:hint="eastAsia"/>
                <w:sz w:val="18"/>
                <w:szCs w:val="18"/>
              </w:rPr>
              <w:t>④事象の中の数量やその関係に着目し，連立２元１次方程式をつくることができる。</w:t>
            </w:r>
          </w:p>
        </w:tc>
        <w:tc>
          <w:tcPr>
            <w:tcW w:w="2956" w:type="dxa"/>
            <w:tcMar>
              <w:top w:w="28" w:type="dxa"/>
              <w:bottom w:w="28" w:type="dxa"/>
            </w:tcMar>
          </w:tcPr>
          <w:p w14:paraId="27978FF8" w14:textId="2022CD8B" w:rsidR="00C62F35" w:rsidRPr="009914FD" w:rsidRDefault="00C62F35" w:rsidP="0057397C">
            <w:pPr>
              <w:spacing w:line="300" w:lineRule="exact"/>
              <w:ind w:left="180" w:hangingChars="100" w:hanging="180"/>
              <w:rPr>
                <w:sz w:val="18"/>
                <w:szCs w:val="18"/>
              </w:rPr>
            </w:pPr>
            <w:r w:rsidRPr="009914FD">
              <w:rPr>
                <w:rFonts w:hint="eastAsia"/>
                <w:sz w:val="18"/>
                <w:szCs w:val="18"/>
              </w:rPr>
              <w:t>①</w:t>
            </w:r>
            <w:r w:rsidR="00DE22A3" w:rsidRPr="009914FD">
              <w:rPr>
                <w:rFonts w:hint="eastAsia"/>
                <w:sz w:val="18"/>
                <w:szCs w:val="18"/>
              </w:rPr>
              <w:t>１元１次方程式と関連付けて，連立２元１次方程式を解く方法を考察し表現することができる。</w:t>
            </w:r>
          </w:p>
          <w:p w14:paraId="7C7AEDDD" w14:textId="1EA108F3" w:rsidR="00C62F35" w:rsidRPr="009914FD" w:rsidRDefault="00C62F35" w:rsidP="00DE22A3">
            <w:pPr>
              <w:spacing w:line="300" w:lineRule="exact"/>
              <w:ind w:left="180" w:hangingChars="100" w:hanging="180"/>
              <w:rPr>
                <w:sz w:val="18"/>
                <w:szCs w:val="18"/>
              </w:rPr>
            </w:pPr>
            <w:r w:rsidRPr="009914FD">
              <w:rPr>
                <w:rFonts w:hint="eastAsia"/>
                <w:sz w:val="18"/>
                <w:szCs w:val="18"/>
              </w:rPr>
              <w:t>②</w:t>
            </w:r>
            <w:r w:rsidR="00DE22A3" w:rsidRPr="009914FD">
              <w:rPr>
                <w:rFonts w:hint="eastAsia"/>
                <w:sz w:val="18"/>
                <w:szCs w:val="18"/>
              </w:rPr>
              <w:t>連立２元１次方程式を具体的な場面で活用することができる。</w:t>
            </w:r>
          </w:p>
          <w:p w14:paraId="13043026" w14:textId="77777777" w:rsidR="00C62F35" w:rsidRPr="009914FD" w:rsidRDefault="00C62F35" w:rsidP="0057397C">
            <w:pPr>
              <w:spacing w:line="300" w:lineRule="exact"/>
              <w:ind w:left="180" w:hangingChars="100" w:hanging="180"/>
              <w:rPr>
                <w:sz w:val="18"/>
                <w:szCs w:val="18"/>
              </w:rPr>
            </w:pPr>
          </w:p>
        </w:tc>
        <w:tc>
          <w:tcPr>
            <w:tcW w:w="2957" w:type="dxa"/>
            <w:tcMar>
              <w:top w:w="28" w:type="dxa"/>
              <w:bottom w:w="28" w:type="dxa"/>
            </w:tcMar>
          </w:tcPr>
          <w:p w14:paraId="18891AFB" w14:textId="77777777" w:rsidR="00FB3001" w:rsidRPr="009914FD" w:rsidRDefault="00FB3001" w:rsidP="00FB3001">
            <w:pPr>
              <w:spacing w:line="300" w:lineRule="exact"/>
              <w:ind w:left="180" w:hangingChars="100" w:hanging="180"/>
              <w:rPr>
                <w:sz w:val="18"/>
                <w:szCs w:val="18"/>
              </w:rPr>
            </w:pPr>
            <w:r w:rsidRPr="009914FD">
              <w:rPr>
                <w:rFonts w:hint="eastAsia"/>
                <w:sz w:val="18"/>
                <w:szCs w:val="18"/>
              </w:rPr>
              <w:t>①連立２元１次方程式の必要性と意味を考えようとしている。</w:t>
            </w:r>
          </w:p>
          <w:p w14:paraId="5EDCC7C1" w14:textId="77777777" w:rsidR="00FB3001" w:rsidRPr="009914FD" w:rsidRDefault="00FB3001" w:rsidP="00FB3001">
            <w:pPr>
              <w:spacing w:line="300" w:lineRule="exact"/>
              <w:ind w:left="180" w:hangingChars="100" w:hanging="180"/>
              <w:rPr>
                <w:sz w:val="18"/>
                <w:szCs w:val="18"/>
              </w:rPr>
            </w:pPr>
            <w:r w:rsidRPr="009914FD">
              <w:rPr>
                <w:rFonts w:hint="eastAsia"/>
                <w:sz w:val="18"/>
                <w:szCs w:val="18"/>
              </w:rPr>
              <w:t>②連立２元１次方程式について学んだことを生活や学習に生かそうとしている。</w:t>
            </w:r>
          </w:p>
          <w:p w14:paraId="43B2AF10" w14:textId="56E81645" w:rsidR="00691234" w:rsidRPr="009914FD" w:rsidRDefault="00FB3001" w:rsidP="00FB3001">
            <w:pPr>
              <w:spacing w:line="300" w:lineRule="exact"/>
              <w:ind w:left="180" w:hangingChars="100" w:hanging="180"/>
              <w:rPr>
                <w:sz w:val="18"/>
                <w:szCs w:val="18"/>
              </w:rPr>
            </w:pPr>
            <w:r w:rsidRPr="009914FD">
              <w:rPr>
                <w:rFonts w:hint="eastAsia"/>
                <w:sz w:val="18"/>
                <w:szCs w:val="18"/>
              </w:rPr>
              <w:t>③連立２元１次方程式を活用した問題解決の過程を振り返って評価・改善しようとしている。</w:t>
            </w:r>
          </w:p>
        </w:tc>
      </w:tr>
    </w:tbl>
    <w:p w14:paraId="5E2FD9B8" w14:textId="77777777" w:rsidR="00B05445" w:rsidRPr="009914FD" w:rsidRDefault="00B05445" w:rsidP="00B05445">
      <w:pPr>
        <w:ind w:left="525" w:hangingChars="250" w:hanging="525"/>
      </w:pPr>
    </w:p>
    <w:p w14:paraId="05A2F485" w14:textId="255CFBC3" w:rsidR="00C25770" w:rsidRPr="009914FD" w:rsidRDefault="00C25770" w:rsidP="00C25770">
      <w:pPr>
        <w:rPr>
          <w:rFonts w:asciiTheme="majorEastAsia" w:eastAsiaTheme="majorEastAsia" w:hAnsiTheme="majorEastAsia"/>
          <w:szCs w:val="21"/>
        </w:rPr>
      </w:pPr>
      <w:r w:rsidRPr="009914FD">
        <w:rPr>
          <w:rFonts w:asciiTheme="majorEastAsia" w:eastAsiaTheme="majorEastAsia" w:hAnsiTheme="majorEastAsia" w:hint="eastAsia"/>
          <w:szCs w:val="21"/>
        </w:rPr>
        <w:t>３　指導と評価の計画（</w:t>
      </w:r>
      <w:r w:rsidRPr="009914FD">
        <w:rPr>
          <w:rFonts w:asciiTheme="majorEastAsia" w:eastAsiaTheme="majorEastAsia" w:hAnsiTheme="majorEastAsia"/>
          <w:szCs w:val="21"/>
        </w:rPr>
        <w:t>13</w:t>
      </w:r>
      <w:r w:rsidRPr="009914FD">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9914FD" w:rsidRPr="009914FD" w14:paraId="62B1CA61" w14:textId="77777777" w:rsidTr="00EE73DB">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62489C3F" w14:textId="77777777" w:rsidR="00020061" w:rsidRPr="009914FD" w:rsidRDefault="00020061" w:rsidP="009D156F">
            <w:pPr>
              <w:jc w:val="center"/>
              <w:rPr>
                <w:b/>
                <w:sz w:val="16"/>
                <w:szCs w:val="16"/>
              </w:rPr>
            </w:pPr>
            <w:r w:rsidRPr="009914FD">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69F1839" w14:textId="77777777" w:rsidR="00020061" w:rsidRPr="009914FD" w:rsidRDefault="00020061" w:rsidP="009D156F">
            <w:pPr>
              <w:jc w:val="center"/>
              <w:rPr>
                <w:b/>
                <w:sz w:val="16"/>
                <w:szCs w:val="16"/>
              </w:rPr>
            </w:pPr>
            <w:r w:rsidRPr="009914FD">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070F56E" w14:textId="77777777" w:rsidR="00020061" w:rsidRPr="009914FD" w:rsidRDefault="00020061" w:rsidP="009D156F">
            <w:pPr>
              <w:spacing w:line="0" w:lineRule="atLeast"/>
              <w:jc w:val="center"/>
              <w:rPr>
                <w:rFonts w:ascii="ＭＳ ゴシック" w:eastAsia="ＭＳ ゴシック" w:hAnsi="ＭＳ ゴシック"/>
                <w:b/>
                <w:sz w:val="16"/>
                <w:szCs w:val="16"/>
              </w:rPr>
            </w:pPr>
            <w:r w:rsidRPr="009914FD">
              <w:rPr>
                <w:rFonts w:ascii="ＭＳ ゴシック" w:eastAsia="ＭＳ ゴシック" w:hAnsi="ＭＳ ゴシック" w:hint="eastAsia"/>
                <w:b/>
                <w:sz w:val="16"/>
                <w:szCs w:val="16"/>
              </w:rPr>
              <w:t>配当</w:t>
            </w:r>
          </w:p>
          <w:p w14:paraId="38847C0A" w14:textId="77777777" w:rsidR="00020061" w:rsidRPr="009914FD" w:rsidRDefault="00020061" w:rsidP="009D156F">
            <w:pPr>
              <w:spacing w:line="0" w:lineRule="atLeast"/>
              <w:jc w:val="center"/>
              <w:rPr>
                <w:b/>
                <w:sz w:val="14"/>
                <w:szCs w:val="14"/>
              </w:rPr>
            </w:pPr>
            <w:r w:rsidRPr="009914FD">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D9767DE" w14:textId="7359E66B" w:rsidR="00020061" w:rsidRPr="009914FD" w:rsidRDefault="00E65EDA" w:rsidP="009D156F">
            <w:pPr>
              <w:jc w:val="center"/>
              <w:rPr>
                <w:b/>
                <w:sz w:val="16"/>
                <w:szCs w:val="16"/>
              </w:rPr>
            </w:pPr>
            <w:r w:rsidRPr="009914FD">
              <w:rPr>
                <w:rFonts w:ascii="ＭＳ ゴシック" w:eastAsia="ＭＳ ゴシック" w:hAnsi="ＭＳ ゴシック" w:hint="eastAsia"/>
                <w:b/>
                <w:sz w:val="16"/>
                <w:szCs w:val="16"/>
              </w:rPr>
              <w:t>評価規準（丸付き数字は単元の評価規準と対応）</w:t>
            </w:r>
          </w:p>
        </w:tc>
      </w:tr>
      <w:tr w:rsidR="009914FD" w:rsidRPr="009914FD" w14:paraId="61397B01" w14:textId="77777777" w:rsidTr="00EE73DB">
        <w:tblPrEx>
          <w:jc w:val="left"/>
        </w:tblPrEx>
        <w:trPr>
          <w:cantSplit/>
          <w:trHeight w:val="284"/>
        </w:trPr>
        <w:tc>
          <w:tcPr>
            <w:tcW w:w="500" w:type="dxa"/>
            <w:tcBorders>
              <w:bottom w:val="dotted" w:sz="4" w:space="0" w:color="auto"/>
            </w:tcBorders>
            <w:tcMar>
              <w:top w:w="57" w:type="dxa"/>
              <w:bottom w:w="57" w:type="dxa"/>
            </w:tcMar>
            <w:vAlign w:val="center"/>
          </w:tcPr>
          <w:p w14:paraId="6F6DE069" w14:textId="77777777" w:rsidR="00020061" w:rsidRPr="009914FD" w:rsidRDefault="00020061"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547093D" w14:textId="77777777" w:rsidR="00020061" w:rsidRPr="009914FD" w:rsidRDefault="00020061" w:rsidP="009D156F">
            <w:pPr>
              <w:spacing w:line="280" w:lineRule="exact"/>
              <w:rPr>
                <w:sz w:val="18"/>
                <w:szCs w:val="18"/>
              </w:rPr>
            </w:pPr>
            <w:r w:rsidRPr="009914FD">
              <w:rPr>
                <w:rFonts w:hint="eastAsia"/>
                <w:sz w:val="18"/>
                <w:szCs w:val="18"/>
              </w:rPr>
              <w:t>１節　連立方程式</w:t>
            </w:r>
          </w:p>
        </w:tc>
        <w:tc>
          <w:tcPr>
            <w:tcW w:w="589" w:type="dxa"/>
            <w:tcBorders>
              <w:bottom w:val="single" w:sz="4" w:space="0" w:color="auto"/>
            </w:tcBorders>
            <w:shd w:val="pct10" w:color="auto" w:fill="auto"/>
            <w:tcMar>
              <w:top w:w="57" w:type="dxa"/>
              <w:bottom w:w="57" w:type="dxa"/>
            </w:tcMar>
          </w:tcPr>
          <w:p w14:paraId="713A54FB" w14:textId="77777777" w:rsidR="00020061" w:rsidRPr="009914FD" w:rsidRDefault="00020061" w:rsidP="009D156F">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65DB09A2" w14:textId="77777777" w:rsidR="00020061" w:rsidRPr="009914FD" w:rsidRDefault="00020061" w:rsidP="009D156F">
            <w:pPr>
              <w:spacing w:line="280" w:lineRule="exact"/>
              <w:jc w:val="left"/>
              <w:rPr>
                <w:sz w:val="18"/>
                <w:szCs w:val="18"/>
              </w:rPr>
            </w:pPr>
          </w:p>
        </w:tc>
      </w:tr>
      <w:tr w:rsidR="009914FD" w:rsidRPr="009914FD" w14:paraId="53FF02E8" w14:textId="77777777" w:rsidTr="00EE73DB">
        <w:tblPrEx>
          <w:jc w:val="left"/>
        </w:tblPrEx>
        <w:trPr>
          <w:cantSplit/>
          <w:trHeight w:val="402"/>
        </w:trPr>
        <w:tc>
          <w:tcPr>
            <w:tcW w:w="500" w:type="dxa"/>
            <w:vMerge w:val="restart"/>
            <w:tcBorders>
              <w:top w:val="dotted" w:sz="4" w:space="0" w:color="auto"/>
            </w:tcBorders>
            <w:tcMar>
              <w:top w:w="57" w:type="dxa"/>
              <w:bottom w:w="57" w:type="dxa"/>
            </w:tcMar>
            <w:vAlign w:val="center"/>
          </w:tcPr>
          <w:p w14:paraId="7530BE09" w14:textId="77777777" w:rsidR="00020061" w:rsidRPr="009914FD" w:rsidRDefault="00020061" w:rsidP="009D156F">
            <w:pPr>
              <w:spacing w:line="240" w:lineRule="exact"/>
              <w:jc w:val="center"/>
              <w:rPr>
                <w:sz w:val="18"/>
                <w:szCs w:val="18"/>
              </w:rPr>
            </w:pPr>
            <w:r w:rsidRPr="009914FD">
              <w:rPr>
                <w:rFonts w:hint="eastAsia"/>
                <w:sz w:val="18"/>
                <w:szCs w:val="18"/>
              </w:rPr>
              <w:t>1</w:t>
            </w:r>
          </w:p>
        </w:tc>
        <w:tc>
          <w:tcPr>
            <w:tcW w:w="2592" w:type="dxa"/>
            <w:vMerge w:val="restart"/>
            <w:tcMar>
              <w:top w:w="57" w:type="dxa"/>
              <w:bottom w:w="57" w:type="dxa"/>
            </w:tcMar>
          </w:tcPr>
          <w:p w14:paraId="69F755F4" w14:textId="77777777" w:rsidR="00020061" w:rsidRPr="009914FD" w:rsidRDefault="00020061" w:rsidP="009D156F">
            <w:pPr>
              <w:spacing w:line="280" w:lineRule="exact"/>
              <w:ind w:firstLineChars="50" w:firstLine="90"/>
              <w:rPr>
                <w:sz w:val="18"/>
                <w:szCs w:val="18"/>
              </w:rPr>
            </w:pPr>
            <w:r w:rsidRPr="009914FD">
              <w:rPr>
                <w:rFonts w:hint="eastAsia"/>
                <w:sz w:val="18"/>
                <w:szCs w:val="18"/>
              </w:rPr>
              <w:t>１</w:t>
            </w:r>
            <w:r w:rsidRPr="009914FD">
              <w:rPr>
                <w:rFonts w:hint="eastAsia"/>
                <w:sz w:val="18"/>
                <w:szCs w:val="18"/>
              </w:rPr>
              <w:t xml:space="preserve"> </w:t>
            </w:r>
            <w:r w:rsidRPr="009914FD">
              <w:rPr>
                <w:rFonts w:hint="eastAsia"/>
                <w:sz w:val="18"/>
                <w:szCs w:val="18"/>
              </w:rPr>
              <w:t>連立方程式とその解</w:t>
            </w:r>
          </w:p>
          <w:p w14:paraId="50A9670D" w14:textId="77777777" w:rsidR="00020061" w:rsidRPr="009914FD" w:rsidRDefault="00020061" w:rsidP="009D156F">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36</w:t>
            </w:r>
            <w:r w:rsidRPr="009914FD">
              <w:rPr>
                <w:rFonts w:hint="eastAsia"/>
                <w:sz w:val="18"/>
                <w:szCs w:val="18"/>
              </w:rPr>
              <w:t>～</w:t>
            </w:r>
            <w:r w:rsidRPr="009914FD">
              <w:rPr>
                <w:sz w:val="18"/>
                <w:szCs w:val="18"/>
              </w:rPr>
              <w:t>39</w:t>
            </w:r>
            <w:r w:rsidRPr="009914FD">
              <w:rPr>
                <w:rFonts w:hint="eastAsia"/>
                <w:sz w:val="18"/>
                <w:szCs w:val="18"/>
              </w:rPr>
              <w:t>）</w:t>
            </w:r>
          </w:p>
        </w:tc>
        <w:tc>
          <w:tcPr>
            <w:tcW w:w="589" w:type="dxa"/>
            <w:vMerge w:val="restart"/>
            <w:tcMar>
              <w:top w:w="57" w:type="dxa"/>
              <w:bottom w:w="57" w:type="dxa"/>
            </w:tcMar>
          </w:tcPr>
          <w:p w14:paraId="0DE34FC4" w14:textId="77777777" w:rsidR="00020061" w:rsidRPr="009914FD" w:rsidRDefault="00020061" w:rsidP="009D156F">
            <w:pPr>
              <w:spacing w:line="280" w:lineRule="exact"/>
              <w:jc w:val="center"/>
              <w:rPr>
                <w:sz w:val="18"/>
                <w:szCs w:val="18"/>
              </w:rPr>
            </w:pPr>
            <w:r w:rsidRPr="009914FD">
              <w:rPr>
                <w:rFonts w:hint="eastAsia"/>
                <w:sz w:val="18"/>
                <w:szCs w:val="18"/>
              </w:rPr>
              <w:t>1</w:t>
            </w:r>
          </w:p>
        </w:tc>
        <w:tc>
          <w:tcPr>
            <w:tcW w:w="5245" w:type="dxa"/>
            <w:tcBorders>
              <w:bottom w:val="nil"/>
            </w:tcBorders>
            <w:tcMar>
              <w:top w:w="57" w:type="dxa"/>
              <w:left w:w="40" w:type="dxa"/>
              <w:bottom w:w="57" w:type="dxa"/>
              <w:right w:w="96" w:type="dxa"/>
            </w:tcMar>
          </w:tcPr>
          <w:p w14:paraId="6477D736" w14:textId="6328BF1F" w:rsidR="00020061" w:rsidRPr="009914FD" w:rsidRDefault="00020061" w:rsidP="00184F86">
            <w:pPr>
              <w:spacing w:line="280" w:lineRule="exact"/>
              <w:ind w:left="180" w:hangingChars="100" w:hanging="180"/>
              <w:jc w:val="left"/>
              <w:rPr>
                <w:sz w:val="18"/>
                <w:szCs w:val="18"/>
              </w:rPr>
            </w:pPr>
            <w:r w:rsidRPr="009914FD">
              <w:rPr>
                <w:rFonts w:hint="eastAsia"/>
                <w:sz w:val="18"/>
                <w:szCs w:val="18"/>
              </w:rPr>
              <w:t>・２元１次方程式とその解の意味，連立２元１次方程式とその解の意味を理解し，文字に値を代入してそれぞれの方程式の解を求めることができる。</w:t>
            </w:r>
            <w:r w:rsidR="00184F86" w:rsidRPr="009914FD">
              <w:rPr>
                <w:rFonts w:hint="eastAsia"/>
                <w:sz w:val="18"/>
                <w:szCs w:val="18"/>
              </w:rPr>
              <w:t>（知</w:t>
            </w:r>
            <w:r w:rsidR="00F37A05" w:rsidRPr="009914FD">
              <w:rPr>
                <w:rFonts w:hint="eastAsia"/>
                <w:sz w:val="18"/>
                <w:szCs w:val="18"/>
              </w:rPr>
              <w:t>①</w:t>
            </w:r>
            <w:r w:rsidR="00717826" w:rsidRPr="009914FD">
              <w:rPr>
                <w:rFonts w:hint="eastAsia"/>
                <w:sz w:val="18"/>
                <w:szCs w:val="18"/>
              </w:rPr>
              <w:t>②</w:t>
            </w:r>
            <w:r w:rsidR="00184F86" w:rsidRPr="009914FD">
              <w:rPr>
                <w:rFonts w:hint="eastAsia"/>
                <w:sz w:val="18"/>
                <w:szCs w:val="18"/>
              </w:rPr>
              <w:t>）</w:t>
            </w:r>
          </w:p>
        </w:tc>
      </w:tr>
      <w:tr w:rsidR="009914FD" w:rsidRPr="009914FD" w14:paraId="267CE941" w14:textId="77777777" w:rsidTr="00687555">
        <w:tblPrEx>
          <w:jc w:val="left"/>
        </w:tblPrEx>
        <w:trPr>
          <w:cantSplit/>
          <w:trHeight w:val="402"/>
        </w:trPr>
        <w:tc>
          <w:tcPr>
            <w:tcW w:w="500" w:type="dxa"/>
            <w:vMerge/>
            <w:tcBorders>
              <w:bottom w:val="dotted" w:sz="4" w:space="0" w:color="auto"/>
            </w:tcBorders>
            <w:tcMar>
              <w:top w:w="57" w:type="dxa"/>
              <w:bottom w:w="57" w:type="dxa"/>
            </w:tcMar>
            <w:vAlign w:val="center"/>
          </w:tcPr>
          <w:p w14:paraId="791F5771" w14:textId="77777777" w:rsidR="00020061" w:rsidRPr="009914FD" w:rsidRDefault="00020061"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426A9019" w14:textId="77777777" w:rsidR="00020061" w:rsidRPr="009914FD" w:rsidRDefault="00020061"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D26E747" w14:textId="77777777" w:rsidR="00020061" w:rsidRPr="009914FD" w:rsidRDefault="00020061" w:rsidP="009D156F">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28833A41" w14:textId="5D597F81" w:rsidR="00020061" w:rsidRPr="009914FD" w:rsidRDefault="00020061" w:rsidP="00184F86">
            <w:pPr>
              <w:spacing w:line="280" w:lineRule="exact"/>
              <w:ind w:left="180" w:hangingChars="100" w:hanging="180"/>
              <w:jc w:val="left"/>
              <w:rPr>
                <w:sz w:val="18"/>
                <w:szCs w:val="18"/>
              </w:rPr>
            </w:pPr>
            <w:r w:rsidRPr="009914FD">
              <w:rPr>
                <w:rFonts w:hint="eastAsia"/>
                <w:sz w:val="18"/>
                <w:szCs w:val="18"/>
              </w:rPr>
              <w:t>・章の扉の課題を考えることを通して，連立２元１次方程式の必要性と意味及び２元１次方程式の中の文字や解の意味を考えようと</w:t>
            </w:r>
            <w:r w:rsidR="00184F86" w:rsidRPr="009914FD">
              <w:rPr>
                <w:rFonts w:hint="eastAsia"/>
                <w:sz w:val="18"/>
                <w:szCs w:val="18"/>
              </w:rPr>
              <w:t>している。（態</w:t>
            </w:r>
            <w:r w:rsidR="00F37A05" w:rsidRPr="009914FD">
              <w:rPr>
                <w:rFonts w:hint="eastAsia"/>
                <w:sz w:val="18"/>
                <w:szCs w:val="18"/>
              </w:rPr>
              <w:t>①</w:t>
            </w:r>
            <w:r w:rsidR="00184F86" w:rsidRPr="009914FD">
              <w:rPr>
                <w:rFonts w:hint="eastAsia"/>
                <w:sz w:val="18"/>
                <w:szCs w:val="18"/>
              </w:rPr>
              <w:t>）</w:t>
            </w:r>
          </w:p>
        </w:tc>
      </w:tr>
      <w:tr w:rsidR="009914FD" w:rsidRPr="009914FD" w14:paraId="25987961" w14:textId="77777777" w:rsidTr="00EE73DB">
        <w:tblPrEx>
          <w:jc w:val="left"/>
        </w:tblPrEx>
        <w:trPr>
          <w:cantSplit/>
          <w:trHeight w:val="332"/>
        </w:trPr>
        <w:tc>
          <w:tcPr>
            <w:tcW w:w="500" w:type="dxa"/>
            <w:vMerge w:val="restart"/>
            <w:tcBorders>
              <w:top w:val="dotted" w:sz="4" w:space="0" w:color="auto"/>
            </w:tcBorders>
            <w:tcMar>
              <w:top w:w="57" w:type="dxa"/>
              <w:bottom w:w="57" w:type="dxa"/>
            </w:tcMar>
            <w:vAlign w:val="center"/>
          </w:tcPr>
          <w:p w14:paraId="210D278D" w14:textId="77777777" w:rsidR="00020061" w:rsidRPr="009914FD" w:rsidRDefault="00020061" w:rsidP="009D156F">
            <w:pPr>
              <w:spacing w:line="240" w:lineRule="exact"/>
              <w:jc w:val="center"/>
              <w:rPr>
                <w:sz w:val="18"/>
                <w:szCs w:val="18"/>
              </w:rPr>
            </w:pPr>
            <w:r w:rsidRPr="009914FD">
              <w:rPr>
                <w:rFonts w:hint="eastAsia"/>
                <w:sz w:val="18"/>
                <w:szCs w:val="18"/>
              </w:rPr>
              <w:t>2</w:t>
            </w:r>
          </w:p>
        </w:tc>
        <w:tc>
          <w:tcPr>
            <w:tcW w:w="2592" w:type="dxa"/>
            <w:vMerge w:val="restart"/>
            <w:tcBorders>
              <w:top w:val="dotted" w:sz="4" w:space="0" w:color="auto"/>
            </w:tcBorders>
            <w:tcMar>
              <w:top w:w="57" w:type="dxa"/>
              <w:bottom w:w="57" w:type="dxa"/>
            </w:tcMar>
          </w:tcPr>
          <w:p w14:paraId="10B303E6" w14:textId="77777777" w:rsidR="00020061" w:rsidRPr="009914FD" w:rsidRDefault="00020061" w:rsidP="009D156F">
            <w:pPr>
              <w:spacing w:line="280" w:lineRule="exact"/>
              <w:ind w:firstLineChars="50" w:firstLine="90"/>
              <w:rPr>
                <w:sz w:val="18"/>
                <w:szCs w:val="18"/>
              </w:rPr>
            </w:pPr>
            <w:r w:rsidRPr="009914FD">
              <w:rPr>
                <w:rFonts w:hint="eastAsia"/>
                <w:sz w:val="18"/>
                <w:szCs w:val="18"/>
              </w:rPr>
              <w:t>２</w:t>
            </w:r>
            <w:r w:rsidRPr="009914FD">
              <w:rPr>
                <w:rFonts w:hint="eastAsia"/>
                <w:sz w:val="18"/>
                <w:szCs w:val="18"/>
              </w:rPr>
              <w:t xml:space="preserve"> </w:t>
            </w:r>
            <w:r w:rsidRPr="009914FD">
              <w:rPr>
                <w:rFonts w:hint="eastAsia"/>
                <w:sz w:val="18"/>
                <w:szCs w:val="18"/>
              </w:rPr>
              <w:t>連立方程式の解き方</w:t>
            </w:r>
          </w:p>
          <w:p w14:paraId="3EA94075" w14:textId="77777777" w:rsidR="00020061" w:rsidRPr="009914FD" w:rsidRDefault="00020061" w:rsidP="009D156F">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40</w:t>
            </w:r>
            <w:r w:rsidRPr="009914FD">
              <w:rPr>
                <w:rFonts w:hint="eastAsia"/>
                <w:sz w:val="18"/>
                <w:szCs w:val="18"/>
              </w:rPr>
              <w:t>～</w:t>
            </w:r>
            <w:r w:rsidRPr="009914FD">
              <w:rPr>
                <w:sz w:val="18"/>
                <w:szCs w:val="18"/>
              </w:rPr>
              <w:t>41</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5EAA9D73" w14:textId="02ABE50F" w:rsidR="00020061" w:rsidRPr="009914FD" w:rsidRDefault="00020061" w:rsidP="00E732EA">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5267317F" w14:textId="0A6A6C28" w:rsidR="00020061" w:rsidRPr="009914FD" w:rsidRDefault="00020061" w:rsidP="00184F86">
            <w:pPr>
              <w:spacing w:line="280" w:lineRule="exact"/>
              <w:ind w:left="180" w:hangingChars="100" w:hanging="180"/>
              <w:jc w:val="left"/>
              <w:rPr>
                <w:sz w:val="18"/>
                <w:szCs w:val="18"/>
              </w:rPr>
            </w:pPr>
            <w:r w:rsidRPr="009914FD">
              <w:rPr>
                <w:rFonts w:hint="eastAsia"/>
                <w:sz w:val="18"/>
                <w:szCs w:val="18"/>
              </w:rPr>
              <w:t>・簡単な連立２元１次方程式を解くことができる。</w:t>
            </w:r>
            <w:r w:rsidR="00184F86" w:rsidRPr="009914FD">
              <w:rPr>
                <w:rFonts w:hint="eastAsia"/>
                <w:sz w:val="18"/>
                <w:szCs w:val="18"/>
              </w:rPr>
              <w:t>（知</w:t>
            </w:r>
            <w:r w:rsidR="00F37A05" w:rsidRPr="009914FD">
              <w:rPr>
                <w:rFonts w:hint="eastAsia"/>
                <w:sz w:val="18"/>
                <w:szCs w:val="18"/>
              </w:rPr>
              <w:t>③</w:t>
            </w:r>
            <w:r w:rsidR="00184F86" w:rsidRPr="009914FD">
              <w:rPr>
                <w:rFonts w:hint="eastAsia"/>
                <w:sz w:val="18"/>
                <w:szCs w:val="18"/>
              </w:rPr>
              <w:t>）</w:t>
            </w:r>
          </w:p>
        </w:tc>
      </w:tr>
      <w:tr w:rsidR="009914FD" w:rsidRPr="009914FD" w14:paraId="664D5FB3" w14:textId="77777777" w:rsidTr="00687555">
        <w:tblPrEx>
          <w:jc w:val="left"/>
        </w:tblPrEx>
        <w:trPr>
          <w:cantSplit/>
          <w:trHeight w:val="331"/>
        </w:trPr>
        <w:tc>
          <w:tcPr>
            <w:tcW w:w="500" w:type="dxa"/>
            <w:vMerge/>
            <w:tcBorders>
              <w:bottom w:val="single" w:sz="4" w:space="0" w:color="auto"/>
            </w:tcBorders>
            <w:tcMar>
              <w:top w:w="57" w:type="dxa"/>
              <w:bottom w:w="57" w:type="dxa"/>
            </w:tcMar>
            <w:vAlign w:val="center"/>
          </w:tcPr>
          <w:p w14:paraId="657537C8" w14:textId="77777777" w:rsidR="00020061" w:rsidRPr="009914FD" w:rsidRDefault="00020061" w:rsidP="009D156F">
            <w:pPr>
              <w:spacing w:line="240" w:lineRule="exact"/>
              <w:jc w:val="center"/>
              <w:rPr>
                <w:sz w:val="18"/>
                <w:szCs w:val="18"/>
              </w:rPr>
            </w:pPr>
          </w:p>
        </w:tc>
        <w:tc>
          <w:tcPr>
            <w:tcW w:w="2592" w:type="dxa"/>
            <w:vMerge/>
            <w:tcBorders>
              <w:bottom w:val="single" w:sz="4" w:space="0" w:color="auto"/>
            </w:tcBorders>
            <w:tcMar>
              <w:top w:w="57" w:type="dxa"/>
              <w:bottom w:w="57" w:type="dxa"/>
            </w:tcMar>
          </w:tcPr>
          <w:p w14:paraId="5CE9E0AD" w14:textId="77777777" w:rsidR="00020061" w:rsidRPr="009914FD" w:rsidRDefault="00020061" w:rsidP="009D156F">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135D31B4" w14:textId="77777777" w:rsidR="00020061" w:rsidRPr="009914FD" w:rsidRDefault="00020061" w:rsidP="009D156F">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79488C98" w14:textId="3BEFBA2C" w:rsidR="00020061" w:rsidRPr="009914FD" w:rsidRDefault="00020061" w:rsidP="00184F86">
            <w:pPr>
              <w:spacing w:line="280" w:lineRule="exact"/>
              <w:ind w:left="180" w:hangingChars="100" w:hanging="180"/>
              <w:jc w:val="left"/>
              <w:rPr>
                <w:sz w:val="18"/>
                <w:szCs w:val="18"/>
              </w:rPr>
            </w:pPr>
            <w:r w:rsidRPr="009914FD">
              <w:rPr>
                <w:rFonts w:hint="eastAsia"/>
                <w:sz w:val="18"/>
                <w:szCs w:val="18"/>
              </w:rPr>
              <w:t>・１元１次方程式と関連付けて，一方の文字を消去して連立方程式を解く方法を考察し表現することができる。</w:t>
            </w:r>
            <w:r w:rsidR="00184F86" w:rsidRPr="009914FD">
              <w:rPr>
                <w:rFonts w:hint="eastAsia"/>
                <w:sz w:val="18"/>
                <w:szCs w:val="18"/>
              </w:rPr>
              <w:t>（思</w:t>
            </w:r>
            <w:r w:rsidR="00F37A05" w:rsidRPr="009914FD">
              <w:rPr>
                <w:rFonts w:hint="eastAsia"/>
                <w:sz w:val="18"/>
                <w:szCs w:val="18"/>
              </w:rPr>
              <w:t>①</w:t>
            </w:r>
            <w:r w:rsidR="00184F86" w:rsidRPr="009914FD">
              <w:rPr>
                <w:rFonts w:hint="eastAsia"/>
                <w:sz w:val="18"/>
                <w:szCs w:val="18"/>
              </w:rPr>
              <w:t>）</w:t>
            </w:r>
          </w:p>
        </w:tc>
      </w:tr>
      <w:tr w:rsidR="009914FD" w:rsidRPr="009914FD" w14:paraId="08155918" w14:textId="77777777" w:rsidTr="00687555">
        <w:tblPrEx>
          <w:jc w:val="left"/>
        </w:tblPrEx>
        <w:trPr>
          <w:cantSplit/>
          <w:trHeight w:val="332"/>
        </w:trPr>
        <w:tc>
          <w:tcPr>
            <w:tcW w:w="500" w:type="dxa"/>
            <w:vMerge w:val="restart"/>
            <w:tcBorders>
              <w:top w:val="single" w:sz="4" w:space="0" w:color="auto"/>
            </w:tcBorders>
            <w:tcMar>
              <w:top w:w="57" w:type="dxa"/>
              <w:bottom w:w="57" w:type="dxa"/>
            </w:tcMar>
            <w:vAlign w:val="center"/>
          </w:tcPr>
          <w:p w14:paraId="415D510F" w14:textId="77777777" w:rsidR="00020061" w:rsidRPr="009914FD" w:rsidRDefault="00020061" w:rsidP="009D156F">
            <w:pPr>
              <w:spacing w:line="240" w:lineRule="exact"/>
              <w:jc w:val="center"/>
              <w:rPr>
                <w:sz w:val="18"/>
                <w:szCs w:val="18"/>
              </w:rPr>
            </w:pPr>
            <w:r w:rsidRPr="009914FD">
              <w:rPr>
                <w:rFonts w:hint="eastAsia"/>
                <w:sz w:val="18"/>
                <w:szCs w:val="18"/>
              </w:rPr>
              <w:lastRenderedPageBreak/>
              <w:t>3</w:t>
            </w:r>
          </w:p>
        </w:tc>
        <w:tc>
          <w:tcPr>
            <w:tcW w:w="2592" w:type="dxa"/>
            <w:vMerge w:val="restart"/>
            <w:tcBorders>
              <w:top w:val="single" w:sz="4" w:space="0" w:color="auto"/>
            </w:tcBorders>
            <w:tcMar>
              <w:top w:w="57" w:type="dxa"/>
              <w:bottom w:w="57" w:type="dxa"/>
            </w:tcMar>
          </w:tcPr>
          <w:p w14:paraId="33FB9008" w14:textId="77777777" w:rsidR="00020061" w:rsidRPr="009914FD" w:rsidRDefault="00020061" w:rsidP="009D156F">
            <w:pPr>
              <w:spacing w:line="280" w:lineRule="exact"/>
              <w:ind w:firstLineChars="50" w:firstLine="90"/>
              <w:rPr>
                <w:sz w:val="18"/>
                <w:szCs w:val="18"/>
              </w:rPr>
            </w:pPr>
            <w:r w:rsidRPr="009914FD">
              <w:rPr>
                <w:rFonts w:hint="eastAsia"/>
                <w:sz w:val="18"/>
                <w:szCs w:val="18"/>
              </w:rPr>
              <w:t>３</w:t>
            </w:r>
            <w:r w:rsidRPr="009914FD">
              <w:rPr>
                <w:rFonts w:hint="eastAsia"/>
                <w:sz w:val="18"/>
                <w:szCs w:val="18"/>
              </w:rPr>
              <w:t xml:space="preserve"> </w:t>
            </w:r>
            <w:r w:rsidRPr="009914FD">
              <w:rPr>
                <w:rFonts w:hint="eastAsia"/>
                <w:sz w:val="18"/>
                <w:szCs w:val="18"/>
              </w:rPr>
              <w:t>加減法</w:t>
            </w:r>
          </w:p>
          <w:p w14:paraId="54D145BE" w14:textId="77777777" w:rsidR="00020061" w:rsidRPr="009914FD" w:rsidRDefault="00020061" w:rsidP="009D156F">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42</w:t>
            </w:r>
            <w:r w:rsidRPr="009914FD">
              <w:rPr>
                <w:rFonts w:hint="eastAsia"/>
                <w:sz w:val="18"/>
                <w:szCs w:val="18"/>
              </w:rPr>
              <w:t>～</w:t>
            </w:r>
            <w:r w:rsidRPr="009914FD">
              <w:rPr>
                <w:rFonts w:hint="eastAsia"/>
                <w:sz w:val="18"/>
                <w:szCs w:val="18"/>
              </w:rPr>
              <w:t>4</w:t>
            </w:r>
            <w:r w:rsidRPr="009914FD">
              <w:rPr>
                <w:sz w:val="18"/>
                <w:szCs w:val="18"/>
              </w:rPr>
              <w:t>3</w:t>
            </w:r>
            <w:r w:rsidRPr="009914FD">
              <w:rPr>
                <w:rFonts w:hint="eastAsia"/>
                <w:sz w:val="18"/>
                <w:szCs w:val="18"/>
              </w:rPr>
              <w:t>）</w:t>
            </w:r>
          </w:p>
        </w:tc>
        <w:tc>
          <w:tcPr>
            <w:tcW w:w="589" w:type="dxa"/>
            <w:vMerge w:val="restart"/>
            <w:tcBorders>
              <w:top w:val="single" w:sz="4" w:space="0" w:color="auto"/>
            </w:tcBorders>
            <w:tcMar>
              <w:top w:w="57" w:type="dxa"/>
              <w:bottom w:w="57" w:type="dxa"/>
            </w:tcMar>
          </w:tcPr>
          <w:p w14:paraId="7B6D64C2" w14:textId="77777777" w:rsidR="00020061" w:rsidRPr="009914FD" w:rsidRDefault="00020061" w:rsidP="009D156F">
            <w:pPr>
              <w:spacing w:line="280" w:lineRule="exact"/>
              <w:jc w:val="center"/>
              <w:rPr>
                <w:sz w:val="18"/>
                <w:szCs w:val="18"/>
              </w:rPr>
            </w:pPr>
            <w:r w:rsidRPr="009914FD">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2EBF6568" w14:textId="0892CA2A" w:rsidR="00020061" w:rsidRPr="009914FD" w:rsidRDefault="00020061" w:rsidP="00184F86">
            <w:pPr>
              <w:spacing w:line="280" w:lineRule="exact"/>
              <w:ind w:left="180" w:hangingChars="100" w:hanging="180"/>
              <w:jc w:val="left"/>
              <w:rPr>
                <w:sz w:val="18"/>
                <w:szCs w:val="18"/>
              </w:rPr>
            </w:pPr>
            <w:r w:rsidRPr="009914FD">
              <w:rPr>
                <w:rFonts w:hint="eastAsia"/>
                <w:sz w:val="18"/>
                <w:szCs w:val="18"/>
              </w:rPr>
              <w:t>・連立２元１次方程式を，加減法で解くことができる。</w:t>
            </w:r>
            <w:r w:rsidR="00184F86" w:rsidRPr="009914FD">
              <w:rPr>
                <w:rFonts w:hint="eastAsia"/>
                <w:sz w:val="18"/>
                <w:szCs w:val="18"/>
              </w:rPr>
              <w:t>（知</w:t>
            </w:r>
            <w:r w:rsidR="00F37A05" w:rsidRPr="009914FD">
              <w:rPr>
                <w:rFonts w:hint="eastAsia"/>
                <w:sz w:val="18"/>
                <w:szCs w:val="18"/>
              </w:rPr>
              <w:t>③</w:t>
            </w:r>
            <w:r w:rsidR="00184F86" w:rsidRPr="009914FD">
              <w:rPr>
                <w:rFonts w:hint="eastAsia"/>
                <w:sz w:val="18"/>
                <w:szCs w:val="18"/>
              </w:rPr>
              <w:t>）</w:t>
            </w:r>
          </w:p>
        </w:tc>
      </w:tr>
      <w:tr w:rsidR="009914FD" w:rsidRPr="009914FD" w14:paraId="15CF7F9D" w14:textId="77777777" w:rsidTr="00EE73DB">
        <w:tblPrEx>
          <w:jc w:val="left"/>
        </w:tblPrEx>
        <w:trPr>
          <w:cantSplit/>
          <w:trHeight w:val="331"/>
        </w:trPr>
        <w:tc>
          <w:tcPr>
            <w:tcW w:w="500" w:type="dxa"/>
            <w:vMerge/>
            <w:tcBorders>
              <w:bottom w:val="dotted" w:sz="4" w:space="0" w:color="auto"/>
            </w:tcBorders>
            <w:tcMar>
              <w:top w:w="57" w:type="dxa"/>
              <w:bottom w:w="57" w:type="dxa"/>
            </w:tcMar>
            <w:vAlign w:val="center"/>
          </w:tcPr>
          <w:p w14:paraId="3607AD7C" w14:textId="77777777" w:rsidR="00020061" w:rsidRPr="009914FD" w:rsidRDefault="00020061"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5F9737A0" w14:textId="77777777" w:rsidR="00020061" w:rsidRPr="009914FD" w:rsidRDefault="00020061"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73DDD33" w14:textId="77777777" w:rsidR="00020061" w:rsidRPr="009914FD" w:rsidRDefault="00020061" w:rsidP="009D156F">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2B5BD2D5" w14:textId="69A2BB01" w:rsidR="00020061" w:rsidRPr="009914FD" w:rsidRDefault="00020061" w:rsidP="00184F86">
            <w:pPr>
              <w:spacing w:line="280" w:lineRule="exact"/>
              <w:ind w:left="180" w:hangingChars="100" w:hanging="180"/>
              <w:jc w:val="left"/>
              <w:rPr>
                <w:sz w:val="18"/>
                <w:szCs w:val="18"/>
              </w:rPr>
            </w:pPr>
            <w:r w:rsidRPr="009914FD">
              <w:rPr>
                <w:rFonts w:hint="eastAsia"/>
                <w:sz w:val="18"/>
                <w:szCs w:val="18"/>
              </w:rPr>
              <w:t>・１元１次方程式と関連付けて，加減法で連立方程式を解く方法を考察し表現することができる。</w:t>
            </w:r>
            <w:r w:rsidR="00184F86" w:rsidRPr="009914FD">
              <w:rPr>
                <w:rFonts w:hint="eastAsia"/>
                <w:sz w:val="18"/>
                <w:szCs w:val="18"/>
              </w:rPr>
              <w:t>（思</w:t>
            </w:r>
            <w:r w:rsidR="00F37A05" w:rsidRPr="009914FD">
              <w:rPr>
                <w:rFonts w:hint="eastAsia"/>
                <w:sz w:val="18"/>
                <w:szCs w:val="18"/>
              </w:rPr>
              <w:t>①</w:t>
            </w:r>
            <w:r w:rsidR="00184F86" w:rsidRPr="009914FD">
              <w:rPr>
                <w:rFonts w:hint="eastAsia"/>
                <w:sz w:val="18"/>
                <w:szCs w:val="18"/>
              </w:rPr>
              <w:t>）</w:t>
            </w:r>
          </w:p>
        </w:tc>
      </w:tr>
      <w:tr w:rsidR="009914FD" w:rsidRPr="009914FD" w14:paraId="5925D640" w14:textId="77777777" w:rsidTr="00EE73DB">
        <w:tblPrEx>
          <w:jc w:val="left"/>
        </w:tblPrEx>
        <w:trPr>
          <w:cantSplit/>
          <w:trHeight w:val="332"/>
        </w:trPr>
        <w:tc>
          <w:tcPr>
            <w:tcW w:w="500" w:type="dxa"/>
            <w:vMerge w:val="restart"/>
            <w:tcBorders>
              <w:top w:val="dotted" w:sz="4" w:space="0" w:color="auto"/>
            </w:tcBorders>
            <w:tcMar>
              <w:top w:w="57" w:type="dxa"/>
              <w:bottom w:w="57" w:type="dxa"/>
            </w:tcMar>
            <w:vAlign w:val="center"/>
          </w:tcPr>
          <w:p w14:paraId="545F5BA3" w14:textId="77777777" w:rsidR="00020061" w:rsidRPr="009914FD" w:rsidRDefault="00020061" w:rsidP="009D156F">
            <w:pPr>
              <w:spacing w:line="240" w:lineRule="exact"/>
              <w:jc w:val="center"/>
              <w:rPr>
                <w:sz w:val="18"/>
                <w:szCs w:val="18"/>
              </w:rPr>
            </w:pPr>
            <w:r w:rsidRPr="009914FD">
              <w:rPr>
                <w:rFonts w:hint="eastAsia"/>
                <w:sz w:val="18"/>
                <w:szCs w:val="18"/>
              </w:rPr>
              <w:t>4</w:t>
            </w:r>
          </w:p>
        </w:tc>
        <w:tc>
          <w:tcPr>
            <w:tcW w:w="2592" w:type="dxa"/>
            <w:vMerge w:val="restart"/>
            <w:tcBorders>
              <w:top w:val="dotted" w:sz="4" w:space="0" w:color="auto"/>
            </w:tcBorders>
            <w:tcMar>
              <w:top w:w="57" w:type="dxa"/>
              <w:bottom w:w="57" w:type="dxa"/>
            </w:tcMar>
          </w:tcPr>
          <w:p w14:paraId="694B5F7E" w14:textId="77777777" w:rsidR="00020061" w:rsidRPr="009914FD" w:rsidRDefault="00020061" w:rsidP="009D156F">
            <w:pPr>
              <w:spacing w:line="280" w:lineRule="exact"/>
              <w:ind w:firstLineChars="50" w:firstLine="90"/>
              <w:rPr>
                <w:sz w:val="18"/>
                <w:szCs w:val="18"/>
              </w:rPr>
            </w:pPr>
            <w:r w:rsidRPr="009914FD">
              <w:rPr>
                <w:rFonts w:hint="eastAsia"/>
                <w:sz w:val="18"/>
                <w:szCs w:val="18"/>
              </w:rPr>
              <w:t>４</w:t>
            </w:r>
            <w:r w:rsidRPr="009914FD">
              <w:rPr>
                <w:rFonts w:hint="eastAsia"/>
                <w:sz w:val="18"/>
                <w:szCs w:val="18"/>
              </w:rPr>
              <w:t xml:space="preserve"> </w:t>
            </w:r>
            <w:r w:rsidRPr="009914FD">
              <w:rPr>
                <w:rFonts w:hint="eastAsia"/>
                <w:sz w:val="18"/>
                <w:szCs w:val="18"/>
              </w:rPr>
              <w:t>代入法</w:t>
            </w:r>
          </w:p>
          <w:p w14:paraId="0B9B5877" w14:textId="77777777" w:rsidR="00020061" w:rsidRPr="009914FD" w:rsidRDefault="00020061" w:rsidP="009D156F">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44</w:t>
            </w:r>
            <w:r w:rsidRPr="009914FD">
              <w:rPr>
                <w:rFonts w:hint="eastAsia"/>
                <w:sz w:val="18"/>
                <w:szCs w:val="18"/>
              </w:rPr>
              <w:t>～</w:t>
            </w:r>
            <w:r w:rsidRPr="009914FD">
              <w:rPr>
                <w:rFonts w:hint="eastAsia"/>
                <w:sz w:val="18"/>
                <w:szCs w:val="18"/>
              </w:rPr>
              <w:t>4</w:t>
            </w:r>
            <w:r w:rsidRPr="009914FD">
              <w:rPr>
                <w:sz w:val="18"/>
                <w:szCs w:val="18"/>
              </w:rPr>
              <w:t>5</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619D9216" w14:textId="77777777" w:rsidR="00020061" w:rsidRPr="009914FD" w:rsidRDefault="00020061" w:rsidP="009D156F">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74FA536B" w14:textId="3DA400A9" w:rsidR="00020061" w:rsidRPr="009914FD" w:rsidRDefault="00020061" w:rsidP="00184F86">
            <w:pPr>
              <w:spacing w:line="280" w:lineRule="exact"/>
              <w:ind w:left="180" w:hangingChars="100" w:hanging="180"/>
              <w:jc w:val="left"/>
              <w:rPr>
                <w:sz w:val="18"/>
                <w:szCs w:val="18"/>
              </w:rPr>
            </w:pPr>
            <w:r w:rsidRPr="009914FD">
              <w:rPr>
                <w:rFonts w:hint="eastAsia"/>
                <w:sz w:val="18"/>
                <w:szCs w:val="18"/>
              </w:rPr>
              <w:t>・連立２元１次方程式を，代入法で解くことができる。</w:t>
            </w:r>
            <w:r w:rsidR="00184F86" w:rsidRPr="009914FD">
              <w:rPr>
                <w:rFonts w:hint="eastAsia"/>
                <w:sz w:val="18"/>
                <w:szCs w:val="18"/>
              </w:rPr>
              <w:t>（知</w:t>
            </w:r>
            <w:r w:rsidR="00F37A05" w:rsidRPr="009914FD">
              <w:rPr>
                <w:rFonts w:hint="eastAsia"/>
                <w:sz w:val="18"/>
                <w:szCs w:val="18"/>
              </w:rPr>
              <w:t>③</w:t>
            </w:r>
            <w:r w:rsidR="00184F86" w:rsidRPr="009914FD">
              <w:rPr>
                <w:rFonts w:hint="eastAsia"/>
                <w:sz w:val="18"/>
                <w:szCs w:val="18"/>
              </w:rPr>
              <w:t>）</w:t>
            </w:r>
          </w:p>
        </w:tc>
      </w:tr>
      <w:tr w:rsidR="009914FD" w:rsidRPr="009914FD" w14:paraId="333EB381" w14:textId="77777777" w:rsidTr="00EE73DB">
        <w:tblPrEx>
          <w:jc w:val="left"/>
        </w:tblPrEx>
        <w:trPr>
          <w:cantSplit/>
          <w:trHeight w:val="331"/>
        </w:trPr>
        <w:tc>
          <w:tcPr>
            <w:tcW w:w="500" w:type="dxa"/>
            <w:vMerge/>
            <w:tcBorders>
              <w:bottom w:val="dotted" w:sz="4" w:space="0" w:color="auto"/>
            </w:tcBorders>
            <w:tcMar>
              <w:top w:w="57" w:type="dxa"/>
              <w:bottom w:w="57" w:type="dxa"/>
            </w:tcMar>
            <w:vAlign w:val="center"/>
          </w:tcPr>
          <w:p w14:paraId="1B9942F3" w14:textId="77777777" w:rsidR="00020061" w:rsidRPr="009914FD" w:rsidRDefault="00020061"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61AA14C1" w14:textId="77777777" w:rsidR="00020061" w:rsidRPr="009914FD" w:rsidRDefault="00020061"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4EB1DF5" w14:textId="77777777" w:rsidR="00020061" w:rsidRPr="009914FD" w:rsidRDefault="00020061" w:rsidP="009D156F">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5AE924C8" w14:textId="698E2AD6" w:rsidR="00020061" w:rsidRPr="009914FD" w:rsidRDefault="00020061" w:rsidP="00184F86">
            <w:pPr>
              <w:spacing w:line="280" w:lineRule="exact"/>
              <w:ind w:left="180" w:hangingChars="100" w:hanging="180"/>
              <w:jc w:val="left"/>
              <w:rPr>
                <w:sz w:val="18"/>
                <w:szCs w:val="18"/>
              </w:rPr>
            </w:pPr>
            <w:r w:rsidRPr="009914FD">
              <w:rPr>
                <w:rFonts w:hint="eastAsia"/>
                <w:sz w:val="18"/>
                <w:szCs w:val="18"/>
              </w:rPr>
              <w:t>・連立２元１次方程式の解き方について振り返り，自分の解き方を改善しようと</w:t>
            </w:r>
            <w:r w:rsidR="00184F86" w:rsidRPr="009914FD">
              <w:rPr>
                <w:rFonts w:hint="eastAsia"/>
                <w:sz w:val="18"/>
                <w:szCs w:val="18"/>
              </w:rPr>
              <w:t>している。（態</w:t>
            </w:r>
            <w:r w:rsidR="00F37A05" w:rsidRPr="009914FD">
              <w:rPr>
                <w:rFonts w:hint="eastAsia"/>
                <w:sz w:val="18"/>
                <w:szCs w:val="18"/>
              </w:rPr>
              <w:t>①～③</w:t>
            </w:r>
            <w:r w:rsidR="00184F86" w:rsidRPr="009914FD">
              <w:rPr>
                <w:rFonts w:hint="eastAsia"/>
                <w:sz w:val="18"/>
                <w:szCs w:val="18"/>
              </w:rPr>
              <w:t>）</w:t>
            </w:r>
          </w:p>
        </w:tc>
      </w:tr>
      <w:tr w:rsidR="009914FD" w:rsidRPr="009914FD" w14:paraId="054FAF55" w14:textId="77777777" w:rsidTr="00EE73DB">
        <w:tblPrEx>
          <w:jc w:val="left"/>
        </w:tblPrEx>
        <w:trPr>
          <w:cantSplit/>
          <w:trHeight w:val="907"/>
        </w:trPr>
        <w:tc>
          <w:tcPr>
            <w:tcW w:w="500" w:type="dxa"/>
            <w:tcBorders>
              <w:top w:val="dotted" w:sz="4" w:space="0" w:color="auto"/>
              <w:bottom w:val="dotted" w:sz="4" w:space="0" w:color="auto"/>
            </w:tcBorders>
            <w:tcMar>
              <w:top w:w="57" w:type="dxa"/>
              <w:bottom w:w="57" w:type="dxa"/>
            </w:tcMar>
            <w:vAlign w:val="center"/>
          </w:tcPr>
          <w:p w14:paraId="07793A6D" w14:textId="77777777" w:rsidR="00020061" w:rsidRPr="009914FD" w:rsidRDefault="00020061" w:rsidP="009D156F">
            <w:pPr>
              <w:spacing w:line="240" w:lineRule="exact"/>
              <w:jc w:val="center"/>
              <w:rPr>
                <w:sz w:val="18"/>
                <w:szCs w:val="18"/>
              </w:rPr>
            </w:pPr>
            <w:r w:rsidRPr="009914FD">
              <w:rPr>
                <w:rFonts w:hint="eastAsia"/>
                <w:sz w:val="18"/>
                <w:szCs w:val="18"/>
              </w:rPr>
              <w:t>5</w:t>
            </w:r>
          </w:p>
          <w:p w14:paraId="50C323EA" w14:textId="77777777" w:rsidR="00020061" w:rsidRPr="009914FD" w:rsidRDefault="00020061" w:rsidP="009D156F">
            <w:pPr>
              <w:spacing w:line="240" w:lineRule="exact"/>
              <w:jc w:val="center"/>
              <w:rPr>
                <w:sz w:val="18"/>
                <w:szCs w:val="18"/>
              </w:rPr>
            </w:pPr>
            <w:r w:rsidRPr="009914FD">
              <w:rPr>
                <w:sz w:val="18"/>
                <w:szCs w:val="18"/>
              </w:rPr>
              <w:t>6</w:t>
            </w:r>
          </w:p>
        </w:tc>
        <w:tc>
          <w:tcPr>
            <w:tcW w:w="2592" w:type="dxa"/>
            <w:tcBorders>
              <w:top w:val="dotted" w:sz="4" w:space="0" w:color="auto"/>
              <w:bottom w:val="dotted" w:sz="4" w:space="0" w:color="auto"/>
            </w:tcBorders>
            <w:tcMar>
              <w:top w:w="57" w:type="dxa"/>
              <w:bottom w:w="57" w:type="dxa"/>
            </w:tcMar>
          </w:tcPr>
          <w:p w14:paraId="6945AA50" w14:textId="77777777" w:rsidR="00020061" w:rsidRPr="009914FD" w:rsidRDefault="00020061" w:rsidP="009D156F">
            <w:pPr>
              <w:spacing w:line="280" w:lineRule="exact"/>
              <w:ind w:firstLineChars="50" w:firstLine="90"/>
              <w:rPr>
                <w:sz w:val="18"/>
                <w:szCs w:val="18"/>
              </w:rPr>
            </w:pPr>
            <w:r w:rsidRPr="009914FD">
              <w:rPr>
                <w:rFonts w:hint="eastAsia"/>
                <w:sz w:val="18"/>
                <w:szCs w:val="18"/>
              </w:rPr>
              <w:t>５</w:t>
            </w:r>
            <w:r w:rsidRPr="009914FD">
              <w:rPr>
                <w:rFonts w:hint="eastAsia"/>
                <w:sz w:val="18"/>
                <w:szCs w:val="18"/>
              </w:rPr>
              <w:t xml:space="preserve"> </w:t>
            </w:r>
            <w:r w:rsidRPr="009914FD">
              <w:rPr>
                <w:rFonts w:hint="eastAsia"/>
                <w:sz w:val="18"/>
                <w:szCs w:val="18"/>
              </w:rPr>
              <w:t>いろいろな連立方程式</w:t>
            </w:r>
          </w:p>
          <w:p w14:paraId="30A3A4E4" w14:textId="77777777" w:rsidR="00020061" w:rsidRPr="009914FD" w:rsidRDefault="00020061" w:rsidP="009D156F">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46</w:t>
            </w:r>
            <w:r w:rsidRPr="009914FD">
              <w:rPr>
                <w:rFonts w:hint="eastAsia"/>
                <w:sz w:val="18"/>
                <w:szCs w:val="18"/>
              </w:rPr>
              <w:t>～</w:t>
            </w:r>
            <w:r w:rsidRPr="009914FD">
              <w:rPr>
                <w:rFonts w:hint="eastAsia"/>
                <w:sz w:val="18"/>
                <w:szCs w:val="18"/>
              </w:rPr>
              <w:t>4</w:t>
            </w:r>
            <w:r w:rsidRPr="009914FD">
              <w:rPr>
                <w:sz w:val="18"/>
                <w:szCs w:val="18"/>
              </w:rPr>
              <w:t>7</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10F992E7" w14:textId="77777777" w:rsidR="00020061" w:rsidRPr="009914FD" w:rsidRDefault="00020061" w:rsidP="009D156F">
            <w:pPr>
              <w:spacing w:line="280" w:lineRule="exact"/>
              <w:jc w:val="center"/>
              <w:rPr>
                <w:sz w:val="18"/>
                <w:szCs w:val="18"/>
              </w:rPr>
            </w:pPr>
            <w:r w:rsidRPr="009914FD">
              <w:rPr>
                <w:rFonts w:hint="eastAsia"/>
                <w:sz w:val="18"/>
                <w:szCs w:val="18"/>
              </w:rPr>
              <w:t>2</w:t>
            </w:r>
          </w:p>
        </w:tc>
        <w:tc>
          <w:tcPr>
            <w:tcW w:w="5245" w:type="dxa"/>
            <w:tcBorders>
              <w:top w:val="dotted" w:sz="4" w:space="0" w:color="auto"/>
              <w:bottom w:val="dotted" w:sz="4" w:space="0" w:color="auto"/>
            </w:tcBorders>
            <w:tcMar>
              <w:top w:w="57" w:type="dxa"/>
              <w:left w:w="40" w:type="dxa"/>
              <w:bottom w:w="57" w:type="dxa"/>
              <w:right w:w="96" w:type="dxa"/>
            </w:tcMar>
          </w:tcPr>
          <w:p w14:paraId="518553C0" w14:textId="35C36DF2" w:rsidR="00020061" w:rsidRPr="009914FD" w:rsidRDefault="00020061" w:rsidP="00184F86">
            <w:pPr>
              <w:spacing w:line="280" w:lineRule="exact"/>
              <w:ind w:left="180" w:hangingChars="100" w:hanging="180"/>
              <w:jc w:val="left"/>
              <w:rPr>
                <w:sz w:val="18"/>
                <w:szCs w:val="18"/>
              </w:rPr>
            </w:pPr>
            <w:r w:rsidRPr="009914FD">
              <w:rPr>
                <w:rFonts w:hint="eastAsia"/>
                <w:sz w:val="18"/>
                <w:szCs w:val="18"/>
              </w:rPr>
              <w:t>・かっこがある連立方程式，係数に小数や分数を含む連立方程式，</w:t>
            </w:r>
            <w:r w:rsidRPr="009914FD">
              <w:rPr>
                <w:rFonts w:hint="eastAsia"/>
                <w:i/>
                <w:iCs/>
                <w:sz w:val="18"/>
                <w:szCs w:val="18"/>
              </w:rPr>
              <w:t>A</w:t>
            </w:r>
            <w:r w:rsidRPr="009914FD">
              <w:rPr>
                <w:rFonts w:hint="eastAsia"/>
                <w:sz w:val="18"/>
                <w:szCs w:val="18"/>
              </w:rPr>
              <w:t>＝</w:t>
            </w:r>
            <w:r w:rsidRPr="009914FD">
              <w:rPr>
                <w:rFonts w:hint="eastAsia"/>
                <w:i/>
                <w:iCs/>
                <w:sz w:val="18"/>
                <w:szCs w:val="18"/>
              </w:rPr>
              <w:t>B</w:t>
            </w:r>
            <w:r w:rsidRPr="009914FD">
              <w:rPr>
                <w:rFonts w:hint="eastAsia"/>
                <w:sz w:val="18"/>
                <w:szCs w:val="18"/>
              </w:rPr>
              <w:t>＝</w:t>
            </w:r>
            <w:r w:rsidRPr="009914FD">
              <w:rPr>
                <w:rFonts w:hint="eastAsia"/>
                <w:i/>
                <w:iCs/>
                <w:sz w:val="18"/>
                <w:szCs w:val="18"/>
              </w:rPr>
              <w:t>C</w:t>
            </w:r>
            <w:r w:rsidRPr="009914FD">
              <w:rPr>
                <w:rFonts w:hint="eastAsia"/>
                <w:sz w:val="18"/>
                <w:szCs w:val="18"/>
              </w:rPr>
              <w:t>の形の方程式の解き方を考察し表現することができる。</w:t>
            </w:r>
            <w:r w:rsidR="00184F86" w:rsidRPr="009914FD">
              <w:rPr>
                <w:rFonts w:hint="eastAsia"/>
                <w:sz w:val="18"/>
                <w:szCs w:val="18"/>
              </w:rPr>
              <w:t>（思</w:t>
            </w:r>
            <w:r w:rsidR="00F37A05" w:rsidRPr="009914FD">
              <w:rPr>
                <w:rFonts w:hint="eastAsia"/>
                <w:sz w:val="18"/>
                <w:szCs w:val="18"/>
              </w:rPr>
              <w:t>①</w:t>
            </w:r>
            <w:r w:rsidR="00184F86" w:rsidRPr="009914FD">
              <w:rPr>
                <w:rFonts w:hint="eastAsia"/>
                <w:sz w:val="18"/>
                <w:szCs w:val="18"/>
              </w:rPr>
              <w:t>）</w:t>
            </w:r>
          </w:p>
        </w:tc>
      </w:tr>
      <w:tr w:rsidR="009914FD" w:rsidRPr="009914FD" w14:paraId="09F2ADF3" w14:textId="77777777" w:rsidTr="00EE73DB">
        <w:tblPrEx>
          <w:jc w:val="left"/>
        </w:tblPrEx>
        <w:trPr>
          <w:cantSplit/>
          <w:trHeight w:val="284"/>
        </w:trPr>
        <w:tc>
          <w:tcPr>
            <w:tcW w:w="500" w:type="dxa"/>
            <w:tcBorders>
              <w:top w:val="dotted" w:sz="4" w:space="0" w:color="auto"/>
            </w:tcBorders>
            <w:tcMar>
              <w:top w:w="57" w:type="dxa"/>
              <w:bottom w:w="57" w:type="dxa"/>
            </w:tcMar>
            <w:vAlign w:val="center"/>
          </w:tcPr>
          <w:p w14:paraId="5D05F7E4" w14:textId="77777777" w:rsidR="00020061" w:rsidRPr="009914FD" w:rsidRDefault="00020061" w:rsidP="009D156F">
            <w:pPr>
              <w:spacing w:line="240" w:lineRule="exact"/>
              <w:jc w:val="center"/>
              <w:rPr>
                <w:sz w:val="18"/>
                <w:szCs w:val="18"/>
              </w:rPr>
            </w:pPr>
            <w:r w:rsidRPr="009914FD">
              <w:rPr>
                <w:rFonts w:hint="eastAsia"/>
                <w:sz w:val="18"/>
                <w:szCs w:val="18"/>
              </w:rPr>
              <w:t>7</w:t>
            </w:r>
          </w:p>
        </w:tc>
        <w:tc>
          <w:tcPr>
            <w:tcW w:w="2592" w:type="dxa"/>
            <w:tcBorders>
              <w:top w:val="dotted" w:sz="4" w:space="0" w:color="auto"/>
              <w:bottom w:val="single" w:sz="4" w:space="0" w:color="auto"/>
            </w:tcBorders>
            <w:tcMar>
              <w:top w:w="57" w:type="dxa"/>
              <w:bottom w:w="57" w:type="dxa"/>
            </w:tcMar>
          </w:tcPr>
          <w:p w14:paraId="4903D683" w14:textId="77777777" w:rsidR="00020061" w:rsidRPr="009914FD" w:rsidRDefault="00020061" w:rsidP="009D156F">
            <w:pPr>
              <w:spacing w:line="280" w:lineRule="exact"/>
              <w:ind w:firstLineChars="50" w:firstLine="90"/>
              <w:rPr>
                <w:sz w:val="18"/>
                <w:szCs w:val="18"/>
              </w:rPr>
            </w:pPr>
            <w:r w:rsidRPr="009914FD">
              <w:rPr>
                <w:rFonts w:hint="eastAsia"/>
                <w:sz w:val="18"/>
                <w:szCs w:val="18"/>
              </w:rPr>
              <w:t>基本の問題</w:t>
            </w:r>
          </w:p>
          <w:p w14:paraId="33493156" w14:textId="77777777" w:rsidR="00020061" w:rsidRPr="009914FD" w:rsidRDefault="00020061" w:rsidP="009D156F">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48</w:t>
            </w:r>
            <w:r w:rsidRPr="009914FD">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19F6909A" w14:textId="77777777" w:rsidR="00020061" w:rsidRPr="009914FD" w:rsidRDefault="00020061" w:rsidP="009D156F">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74B96D6C" w14:textId="77777777" w:rsidR="00C82D5C" w:rsidRPr="009914FD" w:rsidRDefault="00C82D5C" w:rsidP="00C82D5C">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①②：問題１</w:t>
            </w:r>
          </w:p>
          <w:p w14:paraId="23162E0D" w14:textId="08A7B928" w:rsidR="00020061" w:rsidRPr="009914FD" w:rsidRDefault="00C82D5C" w:rsidP="00C82D5C">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知③：問題２～４</w:t>
            </w:r>
          </w:p>
        </w:tc>
      </w:tr>
      <w:tr w:rsidR="009914FD" w:rsidRPr="009914FD" w14:paraId="59C4DBB9"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3E07F34F" w14:textId="77777777" w:rsidR="00020061" w:rsidRPr="009914FD" w:rsidRDefault="00020061"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20DE1BC" w14:textId="77777777" w:rsidR="00020061" w:rsidRPr="009914FD" w:rsidRDefault="00020061" w:rsidP="009D156F">
            <w:pPr>
              <w:spacing w:line="280" w:lineRule="exact"/>
              <w:rPr>
                <w:sz w:val="18"/>
                <w:szCs w:val="18"/>
              </w:rPr>
            </w:pPr>
            <w:r w:rsidRPr="009914FD">
              <w:rPr>
                <w:rFonts w:hint="eastAsia"/>
                <w:sz w:val="18"/>
                <w:szCs w:val="18"/>
              </w:rPr>
              <w:t>２節　連立方程式の活用</w:t>
            </w:r>
          </w:p>
        </w:tc>
        <w:tc>
          <w:tcPr>
            <w:tcW w:w="589" w:type="dxa"/>
            <w:tcBorders>
              <w:bottom w:val="single" w:sz="4" w:space="0" w:color="auto"/>
            </w:tcBorders>
            <w:shd w:val="pct10" w:color="auto" w:fill="auto"/>
            <w:tcMar>
              <w:top w:w="57" w:type="dxa"/>
              <w:bottom w:w="57" w:type="dxa"/>
            </w:tcMar>
          </w:tcPr>
          <w:p w14:paraId="7999C06F" w14:textId="77777777" w:rsidR="00020061" w:rsidRPr="009914FD" w:rsidRDefault="00020061" w:rsidP="009D156F">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1A786C0C" w14:textId="77777777" w:rsidR="00020061" w:rsidRPr="009914FD" w:rsidRDefault="00020061" w:rsidP="009D156F">
            <w:pPr>
              <w:spacing w:line="280" w:lineRule="exact"/>
              <w:jc w:val="left"/>
              <w:rPr>
                <w:sz w:val="18"/>
                <w:szCs w:val="18"/>
              </w:rPr>
            </w:pPr>
          </w:p>
        </w:tc>
      </w:tr>
      <w:tr w:rsidR="009914FD" w:rsidRPr="009914FD" w14:paraId="2DC1A463" w14:textId="77777777" w:rsidTr="00EE73DB">
        <w:tblPrEx>
          <w:jc w:val="left"/>
        </w:tblPrEx>
        <w:trPr>
          <w:cantSplit/>
          <w:trHeight w:val="284"/>
        </w:trPr>
        <w:tc>
          <w:tcPr>
            <w:tcW w:w="500" w:type="dxa"/>
            <w:tcBorders>
              <w:bottom w:val="dotted" w:sz="4" w:space="0" w:color="auto"/>
            </w:tcBorders>
            <w:tcMar>
              <w:top w:w="57" w:type="dxa"/>
              <w:bottom w:w="57" w:type="dxa"/>
            </w:tcMar>
            <w:vAlign w:val="center"/>
          </w:tcPr>
          <w:p w14:paraId="702E3DC4" w14:textId="77777777" w:rsidR="00020061" w:rsidRPr="009914FD" w:rsidRDefault="00020061" w:rsidP="009D156F">
            <w:pPr>
              <w:spacing w:line="240" w:lineRule="exact"/>
              <w:jc w:val="center"/>
              <w:rPr>
                <w:sz w:val="18"/>
                <w:szCs w:val="18"/>
              </w:rPr>
            </w:pPr>
            <w:r w:rsidRPr="009914FD">
              <w:rPr>
                <w:rFonts w:hint="eastAsia"/>
                <w:sz w:val="18"/>
                <w:szCs w:val="18"/>
              </w:rPr>
              <w:t>8</w:t>
            </w:r>
          </w:p>
        </w:tc>
        <w:tc>
          <w:tcPr>
            <w:tcW w:w="2592" w:type="dxa"/>
            <w:tcBorders>
              <w:bottom w:val="dotted" w:sz="4" w:space="0" w:color="auto"/>
            </w:tcBorders>
            <w:tcMar>
              <w:top w:w="57" w:type="dxa"/>
              <w:bottom w:w="57" w:type="dxa"/>
            </w:tcMar>
          </w:tcPr>
          <w:p w14:paraId="3904882E" w14:textId="77777777" w:rsidR="00020061" w:rsidRPr="009914FD" w:rsidRDefault="00020061" w:rsidP="009D156F">
            <w:pPr>
              <w:spacing w:line="280" w:lineRule="exact"/>
              <w:ind w:firstLineChars="50" w:firstLine="90"/>
              <w:rPr>
                <w:sz w:val="18"/>
                <w:szCs w:val="18"/>
              </w:rPr>
            </w:pPr>
            <w:r w:rsidRPr="009914FD">
              <w:rPr>
                <w:rFonts w:hint="eastAsia"/>
                <w:sz w:val="18"/>
                <w:szCs w:val="18"/>
              </w:rPr>
              <w:t>１</w:t>
            </w:r>
            <w:r w:rsidRPr="009914FD">
              <w:rPr>
                <w:rFonts w:hint="eastAsia"/>
                <w:sz w:val="18"/>
                <w:szCs w:val="18"/>
              </w:rPr>
              <w:t xml:space="preserve"> </w:t>
            </w:r>
            <w:r w:rsidRPr="009914FD">
              <w:rPr>
                <w:rFonts w:hint="eastAsia"/>
                <w:sz w:val="18"/>
                <w:szCs w:val="18"/>
              </w:rPr>
              <w:t>連立方程式の活用</w:t>
            </w:r>
          </w:p>
          <w:p w14:paraId="7DE92FD6" w14:textId="77777777" w:rsidR="00020061" w:rsidRPr="009914FD" w:rsidRDefault="00020061" w:rsidP="009D156F">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50</w:t>
            </w:r>
            <w:r w:rsidRPr="009914FD">
              <w:rPr>
                <w:rFonts w:hint="eastAsia"/>
                <w:sz w:val="18"/>
                <w:szCs w:val="18"/>
              </w:rPr>
              <w:t>～</w:t>
            </w:r>
            <w:r w:rsidRPr="009914FD">
              <w:rPr>
                <w:sz w:val="18"/>
                <w:szCs w:val="18"/>
              </w:rPr>
              <w:t>51</w:t>
            </w:r>
            <w:r w:rsidRPr="009914FD">
              <w:rPr>
                <w:rFonts w:hint="eastAsia"/>
                <w:sz w:val="18"/>
                <w:szCs w:val="18"/>
              </w:rPr>
              <w:t>）</w:t>
            </w:r>
          </w:p>
        </w:tc>
        <w:tc>
          <w:tcPr>
            <w:tcW w:w="589" w:type="dxa"/>
            <w:tcBorders>
              <w:bottom w:val="dotted" w:sz="4" w:space="0" w:color="auto"/>
            </w:tcBorders>
            <w:tcMar>
              <w:top w:w="57" w:type="dxa"/>
              <w:bottom w:w="57" w:type="dxa"/>
            </w:tcMar>
          </w:tcPr>
          <w:p w14:paraId="75DD30DB" w14:textId="77777777" w:rsidR="00020061" w:rsidRPr="009914FD" w:rsidRDefault="00020061" w:rsidP="009D156F">
            <w:pPr>
              <w:spacing w:line="280" w:lineRule="exact"/>
              <w:jc w:val="center"/>
              <w:rPr>
                <w:sz w:val="18"/>
                <w:szCs w:val="18"/>
              </w:rPr>
            </w:pPr>
            <w:r w:rsidRPr="009914FD">
              <w:rPr>
                <w:rFonts w:hint="eastAsia"/>
                <w:sz w:val="18"/>
                <w:szCs w:val="18"/>
              </w:rPr>
              <w:t>1</w:t>
            </w:r>
          </w:p>
        </w:tc>
        <w:tc>
          <w:tcPr>
            <w:tcW w:w="5245" w:type="dxa"/>
            <w:tcBorders>
              <w:bottom w:val="dotted" w:sz="4" w:space="0" w:color="auto"/>
            </w:tcBorders>
            <w:tcMar>
              <w:top w:w="57" w:type="dxa"/>
              <w:left w:w="40" w:type="dxa"/>
              <w:bottom w:w="57" w:type="dxa"/>
              <w:right w:w="96" w:type="dxa"/>
            </w:tcMar>
          </w:tcPr>
          <w:p w14:paraId="41A8352C" w14:textId="4733A4D9" w:rsidR="00020061" w:rsidRPr="009914FD" w:rsidRDefault="00020061" w:rsidP="00184F86">
            <w:pPr>
              <w:spacing w:line="280" w:lineRule="exact"/>
              <w:ind w:left="180" w:hangingChars="100" w:hanging="180"/>
              <w:jc w:val="left"/>
              <w:rPr>
                <w:sz w:val="18"/>
                <w:szCs w:val="18"/>
              </w:rPr>
            </w:pPr>
            <w:r w:rsidRPr="009914FD">
              <w:rPr>
                <w:rFonts w:hint="eastAsia"/>
                <w:sz w:val="18"/>
                <w:szCs w:val="18"/>
              </w:rPr>
              <w:t>・具体的な場面の中の数量やその関係に着目し，連立２元１次方程式をつくることができる。</w:t>
            </w:r>
            <w:r w:rsidR="00184F86" w:rsidRPr="009914FD">
              <w:rPr>
                <w:rFonts w:hint="eastAsia"/>
                <w:sz w:val="18"/>
                <w:szCs w:val="18"/>
              </w:rPr>
              <w:t>（知</w:t>
            </w:r>
            <w:r w:rsidR="00F37A05" w:rsidRPr="009914FD">
              <w:rPr>
                <w:rFonts w:hint="eastAsia"/>
                <w:sz w:val="18"/>
                <w:szCs w:val="18"/>
              </w:rPr>
              <w:t>④</w:t>
            </w:r>
            <w:r w:rsidR="00184F86" w:rsidRPr="009914FD">
              <w:rPr>
                <w:rFonts w:hint="eastAsia"/>
                <w:sz w:val="18"/>
                <w:szCs w:val="18"/>
              </w:rPr>
              <w:t>）</w:t>
            </w:r>
          </w:p>
        </w:tc>
      </w:tr>
      <w:tr w:rsidR="009914FD" w:rsidRPr="009914FD" w14:paraId="78C3F19F" w14:textId="77777777" w:rsidTr="00EE73DB">
        <w:tblPrEx>
          <w:jc w:val="left"/>
        </w:tblPrEx>
        <w:trPr>
          <w:cantSplit/>
          <w:trHeight w:val="262"/>
        </w:trPr>
        <w:tc>
          <w:tcPr>
            <w:tcW w:w="500" w:type="dxa"/>
            <w:vMerge w:val="restart"/>
            <w:tcBorders>
              <w:top w:val="dotted" w:sz="4" w:space="0" w:color="auto"/>
            </w:tcBorders>
            <w:tcMar>
              <w:top w:w="57" w:type="dxa"/>
              <w:bottom w:w="57" w:type="dxa"/>
            </w:tcMar>
            <w:vAlign w:val="center"/>
          </w:tcPr>
          <w:p w14:paraId="78CC2DD9" w14:textId="77777777" w:rsidR="00020061" w:rsidRPr="009914FD" w:rsidRDefault="00020061" w:rsidP="009D156F">
            <w:pPr>
              <w:spacing w:line="240" w:lineRule="exact"/>
              <w:jc w:val="center"/>
              <w:rPr>
                <w:sz w:val="18"/>
                <w:szCs w:val="18"/>
              </w:rPr>
            </w:pPr>
            <w:r w:rsidRPr="009914FD">
              <w:rPr>
                <w:rFonts w:hint="eastAsia"/>
                <w:sz w:val="18"/>
                <w:szCs w:val="18"/>
              </w:rPr>
              <w:t>9</w:t>
            </w:r>
          </w:p>
        </w:tc>
        <w:tc>
          <w:tcPr>
            <w:tcW w:w="2592" w:type="dxa"/>
            <w:vMerge w:val="restart"/>
            <w:tcBorders>
              <w:top w:val="dotted" w:sz="4" w:space="0" w:color="auto"/>
            </w:tcBorders>
            <w:tcMar>
              <w:top w:w="57" w:type="dxa"/>
              <w:bottom w:w="57" w:type="dxa"/>
            </w:tcMar>
          </w:tcPr>
          <w:p w14:paraId="4C07CD66" w14:textId="77777777" w:rsidR="00020061" w:rsidRPr="009914FD" w:rsidRDefault="00020061" w:rsidP="009D156F">
            <w:pPr>
              <w:spacing w:line="280" w:lineRule="exact"/>
              <w:ind w:firstLineChars="50" w:firstLine="90"/>
              <w:rPr>
                <w:sz w:val="18"/>
                <w:szCs w:val="18"/>
              </w:rPr>
            </w:pPr>
            <w:r w:rsidRPr="009914FD">
              <w:rPr>
                <w:rFonts w:hint="eastAsia"/>
                <w:sz w:val="18"/>
                <w:szCs w:val="18"/>
              </w:rPr>
              <w:t>２</w:t>
            </w:r>
            <w:r w:rsidRPr="009914FD">
              <w:rPr>
                <w:rFonts w:hint="eastAsia"/>
                <w:sz w:val="18"/>
                <w:szCs w:val="18"/>
              </w:rPr>
              <w:t xml:space="preserve"> </w:t>
            </w:r>
            <w:r w:rsidRPr="009914FD">
              <w:rPr>
                <w:rFonts w:hint="eastAsia"/>
                <w:sz w:val="18"/>
                <w:szCs w:val="18"/>
              </w:rPr>
              <w:t>速さの問題</w:t>
            </w:r>
          </w:p>
          <w:p w14:paraId="625FADBA" w14:textId="77777777" w:rsidR="00020061" w:rsidRPr="009914FD" w:rsidRDefault="00020061" w:rsidP="009D156F">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52</w:t>
            </w:r>
            <w:r w:rsidRPr="009914FD">
              <w:rPr>
                <w:rFonts w:hint="eastAsia"/>
                <w:sz w:val="18"/>
                <w:szCs w:val="18"/>
              </w:rPr>
              <w:t>～</w:t>
            </w:r>
            <w:r w:rsidRPr="009914FD">
              <w:rPr>
                <w:sz w:val="18"/>
                <w:szCs w:val="18"/>
              </w:rPr>
              <w:t>53</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0B989316" w14:textId="77777777" w:rsidR="00020061" w:rsidRPr="009914FD" w:rsidRDefault="00020061" w:rsidP="009D156F">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774F76A6" w14:textId="3399944A" w:rsidR="00020061" w:rsidRPr="009914FD" w:rsidRDefault="00020061" w:rsidP="00184F86">
            <w:pPr>
              <w:spacing w:line="280" w:lineRule="exact"/>
              <w:ind w:left="180" w:hangingChars="100" w:hanging="180"/>
              <w:jc w:val="left"/>
              <w:rPr>
                <w:sz w:val="18"/>
                <w:szCs w:val="18"/>
              </w:rPr>
            </w:pPr>
            <w:r w:rsidRPr="009914FD">
              <w:rPr>
                <w:rFonts w:hint="eastAsia"/>
                <w:sz w:val="18"/>
                <w:szCs w:val="18"/>
              </w:rPr>
              <w:t>・速さに関する問題の中の数量やその関係に着目し，連立２元１次方程式をつくることができる。</w:t>
            </w:r>
            <w:r w:rsidR="00184F86" w:rsidRPr="009914FD">
              <w:rPr>
                <w:rFonts w:hint="eastAsia"/>
                <w:sz w:val="18"/>
                <w:szCs w:val="18"/>
              </w:rPr>
              <w:t>（知</w:t>
            </w:r>
            <w:r w:rsidR="00F37A05" w:rsidRPr="009914FD">
              <w:rPr>
                <w:rFonts w:hint="eastAsia"/>
                <w:sz w:val="18"/>
                <w:szCs w:val="18"/>
              </w:rPr>
              <w:t>④</w:t>
            </w:r>
            <w:r w:rsidR="00184F86" w:rsidRPr="009914FD">
              <w:rPr>
                <w:rFonts w:hint="eastAsia"/>
                <w:sz w:val="18"/>
                <w:szCs w:val="18"/>
              </w:rPr>
              <w:t>）</w:t>
            </w:r>
          </w:p>
        </w:tc>
      </w:tr>
      <w:tr w:rsidR="009914FD" w:rsidRPr="009914FD" w14:paraId="2EF48946" w14:textId="77777777" w:rsidTr="00EE73DB">
        <w:tblPrEx>
          <w:jc w:val="left"/>
        </w:tblPrEx>
        <w:trPr>
          <w:cantSplit/>
          <w:trHeight w:val="262"/>
        </w:trPr>
        <w:tc>
          <w:tcPr>
            <w:tcW w:w="500" w:type="dxa"/>
            <w:vMerge/>
            <w:tcBorders>
              <w:bottom w:val="dotted" w:sz="4" w:space="0" w:color="auto"/>
            </w:tcBorders>
            <w:tcMar>
              <w:top w:w="57" w:type="dxa"/>
              <w:bottom w:w="57" w:type="dxa"/>
            </w:tcMar>
            <w:vAlign w:val="center"/>
          </w:tcPr>
          <w:p w14:paraId="1019677C" w14:textId="77777777" w:rsidR="00020061" w:rsidRPr="009914FD" w:rsidRDefault="00020061"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39A3CA4D" w14:textId="77777777" w:rsidR="00020061" w:rsidRPr="009914FD" w:rsidRDefault="00020061"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B94C609" w14:textId="77777777" w:rsidR="00020061" w:rsidRPr="009914FD" w:rsidRDefault="00020061" w:rsidP="009D156F">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757E2DD8" w14:textId="76FA05F4" w:rsidR="00020061" w:rsidRPr="009914FD" w:rsidRDefault="00020061" w:rsidP="00184F86">
            <w:pPr>
              <w:spacing w:line="280" w:lineRule="exact"/>
              <w:ind w:left="180" w:hangingChars="100" w:hanging="180"/>
              <w:jc w:val="left"/>
              <w:rPr>
                <w:sz w:val="18"/>
                <w:szCs w:val="18"/>
              </w:rPr>
            </w:pPr>
            <w:r w:rsidRPr="009914FD">
              <w:rPr>
                <w:rFonts w:hint="eastAsia"/>
                <w:sz w:val="18"/>
                <w:szCs w:val="18"/>
              </w:rPr>
              <w:t>・具体的な場面で，どの数量を</w:t>
            </w:r>
            <w:r w:rsidRPr="009914FD">
              <w:rPr>
                <w:rFonts w:ascii="Bookman Old Style" w:hAnsi="Bookman Old Style"/>
                <w:i/>
                <w:iCs/>
                <w:sz w:val="18"/>
                <w:szCs w:val="18"/>
              </w:rPr>
              <w:t>x</w:t>
            </w:r>
            <w:r w:rsidRPr="009914FD">
              <w:rPr>
                <w:rFonts w:hint="eastAsia"/>
                <w:sz w:val="18"/>
                <w:szCs w:val="18"/>
              </w:rPr>
              <w:t>，</w:t>
            </w:r>
            <w:r w:rsidRPr="009914FD">
              <w:rPr>
                <w:rFonts w:ascii="Bookman Old Style" w:hAnsi="Bookman Old Style"/>
                <w:i/>
                <w:iCs/>
                <w:sz w:val="18"/>
                <w:szCs w:val="18"/>
              </w:rPr>
              <w:t>y</w:t>
            </w:r>
            <w:r w:rsidRPr="009914FD">
              <w:rPr>
                <w:rFonts w:hint="eastAsia"/>
                <w:sz w:val="18"/>
                <w:szCs w:val="18"/>
              </w:rPr>
              <w:t>とすれば連立２元１次方程式をつくることができるかを考察し表現することができる。</w:t>
            </w:r>
            <w:r w:rsidR="00184F86" w:rsidRPr="009914FD">
              <w:rPr>
                <w:rFonts w:hint="eastAsia"/>
                <w:sz w:val="18"/>
                <w:szCs w:val="18"/>
              </w:rPr>
              <w:t>（思</w:t>
            </w:r>
            <w:r w:rsidR="00F37A05" w:rsidRPr="009914FD">
              <w:rPr>
                <w:rFonts w:hint="eastAsia"/>
                <w:sz w:val="18"/>
                <w:szCs w:val="18"/>
              </w:rPr>
              <w:t>②</w:t>
            </w:r>
            <w:r w:rsidR="00184F86" w:rsidRPr="009914FD">
              <w:rPr>
                <w:rFonts w:hint="eastAsia"/>
                <w:sz w:val="18"/>
                <w:szCs w:val="18"/>
              </w:rPr>
              <w:t>）</w:t>
            </w:r>
          </w:p>
        </w:tc>
      </w:tr>
      <w:tr w:rsidR="009914FD" w:rsidRPr="009914FD" w14:paraId="43EBD146" w14:textId="77777777" w:rsidTr="00EE73DB">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7643039D" w14:textId="77777777" w:rsidR="00020061" w:rsidRPr="009914FD" w:rsidRDefault="00020061" w:rsidP="009D156F">
            <w:pPr>
              <w:spacing w:line="240" w:lineRule="exact"/>
              <w:jc w:val="center"/>
              <w:rPr>
                <w:sz w:val="18"/>
                <w:szCs w:val="18"/>
              </w:rPr>
            </w:pPr>
            <w:r w:rsidRPr="009914FD">
              <w:rPr>
                <w:rFonts w:hint="eastAsia"/>
                <w:sz w:val="18"/>
                <w:szCs w:val="18"/>
              </w:rPr>
              <w:t>10</w:t>
            </w:r>
          </w:p>
        </w:tc>
        <w:tc>
          <w:tcPr>
            <w:tcW w:w="2592" w:type="dxa"/>
            <w:tcBorders>
              <w:top w:val="dotted" w:sz="4" w:space="0" w:color="auto"/>
              <w:bottom w:val="dotted" w:sz="4" w:space="0" w:color="auto"/>
            </w:tcBorders>
            <w:tcMar>
              <w:top w:w="57" w:type="dxa"/>
              <w:bottom w:w="57" w:type="dxa"/>
            </w:tcMar>
          </w:tcPr>
          <w:p w14:paraId="03EE9F4A" w14:textId="77777777" w:rsidR="00020061" w:rsidRPr="009914FD" w:rsidRDefault="00020061" w:rsidP="009D156F">
            <w:pPr>
              <w:spacing w:line="280" w:lineRule="exact"/>
              <w:ind w:firstLineChars="50" w:firstLine="90"/>
              <w:rPr>
                <w:sz w:val="18"/>
                <w:szCs w:val="18"/>
              </w:rPr>
            </w:pPr>
            <w:r w:rsidRPr="009914FD">
              <w:rPr>
                <w:rFonts w:hint="eastAsia"/>
                <w:sz w:val="18"/>
                <w:szCs w:val="18"/>
              </w:rPr>
              <w:t>３</w:t>
            </w:r>
            <w:r w:rsidRPr="009914FD">
              <w:rPr>
                <w:rFonts w:hint="eastAsia"/>
                <w:sz w:val="18"/>
                <w:szCs w:val="18"/>
              </w:rPr>
              <w:t xml:space="preserve"> </w:t>
            </w:r>
            <w:r w:rsidRPr="009914FD">
              <w:rPr>
                <w:rFonts w:hint="eastAsia"/>
                <w:sz w:val="18"/>
                <w:szCs w:val="18"/>
              </w:rPr>
              <w:t>割合の問題</w:t>
            </w:r>
          </w:p>
          <w:p w14:paraId="74619A18" w14:textId="77777777" w:rsidR="00020061" w:rsidRPr="009914FD" w:rsidRDefault="00020061" w:rsidP="009D156F">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54</w:t>
            </w:r>
            <w:r w:rsidRPr="009914FD">
              <w:rPr>
                <w:rFonts w:hint="eastAsia"/>
                <w:sz w:val="18"/>
                <w:szCs w:val="18"/>
              </w:rPr>
              <w:t>～</w:t>
            </w:r>
            <w:r w:rsidRPr="009914FD">
              <w:rPr>
                <w:sz w:val="18"/>
                <w:szCs w:val="18"/>
              </w:rPr>
              <w:t>55</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5F617E1B" w14:textId="77777777" w:rsidR="00020061" w:rsidRPr="009914FD" w:rsidRDefault="00020061" w:rsidP="009D156F">
            <w:pPr>
              <w:spacing w:line="280" w:lineRule="exact"/>
              <w:jc w:val="center"/>
              <w:rPr>
                <w:sz w:val="18"/>
                <w:szCs w:val="18"/>
              </w:rPr>
            </w:pPr>
            <w:r w:rsidRPr="009914FD">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3A2FC786" w14:textId="07E39483" w:rsidR="00020061" w:rsidRPr="009914FD" w:rsidRDefault="00020061" w:rsidP="00184F86">
            <w:pPr>
              <w:spacing w:line="280" w:lineRule="exact"/>
              <w:ind w:left="180" w:hangingChars="100" w:hanging="180"/>
              <w:jc w:val="left"/>
              <w:rPr>
                <w:sz w:val="18"/>
                <w:szCs w:val="18"/>
              </w:rPr>
            </w:pPr>
            <w:r w:rsidRPr="009914FD">
              <w:rPr>
                <w:rFonts w:hint="eastAsia"/>
                <w:sz w:val="18"/>
                <w:szCs w:val="18"/>
              </w:rPr>
              <w:t>・割合に関する問題の中の数量やその関係に着目し，連立２元１次方程式をつくることができる。</w:t>
            </w:r>
            <w:r w:rsidR="00184F86" w:rsidRPr="009914FD">
              <w:rPr>
                <w:rFonts w:hint="eastAsia"/>
                <w:sz w:val="18"/>
                <w:szCs w:val="18"/>
              </w:rPr>
              <w:t>（知</w:t>
            </w:r>
            <w:r w:rsidR="00F37A05" w:rsidRPr="009914FD">
              <w:rPr>
                <w:rFonts w:hint="eastAsia"/>
                <w:sz w:val="18"/>
                <w:szCs w:val="18"/>
              </w:rPr>
              <w:t>④</w:t>
            </w:r>
            <w:r w:rsidR="00184F86" w:rsidRPr="009914FD">
              <w:rPr>
                <w:rFonts w:hint="eastAsia"/>
                <w:sz w:val="18"/>
                <w:szCs w:val="18"/>
              </w:rPr>
              <w:t>）</w:t>
            </w:r>
          </w:p>
        </w:tc>
      </w:tr>
      <w:tr w:rsidR="009914FD" w:rsidRPr="009914FD" w14:paraId="66CA7E1B" w14:textId="77777777" w:rsidTr="00EE73DB">
        <w:tblPrEx>
          <w:jc w:val="left"/>
        </w:tblPrEx>
        <w:trPr>
          <w:cantSplit/>
          <w:trHeight w:val="284"/>
        </w:trPr>
        <w:tc>
          <w:tcPr>
            <w:tcW w:w="500" w:type="dxa"/>
            <w:tcBorders>
              <w:top w:val="dotted" w:sz="4" w:space="0" w:color="auto"/>
            </w:tcBorders>
            <w:tcMar>
              <w:top w:w="57" w:type="dxa"/>
              <w:bottom w:w="57" w:type="dxa"/>
            </w:tcMar>
            <w:vAlign w:val="center"/>
          </w:tcPr>
          <w:p w14:paraId="48C8307D" w14:textId="77777777" w:rsidR="00020061" w:rsidRPr="009914FD" w:rsidRDefault="00020061" w:rsidP="009D156F">
            <w:pPr>
              <w:spacing w:line="240" w:lineRule="exact"/>
              <w:jc w:val="center"/>
              <w:rPr>
                <w:sz w:val="18"/>
                <w:szCs w:val="18"/>
              </w:rPr>
            </w:pPr>
            <w:r w:rsidRPr="009914FD">
              <w:rPr>
                <w:rFonts w:hint="eastAsia"/>
                <w:sz w:val="18"/>
                <w:szCs w:val="18"/>
              </w:rPr>
              <w:t>11</w:t>
            </w:r>
          </w:p>
        </w:tc>
        <w:tc>
          <w:tcPr>
            <w:tcW w:w="2592" w:type="dxa"/>
            <w:tcBorders>
              <w:top w:val="dotted" w:sz="4" w:space="0" w:color="auto"/>
              <w:bottom w:val="single" w:sz="4" w:space="0" w:color="auto"/>
            </w:tcBorders>
            <w:tcMar>
              <w:top w:w="57" w:type="dxa"/>
              <w:bottom w:w="57" w:type="dxa"/>
            </w:tcMar>
          </w:tcPr>
          <w:p w14:paraId="42F8FEE1" w14:textId="77777777" w:rsidR="00020061" w:rsidRPr="009914FD" w:rsidRDefault="00020061" w:rsidP="009D156F">
            <w:pPr>
              <w:spacing w:line="280" w:lineRule="exact"/>
              <w:ind w:firstLineChars="50" w:firstLine="90"/>
              <w:rPr>
                <w:sz w:val="18"/>
                <w:szCs w:val="18"/>
              </w:rPr>
            </w:pPr>
            <w:r w:rsidRPr="009914FD">
              <w:rPr>
                <w:rFonts w:hint="eastAsia"/>
                <w:sz w:val="18"/>
                <w:szCs w:val="18"/>
              </w:rPr>
              <w:t>基本の問題</w:t>
            </w:r>
          </w:p>
          <w:p w14:paraId="6556E4EA" w14:textId="77777777" w:rsidR="00020061" w:rsidRPr="009914FD" w:rsidRDefault="00020061" w:rsidP="009D156F">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56</w:t>
            </w:r>
            <w:r w:rsidRPr="009914FD">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5198C36B" w14:textId="77777777" w:rsidR="00020061" w:rsidRPr="009914FD" w:rsidRDefault="00020061" w:rsidP="009D156F">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6AB1C0BB" w14:textId="77777777" w:rsidR="00C82D5C" w:rsidRPr="009914FD" w:rsidRDefault="00C82D5C" w:rsidP="00C82D5C">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④：問題１</w:t>
            </w:r>
          </w:p>
          <w:p w14:paraId="6C8DB49D" w14:textId="403BA41E" w:rsidR="00020061" w:rsidRPr="009914FD" w:rsidRDefault="00C82D5C" w:rsidP="00C82D5C">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思②：問題２～４</w:t>
            </w:r>
          </w:p>
        </w:tc>
      </w:tr>
      <w:tr w:rsidR="009914FD" w:rsidRPr="009914FD" w14:paraId="4DDC2A58" w14:textId="77777777" w:rsidTr="00EE73DB">
        <w:tblPrEx>
          <w:jc w:val="left"/>
        </w:tblPrEx>
        <w:trPr>
          <w:cantSplit/>
          <w:trHeight w:val="284"/>
        </w:trPr>
        <w:tc>
          <w:tcPr>
            <w:tcW w:w="500" w:type="dxa"/>
            <w:tcMar>
              <w:top w:w="57" w:type="dxa"/>
              <w:bottom w:w="57" w:type="dxa"/>
            </w:tcMar>
            <w:vAlign w:val="center"/>
          </w:tcPr>
          <w:p w14:paraId="0154C4FA" w14:textId="77777777" w:rsidR="00020061" w:rsidRPr="009914FD" w:rsidRDefault="00020061"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2C156544" w14:textId="77777777" w:rsidR="00020061" w:rsidRPr="009914FD" w:rsidRDefault="00020061" w:rsidP="009D156F">
            <w:pPr>
              <w:spacing w:line="280" w:lineRule="exact"/>
              <w:rPr>
                <w:sz w:val="18"/>
                <w:szCs w:val="18"/>
              </w:rPr>
            </w:pPr>
            <w:r w:rsidRPr="009914FD">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4BDAAF41" w14:textId="77777777" w:rsidR="00020061" w:rsidRPr="009914FD" w:rsidRDefault="00020061" w:rsidP="009D156F">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1F8235E2" w14:textId="77777777" w:rsidR="00020061" w:rsidRPr="009914FD" w:rsidRDefault="00020061" w:rsidP="009D156F">
            <w:pPr>
              <w:spacing w:line="280" w:lineRule="exact"/>
              <w:jc w:val="left"/>
              <w:rPr>
                <w:sz w:val="18"/>
                <w:szCs w:val="18"/>
              </w:rPr>
            </w:pPr>
          </w:p>
        </w:tc>
      </w:tr>
      <w:tr w:rsidR="009914FD" w:rsidRPr="009914FD" w14:paraId="0C179D3F" w14:textId="77777777" w:rsidTr="00EE73DB">
        <w:tblPrEx>
          <w:jc w:val="left"/>
        </w:tblPrEx>
        <w:trPr>
          <w:cantSplit/>
          <w:trHeight w:val="284"/>
        </w:trPr>
        <w:tc>
          <w:tcPr>
            <w:tcW w:w="500" w:type="dxa"/>
            <w:tcMar>
              <w:top w:w="57" w:type="dxa"/>
              <w:bottom w:w="57" w:type="dxa"/>
            </w:tcMar>
            <w:vAlign w:val="center"/>
          </w:tcPr>
          <w:p w14:paraId="125141D8" w14:textId="77777777" w:rsidR="00020061" w:rsidRPr="009914FD" w:rsidRDefault="00020061" w:rsidP="009D156F">
            <w:pPr>
              <w:spacing w:line="240" w:lineRule="exact"/>
              <w:jc w:val="center"/>
              <w:rPr>
                <w:sz w:val="18"/>
                <w:szCs w:val="18"/>
              </w:rPr>
            </w:pPr>
            <w:r w:rsidRPr="009914FD">
              <w:rPr>
                <w:rFonts w:hint="eastAsia"/>
                <w:sz w:val="18"/>
                <w:szCs w:val="18"/>
              </w:rPr>
              <w:t>12</w:t>
            </w:r>
          </w:p>
          <w:p w14:paraId="5257C712" w14:textId="77777777" w:rsidR="00020061" w:rsidRPr="009914FD" w:rsidRDefault="00020061" w:rsidP="009D156F">
            <w:pPr>
              <w:spacing w:line="240" w:lineRule="exact"/>
              <w:jc w:val="center"/>
              <w:rPr>
                <w:sz w:val="18"/>
                <w:szCs w:val="18"/>
              </w:rPr>
            </w:pPr>
            <w:r w:rsidRPr="009914FD">
              <w:rPr>
                <w:sz w:val="18"/>
                <w:szCs w:val="18"/>
              </w:rPr>
              <w:t>13</w:t>
            </w:r>
          </w:p>
        </w:tc>
        <w:tc>
          <w:tcPr>
            <w:tcW w:w="2592" w:type="dxa"/>
            <w:tcBorders>
              <w:bottom w:val="single" w:sz="4" w:space="0" w:color="auto"/>
            </w:tcBorders>
            <w:tcMar>
              <w:top w:w="57" w:type="dxa"/>
              <w:bottom w:w="57" w:type="dxa"/>
            </w:tcMar>
          </w:tcPr>
          <w:p w14:paraId="0C7CE1F2" w14:textId="77777777" w:rsidR="00020061" w:rsidRPr="009914FD" w:rsidRDefault="00020061" w:rsidP="009D156F">
            <w:pPr>
              <w:spacing w:line="280" w:lineRule="exact"/>
              <w:ind w:firstLineChars="50" w:firstLine="90"/>
              <w:rPr>
                <w:sz w:val="18"/>
                <w:szCs w:val="18"/>
              </w:rPr>
            </w:pPr>
            <w:r w:rsidRPr="009914FD">
              <w:rPr>
                <w:rFonts w:hint="eastAsia"/>
                <w:sz w:val="18"/>
                <w:szCs w:val="18"/>
              </w:rPr>
              <w:t>２章の問題</w:t>
            </w:r>
          </w:p>
          <w:p w14:paraId="2DF4C3AD" w14:textId="77777777" w:rsidR="00020061" w:rsidRPr="009914FD" w:rsidRDefault="00020061" w:rsidP="009D156F">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57</w:t>
            </w:r>
            <w:r w:rsidRPr="009914FD">
              <w:rPr>
                <w:rFonts w:hint="eastAsia"/>
                <w:sz w:val="18"/>
                <w:szCs w:val="18"/>
              </w:rPr>
              <w:t>）</w:t>
            </w:r>
          </w:p>
        </w:tc>
        <w:tc>
          <w:tcPr>
            <w:tcW w:w="589" w:type="dxa"/>
            <w:tcBorders>
              <w:bottom w:val="single" w:sz="4" w:space="0" w:color="auto"/>
            </w:tcBorders>
            <w:tcMar>
              <w:top w:w="57" w:type="dxa"/>
              <w:bottom w:w="57" w:type="dxa"/>
            </w:tcMar>
          </w:tcPr>
          <w:p w14:paraId="2203979F" w14:textId="77777777" w:rsidR="00020061" w:rsidRPr="009914FD" w:rsidRDefault="00020061" w:rsidP="009D156F">
            <w:pPr>
              <w:spacing w:line="280" w:lineRule="exact"/>
              <w:jc w:val="center"/>
              <w:rPr>
                <w:sz w:val="18"/>
                <w:szCs w:val="18"/>
              </w:rPr>
            </w:pPr>
            <w:r w:rsidRPr="009914FD">
              <w:rPr>
                <w:rFonts w:hint="eastAsia"/>
                <w:sz w:val="18"/>
                <w:szCs w:val="18"/>
              </w:rPr>
              <w:t>2</w:t>
            </w:r>
          </w:p>
        </w:tc>
        <w:tc>
          <w:tcPr>
            <w:tcW w:w="5245" w:type="dxa"/>
            <w:tcBorders>
              <w:bottom w:val="single" w:sz="4" w:space="0" w:color="auto"/>
            </w:tcBorders>
            <w:tcMar>
              <w:top w:w="57" w:type="dxa"/>
              <w:left w:w="40" w:type="dxa"/>
              <w:bottom w:w="57" w:type="dxa"/>
              <w:right w:w="96" w:type="dxa"/>
            </w:tcMar>
          </w:tcPr>
          <w:p w14:paraId="3F3BF45E" w14:textId="77777777" w:rsidR="00C82D5C" w:rsidRPr="009914FD" w:rsidRDefault="00C82D5C" w:rsidP="00C82D5C">
            <w:pPr>
              <w:spacing w:line="280" w:lineRule="exact"/>
              <w:ind w:left="180" w:hangingChars="100" w:hanging="180"/>
              <w:jc w:val="lef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①：問題１</w:t>
            </w:r>
          </w:p>
          <w:p w14:paraId="7A1A9C00" w14:textId="77777777" w:rsidR="00C82D5C" w:rsidRPr="009914FD" w:rsidRDefault="00C82D5C" w:rsidP="00C82D5C">
            <w:pPr>
              <w:spacing w:line="280" w:lineRule="exact"/>
              <w:ind w:left="180" w:hangingChars="100" w:hanging="180"/>
              <w:jc w:val="lef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②：問題２</w:t>
            </w:r>
          </w:p>
          <w:p w14:paraId="69DFB4BE" w14:textId="77777777" w:rsidR="00C82D5C" w:rsidRPr="009914FD" w:rsidRDefault="00C82D5C" w:rsidP="00C82D5C">
            <w:pPr>
              <w:spacing w:line="280" w:lineRule="exact"/>
              <w:ind w:left="180" w:hangingChars="100" w:hanging="180"/>
              <w:jc w:val="lef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③：問題３，４</w:t>
            </w:r>
          </w:p>
          <w:p w14:paraId="4625C9E5" w14:textId="77777777" w:rsidR="00C82D5C" w:rsidRPr="009914FD" w:rsidRDefault="00C82D5C" w:rsidP="00C82D5C">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④：問題５，６</w:t>
            </w:r>
          </w:p>
          <w:p w14:paraId="7EDC6515" w14:textId="32BF2D1C" w:rsidR="00020061" w:rsidRPr="009914FD" w:rsidRDefault="00C82D5C" w:rsidP="00C82D5C">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思②：問題５，６</w:t>
            </w:r>
          </w:p>
        </w:tc>
      </w:tr>
    </w:tbl>
    <w:p w14:paraId="5AC2B3E7" w14:textId="77777777" w:rsidR="00457102" w:rsidRPr="009914FD" w:rsidRDefault="00457102" w:rsidP="00457102">
      <w:r w:rsidRPr="009914FD">
        <w:br w:type="page"/>
      </w:r>
    </w:p>
    <w:p w14:paraId="768C223B" w14:textId="67FF9540" w:rsidR="00457102" w:rsidRPr="009914FD" w:rsidRDefault="00457102" w:rsidP="00457102">
      <w:pPr>
        <w:rPr>
          <w:rFonts w:asciiTheme="majorEastAsia" w:eastAsiaTheme="majorEastAsia" w:hAnsiTheme="majorEastAsia"/>
          <w:sz w:val="44"/>
          <w:szCs w:val="44"/>
          <w:u w:val="single"/>
        </w:rPr>
      </w:pPr>
      <w:r w:rsidRPr="009914FD">
        <w:rPr>
          <w:rFonts w:asciiTheme="majorEastAsia" w:eastAsiaTheme="majorEastAsia" w:hAnsiTheme="majorEastAsia" w:hint="eastAsia"/>
          <w:sz w:val="44"/>
          <w:szCs w:val="44"/>
          <w:u w:val="single"/>
        </w:rPr>
        <w:lastRenderedPageBreak/>
        <w:t>２年３章　１次関数</w:t>
      </w:r>
      <w:r w:rsidR="003475F8" w:rsidRPr="009914FD">
        <w:rPr>
          <w:rFonts w:asciiTheme="majorEastAsia" w:eastAsiaTheme="majorEastAsia" w:hAnsiTheme="majorEastAsia" w:hint="eastAsia"/>
          <w:sz w:val="44"/>
          <w:szCs w:val="44"/>
          <w:u w:val="single"/>
        </w:rPr>
        <w:t xml:space="preserve">　　　　　　　　　　　</w:t>
      </w:r>
    </w:p>
    <w:p w14:paraId="7B0526B3" w14:textId="77777777" w:rsidR="003475F8" w:rsidRPr="009914FD" w:rsidRDefault="003475F8" w:rsidP="00457102"/>
    <w:p w14:paraId="0FAAABB9" w14:textId="77777777" w:rsidR="003475F8" w:rsidRPr="009914FD" w:rsidRDefault="003475F8" w:rsidP="00457102"/>
    <w:p w14:paraId="486E53A0" w14:textId="77777777" w:rsidR="00D34C14" w:rsidRPr="009914FD" w:rsidRDefault="00D34C14" w:rsidP="00D34C14">
      <w:pPr>
        <w:rPr>
          <w:rFonts w:asciiTheme="majorEastAsia" w:eastAsiaTheme="majorEastAsia" w:hAnsiTheme="majorEastAsia"/>
          <w:szCs w:val="21"/>
        </w:rPr>
      </w:pPr>
      <w:r w:rsidRPr="009914FD">
        <w:rPr>
          <w:rFonts w:asciiTheme="majorEastAsia" w:eastAsiaTheme="majorEastAsia" w:hAnsiTheme="majorEastAsia" w:hint="eastAsia"/>
          <w:szCs w:val="21"/>
        </w:rPr>
        <w:t>１　単元の目標</w:t>
      </w:r>
    </w:p>
    <w:p w14:paraId="790A20EC" w14:textId="77777777" w:rsidR="00457102" w:rsidRPr="009914FD" w:rsidRDefault="00457102" w:rsidP="00457102">
      <w:pPr>
        <w:ind w:left="525" w:hangingChars="250" w:hanging="525"/>
      </w:pPr>
      <w:r w:rsidRPr="009914FD">
        <w:rPr>
          <w:rFonts w:hint="eastAsia"/>
        </w:rPr>
        <w:t>（</w:t>
      </w:r>
      <w:r w:rsidRPr="009914FD">
        <w:rPr>
          <w:rFonts w:hint="eastAsia"/>
        </w:rPr>
        <w:t>1</w:t>
      </w:r>
      <w:r w:rsidRPr="009914FD">
        <w:rPr>
          <w:rFonts w:hint="eastAsia"/>
        </w:rPr>
        <w:t>）１次関数についての基礎的な概念や原理・法則などを理解するとともに，事象を数学化したり，数学的に解釈したり，数学的に表現・処理したりする技能を身に付ける。</w:t>
      </w:r>
    </w:p>
    <w:p w14:paraId="505E4DC9" w14:textId="77777777" w:rsidR="00724580" w:rsidRPr="009914FD" w:rsidRDefault="00724580" w:rsidP="00724580">
      <w:pPr>
        <w:ind w:left="525" w:hangingChars="250" w:hanging="525"/>
      </w:pPr>
      <w:r w:rsidRPr="009914FD">
        <w:rPr>
          <w:rFonts w:hint="eastAsia"/>
        </w:rPr>
        <w:t>（</w:t>
      </w:r>
      <w:r w:rsidRPr="009914FD">
        <w:t>2</w:t>
      </w:r>
      <w:r w:rsidRPr="009914FD">
        <w:rPr>
          <w:rFonts w:hint="eastAsia"/>
        </w:rPr>
        <w:t>）関数関係に着目し，その特徴を表，式，グラフを相互に関連付けて考察し表現することができる。</w:t>
      </w:r>
    </w:p>
    <w:p w14:paraId="4CDAECFD" w14:textId="77777777" w:rsidR="00724580" w:rsidRPr="009914FD" w:rsidRDefault="00724580" w:rsidP="00724580">
      <w:pPr>
        <w:ind w:left="525" w:hangingChars="250" w:hanging="525"/>
      </w:pPr>
      <w:r w:rsidRPr="009914FD">
        <w:rPr>
          <w:rFonts w:hint="eastAsia"/>
        </w:rPr>
        <w:t>（</w:t>
      </w:r>
      <w:r w:rsidRPr="009914FD">
        <w:t>3</w:t>
      </w:r>
      <w:r w:rsidRPr="009914FD">
        <w:rPr>
          <w:rFonts w:hint="eastAsia"/>
        </w:rPr>
        <w:t>）１次関数について，数学的活動の楽しさや数学のよさを実感して粘り強く考え，数学を生活や学習に生かそうとする態度，問題解決の過程を振り返って評価・改善しようとする態度を身に付ける。</w:t>
      </w:r>
    </w:p>
    <w:p w14:paraId="23C3660D" w14:textId="77777777" w:rsidR="00634AEF" w:rsidRPr="009914FD" w:rsidRDefault="00634AEF" w:rsidP="00634AEF"/>
    <w:p w14:paraId="1DA1843A" w14:textId="77777777" w:rsidR="00BB201F" w:rsidRPr="009914FD" w:rsidRDefault="00BB201F" w:rsidP="00BB201F">
      <w:pPr>
        <w:rPr>
          <w:rFonts w:asciiTheme="majorEastAsia" w:eastAsiaTheme="majorEastAsia" w:hAnsiTheme="majorEastAsia"/>
          <w:szCs w:val="21"/>
        </w:rPr>
      </w:pPr>
      <w:r w:rsidRPr="009914FD">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9914FD" w:rsidRPr="009914FD" w14:paraId="3ADC4630" w14:textId="77777777" w:rsidTr="0057397C">
        <w:tc>
          <w:tcPr>
            <w:tcW w:w="2956" w:type="dxa"/>
          </w:tcPr>
          <w:p w14:paraId="585A6A3A" w14:textId="77777777" w:rsidR="00BB201F" w:rsidRPr="009914FD" w:rsidRDefault="00BB201F"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知識・技能</w:t>
            </w:r>
          </w:p>
        </w:tc>
        <w:tc>
          <w:tcPr>
            <w:tcW w:w="2956" w:type="dxa"/>
          </w:tcPr>
          <w:p w14:paraId="1FAA2603" w14:textId="77777777" w:rsidR="00BB201F" w:rsidRPr="009914FD" w:rsidRDefault="00BB201F"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思考・判断・表現</w:t>
            </w:r>
          </w:p>
        </w:tc>
        <w:tc>
          <w:tcPr>
            <w:tcW w:w="2957" w:type="dxa"/>
          </w:tcPr>
          <w:p w14:paraId="5D810CFE" w14:textId="77777777" w:rsidR="00BB201F" w:rsidRPr="009914FD" w:rsidRDefault="00BB201F"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主体的に学習に取り組む態度</w:t>
            </w:r>
          </w:p>
        </w:tc>
      </w:tr>
      <w:tr w:rsidR="00317FBF" w:rsidRPr="009914FD" w14:paraId="198D6988" w14:textId="77777777" w:rsidTr="0057397C">
        <w:tc>
          <w:tcPr>
            <w:tcW w:w="2956" w:type="dxa"/>
            <w:tcMar>
              <w:top w:w="28" w:type="dxa"/>
              <w:bottom w:w="28" w:type="dxa"/>
            </w:tcMar>
          </w:tcPr>
          <w:p w14:paraId="0BE5C921" w14:textId="79532B11" w:rsidR="00F1522D" w:rsidRPr="009914FD" w:rsidRDefault="00F1522D" w:rsidP="00F1522D">
            <w:pPr>
              <w:spacing w:line="300" w:lineRule="exact"/>
              <w:ind w:left="180" w:hangingChars="100" w:hanging="180"/>
              <w:rPr>
                <w:sz w:val="18"/>
                <w:szCs w:val="18"/>
              </w:rPr>
            </w:pPr>
            <w:r w:rsidRPr="009914FD">
              <w:rPr>
                <w:rFonts w:hint="eastAsia"/>
                <w:sz w:val="18"/>
                <w:szCs w:val="18"/>
              </w:rPr>
              <w:t>①１次関数について理解している。</w:t>
            </w:r>
          </w:p>
          <w:p w14:paraId="0961B136" w14:textId="7A395524" w:rsidR="00F1522D" w:rsidRPr="009914FD" w:rsidRDefault="00F1522D" w:rsidP="00F1522D">
            <w:pPr>
              <w:spacing w:line="300" w:lineRule="exact"/>
              <w:ind w:left="180" w:hangingChars="100" w:hanging="180"/>
              <w:rPr>
                <w:sz w:val="18"/>
                <w:szCs w:val="18"/>
              </w:rPr>
            </w:pPr>
            <w:r w:rsidRPr="009914FD">
              <w:rPr>
                <w:rFonts w:hint="eastAsia"/>
                <w:sz w:val="18"/>
                <w:szCs w:val="18"/>
              </w:rPr>
              <w:t>②事象の中には１次関数として捉えられるものがあることを知っている。</w:t>
            </w:r>
          </w:p>
          <w:p w14:paraId="4BE295F8" w14:textId="1CA0F51F" w:rsidR="00554B36" w:rsidRPr="009914FD" w:rsidRDefault="00554B36" w:rsidP="00554B36">
            <w:pPr>
              <w:spacing w:line="300" w:lineRule="exact"/>
              <w:ind w:left="180" w:hangingChars="100" w:hanging="180"/>
              <w:rPr>
                <w:sz w:val="18"/>
                <w:szCs w:val="18"/>
              </w:rPr>
            </w:pPr>
            <w:r w:rsidRPr="009914FD">
              <w:rPr>
                <w:rFonts w:hint="eastAsia"/>
                <w:sz w:val="18"/>
                <w:szCs w:val="18"/>
              </w:rPr>
              <w:t>③変化の割合やグラフの傾きの意味を理解している。</w:t>
            </w:r>
          </w:p>
          <w:p w14:paraId="0C80FFD0" w14:textId="640ABFD4" w:rsidR="00554B36" w:rsidRPr="009914FD" w:rsidRDefault="00554B36" w:rsidP="00554B36">
            <w:pPr>
              <w:spacing w:line="300" w:lineRule="exact"/>
              <w:ind w:left="180" w:hangingChars="100" w:hanging="180"/>
              <w:rPr>
                <w:sz w:val="18"/>
                <w:szCs w:val="18"/>
              </w:rPr>
            </w:pPr>
            <w:r w:rsidRPr="009914FD">
              <w:rPr>
                <w:rFonts w:hint="eastAsia"/>
                <w:sz w:val="18"/>
                <w:szCs w:val="18"/>
              </w:rPr>
              <w:t>④１次関数の関係を表，式，グラフを用いて表現したり，処理したりすることができる。</w:t>
            </w:r>
          </w:p>
          <w:p w14:paraId="2980DDFD" w14:textId="19D8009B" w:rsidR="00BB201F" w:rsidRPr="009914FD" w:rsidRDefault="00554B36" w:rsidP="00F1522D">
            <w:pPr>
              <w:spacing w:line="300" w:lineRule="exact"/>
              <w:ind w:left="180" w:hangingChars="100" w:hanging="180"/>
              <w:rPr>
                <w:sz w:val="18"/>
                <w:szCs w:val="18"/>
              </w:rPr>
            </w:pPr>
            <w:r w:rsidRPr="009914FD">
              <w:rPr>
                <w:rFonts w:hint="eastAsia"/>
                <w:sz w:val="18"/>
                <w:szCs w:val="18"/>
              </w:rPr>
              <w:t>⑤</w:t>
            </w:r>
            <w:r w:rsidR="00F1522D" w:rsidRPr="009914FD">
              <w:rPr>
                <w:rFonts w:hint="eastAsia"/>
                <w:sz w:val="18"/>
                <w:szCs w:val="18"/>
              </w:rPr>
              <w:t>２元１次方程式を関数を表す式とみることができる。</w:t>
            </w:r>
          </w:p>
        </w:tc>
        <w:tc>
          <w:tcPr>
            <w:tcW w:w="2956" w:type="dxa"/>
            <w:tcMar>
              <w:top w:w="28" w:type="dxa"/>
              <w:bottom w:w="28" w:type="dxa"/>
            </w:tcMar>
          </w:tcPr>
          <w:p w14:paraId="7DDD9430" w14:textId="5BD62DDF" w:rsidR="001774DD" w:rsidRPr="009914FD" w:rsidRDefault="001774DD" w:rsidP="001774DD">
            <w:pPr>
              <w:spacing w:line="300" w:lineRule="exact"/>
              <w:ind w:left="180" w:hangingChars="100" w:hanging="180"/>
              <w:rPr>
                <w:sz w:val="18"/>
                <w:szCs w:val="18"/>
              </w:rPr>
            </w:pPr>
            <w:r w:rsidRPr="009914FD">
              <w:rPr>
                <w:rFonts w:hint="eastAsia"/>
                <w:sz w:val="18"/>
                <w:szCs w:val="18"/>
              </w:rPr>
              <w:t>①</w:t>
            </w:r>
            <w:r w:rsidR="00F1522D" w:rsidRPr="009914FD">
              <w:rPr>
                <w:rFonts w:hint="eastAsia"/>
                <w:sz w:val="18"/>
                <w:szCs w:val="18"/>
              </w:rPr>
              <w:t>１次関数</w:t>
            </w:r>
            <w:r w:rsidR="00B62389" w:rsidRPr="009914FD">
              <w:rPr>
                <w:rFonts w:hint="eastAsia"/>
                <w:sz w:val="18"/>
                <w:szCs w:val="18"/>
              </w:rPr>
              <w:t>として捉えられる２</w:t>
            </w:r>
            <w:r w:rsidRPr="009914FD">
              <w:rPr>
                <w:rFonts w:hint="eastAsia"/>
                <w:sz w:val="18"/>
                <w:szCs w:val="18"/>
              </w:rPr>
              <w:t>つの数量について，変化や対応の特徴を見いだし，表，式，グラフを相互に関連付けて考察し表現することができる。</w:t>
            </w:r>
          </w:p>
          <w:p w14:paraId="1DD5421C" w14:textId="6CD79D21" w:rsidR="00BB201F" w:rsidRPr="009914FD" w:rsidRDefault="001774DD" w:rsidP="001774DD">
            <w:pPr>
              <w:spacing w:line="300" w:lineRule="exact"/>
              <w:ind w:left="180" w:hangingChars="100" w:hanging="180"/>
              <w:rPr>
                <w:sz w:val="18"/>
                <w:szCs w:val="18"/>
              </w:rPr>
            </w:pPr>
            <w:r w:rsidRPr="009914FD">
              <w:rPr>
                <w:rFonts w:hint="eastAsia"/>
                <w:sz w:val="18"/>
                <w:szCs w:val="18"/>
              </w:rPr>
              <w:t>②</w:t>
            </w:r>
            <w:r w:rsidR="00F1522D" w:rsidRPr="009914FD">
              <w:rPr>
                <w:rFonts w:hint="eastAsia"/>
                <w:sz w:val="18"/>
                <w:szCs w:val="18"/>
              </w:rPr>
              <w:t>１次関数</w:t>
            </w:r>
            <w:r w:rsidRPr="009914FD">
              <w:rPr>
                <w:rFonts w:hint="eastAsia"/>
                <w:sz w:val="18"/>
                <w:szCs w:val="18"/>
              </w:rPr>
              <w:t>を用いて具体的な事象を捉え考察し表現することができる。</w:t>
            </w:r>
          </w:p>
        </w:tc>
        <w:tc>
          <w:tcPr>
            <w:tcW w:w="2957" w:type="dxa"/>
            <w:tcMar>
              <w:top w:w="28" w:type="dxa"/>
              <w:bottom w:w="28" w:type="dxa"/>
            </w:tcMar>
          </w:tcPr>
          <w:p w14:paraId="19DDF79D" w14:textId="5D0C8E58" w:rsidR="001774DD" w:rsidRPr="009914FD" w:rsidRDefault="001774DD" w:rsidP="001774DD">
            <w:pPr>
              <w:spacing w:line="300" w:lineRule="exact"/>
              <w:ind w:left="180" w:hangingChars="100" w:hanging="180"/>
              <w:rPr>
                <w:sz w:val="18"/>
                <w:szCs w:val="18"/>
              </w:rPr>
            </w:pPr>
            <w:r w:rsidRPr="009914FD">
              <w:rPr>
                <w:rFonts w:hint="eastAsia"/>
                <w:sz w:val="18"/>
                <w:szCs w:val="18"/>
              </w:rPr>
              <w:t>①</w:t>
            </w:r>
            <w:r w:rsidR="00F1522D" w:rsidRPr="009914FD">
              <w:rPr>
                <w:rFonts w:hint="eastAsia"/>
                <w:sz w:val="18"/>
                <w:szCs w:val="18"/>
              </w:rPr>
              <w:t>１次関数</w:t>
            </w:r>
            <w:r w:rsidRPr="009914FD">
              <w:rPr>
                <w:rFonts w:hint="eastAsia"/>
                <w:sz w:val="18"/>
                <w:szCs w:val="18"/>
              </w:rPr>
              <w:t>について考えようとしている。</w:t>
            </w:r>
          </w:p>
          <w:p w14:paraId="7370F4AF" w14:textId="1B968119" w:rsidR="001774DD" w:rsidRPr="009914FD" w:rsidRDefault="001774DD" w:rsidP="001774DD">
            <w:pPr>
              <w:spacing w:line="300" w:lineRule="exact"/>
              <w:ind w:left="180" w:hangingChars="100" w:hanging="180"/>
              <w:rPr>
                <w:sz w:val="18"/>
                <w:szCs w:val="18"/>
              </w:rPr>
            </w:pPr>
            <w:r w:rsidRPr="009914FD">
              <w:rPr>
                <w:rFonts w:hint="eastAsia"/>
                <w:sz w:val="18"/>
                <w:szCs w:val="18"/>
              </w:rPr>
              <w:t>②</w:t>
            </w:r>
            <w:r w:rsidR="00F1522D" w:rsidRPr="009914FD">
              <w:rPr>
                <w:rFonts w:hint="eastAsia"/>
                <w:sz w:val="18"/>
                <w:szCs w:val="18"/>
              </w:rPr>
              <w:t>１次関数</w:t>
            </w:r>
            <w:r w:rsidRPr="009914FD">
              <w:rPr>
                <w:rFonts w:hint="eastAsia"/>
                <w:sz w:val="18"/>
                <w:szCs w:val="18"/>
              </w:rPr>
              <w:t>について学んだことを生活や学習に生かそうとしている。</w:t>
            </w:r>
          </w:p>
          <w:p w14:paraId="0551433F" w14:textId="6B359BA8" w:rsidR="00BB201F" w:rsidRPr="009914FD" w:rsidRDefault="001774DD" w:rsidP="001774DD">
            <w:pPr>
              <w:spacing w:line="300" w:lineRule="exact"/>
              <w:ind w:left="180" w:hangingChars="100" w:hanging="180"/>
              <w:rPr>
                <w:sz w:val="18"/>
                <w:szCs w:val="18"/>
              </w:rPr>
            </w:pPr>
            <w:r w:rsidRPr="009914FD">
              <w:rPr>
                <w:rFonts w:hint="eastAsia"/>
                <w:sz w:val="18"/>
                <w:szCs w:val="18"/>
              </w:rPr>
              <w:t>③</w:t>
            </w:r>
            <w:r w:rsidR="00F1522D" w:rsidRPr="009914FD">
              <w:rPr>
                <w:rFonts w:hint="eastAsia"/>
                <w:sz w:val="18"/>
                <w:szCs w:val="18"/>
              </w:rPr>
              <w:t>１次関数</w:t>
            </w:r>
            <w:r w:rsidRPr="009914FD">
              <w:rPr>
                <w:rFonts w:hint="eastAsia"/>
                <w:sz w:val="18"/>
                <w:szCs w:val="18"/>
              </w:rPr>
              <w:t>を活用した問題解決の過程を振り返って評価・改善しようとしている。</w:t>
            </w:r>
          </w:p>
        </w:tc>
      </w:tr>
    </w:tbl>
    <w:p w14:paraId="473771CD" w14:textId="77777777" w:rsidR="001D4972" w:rsidRPr="009914FD" w:rsidRDefault="001D4972" w:rsidP="00BB201F">
      <w:pPr>
        <w:ind w:left="525" w:hangingChars="250" w:hanging="525"/>
      </w:pPr>
    </w:p>
    <w:p w14:paraId="7B332A13" w14:textId="0503A414" w:rsidR="00C25770" w:rsidRPr="009914FD" w:rsidRDefault="00C25770" w:rsidP="00C25770">
      <w:pPr>
        <w:rPr>
          <w:rFonts w:asciiTheme="majorEastAsia" w:eastAsiaTheme="majorEastAsia" w:hAnsiTheme="majorEastAsia"/>
          <w:szCs w:val="21"/>
        </w:rPr>
      </w:pPr>
      <w:r w:rsidRPr="009914FD">
        <w:rPr>
          <w:rFonts w:asciiTheme="majorEastAsia" w:eastAsiaTheme="majorEastAsia" w:hAnsiTheme="majorEastAsia" w:hint="eastAsia"/>
          <w:szCs w:val="21"/>
        </w:rPr>
        <w:t>３　指導と評価の計画（</w:t>
      </w:r>
      <w:r w:rsidRPr="009914FD">
        <w:rPr>
          <w:rFonts w:asciiTheme="majorEastAsia" w:eastAsiaTheme="majorEastAsia" w:hAnsiTheme="majorEastAsia"/>
          <w:szCs w:val="21"/>
        </w:rPr>
        <w:t>18</w:t>
      </w:r>
      <w:r w:rsidRPr="009914FD">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9914FD" w:rsidRPr="009914FD" w14:paraId="586CB759" w14:textId="77777777" w:rsidTr="00EE73DB">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0788FE09" w14:textId="77777777" w:rsidR="00020061" w:rsidRPr="009914FD" w:rsidRDefault="00020061" w:rsidP="0057397C">
            <w:pPr>
              <w:jc w:val="center"/>
              <w:rPr>
                <w:b/>
                <w:sz w:val="16"/>
                <w:szCs w:val="16"/>
              </w:rPr>
            </w:pPr>
            <w:r w:rsidRPr="009914FD">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2D864183" w14:textId="77777777" w:rsidR="00020061" w:rsidRPr="009914FD" w:rsidRDefault="00020061" w:rsidP="0057397C">
            <w:pPr>
              <w:jc w:val="center"/>
              <w:rPr>
                <w:b/>
                <w:sz w:val="16"/>
                <w:szCs w:val="16"/>
              </w:rPr>
            </w:pPr>
            <w:r w:rsidRPr="009914FD">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28C18CE" w14:textId="77777777" w:rsidR="00020061" w:rsidRPr="009914FD" w:rsidRDefault="00020061" w:rsidP="0057397C">
            <w:pPr>
              <w:spacing w:line="0" w:lineRule="atLeast"/>
              <w:jc w:val="center"/>
              <w:rPr>
                <w:rFonts w:ascii="ＭＳ ゴシック" w:eastAsia="ＭＳ ゴシック" w:hAnsi="ＭＳ ゴシック"/>
                <w:b/>
                <w:sz w:val="16"/>
                <w:szCs w:val="16"/>
              </w:rPr>
            </w:pPr>
            <w:r w:rsidRPr="009914FD">
              <w:rPr>
                <w:rFonts w:ascii="ＭＳ ゴシック" w:eastAsia="ＭＳ ゴシック" w:hAnsi="ＭＳ ゴシック" w:hint="eastAsia"/>
                <w:b/>
                <w:sz w:val="16"/>
                <w:szCs w:val="16"/>
              </w:rPr>
              <w:t>配当</w:t>
            </w:r>
          </w:p>
          <w:p w14:paraId="23A064FD" w14:textId="77777777" w:rsidR="00020061" w:rsidRPr="009914FD" w:rsidRDefault="00020061" w:rsidP="0057397C">
            <w:pPr>
              <w:spacing w:line="0" w:lineRule="atLeast"/>
              <w:jc w:val="center"/>
              <w:rPr>
                <w:b/>
                <w:sz w:val="14"/>
                <w:szCs w:val="14"/>
              </w:rPr>
            </w:pPr>
            <w:r w:rsidRPr="009914FD">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5B4F02B1" w14:textId="4CA3791A" w:rsidR="00020061" w:rsidRPr="009914FD" w:rsidRDefault="00E65EDA" w:rsidP="0057397C">
            <w:pPr>
              <w:jc w:val="center"/>
              <w:rPr>
                <w:b/>
                <w:sz w:val="16"/>
                <w:szCs w:val="16"/>
              </w:rPr>
            </w:pPr>
            <w:r w:rsidRPr="009914FD">
              <w:rPr>
                <w:rFonts w:ascii="ＭＳ ゴシック" w:eastAsia="ＭＳ ゴシック" w:hAnsi="ＭＳ ゴシック" w:hint="eastAsia"/>
                <w:b/>
                <w:sz w:val="16"/>
                <w:szCs w:val="16"/>
              </w:rPr>
              <w:t>評価規準（丸付き数字は単元の評価規準と対応）</w:t>
            </w:r>
          </w:p>
        </w:tc>
      </w:tr>
      <w:tr w:rsidR="009914FD" w:rsidRPr="009914FD" w14:paraId="5DEB257D"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73310F66" w14:textId="77777777" w:rsidR="00020061" w:rsidRPr="009914FD" w:rsidRDefault="00020061" w:rsidP="0057397C">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3C28B1C5" w14:textId="77777777" w:rsidR="00020061" w:rsidRPr="009914FD" w:rsidRDefault="00020061" w:rsidP="0057397C">
            <w:pPr>
              <w:spacing w:line="280" w:lineRule="exact"/>
              <w:rPr>
                <w:sz w:val="18"/>
                <w:szCs w:val="18"/>
              </w:rPr>
            </w:pPr>
            <w:r w:rsidRPr="009914FD">
              <w:rPr>
                <w:rFonts w:hint="eastAsia"/>
                <w:sz w:val="18"/>
                <w:szCs w:val="18"/>
              </w:rPr>
              <w:t>１節　１次関数</w:t>
            </w:r>
          </w:p>
        </w:tc>
        <w:tc>
          <w:tcPr>
            <w:tcW w:w="589" w:type="dxa"/>
            <w:tcBorders>
              <w:bottom w:val="single" w:sz="4" w:space="0" w:color="auto"/>
            </w:tcBorders>
            <w:shd w:val="pct10" w:color="auto" w:fill="auto"/>
            <w:tcMar>
              <w:top w:w="57" w:type="dxa"/>
              <w:bottom w:w="57" w:type="dxa"/>
            </w:tcMar>
          </w:tcPr>
          <w:p w14:paraId="003893D5" w14:textId="77777777" w:rsidR="00020061" w:rsidRPr="009914FD" w:rsidRDefault="00020061" w:rsidP="0057397C">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158C0DE0" w14:textId="77777777" w:rsidR="00020061" w:rsidRPr="009914FD" w:rsidRDefault="00020061" w:rsidP="0057397C">
            <w:pPr>
              <w:spacing w:line="280" w:lineRule="exact"/>
              <w:jc w:val="left"/>
              <w:rPr>
                <w:sz w:val="18"/>
                <w:szCs w:val="18"/>
              </w:rPr>
            </w:pPr>
          </w:p>
        </w:tc>
      </w:tr>
      <w:tr w:rsidR="009914FD" w:rsidRPr="009914FD" w14:paraId="7BC4217B" w14:textId="77777777" w:rsidTr="002C3460">
        <w:tblPrEx>
          <w:jc w:val="left"/>
        </w:tblPrEx>
        <w:trPr>
          <w:cantSplit/>
          <w:trHeight w:val="510"/>
        </w:trPr>
        <w:tc>
          <w:tcPr>
            <w:tcW w:w="500" w:type="dxa"/>
            <w:tcBorders>
              <w:bottom w:val="dotted" w:sz="4" w:space="0" w:color="auto"/>
            </w:tcBorders>
            <w:tcMar>
              <w:top w:w="57" w:type="dxa"/>
              <w:bottom w:w="57" w:type="dxa"/>
            </w:tcMar>
            <w:vAlign w:val="center"/>
          </w:tcPr>
          <w:p w14:paraId="210A25CC" w14:textId="77777777" w:rsidR="00020061" w:rsidRPr="009914FD" w:rsidRDefault="00020061" w:rsidP="0057397C">
            <w:pPr>
              <w:spacing w:line="240" w:lineRule="exact"/>
              <w:jc w:val="center"/>
              <w:rPr>
                <w:sz w:val="18"/>
                <w:szCs w:val="18"/>
              </w:rPr>
            </w:pPr>
            <w:r w:rsidRPr="009914FD">
              <w:rPr>
                <w:rFonts w:hint="eastAsia"/>
                <w:sz w:val="18"/>
                <w:szCs w:val="18"/>
              </w:rPr>
              <w:t>1</w:t>
            </w:r>
          </w:p>
        </w:tc>
        <w:tc>
          <w:tcPr>
            <w:tcW w:w="2592" w:type="dxa"/>
            <w:tcBorders>
              <w:bottom w:val="dotted" w:sz="4" w:space="0" w:color="auto"/>
            </w:tcBorders>
            <w:tcMar>
              <w:top w:w="57" w:type="dxa"/>
              <w:bottom w:w="57" w:type="dxa"/>
            </w:tcMar>
          </w:tcPr>
          <w:p w14:paraId="1D58C07A" w14:textId="77777777" w:rsidR="00020061" w:rsidRPr="009914FD" w:rsidRDefault="00020061" w:rsidP="0057397C">
            <w:pPr>
              <w:spacing w:line="280" w:lineRule="exact"/>
              <w:ind w:firstLineChars="50" w:firstLine="90"/>
              <w:rPr>
                <w:sz w:val="18"/>
                <w:szCs w:val="18"/>
              </w:rPr>
            </w:pPr>
            <w:r w:rsidRPr="009914FD">
              <w:rPr>
                <w:rFonts w:hint="eastAsia"/>
                <w:sz w:val="18"/>
                <w:szCs w:val="18"/>
              </w:rPr>
              <w:t>１</w:t>
            </w:r>
            <w:r w:rsidRPr="009914FD">
              <w:rPr>
                <w:rFonts w:hint="eastAsia"/>
                <w:sz w:val="18"/>
                <w:szCs w:val="18"/>
              </w:rPr>
              <w:t xml:space="preserve"> </w:t>
            </w:r>
            <w:r w:rsidRPr="009914FD">
              <w:rPr>
                <w:rFonts w:hint="eastAsia"/>
                <w:sz w:val="18"/>
                <w:szCs w:val="18"/>
              </w:rPr>
              <w:t>１次関数</w:t>
            </w:r>
          </w:p>
          <w:p w14:paraId="70DCD917" w14:textId="050EEB31" w:rsidR="00020061" w:rsidRPr="009914FD" w:rsidRDefault="00020061" w:rsidP="00B31EBC">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60</w:t>
            </w:r>
            <w:r w:rsidRPr="009914FD">
              <w:rPr>
                <w:rFonts w:hint="eastAsia"/>
                <w:sz w:val="18"/>
                <w:szCs w:val="18"/>
              </w:rPr>
              <w:t>～</w:t>
            </w:r>
            <w:r w:rsidRPr="009914FD">
              <w:rPr>
                <w:sz w:val="18"/>
                <w:szCs w:val="18"/>
              </w:rPr>
              <w:t>63</w:t>
            </w:r>
            <w:r w:rsidRPr="009914FD">
              <w:rPr>
                <w:rFonts w:hint="eastAsia"/>
                <w:sz w:val="18"/>
                <w:szCs w:val="18"/>
              </w:rPr>
              <w:t>）</w:t>
            </w:r>
          </w:p>
        </w:tc>
        <w:tc>
          <w:tcPr>
            <w:tcW w:w="589" w:type="dxa"/>
            <w:tcBorders>
              <w:bottom w:val="dotted" w:sz="4" w:space="0" w:color="auto"/>
            </w:tcBorders>
            <w:tcMar>
              <w:top w:w="57" w:type="dxa"/>
              <w:bottom w:w="57" w:type="dxa"/>
            </w:tcMar>
          </w:tcPr>
          <w:p w14:paraId="7089575E" w14:textId="68B32207" w:rsidR="00020061" w:rsidRPr="009914FD" w:rsidRDefault="00020061" w:rsidP="00B77384">
            <w:pPr>
              <w:spacing w:line="280" w:lineRule="exact"/>
              <w:jc w:val="center"/>
              <w:rPr>
                <w:sz w:val="18"/>
                <w:szCs w:val="18"/>
              </w:rPr>
            </w:pPr>
            <w:r w:rsidRPr="009914FD">
              <w:rPr>
                <w:rFonts w:hint="eastAsia"/>
                <w:sz w:val="18"/>
                <w:szCs w:val="18"/>
              </w:rPr>
              <w:t>1</w:t>
            </w:r>
          </w:p>
        </w:tc>
        <w:tc>
          <w:tcPr>
            <w:tcW w:w="5245" w:type="dxa"/>
            <w:tcBorders>
              <w:bottom w:val="dotted" w:sz="4" w:space="0" w:color="auto"/>
            </w:tcBorders>
            <w:tcMar>
              <w:top w:w="57" w:type="dxa"/>
              <w:left w:w="40" w:type="dxa"/>
              <w:bottom w:w="57" w:type="dxa"/>
              <w:right w:w="96" w:type="dxa"/>
            </w:tcMar>
          </w:tcPr>
          <w:p w14:paraId="05C04096" w14:textId="2714A986" w:rsidR="002C3460" w:rsidRPr="009914FD" w:rsidRDefault="00020061" w:rsidP="00184F86">
            <w:pPr>
              <w:spacing w:line="280" w:lineRule="exact"/>
              <w:ind w:left="180" w:hangingChars="100" w:hanging="180"/>
              <w:jc w:val="left"/>
              <w:rPr>
                <w:sz w:val="18"/>
                <w:szCs w:val="18"/>
              </w:rPr>
            </w:pPr>
            <w:r w:rsidRPr="009914FD">
              <w:rPr>
                <w:rFonts w:hint="eastAsia"/>
                <w:sz w:val="18"/>
                <w:szCs w:val="18"/>
              </w:rPr>
              <w:t>・１次関数の意味を理解</w:t>
            </w:r>
            <w:r w:rsidR="002C3460" w:rsidRPr="009914FD">
              <w:rPr>
                <w:rFonts w:hint="eastAsia"/>
                <w:sz w:val="18"/>
                <w:szCs w:val="18"/>
              </w:rPr>
              <w:t>している。（知①）</w:t>
            </w:r>
          </w:p>
          <w:p w14:paraId="5FE9A5BC" w14:textId="78C139C4" w:rsidR="00020061" w:rsidRPr="009914FD" w:rsidRDefault="002C3460" w:rsidP="00184F86">
            <w:pPr>
              <w:spacing w:line="280" w:lineRule="exact"/>
              <w:ind w:left="180" w:hangingChars="100" w:hanging="180"/>
              <w:jc w:val="left"/>
              <w:rPr>
                <w:sz w:val="18"/>
                <w:szCs w:val="18"/>
              </w:rPr>
            </w:pPr>
            <w:r w:rsidRPr="009914FD">
              <w:rPr>
                <w:rFonts w:hint="eastAsia"/>
                <w:sz w:val="18"/>
                <w:szCs w:val="18"/>
              </w:rPr>
              <w:t>・</w:t>
            </w:r>
            <w:r w:rsidR="00020061" w:rsidRPr="009914FD">
              <w:rPr>
                <w:rFonts w:hint="eastAsia"/>
                <w:sz w:val="18"/>
                <w:szCs w:val="18"/>
              </w:rPr>
              <w:t>いろいろな事象で２つの変数の関係を</w:t>
            </w:r>
            <w:r w:rsidR="00020061" w:rsidRPr="009914FD">
              <w:rPr>
                <w:rFonts w:ascii="Bookman Old Style" w:hAnsi="Bookman Old Style"/>
                <w:i/>
                <w:iCs/>
                <w:sz w:val="18"/>
                <w:szCs w:val="18"/>
              </w:rPr>
              <w:t>y</w:t>
            </w:r>
            <w:r w:rsidR="00020061" w:rsidRPr="009914FD">
              <w:rPr>
                <w:rFonts w:hint="eastAsia"/>
                <w:sz w:val="18"/>
                <w:szCs w:val="18"/>
              </w:rPr>
              <w:t>＝</w:t>
            </w:r>
            <w:r w:rsidR="00020061" w:rsidRPr="009914FD">
              <w:rPr>
                <w:rFonts w:ascii="Bookman Old Style" w:hAnsi="Bookman Old Style"/>
                <w:i/>
                <w:iCs/>
                <w:sz w:val="18"/>
                <w:szCs w:val="18"/>
              </w:rPr>
              <w:t>ax</w:t>
            </w:r>
            <w:r w:rsidR="00020061" w:rsidRPr="009914FD">
              <w:rPr>
                <w:rFonts w:hint="eastAsia"/>
                <w:sz w:val="18"/>
                <w:szCs w:val="18"/>
              </w:rPr>
              <w:t>＋</w:t>
            </w:r>
            <w:r w:rsidR="00020061" w:rsidRPr="009914FD">
              <w:rPr>
                <w:rFonts w:ascii="Bookman Old Style" w:hAnsi="Bookman Old Style"/>
                <w:i/>
                <w:iCs/>
                <w:sz w:val="18"/>
                <w:szCs w:val="18"/>
              </w:rPr>
              <w:t>b</w:t>
            </w:r>
            <w:r w:rsidR="00020061" w:rsidRPr="009914FD">
              <w:rPr>
                <w:rFonts w:hint="eastAsia"/>
                <w:sz w:val="18"/>
                <w:szCs w:val="18"/>
              </w:rPr>
              <w:t>で表すことを通して，事象の中には１次関数として捉えられるものがあることを理解</w:t>
            </w:r>
            <w:r w:rsidR="00184F86" w:rsidRPr="009914FD">
              <w:rPr>
                <w:rFonts w:hint="eastAsia"/>
                <w:sz w:val="18"/>
                <w:szCs w:val="18"/>
              </w:rPr>
              <w:t>している。（知</w:t>
            </w:r>
            <w:r w:rsidRPr="009914FD">
              <w:rPr>
                <w:rFonts w:hint="eastAsia"/>
                <w:sz w:val="18"/>
                <w:szCs w:val="18"/>
              </w:rPr>
              <w:t>②</w:t>
            </w:r>
            <w:r w:rsidR="00184F86" w:rsidRPr="009914FD">
              <w:rPr>
                <w:rFonts w:hint="eastAsia"/>
                <w:sz w:val="18"/>
                <w:szCs w:val="18"/>
              </w:rPr>
              <w:t>）</w:t>
            </w:r>
          </w:p>
        </w:tc>
      </w:tr>
      <w:tr w:rsidR="009914FD" w:rsidRPr="009914FD" w14:paraId="694632D2" w14:textId="77777777" w:rsidTr="002C3460">
        <w:tblPrEx>
          <w:jc w:val="left"/>
        </w:tblPrEx>
        <w:trPr>
          <w:cantSplit/>
          <w:trHeight w:val="154"/>
        </w:trPr>
        <w:tc>
          <w:tcPr>
            <w:tcW w:w="500" w:type="dxa"/>
            <w:vMerge w:val="restart"/>
            <w:tcBorders>
              <w:top w:val="dotted" w:sz="4" w:space="0" w:color="auto"/>
              <w:bottom w:val="single" w:sz="4" w:space="0" w:color="auto"/>
            </w:tcBorders>
            <w:tcMar>
              <w:top w:w="57" w:type="dxa"/>
              <w:bottom w:w="57" w:type="dxa"/>
            </w:tcMar>
            <w:vAlign w:val="center"/>
          </w:tcPr>
          <w:p w14:paraId="2E4572EE" w14:textId="77777777" w:rsidR="00020061" w:rsidRPr="009914FD" w:rsidRDefault="00020061" w:rsidP="0057397C">
            <w:pPr>
              <w:spacing w:line="240" w:lineRule="exact"/>
              <w:jc w:val="center"/>
              <w:rPr>
                <w:sz w:val="18"/>
                <w:szCs w:val="18"/>
              </w:rPr>
            </w:pPr>
            <w:r w:rsidRPr="009914FD">
              <w:rPr>
                <w:rFonts w:hint="eastAsia"/>
                <w:sz w:val="18"/>
                <w:szCs w:val="18"/>
              </w:rPr>
              <w:t>2</w:t>
            </w:r>
          </w:p>
        </w:tc>
        <w:tc>
          <w:tcPr>
            <w:tcW w:w="2592" w:type="dxa"/>
            <w:vMerge w:val="restart"/>
            <w:tcBorders>
              <w:top w:val="dotted" w:sz="4" w:space="0" w:color="auto"/>
              <w:bottom w:val="single" w:sz="4" w:space="0" w:color="auto"/>
            </w:tcBorders>
            <w:tcMar>
              <w:top w:w="57" w:type="dxa"/>
              <w:bottom w:w="57" w:type="dxa"/>
            </w:tcMar>
          </w:tcPr>
          <w:p w14:paraId="3956E90E" w14:textId="77777777" w:rsidR="00020061" w:rsidRPr="009914FD" w:rsidRDefault="00020061" w:rsidP="0057397C">
            <w:pPr>
              <w:spacing w:line="280" w:lineRule="exact"/>
              <w:ind w:firstLineChars="50" w:firstLine="90"/>
              <w:rPr>
                <w:sz w:val="18"/>
                <w:szCs w:val="18"/>
              </w:rPr>
            </w:pPr>
            <w:r w:rsidRPr="009914FD">
              <w:rPr>
                <w:rFonts w:hint="eastAsia"/>
                <w:sz w:val="18"/>
                <w:szCs w:val="18"/>
              </w:rPr>
              <w:t>２</w:t>
            </w:r>
            <w:r w:rsidRPr="009914FD">
              <w:rPr>
                <w:rFonts w:hint="eastAsia"/>
                <w:sz w:val="18"/>
                <w:szCs w:val="18"/>
              </w:rPr>
              <w:t xml:space="preserve"> </w:t>
            </w:r>
            <w:r w:rsidRPr="009914FD">
              <w:rPr>
                <w:rFonts w:hint="eastAsia"/>
                <w:sz w:val="18"/>
                <w:szCs w:val="18"/>
              </w:rPr>
              <w:t>変化の割合</w:t>
            </w:r>
          </w:p>
          <w:p w14:paraId="07C9B08E" w14:textId="1A255502" w:rsidR="00020061" w:rsidRPr="009914FD" w:rsidRDefault="00020061" w:rsidP="0057397C">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64</w:t>
            </w:r>
            <w:r w:rsidRPr="009914FD">
              <w:rPr>
                <w:rFonts w:hint="eastAsia"/>
                <w:sz w:val="18"/>
                <w:szCs w:val="18"/>
              </w:rPr>
              <w:t>～</w:t>
            </w:r>
            <w:r w:rsidRPr="009914FD">
              <w:rPr>
                <w:sz w:val="18"/>
                <w:szCs w:val="18"/>
              </w:rPr>
              <w:t>66</w:t>
            </w:r>
            <w:r w:rsidRPr="009914FD">
              <w:rPr>
                <w:rFonts w:hint="eastAsia"/>
                <w:sz w:val="18"/>
                <w:szCs w:val="18"/>
              </w:rPr>
              <w:t>）</w:t>
            </w:r>
          </w:p>
          <w:p w14:paraId="56379AB2" w14:textId="77777777" w:rsidR="00020061" w:rsidRPr="009914FD" w:rsidRDefault="00020061" w:rsidP="0057397C">
            <w:pPr>
              <w:spacing w:line="280" w:lineRule="exact"/>
              <w:ind w:firstLineChars="50" w:firstLine="90"/>
              <w:rPr>
                <w:sz w:val="18"/>
                <w:szCs w:val="18"/>
              </w:rPr>
            </w:pPr>
          </w:p>
        </w:tc>
        <w:tc>
          <w:tcPr>
            <w:tcW w:w="589" w:type="dxa"/>
            <w:vMerge w:val="restart"/>
            <w:tcBorders>
              <w:top w:val="dotted" w:sz="4" w:space="0" w:color="auto"/>
              <w:bottom w:val="single" w:sz="4" w:space="0" w:color="auto"/>
            </w:tcBorders>
            <w:tcMar>
              <w:top w:w="57" w:type="dxa"/>
              <w:bottom w:w="57" w:type="dxa"/>
            </w:tcMar>
          </w:tcPr>
          <w:p w14:paraId="7DA51CE8" w14:textId="3B2D48C6" w:rsidR="00020061" w:rsidRPr="009914FD" w:rsidRDefault="00020061" w:rsidP="00B77384">
            <w:pPr>
              <w:spacing w:line="280" w:lineRule="exact"/>
              <w:jc w:val="center"/>
              <w:rPr>
                <w:sz w:val="18"/>
                <w:szCs w:val="18"/>
              </w:rPr>
            </w:pPr>
            <w:r w:rsidRPr="009914FD">
              <w:rPr>
                <w:rFonts w:hint="eastAsia"/>
                <w:sz w:val="18"/>
                <w:szCs w:val="18"/>
              </w:rPr>
              <w:lastRenderedPageBreak/>
              <w:t>1</w:t>
            </w:r>
          </w:p>
        </w:tc>
        <w:tc>
          <w:tcPr>
            <w:tcW w:w="5245" w:type="dxa"/>
            <w:tcBorders>
              <w:top w:val="dotted" w:sz="4" w:space="0" w:color="auto"/>
              <w:bottom w:val="single" w:sz="4" w:space="0" w:color="auto"/>
            </w:tcBorders>
            <w:tcMar>
              <w:top w:w="57" w:type="dxa"/>
              <w:left w:w="40" w:type="dxa"/>
              <w:bottom w:w="57" w:type="dxa"/>
              <w:right w:w="96" w:type="dxa"/>
            </w:tcMar>
          </w:tcPr>
          <w:p w14:paraId="4252F2BB" w14:textId="35A3E6A6" w:rsidR="00020061" w:rsidRPr="009914FD" w:rsidRDefault="00020061" w:rsidP="00563448">
            <w:pPr>
              <w:spacing w:line="280" w:lineRule="exact"/>
              <w:ind w:left="180" w:hangingChars="100" w:hanging="180"/>
              <w:jc w:val="left"/>
              <w:rPr>
                <w:sz w:val="18"/>
                <w:szCs w:val="18"/>
              </w:rPr>
            </w:pPr>
            <w:r w:rsidRPr="009914FD">
              <w:rPr>
                <w:rFonts w:hint="eastAsia"/>
                <w:sz w:val="18"/>
                <w:szCs w:val="18"/>
              </w:rPr>
              <w:t>・１次関数の変化の割合について理解し，１次関数の式から変化の割合を求めることができる。</w:t>
            </w:r>
            <w:r w:rsidR="00563448" w:rsidRPr="009914FD">
              <w:rPr>
                <w:rFonts w:hint="eastAsia"/>
                <w:sz w:val="18"/>
                <w:szCs w:val="18"/>
              </w:rPr>
              <w:t>（知</w:t>
            </w:r>
            <w:r w:rsidR="002C3460" w:rsidRPr="009914FD">
              <w:rPr>
                <w:rFonts w:hint="eastAsia"/>
                <w:sz w:val="18"/>
                <w:szCs w:val="18"/>
              </w:rPr>
              <w:t>③</w:t>
            </w:r>
            <w:r w:rsidR="00563448" w:rsidRPr="009914FD">
              <w:rPr>
                <w:rFonts w:hint="eastAsia"/>
                <w:sz w:val="18"/>
                <w:szCs w:val="18"/>
              </w:rPr>
              <w:t>）</w:t>
            </w:r>
          </w:p>
        </w:tc>
      </w:tr>
      <w:tr w:rsidR="009914FD" w:rsidRPr="009914FD" w14:paraId="570D838C" w14:textId="77777777" w:rsidTr="002C3460">
        <w:tblPrEx>
          <w:jc w:val="left"/>
        </w:tblPrEx>
        <w:trPr>
          <w:cantSplit/>
          <w:trHeight w:val="154"/>
        </w:trPr>
        <w:tc>
          <w:tcPr>
            <w:tcW w:w="500" w:type="dxa"/>
            <w:vMerge/>
            <w:tcBorders>
              <w:top w:val="single" w:sz="4" w:space="0" w:color="auto"/>
              <w:bottom w:val="dotted" w:sz="4" w:space="0" w:color="auto"/>
            </w:tcBorders>
            <w:tcMar>
              <w:top w:w="57" w:type="dxa"/>
              <w:bottom w:w="57" w:type="dxa"/>
            </w:tcMar>
            <w:vAlign w:val="center"/>
          </w:tcPr>
          <w:p w14:paraId="45189DFF" w14:textId="77777777" w:rsidR="00020061" w:rsidRPr="009914FD" w:rsidRDefault="00020061" w:rsidP="0057397C">
            <w:pPr>
              <w:spacing w:line="240" w:lineRule="exact"/>
              <w:jc w:val="center"/>
              <w:rPr>
                <w:sz w:val="18"/>
                <w:szCs w:val="18"/>
              </w:rPr>
            </w:pPr>
          </w:p>
        </w:tc>
        <w:tc>
          <w:tcPr>
            <w:tcW w:w="2592" w:type="dxa"/>
            <w:vMerge/>
            <w:tcBorders>
              <w:top w:val="single" w:sz="4" w:space="0" w:color="auto"/>
              <w:bottom w:val="dotted" w:sz="4" w:space="0" w:color="auto"/>
            </w:tcBorders>
            <w:tcMar>
              <w:top w:w="57" w:type="dxa"/>
              <w:bottom w:w="57" w:type="dxa"/>
            </w:tcMar>
          </w:tcPr>
          <w:p w14:paraId="5C722C35" w14:textId="77777777" w:rsidR="00020061" w:rsidRPr="009914FD" w:rsidRDefault="00020061" w:rsidP="0057397C">
            <w:pPr>
              <w:spacing w:line="280" w:lineRule="exact"/>
              <w:ind w:firstLineChars="50" w:firstLine="90"/>
              <w:rPr>
                <w:sz w:val="18"/>
                <w:szCs w:val="18"/>
              </w:rPr>
            </w:pPr>
          </w:p>
        </w:tc>
        <w:tc>
          <w:tcPr>
            <w:tcW w:w="589" w:type="dxa"/>
            <w:vMerge/>
            <w:tcBorders>
              <w:top w:val="single" w:sz="4" w:space="0" w:color="auto"/>
              <w:bottom w:val="dotted" w:sz="4" w:space="0" w:color="auto"/>
            </w:tcBorders>
            <w:tcMar>
              <w:top w:w="57" w:type="dxa"/>
              <w:bottom w:w="57" w:type="dxa"/>
            </w:tcMar>
          </w:tcPr>
          <w:p w14:paraId="2316CEAA" w14:textId="77777777" w:rsidR="00020061" w:rsidRPr="009914FD" w:rsidRDefault="00020061" w:rsidP="0057397C">
            <w:pPr>
              <w:spacing w:line="280" w:lineRule="exact"/>
              <w:jc w:val="center"/>
              <w:rPr>
                <w:sz w:val="18"/>
                <w:szCs w:val="18"/>
              </w:rPr>
            </w:pPr>
          </w:p>
        </w:tc>
        <w:tc>
          <w:tcPr>
            <w:tcW w:w="5245" w:type="dxa"/>
            <w:tcBorders>
              <w:top w:val="single" w:sz="4" w:space="0" w:color="auto"/>
              <w:bottom w:val="dotted" w:sz="4" w:space="0" w:color="auto"/>
            </w:tcBorders>
            <w:tcMar>
              <w:top w:w="57" w:type="dxa"/>
              <w:left w:w="40" w:type="dxa"/>
              <w:bottom w:w="57" w:type="dxa"/>
              <w:right w:w="96" w:type="dxa"/>
            </w:tcMar>
          </w:tcPr>
          <w:p w14:paraId="3D030854" w14:textId="64FE307F" w:rsidR="00020061" w:rsidRPr="009914FD" w:rsidRDefault="00020061" w:rsidP="00563448">
            <w:pPr>
              <w:spacing w:line="280" w:lineRule="exact"/>
              <w:ind w:left="180" w:hangingChars="100" w:hanging="180"/>
              <w:jc w:val="left"/>
              <w:rPr>
                <w:sz w:val="18"/>
                <w:szCs w:val="18"/>
              </w:rPr>
            </w:pPr>
            <w:r w:rsidRPr="009914FD">
              <w:rPr>
                <w:rFonts w:hint="eastAsia"/>
                <w:sz w:val="18"/>
                <w:szCs w:val="18"/>
              </w:rPr>
              <w:t>・１次関数の２つの数量の関係を表す表，式の相互関係を考察することを通して，１次関数の特徴を見いだし表現することができる。</w:t>
            </w:r>
            <w:r w:rsidR="00563448" w:rsidRPr="009914FD">
              <w:rPr>
                <w:rFonts w:hint="eastAsia"/>
                <w:sz w:val="18"/>
                <w:szCs w:val="18"/>
              </w:rPr>
              <w:t>（思</w:t>
            </w:r>
            <w:r w:rsidR="00124B8B" w:rsidRPr="009914FD">
              <w:rPr>
                <w:rFonts w:hint="eastAsia"/>
                <w:sz w:val="18"/>
                <w:szCs w:val="18"/>
              </w:rPr>
              <w:t>①</w:t>
            </w:r>
            <w:r w:rsidR="00563448" w:rsidRPr="009914FD">
              <w:rPr>
                <w:rFonts w:hint="eastAsia"/>
                <w:sz w:val="18"/>
                <w:szCs w:val="18"/>
              </w:rPr>
              <w:t>）</w:t>
            </w:r>
          </w:p>
        </w:tc>
      </w:tr>
      <w:tr w:rsidR="009914FD" w:rsidRPr="009914FD" w14:paraId="34337769" w14:textId="77777777" w:rsidTr="00EE73DB">
        <w:tblPrEx>
          <w:jc w:val="left"/>
        </w:tblPrEx>
        <w:trPr>
          <w:cantSplit/>
          <w:trHeight w:val="233"/>
        </w:trPr>
        <w:tc>
          <w:tcPr>
            <w:tcW w:w="500" w:type="dxa"/>
            <w:vMerge w:val="restart"/>
            <w:tcBorders>
              <w:top w:val="dotted" w:sz="4" w:space="0" w:color="auto"/>
            </w:tcBorders>
            <w:tcMar>
              <w:top w:w="57" w:type="dxa"/>
              <w:bottom w:w="57" w:type="dxa"/>
            </w:tcMar>
            <w:vAlign w:val="center"/>
          </w:tcPr>
          <w:p w14:paraId="3C7C7990" w14:textId="77777777" w:rsidR="00020061" w:rsidRPr="009914FD" w:rsidRDefault="00020061" w:rsidP="0057397C">
            <w:pPr>
              <w:spacing w:line="240" w:lineRule="exact"/>
              <w:jc w:val="center"/>
              <w:rPr>
                <w:sz w:val="18"/>
                <w:szCs w:val="18"/>
              </w:rPr>
            </w:pPr>
            <w:r w:rsidRPr="009914FD">
              <w:rPr>
                <w:rFonts w:hint="eastAsia"/>
                <w:sz w:val="18"/>
                <w:szCs w:val="18"/>
              </w:rPr>
              <w:t>3</w:t>
            </w:r>
          </w:p>
        </w:tc>
        <w:tc>
          <w:tcPr>
            <w:tcW w:w="2592" w:type="dxa"/>
            <w:vMerge w:val="restart"/>
            <w:tcBorders>
              <w:top w:val="dotted" w:sz="4" w:space="0" w:color="auto"/>
            </w:tcBorders>
            <w:tcMar>
              <w:top w:w="57" w:type="dxa"/>
              <w:bottom w:w="57" w:type="dxa"/>
            </w:tcMar>
          </w:tcPr>
          <w:p w14:paraId="253AEA6C" w14:textId="77777777" w:rsidR="00020061" w:rsidRPr="009914FD" w:rsidRDefault="00020061" w:rsidP="0057397C">
            <w:pPr>
              <w:spacing w:line="280" w:lineRule="exact"/>
              <w:ind w:firstLineChars="50" w:firstLine="90"/>
              <w:rPr>
                <w:sz w:val="18"/>
                <w:szCs w:val="18"/>
              </w:rPr>
            </w:pPr>
            <w:r w:rsidRPr="009914FD">
              <w:rPr>
                <w:rFonts w:hint="eastAsia"/>
                <w:sz w:val="18"/>
                <w:szCs w:val="18"/>
              </w:rPr>
              <w:t>３</w:t>
            </w:r>
            <w:r w:rsidRPr="009914FD">
              <w:rPr>
                <w:rFonts w:hint="eastAsia"/>
                <w:sz w:val="18"/>
                <w:szCs w:val="18"/>
              </w:rPr>
              <w:t xml:space="preserve"> </w:t>
            </w:r>
            <w:r w:rsidRPr="009914FD">
              <w:rPr>
                <w:rFonts w:hint="eastAsia"/>
                <w:sz w:val="18"/>
                <w:szCs w:val="18"/>
              </w:rPr>
              <w:t>１次関数のグラフ</w:t>
            </w:r>
          </w:p>
          <w:p w14:paraId="0E504BC7" w14:textId="6308B5D5" w:rsidR="00020061" w:rsidRPr="009914FD" w:rsidRDefault="00020061" w:rsidP="00B31EBC">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67</w:t>
            </w:r>
            <w:r w:rsidRPr="009914FD">
              <w:rPr>
                <w:rFonts w:hint="eastAsia"/>
                <w:sz w:val="18"/>
                <w:szCs w:val="18"/>
              </w:rPr>
              <w:t>～</w:t>
            </w:r>
            <w:r w:rsidRPr="009914FD">
              <w:rPr>
                <w:sz w:val="18"/>
                <w:szCs w:val="18"/>
              </w:rPr>
              <w:t>68</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3977C931" w14:textId="77777777" w:rsidR="00020061" w:rsidRPr="009914FD" w:rsidRDefault="00020061" w:rsidP="0057397C">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436E239C" w14:textId="390F00B6" w:rsidR="00020061" w:rsidRPr="009914FD" w:rsidRDefault="00020061" w:rsidP="00563448">
            <w:pPr>
              <w:spacing w:line="280" w:lineRule="exact"/>
              <w:ind w:left="180" w:hangingChars="100" w:hanging="180"/>
              <w:jc w:val="left"/>
              <w:rPr>
                <w:sz w:val="18"/>
                <w:szCs w:val="18"/>
              </w:rPr>
            </w:pPr>
            <w:r w:rsidRPr="009914FD">
              <w:rPr>
                <w:rFonts w:hint="eastAsia"/>
                <w:sz w:val="18"/>
                <w:szCs w:val="18"/>
              </w:rPr>
              <w:t>・１次関数の２つの数量の関係について，表の値からグラフで表すことができる。</w:t>
            </w:r>
            <w:r w:rsidR="00563448" w:rsidRPr="009914FD">
              <w:rPr>
                <w:rFonts w:hint="eastAsia"/>
                <w:sz w:val="18"/>
                <w:szCs w:val="18"/>
              </w:rPr>
              <w:t>（知</w:t>
            </w:r>
            <w:r w:rsidR="00124B8B" w:rsidRPr="009914FD">
              <w:rPr>
                <w:rFonts w:hint="eastAsia"/>
                <w:sz w:val="18"/>
                <w:szCs w:val="18"/>
              </w:rPr>
              <w:t>④</w:t>
            </w:r>
            <w:r w:rsidR="00563448" w:rsidRPr="009914FD">
              <w:rPr>
                <w:rFonts w:hint="eastAsia"/>
                <w:sz w:val="18"/>
                <w:szCs w:val="18"/>
              </w:rPr>
              <w:t>）</w:t>
            </w:r>
          </w:p>
        </w:tc>
      </w:tr>
      <w:tr w:rsidR="009914FD" w:rsidRPr="009914FD" w14:paraId="39FA2DB7" w14:textId="77777777" w:rsidTr="00EE73DB">
        <w:tblPrEx>
          <w:jc w:val="left"/>
        </w:tblPrEx>
        <w:trPr>
          <w:cantSplit/>
          <w:trHeight w:val="233"/>
        </w:trPr>
        <w:tc>
          <w:tcPr>
            <w:tcW w:w="500" w:type="dxa"/>
            <w:vMerge/>
            <w:tcBorders>
              <w:bottom w:val="dotted" w:sz="4" w:space="0" w:color="auto"/>
            </w:tcBorders>
            <w:tcMar>
              <w:top w:w="57" w:type="dxa"/>
              <w:bottom w:w="57" w:type="dxa"/>
            </w:tcMar>
            <w:vAlign w:val="center"/>
          </w:tcPr>
          <w:p w14:paraId="3578D960" w14:textId="77777777" w:rsidR="00020061" w:rsidRPr="009914FD" w:rsidRDefault="00020061"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783816BB" w14:textId="77777777" w:rsidR="00020061" w:rsidRPr="009914FD" w:rsidRDefault="00020061"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ACD027D" w14:textId="77777777" w:rsidR="00020061" w:rsidRPr="009914FD" w:rsidRDefault="00020061" w:rsidP="0057397C">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45E5474F" w14:textId="3E913CE6" w:rsidR="00563448" w:rsidRPr="009914FD" w:rsidRDefault="00020061" w:rsidP="00124B8B">
            <w:pPr>
              <w:spacing w:line="280" w:lineRule="exact"/>
              <w:ind w:left="180" w:hangingChars="100" w:hanging="180"/>
              <w:jc w:val="left"/>
              <w:rPr>
                <w:sz w:val="18"/>
                <w:szCs w:val="18"/>
              </w:rPr>
            </w:pPr>
            <w:r w:rsidRPr="009914FD">
              <w:rPr>
                <w:rFonts w:hint="eastAsia"/>
                <w:sz w:val="18"/>
                <w:szCs w:val="18"/>
              </w:rPr>
              <w:t>・１次関数</w:t>
            </w:r>
            <w:r w:rsidRPr="009914FD">
              <w:rPr>
                <w:rFonts w:ascii="Bookman Old Style" w:hAnsi="Bookman Old Style"/>
                <w:i/>
                <w:iCs/>
                <w:sz w:val="18"/>
                <w:szCs w:val="18"/>
              </w:rPr>
              <w:t>y</w:t>
            </w:r>
            <w:r w:rsidRPr="009914FD">
              <w:rPr>
                <w:rFonts w:hint="eastAsia"/>
                <w:sz w:val="18"/>
                <w:szCs w:val="18"/>
              </w:rPr>
              <w:t>＝</w:t>
            </w:r>
            <w:r w:rsidRPr="009914FD">
              <w:rPr>
                <w:rFonts w:ascii="Bookman Old Style" w:hAnsi="Bookman Old Style"/>
                <w:i/>
                <w:iCs/>
                <w:sz w:val="18"/>
                <w:szCs w:val="18"/>
              </w:rPr>
              <w:t>ax</w:t>
            </w:r>
            <w:r w:rsidRPr="009914FD">
              <w:rPr>
                <w:rFonts w:hint="eastAsia"/>
                <w:sz w:val="18"/>
                <w:szCs w:val="18"/>
              </w:rPr>
              <w:t>＋</w:t>
            </w:r>
            <w:r w:rsidRPr="009914FD">
              <w:rPr>
                <w:rFonts w:ascii="Bookman Old Style" w:hAnsi="Bookman Old Style"/>
                <w:i/>
                <w:iCs/>
                <w:sz w:val="18"/>
                <w:szCs w:val="18"/>
              </w:rPr>
              <w:t>b</w:t>
            </w:r>
            <w:r w:rsidRPr="009914FD">
              <w:rPr>
                <w:rFonts w:hint="eastAsia"/>
                <w:sz w:val="18"/>
                <w:szCs w:val="18"/>
              </w:rPr>
              <w:t>の定数項</w:t>
            </w:r>
            <w:r w:rsidRPr="009914FD">
              <w:rPr>
                <w:rFonts w:ascii="Bookman Old Style" w:hAnsi="Bookman Old Style"/>
                <w:i/>
                <w:iCs/>
                <w:sz w:val="18"/>
                <w:szCs w:val="18"/>
              </w:rPr>
              <w:t>b</w:t>
            </w:r>
            <w:r w:rsidRPr="009914FD">
              <w:rPr>
                <w:rFonts w:hint="eastAsia"/>
                <w:sz w:val="18"/>
                <w:szCs w:val="18"/>
              </w:rPr>
              <w:t>の値に着目し，式とグラフを相互に関連付けて考察することを通して，１次関数のグラフの特徴を捉えることができる。</w:t>
            </w:r>
            <w:r w:rsidR="00563448" w:rsidRPr="009914FD">
              <w:rPr>
                <w:rFonts w:hint="eastAsia"/>
                <w:sz w:val="18"/>
                <w:szCs w:val="18"/>
              </w:rPr>
              <w:t>（思</w:t>
            </w:r>
            <w:r w:rsidR="00124B8B" w:rsidRPr="009914FD">
              <w:rPr>
                <w:rFonts w:hint="eastAsia"/>
                <w:sz w:val="18"/>
                <w:szCs w:val="18"/>
              </w:rPr>
              <w:t>①</w:t>
            </w:r>
            <w:r w:rsidR="00563448" w:rsidRPr="009914FD">
              <w:rPr>
                <w:rFonts w:hint="eastAsia"/>
                <w:sz w:val="18"/>
                <w:szCs w:val="18"/>
              </w:rPr>
              <w:t>）</w:t>
            </w:r>
          </w:p>
        </w:tc>
      </w:tr>
      <w:tr w:rsidR="009914FD" w:rsidRPr="009914FD" w14:paraId="14E8751B" w14:textId="77777777" w:rsidTr="00EE73DB">
        <w:tblPrEx>
          <w:jc w:val="left"/>
        </w:tblPrEx>
        <w:trPr>
          <w:cantSplit/>
          <w:trHeight w:val="79"/>
        </w:trPr>
        <w:tc>
          <w:tcPr>
            <w:tcW w:w="500" w:type="dxa"/>
            <w:vMerge w:val="restart"/>
            <w:tcBorders>
              <w:top w:val="dotted" w:sz="4" w:space="0" w:color="auto"/>
            </w:tcBorders>
            <w:tcMar>
              <w:top w:w="57" w:type="dxa"/>
              <w:bottom w:w="57" w:type="dxa"/>
            </w:tcMar>
            <w:vAlign w:val="center"/>
          </w:tcPr>
          <w:p w14:paraId="4DB8925B" w14:textId="77777777" w:rsidR="00020061" w:rsidRPr="009914FD" w:rsidRDefault="00020061" w:rsidP="0057397C">
            <w:pPr>
              <w:spacing w:line="240" w:lineRule="exact"/>
              <w:jc w:val="center"/>
              <w:rPr>
                <w:sz w:val="18"/>
                <w:szCs w:val="18"/>
              </w:rPr>
            </w:pPr>
            <w:r w:rsidRPr="009914FD">
              <w:rPr>
                <w:rFonts w:hint="eastAsia"/>
                <w:sz w:val="18"/>
                <w:szCs w:val="18"/>
              </w:rPr>
              <w:t>4</w:t>
            </w:r>
          </w:p>
        </w:tc>
        <w:tc>
          <w:tcPr>
            <w:tcW w:w="2592" w:type="dxa"/>
            <w:vMerge w:val="restart"/>
            <w:tcBorders>
              <w:top w:val="dotted" w:sz="4" w:space="0" w:color="auto"/>
            </w:tcBorders>
            <w:tcMar>
              <w:top w:w="57" w:type="dxa"/>
              <w:bottom w:w="57" w:type="dxa"/>
            </w:tcMar>
          </w:tcPr>
          <w:p w14:paraId="60348F5C" w14:textId="77777777" w:rsidR="00020061" w:rsidRPr="009914FD" w:rsidRDefault="00020061" w:rsidP="0057397C">
            <w:pPr>
              <w:spacing w:line="280" w:lineRule="exact"/>
              <w:ind w:firstLineChars="50" w:firstLine="90"/>
              <w:rPr>
                <w:sz w:val="18"/>
                <w:szCs w:val="18"/>
              </w:rPr>
            </w:pPr>
            <w:r w:rsidRPr="009914FD">
              <w:rPr>
                <w:rFonts w:hint="eastAsia"/>
                <w:sz w:val="18"/>
                <w:szCs w:val="18"/>
              </w:rPr>
              <w:t>４</w:t>
            </w:r>
            <w:r w:rsidRPr="009914FD">
              <w:rPr>
                <w:rFonts w:hint="eastAsia"/>
                <w:sz w:val="18"/>
                <w:szCs w:val="18"/>
              </w:rPr>
              <w:t xml:space="preserve"> </w:t>
            </w:r>
            <w:r w:rsidRPr="009914FD">
              <w:rPr>
                <w:rFonts w:hint="eastAsia"/>
                <w:sz w:val="18"/>
                <w:szCs w:val="18"/>
              </w:rPr>
              <w:t>１次関数のグラフの特徴</w:t>
            </w:r>
          </w:p>
          <w:p w14:paraId="3CD394D6" w14:textId="1D8A0A58" w:rsidR="00020061" w:rsidRPr="009914FD" w:rsidRDefault="00020061" w:rsidP="00B31EBC">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69</w:t>
            </w:r>
            <w:r w:rsidRPr="009914FD">
              <w:rPr>
                <w:rFonts w:hint="eastAsia"/>
                <w:sz w:val="18"/>
                <w:szCs w:val="18"/>
              </w:rPr>
              <w:t>～</w:t>
            </w:r>
            <w:r w:rsidRPr="009914FD">
              <w:rPr>
                <w:sz w:val="18"/>
                <w:szCs w:val="18"/>
              </w:rPr>
              <w:t>71</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1C019F2D" w14:textId="77777777" w:rsidR="00020061" w:rsidRPr="009914FD" w:rsidRDefault="00020061" w:rsidP="0057397C">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05443521" w14:textId="2FA1323B" w:rsidR="00020061" w:rsidRPr="009914FD" w:rsidRDefault="00020061" w:rsidP="00563448">
            <w:pPr>
              <w:spacing w:line="280" w:lineRule="exact"/>
              <w:ind w:left="180" w:hangingChars="100" w:hanging="180"/>
              <w:jc w:val="left"/>
              <w:rPr>
                <w:sz w:val="18"/>
                <w:szCs w:val="18"/>
              </w:rPr>
            </w:pPr>
            <w:r w:rsidRPr="009914FD">
              <w:rPr>
                <w:rFonts w:hint="eastAsia"/>
                <w:sz w:val="18"/>
                <w:szCs w:val="18"/>
              </w:rPr>
              <w:t>・１次関数</w:t>
            </w:r>
            <w:r w:rsidRPr="009914FD">
              <w:rPr>
                <w:rFonts w:ascii="Bookman Old Style" w:hAnsi="Bookman Old Style"/>
                <w:i/>
                <w:iCs/>
                <w:sz w:val="18"/>
                <w:szCs w:val="18"/>
              </w:rPr>
              <w:t>y</w:t>
            </w:r>
            <w:r w:rsidRPr="009914FD">
              <w:rPr>
                <w:rFonts w:hint="eastAsia"/>
                <w:sz w:val="18"/>
                <w:szCs w:val="18"/>
              </w:rPr>
              <w:t>＝</w:t>
            </w:r>
            <w:r w:rsidRPr="009914FD">
              <w:rPr>
                <w:rFonts w:ascii="Bookman Old Style" w:hAnsi="Bookman Old Style"/>
                <w:i/>
                <w:iCs/>
                <w:sz w:val="18"/>
                <w:szCs w:val="18"/>
              </w:rPr>
              <w:t>ax</w:t>
            </w:r>
            <w:r w:rsidRPr="009914FD">
              <w:rPr>
                <w:rFonts w:hint="eastAsia"/>
                <w:sz w:val="18"/>
                <w:szCs w:val="18"/>
              </w:rPr>
              <w:t>＋</w:t>
            </w:r>
            <w:r w:rsidRPr="009914FD">
              <w:rPr>
                <w:rFonts w:ascii="Bookman Old Style" w:hAnsi="Bookman Old Style"/>
                <w:i/>
                <w:iCs/>
                <w:sz w:val="18"/>
                <w:szCs w:val="18"/>
              </w:rPr>
              <w:t>b</w:t>
            </w:r>
            <w:r w:rsidRPr="009914FD">
              <w:rPr>
                <w:rFonts w:hint="eastAsia"/>
                <w:sz w:val="18"/>
                <w:szCs w:val="18"/>
              </w:rPr>
              <w:t>の</w:t>
            </w:r>
            <w:r w:rsidRPr="009914FD">
              <w:rPr>
                <w:rFonts w:ascii="Bookman Old Style" w:hAnsi="Bookman Old Style"/>
                <w:i/>
                <w:iCs/>
                <w:sz w:val="18"/>
                <w:szCs w:val="18"/>
              </w:rPr>
              <w:t>x</w:t>
            </w:r>
            <w:r w:rsidRPr="009914FD">
              <w:rPr>
                <w:rFonts w:hint="eastAsia"/>
                <w:sz w:val="18"/>
                <w:szCs w:val="18"/>
              </w:rPr>
              <w:t>の係数</w:t>
            </w:r>
            <w:r w:rsidRPr="009914FD">
              <w:rPr>
                <w:rFonts w:ascii="Bookman Old Style" w:hAnsi="Bookman Old Style"/>
                <w:i/>
                <w:iCs/>
                <w:sz w:val="18"/>
                <w:szCs w:val="18"/>
              </w:rPr>
              <w:t>a</w:t>
            </w:r>
            <w:r w:rsidRPr="009914FD">
              <w:rPr>
                <w:rFonts w:hint="eastAsia"/>
                <w:sz w:val="18"/>
                <w:szCs w:val="18"/>
              </w:rPr>
              <w:t>の値に着目し，式とグラフを相互に関連付けて考察することを通して，１次関数のグラフの特徴を捉えることができる。</w:t>
            </w:r>
            <w:r w:rsidR="00563448" w:rsidRPr="009914FD">
              <w:rPr>
                <w:rFonts w:hint="eastAsia"/>
                <w:sz w:val="18"/>
                <w:szCs w:val="18"/>
              </w:rPr>
              <w:t>（思</w:t>
            </w:r>
            <w:r w:rsidR="00124B8B" w:rsidRPr="009914FD">
              <w:rPr>
                <w:rFonts w:hint="eastAsia"/>
                <w:sz w:val="18"/>
                <w:szCs w:val="18"/>
              </w:rPr>
              <w:t>①</w:t>
            </w:r>
            <w:r w:rsidR="00563448" w:rsidRPr="009914FD">
              <w:rPr>
                <w:rFonts w:hint="eastAsia"/>
                <w:sz w:val="18"/>
                <w:szCs w:val="18"/>
              </w:rPr>
              <w:t>）</w:t>
            </w:r>
          </w:p>
        </w:tc>
      </w:tr>
      <w:tr w:rsidR="009914FD" w:rsidRPr="009914FD" w14:paraId="1BD0037F" w14:textId="77777777" w:rsidTr="00EE73DB">
        <w:tblPrEx>
          <w:jc w:val="left"/>
        </w:tblPrEx>
        <w:trPr>
          <w:cantSplit/>
          <w:trHeight w:val="79"/>
        </w:trPr>
        <w:tc>
          <w:tcPr>
            <w:tcW w:w="500" w:type="dxa"/>
            <w:vMerge/>
            <w:tcBorders>
              <w:bottom w:val="dotted" w:sz="4" w:space="0" w:color="auto"/>
            </w:tcBorders>
            <w:tcMar>
              <w:top w:w="57" w:type="dxa"/>
              <w:bottom w:w="57" w:type="dxa"/>
            </w:tcMar>
            <w:vAlign w:val="center"/>
          </w:tcPr>
          <w:p w14:paraId="34E15C89" w14:textId="77777777" w:rsidR="00020061" w:rsidRPr="009914FD" w:rsidRDefault="00020061"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44A7B170" w14:textId="77777777" w:rsidR="00020061" w:rsidRPr="009914FD" w:rsidRDefault="00020061"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04EDBF8" w14:textId="77777777" w:rsidR="00020061" w:rsidRPr="009914FD" w:rsidRDefault="00020061" w:rsidP="0057397C">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1C59A179" w14:textId="50A3D817" w:rsidR="00020061" w:rsidRPr="009914FD" w:rsidRDefault="00020061" w:rsidP="00563448">
            <w:pPr>
              <w:spacing w:line="280" w:lineRule="exact"/>
              <w:ind w:left="180" w:hangingChars="100" w:hanging="180"/>
              <w:jc w:val="left"/>
              <w:rPr>
                <w:sz w:val="18"/>
                <w:szCs w:val="18"/>
              </w:rPr>
            </w:pPr>
            <w:r w:rsidRPr="009914FD">
              <w:rPr>
                <w:rFonts w:hint="eastAsia"/>
                <w:sz w:val="18"/>
                <w:szCs w:val="18"/>
              </w:rPr>
              <w:t>・これまでに学んだことを基に，１次関数の表，式，グラフを相互に関連付けて考察し表現</w:t>
            </w:r>
            <w:r w:rsidR="00AE109B" w:rsidRPr="009914FD">
              <w:rPr>
                <w:rFonts w:hint="eastAsia"/>
                <w:sz w:val="18"/>
                <w:szCs w:val="18"/>
              </w:rPr>
              <w:t>しようとしている</w:t>
            </w:r>
            <w:r w:rsidR="00563448" w:rsidRPr="009914FD">
              <w:rPr>
                <w:rFonts w:hint="eastAsia"/>
                <w:sz w:val="18"/>
                <w:szCs w:val="18"/>
              </w:rPr>
              <w:t>。（態</w:t>
            </w:r>
            <w:r w:rsidR="00124B8B" w:rsidRPr="009914FD">
              <w:rPr>
                <w:rFonts w:hint="eastAsia"/>
                <w:sz w:val="18"/>
                <w:szCs w:val="18"/>
              </w:rPr>
              <w:t>①</w:t>
            </w:r>
            <w:r w:rsidR="00563448" w:rsidRPr="009914FD">
              <w:rPr>
                <w:rFonts w:hint="eastAsia"/>
                <w:sz w:val="18"/>
                <w:szCs w:val="18"/>
              </w:rPr>
              <w:t>）</w:t>
            </w:r>
          </w:p>
        </w:tc>
      </w:tr>
      <w:tr w:rsidR="009914FD" w:rsidRPr="009914FD" w14:paraId="738C6B45" w14:textId="77777777" w:rsidTr="00EE73DB">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1622F29C" w14:textId="77777777" w:rsidR="00020061" w:rsidRPr="009914FD" w:rsidRDefault="00020061" w:rsidP="0057397C">
            <w:pPr>
              <w:spacing w:line="240" w:lineRule="exact"/>
              <w:jc w:val="center"/>
              <w:rPr>
                <w:sz w:val="18"/>
                <w:szCs w:val="18"/>
              </w:rPr>
            </w:pPr>
            <w:r w:rsidRPr="009914FD">
              <w:rPr>
                <w:rFonts w:hint="eastAsia"/>
                <w:sz w:val="18"/>
                <w:szCs w:val="18"/>
              </w:rPr>
              <w:t>5</w:t>
            </w:r>
          </w:p>
        </w:tc>
        <w:tc>
          <w:tcPr>
            <w:tcW w:w="2592" w:type="dxa"/>
            <w:tcBorders>
              <w:top w:val="dotted" w:sz="4" w:space="0" w:color="auto"/>
              <w:bottom w:val="dotted" w:sz="4" w:space="0" w:color="auto"/>
            </w:tcBorders>
            <w:tcMar>
              <w:top w:w="57" w:type="dxa"/>
              <w:bottom w:w="57" w:type="dxa"/>
            </w:tcMar>
          </w:tcPr>
          <w:p w14:paraId="55C20B7C" w14:textId="77777777" w:rsidR="00020061" w:rsidRPr="009914FD" w:rsidRDefault="00020061" w:rsidP="0057397C">
            <w:pPr>
              <w:spacing w:line="280" w:lineRule="exact"/>
              <w:ind w:firstLineChars="50" w:firstLine="90"/>
              <w:rPr>
                <w:sz w:val="18"/>
                <w:szCs w:val="18"/>
              </w:rPr>
            </w:pPr>
            <w:r w:rsidRPr="009914FD">
              <w:rPr>
                <w:rFonts w:hint="eastAsia"/>
                <w:sz w:val="18"/>
                <w:szCs w:val="18"/>
              </w:rPr>
              <w:t>５</w:t>
            </w:r>
            <w:r w:rsidRPr="009914FD">
              <w:rPr>
                <w:rFonts w:hint="eastAsia"/>
                <w:sz w:val="18"/>
                <w:szCs w:val="18"/>
              </w:rPr>
              <w:t xml:space="preserve"> </w:t>
            </w:r>
            <w:r w:rsidRPr="009914FD">
              <w:rPr>
                <w:rFonts w:hint="eastAsia"/>
                <w:sz w:val="18"/>
                <w:szCs w:val="18"/>
              </w:rPr>
              <w:t>１次関数のグラフの</w:t>
            </w:r>
          </w:p>
          <w:p w14:paraId="53AF7FB9" w14:textId="77777777" w:rsidR="00020061" w:rsidRPr="009914FD" w:rsidRDefault="00020061" w:rsidP="00B815A6">
            <w:pPr>
              <w:spacing w:line="280" w:lineRule="exact"/>
              <w:ind w:firstLineChars="200" w:firstLine="360"/>
              <w:rPr>
                <w:sz w:val="18"/>
                <w:szCs w:val="18"/>
              </w:rPr>
            </w:pPr>
            <w:r w:rsidRPr="009914FD">
              <w:rPr>
                <w:rFonts w:hint="eastAsia"/>
                <w:sz w:val="18"/>
                <w:szCs w:val="18"/>
              </w:rPr>
              <w:t>かき方</w:t>
            </w:r>
          </w:p>
          <w:p w14:paraId="103F7276" w14:textId="68D2E62B" w:rsidR="00020061" w:rsidRPr="009914FD" w:rsidRDefault="00020061" w:rsidP="00B31EBC">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72</w:t>
            </w:r>
            <w:r w:rsidRPr="009914FD">
              <w:rPr>
                <w:rFonts w:hint="eastAsia"/>
                <w:sz w:val="18"/>
                <w:szCs w:val="18"/>
              </w:rPr>
              <w:t>～</w:t>
            </w:r>
            <w:r w:rsidRPr="009914FD">
              <w:rPr>
                <w:sz w:val="18"/>
                <w:szCs w:val="18"/>
              </w:rPr>
              <w:t>73</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D16C73F" w14:textId="77777777" w:rsidR="00020061" w:rsidRPr="009914FD" w:rsidRDefault="00020061" w:rsidP="0057397C">
            <w:pPr>
              <w:spacing w:line="280" w:lineRule="exact"/>
              <w:jc w:val="center"/>
              <w:rPr>
                <w:sz w:val="18"/>
                <w:szCs w:val="18"/>
              </w:rPr>
            </w:pPr>
            <w:r w:rsidRPr="009914FD">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1DE6A670" w14:textId="012A6027" w:rsidR="00020061" w:rsidRPr="009914FD" w:rsidRDefault="00020061" w:rsidP="00563448">
            <w:pPr>
              <w:spacing w:line="280" w:lineRule="exact"/>
              <w:ind w:left="180" w:hangingChars="100" w:hanging="180"/>
              <w:jc w:val="left"/>
              <w:rPr>
                <w:sz w:val="18"/>
                <w:szCs w:val="18"/>
              </w:rPr>
            </w:pPr>
            <w:r w:rsidRPr="009914FD">
              <w:rPr>
                <w:rFonts w:hint="eastAsia"/>
                <w:sz w:val="18"/>
                <w:szCs w:val="18"/>
              </w:rPr>
              <w:t>・傾きと切片を基にして，１次関数のグラフを</w:t>
            </w:r>
            <w:r w:rsidR="00563448" w:rsidRPr="009914FD">
              <w:rPr>
                <w:rFonts w:hint="eastAsia"/>
                <w:sz w:val="18"/>
                <w:szCs w:val="18"/>
              </w:rPr>
              <w:t>かくことができる。（知</w:t>
            </w:r>
            <w:r w:rsidR="00124B8B" w:rsidRPr="009914FD">
              <w:rPr>
                <w:rFonts w:hint="eastAsia"/>
                <w:sz w:val="18"/>
                <w:szCs w:val="18"/>
              </w:rPr>
              <w:t>③④</w:t>
            </w:r>
            <w:r w:rsidR="00563448" w:rsidRPr="009914FD">
              <w:rPr>
                <w:rFonts w:hint="eastAsia"/>
                <w:sz w:val="18"/>
                <w:szCs w:val="18"/>
              </w:rPr>
              <w:t>）</w:t>
            </w:r>
          </w:p>
        </w:tc>
      </w:tr>
      <w:tr w:rsidR="009914FD" w:rsidRPr="009914FD" w14:paraId="36705A13" w14:textId="77777777" w:rsidTr="00EE73DB">
        <w:tblPrEx>
          <w:jc w:val="left"/>
        </w:tblPrEx>
        <w:trPr>
          <w:cantSplit/>
          <w:trHeight w:val="620"/>
        </w:trPr>
        <w:tc>
          <w:tcPr>
            <w:tcW w:w="500" w:type="dxa"/>
            <w:vMerge w:val="restart"/>
            <w:tcBorders>
              <w:top w:val="dotted" w:sz="4" w:space="0" w:color="auto"/>
            </w:tcBorders>
            <w:tcMar>
              <w:top w:w="57" w:type="dxa"/>
              <w:bottom w:w="57" w:type="dxa"/>
            </w:tcMar>
            <w:vAlign w:val="center"/>
          </w:tcPr>
          <w:p w14:paraId="6CFC293B" w14:textId="77777777" w:rsidR="00020061" w:rsidRPr="009914FD" w:rsidRDefault="00020061" w:rsidP="0057397C">
            <w:pPr>
              <w:spacing w:line="240" w:lineRule="exact"/>
              <w:jc w:val="center"/>
              <w:rPr>
                <w:sz w:val="18"/>
                <w:szCs w:val="18"/>
              </w:rPr>
            </w:pPr>
            <w:r w:rsidRPr="009914FD">
              <w:rPr>
                <w:rFonts w:hint="eastAsia"/>
                <w:sz w:val="18"/>
                <w:szCs w:val="18"/>
              </w:rPr>
              <w:t>6</w:t>
            </w:r>
          </w:p>
          <w:p w14:paraId="20C69D51" w14:textId="77777777" w:rsidR="00020061" w:rsidRPr="009914FD" w:rsidRDefault="00020061" w:rsidP="0057397C">
            <w:pPr>
              <w:spacing w:line="240" w:lineRule="exact"/>
              <w:jc w:val="center"/>
              <w:rPr>
                <w:sz w:val="18"/>
                <w:szCs w:val="18"/>
              </w:rPr>
            </w:pPr>
            <w:r w:rsidRPr="009914FD">
              <w:rPr>
                <w:sz w:val="18"/>
                <w:szCs w:val="18"/>
              </w:rPr>
              <w:t>7</w:t>
            </w:r>
          </w:p>
        </w:tc>
        <w:tc>
          <w:tcPr>
            <w:tcW w:w="2592" w:type="dxa"/>
            <w:vMerge w:val="restart"/>
            <w:tcBorders>
              <w:top w:val="dotted" w:sz="4" w:space="0" w:color="auto"/>
            </w:tcBorders>
            <w:tcMar>
              <w:top w:w="57" w:type="dxa"/>
              <w:bottom w:w="57" w:type="dxa"/>
            </w:tcMar>
          </w:tcPr>
          <w:p w14:paraId="7E8E0104" w14:textId="77777777" w:rsidR="00020061" w:rsidRPr="009914FD" w:rsidRDefault="00020061" w:rsidP="0057397C">
            <w:pPr>
              <w:spacing w:line="280" w:lineRule="exact"/>
              <w:ind w:firstLineChars="50" w:firstLine="90"/>
              <w:rPr>
                <w:sz w:val="18"/>
                <w:szCs w:val="18"/>
              </w:rPr>
            </w:pPr>
            <w:r w:rsidRPr="009914FD">
              <w:rPr>
                <w:rFonts w:hint="eastAsia"/>
                <w:sz w:val="18"/>
                <w:szCs w:val="18"/>
              </w:rPr>
              <w:t>６</w:t>
            </w:r>
            <w:r w:rsidRPr="009914FD">
              <w:rPr>
                <w:rFonts w:hint="eastAsia"/>
                <w:sz w:val="18"/>
                <w:szCs w:val="18"/>
              </w:rPr>
              <w:t xml:space="preserve"> </w:t>
            </w:r>
            <w:r w:rsidRPr="009914FD">
              <w:rPr>
                <w:rFonts w:hint="eastAsia"/>
                <w:sz w:val="18"/>
                <w:szCs w:val="18"/>
              </w:rPr>
              <w:t>１次関数の式の求め方</w:t>
            </w:r>
          </w:p>
          <w:p w14:paraId="28C9F96E" w14:textId="2FED4E8C" w:rsidR="00020061" w:rsidRPr="009914FD" w:rsidRDefault="00020061" w:rsidP="006C38EE">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74</w:t>
            </w:r>
            <w:r w:rsidRPr="009914FD">
              <w:rPr>
                <w:rFonts w:hint="eastAsia"/>
                <w:sz w:val="18"/>
                <w:szCs w:val="18"/>
              </w:rPr>
              <w:t>～</w:t>
            </w:r>
            <w:r w:rsidRPr="009914FD">
              <w:rPr>
                <w:rFonts w:hint="eastAsia"/>
                <w:sz w:val="18"/>
                <w:szCs w:val="18"/>
              </w:rPr>
              <w:t>7</w:t>
            </w:r>
            <w:r w:rsidRPr="009914FD">
              <w:rPr>
                <w:sz w:val="18"/>
                <w:szCs w:val="18"/>
              </w:rPr>
              <w:t>6</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37068CBC" w14:textId="534DB2CA" w:rsidR="00020061" w:rsidRPr="009914FD" w:rsidRDefault="00020061" w:rsidP="00B77384">
            <w:pPr>
              <w:spacing w:line="280" w:lineRule="exact"/>
              <w:jc w:val="center"/>
              <w:rPr>
                <w:sz w:val="18"/>
                <w:szCs w:val="18"/>
              </w:rPr>
            </w:pPr>
            <w:r w:rsidRPr="009914FD">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1151E463" w14:textId="03AD912B" w:rsidR="00563448" w:rsidRPr="009914FD" w:rsidRDefault="00020061" w:rsidP="003922F4">
            <w:pPr>
              <w:spacing w:line="280" w:lineRule="exact"/>
              <w:ind w:left="180" w:hangingChars="100" w:hanging="180"/>
              <w:jc w:val="left"/>
              <w:rPr>
                <w:sz w:val="18"/>
                <w:szCs w:val="18"/>
              </w:rPr>
            </w:pPr>
            <w:r w:rsidRPr="009914FD">
              <w:rPr>
                <w:rFonts w:hint="eastAsia"/>
                <w:sz w:val="18"/>
                <w:szCs w:val="18"/>
              </w:rPr>
              <w:t>・直線の式を求める方法を考察し表現することを通して，１次関数のグラフから直線の式を求めることができる。</w:t>
            </w:r>
            <w:r w:rsidR="00563448" w:rsidRPr="009914FD">
              <w:rPr>
                <w:rFonts w:hint="eastAsia"/>
                <w:sz w:val="18"/>
                <w:szCs w:val="18"/>
              </w:rPr>
              <w:t>（思</w:t>
            </w:r>
            <w:r w:rsidR="003922F4" w:rsidRPr="009914FD">
              <w:rPr>
                <w:rFonts w:hint="eastAsia"/>
                <w:sz w:val="18"/>
                <w:szCs w:val="18"/>
              </w:rPr>
              <w:t>①</w:t>
            </w:r>
            <w:r w:rsidR="00563448" w:rsidRPr="009914FD">
              <w:rPr>
                <w:rFonts w:hint="eastAsia"/>
                <w:sz w:val="18"/>
                <w:szCs w:val="18"/>
              </w:rPr>
              <w:t>）</w:t>
            </w:r>
          </w:p>
        </w:tc>
      </w:tr>
      <w:tr w:rsidR="009914FD" w:rsidRPr="009914FD" w14:paraId="1F657260" w14:textId="77777777" w:rsidTr="00EE73DB">
        <w:tblPrEx>
          <w:jc w:val="left"/>
        </w:tblPrEx>
        <w:trPr>
          <w:cantSplit/>
          <w:trHeight w:val="620"/>
        </w:trPr>
        <w:tc>
          <w:tcPr>
            <w:tcW w:w="500" w:type="dxa"/>
            <w:vMerge/>
            <w:tcBorders>
              <w:bottom w:val="dotted" w:sz="4" w:space="0" w:color="auto"/>
            </w:tcBorders>
            <w:tcMar>
              <w:top w:w="57" w:type="dxa"/>
              <w:bottom w:w="57" w:type="dxa"/>
            </w:tcMar>
            <w:vAlign w:val="center"/>
          </w:tcPr>
          <w:p w14:paraId="0F3C645F" w14:textId="77777777" w:rsidR="00020061" w:rsidRPr="009914FD" w:rsidRDefault="00020061"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1AE33F58" w14:textId="77777777" w:rsidR="00020061" w:rsidRPr="009914FD" w:rsidRDefault="00020061"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B01DA9A" w14:textId="77777777" w:rsidR="00020061" w:rsidRPr="009914FD" w:rsidRDefault="00020061" w:rsidP="0057397C">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312C124C" w14:textId="107F3DDE" w:rsidR="00020061" w:rsidRPr="009914FD" w:rsidRDefault="00020061" w:rsidP="00563448">
            <w:pPr>
              <w:spacing w:line="280" w:lineRule="exact"/>
              <w:ind w:left="180" w:hangingChars="100" w:hanging="180"/>
              <w:jc w:val="left"/>
              <w:rPr>
                <w:sz w:val="18"/>
                <w:szCs w:val="18"/>
              </w:rPr>
            </w:pPr>
            <w:r w:rsidRPr="009914FD">
              <w:rPr>
                <w:rFonts w:hint="eastAsia"/>
                <w:sz w:val="18"/>
                <w:szCs w:val="18"/>
              </w:rPr>
              <w:t>・与えられた条件から直線の式（１次関数の式）を求めることを通して，１点の座標と傾きから直線の式を求めたり，２点の座標から直線の式を求めたりすることができる。</w:t>
            </w:r>
            <w:r w:rsidR="00563448" w:rsidRPr="009914FD">
              <w:rPr>
                <w:rFonts w:hint="eastAsia"/>
                <w:sz w:val="18"/>
                <w:szCs w:val="18"/>
              </w:rPr>
              <w:t>（知</w:t>
            </w:r>
            <w:r w:rsidR="003922F4" w:rsidRPr="009914FD">
              <w:rPr>
                <w:rFonts w:hint="eastAsia"/>
                <w:sz w:val="18"/>
                <w:szCs w:val="18"/>
              </w:rPr>
              <w:t>③④</w:t>
            </w:r>
            <w:r w:rsidR="00563448" w:rsidRPr="009914FD">
              <w:rPr>
                <w:rFonts w:hint="eastAsia"/>
                <w:sz w:val="18"/>
                <w:szCs w:val="18"/>
              </w:rPr>
              <w:t>）</w:t>
            </w:r>
          </w:p>
        </w:tc>
      </w:tr>
      <w:tr w:rsidR="009914FD" w:rsidRPr="009914FD" w14:paraId="06FEF8B1" w14:textId="77777777" w:rsidTr="00EE73DB">
        <w:tblPrEx>
          <w:jc w:val="left"/>
        </w:tblPrEx>
        <w:trPr>
          <w:cantSplit/>
          <w:trHeight w:val="284"/>
        </w:trPr>
        <w:tc>
          <w:tcPr>
            <w:tcW w:w="500" w:type="dxa"/>
            <w:tcBorders>
              <w:top w:val="dotted" w:sz="4" w:space="0" w:color="auto"/>
            </w:tcBorders>
            <w:tcMar>
              <w:top w:w="57" w:type="dxa"/>
              <w:bottom w:w="57" w:type="dxa"/>
            </w:tcMar>
            <w:vAlign w:val="center"/>
          </w:tcPr>
          <w:p w14:paraId="11E17E09" w14:textId="77777777" w:rsidR="00020061" w:rsidRPr="009914FD" w:rsidRDefault="00020061" w:rsidP="0057397C">
            <w:pPr>
              <w:spacing w:line="240" w:lineRule="exact"/>
              <w:jc w:val="center"/>
              <w:rPr>
                <w:sz w:val="18"/>
                <w:szCs w:val="18"/>
              </w:rPr>
            </w:pPr>
            <w:r w:rsidRPr="009914FD">
              <w:rPr>
                <w:rFonts w:hint="eastAsia"/>
                <w:sz w:val="18"/>
                <w:szCs w:val="18"/>
              </w:rPr>
              <w:t>8</w:t>
            </w:r>
          </w:p>
        </w:tc>
        <w:tc>
          <w:tcPr>
            <w:tcW w:w="2592" w:type="dxa"/>
            <w:tcBorders>
              <w:top w:val="dotted" w:sz="4" w:space="0" w:color="auto"/>
              <w:bottom w:val="single" w:sz="4" w:space="0" w:color="auto"/>
            </w:tcBorders>
            <w:tcMar>
              <w:top w:w="57" w:type="dxa"/>
              <w:bottom w:w="57" w:type="dxa"/>
            </w:tcMar>
          </w:tcPr>
          <w:p w14:paraId="3DEB1CFD" w14:textId="77777777" w:rsidR="00020061" w:rsidRPr="009914FD" w:rsidRDefault="00020061" w:rsidP="0057397C">
            <w:pPr>
              <w:spacing w:line="280" w:lineRule="exact"/>
              <w:ind w:firstLineChars="50" w:firstLine="90"/>
              <w:rPr>
                <w:sz w:val="18"/>
                <w:szCs w:val="18"/>
              </w:rPr>
            </w:pPr>
            <w:r w:rsidRPr="009914FD">
              <w:rPr>
                <w:rFonts w:hint="eastAsia"/>
                <w:sz w:val="18"/>
                <w:szCs w:val="18"/>
              </w:rPr>
              <w:t>基本の問題</w:t>
            </w:r>
          </w:p>
          <w:p w14:paraId="12ACC962" w14:textId="066BFB0E" w:rsidR="00020061" w:rsidRPr="009914FD" w:rsidRDefault="00020061" w:rsidP="006C38EE">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77</w:t>
            </w:r>
            <w:r w:rsidRPr="009914FD">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09B66B3A" w14:textId="77777777" w:rsidR="00020061" w:rsidRPr="009914FD" w:rsidRDefault="00020061" w:rsidP="0057397C">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1DD7D774" w14:textId="77777777" w:rsidR="006E715A" w:rsidRPr="009914FD" w:rsidRDefault="006E715A" w:rsidP="006E715A">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①：問題１</w:t>
            </w:r>
          </w:p>
          <w:p w14:paraId="7C712DFE" w14:textId="77777777" w:rsidR="006E715A" w:rsidRPr="009914FD" w:rsidRDefault="006E715A" w:rsidP="006E715A">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思①：問題２</w:t>
            </w:r>
          </w:p>
          <w:p w14:paraId="1CFE5399" w14:textId="77777777" w:rsidR="006E715A" w:rsidRPr="009914FD" w:rsidRDefault="006E715A" w:rsidP="006E715A">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④：問題３</w:t>
            </w:r>
          </w:p>
          <w:p w14:paraId="363C5382" w14:textId="63D9E4D4" w:rsidR="00020061" w:rsidRPr="009914FD" w:rsidRDefault="006E715A" w:rsidP="006E715A">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知③④：問題４</w:t>
            </w:r>
          </w:p>
        </w:tc>
      </w:tr>
      <w:tr w:rsidR="009914FD" w:rsidRPr="009914FD" w14:paraId="361750DB"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7E9741D1" w14:textId="77777777" w:rsidR="00020061" w:rsidRPr="009914FD" w:rsidRDefault="00020061" w:rsidP="0057397C">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0BC4E382" w14:textId="77777777" w:rsidR="00020061" w:rsidRPr="009914FD" w:rsidRDefault="00020061" w:rsidP="0057397C">
            <w:pPr>
              <w:spacing w:line="280" w:lineRule="exact"/>
              <w:rPr>
                <w:sz w:val="18"/>
                <w:szCs w:val="18"/>
              </w:rPr>
            </w:pPr>
            <w:r w:rsidRPr="009914FD">
              <w:rPr>
                <w:rFonts w:hint="eastAsia"/>
                <w:sz w:val="18"/>
                <w:szCs w:val="18"/>
              </w:rPr>
              <w:t>２節　１次方程式と１次関数</w:t>
            </w:r>
          </w:p>
        </w:tc>
        <w:tc>
          <w:tcPr>
            <w:tcW w:w="589" w:type="dxa"/>
            <w:tcBorders>
              <w:bottom w:val="single" w:sz="4" w:space="0" w:color="auto"/>
            </w:tcBorders>
            <w:shd w:val="pct10" w:color="auto" w:fill="auto"/>
            <w:tcMar>
              <w:top w:w="57" w:type="dxa"/>
              <w:bottom w:w="57" w:type="dxa"/>
            </w:tcMar>
          </w:tcPr>
          <w:p w14:paraId="1B58AED9" w14:textId="77777777" w:rsidR="00020061" w:rsidRPr="009914FD" w:rsidRDefault="00020061" w:rsidP="0057397C">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34386C49" w14:textId="77777777" w:rsidR="00020061" w:rsidRPr="009914FD" w:rsidRDefault="00020061" w:rsidP="0057397C">
            <w:pPr>
              <w:spacing w:line="280" w:lineRule="exact"/>
              <w:jc w:val="left"/>
              <w:rPr>
                <w:sz w:val="18"/>
                <w:szCs w:val="18"/>
              </w:rPr>
            </w:pPr>
          </w:p>
        </w:tc>
      </w:tr>
      <w:tr w:rsidR="009914FD" w:rsidRPr="009914FD" w14:paraId="38C9E40B" w14:textId="77777777" w:rsidTr="00687555">
        <w:tblPrEx>
          <w:jc w:val="left"/>
        </w:tblPrEx>
        <w:trPr>
          <w:cantSplit/>
          <w:trHeight w:val="737"/>
        </w:trPr>
        <w:tc>
          <w:tcPr>
            <w:tcW w:w="500" w:type="dxa"/>
            <w:tcBorders>
              <w:bottom w:val="dotted" w:sz="4" w:space="0" w:color="auto"/>
            </w:tcBorders>
            <w:tcMar>
              <w:top w:w="57" w:type="dxa"/>
              <w:bottom w:w="57" w:type="dxa"/>
            </w:tcMar>
            <w:vAlign w:val="center"/>
          </w:tcPr>
          <w:p w14:paraId="3785A5D2" w14:textId="77777777" w:rsidR="00020061" w:rsidRPr="009914FD" w:rsidRDefault="00020061" w:rsidP="0057397C">
            <w:pPr>
              <w:spacing w:line="240" w:lineRule="exact"/>
              <w:jc w:val="center"/>
              <w:rPr>
                <w:sz w:val="18"/>
                <w:szCs w:val="18"/>
              </w:rPr>
            </w:pPr>
            <w:r w:rsidRPr="009914FD">
              <w:rPr>
                <w:rFonts w:hint="eastAsia"/>
                <w:sz w:val="18"/>
                <w:szCs w:val="18"/>
              </w:rPr>
              <w:t>9</w:t>
            </w:r>
          </w:p>
          <w:p w14:paraId="1D372EFA" w14:textId="77777777" w:rsidR="00020061" w:rsidRPr="009914FD" w:rsidRDefault="00020061" w:rsidP="0057397C">
            <w:pPr>
              <w:spacing w:line="240" w:lineRule="exact"/>
              <w:jc w:val="center"/>
              <w:rPr>
                <w:sz w:val="18"/>
                <w:szCs w:val="18"/>
              </w:rPr>
            </w:pPr>
            <w:r w:rsidRPr="009914FD">
              <w:rPr>
                <w:sz w:val="18"/>
                <w:szCs w:val="18"/>
              </w:rPr>
              <w:t>10</w:t>
            </w:r>
          </w:p>
        </w:tc>
        <w:tc>
          <w:tcPr>
            <w:tcW w:w="2592" w:type="dxa"/>
            <w:tcBorders>
              <w:bottom w:val="dotted" w:sz="4" w:space="0" w:color="auto"/>
            </w:tcBorders>
            <w:tcMar>
              <w:top w:w="57" w:type="dxa"/>
              <w:bottom w:w="57" w:type="dxa"/>
            </w:tcMar>
          </w:tcPr>
          <w:p w14:paraId="6911DD72" w14:textId="77777777" w:rsidR="00020061" w:rsidRPr="009914FD" w:rsidRDefault="00020061" w:rsidP="0057397C">
            <w:pPr>
              <w:spacing w:line="280" w:lineRule="exact"/>
              <w:ind w:firstLineChars="50" w:firstLine="90"/>
              <w:rPr>
                <w:sz w:val="18"/>
                <w:szCs w:val="18"/>
              </w:rPr>
            </w:pPr>
            <w:r w:rsidRPr="009914FD">
              <w:rPr>
                <w:rFonts w:hint="eastAsia"/>
                <w:sz w:val="18"/>
                <w:szCs w:val="18"/>
              </w:rPr>
              <w:t>１</w:t>
            </w:r>
            <w:r w:rsidRPr="009914FD">
              <w:rPr>
                <w:rFonts w:hint="eastAsia"/>
                <w:sz w:val="18"/>
                <w:szCs w:val="18"/>
              </w:rPr>
              <w:t xml:space="preserve"> </w:t>
            </w:r>
            <w:r w:rsidRPr="009914FD">
              <w:rPr>
                <w:rFonts w:hint="eastAsia"/>
                <w:sz w:val="18"/>
                <w:szCs w:val="18"/>
              </w:rPr>
              <w:t>２元１次方程式のグラフ</w:t>
            </w:r>
          </w:p>
          <w:p w14:paraId="7DB60CB2" w14:textId="5141F2A0" w:rsidR="00020061" w:rsidRPr="009914FD" w:rsidRDefault="00020061" w:rsidP="006C38EE">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78</w:t>
            </w:r>
            <w:r w:rsidRPr="009914FD">
              <w:rPr>
                <w:rFonts w:hint="eastAsia"/>
                <w:sz w:val="18"/>
                <w:szCs w:val="18"/>
              </w:rPr>
              <w:t>～</w:t>
            </w:r>
            <w:r w:rsidRPr="009914FD">
              <w:rPr>
                <w:sz w:val="18"/>
                <w:szCs w:val="18"/>
              </w:rPr>
              <w:t>80</w:t>
            </w:r>
            <w:r w:rsidRPr="009914FD">
              <w:rPr>
                <w:rFonts w:hint="eastAsia"/>
                <w:sz w:val="18"/>
                <w:szCs w:val="18"/>
              </w:rPr>
              <w:t>）</w:t>
            </w:r>
          </w:p>
        </w:tc>
        <w:tc>
          <w:tcPr>
            <w:tcW w:w="589" w:type="dxa"/>
            <w:tcBorders>
              <w:bottom w:val="dotted" w:sz="4" w:space="0" w:color="auto"/>
            </w:tcBorders>
            <w:tcMar>
              <w:top w:w="57" w:type="dxa"/>
              <w:bottom w:w="57" w:type="dxa"/>
            </w:tcMar>
          </w:tcPr>
          <w:p w14:paraId="4C121574" w14:textId="77777777" w:rsidR="00020061" w:rsidRPr="009914FD" w:rsidRDefault="00020061" w:rsidP="0057397C">
            <w:pPr>
              <w:spacing w:line="280" w:lineRule="exact"/>
              <w:jc w:val="center"/>
              <w:rPr>
                <w:sz w:val="18"/>
                <w:szCs w:val="18"/>
              </w:rPr>
            </w:pPr>
            <w:r w:rsidRPr="009914FD">
              <w:rPr>
                <w:rFonts w:hint="eastAsia"/>
                <w:sz w:val="18"/>
                <w:szCs w:val="18"/>
              </w:rPr>
              <w:t>2</w:t>
            </w:r>
          </w:p>
        </w:tc>
        <w:tc>
          <w:tcPr>
            <w:tcW w:w="5245" w:type="dxa"/>
            <w:tcBorders>
              <w:bottom w:val="dotted" w:sz="4" w:space="0" w:color="auto"/>
            </w:tcBorders>
            <w:tcMar>
              <w:top w:w="57" w:type="dxa"/>
              <w:left w:w="40" w:type="dxa"/>
              <w:bottom w:w="57" w:type="dxa"/>
              <w:right w:w="96" w:type="dxa"/>
            </w:tcMar>
          </w:tcPr>
          <w:p w14:paraId="29916BD6" w14:textId="5D01DE77" w:rsidR="00946306" w:rsidRPr="009914FD" w:rsidRDefault="00020061" w:rsidP="00946306">
            <w:pPr>
              <w:spacing w:line="280" w:lineRule="exact"/>
              <w:ind w:left="180" w:hangingChars="100" w:hanging="180"/>
              <w:jc w:val="left"/>
              <w:rPr>
                <w:sz w:val="18"/>
                <w:szCs w:val="18"/>
              </w:rPr>
            </w:pPr>
            <w:r w:rsidRPr="009914FD">
              <w:rPr>
                <w:rFonts w:hint="eastAsia"/>
                <w:sz w:val="18"/>
                <w:szCs w:val="18"/>
              </w:rPr>
              <w:t>・２元１次方程式のグラフを</w:t>
            </w:r>
            <w:r w:rsidR="00946306" w:rsidRPr="009914FD">
              <w:rPr>
                <w:rFonts w:hint="eastAsia"/>
                <w:sz w:val="18"/>
                <w:szCs w:val="18"/>
              </w:rPr>
              <w:t>１次関数の式とみることができる。（</w:t>
            </w:r>
            <w:r w:rsidR="00194A96" w:rsidRPr="009914FD">
              <w:rPr>
                <w:rFonts w:hint="eastAsia"/>
                <w:sz w:val="18"/>
                <w:szCs w:val="18"/>
              </w:rPr>
              <w:t>知⑤</w:t>
            </w:r>
            <w:r w:rsidR="00946306" w:rsidRPr="009914FD">
              <w:rPr>
                <w:rFonts w:hint="eastAsia"/>
                <w:sz w:val="18"/>
                <w:szCs w:val="18"/>
              </w:rPr>
              <w:t xml:space="preserve">）　</w:t>
            </w:r>
          </w:p>
          <w:p w14:paraId="6CCDE8AB" w14:textId="19A255F8" w:rsidR="00020061" w:rsidRPr="009914FD" w:rsidRDefault="00946306" w:rsidP="00946306">
            <w:pPr>
              <w:spacing w:line="280" w:lineRule="exact"/>
              <w:ind w:left="180" w:hangingChars="100" w:hanging="180"/>
              <w:jc w:val="left"/>
              <w:rPr>
                <w:sz w:val="18"/>
                <w:szCs w:val="18"/>
              </w:rPr>
            </w:pPr>
            <w:r w:rsidRPr="009914FD">
              <w:rPr>
                <w:rFonts w:hint="eastAsia"/>
                <w:sz w:val="18"/>
                <w:szCs w:val="18"/>
              </w:rPr>
              <w:t>・</w:t>
            </w:r>
            <w:r w:rsidR="00020061" w:rsidRPr="009914FD">
              <w:rPr>
                <w:rFonts w:ascii="Bookman Old Style" w:hAnsi="Bookman Old Style"/>
                <w:i/>
                <w:iCs/>
                <w:sz w:val="18"/>
                <w:szCs w:val="18"/>
              </w:rPr>
              <w:t>x</w:t>
            </w:r>
            <w:r w:rsidR="00020061" w:rsidRPr="009914FD">
              <w:rPr>
                <w:rFonts w:ascii="Bookman Old Style" w:hAnsi="Bookman Old Style"/>
                <w:sz w:val="18"/>
                <w:szCs w:val="18"/>
              </w:rPr>
              <w:t>軸に平行</w:t>
            </w:r>
            <w:r w:rsidR="00020061" w:rsidRPr="009914FD">
              <w:rPr>
                <w:rFonts w:ascii="Bookman Old Style" w:hAnsi="Bookman Old Style" w:hint="eastAsia"/>
                <w:sz w:val="18"/>
                <w:szCs w:val="18"/>
              </w:rPr>
              <w:t>な直線や</w:t>
            </w:r>
            <w:r w:rsidR="00020061" w:rsidRPr="009914FD">
              <w:rPr>
                <w:rFonts w:ascii="Bookman Old Style" w:hAnsi="Bookman Old Style"/>
                <w:i/>
                <w:iCs/>
                <w:sz w:val="18"/>
                <w:szCs w:val="18"/>
              </w:rPr>
              <w:t>y</w:t>
            </w:r>
            <w:r w:rsidR="00020061" w:rsidRPr="009914FD">
              <w:rPr>
                <w:rFonts w:ascii="Bookman Old Style" w:hAnsi="Bookman Old Style"/>
                <w:sz w:val="18"/>
                <w:szCs w:val="18"/>
              </w:rPr>
              <w:t>軸に平行</w:t>
            </w:r>
            <w:r w:rsidR="00020061" w:rsidRPr="009914FD">
              <w:rPr>
                <w:rFonts w:ascii="Bookman Old Style" w:hAnsi="Bookman Old Style" w:hint="eastAsia"/>
                <w:sz w:val="18"/>
                <w:szCs w:val="18"/>
              </w:rPr>
              <w:t>な直線をそれぞれ式</w:t>
            </w:r>
            <w:r w:rsidR="00020061" w:rsidRPr="009914FD">
              <w:rPr>
                <w:rFonts w:ascii="Bookman Old Style" w:hAnsi="Bookman Old Style"/>
                <w:i/>
                <w:iCs/>
                <w:sz w:val="18"/>
                <w:szCs w:val="18"/>
              </w:rPr>
              <w:t>y</w:t>
            </w:r>
            <w:r w:rsidR="00020061" w:rsidRPr="009914FD">
              <w:rPr>
                <w:rFonts w:hint="eastAsia"/>
                <w:sz w:val="18"/>
                <w:szCs w:val="18"/>
              </w:rPr>
              <w:t>＝</w:t>
            </w:r>
            <w:r w:rsidR="00020061" w:rsidRPr="009914FD">
              <w:rPr>
                <w:rFonts w:ascii="Bookman Old Style" w:hAnsi="Bookman Old Style"/>
                <w:i/>
                <w:iCs/>
                <w:sz w:val="18"/>
                <w:szCs w:val="18"/>
              </w:rPr>
              <w:t>k</w:t>
            </w:r>
            <w:r w:rsidR="00020061" w:rsidRPr="009914FD">
              <w:rPr>
                <w:rFonts w:ascii="Bookman Old Style" w:hAnsi="Bookman Old Style"/>
                <w:sz w:val="18"/>
                <w:szCs w:val="18"/>
              </w:rPr>
              <w:t>,</w:t>
            </w:r>
            <w:r w:rsidR="00020061" w:rsidRPr="009914FD">
              <w:rPr>
                <w:rFonts w:ascii="Bookman Old Style" w:hAnsi="Bookman Old Style"/>
                <w:i/>
                <w:iCs/>
                <w:sz w:val="18"/>
                <w:szCs w:val="18"/>
              </w:rPr>
              <w:t xml:space="preserve"> x</w:t>
            </w:r>
            <w:r w:rsidR="00020061" w:rsidRPr="009914FD">
              <w:rPr>
                <w:rFonts w:hint="eastAsia"/>
                <w:sz w:val="18"/>
                <w:szCs w:val="18"/>
              </w:rPr>
              <w:t>＝</w:t>
            </w:r>
            <w:r w:rsidR="00020061" w:rsidRPr="009914FD">
              <w:rPr>
                <w:rFonts w:ascii="Bookman Old Style" w:hAnsi="Bookman Old Style"/>
                <w:i/>
                <w:iCs/>
                <w:sz w:val="18"/>
                <w:szCs w:val="18"/>
              </w:rPr>
              <w:t>h</w:t>
            </w:r>
            <w:r w:rsidR="00020061" w:rsidRPr="009914FD">
              <w:rPr>
                <w:rFonts w:asciiTheme="minorHAnsi" w:eastAsiaTheme="minorEastAsia" w:hAnsiTheme="minorHAnsi" w:hint="eastAsia"/>
                <w:sz w:val="18"/>
                <w:szCs w:val="18"/>
              </w:rPr>
              <w:t>と関連付けて考察し表現することができる。</w:t>
            </w:r>
            <w:r w:rsidR="00563448" w:rsidRPr="009914FD">
              <w:rPr>
                <w:rFonts w:asciiTheme="minorHAnsi" w:eastAsiaTheme="minorEastAsia" w:hAnsiTheme="minorHAnsi" w:hint="eastAsia"/>
                <w:sz w:val="18"/>
                <w:szCs w:val="18"/>
              </w:rPr>
              <w:t>（思</w:t>
            </w:r>
            <w:r w:rsidR="003922F4" w:rsidRPr="009914FD">
              <w:rPr>
                <w:rFonts w:asciiTheme="minorHAnsi" w:eastAsiaTheme="minorEastAsia" w:hAnsiTheme="minorHAnsi" w:hint="eastAsia"/>
                <w:sz w:val="18"/>
                <w:szCs w:val="18"/>
              </w:rPr>
              <w:t>①</w:t>
            </w:r>
            <w:r w:rsidR="00563448" w:rsidRPr="009914FD">
              <w:rPr>
                <w:rFonts w:asciiTheme="minorHAnsi" w:eastAsiaTheme="minorEastAsia" w:hAnsiTheme="minorHAnsi" w:hint="eastAsia"/>
                <w:sz w:val="18"/>
                <w:szCs w:val="18"/>
              </w:rPr>
              <w:t>）</w:t>
            </w:r>
          </w:p>
        </w:tc>
      </w:tr>
      <w:tr w:rsidR="009914FD" w:rsidRPr="009914FD" w14:paraId="30AD7B7B" w14:textId="77777777" w:rsidTr="00687555">
        <w:tblPrEx>
          <w:jc w:val="left"/>
        </w:tblPrEx>
        <w:trPr>
          <w:cantSplit/>
          <w:trHeight w:val="737"/>
        </w:trPr>
        <w:tc>
          <w:tcPr>
            <w:tcW w:w="500" w:type="dxa"/>
            <w:tcBorders>
              <w:top w:val="dotted" w:sz="4" w:space="0" w:color="auto"/>
              <w:bottom w:val="single" w:sz="4" w:space="0" w:color="auto"/>
            </w:tcBorders>
            <w:tcMar>
              <w:top w:w="57" w:type="dxa"/>
              <w:bottom w:w="57" w:type="dxa"/>
            </w:tcMar>
            <w:vAlign w:val="center"/>
          </w:tcPr>
          <w:p w14:paraId="343E43E0" w14:textId="77777777" w:rsidR="00020061" w:rsidRPr="009914FD" w:rsidRDefault="00020061" w:rsidP="0057397C">
            <w:pPr>
              <w:spacing w:line="240" w:lineRule="exact"/>
              <w:jc w:val="center"/>
              <w:rPr>
                <w:sz w:val="18"/>
                <w:szCs w:val="18"/>
              </w:rPr>
            </w:pPr>
            <w:r w:rsidRPr="009914FD">
              <w:rPr>
                <w:rFonts w:hint="eastAsia"/>
                <w:sz w:val="18"/>
                <w:szCs w:val="18"/>
              </w:rPr>
              <w:t>11</w:t>
            </w:r>
          </w:p>
        </w:tc>
        <w:tc>
          <w:tcPr>
            <w:tcW w:w="2592" w:type="dxa"/>
            <w:tcBorders>
              <w:top w:val="dotted" w:sz="4" w:space="0" w:color="auto"/>
              <w:bottom w:val="single" w:sz="4" w:space="0" w:color="auto"/>
            </w:tcBorders>
            <w:tcMar>
              <w:top w:w="57" w:type="dxa"/>
              <w:bottom w:w="57" w:type="dxa"/>
            </w:tcMar>
          </w:tcPr>
          <w:p w14:paraId="53BEC5F6" w14:textId="77777777" w:rsidR="00020061" w:rsidRPr="009914FD" w:rsidRDefault="00020061" w:rsidP="0057397C">
            <w:pPr>
              <w:spacing w:line="280" w:lineRule="exact"/>
              <w:ind w:firstLineChars="50" w:firstLine="90"/>
              <w:rPr>
                <w:sz w:val="18"/>
                <w:szCs w:val="18"/>
              </w:rPr>
            </w:pPr>
            <w:r w:rsidRPr="009914FD">
              <w:rPr>
                <w:rFonts w:hint="eastAsia"/>
                <w:sz w:val="18"/>
                <w:szCs w:val="18"/>
              </w:rPr>
              <w:t>２</w:t>
            </w:r>
            <w:r w:rsidRPr="009914FD">
              <w:rPr>
                <w:rFonts w:hint="eastAsia"/>
                <w:sz w:val="18"/>
                <w:szCs w:val="18"/>
              </w:rPr>
              <w:t xml:space="preserve"> </w:t>
            </w:r>
            <w:r w:rsidRPr="009914FD">
              <w:rPr>
                <w:rFonts w:hint="eastAsia"/>
                <w:sz w:val="18"/>
                <w:szCs w:val="18"/>
              </w:rPr>
              <w:t>連立方程式の解とグラフ</w:t>
            </w:r>
          </w:p>
          <w:p w14:paraId="6FC75397" w14:textId="2EAB8217" w:rsidR="00020061" w:rsidRPr="009914FD" w:rsidRDefault="00020061" w:rsidP="006C38EE">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81</w:t>
            </w:r>
            <w:r w:rsidRPr="009914FD">
              <w:rPr>
                <w:rFonts w:hint="eastAsia"/>
                <w:sz w:val="18"/>
                <w:szCs w:val="18"/>
              </w:rPr>
              <w:t>～</w:t>
            </w:r>
            <w:r w:rsidRPr="009914FD">
              <w:rPr>
                <w:sz w:val="18"/>
                <w:szCs w:val="18"/>
              </w:rPr>
              <w:t>82</w:t>
            </w:r>
            <w:r w:rsidRPr="009914FD">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4CDEA8D0" w14:textId="77777777" w:rsidR="00020061" w:rsidRPr="009914FD" w:rsidRDefault="00020061" w:rsidP="0057397C">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14FF0F34" w14:textId="0688A8DF" w:rsidR="00020061" w:rsidRPr="009914FD" w:rsidRDefault="00020061" w:rsidP="0057397C">
            <w:pPr>
              <w:spacing w:line="280" w:lineRule="exact"/>
              <w:ind w:left="180" w:hangingChars="100" w:hanging="180"/>
              <w:jc w:val="left"/>
              <w:rPr>
                <w:sz w:val="18"/>
                <w:szCs w:val="18"/>
              </w:rPr>
            </w:pPr>
            <w:r w:rsidRPr="009914FD">
              <w:rPr>
                <w:rFonts w:hint="eastAsia"/>
                <w:sz w:val="18"/>
                <w:szCs w:val="18"/>
              </w:rPr>
              <w:t>・２元１次方程式のグラフをかいたり，２つの２元１次方程式のグラフの交点の座標を求めたりすることを通して，座標平面上の２直線の交点の座標は，連立方程式の解として求められることを理解</w:t>
            </w:r>
            <w:r w:rsidR="00563448" w:rsidRPr="009914FD">
              <w:rPr>
                <w:rFonts w:hint="eastAsia"/>
                <w:sz w:val="18"/>
                <w:szCs w:val="18"/>
              </w:rPr>
              <w:t>している。（知</w:t>
            </w:r>
            <w:r w:rsidR="001D1307" w:rsidRPr="009914FD">
              <w:rPr>
                <w:rFonts w:hint="eastAsia"/>
                <w:sz w:val="18"/>
                <w:szCs w:val="18"/>
              </w:rPr>
              <w:t>⑤</w:t>
            </w:r>
            <w:r w:rsidR="00563448" w:rsidRPr="009914FD">
              <w:rPr>
                <w:rFonts w:hint="eastAsia"/>
                <w:sz w:val="18"/>
                <w:szCs w:val="18"/>
              </w:rPr>
              <w:t>）</w:t>
            </w:r>
          </w:p>
          <w:p w14:paraId="17F6F6FD" w14:textId="593C6B15" w:rsidR="00020061" w:rsidRPr="009914FD" w:rsidRDefault="00020061" w:rsidP="00563448">
            <w:pPr>
              <w:spacing w:line="280" w:lineRule="exact"/>
              <w:ind w:left="180" w:hangingChars="100" w:hanging="180"/>
              <w:jc w:val="left"/>
              <w:rPr>
                <w:sz w:val="18"/>
                <w:szCs w:val="18"/>
              </w:rPr>
            </w:pPr>
            <w:r w:rsidRPr="009914FD">
              <w:rPr>
                <w:rFonts w:hint="eastAsia"/>
                <w:sz w:val="18"/>
                <w:szCs w:val="18"/>
              </w:rPr>
              <w:t>・連立方程式の解をグラフをかいて求めたり，２直線の交点の座標を連立方程式を解いて求めたりすることができる。</w:t>
            </w:r>
            <w:r w:rsidR="00563448" w:rsidRPr="009914FD">
              <w:rPr>
                <w:rFonts w:hint="eastAsia"/>
                <w:sz w:val="18"/>
                <w:szCs w:val="18"/>
              </w:rPr>
              <w:t>（知</w:t>
            </w:r>
            <w:r w:rsidR="001D1307" w:rsidRPr="009914FD">
              <w:rPr>
                <w:rFonts w:hint="eastAsia"/>
                <w:sz w:val="18"/>
                <w:szCs w:val="18"/>
              </w:rPr>
              <w:t>⑤</w:t>
            </w:r>
            <w:r w:rsidR="00563448" w:rsidRPr="009914FD">
              <w:rPr>
                <w:rFonts w:hint="eastAsia"/>
                <w:sz w:val="18"/>
                <w:szCs w:val="18"/>
              </w:rPr>
              <w:t>）</w:t>
            </w:r>
          </w:p>
        </w:tc>
      </w:tr>
      <w:tr w:rsidR="009914FD" w:rsidRPr="009914FD" w14:paraId="4AE53361" w14:textId="77777777" w:rsidTr="00687555">
        <w:tblPrEx>
          <w:jc w:val="left"/>
        </w:tblPrEx>
        <w:trPr>
          <w:cantSplit/>
          <w:trHeight w:val="284"/>
        </w:trPr>
        <w:tc>
          <w:tcPr>
            <w:tcW w:w="500" w:type="dxa"/>
            <w:tcBorders>
              <w:top w:val="single" w:sz="4" w:space="0" w:color="auto"/>
            </w:tcBorders>
            <w:tcMar>
              <w:top w:w="57" w:type="dxa"/>
              <w:bottom w:w="57" w:type="dxa"/>
            </w:tcMar>
            <w:vAlign w:val="center"/>
          </w:tcPr>
          <w:p w14:paraId="0A66E1A6" w14:textId="77777777" w:rsidR="00020061" w:rsidRPr="009914FD" w:rsidRDefault="00020061" w:rsidP="0057397C">
            <w:pPr>
              <w:spacing w:line="240" w:lineRule="exact"/>
              <w:jc w:val="center"/>
              <w:rPr>
                <w:sz w:val="18"/>
                <w:szCs w:val="18"/>
              </w:rPr>
            </w:pPr>
            <w:r w:rsidRPr="009914FD">
              <w:rPr>
                <w:rFonts w:hint="eastAsia"/>
                <w:sz w:val="18"/>
                <w:szCs w:val="18"/>
              </w:rPr>
              <w:lastRenderedPageBreak/>
              <w:t>12</w:t>
            </w:r>
          </w:p>
        </w:tc>
        <w:tc>
          <w:tcPr>
            <w:tcW w:w="2592" w:type="dxa"/>
            <w:tcBorders>
              <w:top w:val="single" w:sz="4" w:space="0" w:color="auto"/>
              <w:bottom w:val="single" w:sz="4" w:space="0" w:color="auto"/>
            </w:tcBorders>
            <w:tcMar>
              <w:top w:w="57" w:type="dxa"/>
              <w:bottom w:w="57" w:type="dxa"/>
            </w:tcMar>
          </w:tcPr>
          <w:p w14:paraId="7DDBAA96" w14:textId="77777777" w:rsidR="00020061" w:rsidRPr="009914FD" w:rsidRDefault="00020061" w:rsidP="0057397C">
            <w:pPr>
              <w:spacing w:line="280" w:lineRule="exact"/>
              <w:ind w:firstLineChars="50" w:firstLine="90"/>
              <w:rPr>
                <w:sz w:val="18"/>
                <w:szCs w:val="18"/>
              </w:rPr>
            </w:pPr>
            <w:r w:rsidRPr="009914FD">
              <w:rPr>
                <w:rFonts w:hint="eastAsia"/>
                <w:sz w:val="18"/>
                <w:szCs w:val="18"/>
              </w:rPr>
              <w:t>基本の問題</w:t>
            </w:r>
          </w:p>
          <w:p w14:paraId="27EB471E" w14:textId="7B3EAF6C" w:rsidR="00020061" w:rsidRPr="009914FD" w:rsidRDefault="00020061" w:rsidP="00B815A6">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83</w:t>
            </w:r>
            <w:r w:rsidRPr="009914FD">
              <w:rPr>
                <w:rFonts w:hint="eastAsia"/>
                <w:sz w:val="18"/>
                <w:szCs w:val="18"/>
              </w:rPr>
              <w:t>）</w:t>
            </w:r>
          </w:p>
        </w:tc>
        <w:tc>
          <w:tcPr>
            <w:tcW w:w="589" w:type="dxa"/>
            <w:tcBorders>
              <w:top w:val="single" w:sz="4" w:space="0" w:color="auto"/>
              <w:bottom w:val="single" w:sz="4" w:space="0" w:color="auto"/>
            </w:tcBorders>
            <w:tcMar>
              <w:top w:w="57" w:type="dxa"/>
              <w:bottom w:w="57" w:type="dxa"/>
            </w:tcMar>
          </w:tcPr>
          <w:p w14:paraId="08140B04" w14:textId="77777777" w:rsidR="00020061" w:rsidRPr="009914FD" w:rsidRDefault="00020061" w:rsidP="0057397C">
            <w:pPr>
              <w:spacing w:line="280" w:lineRule="exact"/>
              <w:jc w:val="center"/>
              <w:rPr>
                <w:sz w:val="18"/>
                <w:szCs w:val="18"/>
              </w:rPr>
            </w:pPr>
            <w:r w:rsidRPr="009914FD">
              <w:rPr>
                <w:rFonts w:hint="eastAsia"/>
                <w:sz w:val="18"/>
                <w:szCs w:val="18"/>
              </w:rPr>
              <w:t>1</w:t>
            </w:r>
          </w:p>
        </w:tc>
        <w:tc>
          <w:tcPr>
            <w:tcW w:w="5245" w:type="dxa"/>
            <w:tcBorders>
              <w:top w:val="single" w:sz="4" w:space="0" w:color="auto"/>
              <w:bottom w:val="single" w:sz="4" w:space="0" w:color="auto"/>
            </w:tcBorders>
            <w:tcMar>
              <w:top w:w="57" w:type="dxa"/>
              <w:left w:w="40" w:type="dxa"/>
              <w:bottom w:w="57" w:type="dxa"/>
              <w:right w:w="96" w:type="dxa"/>
            </w:tcMar>
          </w:tcPr>
          <w:p w14:paraId="03F74603" w14:textId="4E0FB65A" w:rsidR="00020061" w:rsidRPr="009914FD" w:rsidRDefault="002C52FE" w:rsidP="0057397C">
            <w:pPr>
              <w:spacing w:line="280" w:lineRule="exact"/>
              <w:ind w:left="180" w:hangingChars="100" w:hanging="180"/>
              <w:jc w:val="lef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⑤：問題１～４</w:t>
            </w:r>
          </w:p>
        </w:tc>
      </w:tr>
      <w:tr w:rsidR="009914FD" w:rsidRPr="009914FD" w14:paraId="47B56B13"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55F0E73B" w14:textId="77777777" w:rsidR="00020061" w:rsidRPr="009914FD" w:rsidRDefault="00020061" w:rsidP="0057397C">
            <w:pPr>
              <w:spacing w:line="240" w:lineRule="exact"/>
              <w:jc w:val="center"/>
              <w:rPr>
                <w:sz w:val="18"/>
                <w:szCs w:val="18"/>
              </w:rPr>
            </w:pPr>
          </w:p>
        </w:tc>
        <w:tc>
          <w:tcPr>
            <w:tcW w:w="2592" w:type="dxa"/>
            <w:tcBorders>
              <w:top w:val="single" w:sz="4" w:space="0" w:color="auto"/>
              <w:bottom w:val="single" w:sz="4" w:space="0" w:color="auto"/>
            </w:tcBorders>
            <w:shd w:val="pct10" w:color="auto" w:fill="auto"/>
            <w:tcMar>
              <w:top w:w="57" w:type="dxa"/>
              <w:bottom w:w="57" w:type="dxa"/>
            </w:tcMar>
          </w:tcPr>
          <w:p w14:paraId="15E397DB" w14:textId="77777777" w:rsidR="00020061" w:rsidRPr="009914FD" w:rsidRDefault="00020061" w:rsidP="0057397C">
            <w:pPr>
              <w:spacing w:line="280" w:lineRule="exact"/>
              <w:rPr>
                <w:sz w:val="18"/>
                <w:szCs w:val="18"/>
              </w:rPr>
            </w:pPr>
            <w:r w:rsidRPr="009914FD">
              <w:rPr>
                <w:rFonts w:hint="eastAsia"/>
                <w:sz w:val="18"/>
                <w:szCs w:val="18"/>
              </w:rPr>
              <w:t>３節　１次関数の活用</w:t>
            </w:r>
          </w:p>
        </w:tc>
        <w:tc>
          <w:tcPr>
            <w:tcW w:w="589" w:type="dxa"/>
            <w:tcBorders>
              <w:top w:val="single" w:sz="4" w:space="0" w:color="auto"/>
              <w:bottom w:val="single" w:sz="4" w:space="0" w:color="auto"/>
            </w:tcBorders>
            <w:shd w:val="pct10" w:color="auto" w:fill="auto"/>
            <w:tcMar>
              <w:top w:w="57" w:type="dxa"/>
              <w:bottom w:w="57" w:type="dxa"/>
            </w:tcMar>
          </w:tcPr>
          <w:p w14:paraId="574562BB" w14:textId="77777777" w:rsidR="00020061" w:rsidRPr="009914FD" w:rsidRDefault="00020061" w:rsidP="0057397C">
            <w:pPr>
              <w:spacing w:line="280" w:lineRule="exact"/>
              <w:jc w:val="center"/>
              <w:rPr>
                <w:sz w:val="18"/>
                <w:szCs w:val="18"/>
              </w:rPr>
            </w:pPr>
          </w:p>
        </w:tc>
        <w:tc>
          <w:tcPr>
            <w:tcW w:w="5245" w:type="dxa"/>
            <w:tcBorders>
              <w:top w:val="single" w:sz="4" w:space="0" w:color="auto"/>
              <w:bottom w:val="single" w:sz="4" w:space="0" w:color="auto"/>
            </w:tcBorders>
            <w:shd w:val="pct10" w:color="auto" w:fill="auto"/>
            <w:tcMar>
              <w:top w:w="57" w:type="dxa"/>
              <w:left w:w="40" w:type="dxa"/>
              <w:bottom w:w="57" w:type="dxa"/>
              <w:right w:w="96" w:type="dxa"/>
            </w:tcMar>
          </w:tcPr>
          <w:p w14:paraId="1BE9864A" w14:textId="77777777" w:rsidR="00020061" w:rsidRPr="009914FD" w:rsidRDefault="00020061" w:rsidP="0057397C">
            <w:pPr>
              <w:spacing w:line="280" w:lineRule="exact"/>
              <w:jc w:val="left"/>
              <w:rPr>
                <w:sz w:val="18"/>
                <w:szCs w:val="18"/>
              </w:rPr>
            </w:pPr>
          </w:p>
        </w:tc>
      </w:tr>
      <w:tr w:rsidR="009914FD" w:rsidRPr="009914FD" w14:paraId="4652A8F7" w14:textId="77777777" w:rsidTr="00EE73DB">
        <w:tblPrEx>
          <w:jc w:val="left"/>
        </w:tblPrEx>
        <w:trPr>
          <w:cantSplit/>
          <w:trHeight w:val="704"/>
        </w:trPr>
        <w:tc>
          <w:tcPr>
            <w:tcW w:w="500" w:type="dxa"/>
            <w:vMerge w:val="restart"/>
            <w:tcMar>
              <w:top w:w="57" w:type="dxa"/>
              <w:bottom w:w="57" w:type="dxa"/>
            </w:tcMar>
            <w:vAlign w:val="center"/>
          </w:tcPr>
          <w:p w14:paraId="15D99E55" w14:textId="77777777" w:rsidR="00020061" w:rsidRPr="009914FD" w:rsidRDefault="00020061" w:rsidP="0057397C">
            <w:pPr>
              <w:spacing w:line="240" w:lineRule="exact"/>
              <w:jc w:val="center"/>
              <w:rPr>
                <w:sz w:val="18"/>
                <w:szCs w:val="18"/>
              </w:rPr>
            </w:pPr>
            <w:r w:rsidRPr="009914FD">
              <w:rPr>
                <w:rFonts w:hint="eastAsia"/>
                <w:sz w:val="18"/>
                <w:szCs w:val="18"/>
              </w:rPr>
              <w:t>13</w:t>
            </w:r>
          </w:p>
        </w:tc>
        <w:tc>
          <w:tcPr>
            <w:tcW w:w="2592" w:type="dxa"/>
            <w:vMerge w:val="restart"/>
            <w:tcBorders>
              <w:top w:val="single" w:sz="4" w:space="0" w:color="auto"/>
            </w:tcBorders>
            <w:tcMar>
              <w:top w:w="57" w:type="dxa"/>
              <w:bottom w:w="57" w:type="dxa"/>
            </w:tcMar>
          </w:tcPr>
          <w:p w14:paraId="589BE1F8" w14:textId="77777777" w:rsidR="00020061" w:rsidRPr="009914FD" w:rsidRDefault="00020061" w:rsidP="0057397C">
            <w:pPr>
              <w:spacing w:line="280" w:lineRule="exact"/>
              <w:ind w:firstLineChars="50" w:firstLine="90"/>
              <w:rPr>
                <w:sz w:val="18"/>
                <w:szCs w:val="18"/>
              </w:rPr>
            </w:pPr>
            <w:r w:rsidRPr="009914FD">
              <w:rPr>
                <w:rFonts w:hint="eastAsia"/>
                <w:sz w:val="18"/>
                <w:szCs w:val="18"/>
              </w:rPr>
              <w:t>１</w:t>
            </w:r>
            <w:r w:rsidRPr="009914FD">
              <w:rPr>
                <w:rFonts w:hint="eastAsia"/>
                <w:sz w:val="18"/>
                <w:szCs w:val="18"/>
              </w:rPr>
              <w:t xml:space="preserve"> </w:t>
            </w:r>
            <w:r w:rsidRPr="009914FD">
              <w:rPr>
                <w:rFonts w:hint="eastAsia"/>
                <w:sz w:val="18"/>
                <w:szCs w:val="18"/>
              </w:rPr>
              <w:t>１次関数とみなして</w:t>
            </w:r>
          </w:p>
          <w:p w14:paraId="2EDCB986" w14:textId="77777777" w:rsidR="00020061" w:rsidRPr="009914FD" w:rsidRDefault="00020061" w:rsidP="0057397C">
            <w:pPr>
              <w:spacing w:line="280" w:lineRule="exact"/>
              <w:ind w:firstLineChars="200" w:firstLine="360"/>
              <w:rPr>
                <w:sz w:val="18"/>
                <w:szCs w:val="18"/>
              </w:rPr>
            </w:pPr>
            <w:r w:rsidRPr="009914FD">
              <w:rPr>
                <w:rFonts w:hint="eastAsia"/>
                <w:sz w:val="18"/>
                <w:szCs w:val="18"/>
              </w:rPr>
              <w:t>考えること</w:t>
            </w:r>
          </w:p>
          <w:p w14:paraId="6F38BEAF" w14:textId="4F1D1CD3" w:rsidR="00020061" w:rsidRPr="009914FD" w:rsidRDefault="00020061" w:rsidP="00B815A6">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84</w:t>
            </w:r>
            <w:r w:rsidRPr="009914FD">
              <w:rPr>
                <w:rFonts w:hint="eastAsia"/>
                <w:sz w:val="18"/>
                <w:szCs w:val="18"/>
              </w:rPr>
              <w:t>～</w:t>
            </w:r>
            <w:r w:rsidRPr="009914FD">
              <w:rPr>
                <w:sz w:val="18"/>
                <w:szCs w:val="18"/>
              </w:rPr>
              <w:t>85</w:t>
            </w:r>
            <w:r w:rsidRPr="009914FD">
              <w:rPr>
                <w:rFonts w:hint="eastAsia"/>
                <w:sz w:val="18"/>
                <w:szCs w:val="18"/>
              </w:rPr>
              <w:t>）</w:t>
            </w:r>
          </w:p>
        </w:tc>
        <w:tc>
          <w:tcPr>
            <w:tcW w:w="589" w:type="dxa"/>
            <w:vMerge w:val="restart"/>
            <w:tcBorders>
              <w:top w:val="single" w:sz="4" w:space="0" w:color="auto"/>
            </w:tcBorders>
            <w:tcMar>
              <w:top w:w="57" w:type="dxa"/>
              <w:bottom w:w="57" w:type="dxa"/>
            </w:tcMar>
          </w:tcPr>
          <w:p w14:paraId="40E512CE" w14:textId="66D0C792" w:rsidR="00020061" w:rsidRPr="009914FD" w:rsidRDefault="00020061" w:rsidP="00B77384">
            <w:pPr>
              <w:spacing w:line="280" w:lineRule="exact"/>
              <w:jc w:val="center"/>
              <w:rPr>
                <w:sz w:val="18"/>
                <w:szCs w:val="18"/>
              </w:rPr>
            </w:pPr>
            <w:r w:rsidRPr="009914FD">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2F0F5243" w14:textId="17328573" w:rsidR="00020061" w:rsidRPr="009914FD" w:rsidRDefault="00020061" w:rsidP="00563448">
            <w:pPr>
              <w:spacing w:line="280" w:lineRule="exact"/>
              <w:ind w:left="180" w:hangingChars="100" w:hanging="180"/>
              <w:jc w:val="left"/>
              <w:rPr>
                <w:sz w:val="18"/>
                <w:szCs w:val="18"/>
              </w:rPr>
            </w:pPr>
            <w:r w:rsidRPr="009914FD">
              <w:rPr>
                <w:rFonts w:hint="eastAsia"/>
                <w:sz w:val="18"/>
                <w:szCs w:val="18"/>
              </w:rPr>
              <w:t>・水を熱し始めてからの時間と水温の関係が１次関数といえるかどうかなどを，表やグラフなどを用いて考察することを通して，現実的な事象における２つの数量の関係を１次関数とみなして問題を解決する方法について理解</w:t>
            </w:r>
            <w:r w:rsidR="00563448" w:rsidRPr="009914FD">
              <w:rPr>
                <w:rFonts w:hint="eastAsia"/>
                <w:sz w:val="18"/>
                <w:szCs w:val="18"/>
              </w:rPr>
              <w:t>している。（知</w:t>
            </w:r>
            <w:r w:rsidR="001D1307" w:rsidRPr="009914FD">
              <w:rPr>
                <w:rFonts w:hint="eastAsia"/>
                <w:sz w:val="18"/>
                <w:szCs w:val="18"/>
              </w:rPr>
              <w:t>②</w:t>
            </w:r>
            <w:r w:rsidR="00563448" w:rsidRPr="009914FD">
              <w:rPr>
                <w:rFonts w:hint="eastAsia"/>
                <w:sz w:val="18"/>
                <w:szCs w:val="18"/>
              </w:rPr>
              <w:t>）</w:t>
            </w:r>
          </w:p>
        </w:tc>
      </w:tr>
      <w:tr w:rsidR="009914FD" w:rsidRPr="009914FD" w14:paraId="48F33FC4" w14:textId="77777777" w:rsidTr="00EE73DB">
        <w:tblPrEx>
          <w:jc w:val="left"/>
        </w:tblPrEx>
        <w:trPr>
          <w:cantSplit/>
          <w:trHeight w:val="704"/>
        </w:trPr>
        <w:tc>
          <w:tcPr>
            <w:tcW w:w="500" w:type="dxa"/>
            <w:vMerge/>
            <w:tcBorders>
              <w:bottom w:val="dotted" w:sz="4" w:space="0" w:color="auto"/>
            </w:tcBorders>
            <w:tcMar>
              <w:top w:w="57" w:type="dxa"/>
              <w:bottom w:w="57" w:type="dxa"/>
            </w:tcMar>
            <w:vAlign w:val="center"/>
          </w:tcPr>
          <w:p w14:paraId="3DC73F55" w14:textId="77777777" w:rsidR="00020061" w:rsidRPr="009914FD" w:rsidRDefault="00020061"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1FD573CD" w14:textId="77777777" w:rsidR="00020061" w:rsidRPr="009914FD" w:rsidRDefault="00020061"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AC843BB" w14:textId="77777777" w:rsidR="00020061" w:rsidRPr="009914FD" w:rsidRDefault="00020061" w:rsidP="0057397C">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4FDB48FB" w14:textId="05DE0EA0" w:rsidR="00563448" w:rsidRPr="009914FD" w:rsidRDefault="00020061" w:rsidP="001D1307">
            <w:pPr>
              <w:spacing w:line="280" w:lineRule="exact"/>
              <w:ind w:left="180" w:hangingChars="100" w:hanging="180"/>
              <w:jc w:val="left"/>
              <w:rPr>
                <w:sz w:val="18"/>
                <w:szCs w:val="18"/>
              </w:rPr>
            </w:pPr>
            <w:r w:rsidRPr="009914FD">
              <w:rPr>
                <w:rFonts w:hint="eastAsia"/>
                <w:sz w:val="18"/>
                <w:szCs w:val="18"/>
              </w:rPr>
              <w:t>・具体的な事象から取り出した２つの数量の関係を理想化・単純化してみることにより，その関係を１次関数とみなして問題を解決することができる。</w:t>
            </w:r>
            <w:r w:rsidR="00563448" w:rsidRPr="009914FD">
              <w:rPr>
                <w:rFonts w:hint="eastAsia"/>
                <w:sz w:val="18"/>
                <w:szCs w:val="18"/>
              </w:rPr>
              <w:t>（思</w:t>
            </w:r>
            <w:r w:rsidR="001D1307" w:rsidRPr="009914FD">
              <w:rPr>
                <w:rFonts w:hint="eastAsia"/>
                <w:sz w:val="18"/>
                <w:szCs w:val="18"/>
              </w:rPr>
              <w:t>②</w:t>
            </w:r>
            <w:r w:rsidR="00563448" w:rsidRPr="009914FD">
              <w:rPr>
                <w:rFonts w:hint="eastAsia"/>
                <w:sz w:val="18"/>
                <w:szCs w:val="18"/>
              </w:rPr>
              <w:t>）</w:t>
            </w:r>
          </w:p>
        </w:tc>
      </w:tr>
      <w:tr w:rsidR="009914FD" w:rsidRPr="009914FD" w14:paraId="1353903D" w14:textId="77777777" w:rsidTr="00EE73DB">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6C28DB3A" w14:textId="77777777" w:rsidR="00020061" w:rsidRPr="009914FD" w:rsidRDefault="00020061" w:rsidP="0057397C">
            <w:pPr>
              <w:spacing w:line="240" w:lineRule="exact"/>
              <w:jc w:val="center"/>
              <w:rPr>
                <w:sz w:val="18"/>
                <w:szCs w:val="18"/>
              </w:rPr>
            </w:pPr>
            <w:r w:rsidRPr="009914FD">
              <w:rPr>
                <w:rFonts w:hint="eastAsia"/>
                <w:sz w:val="18"/>
                <w:szCs w:val="18"/>
              </w:rPr>
              <w:t>14</w:t>
            </w:r>
          </w:p>
        </w:tc>
        <w:tc>
          <w:tcPr>
            <w:tcW w:w="2592" w:type="dxa"/>
            <w:tcBorders>
              <w:top w:val="dotted" w:sz="4" w:space="0" w:color="auto"/>
              <w:bottom w:val="dotted" w:sz="4" w:space="0" w:color="auto"/>
            </w:tcBorders>
            <w:tcMar>
              <w:top w:w="57" w:type="dxa"/>
              <w:bottom w:w="57" w:type="dxa"/>
            </w:tcMar>
          </w:tcPr>
          <w:p w14:paraId="766F358E" w14:textId="77777777" w:rsidR="00020061" w:rsidRPr="009914FD" w:rsidRDefault="00020061" w:rsidP="0057397C">
            <w:pPr>
              <w:spacing w:line="280" w:lineRule="exact"/>
              <w:ind w:firstLineChars="50" w:firstLine="90"/>
              <w:rPr>
                <w:sz w:val="18"/>
                <w:szCs w:val="18"/>
              </w:rPr>
            </w:pPr>
            <w:r w:rsidRPr="009914FD">
              <w:rPr>
                <w:rFonts w:hint="eastAsia"/>
                <w:sz w:val="18"/>
                <w:szCs w:val="18"/>
              </w:rPr>
              <w:t>２</w:t>
            </w:r>
            <w:r w:rsidRPr="009914FD">
              <w:rPr>
                <w:rFonts w:hint="eastAsia"/>
                <w:sz w:val="18"/>
                <w:szCs w:val="18"/>
              </w:rPr>
              <w:t xml:space="preserve"> </w:t>
            </w:r>
            <w:r w:rsidRPr="009914FD">
              <w:rPr>
                <w:rFonts w:hint="eastAsia"/>
                <w:sz w:val="18"/>
                <w:szCs w:val="18"/>
              </w:rPr>
              <w:t>表，グラフ，式の活用</w:t>
            </w:r>
          </w:p>
          <w:p w14:paraId="23668199" w14:textId="618E8DF2" w:rsidR="00020061" w:rsidRPr="009914FD" w:rsidRDefault="00020061" w:rsidP="00B815A6">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86</w:t>
            </w:r>
            <w:r w:rsidRPr="009914FD">
              <w:rPr>
                <w:rFonts w:hint="eastAsia"/>
                <w:sz w:val="18"/>
                <w:szCs w:val="18"/>
              </w:rPr>
              <w:t>～</w:t>
            </w:r>
            <w:r w:rsidRPr="009914FD">
              <w:rPr>
                <w:sz w:val="18"/>
                <w:szCs w:val="18"/>
              </w:rPr>
              <w:t>87</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7AA43FD7" w14:textId="72852439" w:rsidR="00020061" w:rsidRPr="009914FD" w:rsidRDefault="00020061" w:rsidP="00B77384">
            <w:pPr>
              <w:spacing w:line="280" w:lineRule="exact"/>
              <w:jc w:val="center"/>
              <w:rPr>
                <w:sz w:val="18"/>
                <w:szCs w:val="18"/>
              </w:rPr>
            </w:pPr>
            <w:r w:rsidRPr="009914FD">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0A320DF9" w14:textId="4A647235" w:rsidR="00020061" w:rsidRPr="009914FD" w:rsidRDefault="00020061" w:rsidP="0066557A">
            <w:pPr>
              <w:spacing w:line="280" w:lineRule="exact"/>
              <w:ind w:left="180" w:hangingChars="100" w:hanging="180"/>
              <w:jc w:val="left"/>
              <w:rPr>
                <w:sz w:val="18"/>
                <w:szCs w:val="18"/>
              </w:rPr>
            </w:pPr>
            <w:r w:rsidRPr="009914FD">
              <w:rPr>
                <w:rFonts w:hint="eastAsia"/>
                <w:sz w:val="18"/>
                <w:szCs w:val="18"/>
              </w:rPr>
              <w:t>・直角三角形の辺上の点が動いたとき，頂点と動点を結んでできる三角形の面積について考察することを通して，具体的な事象から２つの数量を取り出し，その関係を表，式，グラフを用いて表現することができる。</w:t>
            </w:r>
            <w:r w:rsidR="0066557A" w:rsidRPr="009914FD">
              <w:rPr>
                <w:rFonts w:hint="eastAsia"/>
                <w:sz w:val="18"/>
                <w:szCs w:val="18"/>
              </w:rPr>
              <w:t>（思</w:t>
            </w:r>
            <w:r w:rsidR="001D1307" w:rsidRPr="009914FD">
              <w:rPr>
                <w:rFonts w:hint="eastAsia"/>
                <w:sz w:val="18"/>
                <w:szCs w:val="18"/>
              </w:rPr>
              <w:t>②</w:t>
            </w:r>
            <w:r w:rsidR="0066557A" w:rsidRPr="009914FD">
              <w:rPr>
                <w:rFonts w:hint="eastAsia"/>
                <w:sz w:val="18"/>
                <w:szCs w:val="18"/>
              </w:rPr>
              <w:t>）</w:t>
            </w:r>
          </w:p>
        </w:tc>
      </w:tr>
      <w:tr w:rsidR="009914FD" w:rsidRPr="009914FD" w14:paraId="638903F2" w14:textId="77777777" w:rsidTr="00EE73DB">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07D121F2" w14:textId="77777777" w:rsidR="00020061" w:rsidRPr="009914FD" w:rsidRDefault="00020061" w:rsidP="0057397C">
            <w:pPr>
              <w:spacing w:line="240" w:lineRule="exact"/>
              <w:jc w:val="center"/>
              <w:rPr>
                <w:sz w:val="18"/>
                <w:szCs w:val="18"/>
              </w:rPr>
            </w:pPr>
            <w:r w:rsidRPr="009914FD">
              <w:rPr>
                <w:rFonts w:hint="eastAsia"/>
                <w:sz w:val="18"/>
                <w:szCs w:val="18"/>
              </w:rPr>
              <w:t>15</w:t>
            </w:r>
          </w:p>
        </w:tc>
        <w:tc>
          <w:tcPr>
            <w:tcW w:w="2592" w:type="dxa"/>
            <w:tcBorders>
              <w:top w:val="dotted" w:sz="4" w:space="0" w:color="auto"/>
              <w:bottom w:val="dotted" w:sz="4" w:space="0" w:color="auto"/>
            </w:tcBorders>
            <w:tcMar>
              <w:top w:w="57" w:type="dxa"/>
              <w:bottom w:w="57" w:type="dxa"/>
            </w:tcMar>
          </w:tcPr>
          <w:p w14:paraId="7D0FF3B6" w14:textId="77777777" w:rsidR="00020061" w:rsidRPr="009914FD" w:rsidRDefault="00020061" w:rsidP="0057397C">
            <w:pPr>
              <w:spacing w:line="280" w:lineRule="exact"/>
              <w:ind w:firstLineChars="50" w:firstLine="90"/>
              <w:rPr>
                <w:sz w:val="18"/>
                <w:szCs w:val="18"/>
              </w:rPr>
            </w:pPr>
            <w:r w:rsidRPr="009914FD">
              <w:rPr>
                <w:rFonts w:hint="eastAsia"/>
                <w:sz w:val="18"/>
                <w:szCs w:val="18"/>
              </w:rPr>
              <w:t>３</w:t>
            </w:r>
            <w:r w:rsidRPr="009914FD">
              <w:rPr>
                <w:rFonts w:hint="eastAsia"/>
                <w:sz w:val="18"/>
                <w:szCs w:val="18"/>
              </w:rPr>
              <w:t xml:space="preserve"> </w:t>
            </w:r>
            <w:r w:rsidRPr="009914FD">
              <w:rPr>
                <w:rFonts w:hint="eastAsia"/>
                <w:sz w:val="18"/>
                <w:szCs w:val="18"/>
              </w:rPr>
              <w:t>身近な数量の関係を表す</w:t>
            </w:r>
          </w:p>
          <w:p w14:paraId="34E85BB3" w14:textId="77777777" w:rsidR="00020061" w:rsidRPr="009914FD" w:rsidRDefault="00020061" w:rsidP="0057397C">
            <w:pPr>
              <w:spacing w:line="280" w:lineRule="exact"/>
              <w:ind w:firstLineChars="200" w:firstLine="360"/>
              <w:rPr>
                <w:sz w:val="18"/>
                <w:szCs w:val="18"/>
              </w:rPr>
            </w:pPr>
            <w:r w:rsidRPr="009914FD">
              <w:rPr>
                <w:rFonts w:hint="eastAsia"/>
                <w:sz w:val="18"/>
                <w:szCs w:val="18"/>
              </w:rPr>
              <w:t>グラフ</w:t>
            </w:r>
          </w:p>
          <w:p w14:paraId="68059329" w14:textId="1AB54182" w:rsidR="00020061" w:rsidRPr="009914FD" w:rsidRDefault="00020061" w:rsidP="00B815A6">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88</w:t>
            </w:r>
            <w:r w:rsidRPr="009914FD">
              <w:rPr>
                <w:rFonts w:hint="eastAsia"/>
                <w:sz w:val="18"/>
                <w:szCs w:val="18"/>
              </w:rPr>
              <w:t>～</w:t>
            </w:r>
            <w:r w:rsidRPr="009914FD">
              <w:rPr>
                <w:sz w:val="18"/>
                <w:szCs w:val="18"/>
              </w:rPr>
              <w:t>89</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F2B2F99" w14:textId="78CB8608" w:rsidR="00020061" w:rsidRPr="009914FD" w:rsidRDefault="00020061" w:rsidP="00B77384">
            <w:pPr>
              <w:spacing w:line="280" w:lineRule="exact"/>
              <w:jc w:val="center"/>
              <w:rPr>
                <w:sz w:val="18"/>
                <w:szCs w:val="18"/>
              </w:rPr>
            </w:pPr>
            <w:r w:rsidRPr="009914FD">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54469BA0" w14:textId="1D57BCCB" w:rsidR="00020061" w:rsidRPr="009914FD" w:rsidRDefault="00020061" w:rsidP="0066557A">
            <w:pPr>
              <w:spacing w:line="280" w:lineRule="exact"/>
              <w:ind w:left="180" w:hangingChars="100" w:hanging="180"/>
              <w:jc w:val="left"/>
              <w:rPr>
                <w:sz w:val="18"/>
                <w:szCs w:val="18"/>
              </w:rPr>
            </w:pPr>
            <w:r w:rsidRPr="009914FD">
              <w:rPr>
                <w:rFonts w:hint="eastAsia"/>
                <w:sz w:val="18"/>
                <w:szCs w:val="18"/>
              </w:rPr>
              <w:t>・時間と道のりの関係を表すグラフを読み取り考察することを通して，１次関数のグラフを基にして考察し表現することができる。</w:t>
            </w:r>
            <w:r w:rsidR="0066557A" w:rsidRPr="009914FD">
              <w:rPr>
                <w:rFonts w:hint="eastAsia"/>
                <w:sz w:val="18"/>
                <w:szCs w:val="18"/>
              </w:rPr>
              <w:t>（思</w:t>
            </w:r>
            <w:r w:rsidR="001D1307" w:rsidRPr="009914FD">
              <w:rPr>
                <w:rFonts w:hint="eastAsia"/>
                <w:sz w:val="18"/>
                <w:szCs w:val="18"/>
              </w:rPr>
              <w:t>②</w:t>
            </w:r>
            <w:r w:rsidR="0066557A" w:rsidRPr="009914FD">
              <w:rPr>
                <w:rFonts w:hint="eastAsia"/>
                <w:sz w:val="18"/>
                <w:szCs w:val="18"/>
              </w:rPr>
              <w:t>）</w:t>
            </w:r>
          </w:p>
        </w:tc>
      </w:tr>
      <w:tr w:rsidR="009914FD" w:rsidRPr="009914FD" w14:paraId="7DADB8DA" w14:textId="77777777" w:rsidTr="00EE73DB">
        <w:tblPrEx>
          <w:jc w:val="left"/>
        </w:tblPrEx>
        <w:trPr>
          <w:cantSplit/>
          <w:trHeight w:val="216"/>
        </w:trPr>
        <w:tc>
          <w:tcPr>
            <w:tcW w:w="500" w:type="dxa"/>
            <w:vMerge w:val="restart"/>
            <w:tcBorders>
              <w:top w:val="dotted" w:sz="4" w:space="0" w:color="auto"/>
            </w:tcBorders>
            <w:tcMar>
              <w:top w:w="57" w:type="dxa"/>
              <w:bottom w:w="57" w:type="dxa"/>
            </w:tcMar>
            <w:vAlign w:val="center"/>
          </w:tcPr>
          <w:p w14:paraId="1A695713" w14:textId="77777777" w:rsidR="00020061" w:rsidRPr="009914FD" w:rsidRDefault="00020061" w:rsidP="0057397C">
            <w:pPr>
              <w:spacing w:line="240" w:lineRule="exact"/>
              <w:jc w:val="center"/>
              <w:rPr>
                <w:sz w:val="18"/>
                <w:szCs w:val="18"/>
              </w:rPr>
            </w:pPr>
            <w:r w:rsidRPr="009914FD">
              <w:rPr>
                <w:rFonts w:hint="eastAsia"/>
                <w:sz w:val="18"/>
                <w:szCs w:val="18"/>
              </w:rPr>
              <w:t>16</w:t>
            </w:r>
          </w:p>
        </w:tc>
        <w:tc>
          <w:tcPr>
            <w:tcW w:w="2592" w:type="dxa"/>
            <w:vMerge w:val="restart"/>
            <w:tcBorders>
              <w:top w:val="dotted" w:sz="4" w:space="0" w:color="auto"/>
            </w:tcBorders>
            <w:tcMar>
              <w:top w:w="57" w:type="dxa"/>
              <w:bottom w:w="57" w:type="dxa"/>
            </w:tcMar>
          </w:tcPr>
          <w:p w14:paraId="563E268E" w14:textId="77777777" w:rsidR="00020061" w:rsidRPr="009914FD" w:rsidRDefault="00020061" w:rsidP="0057397C">
            <w:pPr>
              <w:spacing w:line="280" w:lineRule="exact"/>
              <w:ind w:firstLineChars="50" w:firstLine="90"/>
              <w:rPr>
                <w:sz w:val="18"/>
                <w:szCs w:val="18"/>
              </w:rPr>
            </w:pPr>
            <w:r w:rsidRPr="009914FD">
              <w:rPr>
                <w:rFonts w:hint="eastAsia"/>
                <w:sz w:val="18"/>
                <w:szCs w:val="18"/>
              </w:rPr>
              <w:t>４</w:t>
            </w:r>
            <w:r w:rsidRPr="009914FD">
              <w:rPr>
                <w:rFonts w:hint="eastAsia"/>
                <w:sz w:val="18"/>
                <w:szCs w:val="18"/>
              </w:rPr>
              <w:t xml:space="preserve"> </w:t>
            </w:r>
            <w:r w:rsidRPr="009914FD">
              <w:rPr>
                <w:rFonts w:hint="eastAsia"/>
                <w:sz w:val="18"/>
                <w:szCs w:val="18"/>
              </w:rPr>
              <w:t>総費用で比べよう</w:t>
            </w:r>
          </w:p>
          <w:p w14:paraId="2959E756" w14:textId="401F47D9" w:rsidR="00020061" w:rsidRPr="009914FD" w:rsidRDefault="00020061" w:rsidP="00B815A6">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90</w:t>
            </w:r>
            <w:r w:rsidRPr="009914FD">
              <w:rPr>
                <w:rFonts w:hint="eastAsia"/>
                <w:sz w:val="18"/>
                <w:szCs w:val="18"/>
              </w:rPr>
              <w:t>～</w:t>
            </w:r>
            <w:r w:rsidRPr="009914FD">
              <w:rPr>
                <w:sz w:val="18"/>
                <w:szCs w:val="18"/>
              </w:rPr>
              <w:t>91</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70D35643" w14:textId="32E1CD54" w:rsidR="00020061" w:rsidRPr="009914FD" w:rsidRDefault="00020061" w:rsidP="00B77384">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76A13AE7" w14:textId="566CE4D7" w:rsidR="0066557A" w:rsidRPr="009914FD" w:rsidRDefault="00020061" w:rsidP="001D1307">
            <w:pPr>
              <w:spacing w:line="280" w:lineRule="exact"/>
              <w:ind w:left="180" w:hangingChars="100" w:hanging="180"/>
              <w:jc w:val="left"/>
              <w:rPr>
                <w:sz w:val="18"/>
                <w:szCs w:val="18"/>
              </w:rPr>
            </w:pPr>
            <w:r w:rsidRPr="009914FD">
              <w:rPr>
                <w:rFonts w:hint="eastAsia"/>
                <w:sz w:val="18"/>
                <w:szCs w:val="18"/>
              </w:rPr>
              <w:t>・商品</w:t>
            </w:r>
            <w:r w:rsidRPr="009914FD">
              <w:rPr>
                <w:rFonts w:hint="eastAsia"/>
                <w:sz w:val="18"/>
                <w:szCs w:val="18"/>
              </w:rPr>
              <w:t>A</w:t>
            </w:r>
            <w:r w:rsidRPr="009914FD">
              <w:rPr>
                <w:rFonts w:hint="eastAsia"/>
                <w:sz w:val="18"/>
                <w:szCs w:val="18"/>
              </w:rPr>
              <w:t>と商品</w:t>
            </w:r>
            <w:r w:rsidRPr="009914FD">
              <w:rPr>
                <w:rFonts w:hint="eastAsia"/>
                <w:sz w:val="18"/>
                <w:szCs w:val="18"/>
              </w:rPr>
              <w:t>B</w:t>
            </w:r>
            <w:r w:rsidRPr="009914FD">
              <w:rPr>
                <w:rFonts w:hint="eastAsia"/>
                <w:sz w:val="18"/>
                <w:szCs w:val="18"/>
              </w:rPr>
              <w:t>の総費用について，どのような場合にどちらが安くなるかを見いだし説明することを通して，現実的な事象から２つの数量を取り出し，１次関数の表，式，</w:t>
            </w:r>
            <w:r w:rsidR="0066557A" w:rsidRPr="009914FD">
              <w:rPr>
                <w:rFonts w:hint="eastAsia"/>
                <w:sz w:val="18"/>
                <w:szCs w:val="18"/>
              </w:rPr>
              <w:t>グラフを基にして考察し表現することができる</w:t>
            </w:r>
            <w:r w:rsidRPr="009914FD">
              <w:rPr>
                <w:rFonts w:hint="eastAsia"/>
                <w:sz w:val="18"/>
                <w:szCs w:val="18"/>
              </w:rPr>
              <w:t>。</w:t>
            </w:r>
            <w:r w:rsidR="0066557A" w:rsidRPr="009914FD">
              <w:rPr>
                <w:rFonts w:hint="eastAsia"/>
                <w:sz w:val="18"/>
                <w:szCs w:val="18"/>
              </w:rPr>
              <w:t>（思</w:t>
            </w:r>
            <w:r w:rsidR="001D1307" w:rsidRPr="009914FD">
              <w:rPr>
                <w:rFonts w:hint="eastAsia"/>
                <w:sz w:val="18"/>
                <w:szCs w:val="18"/>
              </w:rPr>
              <w:t>②</w:t>
            </w:r>
            <w:r w:rsidR="0066557A" w:rsidRPr="009914FD">
              <w:rPr>
                <w:rFonts w:hint="eastAsia"/>
                <w:sz w:val="18"/>
                <w:szCs w:val="18"/>
              </w:rPr>
              <w:t>）</w:t>
            </w:r>
          </w:p>
        </w:tc>
      </w:tr>
      <w:tr w:rsidR="009914FD" w:rsidRPr="009914FD" w14:paraId="7CA78D7E" w14:textId="77777777" w:rsidTr="00EE73DB">
        <w:tblPrEx>
          <w:jc w:val="left"/>
        </w:tblPrEx>
        <w:trPr>
          <w:cantSplit/>
          <w:trHeight w:val="620"/>
        </w:trPr>
        <w:tc>
          <w:tcPr>
            <w:tcW w:w="500" w:type="dxa"/>
            <w:vMerge/>
            <w:tcMar>
              <w:top w:w="57" w:type="dxa"/>
              <w:bottom w:w="57" w:type="dxa"/>
            </w:tcMar>
            <w:vAlign w:val="center"/>
          </w:tcPr>
          <w:p w14:paraId="0C99832D" w14:textId="77777777" w:rsidR="00020061" w:rsidRPr="009914FD" w:rsidRDefault="00020061" w:rsidP="0057397C">
            <w:pPr>
              <w:spacing w:line="240" w:lineRule="exact"/>
              <w:jc w:val="center"/>
              <w:rPr>
                <w:sz w:val="18"/>
                <w:szCs w:val="18"/>
              </w:rPr>
            </w:pPr>
          </w:p>
        </w:tc>
        <w:tc>
          <w:tcPr>
            <w:tcW w:w="2592" w:type="dxa"/>
            <w:vMerge/>
            <w:tcBorders>
              <w:bottom w:val="single" w:sz="4" w:space="0" w:color="auto"/>
            </w:tcBorders>
            <w:tcMar>
              <w:top w:w="57" w:type="dxa"/>
              <w:bottom w:w="57" w:type="dxa"/>
            </w:tcMar>
          </w:tcPr>
          <w:p w14:paraId="784A121D" w14:textId="77777777" w:rsidR="00020061" w:rsidRPr="009914FD" w:rsidRDefault="00020061" w:rsidP="0057397C">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4CA5C84A" w14:textId="77777777" w:rsidR="00020061" w:rsidRPr="009914FD" w:rsidRDefault="00020061" w:rsidP="0057397C">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0F018C23" w14:textId="0D3F4BC7" w:rsidR="00020061" w:rsidRPr="009914FD" w:rsidRDefault="00020061" w:rsidP="0066557A">
            <w:pPr>
              <w:spacing w:line="280" w:lineRule="exact"/>
              <w:ind w:left="180" w:hangingChars="100" w:hanging="180"/>
              <w:jc w:val="left"/>
              <w:rPr>
                <w:sz w:val="18"/>
                <w:szCs w:val="18"/>
              </w:rPr>
            </w:pPr>
            <w:r w:rsidRPr="009914FD">
              <w:rPr>
                <w:rFonts w:hint="eastAsia"/>
                <w:sz w:val="18"/>
                <w:szCs w:val="18"/>
              </w:rPr>
              <w:t>・学習を振り返って，わかったことや疑問，問題の解決に有効であった方法などを記述することを通して，</w:t>
            </w:r>
            <w:r w:rsidR="00263679" w:rsidRPr="009914FD">
              <w:rPr>
                <w:rFonts w:hint="eastAsia"/>
                <w:sz w:val="18"/>
                <w:szCs w:val="18"/>
              </w:rPr>
              <w:t>学んだことを生活や学習に生かそうとしたり，問題解決の過程を振り返って検討しようとしたり</w:t>
            </w:r>
            <w:r w:rsidR="0066557A" w:rsidRPr="009914FD">
              <w:rPr>
                <w:rFonts w:hint="eastAsia"/>
                <w:sz w:val="18"/>
                <w:szCs w:val="18"/>
              </w:rPr>
              <w:t>しようとしている。（態</w:t>
            </w:r>
            <w:r w:rsidR="001D1307" w:rsidRPr="009914FD">
              <w:rPr>
                <w:rFonts w:hint="eastAsia"/>
                <w:sz w:val="18"/>
                <w:szCs w:val="18"/>
              </w:rPr>
              <w:t>①～③</w:t>
            </w:r>
            <w:r w:rsidR="0066557A" w:rsidRPr="009914FD">
              <w:rPr>
                <w:rFonts w:hint="eastAsia"/>
                <w:sz w:val="18"/>
                <w:szCs w:val="18"/>
              </w:rPr>
              <w:t>）</w:t>
            </w:r>
          </w:p>
        </w:tc>
      </w:tr>
      <w:tr w:rsidR="009914FD" w:rsidRPr="009914FD" w14:paraId="15CEEEAC"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42EC1D26" w14:textId="77777777" w:rsidR="00020061" w:rsidRPr="009914FD" w:rsidRDefault="00020061" w:rsidP="0057397C">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772716BD" w14:textId="77777777" w:rsidR="00020061" w:rsidRPr="009914FD" w:rsidRDefault="00020061" w:rsidP="0057397C">
            <w:pPr>
              <w:spacing w:line="280" w:lineRule="exact"/>
              <w:rPr>
                <w:sz w:val="18"/>
                <w:szCs w:val="18"/>
              </w:rPr>
            </w:pPr>
            <w:r w:rsidRPr="009914FD">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31A04BFE" w14:textId="77777777" w:rsidR="00020061" w:rsidRPr="009914FD" w:rsidRDefault="00020061" w:rsidP="0057397C">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6D902883" w14:textId="77777777" w:rsidR="00020061" w:rsidRPr="009914FD" w:rsidRDefault="00020061" w:rsidP="0057397C">
            <w:pPr>
              <w:spacing w:line="280" w:lineRule="exact"/>
              <w:jc w:val="left"/>
              <w:rPr>
                <w:sz w:val="18"/>
                <w:szCs w:val="18"/>
              </w:rPr>
            </w:pPr>
          </w:p>
        </w:tc>
      </w:tr>
      <w:tr w:rsidR="009914FD" w:rsidRPr="009914FD" w14:paraId="0AC129F5"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3EA6EF49" w14:textId="77777777" w:rsidR="00020061" w:rsidRPr="009914FD" w:rsidRDefault="00020061" w:rsidP="0057397C">
            <w:pPr>
              <w:spacing w:line="240" w:lineRule="exact"/>
              <w:jc w:val="center"/>
              <w:rPr>
                <w:sz w:val="18"/>
                <w:szCs w:val="18"/>
              </w:rPr>
            </w:pPr>
            <w:r w:rsidRPr="009914FD">
              <w:rPr>
                <w:rFonts w:hint="eastAsia"/>
                <w:sz w:val="18"/>
                <w:szCs w:val="18"/>
              </w:rPr>
              <w:t>17</w:t>
            </w:r>
          </w:p>
          <w:p w14:paraId="2536A334" w14:textId="77777777" w:rsidR="00020061" w:rsidRPr="009914FD" w:rsidRDefault="00020061" w:rsidP="0057397C">
            <w:pPr>
              <w:spacing w:line="240" w:lineRule="exact"/>
              <w:jc w:val="center"/>
              <w:rPr>
                <w:sz w:val="18"/>
                <w:szCs w:val="18"/>
              </w:rPr>
            </w:pPr>
            <w:r w:rsidRPr="009914FD">
              <w:rPr>
                <w:sz w:val="18"/>
                <w:szCs w:val="18"/>
              </w:rPr>
              <w:t>18</w:t>
            </w:r>
          </w:p>
        </w:tc>
        <w:tc>
          <w:tcPr>
            <w:tcW w:w="2592" w:type="dxa"/>
            <w:tcBorders>
              <w:bottom w:val="single" w:sz="4" w:space="0" w:color="auto"/>
            </w:tcBorders>
            <w:tcMar>
              <w:top w:w="57" w:type="dxa"/>
              <w:bottom w:w="57" w:type="dxa"/>
            </w:tcMar>
          </w:tcPr>
          <w:p w14:paraId="0B143284" w14:textId="77777777" w:rsidR="00020061" w:rsidRPr="009914FD" w:rsidRDefault="00020061" w:rsidP="0057397C">
            <w:pPr>
              <w:spacing w:line="280" w:lineRule="exact"/>
              <w:ind w:firstLineChars="50" w:firstLine="90"/>
              <w:rPr>
                <w:sz w:val="18"/>
                <w:szCs w:val="18"/>
              </w:rPr>
            </w:pPr>
            <w:r w:rsidRPr="009914FD">
              <w:rPr>
                <w:rFonts w:hint="eastAsia"/>
                <w:sz w:val="18"/>
                <w:szCs w:val="18"/>
              </w:rPr>
              <w:t>３章の問題</w:t>
            </w:r>
          </w:p>
          <w:p w14:paraId="3C1FDA02" w14:textId="0231CDAA" w:rsidR="00020061" w:rsidRPr="009914FD" w:rsidRDefault="00020061" w:rsidP="00B815A6">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93</w:t>
            </w:r>
            <w:r w:rsidRPr="009914FD">
              <w:rPr>
                <w:rFonts w:hint="eastAsia"/>
                <w:sz w:val="18"/>
                <w:szCs w:val="18"/>
              </w:rPr>
              <w:t>）</w:t>
            </w:r>
          </w:p>
        </w:tc>
        <w:tc>
          <w:tcPr>
            <w:tcW w:w="589" w:type="dxa"/>
            <w:tcBorders>
              <w:bottom w:val="single" w:sz="4" w:space="0" w:color="auto"/>
            </w:tcBorders>
            <w:tcMar>
              <w:top w:w="57" w:type="dxa"/>
              <w:bottom w:w="57" w:type="dxa"/>
            </w:tcMar>
          </w:tcPr>
          <w:p w14:paraId="2CFB4995" w14:textId="77777777" w:rsidR="00020061" w:rsidRPr="009914FD" w:rsidRDefault="00020061" w:rsidP="0057397C">
            <w:pPr>
              <w:spacing w:line="280" w:lineRule="exact"/>
              <w:jc w:val="center"/>
              <w:rPr>
                <w:sz w:val="18"/>
                <w:szCs w:val="18"/>
              </w:rPr>
            </w:pPr>
            <w:r w:rsidRPr="009914FD">
              <w:rPr>
                <w:rFonts w:hint="eastAsia"/>
                <w:sz w:val="18"/>
                <w:szCs w:val="18"/>
              </w:rPr>
              <w:t>2</w:t>
            </w:r>
          </w:p>
        </w:tc>
        <w:tc>
          <w:tcPr>
            <w:tcW w:w="5245" w:type="dxa"/>
            <w:tcBorders>
              <w:bottom w:val="single" w:sz="4" w:space="0" w:color="auto"/>
            </w:tcBorders>
            <w:tcMar>
              <w:top w:w="57" w:type="dxa"/>
              <w:left w:w="40" w:type="dxa"/>
              <w:bottom w:w="57" w:type="dxa"/>
              <w:right w:w="96" w:type="dxa"/>
            </w:tcMar>
          </w:tcPr>
          <w:p w14:paraId="6BFEDE89" w14:textId="77777777" w:rsidR="002C52FE" w:rsidRPr="009914FD" w:rsidRDefault="002C52FE" w:rsidP="002C52FE">
            <w:pPr>
              <w:spacing w:line="280" w:lineRule="exact"/>
              <w:ind w:left="180" w:hangingChars="100" w:hanging="180"/>
              <w:jc w:val="lef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思①：問題１</w:t>
            </w:r>
          </w:p>
          <w:p w14:paraId="2BAC2369" w14:textId="77777777" w:rsidR="002C52FE" w:rsidRPr="009914FD" w:rsidRDefault="002C52FE" w:rsidP="002C52FE">
            <w:pPr>
              <w:spacing w:line="280" w:lineRule="exact"/>
              <w:ind w:left="180" w:hangingChars="100" w:hanging="180"/>
              <w:jc w:val="lef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③④：問題２,３</w:t>
            </w:r>
          </w:p>
          <w:p w14:paraId="3F429E37" w14:textId="05D72D84" w:rsidR="00020061" w:rsidRPr="009914FD" w:rsidRDefault="002C52FE" w:rsidP="002C52FE">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知②：問題４</w:t>
            </w:r>
          </w:p>
        </w:tc>
      </w:tr>
    </w:tbl>
    <w:p w14:paraId="53218DCD" w14:textId="77777777" w:rsidR="00457102" w:rsidRPr="009914FD" w:rsidRDefault="00457102" w:rsidP="00457102">
      <w:r w:rsidRPr="009914FD">
        <w:br w:type="page"/>
      </w:r>
    </w:p>
    <w:p w14:paraId="149E08BB" w14:textId="0253966C" w:rsidR="00457102" w:rsidRPr="009914FD" w:rsidRDefault="00457102" w:rsidP="00457102">
      <w:pPr>
        <w:rPr>
          <w:rFonts w:asciiTheme="majorEastAsia" w:eastAsiaTheme="majorEastAsia" w:hAnsiTheme="majorEastAsia"/>
          <w:sz w:val="44"/>
          <w:szCs w:val="44"/>
          <w:u w:val="single"/>
        </w:rPr>
      </w:pPr>
      <w:r w:rsidRPr="009914FD">
        <w:rPr>
          <w:rFonts w:asciiTheme="majorEastAsia" w:eastAsiaTheme="majorEastAsia" w:hAnsiTheme="majorEastAsia" w:hint="eastAsia"/>
          <w:sz w:val="44"/>
          <w:szCs w:val="44"/>
          <w:u w:val="single"/>
        </w:rPr>
        <w:lastRenderedPageBreak/>
        <w:t>２年４章　図形の性質と合同</w:t>
      </w:r>
      <w:r w:rsidR="003475F8" w:rsidRPr="009914FD">
        <w:rPr>
          <w:rFonts w:asciiTheme="majorEastAsia" w:eastAsiaTheme="majorEastAsia" w:hAnsiTheme="majorEastAsia" w:hint="eastAsia"/>
          <w:sz w:val="44"/>
          <w:szCs w:val="44"/>
          <w:u w:val="single"/>
        </w:rPr>
        <w:t xml:space="preserve">　　　　　　　</w:t>
      </w:r>
    </w:p>
    <w:p w14:paraId="530D95B0" w14:textId="77777777" w:rsidR="003475F8" w:rsidRPr="009914FD" w:rsidRDefault="003475F8" w:rsidP="00457102"/>
    <w:p w14:paraId="4B345ED3" w14:textId="77777777" w:rsidR="003475F8" w:rsidRPr="009914FD" w:rsidRDefault="003475F8" w:rsidP="00457102"/>
    <w:p w14:paraId="4B8AF5DE" w14:textId="77777777" w:rsidR="00D34C14" w:rsidRPr="009914FD" w:rsidRDefault="00D34C14" w:rsidP="00D34C14">
      <w:pPr>
        <w:rPr>
          <w:rFonts w:asciiTheme="majorEastAsia" w:eastAsiaTheme="majorEastAsia" w:hAnsiTheme="majorEastAsia"/>
          <w:szCs w:val="21"/>
        </w:rPr>
      </w:pPr>
      <w:r w:rsidRPr="009914FD">
        <w:rPr>
          <w:rFonts w:asciiTheme="majorEastAsia" w:eastAsiaTheme="majorEastAsia" w:hAnsiTheme="majorEastAsia" w:hint="eastAsia"/>
          <w:szCs w:val="21"/>
        </w:rPr>
        <w:t>１　単元の目標</w:t>
      </w:r>
    </w:p>
    <w:p w14:paraId="0DC19F51" w14:textId="77777777" w:rsidR="00457102" w:rsidRPr="009914FD" w:rsidRDefault="00457102" w:rsidP="00457102">
      <w:pPr>
        <w:ind w:left="525" w:hangingChars="250" w:hanging="525"/>
      </w:pPr>
      <w:r w:rsidRPr="009914FD">
        <w:rPr>
          <w:rFonts w:hint="eastAsia"/>
        </w:rPr>
        <w:t>（</w:t>
      </w:r>
      <w:r w:rsidRPr="009914FD">
        <w:rPr>
          <w:rFonts w:hint="eastAsia"/>
        </w:rPr>
        <w:t>1</w:t>
      </w:r>
      <w:r w:rsidRPr="009914FD">
        <w:rPr>
          <w:rFonts w:hint="eastAsia"/>
        </w:rPr>
        <w:t>）基本的な平面図形の性質や図形の合同及び数学的な推論についての基礎的な概念や原理・法則などを理解するとともに，事象を数学化したり，数学的に解釈したり，数学的に表現・処理したりする技能を身に付ける。</w:t>
      </w:r>
    </w:p>
    <w:p w14:paraId="21C0FB77" w14:textId="77777777" w:rsidR="008B557E" w:rsidRPr="009914FD" w:rsidRDefault="008B557E" w:rsidP="008B557E">
      <w:pPr>
        <w:ind w:left="525" w:hangingChars="250" w:hanging="525"/>
      </w:pPr>
      <w:r w:rsidRPr="009914FD">
        <w:rPr>
          <w:rFonts w:hint="eastAsia"/>
        </w:rPr>
        <w:t>（</w:t>
      </w:r>
      <w:r w:rsidRPr="009914FD">
        <w:t>2</w:t>
      </w:r>
      <w:r w:rsidRPr="009914FD">
        <w:rPr>
          <w:rFonts w:hint="eastAsia"/>
        </w:rPr>
        <w:t>）</w:t>
      </w:r>
      <w:r w:rsidRPr="009914FD">
        <w:rPr>
          <w:rFonts w:hint="eastAsia"/>
          <w:spacing w:val="-4"/>
        </w:rPr>
        <w:t>数学的な推論の過程に着目し，図形の性質や関係を論理的に考察し表現することができる。</w:t>
      </w:r>
    </w:p>
    <w:p w14:paraId="45FF5E3D" w14:textId="55CED7C9" w:rsidR="00634AEF" w:rsidRPr="009914FD" w:rsidRDefault="00634AEF" w:rsidP="00634AEF">
      <w:pPr>
        <w:ind w:left="525" w:hangingChars="250" w:hanging="525"/>
      </w:pPr>
      <w:r w:rsidRPr="009914FD">
        <w:rPr>
          <w:rFonts w:hint="eastAsia"/>
        </w:rPr>
        <w:t>（</w:t>
      </w:r>
      <w:r w:rsidRPr="009914FD">
        <w:t>3</w:t>
      </w:r>
      <w:r w:rsidRPr="009914FD">
        <w:rPr>
          <w:rFonts w:hint="eastAsia"/>
        </w:rPr>
        <w:t>）基本的な平面図形の性質や図形の合同及び数学的な推論について，数学的活動の楽しさや数学のよさを実感して粘り強く考え，数学を生活や学習に生かそうとする態度，問題解決の過程を振り返って評価・改善しようとする態度を身に付ける。</w:t>
      </w:r>
    </w:p>
    <w:p w14:paraId="70CF2951" w14:textId="77777777" w:rsidR="00634AEF" w:rsidRPr="009914FD" w:rsidRDefault="00634AEF" w:rsidP="00634AEF"/>
    <w:p w14:paraId="2E7A4318" w14:textId="77777777" w:rsidR="00922C56" w:rsidRPr="009914FD" w:rsidRDefault="00922C56" w:rsidP="00922C56">
      <w:pPr>
        <w:rPr>
          <w:rFonts w:asciiTheme="majorEastAsia" w:eastAsiaTheme="majorEastAsia" w:hAnsiTheme="majorEastAsia"/>
          <w:szCs w:val="21"/>
        </w:rPr>
      </w:pPr>
      <w:r w:rsidRPr="009914FD">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9914FD" w:rsidRPr="009914FD" w14:paraId="0618D72D" w14:textId="77777777" w:rsidTr="0057397C">
        <w:tc>
          <w:tcPr>
            <w:tcW w:w="2956" w:type="dxa"/>
          </w:tcPr>
          <w:p w14:paraId="236CB34E" w14:textId="77777777" w:rsidR="00922C56" w:rsidRPr="009914FD" w:rsidRDefault="00922C56"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知識・技能</w:t>
            </w:r>
          </w:p>
        </w:tc>
        <w:tc>
          <w:tcPr>
            <w:tcW w:w="2956" w:type="dxa"/>
          </w:tcPr>
          <w:p w14:paraId="1C278B09" w14:textId="77777777" w:rsidR="00922C56" w:rsidRPr="009914FD" w:rsidRDefault="00922C56"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思考・判断・表現</w:t>
            </w:r>
          </w:p>
        </w:tc>
        <w:tc>
          <w:tcPr>
            <w:tcW w:w="2957" w:type="dxa"/>
          </w:tcPr>
          <w:p w14:paraId="340D87A0" w14:textId="77777777" w:rsidR="00922C56" w:rsidRPr="009914FD" w:rsidRDefault="00922C56"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主体的に学習に取り組む態度</w:t>
            </w:r>
          </w:p>
        </w:tc>
      </w:tr>
      <w:tr w:rsidR="009914FD" w:rsidRPr="009914FD" w14:paraId="3464096F" w14:textId="77777777" w:rsidTr="0057397C">
        <w:tc>
          <w:tcPr>
            <w:tcW w:w="2956" w:type="dxa"/>
            <w:tcMar>
              <w:top w:w="28" w:type="dxa"/>
              <w:bottom w:w="28" w:type="dxa"/>
            </w:tcMar>
          </w:tcPr>
          <w:p w14:paraId="020388DB" w14:textId="038C2EE0" w:rsidR="00922C56" w:rsidRPr="009914FD" w:rsidRDefault="00922C56" w:rsidP="0057397C">
            <w:pPr>
              <w:spacing w:line="300" w:lineRule="exact"/>
              <w:ind w:left="180" w:hangingChars="100" w:hanging="180"/>
              <w:rPr>
                <w:sz w:val="18"/>
                <w:szCs w:val="18"/>
              </w:rPr>
            </w:pPr>
            <w:r w:rsidRPr="009914FD">
              <w:rPr>
                <w:rFonts w:hint="eastAsia"/>
                <w:sz w:val="18"/>
                <w:szCs w:val="18"/>
              </w:rPr>
              <w:t>①</w:t>
            </w:r>
            <w:r w:rsidR="00A4489A" w:rsidRPr="009914FD">
              <w:rPr>
                <w:rFonts w:hint="eastAsia"/>
                <w:sz w:val="18"/>
                <w:szCs w:val="18"/>
              </w:rPr>
              <w:t>平行線や角</w:t>
            </w:r>
            <w:r w:rsidRPr="009914FD">
              <w:rPr>
                <w:rFonts w:hint="eastAsia"/>
                <w:sz w:val="18"/>
                <w:szCs w:val="18"/>
              </w:rPr>
              <w:t>の性質を理解している。</w:t>
            </w:r>
          </w:p>
          <w:p w14:paraId="5CA5F32D" w14:textId="77777777" w:rsidR="00922C56" w:rsidRPr="009914FD" w:rsidRDefault="00922C56" w:rsidP="0057397C">
            <w:pPr>
              <w:spacing w:line="300" w:lineRule="exact"/>
              <w:ind w:left="180" w:hangingChars="100" w:hanging="180"/>
              <w:rPr>
                <w:sz w:val="18"/>
                <w:szCs w:val="18"/>
              </w:rPr>
            </w:pPr>
            <w:r w:rsidRPr="009914FD">
              <w:rPr>
                <w:rFonts w:hint="eastAsia"/>
                <w:sz w:val="18"/>
                <w:szCs w:val="18"/>
              </w:rPr>
              <w:t>②多角形の角についての性質が見いだせることを知っている。</w:t>
            </w:r>
          </w:p>
          <w:p w14:paraId="656EF956" w14:textId="3E17FBFF" w:rsidR="00922C56" w:rsidRPr="009914FD" w:rsidRDefault="00922C56" w:rsidP="0057397C">
            <w:pPr>
              <w:spacing w:line="300" w:lineRule="exact"/>
              <w:ind w:left="180" w:hangingChars="100" w:hanging="180"/>
              <w:rPr>
                <w:sz w:val="18"/>
                <w:szCs w:val="18"/>
              </w:rPr>
            </w:pPr>
            <w:r w:rsidRPr="009914FD">
              <w:rPr>
                <w:rFonts w:hint="eastAsia"/>
                <w:sz w:val="18"/>
                <w:szCs w:val="18"/>
              </w:rPr>
              <w:t>③平面図形の合同の意味</w:t>
            </w:r>
            <w:r w:rsidR="00A4489A" w:rsidRPr="009914FD">
              <w:rPr>
                <w:rFonts w:hint="eastAsia"/>
                <w:sz w:val="18"/>
                <w:szCs w:val="18"/>
              </w:rPr>
              <w:t>及び</w:t>
            </w:r>
            <w:r w:rsidRPr="009914FD">
              <w:rPr>
                <w:rFonts w:hint="eastAsia"/>
                <w:sz w:val="18"/>
                <w:szCs w:val="18"/>
              </w:rPr>
              <w:t>合同な図形の性質を理解している。</w:t>
            </w:r>
          </w:p>
          <w:p w14:paraId="6D604FFA" w14:textId="77777777" w:rsidR="00922C56" w:rsidRPr="009914FD" w:rsidRDefault="00922C56" w:rsidP="0057397C">
            <w:pPr>
              <w:spacing w:line="300" w:lineRule="exact"/>
              <w:ind w:left="180" w:hangingChars="100" w:hanging="180"/>
              <w:rPr>
                <w:sz w:val="18"/>
                <w:szCs w:val="18"/>
              </w:rPr>
            </w:pPr>
            <w:r w:rsidRPr="009914FD">
              <w:rPr>
                <w:rFonts w:hint="eastAsia"/>
                <w:sz w:val="18"/>
                <w:szCs w:val="18"/>
              </w:rPr>
              <w:t>④＝や≡などの記号を用いて図形の関係を表したり読み取ったりすることができる。</w:t>
            </w:r>
          </w:p>
          <w:p w14:paraId="22E90DB4" w14:textId="77777777" w:rsidR="00922C56" w:rsidRPr="009914FD" w:rsidRDefault="00922C56" w:rsidP="0057397C">
            <w:pPr>
              <w:spacing w:line="300" w:lineRule="exact"/>
              <w:ind w:left="180" w:hangingChars="100" w:hanging="180"/>
              <w:rPr>
                <w:sz w:val="18"/>
                <w:szCs w:val="18"/>
              </w:rPr>
            </w:pPr>
            <w:r w:rsidRPr="009914FD">
              <w:rPr>
                <w:rFonts w:hint="eastAsia"/>
                <w:sz w:val="18"/>
                <w:szCs w:val="18"/>
              </w:rPr>
              <w:t>⑤三角形の合同条件について理解している。</w:t>
            </w:r>
          </w:p>
          <w:p w14:paraId="61BF6ACF" w14:textId="77777777" w:rsidR="00922C56" w:rsidRPr="009914FD" w:rsidRDefault="00922C56" w:rsidP="0057397C">
            <w:pPr>
              <w:spacing w:line="300" w:lineRule="exact"/>
              <w:ind w:left="180" w:hangingChars="100" w:hanging="180"/>
              <w:rPr>
                <w:sz w:val="18"/>
                <w:szCs w:val="18"/>
              </w:rPr>
            </w:pPr>
            <w:r w:rsidRPr="009914FD">
              <w:rPr>
                <w:rFonts w:hint="eastAsia"/>
                <w:sz w:val="18"/>
                <w:szCs w:val="18"/>
              </w:rPr>
              <w:t>⑥仮定と結論の意味を理解している。</w:t>
            </w:r>
          </w:p>
          <w:p w14:paraId="07717ECA" w14:textId="77777777" w:rsidR="00922C56" w:rsidRPr="009914FD" w:rsidRDefault="00922C56" w:rsidP="0057397C">
            <w:pPr>
              <w:spacing w:line="300" w:lineRule="exact"/>
              <w:ind w:left="180" w:hangingChars="100" w:hanging="180"/>
              <w:rPr>
                <w:sz w:val="18"/>
                <w:szCs w:val="18"/>
              </w:rPr>
            </w:pPr>
            <w:r w:rsidRPr="009914FD">
              <w:rPr>
                <w:rFonts w:hint="eastAsia"/>
                <w:sz w:val="18"/>
                <w:szCs w:val="18"/>
              </w:rPr>
              <w:t>⑦証明の必要性と意味及びその方法について理解している。</w:t>
            </w:r>
          </w:p>
        </w:tc>
        <w:tc>
          <w:tcPr>
            <w:tcW w:w="2956" w:type="dxa"/>
            <w:tcMar>
              <w:top w:w="28" w:type="dxa"/>
              <w:bottom w:w="28" w:type="dxa"/>
            </w:tcMar>
          </w:tcPr>
          <w:p w14:paraId="2819BAF7" w14:textId="77777777" w:rsidR="00922C56" w:rsidRPr="009914FD" w:rsidRDefault="00922C56" w:rsidP="0057397C">
            <w:pPr>
              <w:spacing w:line="300" w:lineRule="exact"/>
              <w:ind w:left="180" w:hangingChars="100" w:hanging="180"/>
              <w:rPr>
                <w:sz w:val="18"/>
                <w:szCs w:val="18"/>
              </w:rPr>
            </w:pPr>
            <w:r w:rsidRPr="009914FD">
              <w:rPr>
                <w:rFonts w:hint="eastAsia"/>
                <w:sz w:val="18"/>
                <w:szCs w:val="18"/>
              </w:rPr>
              <w:t>①基本的な平面図形の性質を見いだし，平行線や角の性質を基にしてそれらを確かめ説明することができる。</w:t>
            </w:r>
          </w:p>
          <w:p w14:paraId="788C0F22" w14:textId="4EFA17B7" w:rsidR="00257122" w:rsidRPr="009914FD" w:rsidRDefault="00257122" w:rsidP="00257122">
            <w:pPr>
              <w:spacing w:line="300" w:lineRule="exact"/>
              <w:ind w:left="180" w:hangingChars="100" w:hanging="180"/>
              <w:rPr>
                <w:sz w:val="18"/>
                <w:szCs w:val="18"/>
              </w:rPr>
            </w:pPr>
            <w:r w:rsidRPr="009914FD">
              <w:rPr>
                <w:rFonts w:hint="eastAsia"/>
                <w:sz w:val="18"/>
                <w:szCs w:val="18"/>
              </w:rPr>
              <w:t>②三角形の合同条件などを基にして図形の基本的な性質を論理的に確かめることができる。</w:t>
            </w:r>
          </w:p>
          <w:p w14:paraId="7E265651" w14:textId="6B6CB88C" w:rsidR="00257122" w:rsidRPr="009914FD" w:rsidRDefault="00257122" w:rsidP="00257122">
            <w:pPr>
              <w:spacing w:line="300" w:lineRule="exact"/>
              <w:ind w:left="180" w:hangingChars="100" w:hanging="180"/>
              <w:rPr>
                <w:sz w:val="18"/>
                <w:szCs w:val="18"/>
              </w:rPr>
            </w:pPr>
            <w:r w:rsidRPr="009914FD">
              <w:rPr>
                <w:rFonts w:hint="eastAsia"/>
                <w:sz w:val="18"/>
                <w:szCs w:val="18"/>
              </w:rPr>
              <w:t>③証明を読んで新たな性質を見いだし表現することができる。</w:t>
            </w:r>
          </w:p>
        </w:tc>
        <w:tc>
          <w:tcPr>
            <w:tcW w:w="2957" w:type="dxa"/>
            <w:tcMar>
              <w:top w:w="28" w:type="dxa"/>
              <w:bottom w:w="28" w:type="dxa"/>
            </w:tcMar>
          </w:tcPr>
          <w:p w14:paraId="1FCA514C" w14:textId="77777777" w:rsidR="00922C56" w:rsidRPr="009914FD" w:rsidRDefault="00922C56" w:rsidP="0057397C">
            <w:pPr>
              <w:spacing w:line="300" w:lineRule="exact"/>
              <w:ind w:left="180" w:hangingChars="100" w:hanging="180"/>
              <w:rPr>
                <w:sz w:val="18"/>
                <w:szCs w:val="18"/>
              </w:rPr>
            </w:pPr>
            <w:r w:rsidRPr="009914FD">
              <w:rPr>
                <w:rFonts w:hint="eastAsia"/>
                <w:sz w:val="18"/>
                <w:szCs w:val="18"/>
              </w:rPr>
              <w:t>①平面図形の性質のよさや証明の必要性と意味及びその方法を考えようとしている。</w:t>
            </w:r>
          </w:p>
          <w:p w14:paraId="2F9D8B6E" w14:textId="77777777" w:rsidR="00922C56" w:rsidRPr="009914FD" w:rsidRDefault="00922C56" w:rsidP="0057397C">
            <w:pPr>
              <w:spacing w:line="300" w:lineRule="exact"/>
              <w:ind w:left="180" w:hangingChars="100" w:hanging="180"/>
              <w:rPr>
                <w:sz w:val="18"/>
                <w:szCs w:val="18"/>
              </w:rPr>
            </w:pPr>
            <w:r w:rsidRPr="009914FD">
              <w:rPr>
                <w:rFonts w:hint="eastAsia"/>
                <w:sz w:val="18"/>
                <w:szCs w:val="18"/>
              </w:rPr>
              <w:t>②図形の合同について学んだことを生活や学習に生かそうとしている。</w:t>
            </w:r>
          </w:p>
          <w:p w14:paraId="49FAC4FD" w14:textId="77777777" w:rsidR="00922C56" w:rsidRPr="009914FD" w:rsidRDefault="00922C56" w:rsidP="0057397C">
            <w:pPr>
              <w:spacing w:line="300" w:lineRule="exact"/>
              <w:ind w:left="180" w:hangingChars="100" w:hanging="180"/>
              <w:rPr>
                <w:sz w:val="18"/>
                <w:szCs w:val="18"/>
              </w:rPr>
            </w:pPr>
            <w:r w:rsidRPr="009914FD">
              <w:rPr>
                <w:rFonts w:hint="eastAsia"/>
                <w:sz w:val="18"/>
                <w:szCs w:val="18"/>
              </w:rPr>
              <w:t>③平面図形の性質を活用した問題解決の過程を振り返って評価・改善しようとしている。</w:t>
            </w:r>
          </w:p>
        </w:tc>
      </w:tr>
    </w:tbl>
    <w:p w14:paraId="3DB325EB" w14:textId="77777777" w:rsidR="009D1CFF" w:rsidRPr="009914FD" w:rsidRDefault="009D1CFF" w:rsidP="00990FF3">
      <w:pPr>
        <w:rPr>
          <w:rFonts w:asciiTheme="majorEastAsia" w:eastAsiaTheme="majorEastAsia" w:hAnsiTheme="majorEastAsia"/>
          <w:szCs w:val="21"/>
        </w:rPr>
      </w:pPr>
      <w:r w:rsidRPr="009914FD">
        <w:rPr>
          <w:rFonts w:asciiTheme="majorEastAsia" w:eastAsiaTheme="majorEastAsia" w:hAnsiTheme="majorEastAsia"/>
          <w:szCs w:val="21"/>
        </w:rPr>
        <w:br w:type="page"/>
      </w:r>
    </w:p>
    <w:p w14:paraId="7542EF7D" w14:textId="4E9B7A64" w:rsidR="00990FF3" w:rsidRPr="009914FD" w:rsidRDefault="00C25770" w:rsidP="00990FF3">
      <w:pPr>
        <w:rPr>
          <w:rFonts w:asciiTheme="majorEastAsia" w:eastAsiaTheme="majorEastAsia" w:hAnsiTheme="majorEastAsia"/>
          <w:szCs w:val="21"/>
        </w:rPr>
      </w:pPr>
      <w:r w:rsidRPr="009914FD">
        <w:rPr>
          <w:rFonts w:asciiTheme="majorEastAsia" w:eastAsiaTheme="majorEastAsia" w:hAnsiTheme="majorEastAsia" w:hint="eastAsia"/>
          <w:szCs w:val="21"/>
        </w:rPr>
        <w:lastRenderedPageBreak/>
        <w:t>３　指導と評価の計画（</w:t>
      </w:r>
      <w:r w:rsidRPr="009914FD">
        <w:rPr>
          <w:rFonts w:asciiTheme="majorEastAsia" w:eastAsiaTheme="majorEastAsia" w:hAnsiTheme="majorEastAsia"/>
          <w:szCs w:val="21"/>
        </w:rPr>
        <w:t>17</w:t>
      </w:r>
      <w:r w:rsidRPr="009914FD">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9914FD" w:rsidRPr="009914FD" w14:paraId="6E5436E0" w14:textId="77777777" w:rsidTr="00EE73DB">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23EA8613" w14:textId="77777777" w:rsidR="00020061" w:rsidRPr="009914FD" w:rsidRDefault="00020061" w:rsidP="004E2691">
            <w:pPr>
              <w:jc w:val="center"/>
              <w:rPr>
                <w:b/>
                <w:sz w:val="16"/>
                <w:szCs w:val="16"/>
              </w:rPr>
            </w:pPr>
            <w:r w:rsidRPr="009914FD">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7263D86" w14:textId="77777777" w:rsidR="00020061" w:rsidRPr="009914FD" w:rsidRDefault="00020061" w:rsidP="004E2691">
            <w:pPr>
              <w:jc w:val="center"/>
              <w:rPr>
                <w:b/>
                <w:sz w:val="16"/>
                <w:szCs w:val="16"/>
              </w:rPr>
            </w:pPr>
            <w:r w:rsidRPr="009914FD">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113277B" w14:textId="77777777" w:rsidR="00020061" w:rsidRPr="009914FD" w:rsidRDefault="00020061" w:rsidP="004E2691">
            <w:pPr>
              <w:spacing w:line="0" w:lineRule="atLeast"/>
              <w:jc w:val="center"/>
              <w:rPr>
                <w:rFonts w:ascii="ＭＳ ゴシック" w:eastAsia="ＭＳ ゴシック" w:hAnsi="ＭＳ ゴシック"/>
                <w:b/>
                <w:sz w:val="16"/>
                <w:szCs w:val="16"/>
              </w:rPr>
            </w:pPr>
            <w:r w:rsidRPr="009914FD">
              <w:rPr>
                <w:rFonts w:ascii="ＭＳ ゴシック" w:eastAsia="ＭＳ ゴシック" w:hAnsi="ＭＳ ゴシック" w:hint="eastAsia"/>
                <w:b/>
                <w:sz w:val="16"/>
                <w:szCs w:val="16"/>
              </w:rPr>
              <w:t>配当</w:t>
            </w:r>
          </w:p>
          <w:p w14:paraId="26DE5F72" w14:textId="77777777" w:rsidR="00020061" w:rsidRPr="009914FD" w:rsidRDefault="00020061" w:rsidP="004E2691">
            <w:pPr>
              <w:spacing w:line="0" w:lineRule="atLeast"/>
              <w:jc w:val="center"/>
              <w:rPr>
                <w:b/>
                <w:sz w:val="14"/>
                <w:szCs w:val="14"/>
              </w:rPr>
            </w:pPr>
            <w:r w:rsidRPr="009914FD">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C005003" w14:textId="1169B85B" w:rsidR="00020061" w:rsidRPr="009914FD" w:rsidRDefault="00E65EDA" w:rsidP="004E2691">
            <w:pPr>
              <w:jc w:val="center"/>
              <w:rPr>
                <w:b/>
                <w:sz w:val="16"/>
                <w:szCs w:val="16"/>
              </w:rPr>
            </w:pPr>
            <w:r w:rsidRPr="009914FD">
              <w:rPr>
                <w:rFonts w:ascii="ＭＳ ゴシック" w:eastAsia="ＭＳ ゴシック" w:hAnsi="ＭＳ ゴシック" w:hint="eastAsia"/>
                <w:b/>
                <w:sz w:val="16"/>
                <w:szCs w:val="16"/>
              </w:rPr>
              <w:t>評価規準（丸付き数字は単元の評価規準と対応）</w:t>
            </w:r>
          </w:p>
        </w:tc>
      </w:tr>
      <w:tr w:rsidR="009914FD" w:rsidRPr="009914FD" w14:paraId="04CEBCA5"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52ADDE90" w14:textId="77777777" w:rsidR="00020061" w:rsidRPr="009914FD" w:rsidRDefault="00020061" w:rsidP="004E2691">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73402DED" w14:textId="77777777" w:rsidR="00020061" w:rsidRPr="009914FD" w:rsidRDefault="00020061" w:rsidP="004E2691">
            <w:pPr>
              <w:spacing w:line="280" w:lineRule="exact"/>
              <w:rPr>
                <w:sz w:val="18"/>
                <w:szCs w:val="18"/>
              </w:rPr>
            </w:pPr>
            <w:r w:rsidRPr="009914FD">
              <w:rPr>
                <w:rFonts w:hint="eastAsia"/>
                <w:sz w:val="18"/>
                <w:szCs w:val="18"/>
              </w:rPr>
              <w:t>１節　角と平行線</w:t>
            </w:r>
          </w:p>
        </w:tc>
        <w:tc>
          <w:tcPr>
            <w:tcW w:w="589" w:type="dxa"/>
            <w:tcBorders>
              <w:bottom w:val="single" w:sz="4" w:space="0" w:color="auto"/>
            </w:tcBorders>
            <w:shd w:val="pct10" w:color="auto" w:fill="auto"/>
            <w:tcMar>
              <w:top w:w="57" w:type="dxa"/>
              <w:bottom w:w="57" w:type="dxa"/>
            </w:tcMar>
          </w:tcPr>
          <w:p w14:paraId="002EC15B" w14:textId="77777777" w:rsidR="00020061" w:rsidRPr="009914FD" w:rsidRDefault="00020061" w:rsidP="004E2691">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1CBC7509" w14:textId="77777777" w:rsidR="00020061" w:rsidRPr="009914FD" w:rsidRDefault="00020061" w:rsidP="004E2691">
            <w:pPr>
              <w:spacing w:line="280" w:lineRule="exact"/>
              <w:jc w:val="left"/>
              <w:rPr>
                <w:sz w:val="18"/>
                <w:szCs w:val="18"/>
              </w:rPr>
            </w:pPr>
          </w:p>
        </w:tc>
      </w:tr>
      <w:tr w:rsidR="009914FD" w:rsidRPr="009914FD" w14:paraId="65A1067B" w14:textId="77777777" w:rsidTr="00EE73DB">
        <w:tblPrEx>
          <w:jc w:val="left"/>
        </w:tblPrEx>
        <w:trPr>
          <w:cantSplit/>
          <w:trHeight w:val="199"/>
        </w:trPr>
        <w:tc>
          <w:tcPr>
            <w:tcW w:w="500" w:type="dxa"/>
            <w:vMerge w:val="restart"/>
            <w:tcMar>
              <w:top w:w="57" w:type="dxa"/>
              <w:bottom w:w="57" w:type="dxa"/>
            </w:tcMar>
            <w:vAlign w:val="center"/>
          </w:tcPr>
          <w:p w14:paraId="0A27B081" w14:textId="77777777" w:rsidR="00020061" w:rsidRPr="009914FD" w:rsidRDefault="00020061" w:rsidP="004E2691">
            <w:pPr>
              <w:spacing w:line="240" w:lineRule="exact"/>
              <w:jc w:val="center"/>
              <w:rPr>
                <w:sz w:val="18"/>
                <w:szCs w:val="18"/>
              </w:rPr>
            </w:pPr>
            <w:r w:rsidRPr="009914FD">
              <w:rPr>
                <w:rFonts w:hint="eastAsia"/>
                <w:sz w:val="18"/>
                <w:szCs w:val="18"/>
              </w:rPr>
              <w:t>1</w:t>
            </w:r>
          </w:p>
        </w:tc>
        <w:tc>
          <w:tcPr>
            <w:tcW w:w="2592" w:type="dxa"/>
            <w:vMerge w:val="restart"/>
            <w:tcMar>
              <w:top w:w="57" w:type="dxa"/>
              <w:bottom w:w="57" w:type="dxa"/>
            </w:tcMar>
          </w:tcPr>
          <w:p w14:paraId="2FAAFEEF"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１</w:t>
            </w:r>
            <w:r w:rsidRPr="009914FD">
              <w:rPr>
                <w:rFonts w:hint="eastAsia"/>
                <w:sz w:val="18"/>
                <w:szCs w:val="18"/>
              </w:rPr>
              <w:t xml:space="preserve"> </w:t>
            </w:r>
            <w:r w:rsidRPr="009914FD">
              <w:rPr>
                <w:rFonts w:hint="eastAsia"/>
                <w:sz w:val="18"/>
                <w:szCs w:val="18"/>
              </w:rPr>
              <w:t>直線と角</w:t>
            </w:r>
          </w:p>
          <w:p w14:paraId="4E02E7E5"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96</w:t>
            </w:r>
            <w:r w:rsidRPr="009914FD">
              <w:rPr>
                <w:rFonts w:hint="eastAsia"/>
                <w:sz w:val="18"/>
                <w:szCs w:val="18"/>
              </w:rPr>
              <w:t>～</w:t>
            </w:r>
            <w:r w:rsidRPr="009914FD">
              <w:rPr>
                <w:sz w:val="18"/>
                <w:szCs w:val="18"/>
              </w:rPr>
              <w:t>99</w:t>
            </w:r>
            <w:r w:rsidRPr="009914FD">
              <w:rPr>
                <w:rFonts w:hint="eastAsia"/>
                <w:sz w:val="18"/>
                <w:szCs w:val="18"/>
              </w:rPr>
              <w:t>）</w:t>
            </w:r>
          </w:p>
        </w:tc>
        <w:tc>
          <w:tcPr>
            <w:tcW w:w="589" w:type="dxa"/>
            <w:vMerge w:val="restart"/>
            <w:tcMar>
              <w:top w:w="57" w:type="dxa"/>
              <w:bottom w:w="57" w:type="dxa"/>
            </w:tcMar>
          </w:tcPr>
          <w:p w14:paraId="3C789F25" w14:textId="1B5919EC" w:rsidR="00020061" w:rsidRPr="009914FD" w:rsidRDefault="00020061" w:rsidP="006528B0">
            <w:pPr>
              <w:spacing w:line="280" w:lineRule="exact"/>
              <w:jc w:val="center"/>
              <w:rPr>
                <w:sz w:val="18"/>
                <w:szCs w:val="18"/>
              </w:rPr>
            </w:pPr>
            <w:r w:rsidRPr="009914FD">
              <w:rPr>
                <w:rFonts w:hint="eastAsia"/>
                <w:sz w:val="18"/>
                <w:szCs w:val="18"/>
              </w:rPr>
              <w:t>1</w:t>
            </w:r>
          </w:p>
        </w:tc>
        <w:tc>
          <w:tcPr>
            <w:tcW w:w="5245" w:type="dxa"/>
            <w:tcBorders>
              <w:bottom w:val="nil"/>
            </w:tcBorders>
            <w:tcMar>
              <w:top w:w="57" w:type="dxa"/>
              <w:left w:w="40" w:type="dxa"/>
              <w:bottom w:w="57" w:type="dxa"/>
              <w:right w:w="96" w:type="dxa"/>
            </w:tcMar>
          </w:tcPr>
          <w:p w14:paraId="7A7E1732" w14:textId="27C52A29" w:rsidR="00020061" w:rsidRPr="009914FD" w:rsidRDefault="00020061" w:rsidP="0066557A">
            <w:pPr>
              <w:spacing w:line="280" w:lineRule="exact"/>
              <w:ind w:left="180" w:hangingChars="100" w:hanging="180"/>
              <w:jc w:val="left"/>
              <w:rPr>
                <w:sz w:val="18"/>
                <w:szCs w:val="18"/>
              </w:rPr>
            </w:pPr>
            <w:r w:rsidRPr="009914FD">
              <w:rPr>
                <w:rFonts w:hint="eastAsia"/>
                <w:sz w:val="18"/>
                <w:szCs w:val="18"/>
              </w:rPr>
              <w:t>・対頂角の性質，同位角と錯角の意味を理解</w:t>
            </w:r>
            <w:r w:rsidR="0066557A" w:rsidRPr="009914FD">
              <w:rPr>
                <w:rFonts w:hint="eastAsia"/>
                <w:sz w:val="18"/>
                <w:szCs w:val="18"/>
              </w:rPr>
              <w:t>している。（知</w:t>
            </w:r>
            <w:r w:rsidR="00F15B39" w:rsidRPr="009914FD">
              <w:rPr>
                <w:rFonts w:hint="eastAsia"/>
                <w:sz w:val="18"/>
                <w:szCs w:val="18"/>
              </w:rPr>
              <w:t>①</w:t>
            </w:r>
            <w:r w:rsidR="0066557A" w:rsidRPr="009914FD">
              <w:rPr>
                <w:rFonts w:hint="eastAsia"/>
                <w:sz w:val="18"/>
                <w:szCs w:val="18"/>
              </w:rPr>
              <w:t>）</w:t>
            </w:r>
          </w:p>
        </w:tc>
      </w:tr>
      <w:tr w:rsidR="009914FD" w:rsidRPr="009914FD" w14:paraId="6920004F" w14:textId="77777777" w:rsidTr="00EE73DB">
        <w:tblPrEx>
          <w:jc w:val="left"/>
        </w:tblPrEx>
        <w:trPr>
          <w:cantSplit/>
          <w:trHeight w:val="199"/>
        </w:trPr>
        <w:tc>
          <w:tcPr>
            <w:tcW w:w="500" w:type="dxa"/>
            <w:vMerge/>
            <w:tcBorders>
              <w:bottom w:val="dotted" w:sz="4" w:space="0" w:color="auto"/>
            </w:tcBorders>
            <w:tcMar>
              <w:top w:w="57" w:type="dxa"/>
              <w:bottom w:w="57" w:type="dxa"/>
            </w:tcMar>
            <w:vAlign w:val="center"/>
          </w:tcPr>
          <w:p w14:paraId="6D829684" w14:textId="77777777" w:rsidR="00020061" w:rsidRPr="009914FD" w:rsidRDefault="00020061"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45D52D21" w14:textId="77777777" w:rsidR="00020061" w:rsidRPr="009914FD" w:rsidRDefault="00020061"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E31297A" w14:textId="77777777" w:rsidR="00020061" w:rsidRPr="009914FD" w:rsidRDefault="00020061" w:rsidP="004E2691">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5F10E2AB" w14:textId="49AA11B8" w:rsidR="00020061" w:rsidRPr="009914FD" w:rsidRDefault="00020061" w:rsidP="00467148">
            <w:pPr>
              <w:spacing w:line="280" w:lineRule="exact"/>
              <w:ind w:left="180" w:hangingChars="100" w:hanging="180"/>
              <w:jc w:val="left"/>
              <w:rPr>
                <w:sz w:val="18"/>
                <w:szCs w:val="18"/>
              </w:rPr>
            </w:pPr>
            <w:r w:rsidRPr="009914FD">
              <w:rPr>
                <w:rFonts w:hint="eastAsia"/>
                <w:sz w:val="18"/>
                <w:szCs w:val="18"/>
              </w:rPr>
              <w:t>・「いつも成り立つこと」について筋道立てて説明することの必要性と意味及びその方法を考え，ノートにわ</w:t>
            </w:r>
            <w:r w:rsidR="00467148" w:rsidRPr="009914FD">
              <w:rPr>
                <w:rFonts w:hint="eastAsia"/>
                <w:sz w:val="18"/>
                <w:szCs w:val="18"/>
              </w:rPr>
              <w:t>かったことや疑問などを記述することを通して，その後の学習の</w:t>
            </w:r>
            <w:r w:rsidRPr="009914FD">
              <w:rPr>
                <w:rFonts w:hint="eastAsia"/>
                <w:sz w:val="18"/>
                <w:szCs w:val="18"/>
              </w:rPr>
              <w:t>見通</w:t>
            </w:r>
            <w:r w:rsidR="00467148" w:rsidRPr="009914FD">
              <w:rPr>
                <w:rFonts w:hint="eastAsia"/>
                <w:sz w:val="18"/>
                <w:szCs w:val="18"/>
              </w:rPr>
              <w:t>しについて</w:t>
            </w:r>
            <w:r w:rsidR="00AE109B" w:rsidRPr="009914FD">
              <w:rPr>
                <w:rFonts w:hint="eastAsia"/>
                <w:sz w:val="18"/>
                <w:szCs w:val="18"/>
              </w:rPr>
              <w:t>考えようとしている</w:t>
            </w:r>
            <w:r w:rsidRPr="009914FD">
              <w:rPr>
                <w:rFonts w:hint="eastAsia"/>
                <w:sz w:val="18"/>
                <w:szCs w:val="18"/>
              </w:rPr>
              <w:t>。</w:t>
            </w:r>
            <w:r w:rsidR="0066557A" w:rsidRPr="009914FD">
              <w:rPr>
                <w:rFonts w:hint="eastAsia"/>
                <w:sz w:val="18"/>
                <w:szCs w:val="18"/>
              </w:rPr>
              <w:t>（態</w:t>
            </w:r>
            <w:r w:rsidR="00F15B39" w:rsidRPr="009914FD">
              <w:rPr>
                <w:rFonts w:hint="eastAsia"/>
                <w:sz w:val="18"/>
                <w:szCs w:val="18"/>
              </w:rPr>
              <w:t>①</w:t>
            </w:r>
            <w:r w:rsidR="0066557A" w:rsidRPr="009914FD">
              <w:rPr>
                <w:rFonts w:hint="eastAsia"/>
                <w:sz w:val="18"/>
                <w:szCs w:val="18"/>
              </w:rPr>
              <w:t>）</w:t>
            </w:r>
          </w:p>
        </w:tc>
      </w:tr>
      <w:tr w:rsidR="009914FD" w:rsidRPr="009914FD" w14:paraId="299D03F4" w14:textId="77777777" w:rsidTr="00EE73DB">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0BB8D4A8" w14:textId="77777777" w:rsidR="00020061" w:rsidRPr="009914FD" w:rsidRDefault="00020061" w:rsidP="004E2691">
            <w:pPr>
              <w:spacing w:line="240" w:lineRule="exact"/>
              <w:jc w:val="center"/>
              <w:rPr>
                <w:sz w:val="18"/>
                <w:szCs w:val="18"/>
              </w:rPr>
            </w:pPr>
            <w:r w:rsidRPr="009914FD">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4CC2F178"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２</w:t>
            </w:r>
            <w:r w:rsidRPr="009914FD">
              <w:rPr>
                <w:rFonts w:hint="eastAsia"/>
                <w:sz w:val="18"/>
                <w:szCs w:val="18"/>
              </w:rPr>
              <w:t xml:space="preserve"> </w:t>
            </w:r>
            <w:r w:rsidRPr="009914FD">
              <w:rPr>
                <w:rFonts w:hint="eastAsia"/>
                <w:sz w:val="18"/>
                <w:szCs w:val="18"/>
              </w:rPr>
              <w:t>平行線の性質</w:t>
            </w:r>
          </w:p>
          <w:p w14:paraId="6DB66A86"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00</w:t>
            </w:r>
            <w:r w:rsidRPr="009914FD">
              <w:rPr>
                <w:rFonts w:hint="eastAsia"/>
                <w:sz w:val="18"/>
                <w:szCs w:val="18"/>
              </w:rPr>
              <w:t>～</w:t>
            </w:r>
            <w:r w:rsidRPr="009914FD">
              <w:rPr>
                <w:sz w:val="18"/>
                <w:szCs w:val="18"/>
              </w:rPr>
              <w:t>101</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A218008"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4239755E" w14:textId="21F8C766" w:rsidR="00020061" w:rsidRPr="009914FD" w:rsidRDefault="00020061" w:rsidP="0066557A">
            <w:pPr>
              <w:spacing w:line="280" w:lineRule="exact"/>
              <w:ind w:left="180" w:hangingChars="100" w:hanging="180"/>
              <w:jc w:val="left"/>
              <w:rPr>
                <w:sz w:val="18"/>
                <w:szCs w:val="18"/>
              </w:rPr>
            </w:pPr>
            <w:r w:rsidRPr="009914FD">
              <w:rPr>
                <w:rFonts w:hint="eastAsia"/>
                <w:sz w:val="18"/>
                <w:szCs w:val="18"/>
              </w:rPr>
              <w:t>・平行線の性質を理解</w:t>
            </w:r>
            <w:r w:rsidR="0066557A" w:rsidRPr="009914FD">
              <w:rPr>
                <w:rFonts w:hint="eastAsia"/>
                <w:sz w:val="18"/>
                <w:szCs w:val="18"/>
              </w:rPr>
              <w:t>している。（知</w:t>
            </w:r>
            <w:r w:rsidR="00F15B39" w:rsidRPr="009914FD">
              <w:rPr>
                <w:rFonts w:hint="eastAsia"/>
                <w:sz w:val="18"/>
                <w:szCs w:val="18"/>
              </w:rPr>
              <w:t>①</w:t>
            </w:r>
            <w:r w:rsidR="0066557A" w:rsidRPr="009914FD">
              <w:rPr>
                <w:rFonts w:hint="eastAsia"/>
                <w:sz w:val="18"/>
                <w:szCs w:val="18"/>
              </w:rPr>
              <w:t>）</w:t>
            </w:r>
          </w:p>
        </w:tc>
      </w:tr>
      <w:tr w:rsidR="009914FD" w:rsidRPr="009914FD" w14:paraId="1E5D419D" w14:textId="77777777" w:rsidTr="00EE73DB">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07AD7412" w14:textId="77777777" w:rsidR="00020061" w:rsidRPr="009914FD" w:rsidRDefault="00020061" w:rsidP="004E2691">
            <w:pPr>
              <w:spacing w:line="240" w:lineRule="exact"/>
              <w:jc w:val="center"/>
              <w:rPr>
                <w:sz w:val="18"/>
                <w:szCs w:val="18"/>
              </w:rPr>
            </w:pPr>
            <w:r w:rsidRPr="009914FD">
              <w:rPr>
                <w:rFonts w:hint="eastAsia"/>
                <w:sz w:val="18"/>
                <w:szCs w:val="18"/>
              </w:rPr>
              <w:t>3</w:t>
            </w:r>
          </w:p>
        </w:tc>
        <w:tc>
          <w:tcPr>
            <w:tcW w:w="2592" w:type="dxa"/>
            <w:tcBorders>
              <w:top w:val="dotted" w:sz="4" w:space="0" w:color="auto"/>
              <w:bottom w:val="dotted" w:sz="4" w:space="0" w:color="auto"/>
            </w:tcBorders>
            <w:tcMar>
              <w:top w:w="57" w:type="dxa"/>
              <w:bottom w:w="57" w:type="dxa"/>
            </w:tcMar>
          </w:tcPr>
          <w:p w14:paraId="244A9482"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３</w:t>
            </w:r>
            <w:r w:rsidRPr="009914FD">
              <w:rPr>
                <w:rFonts w:hint="eastAsia"/>
                <w:sz w:val="18"/>
                <w:szCs w:val="18"/>
              </w:rPr>
              <w:t xml:space="preserve"> </w:t>
            </w:r>
            <w:r w:rsidRPr="009914FD">
              <w:rPr>
                <w:rFonts w:hint="eastAsia"/>
                <w:sz w:val="18"/>
                <w:szCs w:val="18"/>
              </w:rPr>
              <w:t>平行線になる条件</w:t>
            </w:r>
          </w:p>
          <w:p w14:paraId="5C2FFB05"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02</w:t>
            </w:r>
            <w:r w:rsidRPr="009914FD">
              <w:rPr>
                <w:rFonts w:hint="eastAsia"/>
                <w:sz w:val="18"/>
                <w:szCs w:val="18"/>
              </w:rPr>
              <w:t>～</w:t>
            </w:r>
            <w:r w:rsidRPr="009914FD">
              <w:rPr>
                <w:sz w:val="18"/>
                <w:szCs w:val="18"/>
              </w:rPr>
              <w:t>103</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7BDC6B5"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067CEA12" w14:textId="4407633E" w:rsidR="00020061" w:rsidRPr="009914FD" w:rsidRDefault="00020061" w:rsidP="0066557A">
            <w:pPr>
              <w:spacing w:line="280" w:lineRule="exact"/>
              <w:ind w:left="180" w:hangingChars="100" w:hanging="180"/>
              <w:jc w:val="left"/>
              <w:rPr>
                <w:sz w:val="18"/>
                <w:szCs w:val="18"/>
              </w:rPr>
            </w:pPr>
            <w:r w:rsidRPr="009914FD">
              <w:rPr>
                <w:rFonts w:hint="eastAsia"/>
                <w:sz w:val="18"/>
                <w:szCs w:val="18"/>
              </w:rPr>
              <w:t>・平行線になる条件を理解</w:t>
            </w:r>
            <w:r w:rsidR="0066557A" w:rsidRPr="009914FD">
              <w:rPr>
                <w:rFonts w:hint="eastAsia"/>
                <w:sz w:val="18"/>
                <w:szCs w:val="18"/>
              </w:rPr>
              <w:t>している。（知</w:t>
            </w:r>
            <w:r w:rsidR="00F15B39" w:rsidRPr="009914FD">
              <w:rPr>
                <w:rFonts w:hint="eastAsia"/>
                <w:sz w:val="18"/>
                <w:szCs w:val="18"/>
              </w:rPr>
              <w:t>①</w:t>
            </w:r>
            <w:r w:rsidR="0066557A" w:rsidRPr="009914FD">
              <w:rPr>
                <w:rFonts w:hint="eastAsia"/>
                <w:sz w:val="18"/>
                <w:szCs w:val="18"/>
              </w:rPr>
              <w:t>）</w:t>
            </w:r>
          </w:p>
        </w:tc>
      </w:tr>
      <w:tr w:rsidR="009914FD" w:rsidRPr="009914FD" w14:paraId="3CB390D1" w14:textId="77777777" w:rsidTr="00EE73DB">
        <w:tblPrEx>
          <w:jc w:val="left"/>
        </w:tblPrEx>
        <w:trPr>
          <w:cantSplit/>
          <w:trHeight w:val="465"/>
        </w:trPr>
        <w:tc>
          <w:tcPr>
            <w:tcW w:w="500" w:type="dxa"/>
            <w:vMerge w:val="restart"/>
            <w:tcBorders>
              <w:top w:val="dotted" w:sz="4" w:space="0" w:color="auto"/>
            </w:tcBorders>
            <w:tcMar>
              <w:top w:w="57" w:type="dxa"/>
              <w:bottom w:w="57" w:type="dxa"/>
            </w:tcMar>
            <w:vAlign w:val="center"/>
          </w:tcPr>
          <w:p w14:paraId="7AAAD842" w14:textId="77777777" w:rsidR="00020061" w:rsidRPr="009914FD" w:rsidRDefault="00020061" w:rsidP="004E2691">
            <w:pPr>
              <w:spacing w:line="240" w:lineRule="exact"/>
              <w:jc w:val="center"/>
              <w:rPr>
                <w:sz w:val="18"/>
                <w:szCs w:val="18"/>
              </w:rPr>
            </w:pPr>
            <w:r w:rsidRPr="009914FD">
              <w:rPr>
                <w:rFonts w:hint="eastAsia"/>
                <w:sz w:val="18"/>
                <w:szCs w:val="18"/>
              </w:rPr>
              <w:t>4</w:t>
            </w:r>
          </w:p>
          <w:p w14:paraId="07375879" w14:textId="77777777" w:rsidR="00020061" w:rsidRPr="009914FD" w:rsidRDefault="00020061" w:rsidP="004E2691">
            <w:pPr>
              <w:spacing w:line="240" w:lineRule="exact"/>
              <w:jc w:val="center"/>
              <w:rPr>
                <w:sz w:val="18"/>
                <w:szCs w:val="18"/>
              </w:rPr>
            </w:pPr>
            <w:r w:rsidRPr="009914FD">
              <w:rPr>
                <w:sz w:val="18"/>
                <w:szCs w:val="18"/>
              </w:rPr>
              <w:t>5</w:t>
            </w:r>
          </w:p>
        </w:tc>
        <w:tc>
          <w:tcPr>
            <w:tcW w:w="2592" w:type="dxa"/>
            <w:vMerge w:val="restart"/>
            <w:tcBorders>
              <w:top w:val="dotted" w:sz="4" w:space="0" w:color="auto"/>
            </w:tcBorders>
            <w:tcMar>
              <w:top w:w="57" w:type="dxa"/>
              <w:bottom w:w="57" w:type="dxa"/>
            </w:tcMar>
          </w:tcPr>
          <w:p w14:paraId="7149D8D2"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４</w:t>
            </w:r>
            <w:r w:rsidRPr="009914FD">
              <w:rPr>
                <w:rFonts w:hint="eastAsia"/>
                <w:sz w:val="18"/>
                <w:szCs w:val="18"/>
              </w:rPr>
              <w:t xml:space="preserve"> </w:t>
            </w:r>
            <w:r w:rsidRPr="009914FD">
              <w:rPr>
                <w:rFonts w:hint="eastAsia"/>
                <w:sz w:val="18"/>
                <w:szCs w:val="18"/>
              </w:rPr>
              <w:t>三角形の角</w:t>
            </w:r>
          </w:p>
          <w:p w14:paraId="390FD957"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04</w:t>
            </w:r>
            <w:r w:rsidRPr="009914FD">
              <w:rPr>
                <w:rFonts w:hint="eastAsia"/>
                <w:sz w:val="18"/>
                <w:szCs w:val="18"/>
              </w:rPr>
              <w:t>～</w:t>
            </w:r>
            <w:r w:rsidRPr="009914FD">
              <w:rPr>
                <w:sz w:val="18"/>
                <w:szCs w:val="18"/>
              </w:rPr>
              <w:t>106</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454F02F3" w14:textId="7881CF40" w:rsidR="00020061" w:rsidRPr="009914FD" w:rsidRDefault="00020061" w:rsidP="006528B0">
            <w:pPr>
              <w:spacing w:line="280" w:lineRule="exact"/>
              <w:jc w:val="center"/>
              <w:rPr>
                <w:sz w:val="18"/>
                <w:szCs w:val="18"/>
              </w:rPr>
            </w:pPr>
            <w:r w:rsidRPr="009914FD">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03310E4E" w14:textId="76252F86" w:rsidR="00020061" w:rsidRPr="009914FD" w:rsidRDefault="00020061" w:rsidP="0066557A">
            <w:pPr>
              <w:spacing w:line="280" w:lineRule="exact"/>
              <w:ind w:left="180" w:hangingChars="100" w:hanging="180"/>
              <w:jc w:val="left"/>
              <w:rPr>
                <w:sz w:val="18"/>
                <w:szCs w:val="18"/>
              </w:rPr>
            </w:pPr>
            <w:r w:rsidRPr="009914FD">
              <w:rPr>
                <w:rFonts w:hint="eastAsia"/>
                <w:sz w:val="18"/>
                <w:szCs w:val="18"/>
              </w:rPr>
              <w:t>・内角と外角の意味，三角形の内角と外角の性質，鋭角と鈍角の意味及び内角の大きさによる三角形の分類について理解</w:t>
            </w:r>
            <w:r w:rsidR="0066557A" w:rsidRPr="009914FD">
              <w:rPr>
                <w:rFonts w:hint="eastAsia"/>
                <w:sz w:val="18"/>
                <w:szCs w:val="18"/>
              </w:rPr>
              <w:t>している。（知</w:t>
            </w:r>
            <w:r w:rsidR="00F15B39" w:rsidRPr="009914FD">
              <w:rPr>
                <w:rFonts w:hint="eastAsia"/>
                <w:sz w:val="18"/>
                <w:szCs w:val="18"/>
              </w:rPr>
              <w:t>①</w:t>
            </w:r>
            <w:r w:rsidR="0066557A" w:rsidRPr="009914FD">
              <w:rPr>
                <w:rFonts w:hint="eastAsia"/>
                <w:sz w:val="18"/>
                <w:szCs w:val="18"/>
              </w:rPr>
              <w:t>）</w:t>
            </w:r>
          </w:p>
        </w:tc>
      </w:tr>
      <w:tr w:rsidR="009914FD" w:rsidRPr="009914FD" w14:paraId="14843E53" w14:textId="77777777" w:rsidTr="00EE73DB">
        <w:tblPrEx>
          <w:jc w:val="left"/>
        </w:tblPrEx>
        <w:trPr>
          <w:cantSplit/>
          <w:trHeight w:val="465"/>
        </w:trPr>
        <w:tc>
          <w:tcPr>
            <w:tcW w:w="500" w:type="dxa"/>
            <w:vMerge/>
            <w:tcBorders>
              <w:bottom w:val="dotted" w:sz="4" w:space="0" w:color="auto"/>
            </w:tcBorders>
            <w:tcMar>
              <w:top w:w="57" w:type="dxa"/>
              <w:bottom w:w="57" w:type="dxa"/>
            </w:tcMar>
            <w:vAlign w:val="center"/>
          </w:tcPr>
          <w:p w14:paraId="4FC764FA" w14:textId="77777777" w:rsidR="00020061" w:rsidRPr="009914FD" w:rsidRDefault="00020061"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2F79AB2E" w14:textId="77777777" w:rsidR="00020061" w:rsidRPr="009914FD" w:rsidRDefault="00020061"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9A8CDD0" w14:textId="77777777" w:rsidR="00020061" w:rsidRPr="009914FD" w:rsidRDefault="00020061" w:rsidP="004E2691">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0BEC970E" w14:textId="0D53C826" w:rsidR="00020061" w:rsidRPr="009914FD" w:rsidRDefault="00020061" w:rsidP="00103E50">
            <w:pPr>
              <w:spacing w:line="280" w:lineRule="exact"/>
              <w:ind w:left="180" w:hangingChars="100" w:hanging="180"/>
              <w:jc w:val="left"/>
              <w:rPr>
                <w:sz w:val="18"/>
                <w:szCs w:val="18"/>
              </w:rPr>
            </w:pPr>
            <w:r w:rsidRPr="009914FD">
              <w:rPr>
                <w:rFonts w:hint="eastAsia"/>
                <w:sz w:val="18"/>
                <w:szCs w:val="18"/>
              </w:rPr>
              <w:t>・平行線の性質を基に三角形の内角と外角の性質について確かめ説明できるとともに，その性質を使って角の大きさを求める方法について考察し表現することができる。</w:t>
            </w:r>
            <w:r w:rsidR="0066557A" w:rsidRPr="009914FD">
              <w:rPr>
                <w:rFonts w:hint="eastAsia"/>
                <w:sz w:val="18"/>
                <w:szCs w:val="18"/>
              </w:rPr>
              <w:t>（思</w:t>
            </w:r>
            <w:r w:rsidR="00F15B39" w:rsidRPr="009914FD">
              <w:rPr>
                <w:rFonts w:hint="eastAsia"/>
                <w:sz w:val="18"/>
                <w:szCs w:val="18"/>
              </w:rPr>
              <w:t>①</w:t>
            </w:r>
            <w:r w:rsidR="0066557A" w:rsidRPr="009914FD">
              <w:rPr>
                <w:rFonts w:hint="eastAsia"/>
                <w:sz w:val="18"/>
                <w:szCs w:val="18"/>
              </w:rPr>
              <w:t>）</w:t>
            </w:r>
          </w:p>
        </w:tc>
      </w:tr>
      <w:tr w:rsidR="009914FD" w:rsidRPr="009914FD" w14:paraId="4C77ABFF" w14:textId="77777777" w:rsidTr="00EE73DB">
        <w:tblPrEx>
          <w:jc w:val="left"/>
        </w:tblPrEx>
        <w:trPr>
          <w:cantSplit/>
          <w:trHeight w:val="301"/>
        </w:trPr>
        <w:tc>
          <w:tcPr>
            <w:tcW w:w="500" w:type="dxa"/>
            <w:vMerge w:val="restart"/>
            <w:tcBorders>
              <w:top w:val="dotted" w:sz="4" w:space="0" w:color="auto"/>
            </w:tcBorders>
            <w:tcMar>
              <w:top w:w="57" w:type="dxa"/>
              <w:bottom w:w="57" w:type="dxa"/>
            </w:tcMar>
            <w:vAlign w:val="center"/>
          </w:tcPr>
          <w:p w14:paraId="3057BA30" w14:textId="77777777" w:rsidR="00020061" w:rsidRPr="009914FD" w:rsidRDefault="00020061" w:rsidP="004E2691">
            <w:pPr>
              <w:spacing w:line="240" w:lineRule="exact"/>
              <w:jc w:val="center"/>
              <w:rPr>
                <w:sz w:val="18"/>
                <w:szCs w:val="18"/>
              </w:rPr>
            </w:pPr>
            <w:r w:rsidRPr="009914FD">
              <w:rPr>
                <w:rFonts w:hint="eastAsia"/>
                <w:sz w:val="18"/>
                <w:szCs w:val="18"/>
              </w:rPr>
              <w:t>6</w:t>
            </w:r>
          </w:p>
        </w:tc>
        <w:tc>
          <w:tcPr>
            <w:tcW w:w="2592" w:type="dxa"/>
            <w:vMerge w:val="restart"/>
            <w:tcBorders>
              <w:top w:val="dotted" w:sz="4" w:space="0" w:color="auto"/>
            </w:tcBorders>
            <w:tcMar>
              <w:top w:w="57" w:type="dxa"/>
              <w:bottom w:w="57" w:type="dxa"/>
            </w:tcMar>
          </w:tcPr>
          <w:p w14:paraId="308E9A95"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５</w:t>
            </w:r>
            <w:r w:rsidRPr="009914FD">
              <w:rPr>
                <w:rFonts w:hint="eastAsia"/>
                <w:sz w:val="18"/>
                <w:szCs w:val="18"/>
              </w:rPr>
              <w:t xml:space="preserve"> </w:t>
            </w:r>
            <w:r w:rsidRPr="009914FD">
              <w:rPr>
                <w:rFonts w:hint="eastAsia"/>
                <w:sz w:val="18"/>
                <w:szCs w:val="18"/>
              </w:rPr>
              <w:t>多角形の内角の和を</w:t>
            </w:r>
          </w:p>
          <w:p w14:paraId="69CD031E" w14:textId="77777777" w:rsidR="00020061" w:rsidRPr="009914FD" w:rsidRDefault="00020061" w:rsidP="004E2691">
            <w:pPr>
              <w:spacing w:line="280" w:lineRule="exact"/>
              <w:ind w:firstLineChars="200" w:firstLine="360"/>
              <w:rPr>
                <w:sz w:val="18"/>
                <w:szCs w:val="18"/>
              </w:rPr>
            </w:pPr>
            <w:r w:rsidRPr="009914FD">
              <w:rPr>
                <w:rFonts w:hint="eastAsia"/>
                <w:sz w:val="18"/>
                <w:szCs w:val="18"/>
              </w:rPr>
              <w:t>求めよう</w:t>
            </w:r>
          </w:p>
          <w:p w14:paraId="78FD908E"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07</w:t>
            </w:r>
            <w:r w:rsidRPr="009914FD">
              <w:rPr>
                <w:rFonts w:hint="eastAsia"/>
                <w:sz w:val="18"/>
                <w:szCs w:val="18"/>
              </w:rPr>
              <w:t>～</w:t>
            </w:r>
            <w:r w:rsidRPr="009914FD">
              <w:rPr>
                <w:sz w:val="18"/>
                <w:szCs w:val="18"/>
              </w:rPr>
              <w:t>109</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329F7EB0"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2BCBFD61" w14:textId="745C5A38" w:rsidR="00020061" w:rsidRPr="009914FD" w:rsidRDefault="00020061" w:rsidP="0066557A">
            <w:pPr>
              <w:spacing w:line="280" w:lineRule="exact"/>
              <w:ind w:left="180" w:hangingChars="100" w:hanging="180"/>
              <w:jc w:val="left"/>
              <w:rPr>
                <w:sz w:val="18"/>
                <w:szCs w:val="18"/>
              </w:rPr>
            </w:pPr>
            <w:r w:rsidRPr="009914FD">
              <w:rPr>
                <w:rFonts w:hint="eastAsia"/>
                <w:sz w:val="18"/>
                <w:szCs w:val="18"/>
              </w:rPr>
              <w:t>・いくつかの三角形に分割することによって多角形の内角の和を求められること及び</w:t>
            </w:r>
            <w:r w:rsidRPr="009914FD">
              <w:rPr>
                <w:rFonts w:ascii="Bookman Old Style" w:hAnsi="Bookman Old Style"/>
                <w:i/>
                <w:iCs/>
                <w:sz w:val="18"/>
                <w:szCs w:val="18"/>
              </w:rPr>
              <w:t>n</w:t>
            </w:r>
            <w:r w:rsidRPr="009914FD">
              <w:rPr>
                <w:rFonts w:hint="eastAsia"/>
                <w:sz w:val="18"/>
                <w:szCs w:val="18"/>
              </w:rPr>
              <w:t>角形の内角の和を</w:t>
            </w:r>
            <w:r w:rsidRPr="009914FD">
              <w:rPr>
                <w:rFonts w:ascii="Bookman Old Style" w:hAnsi="Bookman Old Style"/>
                <w:i/>
                <w:iCs/>
                <w:sz w:val="18"/>
                <w:szCs w:val="18"/>
              </w:rPr>
              <w:t>n</w:t>
            </w:r>
            <w:r w:rsidRPr="009914FD">
              <w:rPr>
                <w:rFonts w:hint="eastAsia"/>
                <w:sz w:val="18"/>
                <w:szCs w:val="18"/>
              </w:rPr>
              <w:t>を用いた式で</w:t>
            </w:r>
            <w:r w:rsidR="0066557A" w:rsidRPr="009914FD">
              <w:rPr>
                <w:rFonts w:hint="eastAsia"/>
                <w:sz w:val="18"/>
                <w:szCs w:val="18"/>
              </w:rPr>
              <w:t>一般的に表せることを理解している。（知</w:t>
            </w:r>
            <w:r w:rsidR="00F15B39" w:rsidRPr="009914FD">
              <w:rPr>
                <w:rFonts w:hint="eastAsia"/>
                <w:sz w:val="18"/>
                <w:szCs w:val="18"/>
              </w:rPr>
              <w:t>②</w:t>
            </w:r>
            <w:r w:rsidR="0066557A" w:rsidRPr="009914FD">
              <w:rPr>
                <w:rFonts w:hint="eastAsia"/>
                <w:sz w:val="18"/>
                <w:szCs w:val="18"/>
              </w:rPr>
              <w:t>）</w:t>
            </w:r>
          </w:p>
        </w:tc>
      </w:tr>
      <w:tr w:rsidR="009914FD" w:rsidRPr="009914FD" w14:paraId="3EA1F5F6" w14:textId="77777777" w:rsidTr="00EE73DB">
        <w:tblPrEx>
          <w:jc w:val="left"/>
        </w:tblPrEx>
        <w:trPr>
          <w:cantSplit/>
          <w:trHeight w:val="301"/>
        </w:trPr>
        <w:tc>
          <w:tcPr>
            <w:tcW w:w="500" w:type="dxa"/>
            <w:vMerge/>
            <w:tcBorders>
              <w:bottom w:val="dotted" w:sz="4" w:space="0" w:color="auto"/>
            </w:tcBorders>
            <w:tcMar>
              <w:top w:w="57" w:type="dxa"/>
              <w:bottom w:w="57" w:type="dxa"/>
            </w:tcMar>
            <w:vAlign w:val="center"/>
          </w:tcPr>
          <w:p w14:paraId="260E455B" w14:textId="77777777" w:rsidR="00020061" w:rsidRPr="009914FD" w:rsidRDefault="00020061"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0C87873C" w14:textId="77777777" w:rsidR="00020061" w:rsidRPr="009914FD" w:rsidRDefault="00020061"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65BADBD" w14:textId="77777777" w:rsidR="00020061" w:rsidRPr="009914FD" w:rsidRDefault="00020061" w:rsidP="004E2691">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4624F431" w14:textId="3181CED1" w:rsidR="00020061" w:rsidRPr="009914FD" w:rsidRDefault="00020061" w:rsidP="0066557A">
            <w:pPr>
              <w:spacing w:line="280" w:lineRule="exact"/>
              <w:ind w:left="180" w:hangingChars="100" w:hanging="180"/>
              <w:jc w:val="left"/>
              <w:rPr>
                <w:sz w:val="18"/>
                <w:szCs w:val="18"/>
              </w:rPr>
            </w:pPr>
            <w:r w:rsidRPr="009914FD">
              <w:rPr>
                <w:rFonts w:hint="eastAsia"/>
                <w:sz w:val="18"/>
                <w:szCs w:val="18"/>
              </w:rPr>
              <w:t>・</w:t>
            </w:r>
            <w:r w:rsidRPr="009914FD">
              <w:rPr>
                <w:rFonts w:ascii="Bookman Old Style" w:hAnsi="Bookman Old Style"/>
                <w:i/>
                <w:iCs/>
                <w:sz w:val="18"/>
                <w:szCs w:val="18"/>
              </w:rPr>
              <w:t>n</w:t>
            </w:r>
            <w:r w:rsidRPr="009914FD">
              <w:rPr>
                <w:rFonts w:hint="eastAsia"/>
                <w:sz w:val="18"/>
                <w:szCs w:val="18"/>
              </w:rPr>
              <w:t>角形の内角の和を求める問題について，その解決の過程を振り返って評価・改善</w:t>
            </w:r>
            <w:r w:rsidR="007D34D1" w:rsidRPr="009914FD">
              <w:rPr>
                <w:rFonts w:hint="eastAsia"/>
                <w:sz w:val="18"/>
                <w:szCs w:val="18"/>
              </w:rPr>
              <w:t>しようとしている。</w:t>
            </w:r>
            <w:r w:rsidR="0066557A" w:rsidRPr="009914FD">
              <w:rPr>
                <w:rFonts w:hint="eastAsia"/>
                <w:sz w:val="18"/>
                <w:szCs w:val="18"/>
              </w:rPr>
              <w:t>（態</w:t>
            </w:r>
            <w:r w:rsidR="00F15B39" w:rsidRPr="009914FD">
              <w:rPr>
                <w:rFonts w:hint="eastAsia"/>
                <w:sz w:val="18"/>
                <w:szCs w:val="18"/>
              </w:rPr>
              <w:t>③</w:t>
            </w:r>
            <w:r w:rsidR="0066557A" w:rsidRPr="009914FD">
              <w:rPr>
                <w:rFonts w:hint="eastAsia"/>
                <w:sz w:val="18"/>
                <w:szCs w:val="18"/>
              </w:rPr>
              <w:t>）</w:t>
            </w:r>
          </w:p>
        </w:tc>
      </w:tr>
      <w:tr w:rsidR="009914FD" w:rsidRPr="009914FD" w14:paraId="18F6FE90" w14:textId="77777777" w:rsidTr="00EE73DB">
        <w:tblPrEx>
          <w:jc w:val="left"/>
        </w:tblPrEx>
        <w:trPr>
          <w:cantSplit/>
          <w:trHeight w:val="737"/>
        </w:trPr>
        <w:tc>
          <w:tcPr>
            <w:tcW w:w="500" w:type="dxa"/>
            <w:tcBorders>
              <w:top w:val="dotted" w:sz="4" w:space="0" w:color="auto"/>
              <w:bottom w:val="dotted" w:sz="4" w:space="0" w:color="auto"/>
            </w:tcBorders>
            <w:tcMar>
              <w:top w:w="57" w:type="dxa"/>
              <w:bottom w:w="57" w:type="dxa"/>
            </w:tcMar>
            <w:vAlign w:val="center"/>
          </w:tcPr>
          <w:p w14:paraId="6665AD1D" w14:textId="77777777" w:rsidR="00020061" w:rsidRPr="009914FD" w:rsidRDefault="00020061" w:rsidP="004E2691">
            <w:pPr>
              <w:spacing w:line="240" w:lineRule="exact"/>
              <w:jc w:val="center"/>
              <w:rPr>
                <w:sz w:val="18"/>
                <w:szCs w:val="18"/>
              </w:rPr>
            </w:pPr>
            <w:r w:rsidRPr="009914FD">
              <w:rPr>
                <w:rFonts w:hint="eastAsia"/>
                <w:sz w:val="18"/>
                <w:szCs w:val="18"/>
              </w:rPr>
              <w:t>7</w:t>
            </w:r>
          </w:p>
        </w:tc>
        <w:tc>
          <w:tcPr>
            <w:tcW w:w="2592" w:type="dxa"/>
            <w:tcBorders>
              <w:top w:val="dotted" w:sz="4" w:space="0" w:color="auto"/>
              <w:bottom w:val="dotted" w:sz="4" w:space="0" w:color="auto"/>
            </w:tcBorders>
            <w:tcMar>
              <w:top w:w="57" w:type="dxa"/>
              <w:bottom w:w="57" w:type="dxa"/>
            </w:tcMar>
          </w:tcPr>
          <w:p w14:paraId="65AF2E10"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６</w:t>
            </w:r>
            <w:r w:rsidRPr="009914FD">
              <w:rPr>
                <w:rFonts w:hint="eastAsia"/>
                <w:sz w:val="18"/>
                <w:szCs w:val="18"/>
              </w:rPr>
              <w:t xml:space="preserve"> </w:t>
            </w:r>
            <w:r w:rsidRPr="009914FD">
              <w:rPr>
                <w:rFonts w:hint="eastAsia"/>
                <w:sz w:val="18"/>
                <w:szCs w:val="18"/>
              </w:rPr>
              <w:t>多角形の外角の和</w:t>
            </w:r>
          </w:p>
          <w:p w14:paraId="0C8717AC"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10</w:t>
            </w:r>
            <w:r w:rsidRPr="009914FD">
              <w:rPr>
                <w:rFonts w:hint="eastAsia"/>
                <w:sz w:val="18"/>
                <w:szCs w:val="18"/>
              </w:rPr>
              <w:t>～</w:t>
            </w:r>
            <w:r w:rsidRPr="009914FD">
              <w:rPr>
                <w:sz w:val="18"/>
                <w:szCs w:val="18"/>
              </w:rPr>
              <w:t>111</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5A3DEA0"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6AA0825B" w14:textId="22B51FF7" w:rsidR="00020061" w:rsidRPr="009914FD" w:rsidRDefault="00020061" w:rsidP="0066557A">
            <w:pPr>
              <w:spacing w:line="280" w:lineRule="exact"/>
              <w:ind w:left="180" w:hangingChars="100" w:hanging="180"/>
              <w:jc w:val="left"/>
              <w:rPr>
                <w:sz w:val="18"/>
                <w:szCs w:val="18"/>
              </w:rPr>
            </w:pPr>
            <w:r w:rsidRPr="009914FD">
              <w:rPr>
                <w:rFonts w:hint="eastAsia"/>
                <w:sz w:val="18"/>
                <w:szCs w:val="18"/>
              </w:rPr>
              <w:t>・多角形の内角の和を基に，多角形の外角の和が</w:t>
            </w:r>
            <w:r w:rsidRPr="009914FD">
              <w:rPr>
                <w:rFonts w:hint="eastAsia"/>
                <w:sz w:val="18"/>
                <w:szCs w:val="18"/>
              </w:rPr>
              <w:t>360</w:t>
            </w:r>
            <w:r w:rsidRPr="009914FD">
              <w:rPr>
                <w:rFonts w:hint="eastAsia"/>
                <w:sz w:val="18"/>
                <w:szCs w:val="18"/>
              </w:rPr>
              <w:t>°であることを見いだし説明することができる。</w:t>
            </w:r>
            <w:r w:rsidR="0066557A" w:rsidRPr="009914FD">
              <w:rPr>
                <w:rFonts w:hint="eastAsia"/>
                <w:sz w:val="18"/>
                <w:szCs w:val="18"/>
              </w:rPr>
              <w:t>（思</w:t>
            </w:r>
            <w:r w:rsidR="00C358E7" w:rsidRPr="009914FD">
              <w:rPr>
                <w:rFonts w:hint="eastAsia"/>
                <w:sz w:val="18"/>
                <w:szCs w:val="18"/>
              </w:rPr>
              <w:t>①</w:t>
            </w:r>
            <w:r w:rsidR="0066557A" w:rsidRPr="009914FD">
              <w:rPr>
                <w:rFonts w:hint="eastAsia"/>
                <w:sz w:val="18"/>
                <w:szCs w:val="18"/>
              </w:rPr>
              <w:t>）</w:t>
            </w:r>
          </w:p>
        </w:tc>
      </w:tr>
      <w:tr w:rsidR="009914FD" w:rsidRPr="009914FD" w14:paraId="6CEB1686" w14:textId="77777777" w:rsidTr="00EE73DB">
        <w:tblPrEx>
          <w:jc w:val="left"/>
        </w:tblPrEx>
        <w:trPr>
          <w:cantSplit/>
          <w:trHeight w:val="284"/>
        </w:trPr>
        <w:tc>
          <w:tcPr>
            <w:tcW w:w="500" w:type="dxa"/>
            <w:tcBorders>
              <w:top w:val="dotted" w:sz="4" w:space="0" w:color="auto"/>
            </w:tcBorders>
            <w:tcMar>
              <w:top w:w="57" w:type="dxa"/>
              <w:bottom w:w="57" w:type="dxa"/>
            </w:tcMar>
            <w:vAlign w:val="center"/>
          </w:tcPr>
          <w:p w14:paraId="5690AC22" w14:textId="77777777" w:rsidR="00020061" w:rsidRPr="009914FD" w:rsidRDefault="00020061" w:rsidP="004E2691">
            <w:pPr>
              <w:spacing w:line="240" w:lineRule="exact"/>
              <w:jc w:val="center"/>
              <w:rPr>
                <w:sz w:val="18"/>
                <w:szCs w:val="18"/>
              </w:rPr>
            </w:pPr>
            <w:r w:rsidRPr="009914FD">
              <w:rPr>
                <w:rFonts w:hint="eastAsia"/>
                <w:sz w:val="18"/>
                <w:szCs w:val="18"/>
              </w:rPr>
              <w:t>8</w:t>
            </w:r>
          </w:p>
        </w:tc>
        <w:tc>
          <w:tcPr>
            <w:tcW w:w="2592" w:type="dxa"/>
            <w:tcBorders>
              <w:top w:val="dotted" w:sz="4" w:space="0" w:color="auto"/>
              <w:bottom w:val="single" w:sz="4" w:space="0" w:color="auto"/>
            </w:tcBorders>
            <w:tcMar>
              <w:top w:w="57" w:type="dxa"/>
              <w:bottom w:w="57" w:type="dxa"/>
            </w:tcMar>
          </w:tcPr>
          <w:p w14:paraId="07287BAE" w14:textId="77777777" w:rsidR="00020061" w:rsidRPr="009914FD" w:rsidRDefault="00020061" w:rsidP="004E2691">
            <w:pPr>
              <w:spacing w:line="280" w:lineRule="exact"/>
              <w:ind w:firstLineChars="50" w:firstLine="90"/>
              <w:rPr>
                <w:sz w:val="18"/>
                <w:szCs w:val="18"/>
              </w:rPr>
            </w:pPr>
            <w:r w:rsidRPr="009914FD">
              <w:rPr>
                <w:rFonts w:hint="eastAsia"/>
                <w:sz w:val="18"/>
                <w:szCs w:val="18"/>
              </w:rPr>
              <w:t>基本の問題</w:t>
            </w:r>
          </w:p>
          <w:p w14:paraId="371D8832"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12</w:t>
            </w:r>
            <w:r w:rsidRPr="009914FD">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02FEB2AB"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00190F0F" w14:textId="20648E95" w:rsidR="00020061" w:rsidRPr="009914FD" w:rsidRDefault="002C52FE" w:rsidP="004E2691">
            <w:pPr>
              <w:adjustRightInd w:val="0"/>
              <w:spacing w:line="280" w:lineRule="exact"/>
              <w:ind w:left="180" w:hangingChars="100" w:hanging="180"/>
              <w:jc w:val="lef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①：問題１～６</w:t>
            </w:r>
          </w:p>
        </w:tc>
      </w:tr>
    </w:tbl>
    <w:p w14:paraId="5D5519A4" w14:textId="77777777" w:rsidR="00191EE1" w:rsidRPr="009914FD" w:rsidRDefault="00191EE1">
      <w:r w:rsidRPr="009914FD">
        <w:br w:type="page"/>
      </w:r>
    </w:p>
    <w:tbl>
      <w:tblPr>
        <w:tblStyle w:val="a3"/>
        <w:tblW w:w="8926" w:type="dxa"/>
        <w:tblLook w:val="04A0" w:firstRow="1" w:lastRow="0" w:firstColumn="1" w:lastColumn="0" w:noHBand="0" w:noVBand="1"/>
      </w:tblPr>
      <w:tblGrid>
        <w:gridCol w:w="500"/>
        <w:gridCol w:w="2592"/>
        <w:gridCol w:w="589"/>
        <w:gridCol w:w="5245"/>
      </w:tblGrid>
      <w:tr w:rsidR="009914FD" w:rsidRPr="009914FD" w14:paraId="09023618" w14:textId="77777777" w:rsidTr="00EE73DB">
        <w:trPr>
          <w:cantSplit/>
          <w:trHeight w:val="397"/>
        </w:trPr>
        <w:tc>
          <w:tcPr>
            <w:tcW w:w="500" w:type="dxa"/>
            <w:tcBorders>
              <w:bottom w:val="single" w:sz="4" w:space="0" w:color="auto"/>
              <w:right w:val="single" w:sz="4" w:space="0" w:color="FFFFFF" w:themeColor="background1"/>
            </w:tcBorders>
            <w:shd w:val="clear" w:color="auto" w:fill="000000" w:themeFill="text1"/>
            <w:tcMar>
              <w:top w:w="57" w:type="dxa"/>
              <w:left w:w="85" w:type="dxa"/>
              <w:bottom w:w="57" w:type="dxa"/>
              <w:right w:w="85" w:type="dxa"/>
            </w:tcMar>
            <w:vAlign w:val="center"/>
          </w:tcPr>
          <w:p w14:paraId="3BADF473" w14:textId="0FAB02E7" w:rsidR="00020061" w:rsidRPr="009914FD" w:rsidRDefault="00020061" w:rsidP="00191EE1">
            <w:pPr>
              <w:spacing w:line="240" w:lineRule="exact"/>
              <w:jc w:val="center"/>
              <w:rPr>
                <w:sz w:val="18"/>
                <w:szCs w:val="18"/>
              </w:rPr>
            </w:pPr>
            <w:r w:rsidRPr="009914FD">
              <w:rPr>
                <w:rFonts w:ascii="ＭＳ ゴシック" w:eastAsia="ＭＳ ゴシック" w:hAnsi="ＭＳ ゴシック" w:hint="eastAsia"/>
                <w:b/>
                <w:sz w:val="16"/>
                <w:szCs w:val="16"/>
              </w:rPr>
              <w:lastRenderedPageBreak/>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top w:w="57" w:type="dxa"/>
              <w:bottom w:w="57" w:type="dxa"/>
            </w:tcMar>
            <w:vAlign w:val="center"/>
          </w:tcPr>
          <w:p w14:paraId="1B87BDF7" w14:textId="2E9B22EC" w:rsidR="00020061" w:rsidRPr="009914FD" w:rsidRDefault="00020061" w:rsidP="00191EE1">
            <w:pPr>
              <w:spacing w:line="280" w:lineRule="exact"/>
              <w:jc w:val="center"/>
              <w:rPr>
                <w:sz w:val="18"/>
                <w:szCs w:val="18"/>
              </w:rPr>
            </w:pPr>
            <w:r w:rsidRPr="009914FD">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top w:w="57" w:type="dxa"/>
              <w:bottom w:w="57" w:type="dxa"/>
            </w:tcMar>
            <w:vAlign w:val="center"/>
          </w:tcPr>
          <w:p w14:paraId="10978AC2" w14:textId="77777777" w:rsidR="00020061" w:rsidRPr="009914FD" w:rsidRDefault="00020061" w:rsidP="006528B0">
            <w:pPr>
              <w:spacing w:line="0" w:lineRule="atLeast"/>
              <w:jc w:val="center"/>
              <w:rPr>
                <w:rFonts w:ascii="ＭＳ ゴシック" w:eastAsia="ＭＳ ゴシック" w:hAnsi="ＭＳ ゴシック"/>
                <w:b/>
                <w:sz w:val="16"/>
                <w:szCs w:val="16"/>
              </w:rPr>
            </w:pPr>
            <w:r w:rsidRPr="009914FD">
              <w:rPr>
                <w:rFonts w:ascii="ＭＳ ゴシック" w:eastAsia="ＭＳ ゴシック" w:hAnsi="ＭＳ ゴシック" w:hint="eastAsia"/>
                <w:b/>
                <w:sz w:val="16"/>
                <w:szCs w:val="16"/>
              </w:rPr>
              <w:t>配当</w:t>
            </w:r>
          </w:p>
          <w:p w14:paraId="418F6C92" w14:textId="20B2F1D8" w:rsidR="00020061" w:rsidRPr="009914FD" w:rsidRDefault="00020061" w:rsidP="006528B0">
            <w:pPr>
              <w:spacing w:line="0" w:lineRule="atLeast"/>
              <w:jc w:val="center"/>
              <w:rPr>
                <w:sz w:val="18"/>
                <w:szCs w:val="18"/>
              </w:rPr>
            </w:pPr>
            <w:r w:rsidRPr="009914FD">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top w:w="57" w:type="dxa"/>
              <w:left w:w="40" w:type="dxa"/>
              <w:bottom w:w="57" w:type="dxa"/>
              <w:right w:w="96" w:type="dxa"/>
            </w:tcMar>
            <w:vAlign w:val="center"/>
          </w:tcPr>
          <w:p w14:paraId="3644ED97" w14:textId="62D6255D" w:rsidR="00020061" w:rsidRPr="009914FD" w:rsidRDefault="008041F6" w:rsidP="00191EE1">
            <w:pPr>
              <w:spacing w:line="280" w:lineRule="exact"/>
              <w:jc w:val="center"/>
              <w:rPr>
                <w:sz w:val="18"/>
                <w:szCs w:val="18"/>
              </w:rPr>
            </w:pPr>
            <w:r w:rsidRPr="009914FD">
              <w:rPr>
                <w:rFonts w:ascii="ＭＳ ゴシック" w:eastAsia="ＭＳ ゴシック" w:hAnsi="ＭＳ ゴシック" w:hint="eastAsia"/>
                <w:b/>
                <w:sz w:val="16"/>
                <w:szCs w:val="16"/>
              </w:rPr>
              <w:t>評価規準（丸付き数字は単元の評価規準と対応）</w:t>
            </w:r>
          </w:p>
        </w:tc>
      </w:tr>
      <w:tr w:rsidR="009914FD" w:rsidRPr="009914FD" w14:paraId="61D39DB0" w14:textId="77777777" w:rsidTr="00EE73DB">
        <w:trPr>
          <w:cantSplit/>
          <w:trHeight w:val="284"/>
        </w:trPr>
        <w:tc>
          <w:tcPr>
            <w:tcW w:w="500" w:type="dxa"/>
            <w:tcBorders>
              <w:bottom w:val="single" w:sz="4" w:space="0" w:color="auto"/>
            </w:tcBorders>
            <w:tcMar>
              <w:top w:w="57" w:type="dxa"/>
              <w:bottom w:w="57" w:type="dxa"/>
            </w:tcMar>
            <w:vAlign w:val="center"/>
          </w:tcPr>
          <w:p w14:paraId="11CBF7D6" w14:textId="0F1615F5" w:rsidR="00020061" w:rsidRPr="009914FD" w:rsidRDefault="00020061" w:rsidP="004E2691">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8EF889C" w14:textId="77777777" w:rsidR="00020061" w:rsidRPr="009914FD" w:rsidRDefault="00020061" w:rsidP="004E2691">
            <w:pPr>
              <w:spacing w:line="280" w:lineRule="exact"/>
              <w:rPr>
                <w:sz w:val="18"/>
                <w:szCs w:val="18"/>
              </w:rPr>
            </w:pPr>
            <w:r w:rsidRPr="009914FD">
              <w:rPr>
                <w:rFonts w:hint="eastAsia"/>
                <w:sz w:val="18"/>
                <w:szCs w:val="18"/>
              </w:rPr>
              <w:t>２節　三角形の合同と証明</w:t>
            </w:r>
          </w:p>
        </w:tc>
        <w:tc>
          <w:tcPr>
            <w:tcW w:w="589" w:type="dxa"/>
            <w:tcBorders>
              <w:bottom w:val="single" w:sz="4" w:space="0" w:color="auto"/>
            </w:tcBorders>
            <w:shd w:val="pct10" w:color="auto" w:fill="auto"/>
            <w:tcMar>
              <w:top w:w="57" w:type="dxa"/>
              <w:bottom w:w="57" w:type="dxa"/>
            </w:tcMar>
          </w:tcPr>
          <w:p w14:paraId="7858A787" w14:textId="77777777" w:rsidR="00020061" w:rsidRPr="009914FD" w:rsidRDefault="00020061" w:rsidP="004E2691">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7C1FE498" w14:textId="77777777" w:rsidR="00020061" w:rsidRPr="009914FD" w:rsidRDefault="00020061" w:rsidP="004E2691">
            <w:pPr>
              <w:spacing w:line="280" w:lineRule="exact"/>
              <w:jc w:val="left"/>
              <w:rPr>
                <w:sz w:val="18"/>
                <w:szCs w:val="18"/>
              </w:rPr>
            </w:pPr>
          </w:p>
        </w:tc>
      </w:tr>
      <w:tr w:rsidR="009914FD" w:rsidRPr="009914FD" w14:paraId="108CA41A" w14:textId="77777777" w:rsidTr="00EE73DB">
        <w:trPr>
          <w:cantSplit/>
          <w:trHeight w:val="510"/>
        </w:trPr>
        <w:tc>
          <w:tcPr>
            <w:tcW w:w="500" w:type="dxa"/>
            <w:tcBorders>
              <w:bottom w:val="dotted" w:sz="4" w:space="0" w:color="auto"/>
            </w:tcBorders>
            <w:tcMar>
              <w:top w:w="57" w:type="dxa"/>
              <w:bottom w:w="57" w:type="dxa"/>
            </w:tcMar>
            <w:vAlign w:val="center"/>
          </w:tcPr>
          <w:p w14:paraId="0E555836" w14:textId="77777777" w:rsidR="00020061" w:rsidRPr="009914FD" w:rsidRDefault="00020061" w:rsidP="004E2691">
            <w:pPr>
              <w:spacing w:line="240" w:lineRule="exact"/>
              <w:jc w:val="center"/>
              <w:rPr>
                <w:sz w:val="18"/>
                <w:szCs w:val="18"/>
              </w:rPr>
            </w:pPr>
            <w:r w:rsidRPr="009914FD">
              <w:rPr>
                <w:rFonts w:hint="eastAsia"/>
                <w:sz w:val="18"/>
                <w:szCs w:val="18"/>
              </w:rPr>
              <w:t>9</w:t>
            </w:r>
          </w:p>
        </w:tc>
        <w:tc>
          <w:tcPr>
            <w:tcW w:w="2592" w:type="dxa"/>
            <w:tcBorders>
              <w:bottom w:val="dotted" w:sz="4" w:space="0" w:color="auto"/>
            </w:tcBorders>
            <w:tcMar>
              <w:top w:w="57" w:type="dxa"/>
              <w:bottom w:w="57" w:type="dxa"/>
            </w:tcMar>
          </w:tcPr>
          <w:p w14:paraId="7B25B8F9"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１</w:t>
            </w:r>
            <w:r w:rsidRPr="009914FD">
              <w:rPr>
                <w:rFonts w:hint="eastAsia"/>
                <w:sz w:val="18"/>
                <w:szCs w:val="18"/>
              </w:rPr>
              <w:t xml:space="preserve"> </w:t>
            </w:r>
            <w:r w:rsidRPr="009914FD">
              <w:rPr>
                <w:rFonts w:hint="eastAsia"/>
                <w:sz w:val="18"/>
                <w:szCs w:val="18"/>
              </w:rPr>
              <w:t>合同な図形</w:t>
            </w:r>
          </w:p>
          <w:p w14:paraId="713632D9" w14:textId="77777777" w:rsidR="00020061" w:rsidRPr="009914FD" w:rsidRDefault="00020061" w:rsidP="008C28EA">
            <w:pPr>
              <w:spacing w:line="280" w:lineRule="exact"/>
              <w:ind w:leftChars="50" w:left="105"/>
              <w:rPr>
                <w:sz w:val="18"/>
                <w:szCs w:val="18"/>
              </w:rPr>
            </w:pPr>
            <w:r w:rsidRPr="009914FD">
              <w:rPr>
                <w:rFonts w:hint="eastAsia"/>
                <w:sz w:val="18"/>
                <w:szCs w:val="18"/>
              </w:rPr>
              <w:t>（教科書</w:t>
            </w:r>
            <w:r w:rsidRPr="009914FD">
              <w:rPr>
                <w:rFonts w:hint="eastAsia"/>
                <w:sz w:val="18"/>
                <w:szCs w:val="18"/>
              </w:rPr>
              <w:t>p.</w:t>
            </w:r>
            <w:r w:rsidRPr="009914FD">
              <w:rPr>
                <w:sz w:val="18"/>
                <w:szCs w:val="18"/>
              </w:rPr>
              <w:t>113</w:t>
            </w:r>
            <w:r w:rsidRPr="009914FD">
              <w:rPr>
                <w:rFonts w:hint="eastAsia"/>
                <w:sz w:val="18"/>
                <w:szCs w:val="18"/>
              </w:rPr>
              <w:t>～</w:t>
            </w:r>
            <w:r w:rsidRPr="009914FD">
              <w:rPr>
                <w:sz w:val="18"/>
                <w:szCs w:val="18"/>
              </w:rPr>
              <w:t>114</w:t>
            </w:r>
            <w:r w:rsidRPr="009914FD">
              <w:rPr>
                <w:rFonts w:hint="eastAsia"/>
                <w:sz w:val="18"/>
                <w:szCs w:val="18"/>
              </w:rPr>
              <w:t>）</w:t>
            </w:r>
          </w:p>
        </w:tc>
        <w:tc>
          <w:tcPr>
            <w:tcW w:w="589" w:type="dxa"/>
            <w:tcBorders>
              <w:bottom w:val="dotted" w:sz="4" w:space="0" w:color="auto"/>
            </w:tcBorders>
            <w:tcMar>
              <w:top w:w="57" w:type="dxa"/>
              <w:bottom w:w="57" w:type="dxa"/>
            </w:tcMar>
          </w:tcPr>
          <w:p w14:paraId="47499B8E"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bottom w:val="dotted" w:sz="4" w:space="0" w:color="auto"/>
            </w:tcBorders>
            <w:tcMar>
              <w:top w:w="57" w:type="dxa"/>
              <w:left w:w="40" w:type="dxa"/>
              <w:bottom w:w="57" w:type="dxa"/>
              <w:right w:w="96" w:type="dxa"/>
            </w:tcMar>
          </w:tcPr>
          <w:p w14:paraId="2CBFCC6D" w14:textId="0B0A0D02" w:rsidR="00C358E7" w:rsidRPr="009914FD" w:rsidRDefault="00020061" w:rsidP="00A91B74">
            <w:pPr>
              <w:spacing w:line="300" w:lineRule="exact"/>
              <w:ind w:left="180" w:hangingChars="100" w:hanging="180"/>
              <w:rPr>
                <w:sz w:val="18"/>
                <w:szCs w:val="18"/>
              </w:rPr>
            </w:pPr>
            <w:r w:rsidRPr="009914FD">
              <w:rPr>
                <w:rFonts w:hint="eastAsia"/>
                <w:sz w:val="18"/>
                <w:szCs w:val="18"/>
              </w:rPr>
              <w:t>・平面図形の合同の意味及び合同な図形の性質を理解</w:t>
            </w:r>
            <w:r w:rsidR="00930B73" w:rsidRPr="009914FD">
              <w:rPr>
                <w:rFonts w:hint="eastAsia"/>
                <w:sz w:val="18"/>
                <w:szCs w:val="18"/>
              </w:rPr>
              <w:t>している</w:t>
            </w:r>
            <w:r w:rsidR="00C358E7" w:rsidRPr="009914FD">
              <w:rPr>
                <w:rFonts w:hint="eastAsia"/>
                <w:sz w:val="18"/>
                <w:szCs w:val="18"/>
              </w:rPr>
              <w:t>。（知③）</w:t>
            </w:r>
          </w:p>
          <w:p w14:paraId="6DE15FA3" w14:textId="4F8DEC08" w:rsidR="00020061" w:rsidRPr="009914FD" w:rsidRDefault="00C358E7" w:rsidP="00C358E7">
            <w:pPr>
              <w:spacing w:line="300" w:lineRule="exact"/>
              <w:ind w:left="180" w:hangingChars="100" w:hanging="180"/>
              <w:rPr>
                <w:sz w:val="18"/>
                <w:szCs w:val="18"/>
              </w:rPr>
            </w:pPr>
            <w:r w:rsidRPr="009914FD">
              <w:rPr>
                <w:rFonts w:hint="eastAsia"/>
                <w:sz w:val="18"/>
                <w:szCs w:val="18"/>
              </w:rPr>
              <w:t>・</w:t>
            </w:r>
            <w:r w:rsidR="00020061" w:rsidRPr="009914FD">
              <w:rPr>
                <w:rFonts w:hint="eastAsia"/>
                <w:sz w:val="18"/>
                <w:szCs w:val="18"/>
              </w:rPr>
              <w:t>＝や≡などの記号を用いて図形の関係を表したり読み取ったり</w:t>
            </w:r>
            <w:r w:rsidR="0066557A" w:rsidRPr="009914FD">
              <w:rPr>
                <w:rFonts w:hint="eastAsia"/>
                <w:sz w:val="18"/>
                <w:szCs w:val="18"/>
              </w:rPr>
              <w:t>することができる。（知</w:t>
            </w:r>
            <w:r w:rsidRPr="009914FD">
              <w:rPr>
                <w:rFonts w:hint="eastAsia"/>
                <w:sz w:val="18"/>
                <w:szCs w:val="18"/>
              </w:rPr>
              <w:t>④</w:t>
            </w:r>
            <w:r w:rsidR="0066557A" w:rsidRPr="009914FD">
              <w:rPr>
                <w:rFonts w:hint="eastAsia"/>
                <w:sz w:val="18"/>
                <w:szCs w:val="18"/>
              </w:rPr>
              <w:t>）</w:t>
            </w:r>
          </w:p>
        </w:tc>
      </w:tr>
      <w:tr w:rsidR="009914FD" w:rsidRPr="009914FD" w14:paraId="5984D025" w14:textId="77777777" w:rsidTr="00EE73DB">
        <w:trPr>
          <w:cantSplit/>
          <w:trHeight w:val="284"/>
        </w:trPr>
        <w:tc>
          <w:tcPr>
            <w:tcW w:w="500" w:type="dxa"/>
            <w:tcBorders>
              <w:top w:val="dotted" w:sz="4" w:space="0" w:color="auto"/>
              <w:bottom w:val="dotted" w:sz="4" w:space="0" w:color="auto"/>
            </w:tcBorders>
            <w:tcMar>
              <w:top w:w="57" w:type="dxa"/>
              <w:bottom w:w="57" w:type="dxa"/>
            </w:tcMar>
            <w:vAlign w:val="center"/>
          </w:tcPr>
          <w:p w14:paraId="7E80281F" w14:textId="77777777" w:rsidR="00020061" w:rsidRPr="009914FD" w:rsidRDefault="00020061" w:rsidP="004E2691">
            <w:pPr>
              <w:spacing w:line="240" w:lineRule="exact"/>
              <w:jc w:val="center"/>
              <w:rPr>
                <w:sz w:val="18"/>
                <w:szCs w:val="18"/>
              </w:rPr>
            </w:pPr>
            <w:r w:rsidRPr="009914FD">
              <w:rPr>
                <w:rFonts w:hint="eastAsia"/>
                <w:sz w:val="18"/>
                <w:szCs w:val="18"/>
              </w:rPr>
              <w:t>10</w:t>
            </w:r>
          </w:p>
        </w:tc>
        <w:tc>
          <w:tcPr>
            <w:tcW w:w="2592" w:type="dxa"/>
            <w:tcBorders>
              <w:top w:val="dotted" w:sz="4" w:space="0" w:color="auto"/>
              <w:bottom w:val="dotted" w:sz="4" w:space="0" w:color="auto"/>
            </w:tcBorders>
            <w:tcMar>
              <w:top w:w="57" w:type="dxa"/>
              <w:bottom w:w="57" w:type="dxa"/>
            </w:tcMar>
          </w:tcPr>
          <w:p w14:paraId="159033B0"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２</w:t>
            </w:r>
            <w:r w:rsidRPr="009914FD">
              <w:rPr>
                <w:rFonts w:hint="eastAsia"/>
                <w:sz w:val="18"/>
                <w:szCs w:val="18"/>
              </w:rPr>
              <w:t xml:space="preserve"> </w:t>
            </w:r>
            <w:r w:rsidRPr="009914FD">
              <w:rPr>
                <w:rFonts w:hint="eastAsia"/>
                <w:sz w:val="18"/>
                <w:szCs w:val="18"/>
              </w:rPr>
              <w:t>三角形の合同条件</w:t>
            </w:r>
          </w:p>
          <w:p w14:paraId="581B9551"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15</w:t>
            </w:r>
            <w:r w:rsidRPr="009914FD">
              <w:rPr>
                <w:rFonts w:hint="eastAsia"/>
                <w:sz w:val="18"/>
                <w:szCs w:val="18"/>
              </w:rPr>
              <w:t>～</w:t>
            </w:r>
            <w:r w:rsidRPr="009914FD">
              <w:rPr>
                <w:sz w:val="18"/>
                <w:szCs w:val="18"/>
              </w:rPr>
              <w:t>117</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53C2EFA"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0D65109D" w14:textId="1D5AFD3D" w:rsidR="00C358E7" w:rsidRPr="009914FD" w:rsidRDefault="00020061" w:rsidP="00103E50">
            <w:pPr>
              <w:spacing w:line="300" w:lineRule="exact"/>
              <w:ind w:left="180" w:hangingChars="100" w:hanging="180"/>
              <w:rPr>
                <w:sz w:val="18"/>
                <w:szCs w:val="18"/>
              </w:rPr>
            </w:pPr>
            <w:r w:rsidRPr="009914FD">
              <w:rPr>
                <w:rFonts w:hint="eastAsia"/>
                <w:sz w:val="18"/>
                <w:szCs w:val="18"/>
              </w:rPr>
              <w:t>・三角形の合同条件について理解</w:t>
            </w:r>
            <w:r w:rsidR="00930B73" w:rsidRPr="009914FD">
              <w:rPr>
                <w:rFonts w:hint="eastAsia"/>
                <w:sz w:val="18"/>
                <w:szCs w:val="18"/>
              </w:rPr>
              <w:t>している</w:t>
            </w:r>
            <w:r w:rsidR="00C358E7" w:rsidRPr="009914FD">
              <w:rPr>
                <w:rFonts w:hint="eastAsia"/>
                <w:sz w:val="18"/>
                <w:szCs w:val="18"/>
              </w:rPr>
              <w:t>。（知⑤）</w:t>
            </w:r>
          </w:p>
          <w:p w14:paraId="60E2EB89" w14:textId="5B184B56" w:rsidR="00020061" w:rsidRPr="009914FD" w:rsidRDefault="00C358E7" w:rsidP="00C358E7">
            <w:pPr>
              <w:spacing w:line="300" w:lineRule="exact"/>
              <w:ind w:left="180" w:hangingChars="100" w:hanging="180"/>
              <w:rPr>
                <w:sz w:val="18"/>
                <w:szCs w:val="18"/>
              </w:rPr>
            </w:pPr>
            <w:r w:rsidRPr="009914FD">
              <w:rPr>
                <w:rFonts w:hint="eastAsia"/>
                <w:sz w:val="18"/>
                <w:szCs w:val="18"/>
              </w:rPr>
              <w:t>・</w:t>
            </w:r>
            <w:r w:rsidR="00020061" w:rsidRPr="009914FD">
              <w:rPr>
                <w:rFonts w:hint="eastAsia"/>
                <w:sz w:val="18"/>
                <w:szCs w:val="18"/>
              </w:rPr>
              <w:t>合同な三角形の組を選んで，その合同条件を答えることができる。</w:t>
            </w:r>
            <w:r w:rsidR="0066557A" w:rsidRPr="009914FD">
              <w:rPr>
                <w:rFonts w:hint="eastAsia"/>
                <w:sz w:val="18"/>
                <w:szCs w:val="18"/>
              </w:rPr>
              <w:t>（知</w:t>
            </w:r>
            <w:r w:rsidRPr="009914FD">
              <w:rPr>
                <w:rFonts w:hint="eastAsia"/>
                <w:sz w:val="18"/>
                <w:szCs w:val="18"/>
              </w:rPr>
              <w:t>⑤</w:t>
            </w:r>
            <w:r w:rsidR="0066557A" w:rsidRPr="009914FD">
              <w:rPr>
                <w:rFonts w:hint="eastAsia"/>
                <w:sz w:val="18"/>
                <w:szCs w:val="18"/>
              </w:rPr>
              <w:t>）</w:t>
            </w:r>
          </w:p>
        </w:tc>
      </w:tr>
      <w:tr w:rsidR="009914FD" w:rsidRPr="009914FD" w14:paraId="375CF0C4" w14:textId="77777777" w:rsidTr="00EE73DB">
        <w:trPr>
          <w:cantSplit/>
          <w:trHeight w:val="301"/>
        </w:trPr>
        <w:tc>
          <w:tcPr>
            <w:tcW w:w="500" w:type="dxa"/>
            <w:vMerge w:val="restart"/>
            <w:tcBorders>
              <w:top w:val="dotted" w:sz="4" w:space="0" w:color="auto"/>
            </w:tcBorders>
            <w:tcMar>
              <w:top w:w="57" w:type="dxa"/>
              <w:bottom w:w="57" w:type="dxa"/>
            </w:tcMar>
            <w:vAlign w:val="center"/>
          </w:tcPr>
          <w:p w14:paraId="5731FB93" w14:textId="77777777" w:rsidR="00020061" w:rsidRPr="009914FD" w:rsidRDefault="00020061" w:rsidP="004E2691">
            <w:pPr>
              <w:spacing w:line="240" w:lineRule="exact"/>
              <w:jc w:val="center"/>
              <w:rPr>
                <w:sz w:val="18"/>
                <w:szCs w:val="18"/>
              </w:rPr>
            </w:pPr>
            <w:r w:rsidRPr="009914FD">
              <w:rPr>
                <w:rFonts w:hint="eastAsia"/>
                <w:sz w:val="18"/>
                <w:szCs w:val="18"/>
              </w:rPr>
              <w:t>11</w:t>
            </w:r>
          </w:p>
        </w:tc>
        <w:tc>
          <w:tcPr>
            <w:tcW w:w="2592" w:type="dxa"/>
            <w:vMerge w:val="restart"/>
            <w:tcBorders>
              <w:top w:val="dotted" w:sz="4" w:space="0" w:color="auto"/>
            </w:tcBorders>
            <w:tcMar>
              <w:top w:w="57" w:type="dxa"/>
              <w:bottom w:w="57" w:type="dxa"/>
            </w:tcMar>
          </w:tcPr>
          <w:p w14:paraId="338D11F7"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３</w:t>
            </w:r>
            <w:r w:rsidRPr="009914FD">
              <w:rPr>
                <w:rFonts w:hint="eastAsia"/>
                <w:sz w:val="18"/>
                <w:szCs w:val="18"/>
              </w:rPr>
              <w:t xml:space="preserve"> </w:t>
            </w:r>
            <w:r w:rsidRPr="009914FD">
              <w:rPr>
                <w:rFonts w:hint="eastAsia"/>
                <w:sz w:val="18"/>
                <w:szCs w:val="18"/>
              </w:rPr>
              <w:t>仮定，結論と証明</w:t>
            </w:r>
          </w:p>
          <w:p w14:paraId="45F70939"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18</w:t>
            </w:r>
            <w:r w:rsidRPr="009914FD">
              <w:rPr>
                <w:rFonts w:hint="eastAsia"/>
                <w:sz w:val="18"/>
                <w:szCs w:val="18"/>
              </w:rPr>
              <w:t>～</w:t>
            </w:r>
            <w:r w:rsidRPr="009914FD">
              <w:rPr>
                <w:sz w:val="18"/>
                <w:szCs w:val="18"/>
              </w:rPr>
              <w:t>121</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073ADCCE" w14:textId="02696278" w:rsidR="00020061" w:rsidRPr="009914FD" w:rsidRDefault="00020061" w:rsidP="006C2FDC">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78358940" w14:textId="52000CD5" w:rsidR="00020061" w:rsidRPr="009914FD" w:rsidRDefault="00020061" w:rsidP="0066557A">
            <w:pPr>
              <w:spacing w:line="280" w:lineRule="exact"/>
              <w:ind w:left="180" w:hangingChars="100" w:hanging="180"/>
              <w:jc w:val="left"/>
              <w:rPr>
                <w:sz w:val="18"/>
                <w:szCs w:val="18"/>
              </w:rPr>
            </w:pPr>
            <w:r w:rsidRPr="009914FD">
              <w:rPr>
                <w:rFonts w:hint="eastAsia"/>
                <w:sz w:val="18"/>
                <w:szCs w:val="18"/>
              </w:rPr>
              <w:t>・仮定と結論の意味，証明の必要性と意味について理解</w:t>
            </w:r>
            <w:r w:rsidR="0066557A" w:rsidRPr="009914FD">
              <w:rPr>
                <w:rFonts w:hint="eastAsia"/>
                <w:sz w:val="18"/>
                <w:szCs w:val="18"/>
              </w:rPr>
              <w:t>している。（知</w:t>
            </w:r>
            <w:r w:rsidR="00957F48" w:rsidRPr="009914FD">
              <w:rPr>
                <w:rFonts w:hint="eastAsia"/>
                <w:sz w:val="18"/>
                <w:szCs w:val="18"/>
              </w:rPr>
              <w:t>⑥⑦</w:t>
            </w:r>
            <w:r w:rsidR="0066557A" w:rsidRPr="009914FD">
              <w:rPr>
                <w:rFonts w:hint="eastAsia"/>
                <w:sz w:val="18"/>
                <w:szCs w:val="18"/>
              </w:rPr>
              <w:t>）</w:t>
            </w:r>
          </w:p>
        </w:tc>
      </w:tr>
      <w:tr w:rsidR="009914FD" w:rsidRPr="009914FD" w14:paraId="100CDEF8" w14:textId="77777777" w:rsidTr="00EE73DB">
        <w:trPr>
          <w:cantSplit/>
          <w:trHeight w:val="301"/>
        </w:trPr>
        <w:tc>
          <w:tcPr>
            <w:tcW w:w="500" w:type="dxa"/>
            <w:vMerge/>
            <w:tcBorders>
              <w:bottom w:val="dotted" w:sz="4" w:space="0" w:color="auto"/>
            </w:tcBorders>
            <w:tcMar>
              <w:top w:w="57" w:type="dxa"/>
              <w:bottom w:w="57" w:type="dxa"/>
            </w:tcMar>
            <w:vAlign w:val="center"/>
          </w:tcPr>
          <w:p w14:paraId="038D71E3" w14:textId="77777777" w:rsidR="00020061" w:rsidRPr="009914FD" w:rsidRDefault="00020061"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6456CD68" w14:textId="77777777" w:rsidR="00020061" w:rsidRPr="009914FD" w:rsidRDefault="00020061"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112F49B" w14:textId="77777777" w:rsidR="00020061" w:rsidRPr="009914FD" w:rsidRDefault="00020061" w:rsidP="004E2691">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7F3ED8BD" w14:textId="28BBB7D4" w:rsidR="00020061" w:rsidRPr="009914FD" w:rsidRDefault="00020061" w:rsidP="00467148">
            <w:pPr>
              <w:spacing w:line="300" w:lineRule="exact"/>
              <w:ind w:left="180" w:hangingChars="100" w:hanging="180"/>
              <w:rPr>
                <w:sz w:val="18"/>
                <w:szCs w:val="18"/>
              </w:rPr>
            </w:pPr>
            <w:r w:rsidRPr="009914FD">
              <w:rPr>
                <w:rFonts w:hint="eastAsia"/>
                <w:sz w:val="18"/>
                <w:szCs w:val="18"/>
              </w:rPr>
              <w:t>・平面図形の性質のよさや証明の必要性と意味及びその方法を考え，ノートにわ</w:t>
            </w:r>
            <w:r w:rsidR="00467148" w:rsidRPr="009914FD">
              <w:rPr>
                <w:rFonts w:hint="eastAsia"/>
                <w:sz w:val="18"/>
                <w:szCs w:val="18"/>
              </w:rPr>
              <w:t>かったことや疑問などを記述することを通して，その後の学習の</w:t>
            </w:r>
            <w:r w:rsidRPr="009914FD">
              <w:rPr>
                <w:rFonts w:hint="eastAsia"/>
                <w:sz w:val="18"/>
                <w:szCs w:val="18"/>
              </w:rPr>
              <w:t>見通</w:t>
            </w:r>
            <w:r w:rsidR="00467148" w:rsidRPr="009914FD">
              <w:rPr>
                <w:rFonts w:hint="eastAsia"/>
                <w:sz w:val="18"/>
                <w:szCs w:val="18"/>
              </w:rPr>
              <w:t>しについて</w:t>
            </w:r>
            <w:r w:rsidR="007D34D1" w:rsidRPr="009914FD">
              <w:rPr>
                <w:rFonts w:hint="eastAsia"/>
                <w:sz w:val="18"/>
                <w:szCs w:val="18"/>
              </w:rPr>
              <w:t>考えようとしている。（態</w:t>
            </w:r>
            <w:r w:rsidR="00957F48" w:rsidRPr="009914FD">
              <w:rPr>
                <w:rFonts w:hint="eastAsia"/>
                <w:sz w:val="18"/>
                <w:szCs w:val="18"/>
              </w:rPr>
              <w:t>①</w:t>
            </w:r>
            <w:r w:rsidR="007D34D1" w:rsidRPr="009914FD">
              <w:rPr>
                <w:rFonts w:hint="eastAsia"/>
                <w:sz w:val="18"/>
                <w:szCs w:val="18"/>
              </w:rPr>
              <w:t>）</w:t>
            </w:r>
          </w:p>
        </w:tc>
      </w:tr>
      <w:tr w:rsidR="009914FD" w:rsidRPr="009914FD" w14:paraId="130DA0D9" w14:textId="77777777" w:rsidTr="00EE73DB">
        <w:trPr>
          <w:cantSplit/>
          <w:trHeight w:val="199"/>
        </w:trPr>
        <w:tc>
          <w:tcPr>
            <w:tcW w:w="500" w:type="dxa"/>
            <w:vMerge w:val="restart"/>
            <w:tcBorders>
              <w:top w:val="dotted" w:sz="4" w:space="0" w:color="auto"/>
            </w:tcBorders>
            <w:tcMar>
              <w:top w:w="57" w:type="dxa"/>
              <w:bottom w:w="57" w:type="dxa"/>
            </w:tcMar>
            <w:vAlign w:val="center"/>
          </w:tcPr>
          <w:p w14:paraId="58D28032" w14:textId="77777777" w:rsidR="00020061" w:rsidRPr="009914FD" w:rsidRDefault="00020061" w:rsidP="004E2691">
            <w:pPr>
              <w:spacing w:line="240" w:lineRule="exact"/>
              <w:jc w:val="center"/>
              <w:rPr>
                <w:sz w:val="18"/>
                <w:szCs w:val="18"/>
              </w:rPr>
            </w:pPr>
            <w:r w:rsidRPr="009914FD">
              <w:rPr>
                <w:rFonts w:hint="eastAsia"/>
                <w:sz w:val="18"/>
                <w:szCs w:val="18"/>
              </w:rPr>
              <w:t>12</w:t>
            </w:r>
          </w:p>
        </w:tc>
        <w:tc>
          <w:tcPr>
            <w:tcW w:w="2592" w:type="dxa"/>
            <w:vMerge w:val="restart"/>
            <w:tcBorders>
              <w:top w:val="dotted" w:sz="4" w:space="0" w:color="auto"/>
            </w:tcBorders>
            <w:tcMar>
              <w:top w:w="57" w:type="dxa"/>
              <w:bottom w:w="57" w:type="dxa"/>
            </w:tcMar>
          </w:tcPr>
          <w:p w14:paraId="1E8CEF88"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４</w:t>
            </w:r>
            <w:r w:rsidRPr="009914FD">
              <w:rPr>
                <w:rFonts w:hint="eastAsia"/>
                <w:sz w:val="18"/>
                <w:szCs w:val="18"/>
              </w:rPr>
              <w:t xml:space="preserve"> </w:t>
            </w:r>
            <w:r w:rsidRPr="009914FD">
              <w:rPr>
                <w:rFonts w:hint="eastAsia"/>
                <w:sz w:val="18"/>
                <w:szCs w:val="18"/>
              </w:rPr>
              <w:t>証明のしくみとかき方</w:t>
            </w:r>
          </w:p>
          <w:p w14:paraId="1FCE076E"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22</w:t>
            </w:r>
            <w:r w:rsidRPr="009914FD">
              <w:rPr>
                <w:rFonts w:hint="eastAsia"/>
                <w:sz w:val="18"/>
                <w:szCs w:val="18"/>
              </w:rPr>
              <w:t>～</w:t>
            </w:r>
            <w:r w:rsidRPr="009914FD">
              <w:rPr>
                <w:sz w:val="18"/>
                <w:szCs w:val="18"/>
              </w:rPr>
              <w:t>123</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181B9B4B" w14:textId="1FF34660" w:rsidR="00020061" w:rsidRPr="009914FD" w:rsidRDefault="00020061" w:rsidP="006C2FDC">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76213860" w14:textId="13810EC8" w:rsidR="00020061" w:rsidRPr="009914FD" w:rsidRDefault="00020061" w:rsidP="0066557A">
            <w:pPr>
              <w:spacing w:line="280" w:lineRule="exact"/>
              <w:ind w:left="180" w:hangingChars="100" w:hanging="180"/>
              <w:jc w:val="left"/>
              <w:rPr>
                <w:sz w:val="18"/>
                <w:szCs w:val="18"/>
              </w:rPr>
            </w:pPr>
            <w:r w:rsidRPr="009914FD">
              <w:rPr>
                <w:rFonts w:hint="eastAsia"/>
                <w:sz w:val="18"/>
                <w:szCs w:val="18"/>
              </w:rPr>
              <w:t>・証明のしくみ及び基本的な証明のかき方について理解</w:t>
            </w:r>
            <w:r w:rsidR="0066557A" w:rsidRPr="009914FD">
              <w:rPr>
                <w:rFonts w:hint="eastAsia"/>
                <w:sz w:val="18"/>
                <w:szCs w:val="18"/>
              </w:rPr>
              <w:t>している。（</w:t>
            </w:r>
            <w:r w:rsidR="006575D0" w:rsidRPr="009914FD">
              <w:rPr>
                <w:rFonts w:hint="eastAsia"/>
                <w:sz w:val="18"/>
                <w:szCs w:val="18"/>
              </w:rPr>
              <w:t>知</w:t>
            </w:r>
            <w:r w:rsidR="00156D25" w:rsidRPr="009914FD">
              <w:rPr>
                <w:rFonts w:hint="eastAsia"/>
                <w:sz w:val="18"/>
                <w:szCs w:val="18"/>
              </w:rPr>
              <w:t>⑦</w:t>
            </w:r>
            <w:r w:rsidR="006575D0" w:rsidRPr="009914FD">
              <w:rPr>
                <w:rFonts w:hint="eastAsia"/>
                <w:sz w:val="18"/>
                <w:szCs w:val="18"/>
              </w:rPr>
              <w:t>）</w:t>
            </w:r>
          </w:p>
        </w:tc>
      </w:tr>
      <w:tr w:rsidR="009914FD" w:rsidRPr="009914FD" w14:paraId="49DF3A7E" w14:textId="77777777" w:rsidTr="00EE73DB">
        <w:trPr>
          <w:cantSplit/>
          <w:trHeight w:val="199"/>
        </w:trPr>
        <w:tc>
          <w:tcPr>
            <w:tcW w:w="500" w:type="dxa"/>
            <w:vMerge/>
            <w:tcBorders>
              <w:bottom w:val="dotted" w:sz="4" w:space="0" w:color="auto"/>
            </w:tcBorders>
            <w:tcMar>
              <w:top w:w="57" w:type="dxa"/>
              <w:bottom w:w="57" w:type="dxa"/>
            </w:tcMar>
            <w:vAlign w:val="center"/>
          </w:tcPr>
          <w:p w14:paraId="0CE04E6C" w14:textId="77777777" w:rsidR="00020061" w:rsidRPr="009914FD" w:rsidRDefault="00020061"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142D3172" w14:textId="77777777" w:rsidR="00020061" w:rsidRPr="009914FD" w:rsidRDefault="00020061"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4CE9C56" w14:textId="77777777" w:rsidR="00020061" w:rsidRPr="009914FD" w:rsidRDefault="00020061" w:rsidP="004E2691">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25505261" w14:textId="683B616F" w:rsidR="00020061" w:rsidRPr="009914FD" w:rsidRDefault="00020061" w:rsidP="006575D0">
            <w:pPr>
              <w:spacing w:line="280" w:lineRule="exact"/>
              <w:ind w:left="180" w:hangingChars="100" w:hanging="180"/>
              <w:jc w:val="left"/>
              <w:rPr>
                <w:sz w:val="18"/>
                <w:szCs w:val="18"/>
              </w:rPr>
            </w:pPr>
            <w:r w:rsidRPr="009914FD">
              <w:rPr>
                <w:rFonts w:hint="eastAsia"/>
                <w:sz w:val="18"/>
                <w:szCs w:val="18"/>
              </w:rPr>
              <w:t>・証明を読んで新たな性質を見いだし表現することができる。</w:t>
            </w:r>
            <w:r w:rsidR="006575D0" w:rsidRPr="009914FD">
              <w:rPr>
                <w:rFonts w:hint="eastAsia"/>
                <w:sz w:val="18"/>
                <w:szCs w:val="18"/>
              </w:rPr>
              <w:t>（思</w:t>
            </w:r>
            <w:r w:rsidR="001661AC" w:rsidRPr="009914FD">
              <w:rPr>
                <w:rFonts w:hint="eastAsia"/>
                <w:sz w:val="18"/>
                <w:szCs w:val="18"/>
              </w:rPr>
              <w:t>③</w:t>
            </w:r>
            <w:r w:rsidR="006575D0" w:rsidRPr="009914FD">
              <w:rPr>
                <w:rFonts w:hint="eastAsia"/>
                <w:sz w:val="18"/>
                <w:szCs w:val="18"/>
              </w:rPr>
              <w:t>）</w:t>
            </w:r>
          </w:p>
        </w:tc>
      </w:tr>
      <w:tr w:rsidR="009914FD" w:rsidRPr="009914FD" w14:paraId="000EFAAB" w14:textId="77777777" w:rsidTr="00EE73DB">
        <w:trPr>
          <w:cantSplit/>
          <w:trHeight w:val="284"/>
        </w:trPr>
        <w:tc>
          <w:tcPr>
            <w:tcW w:w="500" w:type="dxa"/>
            <w:tcBorders>
              <w:top w:val="dotted" w:sz="4" w:space="0" w:color="auto"/>
              <w:bottom w:val="dotted" w:sz="4" w:space="0" w:color="auto"/>
            </w:tcBorders>
            <w:tcMar>
              <w:top w:w="57" w:type="dxa"/>
              <w:bottom w:w="57" w:type="dxa"/>
            </w:tcMar>
            <w:vAlign w:val="center"/>
          </w:tcPr>
          <w:p w14:paraId="13D3C393" w14:textId="77777777" w:rsidR="00020061" w:rsidRPr="009914FD" w:rsidRDefault="00020061" w:rsidP="004E2691">
            <w:pPr>
              <w:spacing w:line="240" w:lineRule="exact"/>
              <w:jc w:val="center"/>
              <w:rPr>
                <w:sz w:val="18"/>
                <w:szCs w:val="18"/>
              </w:rPr>
            </w:pPr>
            <w:r w:rsidRPr="009914FD">
              <w:rPr>
                <w:rFonts w:hint="eastAsia"/>
                <w:sz w:val="18"/>
                <w:szCs w:val="18"/>
              </w:rPr>
              <w:t>13</w:t>
            </w:r>
          </w:p>
        </w:tc>
        <w:tc>
          <w:tcPr>
            <w:tcW w:w="2592" w:type="dxa"/>
            <w:tcBorders>
              <w:top w:val="dotted" w:sz="4" w:space="0" w:color="auto"/>
              <w:bottom w:val="dotted" w:sz="4" w:space="0" w:color="auto"/>
            </w:tcBorders>
            <w:tcMar>
              <w:top w:w="57" w:type="dxa"/>
              <w:bottom w:w="57" w:type="dxa"/>
            </w:tcMar>
          </w:tcPr>
          <w:p w14:paraId="3E02A309"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５</w:t>
            </w:r>
            <w:r w:rsidRPr="009914FD">
              <w:rPr>
                <w:rFonts w:hint="eastAsia"/>
                <w:sz w:val="18"/>
                <w:szCs w:val="18"/>
              </w:rPr>
              <w:t xml:space="preserve"> </w:t>
            </w:r>
            <w:r w:rsidRPr="009914FD">
              <w:rPr>
                <w:rFonts w:hint="eastAsia"/>
                <w:sz w:val="18"/>
                <w:szCs w:val="18"/>
              </w:rPr>
              <w:t>証明の方針</w:t>
            </w:r>
          </w:p>
          <w:p w14:paraId="063578CC"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24</w:t>
            </w:r>
            <w:r w:rsidRPr="009914FD">
              <w:rPr>
                <w:rFonts w:hint="eastAsia"/>
                <w:sz w:val="18"/>
                <w:szCs w:val="18"/>
              </w:rPr>
              <w:t>～</w:t>
            </w:r>
            <w:r w:rsidRPr="009914FD">
              <w:rPr>
                <w:sz w:val="18"/>
                <w:szCs w:val="18"/>
              </w:rPr>
              <w:t>125</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C67EC7F"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49E89B6E" w14:textId="4A06A53D" w:rsidR="00020061" w:rsidRPr="009914FD" w:rsidRDefault="00020061" w:rsidP="006575D0">
            <w:pPr>
              <w:spacing w:line="280" w:lineRule="exact"/>
              <w:ind w:left="180" w:hangingChars="100" w:hanging="180"/>
              <w:jc w:val="left"/>
              <w:rPr>
                <w:sz w:val="18"/>
                <w:szCs w:val="18"/>
              </w:rPr>
            </w:pPr>
            <w:r w:rsidRPr="009914FD">
              <w:rPr>
                <w:rFonts w:hint="eastAsia"/>
                <w:sz w:val="18"/>
                <w:szCs w:val="18"/>
              </w:rPr>
              <w:t>・証明をするときの方針の立て方について理解</w:t>
            </w:r>
            <w:r w:rsidR="006575D0" w:rsidRPr="009914FD">
              <w:rPr>
                <w:rFonts w:hint="eastAsia"/>
                <w:sz w:val="18"/>
                <w:szCs w:val="18"/>
              </w:rPr>
              <w:t>している。（知</w:t>
            </w:r>
            <w:r w:rsidR="003D790E" w:rsidRPr="009914FD">
              <w:rPr>
                <w:rFonts w:hint="eastAsia"/>
                <w:sz w:val="18"/>
                <w:szCs w:val="18"/>
              </w:rPr>
              <w:t>⑦</w:t>
            </w:r>
            <w:r w:rsidR="006575D0" w:rsidRPr="009914FD">
              <w:rPr>
                <w:rFonts w:hint="eastAsia"/>
                <w:sz w:val="18"/>
                <w:szCs w:val="18"/>
              </w:rPr>
              <w:t>）</w:t>
            </w:r>
          </w:p>
        </w:tc>
      </w:tr>
      <w:tr w:rsidR="009914FD" w:rsidRPr="009914FD" w14:paraId="75667E6D" w14:textId="77777777" w:rsidTr="00EE73DB">
        <w:trPr>
          <w:cantSplit/>
          <w:trHeight w:val="301"/>
        </w:trPr>
        <w:tc>
          <w:tcPr>
            <w:tcW w:w="500" w:type="dxa"/>
            <w:vMerge w:val="restart"/>
            <w:tcBorders>
              <w:top w:val="dotted" w:sz="4" w:space="0" w:color="auto"/>
            </w:tcBorders>
            <w:tcMar>
              <w:top w:w="57" w:type="dxa"/>
              <w:bottom w:w="57" w:type="dxa"/>
            </w:tcMar>
            <w:vAlign w:val="center"/>
          </w:tcPr>
          <w:p w14:paraId="59B3231F" w14:textId="77777777" w:rsidR="00020061" w:rsidRPr="009914FD" w:rsidRDefault="00020061" w:rsidP="004E2691">
            <w:pPr>
              <w:spacing w:line="240" w:lineRule="exact"/>
              <w:jc w:val="center"/>
              <w:rPr>
                <w:sz w:val="18"/>
                <w:szCs w:val="18"/>
              </w:rPr>
            </w:pPr>
            <w:r w:rsidRPr="009914FD">
              <w:rPr>
                <w:rFonts w:hint="eastAsia"/>
                <w:sz w:val="18"/>
                <w:szCs w:val="18"/>
              </w:rPr>
              <w:t>14</w:t>
            </w:r>
          </w:p>
        </w:tc>
        <w:tc>
          <w:tcPr>
            <w:tcW w:w="2592" w:type="dxa"/>
            <w:vMerge w:val="restart"/>
            <w:tcBorders>
              <w:top w:val="dotted" w:sz="4" w:space="0" w:color="auto"/>
            </w:tcBorders>
            <w:tcMar>
              <w:top w:w="57" w:type="dxa"/>
              <w:bottom w:w="57" w:type="dxa"/>
            </w:tcMar>
          </w:tcPr>
          <w:p w14:paraId="48575486"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６</w:t>
            </w:r>
            <w:r w:rsidRPr="009914FD">
              <w:rPr>
                <w:rFonts w:hint="eastAsia"/>
                <w:sz w:val="18"/>
                <w:szCs w:val="18"/>
              </w:rPr>
              <w:t xml:space="preserve"> </w:t>
            </w:r>
            <w:r w:rsidRPr="009914FD">
              <w:rPr>
                <w:rFonts w:hint="eastAsia"/>
                <w:sz w:val="18"/>
                <w:szCs w:val="18"/>
              </w:rPr>
              <w:t>三角形の合同条件を使う</w:t>
            </w:r>
          </w:p>
          <w:p w14:paraId="59526E3F" w14:textId="77777777" w:rsidR="00020061" w:rsidRPr="009914FD" w:rsidRDefault="00020061" w:rsidP="004E2691">
            <w:pPr>
              <w:spacing w:line="280" w:lineRule="exact"/>
              <w:ind w:firstLineChars="200" w:firstLine="360"/>
              <w:rPr>
                <w:sz w:val="18"/>
                <w:szCs w:val="18"/>
              </w:rPr>
            </w:pPr>
            <w:r w:rsidRPr="009914FD">
              <w:rPr>
                <w:rFonts w:hint="eastAsia"/>
                <w:sz w:val="18"/>
                <w:szCs w:val="18"/>
              </w:rPr>
              <w:t>証明</w:t>
            </w:r>
          </w:p>
          <w:p w14:paraId="4A5C515C"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26</w:t>
            </w:r>
            <w:r w:rsidRPr="009914FD">
              <w:rPr>
                <w:rFonts w:hint="eastAsia"/>
                <w:sz w:val="18"/>
                <w:szCs w:val="18"/>
              </w:rPr>
              <w:t>～</w:t>
            </w:r>
            <w:r w:rsidRPr="009914FD">
              <w:rPr>
                <w:sz w:val="18"/>
                <w:szCs w:val="18"/>
              </w:rPr>
              <w:t>127</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61E284A3" w14:textId="52DF8DDE" w:rsidR="00020061" w:rsidRPr="009914FD" w:rsidRDefault="00020061" w:rsidP="006C2FDC">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4A075C3F" w14:textId="499C1AFC" w:rsidR="00020061" w:rsidRPr="009914FD" w:rsidRDefault="00020061" w:rsidP="006575D0">
            <w:pPr>
              <w:spacing w:line="280" w:lineRule="exact"/>
              <w:ind w:left="180" w:hangingChars="100" w:hanging="180"/>
              <w:jc w:val="left"/>
              <w:rPr>
                <w:sz w:val="18"/>
                <w:szCs w:val="18"/>
              </w:rPr>
            </w:pPr>
            <w:r w:rsidRPr="009914FD">
              <w:rPr>
                <w:rFonts w:hint="eastAsia"/>
                <w:sz w:val="18"/>
                <w:szCs w:val="18"/>
              </w:rPr>
              <w:t>・具体的なことがらから証明すべき命題を見いだし，その命題が成り立つことを証明しようと</w:t>
            </w:r>
            <w:r w:rsidR="006575D0" w:rsidRPr="009914FD">
              <w:rPr>
                <w:rFonts w:hint="eastAsia"/>
                <w:sz w:val="18"/>
                <w:szCs w:val="18"/>
              </w:rPr>
              <w:t>している。（態</w:t>
            </w:r>
            <w:r w:rsidR="00EC4828" w:rsidRPr="009914FD">
              <w:rPr>
                <w:rFonts w:hint="eastAsia"/>
                <w:sz w:val="18"/>
                <w:szCs w:val="18"/>
              </w:rPr>
              <w:t>②</w:t>
            </w:r>
            <w:r w:rsidR="006575D0" w:rsidRPr="009914FD">
              <w:rPr>
                <w:rFonts w:hint="eastAsia"/>
                <w:sz w:val="18"/>
                <w:szCs w:val="18"/>
              </w:rPr>
              <w:t>）</w:t>
            </w:r>
          </w:p>
        </w:tc>
      </w:tr>
      <w:tr w:rsidR="009914FD" w:rsidRPr="009914FD" w14:paraId="02F7883E" w14:textId="77777777" w:rsidTr="00EE73DB">
        <w:trPr>
          <w:cantSplit/>
          <w:trHeight w:val="301"/>
        </w:trPr>
        <w:tc>
          <w:tcPr>
            <w:tcW w:w="500" w:type="dxa"/>
            <w:vMerge/>
            <w:tcBorders>
              <w:bottom w:val="dotted" w:sz="4" w:space="0" w:color="auto"/>
            </w:tcBorders>
            <w:tcMar>
              <w:top w:w="57" w:type="dxa"/>
              <w:bottom w:w="57" w:type="dxa"/>
            </w:tcMar>
            <w:vAlign w:val="center"/>
          </w:tcPr>
          <w:p w14:paraId="780D1CB2" w14:textId="77777777" w:rsidR="00020061" w:rsidRPr="009914FD" w:rsidRDefault="00020061"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2A12D7AB" w14:textId="77777777" w:rsidR="00020061" w:rsidRPr="009914FD" w:rsidRDefault="00020061"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FE89077" w14:textId="77777777" w:rsidR="00020061" w:rsidRPr="009914FD" w:rsidRDefault="00020061" w:rsidP="004E2691">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07FAFACD" w14:textId="47BBDB5E" w:rsidR="00020061" w:rsidRPr="009914FD" w:rsidRDefault="00020061" w:rsidP="006575D0">
            <w:pPr>
              <w:spacing w:line="280" w:lineRule="exact"/>
              <w:ind w:left="180" w:hangingChars="100" w:hanging="180"/>
              <w:jc w:val="left"/>
              <w:rPr>
                <w:sz w:val="18"/>
                <w:szCs w:val="18"/>
              </w:rPr>
            </w:pPr>
            <w:r w:rsidRPr="009914FD">
              <w:rPr>
                <w:rFonts w:hint="eastAsia"/>
                <w:sz w:val="18"/>
                <w:szCs w:val="18"/>
              </w:rPr>
              <w:t>・三角形の合同条件などを基にして図形の基本的な性質を論理的に確かめ表現</w:t>
            </w:r>
            <w:r w:rsidR="006575D0" w:rsidRPr="009914FD">
              <w:rPr>
                <w:rFonts w:hint="eastAsia"/>
                <w:sz w:val="18"/>
                <w:szCs w:val="18"/>
              </w:rPr>
              <w:t>することができる。（思</w:t>
            </w:r>
            <w:r w:rsidR="00705096" w:rsidRPr="009914FD">
              <w:rPr>
                <w:rFonts w:hint="eastAsia"/>
                <w:sz w:val="18"/>
                <w:szCs w:val="18"/>
              </w:rPr>
              <w:t>②</w:t>
            </w:r>
            <w:r w:rsidR="006575D0" w:rsidRPr="009914FD">
              <w:rPr>
                <w:rFonts w:hint="eastAsia"/>
                <w:sz w:val="18"/>
                <w:szCs w:val="18"/>
              </w:rPr>
              <w:t>）</w:t>
            </w:r>
          </w:p>
        </w:tc>
      </w:tr>
      <w:tr w:rsidR="009914FD" w:rsidRPr="009914FD" w14:paraId="05E4BB72" w14:textId="77777777" w:rsidTr="00EE73DB">
        <w:trPr>
          <w:cantSplit/>
          <w:trHeight w:val="284"/>
        </w:trPr>
        <w:tc>
          <w:tcPr>
            <w:tcW w:w="500" w:type="dxa"/>
            <w:tcBorders>
              <w:top w:val="dotted" w:sz="4" w:space="0" w:color="auto"/>
            </w:tcBorders>
            <w:tcMar>
              <w:top w:w="57" w:type="dxa"/>
              <w:bottom w:w="57" w:type="dxa"/>
            </w:tcMar>
            <w:vAlign w:val="center"/>
          </w:tcPr>
          <w:p w14:paraId="6D326B64" w14:textId="77777777" w:rsidR="00020061" w:rsidRPr="009914FD" w:rsidRDefault="00020061" w:rsidP="004E2691">
            <w:pPr>
              <w:spacing w:line="240" w:lineRule="exact"/>
              <w:jc w:val="center"/>
              <w:rPr>
                <w:sz w:val="18"/>
                <w:szCs w:val="18"/>
              </w:rPr>
            </w:pPr>
            <w:r w:rsidRPr="009914FD">
              <w:rPr>
                <w:rFonts w:hint="eastAsia"/>
                <w:sz w:val="18"/>
                <w:szCs w:val="18"/>
              </w:rPr>
              <w:t>15</w:t>
            </w:r>
          </w:p>
        </w:tc>
        <w:tc>
          <w:tcPr>
            <w:tcW w:w="2592" w:type="dxa"/>
            <w:tcBorders>
              <w:top w:val="dotted" w:sz="4" w:space="0" w:color="auto"/>
              <w:bottom w:val="single" w:sz="4" w:space="0" w:color="auto"/>
            </w:tcBorders>
            <w:tcMar>
              <w:top w:w="57" w:type="dxa"/>
              <w:bottom w:w="57" w:type="dxa"/>
            </w:tcMar>
          </w:tcPr>
          <w:p w14:paraId="424ED65D" w14:textId="77777777" w:rsidR="00020061" w:rsidRPr="009914FD" w:rsidRDefault="00020061" w:rsidP="004E2691">
            <w:pPr>
              <w:spacing w:line="280" w:lineRule="exact"/>
              <w:ind w:firstLineChars="50" w:firstLine="90"/>
              <w:rPr>
                <w:sz w:val="18"/>
                <w:szCs w:val="18"/>
              </w:rPr>
            </w:pPr>
            <w:r w:rsidRPr="009914FD">
              <w:rPr>
                <w:rFonts w:hint="eastAsia"/>
                <w:sz w:val="18"/>
                <w:szCs w:val="18"/>
              </w:rPr>
              <w:t>基本の問題</w:t>
            </w:r>
          </w:p>
          <w:p w14:paraId="65828214"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28</w:t>
            </w:r>
            <w:r w:rsidRPr="009914FD">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5AC5205E"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3FD9DA16" w14:textId="77777777" w:rsidR="002C52FE" w:rsidRPr="009914FD" w:rsidRDefault="002C52FE" w:rsidP="002C52FE">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④⑤：問題１</w:t>
            </w:r>
          </w:p>
          <w:p w14:paraId="239060D3" w14:textId="77777777" w:rsidR="002C52FE" w:rsidRPr="009914FD" w:rsidRDefault="002C52FE" w:rsidP="002C52FE">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⑥：問題２</w:t>
            </w:r>
          </w:p>
          <w:p w14:paraId="57778D97" w14:textId="74DF4887" w:rsidR="00020061" w:rsidRPr="009914FD" w:rsidRDefault="002C52FE" w:rsidP="002C52FE">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思②：問題３</w:t>
            </w:r>
          </w:p>
        </w:tc>
      </w:tr>
      <w:tr w:rsidR="009914FD" w:rsidRPr="009914FD" w14:paraId="2D276090" w14:textId="77777777" w:rsidTr="00EE73DB">
        <w:trPr>
          <w:cantSplit/>
          <w:trHeight w:val="284"/>
        </w:trPr>
        <w:tc>
          <w:tcPr>
            <w:tcW w:w="500" w:type="dxa"/>
            <w:tcMar>
              <w:top w:w="57" w:type="dxa"/>
              <w:bottom w:w="57" w:type="dxa"/>
            </w:tcMar>
            <w:vAlign w:val="center"/>
          </w:tcPr>
          <w:p w14:paraId="32F7B139" w14:textId="77777777" w:rsidR="00020061" w:rsidRPr="009914FD" w:rsidRDefault="00020061" w:rsidP="004E2691">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356A302" w14:textId="77777777" w:rsidR="00020061" w:rsidRPr="009914FD" w:rsidRDefault="00020061" w:rsidP="004E2691">
            <w:pPr>
              <w:spacing w:line="280" w:lineRule="exact"/>
              <w:rPr>
                <w:sz w:val="18"/>
                <w:szCs w:val="18"/>
              </w:rPr>
            </w:pPr>
            <w:r w:rsidRPr="009914FD">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0DB872A0" w14:textId="77777777" w:rsidR="00020061" w:rsidRPr="009914FD" w:rsidRDefault="00020061" w:rsidP="004E2691">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78121101" w14:textId="77777777" w:rsidR="00020061" w:rsidRPr="009914FD" w:rsidRDefault="00020061" w:rsidP="004E2691">
            <w:pPr>
              <w:spacing w:line="280" w:lineRule="exact"/>
              <w:jc w:val="left"/>
              <w:rPr>
                <w:sz w:val="18"/>
                <w:szCs w:val="18"/>
              </w:rPr>
            </w:pPr>
          </w:p>
        </w:tc>
      </w:tr>
      <w:tr w:rsidR="009914FD" w:rsidRPr="009914FD" w14:paraId="40CFF3B6" w14:textId="77777777" w:rsidTr="00EE73DB">
        <w:trPr>
          <w:cantSplit/>
          <w:trHeight w:val="284"/>
        </w:trPr>
        <w:tc>
          <w:tcPr>
            <w:tcW w:w="500" w:type="dxa"/>
            <w:tcMar>
              <w:top w:w="57" w:type="dxa"/>
              <w:bottom w:w="57" w:type="dxa"/>
            </w:tcMar>
            <w:vAlign w:val="center"/>
          </w:tcPr>
          <w:p w14:paraId="5AB02F81" w14:textId="77777777" w:rsidR="00020061" w:rsidRPr="009914FD" w:rsidRDefault="00020061" w:rsidP="004E2691">
            <w:pPr>
              <w:spacing w:line="240" w:lineRule="exact"/>
              <w:jc w:val="center"/>
              <w:rPr>
                <w:sz w:val="18"/>
                <w:szCs w:val="18"/>
              </w:rPr>
            </w:pPr>
            <w:r w:rsidRPr="009914FD">
              <w:rPr>
                <w:rFonts w:hint="eastAsia"/>
                <w:sz w:val="18"/>
                <w:szCs w:val="18"/>
              </w:rPr>
              <w:t>16</w:t>
            </w:r>
          </w:p>
          <w:p w14:paraId="341B54BC" w14:textId="77777777" w:rsidR="00020061" w:rsidRPr="009914FD" w:rsidRDefault="00020061" w:rsidP="004E2691">
            <w:pPr>
              <w:spacing w:line="240" w:lineRule="exact"/>
              <w:jc w:val="center"/>
              <w:rPr>
                <w:sz w:val="18"/>
                <w:szCs w:val="18"/>
              </w:rPr>
            </w:pPr>
            <w:r w:rsidRPr="009914FD">
              <w:rPr>
                <w:sz w:val="18"/>
                <w:szCs w:val="18"/>
              </w:rPr>
              <w:t>17</w:t>
            </w:r>
          </w:p>
        </w:tc>
        <w:tc>
          <w:tcPr>
            <w:tcW w:w="2592" w:type="dxa"/>
            <w:tcBorders>
              <w:bottom w:val="single" w:sz="4" w:space="0" w:color="auto"/>
            </w:tcBorders>
            <w:tcMar>
              <w:top w:w="57" w:type="dxa"/>
              <w:bottom w:w="57" w:type="dxa"/>
            </w:tcMar>
          </w:tcPr>
          <w:p w14:paraId="178E8737"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４章の問題</w:t>
            </w:r>
          </w:p>
          <w:p w14:paraId="51E6176E"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29</w:t>
            </w:r>
            <w:r w:rsidRPr="009914FD">
              <w:rPr>
                <w:rFonts w:hint="eastAsia"/>
                <w:sz w:val="18"/>
                <w:szCs w:val="18"/>
              </w:rPr>
              <w:t>）</w:t>
            </w:r>
          </w:p>
        </w:tc>
        <w:tc>
          <w:tcPr>
            <w:tcW w:w="589" w:type="dxa"/>
            <w:tcBorders>
              <w:bottom w:val="single" w:sz="4" w:space="0" w:color="auto"/>
            </w:tcBorders>
            <w:tcMar>
              <w:top w:w="57" w:type="dxa"/>
              <w:bottom w:w="57" w:type="dxa"/>
            </w:tcMar>
          </w:tcPr>
          <w:p w14:paraId="031DB79F" w14:textId="77777777" w:rsidR="00020061" w:rsidRPr="009914FD" w:rsidRDefault="00020061" w:rsidP="004E2691">
            <w:pPr>
              <w:spacing w:line="280" w:lineRule="exact"/>
              <w:jc w:val="center"/>
              <w:rPr>
                <w:sz w:val="18"/>
                <w:szCs w:val="18"/>
              </w:rPr>
            </w:pPr>
            <w:r w:rsidRPr="009914FD">
              <w:rPr>
                <w:rFonts w:hint="eastAsia"/>
                <w:sz w:val="18"/>
                <w:szCs w:val="18"/>
              </w:rPr>
              <w:t>2</w:t>
            </w:r>
          </w:p>
        </w:tc>
        <w:tc>
          <w:tcPr>
            <w:tcW w:w="5245" w:type="dxa"/>
            <w:tcBorders>
              <w:bottom w:val="single" w:sz="4" w:space="0" w:color="auto"/>
            </w:tcBorders>
            <w:tcMar>
              <w:top w:w="57" w:type="dxa"/>
              <w:left w:w="40" w:type="dxa"/>
              <w:bottom w:w="57" w:type="dxa"/>
              <w:right w:w="96" w:type="dxa"/>
            </w:tcMar>
          </w:tcPr>
          <w:p w14:paraId="4E138633" w14:textId="77777777" w:rsidR="002F7BC8" w:rsidRPr="009914FD" w:rsidRDefault="002F7BC8" w:rsidP="002F7BC8">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①：問題１～３</w:t>
            </w:r>
          </w:p>
          <w:p w14:paraId="5E103774" w14:textId="77777777" w:rsidR="002F7BC8" w:rsidRPr="009914FD" w:rsidRDefault="002F7BC8" w:rsidP="002F7BC8">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⑥：問題４</w:t>
            </w:r>
          </w:p>
          <w:p w14:paraId="261A0E61" w14:textId="2F2C50AE" w:rsidR="00020061" w:rsidRPr="009914FD" w:rsidRDefault="002F7BC8" w:rsidP="002F7BC8">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思②：問題４</w:t>
            </w:r>
          </w:p>
        </w:tc>
      </w:tr>
    </w:tbl>
    <w:p w14:paraId="7AE3D96C" w14:textId="77777777" w:rsidR="00457102" w:rsidRPr="009914FD" w:rsidRDefault="00457102" w:rsidP="00457102">
      <w:r w:rsidRPr="009914FD">
        <w:br w:type="page"/>
      </w:r>
    </w:p>
    <w:p w14:paraId="58098E70" w14:textId="478E6D06" w:rsidR="00457102" w:rsidRPr="009914FD" w:rsidRDefault="00457102" w:rsidP="00457102">
      <w:pPr>
        <w:rPr>
          <w:rFonts w:asciiTheme="majorEastAsia" w:eastAsiaTheme="majorEastAsia" w:hAnsiTheme="majorEastAsia"/>
          <w:sz w:val="44"/>
          <w:szCs w:val="44"/>
          <w:u w:val="single"/>
        </w:rPr>
      </w:pPr>
      <w:r w:rsidRPr="009914FD">
        <w:rPr>
          <w:rFonts w:asciiTheme="majorEastAsia" w:eastAsiaTheme="majorEastAsia" w:hAnsiTheme="majorEastAsia" w:hint="eastAsia"/>
          <w:sz w:val="44"/>
          <w:szCs w:val="44"/>
          <w:u w:val="single"/>
        </w:rPr>
        <w:lastRenderedPageBreak/>
        <w:t>２年５章　三角形と四角形</w:t>
      </w:r>
      <w:r w:rsidR="003475F8" w:rsidRPr="009914FD">
        <w:rPr>
          <w:rFonts w:asciiTheme="majorEastAsia" w:eastAsiaTheme="majorEastAsia" w:hAnsiTheme="majorEastAsia" w:hint="eastAsia"/>
          <w:sz w:val="44"/>
          <w:szCs w:val="44"/>
          <w:u w:val="single"/>
        </w:rPr>
        <w:t xml:space="preserve">　　　　　　　　</w:t>
      </w:r>
    </w:p>
    <w:p w14:paraId="5BBE5984" w14:textId="77777777" w:rsidR="003475F8" w:rsidRPr="009914FD" w:rsidRDefault="003475F8" w:rsidP="00457102"/>
    <w:p w14:paraId="307D0435" w14:textId="77777777" w:rsidR="003475F8" w:rsidRPr="009914FD" w:rsidRDefault="003475F8" w:rsidP="00457102"/>
    <w:p w14:paraId="47173B45" w14:textId="77777777" w:rsidR="003475F8" w:rsidRPr="009914FD" w:rsidRDefault="003475F8" w:rsidP="003475F8">
      <w:pPr>
        <w:rPr>
          <w:rFonts w:asciiTheme="majorEastAsia" w:eastAsiaTheme="majorEastAsia" w:hAnsiTheme="majorEastAsia"/>
          <w:szCs w:val="21"/>
        </w:rPr>
      </w:pPr>
      <w:r w:rsidRPr="009914FD">
        <w:rPr>
          <w:rFonts w:asciiTheme="majorEastAsia" w:eastAsiaTheme="majorEastAsia" w:hAnsiTheme="majorEastAsia" w:hint="eastAsia"/>
          <w:szCs w:val="21"/>
        </w:rPr>
        <w:t>１　単元の目標</w:t>
      </w:r>
    </w:p>
    <w:p w14:paraId="01AA3861" w14:textId="77777777" w:rsidR="00457102" w:rsidRPr="009914FD" w:rsidRDefault="00457102" w:rsidP="00457102">
      <w:pPr>
        <w:ind w:left="525" w:hangingChars="250" w:hanging="525"/>
      </w:pPr>
      <w:r w:rsidRPr="009914FD">
        <w:rPr>
          <w:rFonts w:hint="eastAsia"/>
        </w:rPr>
        <w:t>（</w:t>
      </w:r>
      <w:r w:rsidRPr="009914FD">
        <w:rPr>
          <w:rFonts w:hint="eastAsia"/>
        </w:rPr>
        <w:t>1</w:t>
      </w:r>
      <w:r w:rsidRPr="009914FD">
        <w:rPr>
          <w:rFonts w:hint="eastAsia"/>
        </w:rPr>
        <w:t>）三角形や四角形の性質及び数学的な推論についての基礎的な概念や原理・法則などを理解するとともに，事象を数学化したり，数学的に解釈したり，数学的に表現・処理したりする技能を身に付ける。</w:t>
      </w:r>
    </w:p>
    <w:p w14:paraId="79743988" w14:textId="1D38C2F5" w:rsidR="004E6DC5" w:rsidRPr="009914FD" w:rsidRDefault="004E6DC5" w:rsidP="004E6DC5">
      <w:pPr>
        <w:ind w:left="525" w:hangingChars="250" w:hanging="525"/>
      </w:pPr>
      <w:r w:rsidRPr="009914FD">
        <w:rPr>
          <w:rFonts w:hint="eastAsia"/>
        </w:rPr>
        <w:t>（</w:t>
      </w:r>
      <w:r w:rsidRPr="009914FD">
        <w:t>2</w:t>
      </w:r>
      <w:r w:rsidRPr="009914FD">
        <w:rPr>
          <w:rFonts w:hint="eastAsia"/>
        </w:rPr>
        <w:t>）</w:t>
      </w:r>
      <w:r w:rsidR="008E6A4A" w:rsidRPr="009914FD">
        <w:rPr>
          <w:rFonts w:hint="eastAsia"/>
          <w:spacing w:val="-4"/>
        </w:rPr>
        <w:t>数学的な推論の過程に着目し，図形の性質や関係を論理的に考察し表現することができる。</w:t>
      </w:r>
    </w:p>
    <w:p w14:paraId="2F2AC3AD" w14:textId="77777777" w:rsidR="00861C4A" w:rsidRPr="009914FD" w:rsidRDefault="00861C4A" w:rsidP="00861C4A">
      <w:pPr>
        <w:ind w:left="525" w:hangingChars="250" w:hanging="525"/>
      </w:pPr>
      <w:r w:rsidRPr="009914FD">
        <w:rPr>
          <w:rFonts w:hint="eastAsia"/>
        </w:rPr>
        <w:t>（</w:t>
      </w:r>
      <w:r w:rsidRPr="009914FD">
        <w:t>3</w:t>
      </w:r>
      <w:r w:rsidRPr="009914FD">
        <w:rPr>
          <w:rFonts w:hint="eastAsia"/>
        </w:rPr>
        <w:t>）図形の合同について，数学的活動の楽しさや数学のよさを実感して粘り強く考え，数学を生活や学習に生かそうとする態度，問題解決の過程を振り返って評価・改善しようとする態度を身に付ける。</w:t>
      </w:r>
    </w:p>
    <w:p w14:paraId="08DD5C4E" w14:textId="77777777" w:rsidR="00861C4A" w:rsidRPr="009914FD" w:rsidRDefault="00861C4A" w:rsidP="00457102">
      <w:pPr>
        <w:ind w:left="525" w:hangingChars="250" w:hanging="525"/>
      </w:pPr>
    </w:p>
    <w:p w14:paraId="0D143CF2" w14:textId="77777777" w:rsidR="000000C3" w:rsidRPr="009914FD" w:rsidRDefault="000000C3" w:rsidP="000000C3">
      <w:pPr>
        <w:rPr>
          <w:rFonts w:asciiTheme="majorEastAsia" w:eastAsiaTheme="majorEastAsia" w:hAnsiTheme="majorEastAsia"/>
          <w:szCs w:val="21"/>
        </w:rPr>
      </w:pPr>
      <w:r w:rsidRPr="009914FD">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9914FD" w:rsidRPr="009914FD" w14:paraId="447B081C" w14:textId="77777777" w:rsidTr="0057397C">
        <w:tc>
          <w:tcPr>
            <w:tcW w:w="2956" w:type="dxa"/>
          </w:tcPr>
          <w:p w14:paraId="5C72C7A9" w14:textId="77777777" w:rsidR="000000C3" w:rsidRPr="009914FD" w:rsidRDefault="000000C3"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知識・技能</w:t>
            </w:r>
          </w:p>
        </w:tc>
        <w:tc>
          <w:tcPr>
            <w:tcW w:w="2956" w:type="dxa"/>
          </w:tcPr>
          <w:p w14:paraId="3A627DA1" w14:textId="77777777" w:rsidR="000000C3" w:rsidRPr="009914FD" w:rsidRDefault="000000C3"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思考・判断・表現</w:t>
            </w:r>
          </w:p>
        </w:tc>
        <w:tc>
          <w:tcPr>
            <w:tcW w:w="2957" w:type="dxa"/>
          </w:tcPr>
          <w:p w14:paraId="6F7A5E28" w14:textId="77777777" w:rsidR="000000C3" w:rsidRPr="009914FD" w:rsidRDefault="000000C3"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主体的に学習に取り組む態度</w:t>
            </w:r>
          </w:p>
        </w:tc>
      </w:tr>
      <w:tr w:rsidR="00317FBF" w:rsidRPr="009914FD" w14:paraId="5777A8D8" w14:textId="77777777" w:rsidTr="0057397C">
        <w:tc>
          <w:tcPr>
            <w:tcW w:w="2956" w:type="dxa"/>
            <w:tcMar>
              <w:top w:w="28" w:type="dxa"/>
              <w:bottom w:w="28" w:type="dxa"/>
            </w:tcMar>
          </w:tcPr>
          <w:p w14:paraId="45D7AE16" w14:textId="185F48A9" w:rsidR="00695CC5" w:rsidRPr="009914FD" w:rsidRDefault="00695CC5" w:rsidP="00094526">
            <w:pPr>
              <w:spacing w:line="300" w:lineRule="exact"/>
              <w:ind w:left="180" w:hangingChars="100" w:hanging="180"/>
              <w:rPr>
                <w:sz w:val="18"/>
                <w:szCs w:val="18"/>
              </w:rPr>
            </w:pPr>
            <w:r w:rsidRPr="009914FD">
              <w:rPr>
                <w:rFonts w:hint="eastAsia"/>
                <w:sz w:val="18"/>
                <w:szCs w:val="18"/>
              </w:rPr>
              <w:t>①定義，定理，逆，反例の意味を理解している。</w:t>
            </w:r>
          </w:p>
          <w:p w14:paraId="591136F1" w14:textId="0C67D782" w:rsidR="00094526" w:rsidRPr="009914FD" w:rsidRDefault="00695CC5" w:rsidP="00094526">
            <w:pPr>
              <w:spacing w:line="300" w:lineRule="exact"/>
              <w:ind w:left="180" w:hangingChars="100" w:hanging="180"/>
              <w:rPr>
                <w:sz w:val="18"/>
                <w:szCs w:val="18"/>
              </w:rPr>
            </w:pPr>
            <w:r w:rsidRPr="009914FD">
              <w:rPr>
                <w:rFonts w:hint="eastAsia"/>
                <w:sz w:val="18"/>
                <w:szCs w:val="18"/>
              </w:rPr>
              <w:t>②</w:t>
            </w:r>
            <w:r w:rsidR="00094526" w:rsidRPr="009914FD">
              <w:rPr>
                <w:rFonts w:hint="eastAsia"/>
                <w:sz w:val="18"/>
                <w:szCs w:val="18"/>
              </w:rPr>
              <w:t>二等辺三角形の性質や二等辺三角形になる条件，直角三角形の合同条件について理解している。</w:t>
            </w:r>
          </w:p>
          <w:p w14:paraId="36AC1419" w14:textId="0D174E8D" w:rsidR="00695CC5" w:rsidRPr="009914FD" w:rsidRDefault="00695CC5" w:rsidP="00695CC5">
            <w:pPr>
              <w:spacing w:line="300" w:lineRule="exact"/>
              <w:ind w:left="180" w:hangingChars="100" w:hanging="180"/>
              <w:rPr>
                <w:sz w:val="18"/>
                <w:szCs w:val="18"/>
              </w:rPr>
            </w:pPr>
            <w:r w:rsidRPr="009914FD">
              <w:rPr>
                <w:rFonts w:hint="eastAsia"/>
                <w:sz w:val="18"/>
                <w:szCs w:val="18"/>
              </w:rPr>
              <w:t>③平行四辺形の性質や平行四辺形になる条件について理解している。</w:t>
            </w:r>
          </w:p>
          <w:p w14:paraId="496FE16E" w14:textId="4C8255D9" w:rsidR="00B54628" w:rsidRPr="009914FD" w:rsidRDefault="000000C3" w:rsidP="006D5FD3">
            <w:pPr>
              <w:spacing w:line="300" w:lineRule="exact"/>
              <w:ind w:left="180" w:hangingChars="100" w:hanging="180"/>
              <w:rPr>
                <w:sz w:val="18"/>
                <w:szCs w:val="18"/>
              </w:rPr>
            </w:pPr>
            <w:r w:rsidRPr="009914FD">
              <w:rPr>
                <w:rFonts w:hint="eastAsia"/>
                <w:sz w:val="18"/>
                <w:szCs w:val="18"/>
              </w:rPr>
              <w:t>④</w:t>
            </w:r>
            <w:r w:rsidR="009D156F" w:rsidRPr="009914FD">
              <w:rPr>
                <w:rFonts w:hint="eastAsia"/>
                <w:sz w:val="18"/>
                <w:szCs w:val="18"/>
              </w:rPr>
              <w:t>正方形，ひし形，長方形が平行四辺形の特別な形であることを理解している。</w:t>
            </w:r>
          </w:p>
        </w:tc>
        <w:tc>
          <w:tcPr>
            <w:tcW w:w="2956" w:type="dxa"/>
            <w:tcMar>
              <w:top w:w="28" w:type="dxa"/>
              <w:bottom w:w="28" w:type="dxa"/>
            </w:tcMar>
          </w:tcPr>
          <w:p w14:paraId="7B33569E" w14:textId="77777777" w:rsidR="00EF0FA5" w:rsidRPr="009914FD" w:rsidRDefault="00EF0FA5" w:rsidP="00EF0FA5">
            <w:pPr>
              <w:spacing w:line="300" w:lineRule="exact"/>
              <w:ind w:left="180" w:hangingChars="100" w:hanging="180"/>
              <w:rPr>
                <w:sz w:val="18"/>
                <w:szCs w:val="18"/>
              </w:rPr>
            </w:pPr>
            <w:r w:rsidRPr="009914FD">
              <w:rPr>
                <w:rFonts w:hint="eastAsia"/>
                <w:sz w:val="18"/>
                <w:szCs w:val="18"/>
              </w:rPr>
              <w:t>①三角形の合同条件などを基にして三角形や平行四辺形の基本的な性質を論理的に確かめることができる。</w:t>
            </w:r>
          </w:p>
          <w:p w14:paraId="7B8ED38C" w14:textId="77777777" w:rsidR="00EF0FA5" w:rsidRPr="009914FD" w:rsidRDefault="00EF0FA5" w:rsidP="00EF0FA5">
            <w:pPr>
              <w:spacing w:line="300" w:lineRule="exact"/>
              <w:ind w:left="180" w:hangingChars="100" w:hanging="180"/>
              <w:rPr>
                <w:sz w:val="18"/>
                <w:szCs w:val="18"/>
              </w:rPr>
            </w:pPr>
            <w:r w:rsidRPr="009914FD">
              <w:rPr>
                <w:rFonts w:hint="eastAsia"/>
                <w:sz w:val="18"/>
                <w:szCs w:val="18"/>
              </w:rPr>
              <w:t>②証明を読んで新たな性質を見いだし表現することができる。</w:t>
            </w:r>
          </w:p>
          <w:p w14:paraId="31568E48" w14:textId="44344FC5" w:rsidR="00EF0FA5" w:rsidRPr="009914FD" w:rsidRDefault="00EF0FA5" w:rsidP="00EF0FA5">
            <w:pPr>
              <w:spacing w:line="300" w:lineRule="exact"/>
              <w:ind w:left="180" w:hangingChars="100" w:hanging="180"/>
              <w:rPr>
                <w:sz w:val="18"/>
                <w:szCs w:val="18"/>
              </w:rPr>
            </w:pPr>
            <w:r w:rsidRPr="009914FD">
              <w:rPr>
                <w:rFonts w:hint="eastAsia"/>
                <w:sz w:val="18"/>
                <w:szCs w:val="18"/>
              </w:rPr>
              <w:t>③命題が正しくないことを証明するために，反例をあげることができる。</w:t>
            </w:r>
          </w:p>
          <w:p w14:paraId="489DC023" w14:textId="5CFBCACB" w:rsidR="000000C3" w:rsidRPr="009914FD" w:rsidRDefault="00EF0FA5" w:rsidP="00EF0FA5">
            <w:pPr>
              <w:spacing w:line="300" w:lineRule="exact"/>
              <w:ind w:left="180" w:hangingChars="100" w:hanging="180"/>
              <w:rPr>
                <w:sz w:val="18"/>
                <w:szCs w:val="18"/>
              </w:rPr>
            </w:pPr>
            <w:r w:rsidRPr="009914FD">
              <w:rPr>
                <w:rFonts w:hint="eastAsia"/>
                <w:sz w:val="18"/>
                <w:szCs w:val="18"/>
              </w:rPr>
              <w:t>④三角形や平行四辺形の基本的な性質などを具体的な場面で活用することができる。</w:t>
            </w:r>
          </w:p>
        </w:tc>
        <w:tc>
          <w:tcPr>
            <w:tcW w:w="2957" w:type="dxa"/>
            <w:tcMar>
              <w:top w:w="28" w:type="dxa"/>
              <w:bottom w:w="28" w:type="dxa"/>
            </w:tcMar>
          </w:tcPr>
          <w:p w14:paraId="0412E967" w14:textId="3818E54B" w:rsidR="00922C56" w:rsidRPr="009914FD" w:rsidRDefault="00922C56" w:rsidP="00922C56">
            <w:pPr>
              <w:spacing w:line="300" w:lineRule="exact"/>
              <w:ind w:left="180" w:hangingChars="100" w:hanging="180"/>
              <w:rPr>
                <w:sz w:val="18"/>
                <w:szCs w:val="18"/>
              </w:rPr>
            </w:pPr>
            <w:r w:rsidRPr="009914FD">
              <w:rPr>
                <w:rFonts w:hint="eastAsia"/>
                <w:sz w:val="18"/>
                <w:szCs w:val="18"/>
              </w:rPr>
              <w:t>①</w:t>
            </w:r>
            <w:r w:rsidR="0003721F" w:rsidRPr="009914FD">
              <w:rPr>
                <w:rFonts w:hint="eastAsia"/>
                <w:sz w:val="18"/>
                <w:szCs w:val="18"/>
              </w:rPr>
              <w:t>証明の必要性と意味及びその方法を</w:t>
            </w:r>
            <w:r w:rsidRPr="009914FD">
              <w:rPr>
                <w:rFonts w:hint="eastAsia"/>
                <w:sz w:val="18"/>
                <w:szCs w:val="18"/>
              </w:rPr>
              <w:t>考えようとしている。</w:t>
            </w:r>
          </w:p>
          <w:p w14:paraId="6490B8D5" w14:textId="77777777" w:rsidR="00922C56" w:rsidRPr="009914FD" w:rsidRDefault="00922C56" w:rsidP="00922C56">
            <w:pPr>
              <w:spacing w:line="300" w:lineRule="exact"/>
              <w:ind w:left="180" w:hangingChars="100" w:hanging="180"/>
              <w:rPr>
                <w:sz w:val="18"/>
                <w:szCs w:val="18"/>
              </w:rPr>
            </w:pPr>
            <w:r w:rsidRPr="009914FD">
              <w:rPr>
                <w:rFonts w:hint="eastAsia"/>
                <w:sz w:val="18"/>
                <w:szCs w:val="18"/>
              </w:rPr>
              <w:t>②三角形や四角形について学んだことを生活や学習に生かそうとしている。</w:t>
            </w:r>
          </w:p>
          <w:p w14:paraId="2EF3BBC8" w14:textId="1F0FA7DC" w:rsidR="000000C3" w:rsidRPr="009914FD" w:rsidRDefault="00922C56" w:rsidP="00922C56">
            <w:pPr>
              <w:spacing w:line="300" w:lineRule="exact"/>
              <w:ind w:left="180" w:hangingChars="100" w:hanging="180"/>
              <w:rPr>
                <w:sz w:val="18"/>
                <w:szCs w:val="18"/>
              </w:rPr>
            </w:pPr>
            <w:r w:rsidRPr="009914FD">
              <w:rPr>
                <w:rFonts w:hint="eastAsia"/>
                <w:sz w:val="18"/>
                <w:szCs w:val="18"/>
              </w:rPr>
              <w:t>③三角形や四角形の性質を活用した問題解決の過程を振り返って評価・改善しようとしている。</w:t>
            </w:r>
          </w:p>
        </w:tc>
      </w:tr>
    </w:tbl>
    <w:p w14:paraId="2495415C" w14:textId="77777777" w:rsidR="000000C3" w:rsidRPr="009914FD" w:rsidRDefault="000000C3" w:rsidP="000000C3">
      <w:pPr>
        <w:ind w:left="525" w:hangingChars="250" w:hanging="525"/>
      </w:pPr>
    </w:p>
    <w:p w14:paraId="082097F0" w14:textId="00C2E055" w:rsidR="007A0CDC" w:rsidRPr="009914FD" w:rsidRDefault="00C25770" w:rsidP="007A0CDC">
      <w:pPr>
        <w:rPr>
          <w:rFonts w:asciiTheme="majorEastAsia" w:eastAsiaTheme="majorEastAsia" w:hAnsiTheme="majorEastAsia"/>
          <w:szCs w:val="21"/>
        </w:rPr>
      </w:pPr>
      <w:r w:rsidRPr="009914FD">
        <w:rPr>
          <w:rFonts w:asciiTheme="majorEastAsia" w:eastAsiaTheme="majorEastAsia" w:hAnsiTheme="majorEastAsia" w:hint="eastAsia"/>
          <w:szCs w:val="21"/>
        </w:rPr>
        <w:t>３　指導と評価の計画（</w:t>
      </w:r>
      <w:r w:rsidRPr="009914FD">
        <w:rPr>
          <w:rFonts w:asciiTheme="majorEastAsia" w:eastAsiaTheme="majorEastAsia" w:hAnsiTheme="majorEastAsia"/>
          <w:szCs w:val="21"/>
        </w:rPr>
        <w:t>18</w:t>
      </w:r>
      <w:r w:rsidRPr="009914FD">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9914FD" w:rsidRPr="009914FD" w14:paraId="66F69495" w14:textId="77777777" w:rsidTr="00EE73DB">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65719492" w14:textId="77777777" w:rsidR="00020061" w:rsidRPr="009914FD" w:rsidRDefault="00020061" w:rsidP="004E2691">
            <w:pPr>
              <w:jc w:val="center"/>
              <w:rPr>
                <w:b/>
                <w:sz w:val="16"/>
                <w:szCs w:val="16"/>
              </w:rPr>
            </w:pPr>
            <w:r w:rsidRPr="009914FD">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515DA2B1" w14:textId="77777777" w:rsidR="00020061" w:rsidRPr="009914FD" w:rsidRDefault="00020061" w:rsidP="004E2691">
            <w:pPr>
              <w:jc w:val="center"/>
              <w:rPr>
                <w:b/>
                <w:sz w:val="16"/>
                <w:szCs w:val="16"/>
              </w:rPr>
            </w:pPr>
            <w:r w:rsidRPr="009914FD">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0375198" w14:textId="77777777" w:rsidR="00020061" w:rsidRPr="009914FD" w:rsidRDefault="00020061" w:rsidP="004E2691">
            <w:pPr>
              <w:spacing w:line="0" w:lineRule="atLeast"/>
              <w:jc w:val="center"/>
              <w:rPr>
                <w:rFonts w:ascii="ＭＳ ゴシック" w:eastAsia="ＭＳ ゴシック" w:hAnsi="ＭＳ ゴシック"/>
                <w:b/>
                <w:sz w:val="16"/>
                <w:szCs w:val="16"/>
              </w:rPr>
            </w:pPr>
            <w:r w:rsidRPr="009914FD">
              <w:rPr>
                <w:rFonts w:ascii="ＭＳ ゴシック" w:eastAsia="ＭＳ ゴシック" w:hAnsi="ＭＳ ゴシック" w:hint="eastAsia"/>
                <w:b/>
                <w:sz w:val="16"/>
                <w:szCs w:val="16"/>
              </w:rPr>
              <w:t>配当</w:t>
            </w:r>
          </w:p>
          <w:p w14:paraId="35420046" w14:textId="77777777" w:rsidR="00020061" w:rsidRPr="009914FD" w:rsidRDefault="00020061" w:rsidP="004E2691">
            <w:pPr>
              <w:spacing w:line="0" w:lineRule="atLeast"/>
              <w:jc w:val="center"/>
              <w:rPr>
                <w:b/>
                <w:sz w:val="14"/>
                <w:szCs w:val="14"/>
              </w:rPr>
            </w:pPr>
            <w:r w:rsidRPr="009914FD">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0113EEB" w14:textId="3D4F109B" w:rsidR="00020061" w:rsidRPr="009914FD" w:rsidRDefault="008041F6" w:rsidP="004E2691">
            <w:pPr>
              <w:jc w:val="center"/>
              <w:rPr>
                <w:b/>
                <w:sz w:val="16"/>
                <w:szCs w:val="16"/>
              </w:rPr>
            </w:pPr>
            <w:r w:rsidRPr="009914FD">
              <w:rPr>
                <w:rFonts w:ascii="ＭＳ ゴシック" w:eastAsia="ＭＳ ゴシック" w:hAnsi="ＭＳ ゴシック" w:hint="eastAsia"/>
                <w:b/>
                <w:sz w:val="16"/>
                <w:szCs w:val="16"/>
              </w:rPr>
              <w:t>評価規準（丸付き数字は単元の評価規準と対応）</w:t>
            </w:r>
          </w:p>
        </w:tc>
      </w:tr>
      <w:tr w:rsidR="009914FD" w:rsidRPr="009914FD" w14:paraId="5B9AE9F6" w14:textId="77777777" w:rsidTr="00CC2DA7">
        <w:tblPrEx>
          <w:jc w:val="left"/>
        </w:tblPrEx>
        <w:trPr>
          <w:cantSplit/>
          <w:trHeight w:val="284"/>
        </w:trPr>
        <w:tc>
          <w:tcPr>
            <w:tcW w:w="500" w:type="dxa"/>
            <w:tcBorders>
              <w:bottom w:val="single" w:sz="4" w:space="0" w:color="auto"/>
            </w:tcBorders>
            <w:tcMar>
              <w:top w:w="57" w:type="dxa"/>
              <w:bottom w:w="57" w:type="dxa"/>
            </w:tcMar>
            <w:vAlign w:val="center"/>
          </w:tcPr>
          <w:p w14:paraId="3EE11025" w14:textId="77777777" w:rsidR="00020061" w:rsidRPr="009914FD" w:rsidRDefault="00020061" w:rsidP="004E2691">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B351F07" w14:textId="77777777" w:rsidR="00020061" w:rsidRPr="009914FD" w:rsidRDefault="00020061" w:rsidP="004E2691">
            <w:pPr>
              <w:spacing w:line="280" w:lineRule="exact"/>
              <w:rPr>
                <w:sz w:val="18"/>
                <w:szCs w:val="18"/>
              </w:rPr>
            </w:pPr>
            <w:r w:rsidRPr="009914FD">
              <w:rPr>
                <w:rFonts w:hint="eastAsia"/>
                <w:sz w:val="18"/>
                <w:szCs w:val="18"/>
              </w:rPr>
              <w:t>１節　三角形</w:t>
            </w:r>
          </w:p>
        </w:tc>
        <w:tc>
          <w:tcPr>
            <w:tcW w:w="589" w:type="dxa"/>
            <w:tcBorders>
              <w:bottom w:val="single" w:sz="4" w:space="0" w:color="auto"/>
            </w:tcBorders>
            <w:shd w:val="pct10" w:color="auto" w:fill="auto"/>
            <w:tcMar>
              <w:top w:w="57" w:type="dxa"/>
              <w:bottom w:w="57" w:type="dxa"/>
            </w:tcMar>
          </w:tcPr>
          <w:p w14:paraId="1FF4233D" w14:textId="77777777" w:rsidR="00020061" w:rsidRPr="009914FD" w:rsidRDefault="00020061" w:rsidP="004E2691">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73F8B0E0" w14:textId="77777777" w:rsidR="00020061" w:rsidRPr="009914FD" w:rsidRDefault="00020061" w:rsidP="004E2691">
            <w:pPr>
              <w:spacing w:line="280" w:lineRule="exact"/>
              <w:jc w:val="left"/>
              <w:rPr>
                <w:sz w:val="18"/>
                <w:szCs w:val="18"/>
              </w:rPr>
            </w:pPr>
          </w:p>
        </w:tc>
      </w:tr>
      <w:tr w:rsidR="009914FD" w:rsidRPr="009914FD" w14:paraId="2CEE47D6" w14:textId="77777777" w:rsidTr="00CC2DA7">
        <w:tblPrEx>
          <w:jc w:val="left"/>
        </w:tblPrEx>
        <w:trPr>
          <w:cantSplit/>
          <w:trHeight w:val="185"/>
        </w:trPr>
        <w:tc>
          <w:tcPr>
            <w:tcW w:w="500" w:type="dxa"/>
            <w:vMerge w:val="restart"/>
            <w:tcMar>
              <w:top w:w="57" w:type="dxa"/>
              <w:bottom w:w="57" w:type="dxa"/>
            </w:tcMar>
            <w:vAlign w:val="center"/>
          </w:tcPr>
          <w:p w14:paraId="610E6951" w14:textId="77777777" w:rsidR="002F7BC8" w:rsidRPr="009914FD" w:rsidRDefault="002F7BC8" w:rsidP="004E2691">
            <w:pPr>
              <w:spacing w:line="240" w:lineRule="exact"/>
              <w:jc w:val="center"/>
              <w:rPr>
                <w:sz w:val="18"/>
                <w:szCs w:val="18"/>
              </w:rPr>
            </w:pPr>
            <w:r w:rsidRPr="009914FD">
              <w:rPr>
                <w:rFonts w:hint="eastAsia"/>
                <w:sz w:val="18"/>
                <w:szCs w:val="18"/>
              </w:rPr>
              <w:t>1</w:t>
            </w:r>
          </w:p>
        </w:tc>
        <w:tc>
          <w:tcPr>
            <w:tcW w:w="2592" w:type="dxa"/>
            <w:vMerge w:val="restart"/>
            <w:tcMar>
              <w:top w:w="57" w:type="dxa"/>
              <w:bottom w:w="57" w:type="dxa"/>
            </w:tcMar>
          </w:tcPr>
          <w:p w14:paraId="00EB384C" w14:textId="77777777" w:rsidR="002F7BC8" w:rsidRPr="009914FD" w:rsidRDefault="002F7BC8" w:rsidP="004E2691">
            <w:pPr>
              <w:spacing w:line="280" w:lineRule="exact"/>
              <w:ind w:firstLineChars="50" w:firstLine="90"/>
              <w:rPr>
                <w:sz w:val="18"/>
                <w:szCs w:val="18"/>
              </w:rPr>
            </w:pPr>
            <w:r w:rsidRPr="009914FD">
              <w:rPr>
                <w:rFonts w:hint="eastAsia"/>
                <w:sz w:val="18"/>
                <w:szCs w:val="18"/>
              </w:rPr>
              <w:t>１</w:t>
            </w:r>
            <w:r w:rsidRPr="009914FD">
              <w:rPr>
                <w:rFonts w:hint="eastAsia"/>
                <w:sz w:val="18"/>
                <w:szCs w:val="18"/>
              </w:rPr>
              <w:t xml:space="preserve"> </w:t>
            </w:r>
            <w:r w:rsidRPr="009914FD">
              <w:rPr>
                <w:rFonts w:hint="eastAsia"/>
                <w:sz w:val="18"/>
                <w:szCs w:val="18"/>
              </w:rPr>
              <w:t>二等辺三角形の性質①</w:t>
            </w:r>
          </w:p>
          <w:p w14:paraId="5ADB765A" w14:textId="77777777" w:rsidR="002F7BC8" w:rsidRPr="009914FD" w:rsidRDefault="002F7BC8"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32</w:t>
            </w:r>
            <w:r w:rsidRPr="009914FD">
              <w:rPr>
                <w:rFonts w:hint="eastAsia"/>
                <w:sz w:val="18"/>
                <w:szCs w:val="18"/>
              </w:rPr>
              <w:t>～</w:t>
            </w:r>
            <w:r w:rsidRPr="009914FD">
              <w:rPr>
                <w:sz w:val="18"/>
                <w:szCs w:val="18"/>
              </w:rPr>
              <w:t>135</w:t>
            </w:r>
            <w:r w:rsidRPr="009914FD">
              <w:rPr>
                <w:rFonts w:hint="eastAsia"/>
                <w:sz w:val="18"/>
                <w:szCs w:val="18"/>
              </w:rPr>
              <w:t>）</w:t>
            </w:r>
          </w:p>
        </w:tc>
        <w:tc>
          <w:tcPr>
            <w:tcW w:w="589" w:type="dxa"/>
            <w:vMerge w:val="restart"/>
            <w:tcBorders>
              <w:bottom w:val="dotted" w:sz="4" w:space="0" w:color="auto"/>
            </w:tcBorders>
            <w:tcMar>
              <w:top w:w="57" w:type="dxa"/>
              <w:bottom w:w="57" w:type="dxa"/>
            </w:tcMar>
          </w:tcPr>
          <w:p w14:paraId="453A2E01" w14:textId="655268F2" w:rsidR="002F7BC8" w:rsidRPr="009914FD" w:rsidRDefault="002F7BC8" w:rsidP="006C2FDC">
            <w:pPr>
              <w:spacing w:line="280" w:lineRule="exact"/>
              <w:jc w:val="center"/>
              <w:rPr>
                <w:sz w:val="18"/>
                <w:szCs w:val="18"/>
              </w:rPr>
            </w:pPr>
            <w:r w:rsidRPr="009914FD">
              <w:rPr>
                <w:rFonts w:hint="eastAsia"/>
                <w:sz w:val="18"/>
                <w:szCs w:val="18"/>
              </w:rPr>
              <w:t>1</w:t>
            </w:r>
          </w:p>
        </w:tc>
        <w:tc>
          <w:tcPr>
            <w:tcW w:w="5245" w:type="dxa"/>
            <w:tcBorders>
              <w:bottom w:val="nil"/>
            </w:tcBorders>
            <w:tcMar>
              <w:top w:w="57" w:type="dxa"/>
              <w:left w:w="40" w:type="dxa"/>
              <w:bottom w:w="57" w:type="dxa"/>
              <w:right w:w="96" w:type="dxa"/>
            </w:tcMar>
          </w:tcPr>
          <w:p w14:paraId="7353D8A1" w14:textId="46CE5502" w:rsidR="002F7BC8" w:rsidRPr="009914FD" w:rsidRDefault="002F7BC8" w:rsidP="00CA4758">
            <w:pPr>
              <w:spacing w:line="280" w:lineRule="exact"/>
              <w:ind w:left="180" w:hangingChars="100" w:hanging="180"/>
              <w:jc w:val="left"/>
              <w:rPr>
                <w:sz w:val="18"/>
                <w:szCs w:val="18"/>
              </w:rPr>
            </w:pPr>
            <w:r w:rsidRPr="009914FD">
              <w:rPr>
                <w:rFonts w:hint="eastAsia"/>
                <w:sz w:val="18"/>
                <w:szCs w:val="18"/>
              </w:rPr>
              <w:t>・定義，定理などの用語の意味，二等辺三角形の定義を理解している。（知</w:t>
            </w:r>
            <w:r w:rsidR="00FB68CC" w:rsidRPr="009914FD">
              <w:rPr>
                <w:rFonts w:hint="eastAsia"/>
                <w:sz w:val="18"/>
                <w:szCs w:val="18"/>
              </w:rPr>
              <w:t>①②</w:t>
            </w:r>
            <w:r w:rsidRPr="009914FD">
              <w:rPr>
                <w:rFonts w:hint="eastAsia"/>
                <w:sz w:val="18"/>
                <w:szCs w:val="18"/>
              </w:rPr>
              <w:t>）</w:t>
            </w:r>
          </w:p>
          <w:p w14:paraId="6403C6E9" w14:textId="30E7AEB4" w:rsidR="002F7BC8" w:rsidRPr="009914FD" w:rsidRDefault="002F7BC8" w:rsidP="00CA4758">
            <w:pPr>
              <w:spacing w:line="280" w:lineRule="exact"/>
              <w:ind w:left="180" w:hangingChars="100" w:hanging="180"/>
              <w:jc w:val="left"/>
              <w:rPr>
                <w:sz w:val="18"/>
                <w:szCs w:val="18"/>
              </w:rPr>
            </w:pPr>
            <w:r w:rsidRPr="009914FD">
              <w:rPr>
                <w:rFonts w:hint="eastAsia"/>
                <w:sz w:val="18"/>
                <w:szCs w:val="18"/>
              </w:rPr>
              <w:t>・二等</w:t>
            </w:r>
            <w:bookmarkStart w:id="0" w:name="_GoBack"/>
            <w:bookmarkEnd w:id="0"/>
            <w:r w:rsidRPr="009914FD">
              <w:rPr>
                <w:rFonts w:hint="eastAsia"/>
                <w:sz w:val="18"/>
                <w:szCs w:val="18"/>
              </w:rPr>
              <w:t>辺三角形の底角の定理を使って二等辺三角形の内角の大きさを求めることができる。（知</w:t>
            </w:r>
            <w:r w:rsidR="00FB68CC" w:rsidRPr="009914FD">
              <w:rPr>
                <w:rFonts w:hint="eastAsia"/>
                <w:sz w:val="18"/>
                <w:szCs w:val="18"/>
              </w:rPr>
              <w:t>②</w:t>
            </w:r>
            <w:r w:rsidRPr="009914FD">
              <w:rPr>
                <w:rFonts w:hint="eastAsia"/>
                <w:sz w:val="18"/>
                <w:szCs w:val="18"/>
              </w:rPr>
              <w:t>）</w:t>
            </w:r>
          </w:p>
        </w:tc>
      </w:tr>
      <w:tr w:rsidR="009914FD" w:rsidRPr="009914FD" w14:paraId="03D04A16" w14:textId="77777777" w:rsidTr="00CC2DA7">
        <w:tblPrEx>
          <w:jc w:val="left"/>
        </w:tblPrEx>
        <w:trPr>
          <w:cantSplit/>
          <w:trHeight w:val="185"/>
        </w:trPr>
        <w:tc>
          <w:tcPr>
            <w:tcW w:w="500" w:type="dxa"/>
            <w:vMerge/>
            <w:tcBorders>
              <w:bottom w:val="single" w:sz="4" w:space="0" w:color="auto"/>
            </w:tcBorders>
            <w:tcMar>
              <w:top w:w="57" w:type="dxa"/>
              <w:bottom w:w="57" w:type="dxa"/>
            </w:tcMar>
            <w:vAlign w:val="center"/>
          </w:tcPr>
          <w:p w14:paraId="4C469670" w14:textId="77777777" w:rsidR="002F7BC8" w:rsidRPr="009914FD" w:rsidRDefault="002F7BC8" w:rsidP="004E2691">
            <w:pPr>
              <w:spacing w:line="240" w:lineRule="exact"/>
              <w:jc w:val="center"/>
              <w:rPr>
                <w:sz w:val="18"/>
                <w:szCs w:val="18"/>
              </w:rPr>
            </w:pPr>
          </w:p>
        </w:tc>
        <w:tc>
          <w:tcPr>
            <w:tcW w:w="2592" w:type="dxa"/>
            <w:vMerge/>
            <w:tcBorders>
              <w:bottom w:val="single" w:sz="4" w:space="0" w:color="auto"/>
            </w:tcBorders>
            <w:tcMar>
              <w:top w:w="57" w:type="dxa"/>
              <w:bottom w:w="57" w:type="dxa"/>
            </w:tcMar>
          </w:tcPr>
          <w:p w14:paraId="4B061B48" w14:textId="77777777" w:rsidR="002F7BC8" w:rsidRPr="009914FD" w:rsidRDefault="002F7BC8" w:rsidP="004E2691">
            <w:pPr>
              <w:spacing w:line="280" w:lineRule="exact"/>
              <w:ind w:firstLineChars="50" w:firstLine="90"/>
              <w:rPr>
                <w:sz w:val="18"/>
                <w:szCs w:val="18"/>
              </w:rPr>
            </w:pPr>
          </w:p>
        </w:tc>
        <w:tc>
          <w:tcPr>
            <w:tcW w:w="589" w:type="dxa"/>
            <w:vMerge/>
            <w:tcBorders>
              <w:top w:val="dotted" w:sz="4" w:space="0" w:color="auto"/>
              <w:bottom w:val="single" w:sz="4" w:space="0" w:color="auto"/>
            </w:tcBorders>
            <w:tcMar>
              <w:top w:w="57" w:type="dxa"/>
              <w:bottom w:w="57" w:type="dxa"/>
            </w:tcMar>
          </w:tcPr>
          <w:p w14:paraId="445175C5" w14:textId="77777777" w:rsidR="002F7BC8" w:rsidRPr="009914FD" w:rsidRDefault="002F7BC8" w:rsidP="004E2691">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041FCD87" w14:textId="0705B20E" w:rsidR="002F7BC8" w:rsidRPr="009914FD" w:rsidRDefault="002F7BC8" w:rsidP="00A23F43">
            <w:pPr>
              <w:spacing w:line="300" w:lineRule="exact"/>
              <w:ind w:left="180" w:hangingChars="100" w:hanging="180"/>
              <w:rPr>
                <w:sz w:val="18"/>
                <w:szCs w:val="18"/>
              </w:rPr>
            </w:pPr>
            <w:r w:rsidRPr="009914FD">
              <w:rPr>
                <w:rFonts w:hint="eastAsia"/>
                <w:sz w:val="18"/>
                <w:szCs w:val="18"/>
              </w:rPr>
              <w:t>・証明の必要性と意味及びその方法を考え，ノートにわかったことや疑問などを記述することを通して，その後の学習の見通しについて考えようとしている。（態</w:t>
            </w:r>
            <w:r w:rsidR="00F35520" w:rsidRPr="009914FD">
              <w:rPr>
                <w:rFonts w:hint="eastAsia"/>
                <w:sz w:val="18"/>
                <w:szCs w:val="18"/>
              </w:rPr>
              <w:t>①</w:t>
            </w:r>
            <w:r w:rsidRPr="009914FD">
              <w:rPr>
                <w:rFonts w:hint="eastAsia"/>
                <w:sz w:val="18"/>
                <w:szCs w:val="18"/>
              </w:rPr>
              <w:t>）</w:t>
            </w:r>
          </w:p>
        </w:tc>
      </w:tr>
      <w:tr w:rsidR="009914FD" w:rsidRPr="009914FD" w14:paraId="4EF04FD1" w14:textId="77777777" w:rsidTr="002F7BC8">
        <w:tblPrEx>
          <w:jc w:val="left"/>
        </w:tblPrEx>
        <w:trPr>
          <w:cantSplit/>
          <w:trHeight w:val="510"/>
        </w:trPr>
        <w:tc>
          <w:tcPr>
            <w:tcW w:w="500" w:type="dxa"/>
            <w:tcBorders>
              <w:top w:val="single" w:sz="4" w:space="0" w:color="auto"/>
              <w:bottom w:val="dotted" w:sz="4" w:space="0" w:color="auto"/>
            </w:tcBorders>
            <w:tcMar>
              <w:top w:w="57" w:type="dxa"/>
              <w:bottom w:w="57" w:type="dxa"/>
            </w:tcMar>
            <w:vAlign w:val="center"/>
          </w:tcPr>
          <w:p w14:paraId="68B6EA88" w14:textId="5384B061" w:rsidR="00020061" w:rsidRPr="009914FD" w:rsidRDefault="00020061" w:rsidP="004E2691">
            <w:pPr>
              <w:spacing w:line="240" w:lineRule="exact"/>
              <w:jc w:val="center"/>
              <w:rPr>
                <w:sz w:val="18"/>
                <w:szCs w:val="18"/>
              </w:rPr>
            </w:pPr>
            <w:r w:rsidRPr="009914FD">
              <w:rPr>
                <w:rFonts w:hint="eastAsia"/>
                <w:sz w:val="18"/>
                <w:szCs w:val="18"/>
              </w:rPr>
              <w:lastRenderedPageBreak/>
              <w:t>2</w:t>
            </w:r>
          </w:p>
        </w:tc>
        <w:tc>
          <w:tcPr>
            <w:tcW w:w="2592" w:type="dxa"/>
            <w:tcBorders>
              <w:top w:val="single" w:sz="4" w:space="0" w:color="auto"/>
              <w:bottom w:val="dotted" w:sz="4" w:space="0" w:color="auto"/>
            </w:tcBorders>
            <w:tcMar>
              <w:top w:w="57" w:type="dxa"/>
              <w:bottom w:w="57" w:type="dxa"/>
            </w:tcMar>
          </w:tcPr>
          <w:p w14:paraId="4C505A9E"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２</w:t>
            </w:r>
            <w:r w:rsidRPr="009914FD">
              <w:rPr>
                <w:rFonts w:hint="eastAsia"/>
                <w:sz w:val="18"/>
                <w:szCs w:val="18"/>
              </w:rPr>
              <w:t xml:space="preserve"> </w:t>
            </w:r>
            <w:r w:rsidRPr="009914FD">
              <w:rPr>
                <w:rFonts w:hint="eastAsia"/>
                <w:sz w:val="18"/>
                <w:szCs w:val="18"/>
              </w:rPr>
              <w:t>二等辺三角形の性質②</w:t>
            </w:r>
          </w:p>
          <w:p w14:paraId="41B138DD"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36</w:t>
            </w:r>
            <w:r w:rsidRPr="009914FD">
              <w:rPr>
                <w:rFonts w:hint="eastAsia"/>
                <w:sz w:val="18"/>
                <w:szCs w:val="18"/>
              </w:rPr>
              <w:t>～</w:t>
            </w:r>
            <w:r w:rsidRPr="009914FD">
              <w:rPr>
                <w:sz w:val="18"/>
                <w:szCs w:val="18"/>
              </w:rPr>
              <w:t>137</w:t>
            </w:r>
            <w:r w:rsidRPr="009914FD">
              <w:rPr>
                <w:rFonts w:hint="eastAsia"/>
                <w:sz w:val="18"/>
                <w:szCs w:val="18"/>
              </w:rPr>
              <w:t>）</w:t>
            </w:r>
          </w:p>
        </w:tc>
        <w:tc>
          <w:tcPr>
            <w:tcW w:w="589" w:type="dxa"/>
            <w:tcBorders>
              <w:top w:val="single" w:sz="4" w:space="0" w:color="auto"/>
              <w:bottom w:val="dotted" w:sz="4" w:space="0" w:color="auto"/>
            </w:tcBorders>
            <w:tcMar>
              <w:top w:w="57" w:type="dxa"/>
              <w:bottom w:w="57" w:type="dxa"/>
            </w:tcMar>
          </w:tcPr>
          <w:p w14:paraId="7F5F7550" w14:textId="2590E9F3" w:rsidR="00020061" w:rsidRPr="009914FD" w:rsidRDefault="00020061" w:rsidP="006C2FDC">
            <w:pPr>
              <w:spacing w:line="280" w:lineRule="exact"/>
              <w:jc w:val="center"/>
              <w:rPr>
                <w:sz w:val="18"/>
                <w:szCs w:val="18"/>
              </w:rPr>
            </w:pPr>
            <w:r w:rsidRPr="009914FD">
              <w:rPr>
                <w:rFonts w:hint="eastAsia"/>
                <w:sz w:val="18"/>
                <w:szCs w:val="18"/>
              </w:rPr>
              <w:t>1</w:t>
            </w:r>
          </w:p>
        </w:tc>
        <w:tc>
          <w:tcPr>
            <w:tcW w:w="5245" w:type="dxa"/>
            <w:tcBorders>
              <w:top w:val="single" w:sz="4" w:space="0" w:color="auto"/>
              <w:bottom w:val="dotted" w:sz="4" w:space="0" w:color="auto"/>
            </w:tcBorders>
            <w:tcMar>
              <w:top w:w="57" w:type="dxa"/>
              <w:left w:w="40" w:type="dxa"/>
              <w:bottom w:w="57" w:type="dxa"/>
              <w:right w:w="96" w:type="dxa"/>
            </w:tcMar>
          </w:tcPr>
          <w:p w14:paraId="0C2470C8" w14:textId="6137B9B5" w:rsidR="00020061" w:rsidRPr="009914FD" w:rsidRDefault="00020061" w:rsidP="004738B0">
            <w:pPr>
              <w:spacing w:line="280" w:lineRule="exact"/>
              <w:ind w:left="180" w:hangingChars="100" w:hanging="180"/>
              <w:jc w:val="left"/>
              <w:rPr>
                <w:sz w:val="18"/>
                <w:szCs w:val="18"/>
              </w:rPr>
            </w:pPr>
            <w:r w:rsidRPr="009914FD">
              <w:rPr>
                <w:rFonts w:hint="eastAsia"/>
                <w:sz w:val="18"/>
                <w:szCs w:val="18"/>
              </w:rPr>
              <w:t>・二等辺三角形の頂角の二等分線の定理を証明したり，二等辺三角形の性質を具体的な場面で活用したりすることができる。</w:t>
            </w:r>
            <w:r w:rsidR="004738B0" w:rsidRPr="009914FD">
              <w:rPr>
                <w:rFonts w:hint="eastAsia"/>
                <w:sz w:val="18"/>
                <w:szCs w:val="18"/>
              </w:rPr>
              <w:t>（思</w:t>
            </w:r>
            <w:r w:rsidR="00F35520" w:rsidRPr="009914FD">
              <w:rPr>
                <w:rFonts w:hint="eastAsia"/>
                <w:sz w:val="18"/>
                <w:szCs w:val="18"/>
              </w:rPr>
              <w:t>①②④</w:t>
            </w:r>
            <w:r w:rsidR="004738B0" w:rsidRPr="009914FD">
              <w:rPr>
                <w:rFonts w:hint="eastAsia"/>
                <w:sz w:val="18"/>
                <w:szCs w:val="18"/>
              </w:rPr>
              <w:t>）</w:t>
            </w:r>
          </w:p>
        </w:tc>
      </w:tr>
      <w:tr w:rsidR="009914FD" w:rsidRPr="009914FD" w14:paraId="4C9D7EEE" w14:textId="77777777" w:rsidTr="00EE73DB">
        <w:tblPrEx>
          <w:jc w:val="left"/>
        </w:tblPrEx>
        <w:trPr>
          <w:cantSplit/>
          <w:trHeight w:val="185"/>
        </w:trPr>
        <w:tc>
          <w:tcPr>
            <w:tcW w:w="500" w:type="dxa"/>
            <w:vMerge w:val="restart"/>
            <w:tcBorders>
              <w:top w:val="dotted" w:sz="4" w:space="0" w:color="auto"/>
            </w:tcBorders>
            <w:tcMar>
              <w:top w:w="57" w:type="dxa"/>
              <w:bottom w:w="57" w:type="dxa"/>
            </w:tcMar>
            <w:vAlign w:val="center"/>
          </w:tcPr>
          <w:p w14:paraId="7432D878" w14:textId="77777777" w:rsidR="00020061" w:rsidRPr="009914FD" w:rsidRDefault="00020061" w:rsidP="004E2691">
            <w:pPr>
              <w:spacing w:line="240" w:lineRule="exact"/>
              <w:jc w:val="center"/>
              <w:rPr>
                <w:sz w:val="18"/>
                <w:szCs w:val="18"/>
              </w:rPr>
            </w:pPr>
            <w:r w:rsidRPr="009914FD">
              <w:rPr>
                <w:rFonts w:hint="eastAsia"/>
                <w:sz w:val="18"/>
                <w:szCs w:val="18"/>
              </w:rPr>
              <w:t>3</w:t>
            </w:r>
          </w:p>
        </w:tc>
        <w:tc>
          <w:tcPr>
            <w:tcW w:w="2592" w:type="dxa"/>
            <w:vMerge w:val="restart"/>
            <w:tcBorders>
              <w:top w:val="dotted" w:sz="4" w:space="0" w:color="auto"/>
            </w:tcBorders>
            <w:tcMar>
              <w:top w:w="57" w:type="dxa"/>
              <w:bottom w:w="57" w:type="dxa"/>
            </w:tcMar>
          </w:tcPr>
          <w:p w14:paraId="5DA761BD"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３</w:t>
            </w:r>
            <w:r w:rsidRPr="009914FD">
              <w:rPr>
                <w:rFonts w:hint="eastAsia"/>
                <w:sz w:val="18"/>
                <w:szCs w:val="18"/>
              </w:rPr>
              <w:t xml:space="preserve"> </w:t>
            </w:r>
            <w:r w:rsidRPr="009914FD">
              <w:rPr>
                <w:rFonts w:hint="eastAsia"/>
                <w:sz w:val="18"/>
                <w:szCs w:val="18"/>
              </w:rPr>
              <w:t>２つの角が等しい三角形</w:t>
            </w:r>
          </w:p>
          <w:p w14:paraId="795D6A18"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38</w:t>
            </w:r>
            <w:r w:rsidRPr="009914FD">
              <w:rPr>
                <w:rFonts w:hint="eastAsia"/>
                <w:sz w:val="18"/>
                <w:szCs w:val="18"/>
              </w:rPr>
              <w:t>～</w:t>
            </w:r>
            <w:r w:rsidRPr="009914FD">
              <w:rPr>
                <w:sz w:val="18"/>
                <w:szCs w:val="18"/>
              </w:rPr>
              <w:t>139</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0FBC2424"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3FC331A6" w14:textId="0DB50530" w:rsidR="00020061" w:rsidRPr="009914FD" w:rsidRDefault="00020061" w:rsidP="004738B0">
            <w:pPr>
              <w:spacing w:line="280" w:lineRule="exact"/>
              <w:ind w:left="180" w:hangingChars="100" w:hanging="180"/>
              <w:jc w:val="left"/>
              <w:rPr>
                <w:sz w:val="18"/>
                <w:szCs w:val="18"/>
              </w:rPr>
            </w:pPr>
            <w:r w:rsidRPr="009914FD">
              <w:rPr>
                <w:rFonts w:hint="eastAsia"/>
                <w:sz w:val="18"/>
                <w:szCs w:val="18"/>
              </w:rPr>
              <w:t>・二等辺三角形になる条件を理解</w:t>
            </w:r>
            <w:r w:rsidR="004738B0" w:rsidRPr="009914FD">
              <w:rPr>
                <w:rFonts w:hint="eastAsia"/>
                <w:sz w:val="18"/>
                <w:szCs w:val="18"/>
              </w:rPr>
              <w:t>している。（知</w:t>
            </w:r>
            <w:r w:rsidR="00F35520" w:rsidRPr="009914FD">
              <w:rPr>
                <w:rFonts w:hint="eastAsia"/>
                <w:sz w:val="18"/>
                <w:szCs w:val="18"/>
              </w:rPr>
              <w:t>②</w:t>
            </w:r>
            <w:r w:rsidR="004738B0" w:rsidRPr="009914FD">
              <w:rPr>
                <w:rFonts w:hint="eastAsia"/>
                <w:sz w:val="18"/>
                <w:szCs w:val="18"/>
              </w:rPr>
              <w:t>）</w:t>
            </w:r>
          </w:p>
        </w:tc>
      </w:tr>
      <w:tr w:rsidR="009914FD" w:rsidRPr="009914FD" w14:paraId="2BDBB657" w14:textId="77777777" w:rsidTr="00EE73DB">
        <w:tblPrEx>
          <w:jc w:val="left"/>
        </w:tblPrEx>
        <w:trPr>
          <w:cantSplit/>
          <w:trHeight w:val="185"/>
        </w:trPr>
        <w:tc>
          <w:tcPr>
            <w:tcW w:w="500" w:type="dxa"/>
            <w:vMerge/>
            <w:tcBorders>
              <w:bottom w:val="dotted" w:sz="4" w:space="0" w:color="auto"/>
            </w:tcBorders>
            <w:tcMar>
              <w:top w:w="57" w:type="dxa"/>
              <w:bottom w:w="57" w:type="dxa"/>
            </w:tcMar>
            <w:vAlign w:val="center"/>
          </w:tcPr>
          <w:p w14:paraId="511B5829" w14:textId="77777777" w:rsidR="00020061" w:rsidRPr="009914FD" w:rsidRDefault="00020061"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211205B9" w14:textId="77777777" w:rsidR="00020061" w:rsidRPr="009914FD" w:rsidRDefault="00020061"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B72421A" w14:textId="77777777" w:rsidR="00020061" w:rsidRPr="009914FD" w:rsidRDefault="00020061" w:rsidP="004E2691">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795ECC9D" w14:textId="4EE2D941" w:rsidR="00020061" w:rsidRPr="009914FD" w:rsidRDefault="00020061" w:rsidP="004738B0">
            <w:pPr>
              <w:spacing w:line="280" w:lineRule="exact"/>
              <w:ind w:left="180" w:hangingChars="100" w:hanging="180"/>
              <w:jc w:val="left"/>
              <w:rPr>
                <w:sz w:val="18"/>
                <w:szCs w:val="18"/>
              </w:rPr>
            </w:pPr>
            <w:r w:rsidRPr="009914FD">
              <w:rPr>
                <w:rFonts w:hint="eastAsia"/>
                <w:sz w:val="18"/>
                <w:szCs w:val="18"/>
              </w:rPr>
              <w:t>・二等辺三角形になる条件を具体的な場面で活用</w:t>
            </w:r>
            <w:r w:rsidR="004738B0" w:rsidRPr="009914FD">
              <w:rPr>
                <w:rFonts w:hint="eastAsia"/>
                <w:sz w:val="18"/>
                <w:szCs w:val="18"/>
              </w:rPr>
              <w:t>することができる。（思</w:t>
            </w:r>
            <w:r w:rsidR="00F35520" w:rsidRPr="009914FD">
              <w:rPr>
                <w:rFonts w:hint="eastAsia"/>
                <w:sz w:val="18"/>
                <w:szCs w:val="18"/>
              </w:rPr>
              <w:t>④</w:t>
            </w:r>
            <w:r w:rsidR="004738B0" w:rsidRPr="009914FD">
              <w:rPr>
                <w:rFonts w:hint="eastAsia"/>
                <w:sz w:val="18"/>
                <w:szCs w:val="18"/>
              </w:rPr>
              <w:t>）</w:t>
            </w:r>
          </w:p>
        </w:tc>
      </w:tr>
      <w:tr w:rsidR="009914FD" w:rsidRPr="009914FD" w14:paraId="52941465" w14:textId="77777777" w:rsidTr="00EE73DB">
        <w:tblPrEx>
          <w:jc w:val="left"/>
        </w:tblPrEx>
        <w:trPr>
          <w:cantSplit/>
          <w:trHeight w:val="185"/>
        </w:trPr>
        <w:tc>
          <w:tcPr>
            <w:tcW w:w="500" w:type="dxa"/>
            <w:vMerge w:val="restart"/>
            <w:tcBorders>
              <w:top w:val="dotted" w:sz="4" w:space="0" w:color="auto"/>
            </w:tcBorders>
            <w:tcMar>
              <w:top w:w="57" w:type="dxa"/>
              <w:bottom w:w="57" w:type="dxa"/>
            </w:tcMar>
            <w:vAlign w:val="center"/>
          </w:tcPr>
          <w:p w14:paraId="26EEFF80" w14:textId="77777777" w:rsidR="00020061" w:rsidRPr="009914FD" w:rsidRDefault="00020061" w:rsidP="004E2691">
            <w:pPr>
              <w:spacing w:line="240" w:lineRule="exact"/>
              <w:jc w:val="center"/>
              <w:rPr>
                <w:sz w:val="18"/>
                <w:szCs w:val="18"/>
              </w:rPr>
            </w:pPr>
            <w:r w:rsidRPr="009914FD">
              <w:rPr>
                <w:rFonts w:hint="eastAsia"/>
                <w:sz w:val="18"/>
                <w:szCs w:val="18"/>
              </w:rPr>
              <w:t>4</w:t>
            </w:r>
          </w:p>
        </w:tc>
        <w:tc>
          <w:tcPr>
            <w:tcW w:w="2592" w:type="dxa"/>
            <w:vMerge w:val="restart"/>
            <w:tcBorders>
              <w:top w:val="dotted" w:sz="4" w:space="0" w:color="auto"/>
            </w:tcBorders>
            <w:tcMar>
              <w:top w:w="57" w:type="dxa"/>
              <w:bottom w:w="57" w:type="dxa"/>
            </w:tcMar>
          </w:tcPr>
          <w:p w14:paraId="39CC8773"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４</w:t>
            </w:r>
            <w:r w:rsidRPr="009914FD">
              <w:rPr>
                <w:rFonts w:hint="eastAsia"/>
                <w:sz w:val="18"/>
                <w:szCs w:val="18"/>
              </w:rPr>
              <w:t xml:space="preserve"> </w:t>
            </w:r>
            <w:r w:rsidRPr="009914FD">
              <w:rPr>
                <w:rFonts w:hint="eastAsia"/>
                <w:sz w:val="18"/>
                <w:szCs w:val="18"/>
              </w:rPr>
              <w:t>逆</w:t>
            </w:r>
          </w:p>
          <w:p w14:paraId="76751839"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40</w:t>
            </w:r>
            <w:r w:rsidRPr="009914FD">
              <w:rPr>
                <w:rFonts w:hint="eastAsia"/>
                <w:sz w:val="18"/>
                <w:szCs w:val="18"/>
              </w:rPr>
              <w:t>～</w:t>
            </w:r>
            <w:r w:rsidRPr="009914FD">
              <w:rPr>
                <w:sz w:val="18"/>
                <w:szCs w:val="18"/>
              </w:rPr>
              <w:t>141</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7DF37B52" w14:textId="436BE78B" w:rsidR="00020061" w:rsidRPr="009914FD" w:rsidRDefault="00020061" w:rsidP="006C2FDC">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0212EDD4" w14:textId="7DE54F8F" w:rsidR="00F8473B" w:rsidRPr="009914FD" w:rsidRDefault="00020061" w:rsidP="004738B0">
            <w:pPr>
              <w:spacing w:line="280" w:lineRule="exact"/>
              <w:ind w:left="180" w:hangingChars="100" w:hanging="180"/>
              <w:jc w:val="left"/>
              <w:rPr>
                <w:sz w:val="18"/>
                <w:szCs w:val="18"/>
              </w:rPr>
            </w:pPr>
            <w:r w:rsidRPr="009914FD">
              <w:rPr>
                <w:rFonts w:hint="eastAsia"/>
                <w:sz w:val="18"/>
                <w:szCs w:val="18"/>
              </w:rPr>
              <w:t>・逆，反例の意味や，ある命題が正しくてもその逆は正しいとは限らないことを理解</w:t>
            </w:r>
            <w:r w:rsidR="00103E50" w:rsidRPr="009914FD">
              <w:rPr>
                <w:rFonts w:hint="eastAsia"/>
                <w:sz w:val="18"/>
                <w:szCs w:val="18"/>
              </w:rPr>
              <w:t>している</w:t>
            </w:r>
            <w:r w:rsidR="00F8473B" w:rsidRPr="009914FD">
              <w:rPr>
                <w:rFonts w:hint="eastAsia"/>
                <w:sz w:val="18"/>
                <w:szCs w:val="18"/>
              </w:rPr>
              <w:t>。（知①）</w:t>
            </w:r>
          </w:p>
          <w:p w14:paraId="00CEF7B9" w14:textId="254FC90F" w:rsidR="00020061" w:rsidRPr="009914FD" w:rsidRDefault="00F8473B" w:rsidP="004738B0">
            <w:pPr>
              <w:spacing w:line="280" w:lineRule="exact"/>
              <w:ind w:left="180" w:hangingChars="100" w:hanging="180"/>
              <w:jc w:val="left"/>
              <w:rPr>
                <w:sz w:val="18"/>
                <w:szCs w:val="18"/>
              </w:rPr>
            </w:pPr>
            <w:r w:rsidRPr="009914FD">
              <w:rPr>
                <w:rFonts w:hint="eastAsia"/>
                <w:sz w:val="18"/>
                <w:szCs w:val="18"/>
              </w:rPr>
              <w:t>・</w:t>
            </w:r>
            <w:r w:rsidR="00020061" w:rsidRPr="009914FD">
              <w:rPr>
                <w:rFonts w:hint="eastAsia"/>
                <w:sz w:val="18"/>
                <w:szCs w:val="18"/>
              </w:rPr>
              <w:t>命題の逆を答えることができる。</w:t>
            </w:r>
            <w:r w:rsidR="004738B0" w:rsidRPr="009914FD">
              <w:rPr>
                <w:rFonts w:hint="eastAsia"/>
                <w:sz w:val="18"/>
                <w:szCs w:val="18"/>
              </w:rPr>
              <w:t>（知</w:t>
            </w:r>
            <w:r w:rsidR="002049BE" w:rsidRPr="009914FD">
              <w:rPr>
                <w:rFonts w:hint="eastAsia"/>
                <w:sz w:val="18"/>
                <w:szCs w:val="18"/>
              </w:rPr>
              <w:t>①</w:t>
            </w:r>
            <w:r w:rsidR="004738B0" w:rsidRPr="009914FD">
              <w:rPr>
                <w:rFonts w:hint="eastAsia"/>
                <w:sz w:val="18"/>
                <w:szCs w:val="18"/>
              </w:rPr>
              <w:t>）</w:t>
            </w:r>
          </w:p>
        </w:tc>
      </w:tr>
      <w:tr w:rsidR="009914FD" w:rsidRPr="009914FD" w14:paraId="0F30BC3E" w14:textId="77777777" w:rsidTr="00EE73DB">
        <w:tblPrEx>
          <w:jc w:val="left"/>
        </w:tblPrEx>
        <w:trPr>
          <w:cantSplit/>
          <w:trHeight w:val="185"/>
        </w:trPr>
        <w:tc>
          <w:tcPr>
            <w:tcW w:w="500" w:type="dxa"/>
            <w:vMerge/>
            <w:tcBorders>
              <w:bottom w:val="dotted" w:sz="4" w:space="0" w:color="auto"/>
            </w:tcBorders>
            <w:tcMar>
              <w:top w:w="57" w:type="dxa"/>
              <w:bottom w:w="57" w:type="dxa"/>
            </w:tcMar>
            <w:vAlign w:val="center"/>
          </w:tcPr>
          <w:p w14:paraId="15DF5759" w14:textId="77777777" w:rsidR="00020061" w:rsidRPr="009914FD" w:rsidRDefault="00020061"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3426BBA9" w14:textId="77777777" w:rsidR="00020061" w:rsidRPr="009914FD" w:rsidRDefault="00020061"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CFA236D" w14:textId="77777777" w:rsidR="00020061" w:rsidRPr="009914FD" w:rsidRDefault="00020061" w:rsidP="004E2691">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332DEF0E" w14:textId="4EEB66AB" w:rsidR="00020061" w:rsidRPr="009914FD" w:rsidRDefault="00020061" w:rsidP="004738B0">
            <w:pPr>
              <w:spacing w:line="300" w:lineRule="exact"/>
              <w:ind w:left="180" w:hangingChars="100" w:hanging="180"/>
              <w:rPr>
                <w:sz w:val="18"/>
                <w:szCs w:val="18"/>
              </w:rPr>
            </w:pPr>
            <w:r w:rsidRPr="009914FD">
              <w:rPr>
                <w:rFonts w:hint="eastAsia"/>
                <w:sz w:val="18"/>
                <w:szCs w:val="18"/>
              </w:rPr>
              <w:t>・命題が正しくないことを証明するために，反例をあげることができる。</w:t>
            </w:r>
            <w:r w:rsidR="004738B0" w:rsidRPr="009914FD">
              <w:rPr>
                <w:rFonts w:hint="eastAsia"/>
                <w:sz w:val="18"/>
                <w:szCs w:val="18"/>
              </w:rPr>
              <w:t>（思</w:t>
            </w:r>
            <w:r w:rsidR="002049BE" w:rsidRPr="009914FD">
              <w:rPr>
                <w:rFonts w:hint="eastAsia"/>
                <w:sz w:val="18"/>
                <w:szCs w:val="18"/>
              </w:rPr>
              <w:t>③</w:t>
            </w:r>
            <w:r w:rsidR="004738B0" w:rsidRPr="009914FD">
              <w:rPr>
                <w:rFonts w:hint="eastAsia"/>
                <w:sz w:val="18"/>
                <w:szCs w:val="18"/>
              </w:rPr>
              <w:t>）</w:t>
            </w:r>
          </w:p>
        </w:tc>
      </w:tr>
      <w:tr w:rsidR="009914FD" w:rsidRPr="009914FD" w14:paraId="6AC41A8E" w14:textId="77777777" w:rsidTr="00EE73DB">
        <w:tblPrEx>
          <w:jc w:val="left"/>
        </w:tblPrEx>
        <w:trPr>
          <w:cantSplit/>
          <w:trHeight w:val="185"/>
        </w:trPr>
        <w:tc>
          <w:tcPr>
            <w:tcW w:w="500" w:type="dxa"/>
            <w:vMerge w:val="restart"/>
            <w:tcBorders>
              <w:top w:val="dotted" w:sz="4" w:space="0" w:color="auto"/>
            </w:tcBorders>
            <w:tcMar>
              <w:top w:w="57" w:type="dxa"/>
              <w:bottom w:w="57" w:type="dxa"/>
            </w:tcMar>
            <w:vAlign w:val="center"/>
          </w:tcPr>
          <w:p w14:paraId="5BB2431B" w14:textId="77777777" w:rsidR="00020061" w:rsidRPr="009914FD" w:rsidRDefault="00020061" w:rsidP="004E2691">
            <w:pPr>
              <w:spacing w:line="240" w:lineRule="exact"/>
              <w:jc w:val="center"/>
              <w:rPr>
                <w:sz w:val="18"/>
                <w:szCs w:val="18"/>
              </w:rPr>
            </w:pPr>
            <w:r w:rsidRPr="009914FD">
              <w:rPr>
                <w:rFonts w:hint="eastAsia"/>
                <w:sz w:val="18"/>
                <w:szCs w:val="18"/>
              </w:rPr>
              <w:t>5</w:t>
            </w:r>
          </w:p>
          <w:p w14:paraId="60C53F91" w14:textId="77777777" w:rsidR="00020061" w:rsidRPr="009914FD" w:rsidRDefault="00020061" w:rsidP="004E2691">
            <w:pPr>
              <w:spacing w:line="240" w:lineRule="exact"/>
              <w:jc w:val="center"/>
              <w:rPr>
                <w:sz w:val="18"/>
                <w:szCs w:val="18"/>
              </w:rPr>
            </w:pPr>
            <w:r w:rsidRPr="009914FD">
              <w:rPr>
                <w:sz w:val="18"/>
                <w:szCs w:val="18"/>
              </w:rPr>
              <w:t>6</w:t>
            </w:r>
          </w:p>
        </w:tc>
        <w:tc>
          <w:tcPr>
            <w:tcW w:w="2592" w:type="dxa"/>
            <w:vMerge w:val="restart"/>
            <w:tcBorders>
              <w:top w:val="dotted" w:sz="4" w:space="0" w:color="auto"/>
            </w:tcBorders>
            <w:tcMar>
              <w:top w:w="57" w:type="dxa"/>
              <w:bottom w:w="57" w:type="dxa"/>
            </w:tcMar>
          </w:tcPr>
          <w:p w14:paraId="0A2498F0"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５</w:t>
            </w:r>
            <w:r w:rsidRPr="009914FD">
              <w:rPr>
                <w:rFonts w:hint="eastAsia"/>
                <w:sz w:val="18"/>
                <w:szCs w:val="18"/>
              </w:rPr>
              <w:t xml:space="preserve"> </w:t>
            </w:r>
            <w:r w:rsidRPr="009914FD">
              <w:rPr>
                <w:rFonts w:hint="eastAsia"/>
                <w:sz w:val="18"/>
                <w:szCs w:val="18"/>
              </w:rPr>
              <w:t>直角三角形の合同</w:t>
            </w:r>
          </w:p>
          <w:p w14:paraId="390BDAF2"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42</w:t>
            </w:r>
            <w:r w:rsidRPr="009914FD">
              <w:rPr>
                <w:rFonts w:hint="eastAsia"/>
                <w:sz w:val="18"/>
                <w:szCs w:val="18"/>
              </w:rPr>
              <w:t>～</w:t>
            </w:r>
            <w:r w:rsidRPr="009914FD">
              <w:rPr>
                <w:sz w:val="18"/>
                <w:szCs w:val="18"/>
              </w:rPr>
              <w:t>144</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16DB52C1" w14:textId="77777777" w:rsidR="00020061" w:rsidRPr="009914FD" w:rsidRDefault="00020061" w:rsidP="004E2691">
            <w:pPr>
              <w:spacing w:line="280" w:lineRule="exact"/>
              <w:jc w:val="center"/>
              <w:rPr>
                <w:sz w:val="18"/>
                <w:szCs w:val="18"/>
              </w:rPr>
            </w:pPr>
            <w:r w:rsidRPr="009914FD">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74DE4753" w14:textId="122F67DF" w:rsidR="00F8473B" w:rsidRPr="009914FD" w:rsidRDefault="00020061" w:rsidP="004738B0">
            <w:pPr>
              <w:spacing w:line="280" w:lineRule="exact"/>
              <w:ind w:left="180" w:hangingChars="100" w:hanging="180"/>
              <w:jc w:val="left"/>
              <w:rPr>
                <w:sz w:val="18"/>
                <w:szCs w:val="18"/>
              </w:rPr>
            </w:pPr>
            <w:r w:rsidRPr="009914FD">
              <w:rPr>
                <w:rFonts w:hint="eastAsia"/>
                <w:sz w:val="18"/>
                <w:szCs w:val="18"/>
              </w:rPr>
              <w:t>・直角三角形の合同条件を理解</w:t>
            </w:r>
            <w:r w:rsidR="00103E50" w:rsidRPr="009914FD">
              <w:rPr>
                <w:rFonts w:hint="eastAsia"/>
                <w:sz w:val="18"/>
                <w:szCs w:val="18"/>
              </w:rPr>
              <w:t>している</w:t>
            </w:r>
            <w:r w:rsidR="00F8473B" w:rsidRPr="009914FD">
              <w:rPr>
                <w:rFonts w:hint="eastAsia"/>
                <w:sz w:val="18"/>
                <w:szCs w:val="18"/>
              </w:rPr>
              <w:t>。（知②）</w:t>
            </w:r>
          </w:p>
          <w:p w14:paraId="77026B9C" w14:textId="51DA2D1C" w:rsidR="00020061" w:rsidRPr="009914FD" w:rsidRDefault="00F8473B" w:rsidP="00F8473B">
            <w:pPr>
              <w:spacing w:line="280" w:lineRule="exact"/>
              <w:ind w:left="180" w:hangingChars="100" w:hanging="180"/>
              <w:jc w:val="left"/>
              <w:rPr>
                <w:sz w:val="18"/>
                <w:szCs w:val="18"/>
              </w:rPr>
            </w:pPr>
            <w:r w:rsidRPr="009914FD">
              <w:rPr>
                <w:rFonts w:hint="eastAsia"/>
                <w:sz w:val="18"/>
                <w:szCs w:val="18"/>
              </w:rPr>
              <w:t>・</w:t>
            </w:r>
            <w:r w:rsidR="00020061" w:rsidRPr="009914FD">
              <w:rPr>
                <w:rFonts w:hint="eastAsia"/>
                <w:sz w:val="18"/>
                <w:szCs w:val="18"/>
              </w:rPr>
              <w:t>合同な直角三角形の組を選んで，その合同条件を答えることができる。</w:t>
            </w:r>
            <w:r w:rsidR="004738B0" w:rsidRPr="009914FD">
              <w:rPr>
                <w:rFonts w:hint="eastAsia"/>
                <w:sz w:val="18"/>
                <w:szCs w:val="18"/>
              </w:rPr>
              <w:t>（知</w:t>
            </w:r>
            <w:r w:rsidRPr="009914FD">
              <w:rPr>
                <w:rFonts w:hint="eastAsia"/>
                <w:sz w:val="18"/>
                <w:szCs w:val="18"/>
              </w:rPr>
              <w:t>②</w:t>
            </w:r>
            <w:r w:rsidR="004738B0" w:rsidRPr="009914FD">
              <w:rPr>
                <w:rFonts w:hint="eastAsia"/>
                <w:sz w:val="18"/>
                <w:szCs w:val="18"/>
              </w:rPr>
              <w:t>）</w:t>
            </w:r>
          </w:p>
        </w:tc>
      </w:tr>
      <w:tr w:rsidR="009914FD" w:rsidRPr="009914FD" w14:paraId="020D8AF5" w14:textId="77777777" w:rsidTr="00EE73DB">
        <w:tblPrEx>
          <w:jc w:val="left"/>
        </w:tblPrEx>
        <w:trPr>
          <w:cantSplit/>
          <w:trHeight w:val="185"/>
        </w:trPr>
        <w:tc>
          <w:tcPr>
            <w:tcW w:w="500" w:type="dxa"/>
            <w:vMerge/>
            <w:tcBorders>
              <w:bottom w:val="dotted" w:sz="4" w:space="0" w:color="auto"/>
            </w:tcBorders>
            <w:tcMar>
              <w:top w:w="57" w:type="dxa"/>
              <w:bottom w:w="57" w:type="dxa"/>
            </w:tcMar>
            <w:vAlign w:val="center"/>
          </w:tcPr>
          <w:p w14:paraId="003B98E6" w14:textId="77777777" w:rsidR="00020061" w:rsidRPr="009914FD" w:rsidRDefault="00020061"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096564D5" w14:textId="77777777" w:rsidR="00020061" w:rsidRPr="009914FD" w:rsidRDefault="00020061"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1D9F87B" w14:textId="77777777" w:rsidR="00020061" w:rsidRPr="009914FD" w:rsidRDefault="00020061" w:rsidP="004E2691">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721E31E8" w14:textId="3BBC60F2" w:rsidR="00020061" w:rsidRPr="009914FD" w:rsidRDefault="00020061" w:rsidP="004738B0">
            <w:pPr>
              <w:spacing w:line="280" w:lineRule="exact"/>
              <w:ind w:left="180" w:hangingChars="100" w:hanging="180"/>
              <w:jc w:val="left"/>
              <w:rPr>
                <w:sz w:val="18"/>
                <w:szCs w:val="18"/>
              </w:rPr>
            </w:pPr>
            <w:r w:rsidRPr="009914FD">
              <w:rPr>
                <w:rFonts w:hint="eastAsia"/>
                <w:sz w:val="18"/>
                <w:szCs w:val="18"/>
              </w:rPr>
              <w:t>・直角三角形の合同条件を具体的な場面で活用</w:t>
            </w:r>
            <w:r w:rsidR="004738B0" w:rsidRPr="009914FD">
              <w:rPr>
                <w:rFonts w:hint="eastAsia"/>
                <w:sz w:val="18"/>
                <w:szCs w:val="18"/>
              </w:rPr>
              <w:t>することができる。（思</w:t>
            </w:r>
            <w:r w:rsidR="007E3F1E" w:rsidRPr="009914FD">
              <w:rPr>
                <w:rFonts w:hint="eastAsia"/>
                <w:sz w:val="18"/>
                <w:szCs w:val="18"/>
              </w:rPr>
              <w:t>④</w:t>
            </w:r>
            <w:r w:rsidR="004738B0" w:rsidRPr="009914FD">
              <w:rPr>
                <w:rFonts w:hint="eastAsia"/>
                <w:sz w:val="18"/>
                <w:szCs w:val="18"/>
              </w:rPr>
              <w:t>）</w:t>
            </w:r>
          </w:p>
        </w:tc>
      </w:tr>
      <w:tr w:rsidR="009914FD" w:rsidRPr="009914FD" w14:paraId="50CF0058" w14:textId="77777777" w:rsidTr="00EE73DB">
        <w:tblPrEx>
          <w:jc w:val="left"/>
        </w:tblPrEx>
        <w:trPr>
          <w:cantSplit/>
          <w:trHeight w:val="284"/>
        </w:trPr>
        <w:tc>
          <w:tcPr>
            <w:tcW w:w="500" w:type="dxa"/>
            <w:tcBorders>
              <w:top w:val="dotted" w:sz="4" w:space="0" w:color="auto"/>
            </w:tcBorders>
            <w:tcMar>
              <w:top w:w="57" w:type="dxa"/>
              <w:bottom w:w="57" w:type="dxa"/>
            </w:tcMar>
            <w:vAlign w:val="center"/>
          </w:tcPr>
          <w:p w14:paraId="5C98831D" w14:textId="77777777" w:rsidR="00020061" w:rsidRPr="009914FD" w:rsidRDefault="00020061" w:rsidP="004E2691">
            <w:pPr>
              <w:spacing w:line="240" w:lineRule="exact"/>
              <w:jc w:val="center"/>
              <w:rPr>
                <w:sz w:val="18"/>
                <w:szCs w:val="18"/>
              </w:rPr>
            </w:pPr>
            <w:r w:rsidRPr="009914FD">
              <w:rPr>
                <w:rFonts w:hint="eastAsia"/>
                <w:sz w:val="18"/>
                <w:szCs w:val="18"/>
              </w:rPr>
              <w:t>7</w:t>
            </w:r>
          </w:p>
        </w:tc>
        <w:tc>
          <w:tcPr>
            <w:tcW w:w="2592" w:type="dxa"/>
            <w:tcBorders>
              <w:top w:val="dotted" w:sz="4" w:space="0" w:color="auto"/>
              <w:bottom w:val="single" w:sz="4" w:space="0" w:color="auto"/>
            </w:tcBorders>
            <w:tcMar>
              <w:top w:w="57" w:type="dxa"/>
              <w:bottom w:w="57" w:type="dxa"/>
            </w:tcMar>
          </w:tcPr>
          <w:p w14:paraId="61EACC86" w14:textId="77777777" w:rsidR="00020061" w:rsidRPr="009914FD" w:rsidRDefault="00020061" w:rsidP="004E2691">
            <w:pPr>
              <w:spacing w:line="280" w:lineRule="exact"/>
              <w:ind w:firstLineChars="50" w:firstLine="90"/>
              <w:rPr>
                <w:sz w:val="18"/>
                <w:szCs w:val="18"/>
              </w:rPr>
            </w:pPr>
            <w:r w:rsidRPr="009914FD">
              <w:rPr>
                <w:rFonts w:hint="eastAsia"/>
                <w:sz w:val="18"/>
                <w:szCs w:val="18"/>
              </w:rPr>
              <w:t>基本の問題</w:t>
            </w:r>
          </w:p>
          <w:p w14:paraId="07B50B1F" w14:textId="7C0AF96F"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45</w:t>
            </w:r>
            <w:r w:rsidRPr="009914FD">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477860F4"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550EECA0" w14:textId="77777777" w:rsidR="002F7BC8" w:rsidRPr="009914FD" w:rsidRDefault="002F7BC8" w:rsidP="002F7BC8">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②：問題１</w:t>
            </w:r>
          </w:p>
          <w:p w14:paraId="3898A83E" w14:textId="77777777" w:rsidR="002F7BC8" w:rsidRPr="009914FD" w:rsidRDefault="002F7BC8" w:rsidP="002F7BC8">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思④：問題２，４</w:t>
            </w:r>
          </w:p>
          <w:p w14:paraId="702C4F6C" w14:textId="537B1E80" w:rsidR="00020061" w:rsidRPr="009914FD" w:rsidRDefault="002F7BC8" w:rsidP="002F7BC8">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知①：問題３</w:t>
            </w:r>
          </w:p>
        </w:tc>
      </w:tr>
      <w:tr w:rsidR="009914FD" w:rsidRPr="009914FD" w14:paraId="487773E4"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304CFD99" w14:textId="77777777" w:rsidR="00020061" w:rsidRPr="009914FD" w:rsidRDefault="00020061" w:rsidP="004E2691">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14A990F4" w14:textId="77777777" w:rsidR="00020061" w:rsidRPr="009914FD" w:rsidRDefault="00020061" w:rsidP="004E2691">
            <w:pPr>
              <w:spacing w:line="280" w:lineRule="exact"/>
              <w:rPr>
                <w:sz w:val="18"/>
                <w:szCs w:val="18"/>
              </w:rPr>
            </w:pPr>
            <w:r w:rsidRPr="009914FD">
              <w:rPr>
                <w:rFonts w:hint="eastAsia"/>
                <w:sz w:val="18"/>
                <w:szCs w:val="18"/>
              </w:rPr>
              <w:t>２節　平行四辺形</w:t>
            </w:r>
          </w:p>
        </w:tc>
        <w:tc>
          <w:tcPr>
            <w:tcW w:w="589" w:type="dxa"/>
            <w:tcBorders>
              <w:bottom w:val="single" w:sz="4" w:space="0" w:color="auto"/>
            </w:tcBorders>
            <w:shd w:val="pct10" w:color="auto" w:fill="auto"/>
            <w:tcMar>
              <w:top w:w="57" w:type="dxa"/>
              <w:bottom w:w="57" w:type="dxa"/>
            </w:tcMar>
          </w:tcPr>
          <w:p w14:paraId="482AA739" w14:textId="77777777" w:rsidR="00020061" w:rsidRPr="009914FD" w:rsidRDefault="00020061" w:rsidP="004E2691">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275E1398" w14:textId="77777777" w:rsidR="00020061" w:rsidRPr="009914FD" w:rsidRDefault="00020061" w:rsidP="004E2691">
            <w:pPr>
              <w:spacing w:line="280" w:lineRule="exact"/>
              <w:jc w:val="left"/>
              <w:rPr>
                <w:sz w:val="18"/>
                <w:szCs w:val="18"/>
              </w:rPr>
            </w:pPr>
          </w:p>
        </w:tc>
      </w:tr>
      <w:tr w:rsidR="009914FD" w:rsidRPr="009914FD" w14:paraId="50A82DB5" w14:textId="77777777" w:rsidTr="00EE73DB">
        <w:tblPrEx>
          <w:jc w:val="left"/>
        </w:tblPrEx>
        <w:trPr>
          <w:cantSplit/>
          <w:trHeight w:val="465"/>
        </w:trPr>
        <w:tc>
          <w:tcPr>
            <w:tcW w:w="500" w:type="dxa"/>
            <w:vMerge w:val="restart"/>
            <w:tcMar>
              <w:top w:w="57" w:type="dxa"/>
              <w:bottom w:w="57" w:type="dxa"/>
            </w:tcMar>
            <w:vAlign w:val="center"/>
          </w:tcPr>
          <w:p w14:paraId="29A5D449" w14:textId="77777777" w:rsidR="00020061" w:rsidRPr="009914FD" w:rsidRDefault="00020061" w:rsidP="004E2691">
            <w:pPr>
              <w:spacing w:line="240" w:lineRule="exact"/>
              <w:jc w:val="center"/>
              <w:rPr>
                <w:sz w:val="18"/>
                <w:szCs w:val="18"/>
              </w:rPr>
            </w:pPr>
            <w:r w:rsidRPr="009914FD">
              <w:rPr>
                <w:rFonts w:hint="eastAsia"/>
                <w:sz w:val="18"/>
                <w:szCs w:val="18"/>
              </w:rPr>
              <w:t>8</w:t>
            </w:r>
          </w:p>
        </w:tc>
        <w:tc>
          <w:tcPr>
            <w:tcW w:w="2592" w:type="dxa"/>
            <w:vMerge w:val="restart"/>
            <w:tcMar>
              <w:top w:w="57" w:type="dxa"/>
              <w:bottom w:w="57" w:type="dxa"/>
            </w:tcMar>
          </w:tcPr>
          <w:p w14:paraId="59CDC1EB"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１</w:t>
            </w:r>
            <w:r w:rsidRPr="009914FD">
              <w:rPr>
                <w:rFonts w:hint="eastAsia"/>
                <w:sz w:val="18"/>
                <w:szCs w:val="18"/>
              </w:rPr>
              <w:t xml:space="preserve"> </w:t>
            </w:r>
            <w:r w:rsidRPr="009914FD">
              <w:rPr>
                <w:rFonts w:hint="eastAsia"/>
                <w:sz w:val="18"/>
                <w:szCs w:val="18"/>
              </w:rPr>
              <w:t>平行四辺形の性質</w:t>
            </w:r>
          </w:p>
          <w:p w14:paraId="45954690"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46</w:t>
            </w:r>
            <w:r w:rsidRPr="009914FD">
              <w:rPr>
                <w:rFonts w:hint="eastAsia"/>
                <w:sz w:val="18"/>
                <w:szCs w:val="18"/>
              </w:rPr>
              <w:t>～</w:t>
            </w:r>
            <w:r w:rsidRPr="009914FD">
              <w:rPr>
                <w:sz w:val="18"/>
                <w:szCs w:val="18"/>
              </w:rPr>
              <w:t>147</w:t>
            </w:r>
            <w:r w:rsidRPr="009914FD">
              <w:rPr>
                <w:rFonts w:hint="eastAsia"/>
                <w:sz w:val="18"/>
                <w:szCs w:val="18"/>
              </w:rPr>
              <w:t>）</w:t>
            </w:r>
          </w:p>
        </w:tc>
        <w:tc>
          <w:tcPr>
            <w:tcW w:w="589" w:type="dxa"/>
            <w:vMerge w:val="restart"/>
            <w:tcMar>
              <w:top w:w="57" w:type="dxa"/>
              <w:bottom w:w="57" w:type="dxa"/>
            </w:tcMar>
          </w:tcPr>
          <w:p w14:paraId="0AC0D543"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bottom w:val="nil"/>
            </w:tcBorders>
            <w:tcMar>
              <w:top w:w="57" w:type="dxa"/>
              <w:left w:w="40" w:type="dxa"/>
              <w:bottom w:w="57" w:type="dxa"/>
              <w:right w:w="96" w:type="dxa"/>
            </w:tcMar>
          </w:tcPr>
          <w:p w14:paraId="5E5EDA92" w14:textId="4EEEB94A" w:rsidR="007E3F1E" w:rsidRPr="009914FD" w:rsidRDefault="00020061" w:rsidP="00343512">
            <w:pPr>
              <w:spacing w:line="280" w:lineRule="exact"/>
              <w:ind w:left="180" w:hangingChars="100" w:hanging="180"/>
              <w:jc w:val="left"/>
              <w:rPr>
                <w:sz w:val="18"/>
                <w:szCs w:val="18"/>
              </w:rPr>
            </w:pPr>
            <w:r w:rsidRPr="009914FD">
              <w:rPr>
                <w:rFonts w:hint="eastAsia"/>
                <w:sz w:val="18"/>
                <w:szCs w:val="18"/>
              </w:rPr>
              <w:t>・平行四辺形の定義を理解</w:t>
            </w:r>
            <w:r w:rsidR="00A91B74" w:rsidRPr="009914FD">
              <w:rPr>
                <w:rFonts w:hint="eastAsia"/>
                <w:sz w:val="18"/>
                <w:szCs w:val="18"/>
              </w:rPr>
              <w:t>している</w:t>
            </w:r>
            <w:r w:rsidR="007E3F1E" w:rsidRPr="009914FD">
              <w:rPr>
                <w:rFonts w:hint="eastAsia"/>
                <w:sz w:val="18"/>
                <w:szCs w:val="18"/>
              </w:rPr>
              <w:t>。（知①③）</w:t>
            </w:r>
          </w:p>
          <w:p w14:paraId="22C221BD" w14:textId="552AC34E" w:rsidR="00020061" w:rsidRPr="009914FD" w:rsidRDefault="007E3F1E" w:rsidP="00343512">
            <w:pPr>
              <w:spacing w:line="280" w:lineRule="exact"/>
              <w:ind w:left="180" w:hangingChars="100" w:hanging="180"/>
              <w:jc w:val="left"/>
              <w:rPr>
                <w:sz w:val="18"/>
                <w:szCs w:val="18"/>
              </w:rPr>
            </w:pPr>
            <w:r w:rsidRPr="009914FD">
              <w:rPr>
                <w:rFonts w:hint="eastAsia"/>
                <w:sz w:val="18"/>
                <w:szCs w:val="18"/>
              </w:rPr>
              <w:t>・</w:t>
            </w:r>
            <w:r w:rsidR="00020061" w:rsidRPr="009914FD">
              <w:rPr>
                <w:rFonts w:hint="eastAsia"/>
                <w:sz w:val="18"/>
                <w:szCs w:val="18"/>
              </w:rPr>
              <w:t>平行四辺形の性質を利用して辺の長さや角の大きさを求めることができる。</w:t>
            </w:r>
            <w:r w:rsidR="00343512" w:rsidRPr="009914FD">
              <w:rPr>
                <w:rFonts w:hint="eastAsia"/>
                <w:sz w:val="18"/>
                <w:szCs w:val="18"/>
              </w:rPr>
              <w:t>（知</w:t>
            </w:r>
            <w:r w:rsidRPr="009914FD">
              <w:rPr>
                <w:rFonts w:hint="eastAsia"/>
                <w:sz w:val="18"/>
                <w:szCs w:val="18"/>
              </w:rPr>
              <w:t>①③</w:t>
            </w:r>
            <w:r w:rsidR="00343512" w:rsidRPr="009914FD">
              <w:rPr>
                <w:rFonts w:hint="eastAsia"/>
                <w:sz w:val="18"/>
                <w:szCs w:val="18"/>
              </w:rPr>
              <w:t>）</w:t>
            </w:r>
          </w:p>
        </w:tc>
      </w:tr>
      <w:tr w:rsidR="009914FD" w:rsidRPr="009914FD" w14:paraId="3E36E9DF" w14:textId="77777777" w:rsidTr="00EE73DB">
        <w:tblPrEx>
          <w:jc w:val="left"/>
        </w:tblPrEx>
        <w:trPr>
          <w:cantSplit/>
          <w:trHeight w:val="465"/>
        </w:trPr>
        <w:tc>
          <w:tcPr>
            <w:tcW w:w="500" w:type="dxa"/>
            <w:vMerge/>
            <w:tcBorders>
              <w:bottom w:val="dotted" w:sz="4" w:space="0" w:color="auto"/>
            </w:tcBorders>
            <w:tcMar>
              <w:top w:w="57" w:type="dxa"/>
              <w:bottom w:w="57" w:type="dxa"/>
            </w:tcMar>
            <w:vAlign w:val="center"/>
          </w:tcPr>
          <w:p w14:paraId="5EEE5597" w14:textId="77777777" w:rsidR="00020061" w:rsidRPr="009914FD" w:rsidRDefault="00020061"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78565DB7" w14:textId="77777777" w:rsidR="00020061" w:rsidRPr="009914FD" w:rsidRDefault="00020061"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45629D9" w14:textId="77777777" w:rsidR="00020061" w:rsidRPr="009914FD" w:rsidRDefault="00020061" w:rsidP="004E2691">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189020C2" w14:textId="24A19220" w:rsidR="00020061" w:rsidRPr="009914FD" w:rsidRDefault="00020061" w:rsidP="00343512">
            <w:pPr>
              <w:spacing w:line="280" w:lineRule="exact"/>
              <w:ind w:left="180" w:hangingChars="100" w:hanging="180"/>
              <w:jc w:val="left"/>
              <w:rPr>
                <w:sz w:val="18"/>
                <w:szCs w:val="18"/>
              </w:rPr>
            </w:pPr>
            <w:r w:rsidRPr="009914FD">
              <w:rPr>
                <w:rFonts w:hint="eastAsia"/>
                <w:sz w:val="18"/>
                <w:szCs w:val="18"/>
              </w:rPr>
              <w:t>・平行四辺形の性質を証明することができる。</w:t>
            </w:r>
            <w:r w:rsidR="00343512" w:rsidRPr="009914FD">
              <w:rPr>
                <w:rFonts w:hint="eastAsia"/>
                <w:sz w:val="18"/>
                <w:szCs w:val="18"/>
              </w:rPr>
              <w:t>（思</w:t>
            </w:r>
            <w:r w:rsidR="007E3F1E" w:rsidRPr="009914FD">
              <w:rPr>
                <w:rFonts w:hint="eastAsia"/>
                <w:sz w:val="18"/>
                <w:szCs w:val="18"/>
              </w:rPr>
              <w:t>①</w:t>
            </w:r>
            <w:r w:rsidR="00343512" w:rsidRPr="009914FD">
              <w:rPr>
                <w:rFonts w:hint="eastAsia"/>
                <w:sz w:val="18"/>
                <w:szCs w:val="18"/>
              </w:rPr>
              <w:t>）</w:t>
            </w:r>
          </w:p>
        </w:tc>
      </w:tr>
      <w:tr w:rsidR="009914FD" w:rsidRPr="009914FD" w14:paraId="60096255" w14:textId="77777777" w:rsidTr="00EE73DB">
        <w:tblPrEx>
          <w:jc w:val="left"/>
        </w:tblPrEx>
        <w:trPr>
          <w:cantSplit/>
          <w:trHeight w:val="1120"/>
        </w:trPr>
        <w:tc>
          <w:tcPr>
            <w:tcW w:w="500" w:type="dxa"/>
            <w:tcBorders>
              <w:top w:val="dotted" w:sz="4" w:space="0" w:color="auto"/>
              <w:bottom w:val="dotted" w:sz="4" w:space="0" w:color="auto"/>
            </w:tcBorders>
            <w:tcMar>
              <w:top w:w="57" w:type="dxa"/>
              <w:bottom w:w="57" w:type="dxa"/>
            </w:tcMar>
            <w:vAlign w:val="center"/>
          </w:tcPr>
          <w:p w14:paraId="5BB6EF8B" w14:textId="77777777" w:rsidR="00020061" w:rsidRPr="009914FD" w:rsidRDefault="00020061" w:rsidP="004E2691">
            <w:pPr>
              <w:spacing w:line="240" w:lineRule="exact"/>
              <w:jc w:val="center"/>
              <w:rPr>
                <w:sz w:val="18"/>
                <w:szCs w:val="18"/>
              </w:rPr>
            </w:pPr>
            <w:r w:rsidRPr="009914FD">
              <w:rPr>
                <w:rFonts w:hint="eastAsia"/>
                <w:sz w:val="18"/>
                <w:szCs w:val="18"/>
              </w:rPr>
              <w:t>9</w:t>
            </w:r>
          </w:p>
          <w:p w14:paraId="1410980B" w14:textId="77777777" w:rsidR="00020061" w:rsidRPr="009914FD" w:rsidRDefault="00020061" w:rsidP="004E2691">
            <w:pPr>
              <w:spacing w:line="240" w:lineRule="exact"/>
              <w:jc w:val="center"/>
              <w:rPr>
                <w:sz w:val="18"/>
                <w:szCs w:val="18"/>
              </w:rPr>
            </w:pPr>
            <w:r w:rsidRPr="009914FD">
              <w:rPr>
                <w:sz w:val="18"/>
                <w:szCs w:val="18"/>
              </w:rPr>
              <w:t>10</w:t>
            </w:r>
          </w:p>
        </w:tc>
        <w:tc>
          <w:tcPr>
            <w:tcW w:w="2592" w:type="dxa"/>
            <w:tcBorders>
              <w:top w:val="dotted" w:sz="4" w:space="0" w:color="auto"/>
              <w:bottom w:val="dotted" w:sz="4" w:space="0" w:color="auto"/>
            </w:tcBorders>
            <w:tcMar>
              <w:top w:w="57" w:type="dxa"/>
              <w:bottom w:w="57" w:type="dxa"/>
            </w:tcMar>
          </w:tcPr>
          <w:p w14:paraId="5BA58ABA"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２</w:t>
            </w:r>
            <w:r w:rsidRPr="009914FD">
              <w:rPr>
                <w:rFonts w:hint="eastAsia"/>
                <w:sz w:val="18"/>
                <w:szCs w:val="18"/>
              </w:rPr>
              <w:t xml:space="preserve"> </w:t>
            </w:r>
            <w:r w:rsidRPr="009914FD">
              <w:rPr>
                <w:rFonts w:hint="eastAsia"/>
                <w:sz w:val="18"/>
                <w:szCs w:val="18"/>
              </w:rPr>
              <w:t>平行四辺形になる条件</w:t>
            </w:r>
          </w:p>
          <w:p w14:paraId="78C7EC44"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48</w:t>
            </w:r>
            <w:r w:rsidRPr="009914FD">
              <w:rPr>
                <w:rFonts w:hint="eastAsia"/>
                <w:sz w:val="18"/>
                <w:szCs w:val="18"/>
              </w:rPr>
              <w:t>～</w:t>
            </w:r>
            <w:r w:rsidRPr="009914FD">
              <w:rPr>
                <w:sz w:val="18"/>
                <w:szCs w:val="18"/>
              </w:rPr>
              <w:t>150</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28BFDFB8" w14:textId="77777777" w:rsidR="00020061" w:rsidRPr="009914FD" w:rsidRDefault="00020061" w:rsidP="004E2691">
            <w:pPr>
              <w:spacing w:line="280" w:lineRule="exact"/>
              <w:jc w:val="center"/>
              <w:rPr>
                <w:sz w:val="18"/>
                <w:szCs w:val="18"/>
              </w:rPr>
            </w:pPr>
            <w:r w:rsidRPr="009914FD">
              <w:rPr>
                <w:rFonts w:hint="eastAsia"/>
                <w:sz w:val="18"/>
                <w:szCs w:val="18"/>
              </w:rPr>
              <w:t>2</w:t>
            </w:r>
          </w:p>
        </w:tc>
        <w:tc>
          <w:tcPr>
            <w:tcW w:w="5245" w:type="dxa"/>
            <w:tcBorders>
              <w:top w:val="dotted" w:sz="4" w:space="0" w:color="auto"/>
              <w:bottom w:val="dotted" w:sz="4" w:space="0" w:color="auto"/>
            </w:tcBorders>
            <w:tcMar>
              <w:top w:w="57" w:type="dxa"/>
              <w:left w:w="40" w:type="dxa"/>
              <w:bottom w:w="57" w:type="dxa"/>
              <w:right w:w="96" w:type="dxa"/>
            </w:tcMar>
          </w:tcPr>
          <w:p w14:paraId="63F668CA" w14:textId="2C1E2A03" w:rsidR="00020061" w:rsidRPr="009914FD" w:rsidRDefault="00020061" w:rsidP="00343512">
            <w:pPr>
              <w:spacing w:line="280" w:lineRule="exact"/>
              <w:ind w:left="180" w:hangingChars="100" w:hanging="180"/>
              <w:jc w:val="left"/>
              <w:rPr>
                <w:sz w:val="18"/>
                <w:szCs w:val="18"/>
              </w:rPr>
            </w:pPr>
            <w:r w:rsidRPr="009914FD">
              <w:rPr>
                <w:rFonts w:hint="eastAsia"/>
                <w:sz w:val="18"/>
                <w:szCs w:val="18"/>
              </w:rPr>
              <w:t>・平行四辺形の性質の逆などを証明することを通して，平行四辺形になるための条件を見いだしたり，平行四辺形になる条件を証明したり</w:t>
            </w:r>
            <w:r w:rsidR="00343512" w:rsidRPr="009914FD">
              <w:rPr>
                <w:rFonts w:hint="eastAsia"/>
                <w:sz w:val="18"/>
                <w:szCs w:val="18"/>
              </w:rPr>
              <w:t>することができる。（思</w:t>
            </w:r>
            <w:r w:rsidR="007E3F1E" w:rsidRPr="009914FD">
              <w:rPr>
                <w:rFonts w:hint="eastAsia"/>
                <w:sz w:val="18"/>
                <w:szCs w:val="18"/>
              </w:rPr>
              <w:t>①②</w:t>
            </w:r>
            <w:r w:rsidR="00343512" w:rsidRPr="009914FD">
              <w:rPr>
                <w:rFonts w:hint="eastAsia"/>
                <w:sz w:val="18"/>
                <w:szCs w:val="18"/>
              </w:rPr>
              <w:t>）</w:t>
            </w:r>
          </w:p>
        </w:tc>
      </w:tr>
      <w:tr w:rsidR="009914FD" w:rsidRPr="009914FD" w14:paraId="078A90AE" w14:textId="77777777" w:rsidTr="00EE73DB">
        <w:tblPrEx>
          <w:jc w:val="left"/>
        </w:tblPrEx>
        <w:trPr>
          <w:cantSplit/>
          <w:trHeight w:val="280"/>
        </w:trPr>
        <w:tc>
          <w:tcPr>
            <w:tcW w:w="500" w:type="dxa"/>
            <w:vMerge w:val="restart"/>
            <w:tcBorders>
              <w:top w:val="dotted" w:sz="4" w:space="0" w:color="auto"/>
            </w:tcBorders>
            <w:tcMar>
              <w:top w:w="57" w:type="dxa"/>
              <w:bottom w:w="57" w:type="dxa"/>
            </w:tcMar>
            <w:vAlign w:val="center"/>
          </w:tcPr>
          <w:p w14:paraId="630E4F70" w14:textId="77777777" w:rsidR="00020061" w:rsidRPr="009914FD" w:rsidRDefault="00020061" w:rsidP="004E2691">
            <w:pPr>
              <w:spacing w:line="240" w:lineRule="exact"/>
              <w:jc w:val="center"/>
              <w:rPr>
                <w:sz w:val="18"/>
                <w:szCs w:val="18"/>
              </w:rPr>
            </w:pPr>
            <w:r w:rsidRPr="009914FD">
              <w:rPr>
                <w:rFonts w:hint="eastAsia"/>
                <w:sz w:val="18"/>
                <w:szCs w:val="18"/>
              </w:rPr>
              <w:t>11</w:t>
            </w:r>
          </w:p>
          <w:p w14:paraId="370A5F7E" w14:textId="77777777" w:rsidR="00020061" w:rsidRPr="009914FD" w:rsidRDefault="00020061" w:rsidP="004E2691">
            <w:pPr>
              <w:spacing w:line="240" w:lineRule="exact"/>
              <w:jc w:val="center"/>
              <w:rPr>
                <w:sz w:val="18"/>
                <w:szCs w:val="18"/>
              </w:rPr>
            </w:pPr>
            <w:r w:rsidRPr="009914FD">
              <w:rPr>
                <w:sz w:val="18"/>
                <w:szCs w:val="18"/>
              </w:rPr>
              <w:t>12</w:t>
            </w:r>
          </w:p>
        </w:tc>
        <w:tc>
          <w:tcPr>
            <w:tcW w:w="2592" w:type="dxa"/>
            <w:vMerge w:val="restart"/>
            <w:tcBorders>
              <w:top w:val="dotted" w:sz="4" w:space="0" w:color="auto"/>
            </w:tcBorders>
            <w:tcMar>
              <w:top w:w="57" w:type="dxa"/>
              <w:bottom w:w="57" w:type="dxa"/>
            </w:tcMar>
          </w:tcPr>
          <w:p w14:paraId="23FE3C84"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３</w:t>
            </w:r>
            <w:r w:rsidRPr="009914FD">
              <w:rPr>
                <w:rFonts w:hint="eastAsia"/>
                <w:sz w:val="18"/>
                <w:szCs w:val="18"/>
              </w:rPr>
              <w:t xml:space="preserve"> </w:t>
            </w:r>
            <w:r w:rsidRPr="009914FD">
              <w:rPr>
                <w:rFonts w:hint="eastAsia"/>
                <w:sz w:val="18"/>
                <w:szCs w:val="18"/>
              </w:rPr>
              <w:t>平行四辺形になる条件の</w:t>
            </w:r>
          </w:p>
          <w:p w14:paraId="6B646253" w14:textId="77777777" w:rsidR="00020061" w:rsidRPr="009914FD" w:rsidRDefault="00020061" w:rsidP="004E2691">
            <w:pPr>
              <w:spacing w:line="280" w:lineRule="exact"/>
              <w:ind w:firstLineChars="200" w:firstLine="360"/>
              <w:rPr>
                <w:sz w:val="18"/>
                <w:szCs w:val="18"/>
              </w:rPr>
            </w:pPr>
            <w:r w:rsidRPr="009914FD">
              <w:rPr>
                <w:rFonts w:hint="eastAsia"/>
                <w:sz w:val="18"/>
                <w:szCs w:val="18"/>
              </w:rPr>
              <w:t>活用</w:t>
            </w:r>
          </w:p>
          <w:p w14:paraId="051D0A35"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51</w:t>
            </w:r>
            <w:r w:rsidRPr="009914FD">
              <w:rPr>
                <w:rFonts w:hint="eastAsia"/>
                <w:sz w:val="18"/>
                <w:szCs w:val="18"/>
              </w:rPr>
              <w:t>～</w:t>
            </w:r>
            <w:r w:rsidRPr="009914FD">
              <w:rPr>
                <w:sz w:val="18"/>
                <w:szCs w:val="18"/>
              </w:rPr>
              <w:t>152</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6EA1E969" w14:textId="1D9E984A" w:rsidR="00020061" w:rsidRPr="009914FD" w:rsidRDefault="00020061" w:rsidP="006C2FDC">
            <w:pPr>
              <w:spacing w:line="280" w:lineRule="exact"/>
              <w:jc w:val="center"/>
              <w:rPr>
                <w:sz w:val="18"/>
                <w:szCs w:val="18"/>
              </w:rPr>
            </w:pPr>
            <w:r w:rsidRPr="009914FD">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548450DD" w14:textId="6C56E6CD" w:rsidR="00020061" w:rsidRPr="009914FD" w:rsidRDefault="00020061" w:rsidP="00343512">
            <w:pPr>
              <w:spacing w:line="280" w:lineRule="exact"/>
              <w:ind w:left="180" w:hangingChars="100" w:hanging="180"/>
              <w:jc w:val="left"/>
              <w:rPr>
                <w:sz w:val="18"/>
                <w:szCs w:val="18"/>
              </w:rPr>
            </w:pPr>
            <w:r w:rsidRPr="009914FD">
              <w:rPr>
                <w:rFonts w:hint="eastAsia"/>
                <w:sz w:val="18"/>
                <w:szCs w:val="18"/>
              </w:rPr>
              <w:t>・平行四辺形になる条件を具体的な場面で活用</w:t>
            </w:r>
            <w:r w:rsidR="00343512" w:rsidRPr="009914FD">
              <w:rPr>
                <w:rFonts w:hint="eastAsia"/>
                <w:sz w:val="18"/>
                <w:szCs w:val="18"/>
              </w:rPr>
              <w:t>することができる。（思</w:t>
            </w:r>
            <w:r w:rsidR="007E3F1E" w:rsidRPr="009914FD">
              <w:rPr>
                <w:rFonts w:hint="eastAsia"/>
                <w:sz w:val="18"/>
                <w:szCs w:val="18"/>
              </w:rPr>
              <w:t>④</w:t>
            </w:r>
            <w:r w:rsidR="00343512" w:rsidRPr="009914FD">
              <w:rPr>
                <w:rFonts w:hint="eastAsia"/>
                <w:sz w:val="18"/>
                <w:szCs w:val="18"/>
              </w:rPr>
              <w:t>）</w:t>
            </w:r>
          </w:p>
        </w:tc>
      </w:tr>
      <w:tr w:rsidR="009914FD" w:rsidRPr="009914FD" w14:paraId="4CC462A6" w14:textId="77777777" w:rsidTr="007E3F1E">
        <w:tblPrEx>
          <w:jc w:val="left"/>
        </w:tblPrEx>
        <w:trPr>
          <w:cantSplit/>
          <w:trHeight w:val="280"/>
        </w:trPr>
        <w:tc>
          <w:tcPr>
            <w:tcW w:w="500" w:type="dxa"/>
            <w:vMerge/>
            <w:tcBorders>
              <w:bottom w:val="dotted" w:sz="4" w:space="0" w:color="auto"/>
            </w:tcBorders>
            <w:tcMar>
              <w:top w:w="57" w:type="dxa"/>
              <w:bottom w:w="57" w:type="dxa"/>
            </w:tcMar>
            <w:vAlign w:val="center"/>
          </w:tcPr>
          <w:p w14:paraId="69DD27C5" w14:textId="77777777" w:rsidR="00020061" w:rsidRPr="009914FD" w:rsidRDefault="00020061"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644B921F" w14:textId="77777777" w:rsidR="00020061" w:rsidRPr="009914FD" w:rsidRDefault="00020061"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2319C22" w14:textId="77777777" w:rsidR="00020061" w:rsidRPr="009914FD" w:rsidRDefault="00020061" w:rsidP="004E2691">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043F9B46" w14:textId="529055C4" w:rsidR="00020061" w:rsidRPr="009914FD" w:rsidRDefault="00020061" w:rsidP="00343512">
            <w:pPr>
              <w:spacing w:line="280" w:lineRule="exact"/>
              <w:ind w:left="180" w:hangingChars="100" w:hanging="180"/>
              <w:jc w:val="left"/>
              <w:rPr>
                <w:sz w:val="18"/>
                <w:szCs w:val="18"/>
              </w:rPr>
            </w:pPr>
            <w:r w:rsidRPr="009914FD">
              <w:rPr>
                <w:rFonts w:hint="eastAsia"/>
                <w:sz w:val="18"/>
                <w:szCs w:val="18"/>
              </w:rPr>
              <w:t>・平行四辺形になる条件を具体的な場面で活用しようとしたり，問題解決の過程を振り返って評価・改善</w:t>
            </w:r>
            <w:r w:rsidR="00930B73" w:rsidRPr="009914FD">
              <w:rPr>
                <w:rFonts w:hint="eastAsia"/>
                <w:sz w:val="18"/>
                <w:szCs w:val="18"/>
              </w:rPr>
              <w:t>したり</w:t>
            </w:r>
            <w:r w:rsidRPr="009914FD">
              <w:rPr>
                <w:rFonts w:hint="eastAsia"/>
                <w:sz w:val="18"/>
                <w:szCs w:val="18"/>
              </w:rPr>
              <w:t>しようと</w:t>
            </w:r>
            <w:r w:rsidR="00343512" w:rsidRPr="009914FD">
              <w:rPr>
                <w:rFonts w:hint="eastAsia"/>
                <w:sz w:val="18"/>
                <w:szCs w:val="18"/>
              </w:rPr>
              <w:t>している。（態</w:t>
            </w:r>
            <w:r w:rsidR="007E3F1E" w:rsidRPr="009914FD">
              <w:rPr>
                <w:rFonts w:hint="eastAsia"/>
                <w:sz w:val="18"/>
                <w:szCs w:val="18"/>
              </w:rPr>
              <w:t>②③</w:t>
            </w:r>
            <w:r w:rsidR="00343512" w:rsidRPr="009914FD">
              <w:rPr>
                <w:rFonts w:hint="eastAsia"/>
                <w:sz w:val="18"/>
                <w:szCs w:val="18"/>
              </w:rPr>
              <w:t>）</w:t>
            </w:r>
          </w:p>
        </w:tc>
      </w:tr>
      <w:tr w:rsidR="009914FD" w:rsidRPr="009914FD" w14:paraId="02054314" w14:textId="77777777" w:rsidTr="007E3F1E">
        <w:tblPrEx>
          <w:jc w:val="left"/>
        </w:tblPrEx>
        <w:trPr>
          <w:cantSplit/>
          <w:trHeight w:val="560"/>
        </w:trPr>
        <w:tc>
          <w:tcPr>
            <w:tcW w:w="500" w:type="dxa"/>
            <w:vMerge w:val="restart"/>
            <w:tcBorders>
              <w:top w:val="dotted" w:sz="4" w:space="0" w:color="auto"/>
              <w:bottom w:val="single" w:sz="4" w:space="0" w:color="auto"/>
            </w:tcBorders>
            <w:tcMar>
              <w:top w:w="57" w:type="dxa"/>
              <w:bottom w:w="57" w:type="dxa"/>
            </w:tcMar>
            <w:vAlign w:val="center"/>
          </w:tcPr>
          <w:p w14:paraId="25095C50" w14:textId="77777777" w:rsidR="00020061" w:rsidRPr="009914FD" w:rsidRDefault="00020061" w:rsidP="004E2691">
            <w:pPr>
              <w:spacing w:line="240" w:lineRule="exact"/>
              <w:jc w:val="center"/>
              <w:rPr>
                <w:sz w:val="18"/>
                <w:szCs w:val="18"/>
              </w:rPr>
            </w:pPr>
            <w:r w:rsidRPr="009914FD">
              <w:rPr>
                <w:rFonts w:hint="eastAsia"/>
                <w:sz w:val="18"/>
                <w:szCs w:val="18"/>
              </w:rPr>
              <w:t>13</w:t>
            </w:r>
          </w:p>
          <w:p w14:paraId="73273304" w14:textId="77777777" w:rsidR="00020061" w:rsidRPr="009914FD" w:rsidRDefault="00020061" w:rsidP="004E2691">
            <w:pPr>
              <w:spacing w:line="240" w:lineRule="exact"/>
              <w:jc w:val="center"/>
              <w:rPr>
                <w:sz w:val="18"/>
                <w:szCs w:val="18"/>
              </w:rPr>
            </w:pPr>
            <w:r w:rsidRPr="009914FD">
              <w:rPr>
                <w:sz w:val="18"/>
                <w:szCs w:val="18"/>
              </w:rPr>
              <w:t>14</w:t>
            </w:r>
          </w:p>
        </w:tc>
        <w:tc>
          <w:tcPr>
            <w:tcW w:w="2592" w:type="dxa"/>
            <w:vMerge w:val="restart"/>
            <w:tcBorders>
              <w:top w:val="dotted" w:sz="4" w:space="0" w:color="auto"/>
              <w:bottom w:val="single" w:sz="4" w:space="0" w:color="auto"/>
            </w:tcBorders>
            <w:tcMar>
              <w:top w:w="57" w:type="dxa"/>
              <w:bottom w:w="57" w:type="dxa"/>
            </w:tcMar>
          </w:tcPr>
          <w:p w14:paraId="41DD0502"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４</w:t>
            </w:r>
            <w:r w:rsidRPr="009914FD">
              <w:rPr>
                <w:rFonts w:hint="eastAsia"/>
                <w:sz w:val="18"/>
                <w:szCs w:val="18"/>
              </w:rPr>
              <w:t xml:space="preserve"> </w:t>
            </w:r>
            <w:r w:rsidRPr="009914FD">
              <w:rPr>
                <w:rFonts w:hint="eastAsia"/>
                <w:sz w:val="18"/>
                <w:szCs w:val="18"/>
              </w:rPr>
              <w:t>特別な平行四辺形</w:t>
            </w:r>
          </w:p>
          <w:p w14:paraId="5715EE93"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53</w:t>
            </w:r>
            <w:r w:rsidRPr="009914FD">
              <w:rPr>
                <w:rFonts w:hint="eastAsia"/>
                <w:sz w:val="18"/>
                <w:szCs w:val="18"/>
              </w:rPr>
              <w:t>～</w:t>
            </w:r>
            <w:r w:rsidRPr="009914FD">
              <w:rPr>
                <w:sz w:val="18"/>
                <w:szCs w:val="18"/>
              </w:rPr>
              <w:t>155</w:t>
            </w:r>
            <w:r w:rsidRPr="009914FD">
              <w:rPr>
                <w:rFonts w:hint="eastAsia"/>
                <w:sz w:val="18"/>
                <w:szCs w:val="18"/>
              </w:rPr>
              <w:t>）</w:t>
            </w:r>
          </w:p>
        </w:tc>
        <w:tc>
          <w:tcPr>
            <w:tcW w:w="589" w:type="dxa"/>
            <w:vMerge w:val="restart"/>
            <w:tcBorders>
              <w:top w:val="dotted" w:sz="4" w:space="0" w:color="auto"/>
              <w:bottom w:val="single" w:sz="4" w:space="0" w:color="auto"/>
            </w:tcBorders>
            <w:tcMar>
              <w:top w:w="57" w:type="dxa"/>
              <w:bottom w:w="57" w:type="dxa"/>
            </w:tcMar>
          </w:tcPr>
          <w:p w14:paraId="7FC1C12C" w14:textId="3BDFA4EE" w:rsidR="00020061" w:rsidRPr="009914FD" w:rsidRDefault="00020061" w:rsidP="006C2FDC">
            <w:pPr>
              <w:spacing w:line="280" w:lineRule="exact"/>
              <w:jc w:val="center"/>
              <w:rPr>
                <w:sz w:val="18"/>
                <w:szCs w:val="18"/>
              </w:rPr>
            </w:pPr>
            <w:r w:rsidRPr="009914FD">
              <w:rPr>
                <w:rFonts w:hint="eastAsia"/>
                <w:sz w:val="18"/>
                <w:szCs w:val="18"/>
              </w:rPr>
              <w:t>2</w:t>
            </w:r>
          </w:p>
        </w:tc>
        <w:tc>
          <w:tcPr>
            <w:tcW w:w="5245" w:type="dxa"/>
            <w:tcBorders>
              <w:top w:val="dotted" w:sz="4" w:space="0" w:color="auto"/>
              <w:bottom w:val="single" w:sz="4" w:space="0" w:color="auto"/>
            </w:tcBorders>
            <w:tcMar>
              <w:top w:w="57" w:type="dxa"/>
              <w:left w:w="40" w:type="dxa"/>
              <w:bottom w:w="57" w:type="dxa"/>
              <w:right w:w="96" w:type="dxa"/>
            </w:tcMar>
          </w:tcPr>
          <w:p w14:paraId="471CAEAB" w14:textId="0102F3F7" w:rsidR="00020061" w:rsidRPr="009914FD" w:rsidRDefault="00020061" w:rsidP="00343512">
            <w:pPr>
              <w:spacing w:line="280" w:lineRule="exact"/>
              <w:ind w:left="180" w:hangingChars="100" w:hanging="180"/>
              <w:jc w:val="left"/>
              <w:rPr>
                <w:sz w:val="18"/>
                <w:szCs w:val="18"/>
              </w:rPr>
            </w:pPr>
            <w:r w:rsidRPr="009914FD">
              <w:rPr>
                <w:rFonts w:hint="eastAsia"/>
                <w:sz w:val="18"/>
                <w:szCs w:val="18"/>
              </w:rPr>
              <w:t>・長方形やひし形，正方形の定義を基にし，それらが平行四辺形であることを整理</w:t>
            </w:r>
            <w:r w:rsidR="00343512" w:rsidRPr="009914FD">
              <w:rPr>
                <w:rFonts w:hint="eastAsia"/>
                <w:sz w:val="18"/>
                <w:szCs w:val="18"/>
              </w:rPr>
              <w:t>することができる。（</w:t>
            </w:r>
            <w:r w:rsidR="007E3F1E" w:rsidRPr="009914FD">
              <w:rPr>
                <w:rFonts w:hint="eastAsia"/>
                <w:sz w:val="18"/>
                <w:szCs w:val="18"/>
              </w:rPr>
              <w:t>知④</w:t>
            </w:r>
            <w:r w:rsidR="00343512" w:rsidRPr="009914FD">
              <w:rPr>
                <w:rFonts w:hint="eastAsia"/>
                <w:sz w:val="18"/>
                <w:szCs w:val="18"/>
              </w:rPr>
              <w:t>）</w:t>
            </w:r>
          </w:p>
        </w:tc>
      </w:tr>
      <w:tr w:rsidR="009914FD" w:rsidRPr="009914FD" w14:paraId="5A9B4D73" w14:textId="77777777" w:rsidTr="007E3F1E">
        <w:tblPrEx>
          <w:jc w:val="left"/>
        </w:tblPrEx>
        <w:trPr>
          <w:cantSplit/>
          <w:trHeight w:val="560"/>
        </w:trPr>
        <w:tc>
          <w:tcPr>
            <w:tcW w:w="500" w:type="dxa"/>
            <w:vMerge/>
            <w:tcBorders>
              <w:top w:val="single" w:sz="4" w:space="0" w:color="auto"/>
              <w:bottom w:val="dotted" w:sz="4" w:space="0" w:color="auto"/>
            </w:tcBorders>
            <w:tcMar>
              <w:top w:w="57" w:type="dxa"/>
              <w:bottom w:w="57" w:type="dxa"/>
            </w:tcMar>
            <w:vAlign w:val="center"/>
          </w:tcPr>
          <w:p w14:paraId="1EEB03E6" w14:textId="77777777" w:rsidR="00020061" w:rsidRPr="009914FD" w:rsidRDefault="00020061" w:rsidP="004E2691">
            <w:pPr>
              <w:spacing w:line="240" w:lineRule="exact"/>
              <w:jc w:val="center"/>
              <w:rPr>
                <w:sz w:val="18"/>
                <w:szCs w:val="18"/>
              </w:rPr>
            </w:pPr>
          </w:p>
        </w:tc>
        <w:tc>
          <w:tcPr>
            <w:tcW w:w="2592" w:type="dxa"/>
            <w:vMerge/>
            <w:tcBorders>
              <w:top w:val="single" w:sz="4" w:space="0" w:color="auto"/>
              <w:bottom w:val="dotted" w:sz="4" w:space="0" w:color="auto"/>
            </w:tcBorders>
            <w:tcMar>
              <w:top w:w="57" w:type="dxa"/>
              <w:bottom w:w="57" w:type="dxa"/>
            </w:tcMar>
          </w:tcPr>
          <w:p w14:paraId="390159C9" w14:textId="77777777" w:rsidR="00020061" w:rsidRPr="009914FD" w:rsidRDefault="00020061" w:rsidP="004E2691">
            <w:pPr>
              <w:spacing w:line="280" w:lineRule="exact"/>
              <w:ind w:firstLineChars="50" w:firstLine="90"/>
              <w:rPr>
                <w:sz w:val="18"/>
                <w:szCs w:val="18"/>
              </w:rPr>
            </w:pPr>
          </w:p>
        </w:tc>
        <w:tc>
          <w:tcPr>
            <w:tcW w:w="589" w:type="dxa"/>
            <w:vMerge/>
            <w:tcBorders>
              <w:top w:val="single" w:sz="4" w:space="0" w:color="auto"/>
              <w:bottom w:val="dotted" w:sz="4" w:space="0" w:color="auto"/>
            </w:tcBorders>
            <w:tcMar>
              <w:top w:w="57" w:type="dxa"/>
              <w:bottom w:w="57" w:type="dxa"/>
            </w:tcMar>
          </w:tcPr>
          <w:p w14:paraId="03DE4C97" w14:textId="77777777" w:rsidR="00020061" w:rsidRPr="009914FD" w:rsidRDefault="00020061" w:rsidP="004E2691">
            <w:pPr>
              <w:spacing w:line="280" w:lineRule="exact"/>
              <w:jc w:val="center"/>
              <w:rPr>
                <w:sz w:val="18"/>
                <w:szCs w:val="18"/>
              </w:rPr>
            </w:pPr>
          </w:p>
        </w:tc>
        <w:tc>
          <w:tcPr>
            <w:tcW w:w="5245" w:type="dxa"/>
            <w:tcBorders>
              <w:top w:val="single" w:sz="4" w:space="0" w:color="auto"/>
              <w:bottom w:val="dotted" w:sz="4" w:space="0" w:color="auto"/>
            </w:tcBorders>
            <w:tcMar>
              <w:top w:w="57" w:type="dxa"/>
              <w:left w:w="40" w:type="dxa"/>
              <w:bottom w:w="57" w:type="dxa"/>
              <w:right w:w="96" w:type="dxa"/>
            </w:tcMar>
          </w:tcPr>
          <w:p w14:paraId="022CE4CC" w14:textId="7727E41E" w:rsidR="00020061" w:rsidRPr="009914FD" w:rsidRDefault="00020061" w:rsidP="00343512">
            <w:pPr>
              <w:spacing w:line="280" w:lineRule="exact"/>
              <w:ind w:left="180" w:hangingChars="100" w:hanging="180"/>
              <w:jc w:val="left"/>
              <w:rPr>
                <w:sz w:val="18"/>
                <w:szCs w:val="18"/>
              </w:rPr>
            </w:pPr>
            <w:r w:rsidRPr="009914FD">
              <w:rPr>
                <w:rFonts w:hint="eastAsia"/>
                <w:sz w:val="18"/>
                <w:szCs w:val="18"/>
              </w:rPr>
              <w:t>・長方形やひし形，正方形の対角線の性質を証明したり，正方形，ひし形，長方形，平行四辺形の関係を論理的に考察し説明</w:t>
            </w:r>
            <w:r w:rsidR="00930B73" w:rsidRPr="009914FD">
              <w:rPr>
                <w:rFonts w:hint="eastAsia"/>
                <w:sz w:val="18"/>
                <w:szCs w:val="18"/>
              </w:rPr>
              <w:t>したり</w:t>
            </w:r>
            <w:r w:rsidR="00343512" w:rsidRPr="009914FD">
              <w:rPr>
                <w:rFonts w:hint="eastAsia"/>
                <w:sz w:val="18"/>
                <w:szCs w:val="18"/>
              </w:rPr>
              <w:t>することができる。（思</w:t>
            </w:r>
            <w:r w:rsidR="007E3F1E" w:rsidRPr="009914FD">
              <w:rPr>
                <w:rFonts w:hint="eastAsia"/>
                <w:sz w:val="18"/>
                <w:szCs w:val="18"/>
              </w:rPr>
              <w:t>①④</w:t>
            </w:r>
            <w:r w:rsidR="00343512" w:rsidRPr="009914FD">
              <w:rPr>
                <w:rFonts w:hint="eastAsia"/>
                <w:sz w:val="18"/>
                <w:szCs w:val="18"/>
              </w:rPr>
              <w:t>）</w:t>
            </w:r>
          </w:p>
        </w:tc>
      </w:tr>
      <w:tr w:rsidR="009914FD" w:rsidRPr="009914FD" w14:paraId="768A60AB" w14:textId="77777777" w:rsidTr="00EE73DB">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12F72D0A" w14:textId="77777777" w:rsidR="00020061" w:rsidRPr="009914FD" w:rsidRDefault="00020061" w:rsidP="004E2691">
            <w:pPr>
              <w:spacing w:line="240" w:lineRule="exact"/>
              <w:jc w:val="center"/>
              <w:rPr>
                <w:sz w:val="18"/>
                <w:szCs w:val="18"/>
              </w:rPr>
            </w:pPr>
            <w:r w:rsidRPr="009914FD">
              <w:rPr>
                <w:rFonts w:hint="eastAsia"/>
                <w:sz w:val="18"/>
                <w:szCs w:val="18"/>
              </w:rPr>
              <w:t>15</w:t>
            </w:r>
          </w:p>
        </w:tc>
        <w:tc>
          <w:tcPr>
            <w:tcW w:w="2592" w:type="dxa"/>
            <w:tcBorders>
              <w:top w:val="dotted" w:sz="4" w:space="0" w:color="auto"/>
              <w:bottom w:val="dotted" w:sz="4" w:space="0" w:color="auto"/>
            </w:tcBorders>
            <w:tcMar>
              <w:top w:w="57" w:type="dxa"/>
              <w:bottom w:w="57" w:type="dxa"/>
            </w:tcMar>
          </w:tcPr>
          <w:p w14:paraId="2F87A091"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５</w:t>
            </w:r>
            <w:r w:rsidRPr="009914FD">
              <w:rPr>
                <w:rFonts w:hint="eastAsia"/>
                <w:sz w:val="18"/>
                <w:szCs w:val="18"/>
              </w:rPr>
              <w:t xml:space="preserve"> </w:t>
            </w:r>
            <w:r w:rsidRPr="009914FD">
              <w:rPr>
                <w:rFonts w:hint="eastAsia"/>
                <w:sz w:val="18"/>
                <w:szCs w:val="18"/>
              </w:rPr>
              <w:t>平行線と面積</w:t>
            </w:r>
          </w:p>
          <w:p w14:paraId="01279C8B"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56</w:t>
            </w:r>
            <w:r w:rsidRPr="009914FD">
              <w:rPr>
                <w:rFonts w:hint="eastAsia"/>
                <w:sz w:val="18"/>
                <w:szCs w:val="18"/>
              </w:rPr>
              <w:t>～</w:t>
            </w:r>
            <w:r w:rsidRPr="009914FD">
              <w:rPr>
                <w:sz w:val="18"/>
                <w:szCs w:val="18"/>
              </w:rPr>
              <w:t>157</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7AD2702"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78BE5F80" w14:textId="0E911D01" w:rsidR="00020061" w:rsidRPr="009914FD" w:rsidRDefault="00020061" w:rsidP="00343512">
            <w:pPr>
              <w:spacing w:line="280" w:lineRule="exact"/>
              <w:ind w:left="180" w:hangingChars="100" w:hanging="180"/>
              <w:jc w:val="left"/>
              <w:rPr>
                <w:sz w:val="18"/>
                <w:szCs w:val="18"/>
              </w:rPr>
            </w:pPr>
            <w:r w:rsidRPr="009914FD">
              <w:rPr>
                <w:rFonts w:hint="eastAsia"/>
                <w:sz w:val="18"/>
                <w:szCs w:val="18"/>
              </w:rPr>
              <w:t>・平行線の性質を使って，多角形の面積を変えずに形を変える方法について考え説明</w:t>
            </w:r>
            <w:r w:rsidR="00343512" w:rsidRPr="009914FD">
              <w:rPr>
                <w:rFonts w:hint="eastAsia"/>
                <w:sz w:val="18"/>
                <w:szCs w:val="18"/>
              </w:rPr>
              <w:t>することができる。（思</w:t>
            </w:r>
            <w:r w:rsidR="007E3F1E" w:rsidRPr="009914FD">
              <w:rPr>
                <w:rFonts w:hint="eastAsia"/>
                <w:sz w:val="18"/>
                <w:szCs w:val="18"/>
              </w:rPr>
              <w:t>④</w:t>
            </w:r>
            <w:r w:rsidR="00343512" w:rsidRPr="009914FD">
              <w:rPr>
                <w:rFonts w:hint="eastAsia"/>
                <w:sz w:val="18"/>
                <w:szCs w:val="18"/>
              </w:rPr>
              <w:t>）</w:t>
            </w:r>
          </w:p>
        </w:tc>
      </w:tr>
      <w:tr w:rsidR="009914FD" w:rsidRPr="009914FD" w14:paraId="354AE3BD" w14:textId="77777777" w:rsidTr="00EE73DB">
        <w:tblPrEx>
          <w:jc w:val="left"/>
        </w:tblPrEx>
        <w:trPr>
          <w:cantSplit/>
          <w:trHeight w:val="284"/>
        </w:trPr>
        <w:tc>
          <w:tcPr>
            <w:tcW w:w="500" w:type="dxa"/>
            <w:tcBorders>
              <w:top w:val="dotted" w:sz="4" w:space="0" w:color="auto"/>
            </w:tcBorders>
            <w:tcMar>
              <w:top w:w="57" w:type="dxa"/>
              <w:bottom w:w="57" w:type="dxa"/>
            </w:tcMar>
            <w:vAlign w:val="center"/>
          </w:tcPr>
          <w:p w14:paraId="35AB8A4A" w14:textId="77777777" w:rsidR="00020061" w:rsidRPr="009914FD" w:rsidRDefault="00020061" w:rsidP="004E2691">
            <w:pPr>
              <w:spacing w:line="240" w:lineRule="exact"/>
              <w:jc w:val="center"/>
              <w:rPr>
                <w:sz w:val="18"/>
                <w:szCs w:val="18"/>
              </w:rPr>
            </w:pPr>
            <w:r w:rsidRPr="009914FD">
              <w:rPr>
                <w:rFonts w:hint="eastAsia"/>
                <w:sz w:val="18"/>
                <w:szCs w:val="18"/>
              </w:rPr>
              <w:t>16</w:t>
            </w:r>
          </w:p>
        </w:tc>
        <w:tc>
          <w:tcPr>
            <w:tcW w:w="2592" w:type="dxa"/>
            <w:tcBorders>
              <w:top w:val="dotted" w:sz="4" w:space="0" w:color="auto"/>
              <w:bottom w:val="single" w:sz="4" w:space="0" w:color="auto"/>
            </w:tcBorders>
            <w:tcMar>
              <w:top w:w="57" w:type="dxa"/>
              <w:bottom w:w="57" w:type="dxa"/>
            </w:tcMar>
          </w:tcPr>
          <w:p w14:paraId="10E510A1" w14:textId="77777777" w:rsidR="00020061" w:rsidRPr="009914FD" w:rsidRDefault="00020061" w:rsidP="004E2691">
            <w:pPr>
              <w:spacing w:line="280" w:lineRule="exact"/>
              <w:ind w:firstLineChars="50" w:firstLine="90"/>
              <w:rPr>
                <w:sz w:val="18"/>
                <w:szCs w:val="18"/>
              </w:rPr>
            </w:pPr>
            <w:r w:rsidRPr="009914FD">
              <w:rPr>
                <w:rFonts w:hint="eastAsia"/>
                <w:sz w:val="18"/>
                <w:szCs w:val="18"/>
              </w:rPr>
              <w:t>基本の問題</w:t>
            </w:r>
          </w:p>
          <w:p w14:paraId="3EBB9880"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58</w:t>
            </w:r>
            <w:r w:rsidRPr="009914FD">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3DD64031" w14:textId="77777777" w:rsidR="00020061" w:rsidRPr="009914FD" w:rsidRDefault="00020061" w:rsidP="004E2691">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5DA5ADB6" w14:textId="77777777" w:rsidR="00CC7385" w:rsidRPr="009914FD" w:rsidRDefault="00CC7385" w:rsidP="00CC7385">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思①：問題１，２</w:t>
            </w:r>
          </w:p>
          <w:p w14:paraId="3806192D" w14:textId="77777777" w:rsidR="00CC7385" w:rsidRPr="009914FD" w:rsidRDefault="00CC7385" w:rsidP="00CC7385">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④：問題３</w:t>
            </w:r>
          </w:p>
          <w:p w14:paraId="5F695B89" w14:textId="5D00A910" w:rsidR="00020061" w:rsidRPr="009914FD" w:rsidRDefault="00CC7385" w:rsidP="00CC7385">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思④：問題４</w:t>
            </w:r>
          </w:p>
        </w:tc>
      </w:tr>
      <w:tr w:rsidR="009914FD" w:rsidRPr="009914FD" w14:paraId="71983E91" w14:textId="77777777" w:rsidTr="00EE73DB">
        <w:tblPrEx>
          <w:jc w:val="left"/>
        </w:tblPrEx>
        <w:trPr>
          <w:cantSplit/>
          <w:trHeight w:val="284"/>
        </w:trPr>
        <w:tc>
          <w:tcPr>
            <w:tcW w:w="500" w:type="dxa"/>
            <w:tcMar>
              <w:top w:w="57" w:type="dxa"/>
              <w:bottom w:w="57" w:type="dxa"/>
            </w:tcMar>
            <w:vAlign w:val="center"/>
          </w:tcPr>
          <w:p w14:paraId="150F9770" w14:textId="77777777" w:rsidR="00020061" w:rsidRPr="009914FD" w:rsidRDefault="00020061" w:rsidP="004E2691">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12316BFF" w14:textId="77777777" w:rsidR="00020061" w:rsidRPr="009914FD" w:rsidRDefault="00020061" w:rsidP="004E2691">
            <w:pPr>
              <w:spacing w:line="280" w:lineRule="exact"/>
              <w:rPr>
                <w:sz w:val="18"/>
                <w:szCs w:val="18"/>
              </w:rPr>
            </w:pPr>
            <w:r w:rsidRPr="009914FD">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0D08D3FB" w14:textId="77777777" w:rsidR="00020061" w:rsidRPr="009914FD" w:rsidRDefault="00020061" w:rsidP="004E2691">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26B8FC75" w14:textId="77777777" w:rsidR="00020061" w:rsidRPr="009914FD" w:rsidRDefault="00020061" w:rsidP="004E2691">
            <w:pPr>
              <w:spacing w:line="280" w:lineRule="exact"/>
              <w:jc w:val="left"/>
              <w:rPr>
                <w:sz w:val="18"/>
                <w:szCs w:val="18"/>
              </w:rPr>
            </w:pPr>
          </w:p>
        </w:tc>
      </w:tr>
      <w:tr w:rsidR="009914FD" w:rsidRPr="009914FD" w14:paraId="6BF8BE84" w14:textId="77777777" w:rsidTr="00EE73DB">
        <w:tblPrEx>
          <w:jc w:val="left"/>
        </w:tblPrEx>
        <w:trPr>
          <w:cantSplit/>
          <w:trHeight w:val="284"/>
        </w:trPr>
        <w:tc>
          <w:tcPr>
            <w:tcW w:w="500" w:type="dxa"/>
            <w:tcMar>
              <w:top w:w="57" w:type="dxa"/>
              <w:bottom w:w="57" w:type="dxa"/>
            </w:tcMar>
            <w:vAlign w:val="center"/>
          </w:tcPr>
          <w:p w14:paraId="78A526E0" w14:textId="77777777" w:rsidR="00020061" w:rsidRPr="009914FD" w:rsidRDefault="00020061" w:rsidP="004E2691">
            <w:pPr>
              <w:spacing w:line="240" w:lineRule="exact"/>
              <w:jc w:val="center"/>
              <w:rPr>
                <w:sz w:val="18"/>
                <w:szCs w:val="18"/>
              </w:rPr>
            </w:pPr>
            <w:r w:rsidRPr="009914FD">
              <w:rPr>
                <w:rFonts w:hint="eastAsia"/>
                <w:sz w:val="18"/>
                <w:szCs w:val="18"/>
              </w:rPr>
              <w:t>17</w:t>
            </w:r>
          </w:p>
          <w:p w14:paraId="72D15649" w14:textId="77777777" w:rsidR="00020061" w:rsidRPr="009914FD" w:rsidRDefault="00020061" w:rsidP="004E2691">
            <w:pPr>
              <w:spacing w:line="240" w:lineRule="exact"/>
              <w:jc w:val="center"/>
              <w:rPr>
                <w:sz w:val="18"/>
                <w:szCs w:val="18"/>
              </w:rPr>
            </w:pPr>
            <w:r w:rsidRPr="009914FD">
              <w:rPr>
                <w:sz w:val="18"/>
                <w:szCs w:val="18"/>
              </w:rPr>
              <w:t>18</w:t>
            </w:r>
          </w:p>
        </w:tc>
        <w:tc>
          <w:tcPr>
            <w:tcW w:w="2592" w:type="dxa"/>
            <w:tcBorders>
              <w:bottom w:val="single" w:sz="4" w:space="0" w:color="auto"/>
            </w:tcBorders>
            <w:tcMar>
              <w:top w:w="57" w:type="dxa"/>
              <w:bottom w:w="57" w:type="dxa"/>
            </w:tcMar>
          </w:tcPr>
          <w:p w14:paraId="63E8128C" w14:textId="77777777" w:rsidR="00020061" w:rsidRPr="009914FD" w:rsidRDefault="00020061" w:rsidP="004E2691">
            <w:pPr>
              <w:spacing w:line="280" w:lineRule="exact"/>
              <w:ind w:firstLineChars="50" w:firstLine="90"/>
              <w:rPr>
                <w:sz w:val="18"/>
                <w:szCs w:val="18"/>
              </w:rPr>
            </w:pPr>
            <w:r w:rsidRPr="009914FD">
              <w:rPr>
                <w:rFonts w:hint="eastAsia"/>
                <w:sz w:val="18"/>
                <w:szCs w:val="18"/>
              </w:rPr>
              <w:t>５章の問題</w:t>
            </w:r>
          </w:p>
          <w:p w14:paraId="591C7194" w14:textId="77777777" w:rsidR="00020061" w:rsidRPr="009914FD" w:rsidRDefault="00020061" w:rsidP="004E2691">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59</w:t>
            </w:r>
            <w:r w:rsidRPr="009914FD">
              <w:rPr>
                <w:rFonts w:hint="eastAsia"/>
                <w:sz w:val="18"/>
                <w:szCs w:val="18"/>
              </w:rPr>
              <w:t>）</w:t>
            </w:r>
          </w:p>
        </w:tc>
        <w:tc>
          <w:tcPr>
            <w:tcW w:w="589" w:type="dxa"/>
            <w:tcBorders>
              <w:bottom w:val="single" w:sz="4" w:space="0" w:color="auto"/>
            </w:tcBorders>
            <w:tcMar>
              <w:top w:w="57" w:type="dxa"/>
              <w:bottom w:w="57" w:type="dxa"/>
            </w:tcMar>
          </w:tcPr>
          <w:p w14:paraId="333E2A1C" w14:textId="77777777" w:rsidR="00020061" w:rsidRPr="009914FD" w:rsidRDefault="00020061" w:rsidP="004E2691">
            <w:pPr>
              <w:spacing w:line="280" w:lineRule="exact"/>
              <w:jc w:val="center"/>
              <w:rPr>
                <w:sz w:val="18"/>
                <w:szCs w:val="18"/>
              </w:rPr>
            </w:pPr>
            <w:r w:rsidRPr="009914FD">
              <w:rPr>
                <w:rFonts w:hint="eastAsia"/>
                <w:sz w:val="18"/>
                <w:szCs w:val="18"/>
              </w:rPr>
              <w:t>2</w:t>
            </w:r>
          </w:p>
        </w:tc>
        <w:tc>
          <w:tcPr>
            <w:tcW w:w="5245" w:type="dxa"/>
            <w:tcBorders>
              <w:bottom w:val="single" w:sz="4" w:space="0" w:color="auto"/>
            </w:tcBorders>
            <w:tcMar>
              <w:top w:w="57" w:type="dxa"/>
              <w:left w:w="40" w:type="dxa"/>
              <w:bottom w:w="57" w:type="dxa"/>
              <w:right w:w="96" w:type="dxa"/>
            </w:tcMar>
          </w:tcPr>
          <w:p w14:paraId="5289A603" w14:textId="77777777" w:rsidR="00CC7385" w:rsidRPr="009914FD" w:rsidRDefault="00CC7385" w:rsidP="00CC7385">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②③：問題１</w:t>
            </w:r>
          </w:p>
          <w:p w14:paraId="05B2A3D9" w14:textId="77777777" w:rsidR="00CC7385" w:rsidRPr="009914FD" w:rsidRDefault="00CC7385" w:rsidP="00CC7385">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思①：問題２，３</w:t>
            </w:r>
          </w:p>
          <w:p w14:paraId="72E24ADC" w14:textId="31447EBF" w:rsidR="00020061" w:rsidRPr="009914FD" w:rsidRDefault="00CC7385" w:rsidP="00CC7385">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思④：問題４</w:t>
            </w:r>
          </w:p>
        </w:tc>
      </w:tr>
    </w:tbl>
    <w:p w14:paraId="0983B94E" w14:textId="77777777" w:rsidR="00457102" w:rsidRPr="009914FD" w:rsidRDefault="00457102" w:rsidP="00457102">
      <w:r w:rsidRPr="009914FD">
        <w:br w:type="page"/>
      </w:r>
    </w:p>
    <w:p w14:paraId="7A41A4F8" w14:textId="55C37D3F" w:rsidR="00457102" w:rsidRPr="009914FD" w:rsidRDefault="00457102" w:rsidP="00457102">
      <w:pPr>
        <w:rPr>
          <w:rFonts w:asciiTheme="majorEastAsia" w:eastAsiaTheme="majorEastAsia" w:hAnsiTheme="majorEastAsia"/>
          <w:sz w:val="44"/>
          <w:szCs w:val="44"/>
          <w:u w:val="single"/>
        </w:rPr>
      </w:pPr>
      <w:r w:rsidRPr="009914FD">
        <w:rPr>
          <w:rFonts w:asciiTheme="majorEastAsia" w:eastAsiaTheme="majorEastAsia" w:hAnsiTheme="majorEastAsia" w:hint="eastAsia"/>
          <w:sz w:val="44"/>
          <w:szCs w:val="44"/>
          <w:u w:val="single"/>
        </w:rPr>
        <w:lastRenderedPageBreak/>
        <w:t>２年６章　データの分布と確率</w:t>
      </w:r>
      <w:r w:rsidR="003475F8" w:rsidRPr="009914FD">
        <w:rPr>
          <w:rFonts w:asciiTheme="majorEastAsia" w:eastAsiaTheme="majorEastAsia" w:hAnsiTheme="majorEastAsia" w:hint="eastAsia"/>
          <w:sz w:val="44"/>
          <w:szCs w:val="44"/>
          <w:u w:val="single"/>
        </w:rPr>
        <w:t xml:space="preserve">　　　　　　</w:t>
      </w:r>
    </w:p>
    <w:p w14:paraId="3DF94E61" w14:textId="77777777" w:rsidR="003475F8" w:rsidRPr="009914FD" w:rsidRDefault="003475F8" w:rsidP="00457102"/>
    <w:p w14:paraId="2040B8DB" w14:textId="77777777" w:rsidR="003475F8" w:rsidRPr="009914FD" w:rsidRDefault="003475F8" w:rsidP="00457102"/>
    <w:p w14:paraId="6E006653" w14:textId="77777777" w:rsidR="003475F8" w:rsidRPr="009914FD" w:rsidRDefault="003475F8" w:rsidP="003475F8">
      <w:pPr>
        <w:rPr>
          <w:rFonts w:asciiTheme="majorEastAsia" w:eastAsiaTheme="majorEastAsia" w:hAnsiTheme="majorEastAsia"/>
          <w:szCs w:val="21"/>
        </w:rPr>
      </w:pPr>
      <w:r w:rsidRPr="009914FD">
        <w:rPr>
          <w:rFonts w:asciiTheme="majorEastAsia" w:eastAsiaTheme="majorEastAsia" w:hAnsiTheme="majorEastAsia" w:hint="eastAsia"/>
          <w:szCs w:val="21"/>
        </w:rPr>
        <w:t>１　単元の目標</w:t>
      </w:r>
    </w:p>
    <w:p w14:paraId="7076A86C" w14:textId="77777777" w:rsidR="00931F48" w:rsidRPr="009914FD" w:rsidRDefault="00457102" w:rsidP="008B557E">
      <w:pPr>
        <w:ind w:left="525" w:hangingChars="250" w:hanging="525"/>
      </w:pPr>
      <w:r w:rsidRPr="009914FD">
        <w:rPr>
          <w:rFonts w:hint="eastAsia"/>
        </w:rPr>
        <w:t>（</w:t>
      </w:r>
      <w:r w:rsidRPr="009914FD">
        <w:rPr>
          <w:rFonts w:hint="eastAsia"/>
        </w:rPr>
        <w:t>1</w:t>
      </w:r>
      <w:r w:rsidRPr="009914FD">
        <w:rPr>
          <w:rFonts w:hint="eastAsia"/>
        </w:rPr>
        <w:t>）データの分布と確率についての基礎的な概念や原理・法則などを理解するとともに，事象を数理的に捉えたり，数学的に解釈したり，数学的に表現・処理したりする技能を身に付ける。</w:t>
      </w:r>
    </w:p>
    <w:p w14:paraId="4AE126BE" w14:textId="1328241C" w:rsidR="008B557E" w:rsidRPr="009914FD" w:rsidRDefault="008B557E" w:rsidP="008B557E">
      <w:pPr>
        <w:ind w:left="525" w:hangingChars="250" w:hanging="525"/>
      </w:pPr>
      <w:r w:rsidRPr="009914FD">
        <w:rPr>
          <w:rFonts w:hint="eastAsia"/>
        </w:rPr>
        <w:t>（</w:t>
      </w:r>
      <w:r w:rsidRPr="009914FD">
        <w:t>2</w:t>
      </w:r>
      <w:r w:rsidR="00E01B1D" w:rsidRPr="009914FD">
        <w:rPr>
          <w:rFonts w:hint="eastAsia"/>
        </w:rPr>
        <w:t>）</w:t>
      </w:r>
      <w:r w:rsidRPr="009914FD">
        <w:rPr>
          <w:rFonts w:hint="eastAsia"/>
          <w:spacing w:val="-4"/>
        </w:rPr>
        <w:t>複数の集団のデータの分布に着目し，その傾向を比較して読み取り批判的に考察して判断し</w:t>
      </w:r>
      <w:r w:rsidRPr="009914FD">
        <w:rPr>
          <w:rFonts w:hint="eastAsia"/>
        </w:rPr>
        <w:t>たり，不確定な事象の起こりやすさについて考察し表現したりすることができる。</w:t>
      </w:r>
    </w:p>
    <w:p w14:paraId="4E27B980" w14:textId="482C0705" w:rsidR="00753BD2" w:rsidRPr="009914FD" w:rsidRDefault="00753BD2" w:rsidP="00753BD2">
      <w:pPr>
        <w:ind w:left="525" w:hangingChars="250" w:hanging="525"/>
      </w:pPr>
      <w:r w:rsidRPr="009914FD">
        <w:rPr>
          <w:rFonts w:hint="eastAsia"/>
        </w:rPr>
        <w:t>（</w:t>
      </w:r>
      <w:r w:rsidRPr="009914FD">
        <w:t>3</w:t>
      </w:r>
      <w:r w:rsidRPr="009914FD">
        <w:rPr>
          <w:rFonts w:hint="eastAsia"/>
        </w:rPr>
        <w:t>）</w:t>
      </w:r>
      <w:r w:rsidRPr="009914FD">
        <w:rPr>
          <w:rFonts w:hint="eastAsia"/>
          <w:spacing w:val="-4"/>
        </w:rPr>
        <w:t>データの分布と確率について，数学的活動の楽しさや数学のよさを実感して粘り強く考え，</w:t>
      </w:r>
      <w:r w:rsidRPr="009914FD">
        <w:rPr>
          <w:rFonts w:hint="eastAsia"/>
        </w:rPr>
        <w:t>数学を生活や学習に生かそうとする態度，問題解決の過程を振り返って評価・改善しようとする態度を身に付ける。</w:t>
      </w:r>
    </w:p>
    <w:p w14:paraId="65044488" w14:textId="77777777" w:rsidR="00753BD2" w:rsidRPr="009914FD" w:rsidRDefault="00753BD2" w:rsidP="00753BD2"/>
    <w:p w14:paraId="6FC5F7DC" w14:textId="77777777" w:rsidR="00753BD2" w:rsidRPr="009914FD" w:rsidRDefault="00753BD2" w:rsidP="00753BD2">
      <w:pPr>
        <w:rPr>
          <w:rFonts w:asciiTheme="majorEastAsia" w:eastAsiaTheme="majorEastAsia" w:hAnsiTheme="majorEastAsia"/>
          <w:szCs w:val="21"/>
        </w:rPr>
      </w:pPr>
      <w:r w:rsidRPr="009914FD">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9914FD" w:rsidRPr="009914FD" w14:paraId="32A612B8" w14:textId="77777777" w:rsidTr="0057397C">
        <w:tc>
          <w:tcPr>
            <w:tcW w:w="2956" w:type="dxa"/>
          </w:tcPr>
          <w:p w14:paraId="3F369765" w14:textId="77777777" w:rsidR="007E056F" w:rsidRPr="009914FD" w:rsidRDefault="007E056F"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知識・技能</w:t>
            </w:r>
          </w:p>
        </w:tc>
        <w:tc>
          <w:tcPr>
            <w:tcW w:w="2956" w:type="dxa"/>
          </w:tcPr>
          <w:p w14:paraId="2C5ADA3B" w14:textId="77777777" w:rsidR="007E056F" w:rsidRPr="009914FD" w:rsidRDefault="007E056F"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思考・判断・表現</w:t>
            </w:r>
          </w:p>
        </w:tc>
        <w:tc>
          <w:tcPr>
            <w:tcW w:w="2957" w:type="dxa"/>
          </w:tcPr>
          <w:p w14:paraId="3472C96C" w14:textId="77777777" w:rsidR="007E056F" w:rsidRPr="009914FD" w:rsidRDefault="007E056F" w:rsidP="0057397C">
            <w:pPr>
              <w:jc w:val="center"/>
              <w:rPr>
                <w:rFonts w:asciiTheme="majorEastAsia" w:eastAsiaTheme="majorEastAsia" w:hAnsiTheme="majorEastAsia"/>
                <w:sz w:val="18"/>
                <w:szCs w:val="18"/>
              </w:rPr>
            </w:pPr>
            <w:r w:rsidRPr="009914FD">
              <w:rPr>
                <w:rFonts w:asciiTheme="majorEastAsia" w:eastAsiaTheme="majorEastAsia" w:hAnsiTheme="majorEastAsia" w:hint="eastAsia"/>
                <w:sz w:val="18"/>
                <w:szCs w:val="18"/>
              </w:rPr>
              <w:t>主体的に学習に取り組む態度</w:t>
            </w:r>
          </w:p>
        </w:tc>
      </w:tr>
      <w:tr w:rsidR="00317FBF" w:rsidRPr="009914FD" w14:paraId="14DB016F" w14:textId="77777777" w:rsidTr="0057397C">
        <w:tc>
          <w:tcPr>
            <w:tcW w:w="2956" w:type="dxa"/>
            <w:tcMar>
              <w:top w:w="28" w:type="dxa"/>
              <w:bottom w:w="28" w:type="dxa"/>
            </w:tcMar>
          </w:tcPr>
          <w:p w14:paraId="5D5AC253" w14:textId="75DB1AEC" w:rsidR="00275E3F" w:rsidRPr="009914FD" w:rsidRDefault="00275E3F" w:rsidP="00275E3F">
            <w:pPr>
              <w:spacing w:line="300" w:lineRule="exact"/>
              <w:ind w:left="180" w:hangingChars="100" w:hanging="180"/>
              <w:rPr>
                <w:sz w:val="18"/>
                <w:szCs w:val="18"/>
              </w:rPr>
            </w:pPr>
            <w:r w:rsidRPr="009914FD">
              <w:rPr>
                <w:rFonts w:hint="eastAsia"/>
                <w:sz w:val="18"/>
                <w:szCs w:val="18"/>
              </w:rPr>
              <w:t>①四分位範囲や箱ひげ図の必要性と意味を理解している。</w:t>
            </w:r>
          </w:p>
          <w:p w14:paraId="2D8F2BB6" w14:textId="0783C96E" w:rsidR="008A1112" w:rsidRPr="009914FD" w:rsidRDefault="00275E3F" w:rsidP="00275E3F">
            <w:pPr>
              <w:spacing w:line="300" w:lineRule="exact"/>
              <w:ind w:left="180" w:hangingChars="100" w:hanging="180"/>
              <w:rPr>
                <w:sz w:val="18"/>
                <w:szCs w:val="18"/>
              </w:rPr>
            </w:pPr>
            <w:r w:rsidRPr="009914FD">
              <w:rPr>
                <w:rFonts w:hint="eastAsia"/>
                <w:sz w:val="18"/>
                <w:szCs w:val="18"/>
              </w:rPr>
              <w:t>②コンピュータなどの情報手段を用いるなどしてデータを整理し</w:t>
            </w:r>
            <w:r w:rsidR="008A1112" w:rsidRPr="009914FD">
              <w:rPr>
                <w:rFonts w:hint="eastAsia"/>
                <w:sz w:val="18"/>
                <w:szCs w:val="18"/>
              </w:rPr>
              <w:t>，四分位数や四分位範囲を求めたり，</w:t>
            </w:r>
            <w:r w:rsidRPr="009914FD">
              <w:rPr>
                <w:rFonts w:hint="eastAsia"/>
                <w:sz w:val="18"/>
                <w:szCs w:val="18"/>
              </w:rPr>
              <w:t>箱ひげ図で表</w:t>
            </w:r>
            <w:r w:rsidR="008A1112" w:rsidRPr="009914FD">
              <w:rPr>
                <w:rFonts w:hint="eastAsia"/>
                <w:sz w:val="18"/>
                <w:szCs w:val="18"/>
              </w:rPr>
              <w:t>したり</w:t>
            </w:r>
            <w:r w:rsidRPr="009914FD">
              <w:rPr>
                <w:rFonts w:hint="eastAsia"/>
                <w:sz w:val="18"/>
                <w:szCs w:val="18"/>
              </w:rPr>
              <w:t>すことができる。</w:t>
            </w:r>
          </w:p>
          <w:p w14:paraId="3F16A00F" w14:textId="50EE3131" w:rsidR="00275E3F" w:rsidRPr="009914FD" w:rsidRDefault="00275E3F" w:rsidP="00275E3F">
            <w:pPr>
              <w:spacing w:line="300" w:lineRule="exact"/>
              <w:ind w:left="180" w:hangingChars="100" w:hanging="180"/>
              <w:rPr>
                <w:sz w:val="18"/>
                <w:szCs w:val="18"/>
              </w:rPr>
            </w:pPr>
            <w:r w:rsidRPr="009914FD">
              <w:rPr>
                <w:rFonts w:hint="eastAsia"/>
                <w:sz w:val="18"/>
                <w:szCs w:val="18"/>
              </w:rPr>
              <w:t>③多数回の試行によって得られる確率と関連付けて，場合の数を基にして得られる確率の必要性と意味を理解している。</w:t>
            </w:r>
          </w:p>
          <w:p w14:paraId="588EC68B" w14:textId="51AD7C90" w:rsidR="00275E3F" w:rsidRPr="009914FD" w:rsidRDefault="00275E3F" w:rsidP="00275E3F">
            <w:pPr>
              <w:spacing w:line="300" w:lineRule="exact"/>
              <w:ind w:left="180" w:hangingChars="100" w:hanging="180"/>
              <w:rPr>
                <w:sz w:val="18"/>
                <w:szCs w:val="18"/>
              </w:rPr>
            </w:pPr>
            <w:r w:rsidRPr="009914FD">
              <w:rPr>
                <w:rFonts w:hint="eastAsia"/>
                <w:sz w:val="18"/>
                <w:szCs w:val="18"/>
              </w:rPr>
              <w:t>④簡単な場合について確率を求めることができる。</w:t>
            </w:r>
          </w:p>
        </w:tc>
        <w:tc>
          <w:tcPr>
            <w:tcW w:w="2956" w:type="dxa"/>
            <w:tcMar>
              <w:top w:w="28" w:type="dxa"/>
              <w:bottom w:w="28" w:type="dxa"/>
            </w:tcMar>
          </w:tcPr>
          <w:p w14:paraId="05FCD85C" w14:textId="13EA596B" w:rsidR="002227D6" w:rsidRPr="009914FD" w:rsidRDefault="007E056F" w:rsidP="002227D6">
            <w:pPr>
              <w:spacing w:line="300" w:lineRule="exact"/>
              <w:ind w:left="180" w:hangingChars="100" w:hanging="180"/>
              <w:rPr>
                <w:sz w:val="18"/>
                <w:szCs w:val="18"/>
              </w:rPr>
            </w:pPr>
            <w:r w:rsidRPr="009914FD">
              <w:rPr>
                <w:rFonts w:hint="eastAsia"/>
                <w:sz w:val="18"/>
                <w:szCs w:val="18"/>
              </w:rPr>
              <w:t>①</w:t>
            </w:r>
            <w:r w:rsidR="002227D6" w:rsidRPr="009914FD">
              <w:rPr>
                <w:rFonts w:hint="eastAsia"/>
                <w:sz w:val="18"/>
                <w:szCs w:val="18"/>
              </w:rPr>
              <w:t>四分位範囲や箱ひげ図を用いてデータの分布の傾向を比較して読み取り，批判的に考察し判断することができる。</w:t>
            </w:r>
          </w:p>
          <w:p w14:paraId="500501EF" w14:textId="3D3476C3" w:rsidR="002227D6" w:rsidRPr="009914FD" w:rsidRDefault="002227D6" w:rsidP="002227D6">
            <w:pPr>
              <w:spacing w:line="300" w:lineRule="exact"/>
              <w:ind w:left="180" w:hangingChars="100" w:hanging="180"/>
              <w:rPr>
                <w:sz w:val="18"/>
                <w:szCs w:val="18"/>
              </w:rPr>
            </w:pPr>
            <w:r w:rsidRPr="009914FD">
              <w:rPr>
                <w:rFonts w:hint="eastAsia"/>
                <w:sz w:val="18"/>
                <w:szCs w:val="18"/>
              </w:rPr>
              <w:t>②同様に確からしいことに着目し，場合の数を基にして得られる確率の求め方を考察し表現することができる。</w:t>
            </w:r>
          </w:p>
          <w:p w14:paraId="201B24CC" w14:textId="71A45BCA" w:rsidR="002227D6" w:rsidRPr="009914FD" w:rsidRDefault="002227D6" w:rsidP="002227D6">
            <w:pPr>
              <w:spacing w:line="300" w:lineRule="exact"/>
              <w:ind w:left="180" w:hangingChars="100" w:hanging="180"/>
              <w:rPr>
                <w:sz w:val="18"/>
                <w:szCs w:val="18"/>
              </w:rPr>
            </w:pPr>
            <w:r w:rsidRPr="009914FD">
              <w:rPr>
                <w:rFonts w:hint="eastAsia"/>
                <w:sz w:val="18"/>
                <w:szCs w:val="18"/>
              </w:rPr>
              <w:t>③確率を用いて不確定な事象を捉え考察し表現することができる。</w:t>
            </w:r>
          </w:p>
        </w:tc>
        <w:tc>
          <w:tcPr>
            <w:tcW w:w="2957" w:type="dxa"/>
            <w:tcMar>
              <w:top w:w="28" w:type="dxa"/>
              <w:bottom w:w="28" w:type="dxa"/>
            </w:tcMar>
          </w:tcPr>
          <w:p w14:paraId="4C5F61AD" w14:textId="6D10377A" w:rsidR="007E056F" w:rsidRPr="009914FD" w:rsidRDefault="007E056F" w:rsidP="0057397C">
            <w:pPr>
              <w:spacing w:line="300" w:lineRule="exact"/>
              <w:ind w:left="180" w:hangingChars="100" w:hanging="180"/>
              <w:rPr>
                <w:sz w:val="18"/>
                <w:szCs w:val="18"/>
              </w:rPr>
            </w:pPr>
            <w:r w:rsidRPr="009914FD">
              <w:rPr>
                <w:rFonts w:hint="eastAsia"/>
                <w:sz w:val="18"/>
                <w:szCs w:val="18"/>
              </w:rPr>
              <w:t>①</w:t>
            </w:r>
            <w:r w:rsidR="00D63097" w:rsidRPr="009914FD">
              <w:rPr>
                <w:rFonts w:hint="eastAsia"/>
                <w:sz w:val="18"/>
                <w:szCs w:val="18"/>
              </w:rPr>
              <w:t>四分位範囲や箱ひげ図，場合の数を基にして得られる確率</w:t>
            </w:r>
            <w:r w:rsidRPr="009914FD">
              <w:rPr>
                <w:rFonts w:hint="eastAsia"/>
                <w:sz w:val="18"/>
                <w:szCs w:val="18"/>
              </w:rPr>
              <w:t>のよさについて考えようとしている。</w:t>
            </w:r>
          </w:p>
          <w:p w14:paraId="02331333" w14:textId="7162C91B" w:rsidR="007E056F" w:rsidRPr="009914FD" w:rsidRDefault="007E056F" w:rsidP="0057397C">
            <w:pPr>
              <w:spacing w:line="300" w:lineRule="exact"/>
              <w:ind w:left="180" w:hangingChars="100" w:hanging="180"/>
              <w:rPr>
                <w:sz w:val="18"/>
                <w:szCs w:val="18"/>
              </w:rPr>
            </w:pPr>
            <w:r w:rsidRPr="009914FD">
              <w:rPr>
                <w:rFonts w:hint="eastAsia"/>
                <w:sz w:val="18"/>
                <w:szCs w:val="18"/>
              </w:rPr>
              <w:t>②</w:t>
            </w:r>
            <w:r w:rsidR="00C2198B" w:rsidRPr="009914FD">
              <w:rPr>
                <w:rFonts w:hint="eastAsia"/>
                <w:sz w:val="18"/>
                <w:szCs w:val="18"/>
              </w:rPr>
              <w:t>データの分布や不確定な事象の起こりやすさ</w:t>
            </w:r>
            <w:r w:rsidRPr="009914FD">
              <w:rPr>
                <w:rFonts w:hint="eastAsia"/>
                <w:sz w:val="18"/>
                <w:szCs w:val="18"/>
              </w:rPr>
              <w:t>について学んだことを生活や学習に生かそうとしている。</w:t>
            </w:r>
          </w:p>
          <w:p w14:paraId="018FD8AE" w14:textId="76FF4EEF" w:rsidR="001E73F4" w:rsidRPr="009914FD" w:rsidRDefault="001E73F4" w:rsidP="001E73F4">
            <w:pPr>
              <w:spacing w:line="300" w:lineRule="exact"/>
              <w:ind w:left="180" w:hangingChars="100" w:hanging="180"/>
              <w:rPr>
                <w:sz w:val="18"/>
                <w:szCs w:val="18"/>
              </w:rPr>
            </w:pPr>
            <w:r w:rsidRPr="009914FD">
              <w:rPr>
                <w:rFonts w:hint="eastAsia"/>
                <w:sz w:val="18"/>
                <w:szCs w:val="18"/>
              </w:rPr>
              <w:t>③四分位範囲や箱ひげ図を活用した問題解決の過程を振り返って評価・改善しようとしたり，多様な考えを認め，よりよく問題解決しようとしたりしている。</w:t>
            </w:r>
          </w:p>
          <w:p w14:paraId="7C744DD6" w14:textId="4775E455" w:rsidR="007E056F" w:rsidRPr="009914FD" w:rsidRDefault="001E73F4" w:rsidP="001E73F4">
            <w:pPr>
              <w:spacing w:line="300" w:lineRule="exact"/>
              <w:ind w:left="180" w:hangingChars="100" w:hanging="180"/>
              <w:rPr>
                <w:sz w:val="18"/>
                <w:szCs w:val="18"/>
              </w:rPr>
            </w:pPr>
            <w:r w:rsidRPr="009914FD">
              <w:rPr>
                <w:rFonts w:hint="eastAsia"/>
                <w:sz w:val="18"/>
                <w:szCs w:val="18"/>
              </w:rPr>
              <w:t>④確率を活用した問題解決の過程を振り返って評価・改善しようとしたりしている。</w:t>
            </w:r>
          </w:p>
        </w:tc>
      </w:tr>
    </w:tbl>
    <w:p w14:paraId="30D2BF17" w14:textId="77777777" w:rsidR="007E056F" w:rsidRPr="009914FD" w:rsidRDefault="007E056F" w:rsidP="007E056F">
      <w:pPr>
        <w:ind w:left="525" w:hangingChars="250" w:hanging="525"/>
      </w:pPr>
    </w:p>
    <w:p w14:paraId="6F113788" w14:textId="77777777" w:rsidR="001C1936" w:rsidRPr="009914FD" w:rsidRDefault="001C1936" w:rsidP="00C25770">
      <w:pPr>
        <w:rPr>
          <w:rFonts w:asciiTheme="majorEastAsia" w:eastAsiaTheme="majorEastAsia" w:hAnsiTheme="majorEastAsia"/>
          <w:szCs w:val="21"/>
        </w:rPr>
      </w:pPr>
      <w:r w:rsidRPr="009914FD">
        <w:rPr>
          <w:rFonts w:asciiTheme="majorEastAsia" w:eastAsiaTheme="majorEastAsia" w:hAnsiTheme="majorEastAsia"/>
          <w:szCs w:val="21"/>
        </w:rPr>
        <w:br w:type="page"/>
      </w:r>
    </w:p>
    <w:p w14:paraId="3962D6FD" w14:textId="7AF1EBE3" w:rsidR="001C1936" w:rsidRPr="009914FD" w:rsidRDefault="00C25770" w:rsidP="00931F48">
      <w:pPr>
        <w:rPr>
          <w:rFonts w:asciiTheme="majorEastAsia" w:eastAsiaTheme="majorEastAsia" w:hAnsiTheme="majorEastAsia"/>
          <w:szCs w:val="21"/>
        </w:rPr>
      </w:pPr>
      <w:r w:rsidRPr="009914FD">
        <w:rPr>
          <w:rFonts w:asciiTheme="majorEastAsia" w:eastAsiaTheme="majorEastAsia" w:hAnsiTheme="majorEastAsia" w:hint="eastAsia"/>
          <w:szCs w:val="21"/>
        </w:rPr>
        <w:lastRenderedPageBreak/>
        <w:t>３　指導と評価の計画（</w:t>
      </w:r>
      <w:r w:rsidRPr="009914FD">
        <w:rPr>
          <w:rFonts w:asciiTheme="majorEastAsia" w:eastAsiaTheme="majorEastAsia" w:hAnsiTheme="majorEastAsia"/>
          <w:szCs w:val="21"/>
        </w:rPr>
        <w:t>13</w:t>
      </w:r>
      <w:r w:rsidRPr="009914FD">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9914FD" w:rsidRPr="009914FD" w14:paraId="2C089657" w14:textId="77777777" w:rsidTr="00EE73DB">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1FDE82F3" w14:textId="77777777" w:rsidR="00020061" w:rsidRPr="009914FD" w:rsidRDefault="00020061" w:rsidP="00C70A20">
            <w:pPr>
              <w:jc w:val="center"/>
              <w:rPr>
                <w:b/>
                <w:sz w:val="16"/>
                <w:szCs w:val="16"/>
              </w:rPr>
            </w:pPr>
            <w:r w:rsidRPr="009914FD">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652725B" w14:textId="77777777" w:rsidR="00020061" w:rsidRPr="009914FD" w:rsidRDefault="00020061" w:rsidP="00C70A20">
            <w:pPr>
              <w:jc w:val="center"/>
              <w:rPr>
                <w:b/>
                <w:sz w:val="16"/>
                <w:szCs w:val="16"/>
              </w:rPr>
            </w:pPr>
            <w:r w:rsidRPr="009914FD">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3F9CAE1" w14:textId="77777777" w:rsidR="00020061" w:rsidRPr="009914FD" w:rsidRDefault="00020061" w:rsidP="00C70A20">
            <w:pPr>
              <w:spacing w:line="0" w:lineRule="atLeast"/>
              <w:jc w:val="center"/>
              <w:rPr>
                <w:rFonts w:ascii="ＭＳ ゴシック" w:eastAsia="ＭＳ ゴシック" w:hAnsi="ＭＳ ゴシック"/>
                <w:b/>
                <w:sz w:val="16"/>
                <w:szCs w:val="16"/>
              </w:rPr>
            </w:pPr>
            <w:r w:rsidRPr="009914FD">
              <w:rPr>
                <w:rFonts w:ascii="ＭＳ ゴシック" w:eastAsia="ＭＳ ゴシック" w:hAnsi="ＭＳ ゴシック" w:hint="eastAsia"/>
                <w:b/>
                <w:sz w:val="16"/>
                <w:szCs w:val="16"/>
              </w:rPr>
              <w:t>配当</w:t>
            </w:r>
          </w:p>
          <w:p w14:paraId="70E8C797" w14:textId="77777777" w:rsidR="00020061" w:rsidRPr="009914FD" w:rsidRDefault="00020061" w:rsidP="00C70A20">
            <w:pPr>
              <w:spacing w:line="0" w:lineRule="atLeast"/>
              <w:jc w:val="center"/>
              <w:rPr>
                <w:b/>
                <w:sz w:val="14"/>
                <w:szCs w:val="14"/>
              </w:rPr>
            </w:pPr>
            <w:r w:rsidRPr="009914FD">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2D3DF25A" w14:textId="44375568" w:rsidR="00020061" w:rsidRPr="009914FD" w:rsidRDefault="008041F6" w:rsidP="00C70A20">
            <w:pPr>
              <w:ind w:left="161" w:hangingChars="100" w:hanging="161"/>
              <w:jc w:val="center"/>
              <w:rPr>
                <w:b/>
                <w:sz w:val="16"/>
                <w:szCs w:val="16"/>
              </w:rPr>
            </w:pPr>
            <w:r w:rsidRPr="009914FD">
              <w:rPr>
                <w:rFonts w:ascii="ＭＳ ゴシック" w:eastAsia="ＭＳ ゴシック" w:hAnsi="ＭＳ ゴシック" w:hint="eastAsia"/>
                <w:b/>
                <w:sz w:val="16"/>
                <w:szCs w:val="16"/>
              </w:rPr>
              <w:t>評価規準（丸付き数字は単元の評価規準と対応）</w:t>
            </w:r>
          </w:p>
        </w:tc>
      </w:tr>
      <w:tr w:rsidR="009914FD" w:rsidRPr="009914FD" w14:paraId="058F4A9C"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37278187" w14:textId="77777777" w:rsidR="00020061" w:rsidRPr="009914FD" w:rsidRDefault="00020061"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01A0DC02" w14:textId="77777777" w:rsidR="00020061" w:rsidRPr="009914FD" w:rsidRDefault="00020061" w:rsidP="00C70A20">
            <w:pPr>
              <w:spacing w:line="280" w:lineRule="exact"/>
              <w:rPr>
                <w:sz w:val="18"/>
                <w:szCs w:val="18"/>
              </w:rPr>
            </w:pPr>
            <w:r w:rsidRPr="009914FD">
              <w:rPr>
                <w:rFonts w:hint="eastAsia"/>
                <w:sz w:val="18"/>
                <w:szCs w:val="18"/>
              </w:rPr>
              <w:t>１節　データの分布の比較</w:t>
            </w:r>
          </w:p>
        </w:tc>
        <w:tc>
          <w:tcPr>
            <w:tcW w:w="589" w:type="dxa"/>
            <w:tcBorders>
              <w:bottom w:val="single" w:sz="4" w:space="0" w:color="auto"/>
            </w:tcBorders>
            <w:shd w:val="pct10" w:color="auto" w:fill="auto"/>
            <w:tcMar>
              <w:top w:w="57" w:type="dxa"/>
              <w:bottom w:w="57" w:type="dxa"/>
            </w:tcMar>
          </w:tcPr>
          <w:p w14:paraId="1324E28A" w14:textId="77777777" w:rsidR="00020061" w:rsidRPr="009914FD" w:rsidRDefault="00020061" w:rsidP="00C70A20">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09138940" w14:textId="77777777" w:rsidR="00020061" w:rsidRPr="009914FD" w:rsidRDefault="00020061" w:rsidP="00C70A20">
            <w:pPr>
              <w:spacing w:line="280" w:lineRule="exact"/>
              <w:jc w:val="left"/>
              <w:rPr>
                <w:sz w:val="18"/>
                <w:szCs w:val="18"/>
              </w:rPr>
            </w:pPr>
          </w:p>
        </w:tc>
      </w:tr>
      <w:tr w:rsidR="009914FD" w:rsidRPr="009914FD" w14:paraId="463BD86B" w14:textId="77777777" w:rsidTr="00EE73DB">
        <w:tblPrEx>
          <w:jc w:val="left"/>
        </w:tblPrEx>
        <w:trPr>
          <w:cantSplit/>
          <w:trHeight w:val="262"/>
        </w:trPr>
        <w:tc>
          <w:tcPr>
            <w:tcW w:w="500" w:type="dxa"/>
            <w:vMerge w:val="restart"/>
            <w:tcMar>
              <w:top w:w="57" w:type="dxa"/>
              <w:bottom w:w="57" w:type="dxa"/>
            </w:tcMar>
            <w:vAlign w:val="center"/>
          </w:tcPr>
          <w:p w14:paraId="652E08CE" w14:textId="77777777" w:rsidR="00020061" w:rsidRPr="009914FD" w:rsidRDefault="00020061" w:rsidP="00C70A20">
            <w:pPr>
              <w:spacing w:line="240" w:lineRule="exact"/>
              <w:jc w:val="center"/>
              <w:rPr>
                <w:sz w:val="18"/>
                <w:szCs w:val="18"/>
              </w:rPr>
            </w:pPr>
            <w:r w:rsidRPr="009914FD">
              <w:rPr>
                <w:rFonts w:hint="eastAsia"/>
                <w:sz w:val="18"/>
                <w:szCs w:val="18"/>
              </w:rPr>
              <w:t>1</w:t>
            </w:r>
          </w:p>
        </w:tc>
        <w:tc>
          <w:tcPr>
            <w:tcW w:w="2592" w:type="dxa"/>
            <w:vMerge w:val="restart"/>
            <w:tcMar>
              <w:top w:w="57" w:type="dxa"/>
              <w:bottom w:w="57" w:type="dxa"/>
            </w:tcMar>
          </w:tcPr>
          <w:p w14:paraId="3214A147" w14:textId="77777777" w:rsidR="00020061" w:rsidRPr="009914FD" w:rsidRDefault="00020061" w:rsidP="00C70A20">
            <w:pPr>
              <w:spacing w:line="280" w:lineRule="exact"/>
              <w:ind w:firstLineChars="50" w:firstLine="90"/>
              <w:rPr>
                <w:sz w:val="18"/>
                <w:szCs w:val="18"/>
              </w:rPr>
            </w:pPr>
            <w:r w:rsidRPr="009914FD">
              <w:rPr>
                <w:rFonts w:hint="eastAsia"/>
                <w:sz w:val="18"/>
                <w:szCs w:val="18"/>
              </w:rPr>
              <w:t>１</w:t>
            </w:r>
            <w:r w:rsidRPr="009914FD">
              <w:rPr>
                <w:rFonts w:hint="eastAsia"/>
                <w:sz w:val="18"/>
                <w:szCs w:val="18"/>
              </w:rPr>
              <w:t xml:space="preserve"> </w:t>
            </w:r>
            <w:r w:rsidRPr="009914FD">
              <w:rPr>
                <w:rFonts w:hint="eastAsia"/>
                <w:sz w:val="18"/>
                <w:szCs w:val="18"/>
              </w:rPr>
              <w:t>四分位数と箱ひげ図</w:t>
            </w:r>
          </w:p>
          <w:p w14:paraId="5C7BDD7C" w14:textId="77777777" w:rsidR="00020061" w:rsidRPr="009914FD" w:rsidRDefault="00020061" w:rsidP="00B01FA2">
            <w:pPr>
              <w:spacing w:line="280" w:lineRule="exact"/>
              <w:ind w:leftChars="50" w:left="105"/>
              <w:rPr>
                <w:sz w:val="18"/>
                <w:szCs w:val="18"/>
              </w:rPr>
            </w:pPr>
            <w:r w:rsidRPr="009914FD">
              <w:rPr>
                <w:rFonts w:hint="eastAsia"/>
                <w:sz w:val="18"/>
                <w:szCs w:val="18"/>
              </w:rPr>
              <w:t>（教科書</w:t>
            </w:r>
            <w:r w:rsidRPr="009914FD">
              <w:rPr>
                <w:rFonts w:hint="eastAsia"/>
                <w:sz w:val="18"/>
                <w:szCs w:val="18"/>
              </w:rPr>
              <w:t>p.</w:t>
            </w:r>
            <w:r w:rsidRPr="009914FD">
              <w:rPr>
                <w:sz w:val="18"/>
                <w:szCs w:val="18"/>
              </w:rPr>
              <w:t>162</w:t>
            </w:r>
            <w:r w:rsidRPr="009914FD">
              <w:rPr>
                <w:rFonts w:hint="eastAsia"/>
                <w:sz w:val="18"/>
                <w:szCs w:val="18"/>
              </w:rPr>
              <w:t>～</w:t>
            </w:r>
            <w:r w:rsidRPr="009914FD">
              <w:rPr>
                <w:sz w:val="18"/>
                <w:szCs w:val="18"/>
              </w:rPr>
              <w:t>166</w:t>
            </w:r>
            <w:r w:rsidRPr="009914FD">
              <w:rPr>
                <w:rFonts w:hint="eastAsia"/>
                <w:sz w:val="18"/>
                <w:szCs w:val="18"/>
              </w:rPr>
              <w:t>）</w:t>
            </w:r>
          </w:p>
        </w:tc>
        <w:tc>
          <w:tcPr>
            <w:tcW w:w="589" w:type="dxa"/>
            <w:vMerge w:val="restart"/>
            <w:tcMar>
              <w:top w:w="57" w:type="dxa"/>
              <w:bottom w:w="57" w:type="dxa"/>
            </w:tcMar>
          </w:tcPr>
          <w:p w14:paraId="16ECBCD6" w14:textId="77777777" w:rsidR="00020061" w:rsidRPr="009914FD" w:rsidRDefault="00020061" w:rsidP="00C70A20">
            <w:pPr>
              <w:spacing w:line="280" w:lineRule="exact"/>
              <w:jc w:val="center"/>
              <w:rPr>
                <w:sz w:val="18"/>
                <w:szCs w:val="18"/>
              </w:rPr>
            </w:pPr>
            <w:r w:rsidRPr="009914FD">
              <w:rPr>
                <w:rFonts w:hint="eastAsia"/>
                <w:sz w:val="18"/>
                <w:szCs w:val="18"/>
              </w:rPr>
              <w:t>1</w:t>
            </w:r>
          </w:p>
        </w:tc>
        <w:tc>
          <w:tcPr>
            <w:tcW w:w="5245" w:type="dxa"/>
            <w:tcBorders>
              <w:bottom w:val="nil"/>
            </w:tcBorders>
            <w:tcMar>
              <w:top w:w="57" w:type="dxa"/>
              <w:left w:w="40" w:type="dxa"/>
              <w:bottom w:w="57" w:type="dxa"/>
              <w:right w:w="96" w:type="dxa"/>
            </w:tcMar>
          </w:tcPr>
          <w:p w14:paraId="1315089B" w14:textId="02EF1E22" w:rsidR="00020061" w:rsidRPr="009914FD" w:rsidRDefault="00020061" w:rsidP="00405082">
            <w:pPr>
              <w:spacing w:line="280" w:lineRule="exact"/>
              <w:ind w:left="180" w:hangingChars="100" w:hanging="180"/>
              <w:jc w:val="left"/>
              <w:rPr>
                <w:sz w:val="18"/>
                <w:szCs w:val="18"/>
              </w:rPr>
            </w:pPr>
            <w:r w:rsidRPr="009914FD">
              <w:rPr>
                <w:rFonts w:hint="eastAsia"/>
                <w:sz w:val="18"/>
                <w:szCs w:val="18"/>
              </w:rPr>
              <w:t>・四分位数の意味，箱ひげ図のしくみと見方，必要性について理解</w:t>
            </w:r>
            <w:r w:rsidR="00405082" w:rsidRPr="009914FD">
              <w:rPr>
                <w:rFonts w:hint="eastAsia"/>
                <w:sz w:val="18"/>
                <w:szCs w:val="18"/>
              </w:rPr>
              <w:t>している。（知</w:t>
            </w:r>
            <w:r w:rsidR="00C267D6" w:rsidRPr="009914FD">
              <w:rPr>
                <w:rFonts w:hint="eastAsia"/>
                <w:sz w:val="18"/>
                <w:szCs w:val="18"/>
              </w:rPr>
              <w:t>①</w:t>
            </w:r>
            <w:r w:rsidR="00405082" w:rsidRPr="009914FD">
              <w:rPr>
                <w:rFonts w:hint="eastAsia"/>
                <w:sz w:val="18"/>
                <w:szCs w:val="18"/>
              </w:rPr>
              <w:t>）</w:t>
            </w:r>
          </w:p>
        </w:tc>
      </w:tr>
      <w:tr w:rsidR="009914FD" w:rsidRPr="009914FD" w14:paraId="7DEDD11C" w14:textId="77777777" w:rsidTr="00EE73DB">
        <w:tblPrEx>
          <w:jc w:val="left"/>
        </w:tblPrEx>
        <w:trPr>
          <w:cantSplit/>
          <w:trHeight w:val="262"/>
        </w:trPr>
        <w:tc>
          <w:tcPr>
            <w:tcW w:w="500" w:type="dxa"/>
            <w:vMerge/>
            <w:tcBorders>
              <w:bottom w:val="dotted" w:sz="4" w:space="0" w:color="auto"/>
            </w:tcBorders>
            <w:tcMar>
              <w:top w:w="57" w:type="dxa"/>
              <w:bottom w:w="57" w:type="dxa"/>
            </w:tcMar>
            <w:vAlign w:val="center"/>
          </w:tcPr>
          <w:p w14:paraId="00EA4A61" w14:textId="77777777" w:rsidR="00020061" w:rsidRPr="009914FD" w:rsidRDefault="00020061"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373425FC" w14:textId="77777777" w:rsidR="00020061" w:rsidRPr="009914FD" w:rsidRDefault="00020061"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6A1F79B" w14:textId="77777777" w:rsidR="00020061" w:rsidRPr="009914FD" w:rsidRDefault="00020061" w:rsidP="00C70A20">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6EA4F06A" w14:textId="20DFEC87" w:rsidR="00020061" w:rsidRPr="009914FD" w:rsidRDefault="00020061" w:rsidP="00405082">
            <w:pPr>
              <w:spacing w:line="300" w:lineRule="exact"/>
              <w:ind w:left="180" w:hangingChars="100" w:hanging="180"/>
              <w:rPr>
                <w:sz w:val="18"/>
                <w:szCs w:val="18"/>
              </w:rPr>
            </w:pPr>
            <w:r w:rsidRPr="009914FD">
              <w:rPr>
                <w:rFonts w:hint="eastAsia"/>
                <w:sz w:val="18"/>
                <w:szCs w:val="18"/>
              </w:rPr>
              <w:t>・箱ひげ図を用いてデータの分布の傾向を比較して読み取ることができる。</w:t>
            </w:r>
            <w:r w:rsidR="00405082" w:rsidRPr="009914FD">
              <w:rPr>
                <w:rFonts w:hint="eastAsia"/>
                <w:sz w:val="18"/>
                <w:szCs w:val="18"/>
              </w:rPr>
              <w:t>（思</w:t>
            </w:r>
            <w:r w:rsidR="00C267D6" w:rsidRPr="009914FD">
              <w:rPr>
                <w:rFonts w:hint="eastAsia"/>
                <w:sz w:val="18"/>
                <w:szCs w:val="18"/>
              </w:rPr>
              <w:t>①</w:t>
            </w:r>
            <w:r w:rsidR="00405082" w:rsidRPr="009914FD">
              <w:rPr>
                <w:rFonts w:hint="eastAsia"/>
                <w:sz w:val="18"/>
                <w:szCs w:val="18"/>
              </w:rPr>
              <w:t>）</w:t>
            </w:r>
          </w:p>
        </w:tc>
      </w:tr>
      <w:tr w:rsidR="009914FD" w:rsidRPr="009914FD" w14:paraId="015CD189" w14:textId="77777777" w:rsidTr="00EE73DB">
        <w:tblPrEx>
          <w:jc w:val="left"/>
        </w:tblPrEx>
        <w:trPr>
          <w:cantSplit/>
          <w:trHeight w:val="419"/>
        </w:trPr>
        <w:tc>
          <w:tcPr>
            <w:tcW w:w="500" w:type="dxa"/>
            <w:tcBorders>
              <w:top w:val="dotted" w:sz="4" w:space="0" w:color="auto"/>
              <w:bottom w:val="dotted" w:sz="4" w:space="0" w:color="auto"/>
            </w:tcBorders>
            <w:tcMar>
              <w:top w:w="57" w:type="dxa"/>
              <w:bottom w:w="57" w:type="dxa"/>
            </w:tcMar>
            <w:vAlign w:val="center"/>
          </w:tcPr>
          <w:p w14:paraId="277C127D" w14:textId="77777777" w:rsidR="00020061" w:rsidRPr="009914FD" w:rsidRDefault="00020061" w:rsidP="00C70A20">
            <w:pPr>
              <w:spacing w:line="240" w:lineRule="exact"/>
              <w:jc w:val="center"/>
              <w:rPr>
                <w:sz w:val="18"/>
                <w:szCs w:val="18"/>
              </w:rPr>
            </w:pPr>
            <w:r w:rsidRPr="009914FD">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5DDE0DDD" w14:textId="77777777" w:rsidR="00020061" w:rsidRPr="009914FD" w:rsidRDefault="00020061" w:rsidP="00C70A20">
            <w:pPr>
              <w:spacing w:line="280" w:lineRule="exact"/>
              <w:ind w:firstLineChars="50" w:firstLine="90"/>
              <w:rPr>
                <w:sz w:val="18"/>
                <w:szCs w:val="18"/>
              </w:rPr>
            </w:pPr>
            <w:r w:rsidRPr="009914FD">
              <w:rPr>
                <w:rFonts w:hint="eastAsia"/>
                <w:sz w:val="18"/>
                <w:szCs w:val="18"/>
              </w:rPr>
              <w:t>２</w:t>
            </w:r>
            <w:r w:rsidRPr="009914FD">
              <w:rPr>
                <w:rFonts w:hint="eastAsia"/>
                <w:sz w:val="18"/>
                <w:szCs w:val="18"/>
              </w:rPr>
              <w:t xml:space="preserve"> </w:t>
            </w:r>
            <w:r w:rsidRPr="009914FD">
              <w:rPr>
                <w:rFonts w:hint="eastAsia"/>
                <w:sz w:val="18"/>
                <w:szCs w:val="18"/>
              </w:rPr>
              <w:t>四分位数の求め方と</w:t>
            </w:r>
          </w:p>
          <w:p w14:paraId="2AC6C9ED" w14:textId="77777777" w:rsidR="00020061" w:rsidRPr="009914FD" w:rsidRDefault="00020061" w:rsidP="00C70A20">
            <w:pPr>
              <w:spacing w:line="280" w:lineRule="exact"/>
              <w:ind w:firstLineChars="200" w:firstLine="360"/>
              <w:rPr>
                <w:sz w:val="18"/>
                <w:szCs w:val="18"/>
              </w:rPr>
            </w:pPr>
            <w:r w:rsidRPr="009914FD">
              <w:rPr>
                <w:rFonts w:hint="eastAsia"/>
                <w:sz w:val="18"/>
                <w:szCs w:val="18"/>
              </w:rPr>
              <w:t>箱ひげ図のかき方</w:t>
            </w:r>
          </w:p>
          <w:p w14:paraId="273D5F7E" w14:textId="77777777" w:rsidR="00020061" w:rsidRPr="009914FD" w:rsidRDefault="00020061" w:rsidP="00C70A20">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67</w:t>
            </w:r>
            <w:r w:rsidRPr="009914FD">
              <w:rPr>
                <w:rFonts w:hint="eastAsia"/>
                <w:sz w:val="18"/>
                <w:szCs w:val="18"/>
              </w:rPr>
              <w:t>～</w:t>
            </w:r>
            <w:r w:rsidRPr="009914FD">
              <w:rPr>
                <w:sz w:val="18"/>
                <w:szCs w:val="18"/>
              </w:rPr>
              <w:t>169</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788528CE" w14:textId="77777777" w:rsidR="00020061" w:rsidRPr="009914FD" w:rsidRDefault="00020061" w:rsidP="00C70A20">
            <w:pPr>
              <w:spacing w:line="280" w:lineRule="exact"/>
              <w:jc w:val="center"/>
              <w:rPr>
                <w:sz w:val="18"/>
                <w:szCs w:val="18"/>
              </w:rPr>
            </w:pPr>
            <w:r w:rsidRPr="009914FD">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277B6458" w14:textId="1D90686E" w:rsidR="00020061" w:rsidRPr="009914FD" w:rsidRDefault="00020061" w:rsidP="00405082">
            <w:pPr>
              <w:spacing w:line="280" w:lineRule="exact"/>
              <w:ind w:left="180" w:hangingChars="100" w:hanging="180"/>
              <w:jc w:val="left"/>
              <w:rPr>
                <w:sz w:val="18"/>
                <w:szCs w:val="18"/>
              </w:rPr>
            </w:pPr>
            <w:r w:rsidRPr="009914FD">
              <w:rPr>
                <w:rFonts w:hint="eastAsia"/>
                <w:sz w:val="18"/>
                <w:szCs w:val="18"/>
              </w:rPr>
              <w:t>・四分位数の求め方と箱ひげ図のかき方について理解</w:t>
            </w:r>
            <w:r w:rsidR="00405082" w:rsidRPr="009914FD">
              <w:rPr>
                <w:rFonts w:hint="eastAsia"/>
                <w:sz w:val="18"/>
                <w:szCs w:val="18"/>
              </w:rPr>
              <w:t>している。（知</w:t>
            </w:r>
            <w:r w:rsidR="00C267D6" w:rsidRPr="009914FD">
              <w:rPr>
                <w:rFonts w:hint="eastAsia"/>
                <w:sz w:val="18"/>
                <w:szCs w:val="18"/>
              </w:rPr>
              <w:t>②</w:t>
            </w:r>
            <w:r w:rsidR="00405082" w:rsidRPr="009914FD">
              <w:rPr>
                <w:rFonts w:hint="eastAsia"/>
                <w:sz w:val="18"/>
                <w:szCs w:val="18"/>
              </w:rPr>
              <w:t>）</w:t>
            </w:r>
          </w:p>
        </w:tc>
      </w:tr>
      <w:tr w:rsidR="009914FD" w:rsidRPr="009914FD" w14:paraId="1B56DA97" w14:textId="77777777" w:rsidTr="00EE73DB">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60DF3163" w14:textId="77777777" w:rsidR="00020061" w:rsidRPr="009914FD" w:rsidRDefault="00020061" w:rsidP="00C70A20">
            <w:pPr>
              <w:spacing w:line="240" w:lineRule="exact"/>
              <w:jc w:val="center"/>
              <w:rPr>
                <w:sz w:val="18"/>
                <w:szCs w:val="18"/>
              </w:rPr>
            </w:pPr>
            <w:r w:rsidRPr="009914FD">
              <w:rPr>
                <w:rFonts w:hint="eastAsia"/>
                <w:sz w:val="18"/>
                <w:szCs w:val="18"/>
              </w:rPr>
              <w:t>3</w:t>
            </w:r>
          </w:p>
        </w:tc>
        <w:tc>
          <w:tcPr>
            <w:tcW w:w="2592" w:type="dxa"/>
            <w:tcBorders>
              <w:top w:val="dotted" w:sz="4" w:space="0" w:color="auto"/>
              <w:bottom w:val="dotted" w:sz="4" w:space="0" w:color="auto"/>
            </w:tcBorders>
            <w:tcMar>
              <w:top w:w="57" w:type="dxa"/>
              <w:bottom w:w="57" w:type="dxa"/>
            </w:tcMar>
          </w:tcPr>
          <w:p w14:paraId="6D767AC8" w14:textId="77777777" w:rsidR="00020061" w:rsidRPr="009914FD" w:rsidRDefault="00020061" w:rsidP="00C70A20">
            <w:pPr>
              <w:spacing w:line="280" w:lineRule="exact"/>
              <w:ind w:firstLineChars="50" w:firstLine="90"/>
              <w:rPr>
                <w:sz w:val="18"/>
                <w:szCs w:val="18"/>
              </w:rPr>
            </w:pPr>
            <w:r w:rsidRPr="009914FD">
              <w:rPr>
                <w:rFonts w:hint="eastAsia"/>
                <w:sz w:val="18"/>
                <w:szCs w:val="18"/>
              </w:rPr>
              <w:t>３</w:t>
            </w:r>
            <w:r w:rsidRPr="009914FD">
              <w:rPr>
                <w:rFonts w:hint="eastAsia"/>
                <w:sz w:val="18"/>
                <w:szCs w:val="18"/>
              </w:rPr>
              <w:t xml:space="preserve"> </w:t>
            </w:r>
            <w:r w:rsidRPr="009914FD">
              <w:rPr>
                <w:rFonts w:hint="eastAsia"/>
                <w:sz w:val="18"/>
                <w:szCs w:val="18"/>
              </w:rPr>
              <w:t>四分位範囲と箱ひげ図</w:t>
            </w:r>
          </w:p>
          <w:p w14:paraId="75512B76" w14:textId="77777777" w:rsidR="00020061" w:rsidRPr="009914FD" w:rsidRDefault="00020061" w:rsidP="00C70A20">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70</w:t>
            </w:r>
            <w:r w:rsidRPr="009914FD">
              <w:rPr>
                <w:rFonts w:hint="eastAsia"/>
                <w:sz w:val="18"/>
                <w:szCs w:val="18"/>
              </w:rPr>
              <w:t>～</w:t>
            </w:r>
            <w:r w:rsidRPr="009914FD">
              <w:rPr>
                <w:sz w:val="18"/>
                <w:szCs w:val="18"/>
              </w:rPr>
              <w:t>171</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5FD41C8" w14:textId="77777777" w:rsidR="00020061" w:rsidRPr="009914FD" w:rsidRDefault="00020061" w:rsidP="00C70A20">
            <w:pPr>
              <w:spacing w:line="280" w:lineRule="exact"/>
              <w:jc w:val="center"/>
              <w:rPr>
                <w:sz w:val="18"/>
                <w:szCs w:val="18"/>
              </w:rPr>
            </w:pPr>
            <w:r w:rsidRPr="009914FD">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480306CC" w14:textId="147F2ABB" w:rsidR="00C267D6" w:rsidRPr="009914FD" w:rsidRDefault="00020061" w:rsidP="00A91B74">
            <w:pPr>
              <w:spacing w:line="280" w:lineRule="exact"/>
              <w:ind w:left="180" w:hangingChars="100" w:hanging="180"/>
              <w:jc w:val="left"/>
              <w:rPr>
                <w:sz w:val="18"/>
                <w:szCs w:val="18"/>
              </w:rPr>
            </w:pPr>
            <w:r w:rsidRPr="009914FD">
              <w:rPr>
                <w:rFonts w:hint="eastAsia"/>
                <w:sz w:val="18"/>
                <w:szCs w:val="18"/>
              </w:rPr>
              <w:t>・範囲と四分位範囲を対比させることで四分位範囲の必要性と意味を理解</w:t>
            </w:r>
            <w:r w:rsidR="00930B73" w:rsidRPr="009914FD">
              <w:rPr>
                <w:rFonts w:hint="eastAsia"/>
                <w:sz w:val="18"/>
                <w:szCs w:val="18"/>
              </w:rPr>
              <w:t>している</w:t>
            </w:r>
            <w:r w:rsidR="00C267D6" w:rsidRPr="009914FD">
              <w:rPr>
                <w:rFonts w:hint="eastAsia"/>
                <w:sz w:val="18"/>
                <w:szCs w:val="18"/>
              </w:rPr>
              <w:t>。（知①）</w:t>
            </w:r>
          </w:p>
          <w:p w14:paraId="1FD16F7F" w14:textId="79F611D8" w:rsidR="00020061" w:rsidRPr="009914FD" w:rsidRDefault="00C267D6" w:rsidP="00A91B74">
            <w:pPr>
              <w:spacing w:line="280" w:lineRule="exact"/>
              <w:ind w:left="180" w:hangingChars="100" w:hanging="180"/>
              <w:jc w:val="left"/>
              <w:rPr>
                <w:sz w:val="18"/>
                <w:szCs w:val="18"/>
              </w:rPr>
            </w:pPr>
            <w:r w:rsidRPr="009914FD">
              <w:rPr>
                <w:rFonts w:hint="eastAsia"/>
                <w:sz w:val="18"/>
                <w:szCs w:val="18"/>
              </w:rPr>
              <w:t>・</w:t>
            </w:r>
            <w:r w:rsidR="00020061" w:rsidRPr="009914FD">
              <w:rPr>
                <w:rFonts w:hint="eastAsia"/>
                <w:sz w:val="18"/>
                <w:szCs w:val="18"/>
              </w:rPr>
              <w:t>四分位範囲を求めることができる</w:t>
            </w:r>
            <w:r w:rsidR="00405082" w:rsidRPr="009914FD">
              <w:rPr>
                <w:rFonts w:hint="eastAsia"/>
                <w:sz w:val="18"/>
                <w:szCs w:val="18"/>
              </w:rPr>
              <w:t>。（知</w:t>
            </w:r>
            <w:r w:rsidRPr="009914FD">
              <w:rPr>
                <w:rFonts w:hint="eastAsia"/>
                <w:sz w:val="18"/>
                <w:szCs w:val="18"/>
              </w:rPr>
              <w:t>②</w:t>
            </w:r>
            <w:r w:rsidR="00405082" w:rsidRPr="009914FD">
              <w:rPr>
                <w:rFonts w:hint="eastAsia"/>
                <w:sz w:val="18"/>
                <w:szCs w:val="18"/>
              </w:rPr>
              <w:t>）</w:t>
            </w:r>
          </w:p>
        </w:tc>
      </w:tr>
      <w:tr w:rsidR="009914FD" w:rsidRPr="009914FD" w14:paraId="140DF6FC" w14:textId="77777777" w:rsidTr="00EE73DB">
        <w:tblPrEx>
          <w:jc w:val="left"/>
        </w:tblPrEx>
        <w:trPr>
          <w:cantSplit/>
          <w:trHeight w:val="262"/>
        </w:trPr>
        <w:tc>
          <w:tcPr>
            <w:tcW w:w="500" w:type="dxa"/>
            <w:vMerge w:val="restart"/>
            <w:tcBorders>
              <w:top w:val="dotted" w:sz="4" w:space="0" w:color="auto"/>
            </w:tcBorders>
            <w:tcMar>
              <w:top w:w="57" w:type="dxa"/>
              <w:bottom w:w="57" w:type="dxa"/>
            </w:tcMar>
            <w:vAlign w:val="center"/>
          </w:tcPr>
          <w:p w14:paraId="6E0CA114" w14:textId="77777777" w:rsidR="00020061" w:rsidRPr="009914FD" w:rsidRDefault="00020061" w:rsidP="00C70A20">
            <w:pPr>
              <w:spacing w:line="240" w:lineRule="exact"/>
              <w:jc w:val="center"/>
              <w:rPr>
                <w:sz w:val="18"/>
                <w:szCs w:val="18"/>
              </w:rPr>
            </w:pPr>
            <w:r w:rsidRPr="009914FD">
              <w:rPr>
                <w:rFonts w:hint="eastAsia"/>
                <w:sz w:val="18"/>
                <w:szCs w:val="18"/>
              </w:rPr>
              <w:t>4</w:t>
            </w:r>
          </w:p>
        </w:tc>
        <w:tc>
          <w:tcPr>
            <w:tcW w:w="2592" w:type="dxa"/>
            <w:vMerge w:val="restart"/>
            <w:tcBorders>
              <w:top w:val="dotted" w:sz="4" w:space="0" w:color="auto"/>
            </w:tcBorders>
            <w:tcMar>
              <w:top w:w="57" w:type="dxa"/>
              <w:bottom w:w="57" w:type="dxa"/>
            </w:tcMar>
          </w:tcPr>
          <w:p w14:paraId="758C6E61" w14:textId="77777777" w:rsidR="00020061" w:rsidRPr="009914FD" w:rsidRDefault="00020061" w:rsidP="00C70A20">
            <w:pPr>
              <w:spacing w:line="280" w:lineRule="exact"/>
              <w:ind w:firstLineChars="50" w:firstLine="90"/>
              <w:rPr>
                <w:sz w:val="18"/>
                <w:szCs w:val="18"/>
              </w:rPr>
            </w:pPr>
            <w:r w:rsidRPr="009914FD">
              <w:rPr>
                <w:rFonts w:hint="eastAsia"/>
                <w:sz w:val="18"/>
                <w:szCs w:val="18"/>
              </w:rPr>
              <w:t>４</w:t>
            </w:r>
            <w:r w:rsidRPr="009914FD">
              <w:rPr>
                <w:rFonts w:hint="eastAsia"/>
                <w:sz w:val="18"/>
                <w:szCs w:val="18"/>
              </w:rPr>
              <w:t xml:space="preserve"> </w:t>
            </w:r>
            <w:r w:rsidRPr="009914FD">
              <w:rPr>
                <w:rFonts w:hint="eastAsia"/>
                <w:sz w:val="18"/>
                <w:szCs w:val="18"/>
              </w:rPr>
              <w:t>多数のデータの分布の</w:t>
            </w:r>
          </w:p>
          <w:p w14:paraId="277371A8" w14:textId="77777777" w:rsidR="00020061" w:rsidRPr="009914FD" w:rsidRDefault="00020061" w:rsidP="00C70A20">
            <w:pPr>
              <w:spacing w:line="280" w:lineRule="exact"/>
              <w:ind w:firstLineChars="200" w:firstLine="360"/>
              <w:rPr>
                <w:sz w:val="18"/>
                <w:szCs w:val="18"/>
              </w:rPr>
            </w:pPr>
            <w:r w:rsidRPr="009914FD">
              <w:rPr>
                <w:rFonts w:hint="eastAsia"/>
                <w:sz w:val="18"/>
                <w:szCs w:val="18"/>
              </w:rPr>
              <w:t>比較</w:t>
            </w:r>
          </w:p>
          <w:p w14:paraId="12DBFB99" w14:textId="77777777" w:rsidR="00020061" w:rsidRPr="009914FD" w:rsidRDefault="00020061" w:rsidP="00C70A20">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72</w:t>
            </w:r>
            <w:r w:rsidRPr="009914FD">
              <w:rPr>
                <w:rFonts w:hint="eastAsia"/>
                <w:sz w:val="18"/>
                <w:szCs w:val="18"/>
              </w:rPr>
              <w:t>～</w:t>
            </w:r>
            <w:r w:rsidRPr="009914FD">
              <w:rPr>
                <w:sz w:val="18"/>
                <w:szCs w:val="18"/>
              </w:rPr>
              <w:t>173</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3C8EC564" w14:textId="0DC70772" w:rsidR="00020061" w:rsidRPr="009914FD" w:rsidRDefault="00020061" w:rsidP="006C2FDC">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4C375542" w14:textId="59C93A33" w:rsidR="00020061" w:rsidRPr="009914FD" w:rsidRDefault="00020061" w:rsidP="00405082">
            <w:pPr>
              <w:spacing w:line="280" w:lineRule="exact"/>
              <w:ind w:left="180" w:hangingChars="100" w:hanging="180"/>
              <w:jc w:val="left"/>
              <w:rPr>
                <w:sz w:val="18"/>
                <w:szCs w:val="18"/>
              </w:rPr>
            </w:pPr>
            <w:r w:rsidRPr="009914FD">
              <w:rPr>
                <w:rFonts w:hint="eastAsia"/>
                <w:sz w:val="18"/>
                <w:szCs w:val="18"/>
              </w:rPr>
              <w:t>・四分位範囲や箱ひげ図，ヒストグラムを用いてデータの分布の傾向を比較して読み取り，批判的に考察し判断することができる。</w:t>
            </w:r>
            <w:r w:rsidR="00405082" w:rsidRPr="009914FD">
              <w:rPr>
                <w:rFonts w:hint="eastAsia"/>
                <w:sz w:val="18"/>
                <w:szCs w:val="18"/>
              </w:rPr>
              <w:t>（思</w:t>
            </w:r>
            <w:r w:rsidR="00CD087D" w:rsidRPr="009914FD">
              <w:rPr>
                <w:rFonts w:hint="eastAsia"/>
                <w:sz w:val="18"/>
                <w:szCs w:val="18"/>
              </w:rPr>
              <w:t>①</w:t>
            </w:r>
            <w:r w:rsidR="00405082" w:rsidRPr="009914FD">
              <w:rPr>
                <w:rFonts w:hint="eastAsia"/>
                <w:sz w:val="18"/>
                <w:szCs w:val="18"/>
              </w:rPr>
              <w:t>）</w:t>
            </w:r>
          </w:p>
        </w:tc>
      </w:tr>
      <w:tr w:rsidR="009914FD" w:rsidRPr="009914FD" w14:paraId="0B8D33BC" w14:textId="77777777" w:rsidTr="00EE73DB">
        <w:tblPrEx>
          <w:jc w:val="left"/>
        </w:tblPrEx>
        <w:trPr>
          <w:cantSplit/>
          <w:trHeight w:val="262"/>
        </w:trPr>
        <w:tc>
          <w:tcPr>
            <w:tcW w:w="500" w:type="dxa"/>
            <w:vMerge/>
            <w:tcBorders>
              <w:bottom w:val="dotted" w:sz="4" w:space="0" w:color="auto"/>
            </w:tcBorders>
            <w:tcMar>
              <w:top w:w="57" w:type="dxa"/>
              <w:bottom w:w="57" w:type="dxa"/>
            </w:tcMar>
            <w:vAlign w:val="center"/>
          </w:tcPr>
          <w:p w14:paraId="76C8DB9D" w14:textId="77777777" w:rsidR="00020061" w:rsidRPr="009914FD" w:rsidRDefault="00020061"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129E0D79" w14:textId="77777777" w:rsidR="00020061" w:rsidRPr="009914FD" w:rsidRDefault="00020061"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477A31D" w14:textId="77777777" w:rsidR="00020061" w:rsidRPr="009914FD" w:rsidRDefault="00020061" w:rsidP="00C70A20">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0CB9664E" w14:textId="2F562B36" w:rsidR="00020061" w:rsidRPr="009914FD" w:rsidRDefault="00020061" w:rsidP="00B53C20">
            <w:pPr>
              <w:spacing w:line="280" w:lineRule="exact"/>
              <w:ind w:left="180" w:hangingChars="100" w:hanging="180"/>
              <w:jc w:val="left"/>
              <w:rPr>
                <w:sz w:val="18"/>
                <w:szCs w:val="18"/>
              </w:rPr>
            </w:pPr>
            <w:r w:rsidRPr="009914FD">
              <w:rPr>
                <w:rFonts w:hint="eastAsia"/>
                <w:sz w:val="18"/>
                <w:szCs w:val="18"/>
              </w:rPr>
              <w:t>・学習を振り返って，ノートにわかったことや疑問，問題の解決に有効であった方法などを記述することを通して，</w:t>
            </w:r>
            <w:r w:rsidR="00263679" w:rsidRPr="009914FD">
              <w:rPr>
                <w:rFonts w:hint="eastAsia"/>
                <w:sz w:val="18"/>
                <w:szCs w:val="18"/>
              </w:rPr>
              <w:t>学んだことを生活や学習に生かそうとしたり，問題解決の過程を振り返って検討しようとしたり</w:t>
            </w:r>
            <w:r w:rsidR="00405082" w:rsidRPr="009914FD">
              <w:rPr>
                <w:rFonts w:hint="eastAsia"/>
                <w:sz w:val="18"/>
                <w:szCs w:val="18"/>
              </w:rPr>
              <w:t>している。（態</w:t>
            </w:r>
            <w:r w:rsidR="00CD087D" w:rsidRPr="009914FD">
              <w:rPr>
                <w:rFonts w:hint="eastAsia"/>
                <w:sz w:val="18"/>
                <w:szCs w:val="18"/>
              </w:rPr>
              <w:t>①～③</w:t>
            </w:r>
            <w:r w:rsidR="00405082" w:rsidRPr="009914FD">
              <w:rPr>
                <w:rFonts w:hint="eastAsia"/>
                <w:sz w:val="18"/>
                <w:szCs w:val="18"/>
              </w:rPr>
              <w:t>）</w:t>
            </w:r>
          </w:p>
        </w:tc>
      </w:tr>
      <w:tr w:rsidR="009914FD" w:rsidRPr="009914FD" w14:paraId="27C6E838" w14:textId="77777777" w:rsidTr="00EE73DB">
        <w:tblPrEx>
          <w:jc w:val="left"/>
        </w:tblPrEx>
        <w:trPr>
          <w:cantSplit/>
          <w:trHeight w:val="510"/>
        </w:trPr>
        <w:tc>
          <w:tcPr>
            <w:tcW w:w="500" w:type="dxa"/>
            <w:tcBorders>
              <w:top w:val="dotted" w:sz="4" w:space="0" w:color="auto"/>
            </w:tcBorders>
            <w:tcMar>
              <w:top w:w="57" w:type="dxa"/>
              <w:bottom w:w="57" w:type="dxa"/>
            </w:tcMar>
            <w:vAlign w:val="center"/>
          </w:tcPr>
          <w:p w14:paraId="43067229" w14:textId="77777777" w:rsidR="00020061" w:rsidRPr="009914FD" w:rsidRDefault="00020061" w:rsidP="00C70A20">
            <w:pPr>
              <w:spacing w:line="240" w:lineRule="exact"/>
              <w:jc w:val="center"/>
              <w:rPr>
                <w:sz w:val="18"/>
                <w:szCs w:val="18"/>
              </w:rPr>
            </w:pPr>
            <w:r w:rsidRPr="009914FD">
              <w:rPr>
                <w:rFonts w:hint="eastAsia"/>
                <w:sz w:val="18"/>
                <w:szCs w:val="18"/>
              </w:rPr>
              <w:t>5</w:t>
            </w:r>
          </w:p>
        </w:tc>
        <w:tc>
          <w:tcPr>
            <w:tcW w:w="2592" w:type="dxa"/>
            <w:tcBorders>
              <w:top w:val="dotted" w:sz="4" w:space="0" w:color="auto"/>
              <w:bottom w:val="single" w:sz="4" w:space="0" w:color="auto"/>
            </w:tcBorders>
            <w:tcMar>
              <w:top w:w="57" w:type="dxa"/>
              <w:bottom w:w="57" w:type="dxa"/>
            </w:tcMar>
          </w:tcPr>
          <w:p w14:paraId="695677F1" w14:textId="77777777" w:rsidR="00020061" w:rsidRPr="009914FD" w:rsidRDefault="00020061" w:rsidP="00C70A20">
            <w:pPr>
              <w:spacing w:line="280" w:lineRule="exact"/>
              <w:ind w:firstLineChars="50" w:firstLine="90"/>
              <w:rPr>
                <w:sz w:val="18"/>
                <w:szCs w:val="18"/>
              </w:rPr>
            </w:pPr>
            <w:r w:rsidRPr="009914FD">
              <w:rPr>
                <w:rFonts w:hint="eastAsia"/>
                <w:sz w:val="18"/>
                <w:szCs w:val="18"/>
              </w:rPr>
              <w:t>基本の問題</w:t>
            </w:r>
          </w:p>
          <w:p w14:paraId="35444BB7" w14:textId="77777777" w:rsidR="00020061" w:rsidRPr="009914FD" w:rsidRDefault="00020061" w:rsidP="00C70A20">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74</w:t>
            </w:r>
            <w:r w:rsidRPr="009914FD">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18198C4A" w14:textId="77777777" w:rsidR="00020061" w:rsidRPr="009914FD" w:rsidRDefault="00020061" w:rsidP="00C70A20">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45FABE20" w14:textId="77777777" w:rsidR="00CC7385" w:rsidRPr="009914FD" w:rsidRDefault="00CC7385" w:rsidP="00CC7385">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①：問題１</w:t>
            </w:r>
          </w:p>
          <w:p w14:paraId="3F5CA6F8" w14:textId="77777777" w:rsidR="00CC7385" w:rsidRPr="009914FD" w:rsidRDefault="00CC7385" w:rsidP="00CC7385">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②：問題２</w:t>
            </w:r>
          </w:p>
          <w:p w14:paraId="2727C06F" w14:textId="607E4DA9" w:rsidR="00020061" w:rsidRPr="009914FD" w:rsidRDefault="00CC7385" w:rsidP="00CC7385">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思①：問題３</w:t>
            </w:r>
          </w:p>
        </w:tc>
      </w:tr>
      <w:tr w:rsidR="009914FD" w:rsidRPr="009914FD" w14:paraId="2BA31B9E" w14:textId="77777777" w:rsidTr="00EE73DB">
        <w:tblPrEx>
          <w:jc w:val="left"/>
        </w:tblPrEx>
        <w:trPr>
          <w:cantSplit/>
          <w:trHeight w:val="284"/>
        </w:trPr>
        <w:tc>
          <w:tcPr>
            <w:tcW w:w="500" w:type="dxa"/>
            <w:tcBorders>
              <w:bottom w:val="single" w:sz="4" w:space="0" w:color="auto"/>
            </w:tcBorders>
            <w:tcMar>
              <w:top w:w="57" w:type="dxa"/>
              <w:bottom w:w="57" w:type="dxa"/>
            </w:tcMar>
            <w:vAlign w:val="center"/>
          </w:tcPr>
          <w:p w14:paraId="14C77BB2" w14:textId="77777777" w:rsidR="00020061" w:rsidRPr="009914FD" w:rsidRDefault="00020061"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3E11CDA" w14:textId="77777777" w:rsidR="00020061" w:rsidRPr="009914FD" w:rsidRDefault="00020061" w:rsidP="00C70A20">
            <w:pPr>
              <w:spacing w:line="280" w:lineRule="exact"/>
              <w:ind w:firstLineChars="50" w:firstLine="90"/>
              <w:rPr>
                <w:sz w:val="18"/>
                <w:szCs w:val="18"/>
              </w:rPr>
            </w:pPr>
            <w:r w:rsidRPr="009914FD">
              <w:rPr>
                <w:rFonts w:hint="eastAsia"/>
                <w:sz w:val="18"/>
                <w:szCs w:val="18"/>
              </w:rPr>
              <w:t>２節　場合の数と確率</w:t>
            </w:r>
          </w:p>
        </w:tc>
        <w:tc>
          <w:tcPr>
            <w:tcW w:w="589" w:type="dxa"/>
            <w:tcBorders>
              <w:bottom w:val="single" w:sz="4" w:space="0" w:color="auto"/>
            </w:tcBorders>
            <w:shd w:val="pct10" w:color="auto" w:fill="auto"/>
            <w:tcMar>
              <w:top w:w="57" w:type="dxa"/>
              <w:bottom w:w="57" w:type="dxa"/>
            </w:tcMar>
          </w:tcPr>
          <w:p w14:paraId="2E1CB216" w14:textId="77777777" w:rsidR="00020061" w:rsidRPr="009914FD" w:rsidRDefault="00020061" w:rsidP="00C70A20">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1DE8B622" w14:textId="77777777" w:rsidR="00020061" w:rsidRPr="009914FD" w:rsidRDefault="00020061" w:rsidP="00C70A20">
            <w:pPr>
              <w:spacing w:line="280" w:lineRule="exact"/>
              <w:ind w:left="180" w:hangingChars="100" w:hanging="180"/>
              <w:jc w:val="left"/>
              <w:rPr>
                <w:sz w:val="18"/>
                <w:szCs w:val="18"/>
              </w:rPr>
            </w:pPr>
          </w:p>
        </w:tc>
      </w:tr>
      <w:tr w:rsidR="009914FD" w:rsidRPr="009914FD" w14:paraId="42137718" w14:textId="77777777" w:rsidTr="00EE73DB">
        <w:tblPrEx>
          <w:jc w:val="left"/>
        </w:tblPrEx>
        <w:trPr>
          <w:cantSplit/>
          <w:trHeight w:val="284"/>
        </w:trPr>
        <w:tc>
          <w:tcPr>
            <w:tcW w:w="500" w:type="dxa"/>
            <w:tcBorders>
              <w:bottom w:val="dotted" w:sz="4" w:space="0" w:color="auto"/>
            </w:tcBorders>
            <w:tcMar>
              <w:top w:w="57" w:type="dxa"/>
              <w:bottom w:w="57" w:type="dxa"/>
            </w:tcMar>
            <w:vAlign w:val="center"/>
          </w:tcPr>
          <w:p w14:paraId="2B673D37" w14:textId="77777777" w:rsidR="00020061" w:rsidRPr="009914FD" w:rsidRDefault="00020061" w:rsidP="00C70A20">
            <w:pPr>
              <w:spacing w:line="240" w:lineRule="exact"/>
              <w:jc w:val="center"/>
              <w:rPr>
                <w:sz w:val="18"/>
                <w:szCs w:val="18"/>
              </w:rPr>
            </w:pPr>
            <w:r w:rsidRPr="009914FD">
              <w:rPr>
                <w:rFonts w:hint="eastAsia"/>
                <w:sz w:val="18"/>
                <w:szCs w:val="18"/>
              </w:rPr>
              <w:t>6</w:t>
            </w:r>
          </w:p>
        </w:tc>
        <w:tc>
          <w:tcPr>
            <w:tcW w:w="2592" w:type="dxa"/>
            <w:tcBorders>
              <w:bottom w:val="dotted" w:sz="4" w:space="0" w:color="auto"/>
            </w:tcBorders>
            <w:tcMar>
              <w:top w:w="57" w:type="dxa"/>
              <w:bottom w:w="57" w:type="dxa"/>
            </w:tcMar>
          </w:tcPr>
          <w:p w14:paraId="32A41F07" w14:textId="77777777" w:rsidR="00020061" w:rsidRPr="009914FD" w:rsidRDefault="00020061" w:rsidP="00C70A20">
            <w:pPr>
              <w:spacing w:line="280" w:lineRule="exact"/>
              <w:ind w:firstLineChars="50" w:firstLine="90"/>
              <w:rPr>
                <w:sz w:val="18"/>
                <w:szCs w:val="18"/>
              </w:rPr>
            </w:pPr>
            <w:r w:rsidRPr="009914FD">
              <w:rPr>
                <w:rFonts w:hint="eastAsia"/>
                <w:sz w:val="18"/>
                <w:szCs w:val="18"/>
              </w:rPr>
              <w:t>１</w:t>
            </w:r>
            <w:r w:rsidRPr="009914FD">
              <w:rPr>
                <w:rFonts w:hint="eastAsia"/>
                <w:sz w:val="18"/>
                <w:szCs w:val="18"/>
              </w:rPr>
              <w:t xml:space="preserve"> </w:t>
            </w:r>
            <w:r w:rsidRPr="009914FD">
              <w:rPr>
                <w:rFonts w:hint="eastAsia"/>
                <w:sz w:val="18"/>
                <w:szCs w:val="18"/>
              </w:rPr>
              <w:t>確率の求め方</w:t>
            </w:r>
          </w:p>
          <w:p w14:paraId="5D472449" w14:textId="77777777" w:rsidR="00020061" w:rsidRPr="009914FD" w:rsidRDefault="00020061" w:rsidP="00B01FA2">
            <w:pPr>
              <w:spacing w:line="280" w:lineRule="exact"/>
              <w:ind w:leftChars="50" w:left="105"/>
              <w:rPr>
                <w:sz w:val="18"/>
                <w:szCs w:val="18"/>
              </w:rPr>
            </w:pPr>
            <w:r w:rsidRPr="009914FD">
              <w:rPr>
                <w:rFonts w:hint="eastAsia"/>
                <w:sz w:val="18"/>
                <w:szCs w:val="18"/>
              </w:rPr>
              <w:t>（教科書</w:t>
            </w:r>
            <w:r w:rsidRPr="009914FD">
              <w:rPr>
                <w:rFonts w:hint="eastAsia"/>
                <w:sz w:val="18"/>
                <w:szCs w:val="18"/>
              </w:rPr>
              <w:t>p.</w:t>
            </w:r>
            <w:r w:rsidRPr="009914FD">
              <w:rPr>
                <w:sz w:val="18"/>
                <w:szCs w:val="18"/>
              </w:rPr>
              <w:t>176</w:t>
            </w:r>
            <w:r w:rsidRPr="009914FD">
              <w:rPr>
                <w:rFonts w:hint="eastAsia"/>
                <w:sz w:val="18"/>
                <w:szCs w:val="18"/>
              </w:rPr>
              <w:t>～</w:t>
            </w:r>
            <w:r w:rsidRPr="009914FD">
              <w:rPr>
                <w:sz w:val="18"/>
                <w:szCs w:val="18"/>
              </w:rPr>
              <w:t>177</w:t>
            </w:r>
            <w:r w:rsidRPr="009914FD">
              <w:rPr>
                <w:rFonts w:hint="eastAsia"/>
                <w:sz w:val="18"/>
                <w:szCs w:val="18"/>
              </w:rPr>
              <w:t>）</w:t>
            </w:r>
          </w:p>
        </w:tc>
        <w:tc>
          <w:tcPr>
            <w:tcW w:w="589" w:type="dxa"/>
            <w:tcBorders>
              <w:bottom w:val="dotted" w:sz="4" w:space="0" w:color="auto"/>
            </w:tcBorders>
            <w:tcMar>
              <w:top w:w="57" w:type="dxa"/>
              <w:bottom w:w="57" w:type="dxa"/>
            </w:tcMar>
          </w:tcPr>
          <w:p w14:paraId="1BAB4442" w14:textId="277550BF" w:rsidR="00020061" w:rsidRPr="009914FD" w:rsidRDefault="00020061" w:rsidP="006C2FDC">
            <w:pPr>
              <w:spacing w:line="280" w:lineRule="exact"/>
              <w:jc w:val="center"/>
              <w:rPr>
                <w:sz w:val="18"/>
                <w:szCs w:val="18"/>
              </w:rPr>
            </w:pPr>
            <w:r w:rsidRPr="009914FD">
              <w:rPr>
                <w:rFonts w:hint="eastAsia"/>
                <w:sz w:val="18"/>
                <w:szCs w:val="18"/>
              </w:rPr>
              <w:t>1</w:t>
            </w:r>
          </w:p>
        </w:tc>
        <w:tc>
          <w:tcPr>
            <w:tcW w:w="5245" w:type="dxa"/>
            <w:tcBorders>
              <w:bottom w:val="dotted" w:sz="4" w:space="0" w:color="auto"/>
            </w:tcBorders>
            <w:tcMar>
              <w:top w:w="57" w:type="dxa"/>
              <w:left w:w="40" w:type="dxa"/>
              <w:bottom w:w="57" w:type="dxa"/>
              <w:right w:w="96" w:type="dxa"/>
            </w:tcMar>
          </w:tcPr>
          <w:p w14:paraId="14664CBB" w14:textId="22B7EBD2" w:rsidR="00020061" w:rsidRPr="009914FD" w:rsidRDefault="00020061" w:rsidP="00405082">
            <w:pPr>
              <w:spacing w:line="280" w:lineRule="exact"/>
              <w:ind w:left="180" w:hangingChars="100" w:hanging="180"/>
              <w:jc w:val="left"/>
              <w:rPr>
                <w:sz w:val="18"/>
                <w:szCs w:val="18"/>
              </w:rPr>
            </w:pPr>
            <w:r w:rsidRPr="009914FD">
              <w:rPr>
                <w:rFonts w:hint="eastAsia"/>
                <w:sz w:val="18"/>
                <w:szCs w:val="18"/>
              </w:rPr>
              <w:t>・場合の数を基にして得られる確率の必要性と意味を理解</w:t>
            </w:r>
            <w:r w:rsidR="00405082" w:rsidRPr="009914FD">
              <w:rPr>
                <w:rFonts w:hint="eastAsia"/>
                <w:sz w:val="18"/>
                <w:szCs w:val="18"/>
              </w:rPr>
              <w:t>している。（知</w:t>
            </w:r>
            <w:r w:rsidR="00CD087D" w:rsidRPr="009914FD">
              <w:rPr>
                <w:rFonts w:hint="eastAsia"/>
                <w:sz w:val="18"/>
                <w:szCs w:val="18"/>
              </w:rPr>
              <w:t>③</w:t>
            </w:r>
            <w:r w:rsidR="00405082" w:rsidRPr="009914FD">
              <w:rPr>
                <w:rFonts w:hint="eastAsia"/>
                <w:sz w:val="18"/>
                <w:szCs w:val="18"/>
              </w:rPr>
              <w:t>）</w:t>
            </w:r>
          </w:p>
        </w:tc>
      </w:tr>
      <w:tr w:rsidR="009914FD" w:rsidRPr="009914FD" w14:paraId="2E18E300" w14:textId="77777777" w:rsidTr="00EE73DB">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7FCCA84F" w14:textId="77777777" w:rsidR="00020061" w:rsidRPr="009914FD" w:rsidRDefault="00020061" w:rsidP="00C70A20">
            <w:pPr>
              <w:spacing w:line="240" w:lineRule="exact"/>
              <w:jc w:val="center"/>
              <w:rPr>
                <w:sz w:val="18"/>
                <w:szCs w:val="18"/>
              </w:rPr>
            </w:pPr>
            <w:r w:rsidRPr="009914FD">
              <w:rPr>
                <w:rFonts w:hint="eastAsia"/>
                <w:sz w:val="18"/>
                <w:szCs w:val="18"/>
              </w:rPr>
              <w:t>7</w:t>
            </w:r>
          </w:p>
        </w:tc>
        <w:tc>
          <w:tcPr>
            <w:tcW w:w="2592" w:type="dxa"/>
            <w:tcBorders>
              <w:top w:val="dotted" w:sz="4" w:space="0" w:color="auto"/>
              <w:bottom w:val="dotted" w:sz="4" w:space="0" w:color="auto"/>
            </w:tcBorders>
            <w:tcMar>
              <w:top w:w="57" w:type="dxa"/>
              <w:bottom w:w="57" w:type="dxa"/>
            </w:tcMar>
          </w:tcPr>
          <w:p w14:paraId="6961E1AC" w14:textId="77777777" w:rsidR="00020061" w:rsidRPr="009914FD" w:rsidRDefault="00020061" w:rsidP="00C70A20">
            <w:pPr>
              <w:spacing w:line="280" w:lineRule="exact"/>
              <w:ind w:firstLineChars="50" w:firstLine="90"/>
              <w:rPr>
                <w:sz w:val="18"/>
                <w:szCs w:val="18"/>
              </w:rPr>
            </w:pPr>
            <w:r w:rsidRPr="009914FD">
              <w:rPr>
                <w:rFonts w:hint="eastAsia"/>
                <w:sz w:val="18"/>
                <w:szCs w:val="18"/>
              </w:rPr>
              <w:t>２</w:t>
            </w:r>
            <w:r w:rsidRPr="009914FD">
              <w:rPr>
                <w:rFonts w:hint="eastAsia"/>
                <w:sz w:val="18"/>
                <w:szCs w:val="18"/>
              </w:rPr>
              <w:t xml:space="preserve"> </w:t>
            </w:r>
            <w:r w:rsidRPr="009914FD">
              <w:rPr>
                <w:rFonts w:hint="eastAsia"/>
                <w:sz w:val="18"/>
                <w:szCs w:val="18"/>
              </w:rPr>
              <w:t>確率の性質</w:t>
            </w:r>
          </w:p>
          <w:p w14:paraId="6B1B70CD" w14:textId="77777777" w:rsidR="00020061" w:rsidRPr="009914FD" w:rsidRDefault="00020061" w:rsidP="00C70A20">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78</w:t>
            </w:r>
            <w:r w:rsidRPr="009914FD">
              <w:rPr>
                <w:rFonts w:hint="eastAsia"/>
                <w:sz w:val="18"/>
                <w:szCs w:val="18"/>
              </w:rPr>
              <w:t>～</w:t>
            </w:r>
            <w:r w:rsidRPr="009914FD">
              <w:rPr>
                <w:sz w:val="18"/>
                <w:szCs w:val="18"/>
              </w:rPr>
              <w:t>179</w:t>
            </w:r>
            <w:r w:rsidRPr="009914FD">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1A7A5C3" w14:textId="5AA768EE" w:rsidR="00020061" w:rsidRPr="009914FD" w:rsidRDefault="00020061" w:rsidP="006C2FDC">
            <w:pPr>
              <w:spacing w:line="280" w:lineRule="exact"/>
              <w:jc w:val="center"/>
              <w:rPr>
                <w:sz w:val="18"/>
                <w:szCs w:val="18"/>
              </w:rPr>
            </w:pPr>
            <w:r w:rsidRPr="009914FD">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6B4D49B4" w14:textId="77777777" w:rsidR="00CD087D" w:rsidRPr="009914FD" w:rsidRDefault="00020061" w:rsidP="00405082">
            <w:pPr>
              <w:spacing w:line="280" w:lineRule="exact"/>
              <w:ind w:left="180" w:hangingChars="100" w:hanging="180"/>
              <w:jc w:val="left"/>
              <w:rPr>
                <w:sz w:val="18"/>
                <w:szCs w:val="18"/>
              </w:rPr>
            </w:pPr>
            <w:r w:rsidRPr="009914FD">
              <w:rPr>
                <w:rFonts w:hint="eastAsia"/>
                <w:sz w:val="18"/>
                <w:szCs w:val="18"/>
              </w:rPr>
              <w:t>・確率は０以上１以下の数で表されることを理解</w:t>
            </w:r>
            <w:r w:rsidR="00A91B74" w:rsidRPr="009914FD">
              <w:rPr>
                <w:rFonts w:hint="eastAsia"/>
                <w:sz w:val="18"/>
                <w:szCs w:val="18"/>
              </w:rPr>
              <w:t>している</w:t>
            </w:r>
            <w:r w:rsidR="00CD087D" w:rsidRPr="009914FD">
              <w:rPr>
                <w:rFonts w:hint="eastAsia"/>
                <w:sz w:val="18"/>
                <w:szCs w:val="18"/>
              </w:rPr>
              <w:t>。（知③）</w:t>
            </w:r>
          </w:p>
          <w:p w14:paraId="778F1AAE" w14:textId="0518145D" w:rsidR="00020061" w:rsidRPr="009914FD" w:rsidRDefault="00CD087D" w:rsidP="00CD087D">
            <w:pPr>
              <w:spacing w:line="280" w:lineRule="exact"/>
              <w:ind w:left="180" w:hangingChars="100" w:hanging="180"/>
              <w:jc w:val="left"/>
              <w:rPr>
                <w:sz w:val="18"/>
                <w:szCs w:val="18"/>
              </w:rPr>
            </w:pPr>
            <w:r w:rsidRPr="009914FD">
              <w:rPr>
                <w:rFonts w:hint="eastAsia"/>
                <w:sz w:val="18"/>
                <w:szCs w:val="18"/>
              </w:rPr>
              <w:t>・</w:t>
            </w:r>
            <w:r w:rsidR="00020061" w:rsidRPr="009914FD">
              <w:rPr>
                <w:rFonts w:hint="eastAsia"/>
                <w:sz w:val="18"/>
                <w:szCs w:val="18"/>
              </w:rPr>
              <w:t>余事象の考え方を使って確率を求めることができる。</w:t>
            </w:r>
            <w:r w:rsidR="00405082" w:rsidRPr="009914FD">
              <w:rPr>
                <w:rFonts w:hint="eastAsia"/>
                <w:sz w:val="18"/>
                <w:szCs w:val="18"/>
              </w:rPr>
              <w:t>（知</w:t>
            </w:r>
            <w:r w:rsidRPr="009914FD">
              <w:rPr>
                <w:rFonts w:hint="eastAsia"/>
                <w:sz w:val="18"/>
                <w:szCs w:val="18"/>
              </w:rPr>
              <w:t>④</w:t>
            </w:r>
            <w:r w:rsidR="00405082" w:rsidRPr="009914FD">
              <w:rPr>
                <w:rFonts w:hint="eastAsia"/>
                <w:sz w:val="18"/>
                <w:szCs w:val="18"/>
              </w:rPr>
              <w:t>）</w:t>
            </w:r>
          </w:p>
        </w:tc>
      </w:tr>
      <w:tr w:rsidR="009914FD" w:rsidRPr="009914FD" w14:paraId="6DC25382" w14:textId="77777777" w:rsidTr="00EE73DB">
        <w:tblPrEx>
          <w:jc w:val="left"/>
        </w:tblPrEx>
        <w:trPr>
          <w:cantSplit/>
          <w:trHeight w:val="173"/>
        </w:trPr>
        <w:tc>
          <w:tcPr>
            <w:tcW w:w="500" w:type="dxa"/>
            <w:vMerge w:val="restart"/>
            <w:tcBorders>
              <w:top w:val="dotted" w:sz="4" w:space="0" w:color="auto"/>
            </w:tcBorders>
            <w:tcMar>
              <w:top w:w="57" w:type="dxa"/>
              <w:bottom w:w="57" w:type="dxa"/>
            </w:tcMar>
            <w:vAlign w:val="center"/>
          </w:tcPr>
          <w:p w14:paraId="0BC94C1F" w14:textId="77777777" w:rsidR="00020061" w:rsidRPr="009914FD" w:rsidRDefault="00020061" w:rsidP="00C70A20">
            <w:pPr>
              <w:spacing w:line="240" w:lineRule="exact"/>
              <w:jc w:val="center"/>
              <w:rPr>
                <w:sz w:val="18"/>
                <w:szCs w:val="18"/>
              </w:rPr>
            </w:pPr>
            <w:r w:rsidRPr="009914FD">
              <w:rPr>
                <w:rFonts w:hint="eastAsia"/>
                <w:sz w:val="18"/>
                <w:szCs w:val="18"/>
              </w:rPr>
              <w:t>8</w:t>
            </w:r>
          </w:p>
        </w:tc>
        <w:tc>
          <w:tcPr>
            <w:tcW w:w="2592" w:type="dxa"/>
            <w:vMerge w:val="restart"/>
            <w:tcBorders>
              <w:top w:val="dotted" w:sz="4" w:space="0" w:color="auto"/>
            </w:tcBorders>
            <w:tcMar>
              <w:top w:w="57" w:type="dxa"/>
              <w:bottom w:w="57" w:type="dxa"/>
            </w:tcMar>
          </w:tcPr>
          <w:p w14:paraId="447A01ED" w14:textId="77777777" w:rsidR="00020061" w:rsidRPr="009914FD" w:rsidRDefault="00020061" w:rsidP="00C70A20">
            <w:pPr>
              <w:spacing w:line="280" w:lineRule="exact"/>
              <w:ind w:firstLineChars="50" w:firstLine="90"/>
              <w:rPr>
                <w:sz w:val="18"/>
                <w:szCs w:val="18"/>
              </w:rPr>
            </w:pPr>
            <w:r w:rsidRPr="009914FD">
              <w:rPr>
                <w:rFonts w:hint="eastAsia"/>
                <w:sz w:val="18"/>
                <w:szCs w:val="18"/>
              </w:rPr>
              <w:t>３</w:t>
            </w:r>
            <w:r w:rsidRPr="009914FD">
              <w:rPr>
                <w:rFonts w:hint="eastAsia"/>
                <w:sz w:val="18"/>
                <w:szCs w:val="18"/>
              </w:rPr>
              <w:t xml:space="preserve"> </w:t>
            </w:r>
            <w:r w:rsidRPr="009914FD">
              <w:rPr>
                <w:rFonts w:hint="eastAsia"/>
                <w:sz w:val="18"/>
                <w:szCs w:val="18"/>
              </w:rPr>
              <w:t>場合の数と確率①</w:t>
            </w:r>
          </w:p>
          <w:p w14:paraId="17A8B193" w14:textId="77777777" w:rsidR="00020061" w:rsidRPr="009914FD" w:rsidRDefault="00020061" w:rsidP="00C70A20">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80</w:t>
            </w:r>
            <w:r w:rsidRPr="009914FD">
              <w:rPr>
                <w:rFonts w:hint="eastAsia"/>
                <w:sz w:val="18"/>
                <w:szCs w:val="18"/>
              </w:rPr>
              <w:t>～</w:t>
            </w:r>
            <w:r w:rsidRPr="009914FD">
              <w:rPr>
                <w:sz w:val="18"/>
                <w:szCs w:val="18"/>
              </w:rPr>
              <w:t>181</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3DB10B07" w14:textId="77777777" w:rsidR="00020061" w:rsidRPr="009914FD" w:rsidRDefault="00020061" w:rsidP="00C70A20">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4C00CEFA" w14:textId="2FD906C6" w:rsidR="00020061" w:rsidRPr="009914FD" w:rsidRDefault="00020061" w:rsidP="00405082">
            <w:pPr>
              <w:adjustRightInd w:val="0"/>
              <w:spacing w:line="280" w:lineRule="exact"/>
              <w:ind w:left="180" w:hangingChars="100" w:hanging="180"/>
              <w:jc w:val="left"/>
              <w:rPr>
                <w:sz w:val="18"/>
                <w:szCs w:val="18"/>
              </w:rPr>
            </w:pPr>
            <w:r w:rsidRPr="009914FD">
              <w:rPr>
                <w:rFonts w:hint="eastAsia"/>
                <w:sz w:val="18"/>
                <w:szCs w:val="18"/>
              </w:rPr>
              <w:t>・並べ方（順列）による確率を求めることができる。</w:t>
            </w:r>
            <w:r w:rsidR="00405082" w:rsidRPr="009914FD">
              <w:rPr>
                <w:rFonts w:hint="eastAsia"/>
                <w:sz w:val="18"/>
                <w:szCs w:val="18"/>
              </w:rPr>
              <w:t>（知</w:t>
            </w:r>
            <w:r w:rsidR="00946022" w:rsidRPr="009914FD">
              <w:rPr>
                <w:rFonts w:hint="eastAsia"/>
                <w:sz w:val="18"/>
                <w:szCs w:val="18"/>
              </w:rPr>
              <w:t>④</w:t>
            </w:r>
            <w:r w:rsidR="00405082" w:rsidRPr="009914FD">
              <w:rPr>
                <w:rFonts w:hint="eastAsia"/>
                <w:sz w:val="18"/>
                <w:szCs w:val="18"/>
              </w:rPr>
              <w:t>）</w:t>
            </w:r>
          </w:p>
        </w:tc>
      </w:tr>
      <w:tr w:rsidR="009914FD" w:rsidRPr="009914FD" w14:paraId="7024F649" w14:textId="77777777" w:rsidTr="00687555">
        <w:tblPrEx>
          <w:jc w:val="left"/>
        </w:tblPrEx>
        <w:trPr>
          <w:cantSplit/>
          <w:trHeight w:val="173"/>
        </w:trPr>
        <w:tc>
          <w:tcPr>
            <w:tcW w:w="500" w:type="dxa"/>
            <w:vMerge/>
            <w:tcBorders>
              <w:bottom w:val="dotted" w:sz="4" w:space="0" w:color="auto"/>
            </w:tcBorders>
            <w:tcMar>
              <w:top w:w="57" w:type="dxa"/>
              <w:bottom w:w="57" w:type="dxa"/>
            </w:tcMar>
            <w:vAlign w:val="center"/>
          </w:tcPr>
          <w:p w14:paraId="530A99E3" w14:textId="41B91C8A" w:rsidR="00020061" w:rsidRPr="009914FD" w:rsidRDefault="00020061"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58BE7673" w14:textId="77777777" w:rsidR="00020061" w:rsidRPr="009914FD" w:rsidRDefault="00020061"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DD30394" w14:textId="77777777" w:rsidR="00020061" w:rsidRPr="009914FD" w:rsidRDefault="00020061" w:rsidP="00C70A20">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433D0A86" w14:textId="59AA7769" w:rsidR="00020061" w:rsidRPr="009914FD" w:rsidRDefault="00020061" w:rsidP="00405082">
            <w:pPr>
              <w:spacing w:line="280" w:lineRule="exact"/>
              <w:ind w:left="180" w:hangingChars="100" w:hanging="180"/>
              <w:jc w:val="left"/>
              <w:rPr>
                <w:sz w:val="18"/>
                <w:szCs w:val="18"/>
              </w:rPr>
            </w:pPr>
            <w:r w:rsidRPr="009914FD">
              <w:rPr>
                <w:rFonts w:hint="eastAsia"/>
                <w:sz w:val="18"/>
                <w:szCs w:val="18"/>
              </w:rPr>
              <w:t>・並べ方（順列）による確率の求め方を考察し表現することができる。</w:t>
            </w:r>
            <w:r w:rsidR="00405082" w:rsidRPr="009914FD">
              <w:rPr>
                <w:rFonts w:hint="eastAsia"/>
                <w:sz w:val="18"/>
                <w:szCs w:val="18"/>
              </w:rPr>
              <w:t>（思</w:t>
            </w:r>
            <w:r w:rsidR="00946022" w:rsidRPr="009914FD">
              <w:rPr>
                <w:rFonts w:hint="eastAsia"/>
                <w:sz w:val="18"/>
                <w:szCs w:val="18"/>
              </w:rPr>
              <w:t>②</w:t>
            </w:r>
            <w:r w:rsidR="00405082" w:rsidRPr="009914FD">
              <w:rPr>
                <w:rFonts w:hint="eastAsia"/>
                <w:sz w:val="18"/>
                <w:szCs w:val="18"/>
              </w:rPr>
              <w:t>）</w:t>
            </w:r>
          </w:p>
        </w:tc>
      </w:tr>
      <w:tr w:rsidR="009914FD" w:rsidRPr="009914FD" w14:paraId="1AB57891" w14:textId="77777777" w:rsidTr="00EE73DB">
        <w:tblPrEx>
          <w:jc w:val="left"/>
        </w:tblPrEx>
        <w:trPr>
          <w:cantSplit/>
          <w:trHeight w:val="173"/>
        </w:trPr>
        <w:tc>
          <w:tcPr>
            <w:tcW w:w="500" w:type="dxa"/>
            <w:vMerge w:val="restart"/>
            <w:tcBorders>
              <w:top w:val="dotted" w:sz="4" w:space="0" w:color="auto"/>
            </w:tcBorders>
            <w:tcMar>
              <w:top w:w="57" w:type="dxa"/>
              <w:bottom w:w="57" w:type="dxa"/>
            </w:tcMar>
            <w:vAlign w:val="center"/>
          </w:tcPr>
          <w:p w14:paraId="55093159" w14:textId="77777777" w:rsidR="00020061" w:rsidRPr="009914FD" w:rsidRDefault="00020061" w:rsidP="00C70A20">
            <w:pPr>
              <w:spacing w:line="240" w:lineRule="exact"/>
              <w:jc w:val="center"/>
              <w:rPr>
                <w:sz w:val="18"/>
                <w:szCs w:val="18"/>
              </w:rPr>
            </w:pPr>
            <w:r w:rsidRPr="009914FD">
              <w:rPr>
                <w:rFonts w:hint="eastAsia"/>
                <w:sz w:val="18"/>
                <w:szCs w:val="18"/>
              </w:rPr>
              <w:t>9</w:t>
            </w:r>
          </w:p>
        </w:tc>
        <w:tc>
          <w:tcPr>
            <w:tcW w:w="2592" w:type="dxa"/>
            <w:vMerge w:val="restart"/>
            <w:tcBorders>
              <w:top w:val="dotted" w:sz="4" w:space="0" w:color="auto"/>
            </w:tcBorders>
            <w:tcMar>
              <w:top w:w="57" w:type="dxa"/>
              <w:bottom w:w="57" w:type="dxa"/>
            </w:tcMar>
          </w:tcPr>
          <w:p w14:paraId="5CB713A6" w14:textId="77777777" w:rsidR="00020061" w:rsidRPr="009914FD" w:rsidRDefault="00020061" w:rsidP="00C70A20">
            <w:pPr>
              <w:spacing w:line="280" w:lineRule="exact"/>
              <w:ind w:firstLineChars="50" w:firstLine="90"/>
              <w:rPr>
                <w:sz w:val="18"/>
                <w:szCs w:val="18"/>
              </w:rPr>
            </w:pPr>
            <w:r w:rsidRPr="009914FD">
              <w:rPr>
                <w:rFonts w:hint="eastAsia"/>
                <w:sz w:val="18"/>
                <w:szCs w:val="18"/>
              </w:rPr>
              <w:t>４</w:t>
            </w:r>
            <w:r w:rsidRPr="009914FD">
              <w:rPr>
                <w:rFonts w:hint="eastAsia"/>
                <w:sz w:val="18"/>
                <w:szCs w:val="18"/>
              </w:rPr>
              <w:t xml:space="preserve"> </w:t>
            </w:r>
            <w:r w:rsidRPr="009914FD">
              <w:rPr>
                <w:rFonts w:hint="eastAsia"/>
                <w:sz w:val="18"/>
                <w:szCs w:val="18"/>
              </w:rPr>
              <w:t>場合の数と確率②</w:t>
            </w:r>
          </w:p>
          <w:p w14:paraId="7679ABDB" w14:textId="77777777" w:rsidR="00020061" w:rsidRPr="009914FD" w:rsidRDefault="00020061" w:rsidP="00C70A20">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82</w:t>
            </w:r>
            <w:r w:rsidRPr="009914FD">
              <w:rPr>
                <w:rFonts w:hint="eastAsia"/>
                <w:sz w:val="18"/>
                <w:szCs w:val="18"/>
              </w:rPr>
              <w:t>～</w:t>
            </w:r>
            <w:r w:rsidRPr="009914FD">
              <w:rPr>
                <w:sz w:val="18"/>
                <w:szCs w:val="18"/>
              </w:rPr>
              <w:t>183</w:t>
            </w:r>
            <w:r w:rsidRPr="009914FD">
              <w:rPr>
                <w:rFonts w:hint="eastAsia"/>
                <w:sz w:val="18"/>
                <w:szCs w:val="18"/>
              </w:rPr>
              <w:t>）</w:t>
            </w:r>
          </w:p>
        </w:tc>
        <w:tc>
          <w:tcPr>
            <w:tcW w:w="589" w:type="dxa"/>
            <w:vMerge w:val="restart"/>
            <w:tcBorders>
              <w:top w:val="dotted" w:sz="4" w:space="0" w:color="auto"/>
            </w:tcBorders>
            <w:tcMar>
              <w:top w:w="57" w:type="dxa"/>
              <w:bottom w:w="57" w:type="dxa"/>
            </w:tcMar>
          </w:tcPr>
          <w:p w14:paraId="34C2E79F" w14:textId="77777777" w:rsidR="00020061" w:rsidRPr="009914FD" w:rsidRDefault="00020061" w:rsidP="00C70A20">
            <w:pPr>
              <w:spacing w:line="280" w:lineRule="exact"/>
              <w:jc w:val="center"/>
              <w:rPr>
                <w:sz w:val="18"/>
                <w:szCs w:val="18"/>
              </w:rPr>
            </w:pPr>
            <w:r w:rsidRPr="009914FD">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343C8A5E" w14:textId="0AE85526" w:rsidR="00020061" w:rsidRPr="009914FD" w:rsidRDefault="00020061" w:rsidP="00405082">
            <w:pPr>
              <w:spacing w:line="280" w:lineRule="exact"/>
              <w:ind w:left="180" w:hangingChars="100" w:hanging="180"/>
              <w:jc w:val="left"/>
              <w:rPr>
                <w:sz w:val="18"/>
                <w:szCs w:val="18"/>
              </w:rPr>
            </w:pPr>
            <w:r w:rsidRPr="009914FD">
              <w:rPr>
                <w:rFonts w:hint="eastAsia"/>
                <w:sz w:val="18"/>
                <w:szCs w:val="18"/>
              </w:rPr>
              <w:t>・組み合わせ方による確率を求めることができる。</w:t>
            </w:r>
            <w:r w:rsidR="00405082" w:rsidRPr="009914FD">
              <w:rPr>
                <w:rFonts w:hint="eastAsia"/>
                <w:sz w:val="18"/>
                <w:szCs w:val="18"/>
              </w:rPr>
              <w:t>（知</w:t>
            </w:r>
            <w:r w:rsidR="00946022" w:rsidRPr="009914FD">
              <w:rPr>
                <w:rFonts w:hint="eastAsia"/>
                <w:sz w:val="18"/>
                <w:szCs w:val="18"/>
              </w:rPr>
              <w:t>④</w:t>
            </w:r>
            <w:r w:rsidR="00405082" w:rsidRPr="009914FD">
              <w:rPr>
                <w:rFonts w:hint="eastAsia"/>
                <w:sz w:val="18"/>
                <w:szCs w:val="18"/>
              </w:rPr>
              <w:t>）</w:t>
            </w:r>
          </w:p>
        </w:tc>
      </w:tr>
      <w:tr w:rsidR="009914FD" w:rsidRPr="009914FD" w14:paraId="594C858B" w14:textId="77777777" w:rsidTr="00687555">
        <w:tblPrEx>
          <w:jc w:val="left"/>
        </w:tblPrEx>
        <w:trPr>
          <w:cantSplit/>
          <w:trHeight w:val="173"/>
        </w:trPr>
        <w:tc>
          <w:tcPr>
            <w:tcW w:w="500" w:type="dxa"/>
            <w:vMerge/>
            <w:tcBorders>
              <w:bottom w:val="single" w:sz="4" w:space="0" w:color="auto"/>
            </w:tcBorders>
            <w:tcMar>
              <w:top w:w="57" w:type="dxa"/>
              <w:bottom w:w="57" w:type="dxa"/>
            </w:tcMar>
            <w:vAlign w:val="center"/>
          </w:tcPr>
          <w:p w14:paraId="3EDF0015" w14:textId="77777777" w:rsidR="00020061" w:rsidRPr="009914FD" w:rsidRDefault="00020061" w:rsidP="00C70A20">
            <w:pPr>
              <w:spacing w:line="240" w:lineRule="exact"/>
              <w:jc w:val="center"/>
              <w:rPr>
                <w:sz w:val="18"/>
                <w:szCs w:val="18"/>
              </w:rPr>
            </w:pPr>
          </w:p>
        </w:tc>
        <w:tc>
          <w:tcPr>
            <w:tcW w:w="2592" w:type="dxa"/>
            <w:vMerge/>
            <w:tcBorders>
              <w:bottom w:val="single" w:sz="4" w:space="0" w:color="auto"/>
            </w:tcBorders>
            <w:tcMar>
              <w:top w:w="57" w:type="dxa"/>
              <w:bottom w:w="57" w:type="dxa"/>
            </w:tcMar>
          </w:tcPr>
          <w:p w14:paraId="0C130252" w14:textId="77777777" w:rsidR="00020061" w:rsidRPr="009914FD" w:rsidRDefault="00020061" w:rsidP="00C70A20">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504CAB5A" w14:textId="77777777" w:rsidR="00020061" w:rsidRPr="009914FD" w:rsidRDefault="00020061" w:rsidP="00C70A20">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285671F1" w14:textId="07F1EDD6" w:rsidR="00020061" w:rsidRPr="009914FD" w:rsidRDefault="00020061" w:rsidP="00405082">
            <w:pPr>
              <w:spacing w:line="300" w:lineRule="exact"/>
              <w:ind w:left="180" w:hangingChars="100" w:hanging="180"/>
              <w:rPr>
                <w:sz w:val="18"/>
                <w:szCs w:val="18"/>
              </w:rPr>
            </w:pPr>
            <w:r w:rsidRPr="009914FD">
              <w:rPr>
                <w:rFonts w:hint="eastAsia"/>
                <w:sz w:val="18"/>
                <w:szCs w:val="18"/>
              </w:rPr>
              <w:t>・組み合わせ方による確率の求め方を考察し表現することができる。</w:t>
            </w:r>
            <w:r w:rsidR="00A23F43" w:rsidRPr="009914FD">
              <w:rPr>
                <w:rFonts w:hint="eastAsia"/>
                <w:sz w:val="18"/>
                <w:szCs w:val="18"/>
              </w:rPr>
              <w:t>（思</w:t>
            </w:r>
            <w:r w:rsidR="00946022" w:rsidRPr="009914FD">
              <w:rPr>
                <w:rFonts w:hint="eastAsia"/>
                <w:sz w:val="18"/>
                <w:szCs w:val="18"/>
              </w:rPr>
              <w:t>②</w:t>
            </w:r>
            <w:r w:rsidR="00A23F43" w:rsidRPr="009914FD">
              <w:rPr>
                <w:rFonts w:hint="eastAsia"/>
                <w:sz w:val="18"/>
                <w:szCs w:val="18"/>
              </w:rPr>
              <w:t>）</w:t>
            </w:r>
          </w:p>
        </w:tc>
      </w:tr>
      <w:tr w:rsidR="009914FD" w:rsidRPr="009914FD" w14:paraId="5A1B2DAB" w14:textId="77777777" w:rsidTr="00687555">
        <w:tblPrEx>
          <w:jc w:val="left"/>
        </w:tblPrEx>
        <w:trPr>
          <w:cantSplit/>
          <w:trHeight w:val="262"/>
        </w:trPr>
        <w:tc>
          <w:tcPr>
            <w:tcW w:w="500" w:type="dxa"/>
            <w:vMerge w:val="restart"/>
            <w:tcBorders>
              <w:top w:val="single" w:sz="4" w:space="0" w:color="auto"/>
              <w:bottom w:val="single" w:sz="4" w:space="0" w:color="auto"/>
            </w:tcBorders>
            <w:tcMar>
              <w:top w:w="57" w:type="dxa"/>
              <w:bottom w:w="57" w:type="dxa"/>
            </w:tcMar>
            <w:vAlign w:val="center"/>
          </w:tcPr>
          <w:p w14:paraId="67AC00D5" w14:textId="77777777" w:rsidR="00020061" w:rsidRPr="009914FD" w:rsidRDefault="00020061" w:rsidP="00C70A20">
            <w:pPr>
              <w:spacing w:line="240" w:lineRule="exact"/>
              <w:jc w:val="center"/>
              <w:rPr>
                <w:sz w:val="18"/>
                <w:szCs w:val="18"/>
              </w:rPr>
            </w:pPr>
            <w:r w:rsidRPr="009914FD">
              <w:rPr>
                <w:rFonts w:hint="eastAsia"/>
                <w:sz w:val="18"/>
                <w:szCs w:val="18"/>
              </w:rPr>
              <w:lastRenderedPageBreak/>
              <w:t>10</w:t>
            </w:r>
          </w:p>
        </w:tc>
        <w:tc>
          <w:tcPr>
            <w:tcW w:w="2592" w:type="dxa"/>
            <w:vMerge w:val="restart"/>
            <w:tcBorders>
              <w:top w:val="single" w:sz="4" w:space="0" w:color="auto"/>
              <w:bottom w:val="single" w:sz="4" w:space="0" w:color="auto"/>
            </w:tcBorders>
            <w:tcMar>
              <w:top w:w="57" w:type="dxa"/>
              <w:bottom w:w="57" w:type="dxa"/>
            </w:tcMar>
          </w:tcPr>
          <w:p w14:paraId="4CA8D554" w14:textId="77777777" w:rsidR="00020061" w:rsidRPr="009914FD" w:rsidRDefault="00020061" w:rsidP="00C70A20">
            <w:pPr>
              <w:spacing w:line="280" w:lineRule="exact"/>
              <w:ind w:firstLineChars="50" w:firstLine="90"/>
              <w:rPr>
                <w:sz w:val="18"/>
                <w:szCs w:val="18"/>
              </w:rPr>
            </w:pPr>
            <w:r w:rsidRPr="009914FD">
              <w:rPr>
                <w:rFonts w:hint="eastAsia"/>
                <w:sz w:val="18"/>
                <w:szCs w:val="18"/>
              </w:rPr>
              <w:t>５</w:t>
            </w:r>
            <w:r w:rsidRPr="009914FD">
              <w:rPr>
                <w:rFonts w:hint="eastAsia"/>
                <w:sz w:val="18"/>
                <w:szCs w:val="18"/>
              </w:rPr>
              <w:t xml:space="preserve"> </w:t>
            </w:r>
            <w:r w:rsidRPr="009914FD">
              <w:rPr>
                <w:rFonts w:hint="eastAsia"/>
                <w:sz w:val="18"/>
                <w:szCs w:val="18"/>
              </w:rPr>
              <w:t>くじのあたりやすさを</w:t>
            </w:r>
          </w:p>
          <w:p w14:paraId="040CCB37" w14:textId="77777777" w:rsidR="00020061" w:rsidRPr="009914FD" w:rsidRDefault="00020061" w:rsidP="00C70A20">
            <w:pPr>
              <w:spacing w:line="280" w:lineRule="exact"/>
              <w:ind w:firstLineChars="200" w:firstLine="360"/>
              <w:rPr>
                <w:sz w:val="18"/>
                <w:szCs w:val="18"/>
              </w:rPr>
            </w:pPr>
            <w:r w:rsidRPr="009914FD">
              <w:rPr>
                <w:rFonts w:hint="eastAsia"/>
                <w:sz w:val="18"/>
                <w:szCs w:val="18"/>
              </w:rPr>
              <w:t>調べて説明しよう</w:t>
            </w:r>
          </w:p>
          <w:p w14:paraId="79DCAC55" w14:textId="77777777" w:rsidR="00020061" w:rsidRPr="009914FD" w:rsidRDefault="00020061" w:rsidP="00C70A20">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84</w:t>
            </w:r>
            <w:r w:rsidRPr="009914FD">
              <w:rPr>
                <w:rFonts w:hint="eastAsia"/>
                <w:sz w:val="18"/>
                <w:szCs w:val="18"/>
              </w:rPr>
              <w:t>～</w:t>
            </w:r>
            <w:r w:rsidRPr="009914FD">
              <w:rPr>
                <w:sz w:val="18"/>
                <w:szCs w:val="18"/>
              </w:rPr>
              <w:t>185</w:t>
            </w:r>
            <w:r w:rsidRPr="009914FD">
              <w:rPr>
                <w:rFonts w:hint="eastAsia"/>
                <w:sz w:val="18"/>
                <w:szCs w:val="18"/>
              </w:rPr>
              <w:t>）</w:t>
            </w:r>
          </w:p>
        </w:tc>
        <w:tc>
          <w:tcPr>
            <w:tcW w:w="589" w:type="dxa"/>
            <w:vMerge w:val="restart"/>
            <w:tcBorders>
              <w:top w:val="single" w:sz="4" w:space="0" w:color="auto"/>
              <w:bottom w:val="single" w:sz="4" w:space="0" w:color="auto"/>
            </w:tcBorders>
            <w:tcMar>
              <w:top w:w="57" w:type="dxa"/>
              <w:bottom w:w="57" w:type="dxa"/>
            </w:tcMar>
          </w:tcPr>
          <w:p w14:paraId="318BB9D4" w14:textId="63715F7B" w:rsidR="00020061" w:rsidRPr="009914FD" w:rsidRDefault="00020061" w:rsidP="006C2FDC">
            <w:pPr>
              <w:spacing w:line="280" w:lineRule="exact"/>
              <w:jc w:val="center"/>
              <w:rPr>
                <w:sz w:val="18"/>
                <w:szCs w:val="18"/>
              </w:rPr>
            </w:pPr>
            <w:r w:rsidRPr="009914FD">
              <w:rPr>
                <w:rFonts w:hint="eastAsia"/>
                <w:sz w:val="18"/>
                <w:szCs w:val="18"/>
              </w:rPr>
              <w:t>1</w:t>
            </w:r>
          </w:p>
        </w:tc>
        <w:tc>
          <w:tcPr>
            <w:tcW w:w="5245" w:type="dxa"/>
            <w:tcBorders>
              <w:top w:val="single" w:sz="4" w:space="0" w:color="auto"/>
              <w:bottom w:val="single" w:sz="4" w:space="0" w:color="auto"/>
            </w:tcBorders>
            <w:tcMar>
              <w:top w:w="57" w:type="dxa"/>
              <w:left w:w="40" w:type="dxa"/>
              <w:bottom w:w="57" w:type="dxa"/>
              <w:right w:w="96" w:type="dxa"/>
            </w:tcMar>
          </w:tcPr>
          <w:p w14:paraId="5864BA9A" w14:textId="2CF5ADEA" w:rsidR="00020061" w:rsidRPr="009914FD" w:rsidRDefault="00020061" w:rsidP="00A23F43">
            <w:pPr>
              <w:spacing w:line="280" w:lineRule="exact"/>
              <w:ind w:left="180" w:hangingChars="100" w:hanging="180"/>
              <w:jc w:val="left"/>
              <w:rPr>
                <w:sz w:val="18"/>
                <w:szCs w:val="18"/>
              </w:rPr>
            </w:pPr>
            <w:r w:rsidRPr="009914FD">
              <w:rPr>
                <w:rFonts w:hint="eastAsia"/>
                <w:sz w:val="18"/>
                <w:szCs w:val="18"/>
              </w:rPr>
              <w:t>・くじ引きが公平であるかどうかを確率を用いて考察し，その結果を説明することを通して，確率を用いて不確定な事象を捉え考察し表現することができる。</w:t>
            </w:r>
            <w:r w:rsidR="00A23F43" w:rsidRPr="009914FD">
              <w:rPr>
                <w:rFonts w:hint="eastAsia"/>
                <w:sz w:val="18"/>
                <w:szCs w:val="18"/>
              </w:rPr>
              <w:t>（思</w:t>
            </w:r>
            <w:r w:rsidR="00946022" w:rsidRPr="009914FD">
              <w:rPr>
                <w:rFonts w:hint="eastAsia"/>
                <w:sz w:val="18"/>
                <w:szCs w:val="18"/>
              </w:rPr>
              <w:t>③</w:t>
            </w:r>
            <w:r w:rsidR="00A23F43" w:rsidRPr="009914FD">
              <w:rPr>
                <w:rFonts w:hint="eastAsia"/>
                <w:sz w:val="18"/>
                <w:szCs w:val="18"/>
              </w:rPr>
              <w:t>）</w:t>
            </w:r>
          </w:p>
        </w:tc>
      </w:tr>
      <w:tr w:rsidR="009914FD" w:rsidRPr="009914FD" w14:paraId="320D474A" w14:textId="77777777" w:rsidTr="00946022">
        <w:tblPrEx>
          <w:jc w:val="left"/>
        </w:tblPrEx>
        <w:trPr>
          <w:cantSplit/>
          <w:trHeight w:val="262"/>
        </w:trPr>
        <w:tc>
          <w:tcPr>
            <w:tcW w:w="500" w:type="dxa"/>
            <w:vMerge/>
            <w:tcBorders>
              <w:top w:val="single" w:sz="4" w:space="0" w:color="auto"/>
              <w:bottom w:val="dotted" w:sz="4" w:space="0" w:color="auto"/>
            </w:tcBorders>
            <w:tcMar>
              <w:top w:w="57" w:type="dxa"/>
              <w:bottom w:w="57" w:type="dxa"/>
            </w:tcMar>
            <w:vAlign w:val="center"/>
          </w:tcPr>
          <w:p w14:paraId="5FB3E28B" w14:textId="77777777" w:rsidR="00020061" w:rsidRPr="009914FD" w:rsidRDefault="00020061" w:rsidP="00C70A20">
            <w:pPr>
              <w:spacing w:line="240" w:lineRule="exact"/>
              <w:jc w:val="center"/>
              <w:rPr>
                <w:sz w:val="18"/>
                <w:szCs w:val="18"/>
              </w:rPr>
            </w:pPr>
          </w:p>
        </w:tc>
        <w:tc>
          <w:tcPr>
            <w:tcW w:w="2592" w:type="dxa"/>
            <w:vMerge/>
            <w:tcBorders>
              <w:top w:val="single" w:sz="4" w:space="0" w:color="auto"/>
              <w:bottom w:val="dotted" w:sz="4" w:space="0" w:color="auto"/>
            </w:tcBorders>
            <w:tcMar>
              <w:top w:w="57" w:type="dxa"/>
              <w:bottom w:w="57" w:type="dxa"/>
            </w:tcMar>
          </w:tcPr>
          <w:p w14:paraId="1306DE24" w14:textId="77777777" w:rsidR="00020061" w:rsidRPr="009914FD" w:rsidRDefault="00020061" w:rsidP="00C70A20">
            <w:pPr>
              <w:spacing w:line="280" w:lineRule="exact"/>
              <w:ind w:firstLineChars="50" w:firstLine="90"/>
              <w:rPr>
                <w:sz w:val="18"/>
                <w:szCs w:val="18"/>
              </w:rPr>
            </w:pPr>
          </w:p>
        </w:tc>
        <w:tc>
          <w:tcPr>
            <w:tcW w:w="589" w:type="dxa"/>
            <w:vMerge/>
            <w:tcBorders>
              <w:top w:val="single" w:sz="4" w:space="0" w:color="auto"/>
              <w:bottom w:val="dotted" w:sz="4" w:space="0" w:color="auto"/>
            </w:tcBorders>
            <w:tcMar>
              <w:top w:w="57" w:type="dxa"/>
              <w:bottom w:w="57" w:type="dxa"/>
            </w:tcMar>
          </w:tcPr>
          <w:p w14:paraId="0984D749" w14:textId="77777777" w:rsidR="00020061" w:rsidRPr="009914FD" w:rsidRDefault="00020061" w:rsidP="00C70A20">
            <w:pPr>
              <w:spacing w:line="280" w:lineRule="exact"/>
              <w:jc w:val="center"/>
              <w:rPr>
                <w:sz w:val="18"/>
                <w:szCs w:val="18"/>
              </w:rPr>
            </w:pPr>
          </w:p>
        </w:tc>
        <w:tc>
          <w:tcPr>
            <w:tcW w:w="5245" w:type="dxa"/>
            <w:tcBorders>
              <w:top w:val="single" w:sz="4" w:space="0" w:color="auto"/>
              <w:bottom w:val="dotted" w:sz="4" w:space="0" w:color="auto"/>
            </w:tcBorders>
            <w:tcMar>
              <w:top w:w="57" w:type="dxa"/>
              <w:left w:w="40" w:type="dxa"/>
              <w:bottom w:w="57" w:type="dxa"/>
              <w:right w:w="96" w:type="dxa"/>
            </w:tcMar>
          </w:tcPr>
          <w:p w14:paraId="4843B494" w14:textId="538EB5CB" w:rsidR="00020061" w:rsidRPr="009914FD" w:rsidRDefault="00020061" w:rsidP="00B53C20">
            <w:pPr>
              <w:spacing w:line="280" w:lineRule="exact"/>
              <w:ind w:left="180" w:hangingChars="100" w:hanging="180"/>
              <w:jc w:val="left"/>
              <w:rPr>
                <w:sz w:val="18"/>
                <w:szCs w:val="18"/>
              </w:rPr>
            </w:pPr>
            <w:r w:rsidRPr="009914FD">
              <w:rPr>
                <w:rFonts w:hint="eastAsia"/>
                <w:sz w:val="18"/>
                <w:szCs w:val="18"/>
              </w:rPr>
              <w:t>・学習を振り返って，わかったことや疑問，問題の解決に有効であった方法などを記述することを通して，</w:t>
            </w:r>
            <w:r w:rsidR="00263679" w:rsidRPr="009914FD">
              <w:rPr>
                <w:rFonts w:hint="eastAsia"/>
                <w:sz w:val="18"/>
                <w:szCs w:val="18"/>
              </w:rPr>
              <w:t>学んだことを生活や学習に生かそうとしたり，問題解決の過程を振り返って検討しようとしたり</w:t>
            </w:r>
            <w:r w:rsidR="00A23F43" w:rsidRPr="009914FD">
              <w:rPr>
                <w:rFonts w:hint="eastAsia"/>
                <w:sz w:val="18"/>
                <w:szCs w:val="18"/>
              </w:rPr>
              <w:t>している。（態</w:t>
            </w:r>
            <w:r w:rsidR="00946022" w:rsidRPr="009914FD">
              <w:rPr>
                <w:rFonts w:hint="eastAsia"/>
                <w:sz w:val="18"/>
                <w:szCs w:val="18"/>
              </w:rPr>
              <w:t>①②④</w:t>
            </w:r>
            <w:r w:rsidR="00A23F43" w:rsidRPr="009914FD">
              <w:rPr>
                <w:rFonts w:hint="eastAsia"/>
                <w:sz w:val="18"/>
                <w:szCs w:val="18"/>
              </w:rPr>
              <w:t>）</w:t>
            </w:r>
          </w:p>
        </w:tc>
      </w:tr>
      <w:tr w:rsidR="009914FD" w:rsidRPr="009914FD" w14:paraId="37828442" w14:textId="77777777" w:rsidTr="00EE73DB">
        <w:tblPrEx>
          <w:jc w:val="left"/>
        </w:tblPrEx>
        <w:trPr>
          <w:cantSplit/>
          <w:trHeight w:val="510"/>
        </w:trPr>
        <w:tc>
          <w:tcPr>
            <w:tcW w:w="500" w:type="dxa"/>
            <w:tcBorders>
              <w:top w:val="dotted" w:sz="4" w:space="0" w:color="auto"/>
            </w:tcBorders>
            <w:tcMar>
              <w:top w:w="57" w:type="dxa"/>
              <w:bottom w:w="57" w:type="dxa"/>
            </w:tcMar>
            <w:vAlign w:val="center"/>
          </w:tcPr>
          <w:p w14:paraId="4274A265" w14:textId="77777777" w:rsidR="00020061" w:rsidRPr="009914FD" w:rsidRDefault="00020061" w:rsidP="00C70A20">
            <w:pPr>
              <w:spacing w:line="240" w:lineRule="exact"/>
              <w:jc w:val="center"/>
              <w:rPr>
                <w:sz w:val="18"/>
                <w:szCs w:val="18"/>
              </w:rPr>
            </w:pPr>
            <w:r w:rsidRPr="009914FD">
              <w:rPr>
                <w:rFonts w:hint="eastAsia"/>
                <w:sz w:val="18"/>
                <w:szCs w:val="18"/>
              </w:rPr>
              <w:t>11</w:t>
            </w:r>
          </w:p>
        </w:tc>
        <w:tc>
          <w:tcPr>
            <w:tcW w:w="2592" w:type="dxa"/>
            <w:tcBorders>
              <w:top w:val="dotted" w:sz="4" w:space="0" w:color="auto"/>
              <w:bottom w:val="single" w:sz="4" w:space="0" w:color="auto"/>
            </w:tcBorders>
            <w:tcMar>
              <w:top w:w="57" w:type="dxa"/>
              <w:bottom w:w="57" w:type="dxa"/>
            </w:tcMar>
          </w:tcPr>
          <w:p w14:paraId="0F86E598" w14:textId="77777777" w:rsidR="00020061" w:rsidRPr="009914FD" w:rsidRDefault="00020061" w:rsidP="00C70A20">
            <w:pPr>
              <w:spacing w:line="280" w:lineRule="exact"/>
              <w:ind w:firstLineChars="50" w:firstLine="90"/>
              <w:rPr>
                <w:sz w:val="18"/>
                <w:szCs w:val="18"/>
              </w:rPr>
            </w:pPr>
            <w:r w:rsidRPr="009914FD">
              <w:rPr>
                <w:rFonts w:hint="eastAsia"/>
                <w:sz w:val="18"/>
                <w:szCs w:val="18"/>
              </w:rPr>
              <w:t>基本の問題</w:t>
            </w:r>
          </w:p>
          <w:p w14:paraId="4522B715" w14:textId="77777777" w:rsidR="00020061" w:rsidRPr="009914FD" w:rsidRDefault="00020061" w:rsidP="00C70A20">
            <w:pPr>
              <w:spacing w:line="280" w:lineRule="exact"/>
              <w:ind w:firstLineChars="50" w:firstLine="90"/>
              <w:rPr>
                <w:sz w:val="18"/>
                <w:szCs w:val="18"/>
              </w:rPr>
            </w:pPr>
            <w:r w:rsidRPr="009914FD">
              <w:rPr>
                <w:rFonts w:hint="eastAsia"/>
                <w:sz w:val="18"/>
                <w:szCs w:val="18"/>
              </w:rPr>
              <w:t>（教科書</w:t>
            </w:r>
            <w:r w:rsidRPr="009914FD">
              <w:rPr>
                <w:rFonts w:hint="eastAsia"/>
                <w:sz w:val="18"/>
                <w:szCs w:val="18"/>
              </w:rPr>
              <w:t>p.</w:t>
            </w:r>
            <w:r w:rsidRPr="009914FD">
              <w:rPr>
                <w:sz w:val="18"/>
                <w:szCs w:val="18"/>
              </w:rPr>
              <w:t>186</w:t>
            </w:r>
            <w:r w:rsidRPr="009914FD">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5FD689AD" w14:textId="77777777" w:rsidR="00020061" w:rsidRPr="009914FD" w:rsidRDefault="00020061" w:rsidP="00C70A20">
            <w:pPr>
              <w:spacing w:line="280" w:lineRule="exact"/>
              <w:jc w:val="center"/>
              <w:rPr>
                <w:sz w:val="18"/>
                <w:szCs w:val="18"/>
              </w:rPr>
            </w:pPr>
            <w:r w:rsidRPr="009914FD">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693B3F3E" w14:textId="77777777" w:rsidR="00CC7385" w:rsidRPr="009914FD" w:rsidRDefault="00CC7385" w:rsidP="00CC7385">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③：問題１，２</w:t>
            </w:r>
          </w:p>
          <w:p w14:paraId="20F616A6" w14:textId="77777777" w:rsidR="00CC7385" w:rsidRPr="009914FD" w:rsidRDefault="00CC7385" w:rsidP="00CC7385">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④：問題３～５</w:t>
            </w:r>
          </w:p>
          <w:p w14:paraId="446CA503" w14:textId="1BCFB214" w:rsidR="00020061" w:rsidRPr="009914FD" w:rsidRDefault="00CC7385" w:rsidP="00CC7385">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思②：問題４，５</w:t>
            </w:r>
          </w:p>
        </w:tc>
      </w:tr>
      <w:tr w:rsidR="009914FD" w:rsidRPr="009914FD" w14:paraId="6E35AA68" w14:textId="77777777" w:rsidTr="00EE73DB">
        <w:tblPrEx>
          <w:jc w:val="left"/>
        </w:tblPrEx>
        <w:trPr>
          <w:cantSplit/>
          <w:trHeight w:val="284"/>
        </w:trPr>
        <w:tc>
          <w:tcPr>
            <w:tcW w:w="500" w:type="dxa"/>
            <w:tcMar>
              <w:top w:w="57" w:type="dxa"/>
              <w:bottom w:w="57" w:type="dxa"/>
            </w:tcMar>
            <w:vAlign w:val="center"/>
          </w:tcPr>
          <w:p w14:paraId="25189D10" w14:textId="77777777" w:rsidR="00020061" w:rsidRPr="009914FD" w:rsidRDefault="00020061"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3C4E346C" w14:textId="77777777" w:rsidR="00020061" w:rsidRPr="009914FD" w:rsidRDefault="00020061" w:rsidP="00C70A20">
            <w:pPr>
              <w:spacing w:line="280" w:lineRule="exact"/>
              <w:ind w:firstLineChars="50" w:firstLine="90"/>
              <w:rPr>
                <w:sz w:val="18"/>
                <w:szCs w:val="18"/>
              </w:rPr>
            </w:pPr>
            <w:r w:rsidRPr="009914FD">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1F3DE343" w14:textId="77777777" w:rsidR="00020061" w:rsidRPr="009914FD" w:rsidRDefault="00020061" w:rsidP="00C70A20">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24443485" w14:textId="77777777" w:rsidR="00020061" w:rsidRPr="009914FD" w:rsidRDefault="00020061" w:rsidP="00C70A20">
            <w:pPr>
              <w:spacing w:line="280" w:lineRule="exact"/>
              <w:ind w:left="180" w:hangingChars="100" w:hanging="180"/>
              <w:jc w:val="left"/>
              <w:rPr>
                <w:sz w:val="18"/>
                <w:szCs w:val="18"/>
              </w:rPr>
            </w:pPr>
          </w:p>
        </w:tc>
      </w:tr>
      <w:tr w:rsidR="00020061" w:rsidRPr="009914FD" w14:paraId="4600BD1F" w14:textId="77777777" w:rsidTr="00EE73DB">
        <w:tblPrEx>
          <w:jc w:val="left"/>
        </w:tblPrEx>
        <w:trPr>
          <w:cantSplit/>
          <w:trHeight w:val="284"/>
        </w:trPr>
        <w:tc>
          <w:tcPr>
            <w:tcW w:w="500" w:type="dxa"/>
            <w:tcMar>
              <w:top w:w="57" w:type="dxa"/>
              <w:bottom w:w="57" w:type="dxa"/>
            </w:tcMar>
            <w:vAlign w:val="center"/>
          </w:tcPr>
          <w:p w14:paraId="1BD74AE0" w14:textId="77777777" w:rsidR="00020061" w:rsidRPr="009914FD" w:rsidRDefault="00020061" w:rsidP="00C70A20">
            <w:pPr>
              <w:spacing w:line="240" w:lineRule="exact"/>
              <w:jc w:val="center"/>
              <w:rPr>
                <w:sz w:val="18"/>
                <w:szCs w:val="18"/>
              </w:rPr>
            </w:pPr>
            <w:r w:rsidRPr="009914FD">
              <w:rPr>
                <w:rFonts w:hint="eastAsia"/>
                <w:sz w:val="18"/>
                <w:szCs w:val="18"/>
              </w:rPr>
              <w:t>12</w:t>
            </w:r>
          </w:p>
          <w:p w14:paraId="2D6026DA" w14:textId="77777777" w:rsidR="00020061" w:rsidRPr="009914FD" w:rsidRDefault="00020061" w:rsidP="00C70A20">
            <w:pPr>
              <w:spacing w:line="240" w:lineRule="exact"/>
              <w:jc w:val="center"/>
              <w:rPr>
                <w:sz w:val="18"/>
                <w:szCs w:val="18"/>
              </w:rPr>
            </w:pPr>
            <w:r w:rsidRPr="009914FD">
              <w:rPr>
                <w:sz w:val="18"/>
                <w:szCs w:val="18"/>
              </w:rPr>
              <w:t>13</w:t>
            </w:r>
          </w:p>
        </w:tc>
        <w:tc>
          <w:tcPr>
            <w:tcW w:w="2592" w:type="dxa"/>
            <w:tcBorders>
              <w:bottom w:val="single" w:sz="4" w:space="0" w:color="auto"/>
            </w:tcBorders>
            <w:tcMar>
              <w:top w:w="57" w:type="dxa"/>
              <w:bottom w:w="57" w:type="dxa"/>
            </w:tcMar>
          </w:tcPr>
          <w:p w14:paraId="5CBF4ADE" w14:textId="77777777" w:rsidR="00020061" w:rsidRPr="009914FD" w:rsidRDefault="00020061" w:rsidP="00C70A20">
            <w:pPr>
              <w:spacing w:line="280" w:lineRule="exact"/>
              <w:ind w:firstLineChars="50" w:firstLine="90"/>
              <w:rPr>
                <w:sz w:val="18"/>
                <w:szCs w:val="18"/>
              </w:rPr>
            </w:pPr>
            <w:r w:rsidRPr="009914FD">
              <w:rPr>
                <w:rFonts w:hint="eastAsia"/>
                <w:sz w:val="18"/>
                <w:szCs w:val="18"/>
              </w:rPr>
              <w:t>６章の問題</w:t>
            </w:r>
          </w:p>
          <w:p w14:paraId="31A8000A" w14:textId="77777777" w:rsidR="00020061" w:rsidRPr="009914FD" w:rsidRDefault="00020061" w:rsidP="00236724">
            <w:pPr>
              <w:spacing w:line="280" w:lineRule="exact"/>
              <w:ind w:leftChars="50" w:left="105"/>
              <w:rPr>
                <w:sz w:val="18"/>
                <w:szCs w:val="18"/>
              </w:rPr>
            </w:pPr>
            <w:r w:rsidRPr="009914FD">
              <w:rPr>
                <w:rFonts w:hint="eastAsia"/>
                <w:sz w:val="18"/>
                <w:szCs w:val="18"/>
              </w:rPr>
              <w:t>（教科書</w:t>
            </w:r>
            <w:r w:rsidRPr="009914FD">
              <w:rPr>
                <w:rFonts w:hint="eastAsia"/>
                <w:sz w:val="18"/>
                <w:szCs w:val="18"/>
              </w:rPr>
              <w:t>p.</w:t>
            </w:r>
            <w:r w:rsidRPr="009914FD">
              <w:rPr>
                <w:sz w:val="18"/>
                <w:szCs w:val="18"/>
              </w:rPr>
              <w:t>188</w:t>
            </w:r>
            <w:r w:rsidRPr="009914FD">
              <w:rPr>
                <w:rFonts w:hint="eastAsia"/>
                <w:sz w:val="18"/>
                <w:szCs w:val="18"/>
              </w:rPr>
              <w:t>～</w:t>
            </w:r>
            <w:r w:rsidRPr="009914FD">
              <w:rPr>
                <w:sz w:val="18"/>
                <w:szCs w:val="18"/>
              </w:rPr>
              <w:t>189</w:t>
            </w:r>
            <w:r w:rsidRPr="009914FD">
              <w:rPr>
                <w:rFonts w:hint="eastAsia"/>
                <w:sz w:val="18"/>
                <w:szCs w:val="18"/>
              </w:rPr>
              <w:t>）</w:t>
            </w:r>
          </w:p>
        </w:tc>
        <w:tc>
          <w:tcPr>
            <w:tcW w:w="589" w:type="dxa"/>
            <w:tcBorders>
              <w:bottom w:val="single" w:sz="4" w:space="0" w:color="auto"/>
            </w:tcBorders>
            <w:tcMar>
              <w:top w:w="57" w:type="dxa"/>
              <w:bottom w:w="57" w:type="dxa"/>
            </w:tcMar>
          </w:tcPr>
          <w:p w14:paraId="15164DDC" w14:textId="77777777" w:rsidR="00020061" w:rsidRPr="009914FD" w:rsidRDefault="00020061" w:rsidP="00C70A20">
            <w:pPr>
              <w:spacing w:line="280" w:lineRule="exact"/>
              <w:jc w:val="center"/>
              <w:rPr>
                <w:sz w:val="18"/>
                <w:szCs w:val="18"/>
              </w:rPr>
            </w:pPr>
            <w:r w:rsidRPr="009914FD">
              <w:rPr>
                <w:rFonts w:hint="eastAsia"/>
                <w:sz w:val="18"/>
                <w:szCs w:val="18"/>
              </w:rPr>
              <w:t>2</w:t>
            </w:r>
          </w:p>
        </w:tc>
        <w:tc>
          <w:tcPr>
            <w:tcW w:w="5245" w:type="dxa"/>
            <w:tcBorders>
              <w:bottom w:val="single" w:sz="4" w:space="0" w:color="auto"/>
            </w:tcBorders>
            <w:tcMar>
              <w:top w:w="57" w:type="dxa"/>
              <w:left w:w="40" w:type="dxa"/>
              <w:bottom w:w="57" w:type="dxa"/>
              <w:right w:w="96" w:type="dxa"/>
            </w:tcMar>
          </w:tcPr>
          <w:p w14:paraId="73C23817" w14:textId="77777777" w:rsidR="00CC7385" w:rsidRPr="009914FD" w:rsidRDefault="00CC7385" w:rsidP="00CC7385">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①：問題１</w:t>
            </w:r>
          </w:p>
          <w:p w14:paraId="7CEEC0AA" w14:textId="77777777" w:rsidR="00CC7385" w:rsidRPr="009914FD" w:rsidRDefault="00CC7385" w:rsidP="00CC7385">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思①：問題２</w:t>
            </w:r>
          </w:p>
          <w:p w14:paraId="6E6232C4" w14:textId="77777777" w:rsidR="00CC7385" w:rsidRPr="009914FD" w:rsidRDefault="00CC7385" w:rsidP="00CC7385">
            <w:pPr>
              <w:spacing w:line="280" w:lineRule="exact"/>
              <w:rPr>
                <w:rFonts w:asciiTheme="minorEastAsia" w:eastAsiaTheme="minorEastAsia" w:hAnsiTheme="minorEastAsia"/>
                <w:sz w:val="18"/>
                <w:szCs w:val="18"/>
              </w:rPr>
            </w:pPr>
            <w:r w:rsidRPr="009914FD">
              <w:rPr>
                <w:rFonts w:asciiTheme="minorEastAsia" w:eastAsiaTheme="minorEastAsia" w:hAnsiTheme="minorEastAsia" w:hint="eastAsia"/>
                <w:sz w:val="18"/>
                <w:szCs w:val="18"/>
              </w:rPr>
              <w:t>知④：問題３，４</w:t>
            </w:r>
          </w:p>
          <w:p w14:paraId="13B5BCAD" w14:textId="48427087" w:rsidR="00020061" w:rsidRPr="009914FD" w:rsidRDefault="00CC7385" w:rsidP="00CC7385">
            <w:pPr>
              <w:spacing w:line="280" w:lineRule="exact"/>
              <w:ind w:left="180" w:hangingChars="100" w:hanging="180"/>
              <w:jc w:val="left"/>
              <w:rPr>
                <w:sz w:val="18"/>
                <w:szCs w:val="18"/>
              </w:rPr>
            </w:pPr>
            <w:r w:rsidRPr="009914FD">
              <w:rPr>
                <w:rFonts w:asciiTheme="minorEastAsia" w:eastAsiaTheme="minorEastAsia" w:hAnsiTheme="minorEastAsia" w:hint="eastAsia"/>
                <w:sz w:val="18"/>
                <w:szCs w:val="18"/>
              </w:rPr>
              <w:t>思②：問題３，４</w:t>
            </w:r>
          </w:p>
        </w:tc>
      </w:tr>
    </w:tbl>
    <w:p w14:paraId="3F563972" w14:textId="77777777" w:rsidR="00457102" w:rsidRPr="009914FD" w:rsidRDefault="00457102" w:rsidP="00457102"/>
    <w:p w14:paraId="7BD06E47" w14:textId="50535AD0" w:rsidR="00457102" w:rsidRPr="009914FD" w:rsidRDefault="00457102" w:rsidP="00457102"/>
    <w:sectPr w:rsidR="00457102" w:rsidRPr="009914FD" w:rsidSect="00A14B7D">
      <w:headerReference w:type="default" r:id="rId7"/>
      <w:footerReference w:type="default" r:id="rId8"/>
      <w:type w:val="continuous"/>
      <w:pgSz w:w="10319" w:h="14578" w:code="120"/>
      <w:pgMar w:top="720" w:right="720" w:bottom="720" w:left="720" w:header="283" w:footer="227" w:gutter="0"/>
      <w:pgNumType w:start="1"/>
      <w:cols w:space="425"/>
      <w:docGrid w:type="lines" w:linePitch="360" w:charSpace="479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D3A91" w14:textId="77777777" w:rsidR="00D0342B" w:rsidRDefault="00D0342B" w:rsidP="00543200">
      <w:r>
        <w:separator/>
      </w:r>
    </w:p>
  </w:endnote>
  <w:endnote w:type="continuationSeparator" w:id="0">
    <w:p w14:paraId="341C8C5B" w14:textId="77777777" w:rsidR="00D0342B" w:rsidRDefault="00D0342B" w:rsidP="0054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1045"/>
      <w:docPartObj>
        <w:docPartGallery w:val="Page Numbers (Bottom of Page)"/>
        <w:docPartUnique/>
      </w:docPartObj>
    </w:sdtPr>
    <w:sdtEndPr/>
    <w:sdtContent>
      <w:p w14:paraId="2122C6C8" w14:textId="77777777" w:rsidR="00124B8B" w:rsidRDefault="00124B8B">
        <w:pPr>
          <w:pStyle w:val="a6"/>
          <w:jc w:val="center"/>
        </w:pPr>
        <w:r>
          <w:fldChar w:fldCharType="begin"/>
        </w:r>
        <w:r>
          <w:instrText xml:space="preserve"> PAGE   \* MERGEFORMAT </w:instrText>
        </w:r>
        <w:r>
          <w:fldChar w:fldCharType="separate"/>
        </w:r>
        <w:r w:rsidR="009914FD" w:rsidRPr="009914FD">
          <w:rPr>
            <w:noProof/>
            <w:lang w:val="ja-JP"/>
          </w:rPr>
          <w:t>17</w:t>
        </w:r>
        <w:r>
          <w:rPr>
            <w:noProof/>
            <w:lang w:val="ja-JP"/>
          </w:rPr>
          <w:fldChar w:fldCharType="end"/>
        </w:r>
      </w:p>
    </w:sdtContent>
  </w:sdt>
  <w:p w14:paraId="4E30A692" w14:textId="77777777" w:rsidR="00124B8B" w:rsidRDefault="00124B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135DF" w14:textId="77777777" w:rsidR="00D0342B" w:rsidRDefault="00D0342B" w:rsidP="00543200">
      <w:r>
        <w:separator/>
      </w:r>
    </w:p>
  </w:footnote>
  <w:footnote w:type="continuationSeparator" w:id="0">
    <w:p w14:paraId="01A9706B" w14:textId="77777777" w:rsidR="00D0342B" w:rsidRDefault="00D0342B" w:rsidP="00543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6365" w14:textId="1A2A0C54" w:rsidR="00124B8B" w:rsidRPr="00E65EDA" w:rsidRDefault="00124B8B">
    <w:pPr>
      <w:pStyle w:val="a4"/>
      <w:rPr>
        <w:rFonts w:asciiTheme="majorEastAsia" w:eastAsiaTheme="majorEastAsia" w:hAnsiTheme="majorEastAsia"/>
        <w:sz w:val="18"/>
        <w:szCs w:val="18"/>
      </w:rPr>
    </w:pPr>
    <w:r w:rsidRPr="00E65EDA">
      <w:rPr>
        <w:rFonts w:asciiTheme="majorEastAsia" w:eastAsiaTheme="majorEastAsia" w:hAnsiTheme="majorEastAsia" w:hint="eastAsia"/>
        <w:sz w:val="18"/>
        <w:szCs w:val="18"/>
      </w:rPr>
      <w:t>日文　教授用資料</w:t>
    </w:r>
  </w:p>
  <w:p w14:paraId="71AB4B28" w14:textId="77777777" w:rsidR="00124B8B" w:rsidRPr="00E65EDA" w:rsidRDefault="00124B8B">
    <w:pPr>
      <w:pStyle w:val="a4"/>
      <w:rPr>
        <w:rFonts w:asciiTheme="majorEastAsia" w:eastAsiaTheme="majorEastAsia" w:hAnsiTheme="majorEastAsi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defaultTabStop w:val="840"/>
  <w:drawingGridHorizontalSpacing w:val="22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B0"/>
    <w:rsid w:val="000000C3"/>
    <w:rsid w:val="0000065B"/>
    <w:rsid w:val="00001181"/>
    <w:rsid w:val="00003120"/>
    <w:rsid w:val="000035FC"/>
    <w:rsid w:val="000042DE"/>
    <w:rsid w:val="00004C62"/>
    <w:rsid w:val="00005617"/>
    <w:rsid w:val="0000602F"/>
    <w:rsid w:val="00006281"/>
    <w:rsid w:val="000072DD"/>
    <w:rsid w:val="000075DF"/>
    <w:rsid w:val="00010EDD"/>
    <w:rsid w:val="0001101E"/>
    <w:rsid w:val="00011DA5"/>
    <w:rsid w:val="00013898"/>
    <w:rsid w:val="0001400D"/>
    <w:rsid w:val="0001406C"/>
    <w:rsid w:val="00014469"/>
    <w:rsid w:val="00014735"/>
    <w:rsid w:val="00014D89"/>
    <w:rsid w:val="00015BE1"/>
    <w:rsid w:val="00016D59"/>
    <w:rsid w:val="000177E4"/>
    <w:rsid w:val="00020061"/>
    <w:rsid w:val="0002038B"/>
    <w:rsid w:val="000205C9"/>
    <w:rsid w:val="000210B3"/>
    <w:rsid w:val="00021218"/>
    <w:rsid w:val="000213B1"/>
    <w:rsid w:val="00021F4E"/>
    <w:rsid w:val="00022B63"/>
    <w:rsid w:val="00022C54"/>
    <w:rsid w:val="000234E0"/>
    <w:rsid w:val="00023CC3"/>
    <w:rsid w:val="00023ED8"/>
    <w:rsid w:val="00024524"/>
    <w:rsid w:val="00025F01"/>
    <w:rsid w:val="00027F8A"/>
    <w:rsid w:val="00030690"/>
    <w:rsid w:val="00030724"/>
    <w:rsid w:val="00031A3C"/>
    <w:rsid w:val="00033D02"/>
    <w:rsid w:val="0003434E"/>
    <w:rsid w:val="00034646"/>
    <w:rsid w:val="0003721F"/>
    <w:rsid w:val="0004031C"/>
    <w:rsid w:val="00042B07"/>
    <w:rsid w:val="00042C59"/>
    <w:rsid w:val="00042DC4"/>
    <w:rsid w:val="00042DE2"/>
    <w:rsid w:val="00043068"/>
    <w:rsid w:val="00044925"/>
    <w:rsid w:val="00045608"/>
    <w:rsid w:val="000459C1"/>
    <w:rsid w:val="0005066E"/>
    <w:rsid w:val="00052864"/>
    <w:rsid w:val="00054651"/>
    <w:rsid w:val="00056628"/>
    <w:rsid w:val="0005687E"/>
    <w:rsid w:val="000605A2"/>
    <w:rsid w:val="000605C4"/>
    <w:rsid w:val="00061D7C"/>
    <w:rsid w:val="000641D9"/>
    <w:rsid w:val="0006598B"/>
    <w:rsid w:val="00066395"/>
    <w:rsid w:val="000670A3"/>
    <w:rsid w:val="000670E1"/>
    <w:rsid w:val="0006711F"/>
    <w:rsid w:val="00067FB6"/>
    <w:rsid w:val="00070E67"/>
    <w:rsid w:val="00070FA0"/>
    <w:rsid w:val="00072119"/>
    <w:rsid w:val="00072C7B"/>
    <w:rsid w:val="00072F45"/>
    <w:rsid w:val="00073C60"/>
    <w:rsid w:val="000747F5"/>
    <w:rsid w:val="00074F37"/>
    <w:rsid w:val="00075DAD"/>
    <w:rsid w:val="00075F70"/>
    <w:rsid w:val="00076B63"/>
    <w:rsid w:val="0007742C"/>
    <w:rsid w:val="00084279"/>
    <w:rsid w:val="000847DF"/>
    <w:rsid w:val="000849AA"/>
    <w:rsid w:val="000878A9"/>
    <w:rsid w:val="00087A87"/>
    <w:rsid w:val="00087AFB"/>
    <w:rsid w:val="0009053E"/>
    <w:rsid w:val="000910BF"/>
    <w:rsid w:val="0009282F"/>
    <w:rsid w:val="00093329"/>
    <w:rsid w:val="00094526"/>
    <w:rsid w:val="0009475D"/>
    <w:rsid w:val="00094973"/>
    <w:rsid w:val="00094FF4"/>
    <w:rsid w:val="00095673"/>
    <w:rsid w:val="00095782"/>
    <w:rsid w:val="00095AEA"/>
    <w:rsid w:val="000971F4"/>
    <w:rsid w:val="00097A55"/>
    <w:rsid w:val="000A00CD"/>
    <w:rsid w:val="000A0543"/>
    <w:rsid w:val="000A0D81"/>
    <w:rsid w:val="000A1185"/>
    <w:rsid w:val="000A1480"/>
    <w:rsid w:val="000A1A79"/>
    <w:rsid w:val="000A20FA"/>
    <w:rsid w:val="000A3F6C"/>
    <w:rsid w:val="000A456C"/>
    <w:rsid w:val="000A47C5"/>
    <w:rsid w:val="000A49EB"/>
    <w:rsid w:val="000A63B7"/>
    <w:rsid w:val="000A64A8"/>
    <w:rsid w:val="000A7D08"/>
    <w:rsid w:val="000B066D"/>
    <w:rsid w:val="000B10A3"/>
    <w:rsid w:val="000B1EB7"/>
    <w:rsid w:val="000B2D49"/>
    <w:rsid w:val="000B3D31"/>
    <w:rsid w:val="000B3E7C"/>
    <w:rsid w:val="000B4468"/>
    <w:rsid w:val="000B4D1B"/>
    <w:rsid w:val="000B53CC"/>
    <w:rsid w:val="000B640C"/>
    <w:rsid w:val="000B66CD"/>
    <w:rsid w:val="000B7C40"/>
    <w:rsid w:val="000C0FAE"/>
    <w:rsid w:val="000C1A79"/>
    <w:rsid w:val="000C2649"/>
    <w:rsid w:val="000C2E97"/>
    <w:rsid w:val="000C44B1"/>
    <w:rsid w:val="000C5CEB"/>
    <w:rsid w:val="000C62E3"/>
    <w:rsid w:val="000C66DC"/>
    <w:rsid w:val="000C7669"/>
    <w:rsid w:val="000C7846"/>
    <w:rsid w:val="000C7B20"/>
    <w:rsid w:val="000C7EA2"/>
    <w:rsid w:val="000C7F5A"/>
    <w:rsid w:val="000D1D9E"/>
    <w:rsid w:val="000D1F6D"/>
    <w:rsid w:val="000D1FC4"/>
    <w:rsid w:val="000D3542"/>
    <w:rsid w:val="000D45F6"/>
    <w:rsid w:val="000D555A"/>
    <w:rsid w:val="000D59B0"/>
    <w:rsid w:val="000D6BB9"/>
    <w:rsid w:val="000D6E7E"/>
    <w:rsid w:val="000E0971"/>
    <w:rsid w:val="000E0F76"/>
    <w:rsid w:val="000E1552"/>
    <w:rsid w:val="000E183F"/>
    <w:rsid w:val="000E1F74"/>
    <w:rsid w:val="000E4781"/>
    <w:rsid w:val="000E493A"/>
    <w:rsid w:val="000E51E0"/>
    <w:rsid w:val="000E5D24"/>
    <w:rsid w:val="000E6925"/>
    <w:rsid w:val="000F0DC3"/>
    <w:rsid w:val="000F0E1C"/>
    <w:rsid w:val="000F1D13"/>
    <w:rsid w:val="000F2B1C"/>
    <w:rsid w:val="000F55AA"/>
    <w:rsid w:val="000F5F29"/>
    <w:rsid w:val="000F77D8"/>
    <w:rsid w:val="000F7F50"/>
    <w:rsid w:val="000F7FAF"/>
    <w:rsid w:val="000F7FE4"/>
    <w:rsid w:val="00100493"/>
    <w:rsid w:val="00101C61"/>
    <w:rsid w:val="00101E51"/>
    <w:rsid w:val="0010220A"/>
    <w:rsid w:val="00103E50"/>
    <w:rsid w:val="001044B7"/>
    <w:rsid w:val="00105137"/>
    <w:rsid w:val="001058EA"/>
    <w:rsid w:val="0010694C"/>
    <w:rsid w:val="00110ABB"/>
    <w:rsid w:val="00110ACE"/>
    <w:rsid w:val="00111315"/>
    <w:rsid w:val="00112811"/>
    <w:rsid w:val="00112A55"/>
    <w:rsid w:val="0011429E"/>
    <w:rsid w:val="0011689F"/>
    <w:rsid w:val="00117953"/>
    <w:rsid w:val="00117B1F"/>
    <w:rsid w:val="00120102"/>
    <w:rsid w:val="0012073A"/>
    <w:rsid w:val="0012082A"/>
    <w:rsid w:val="00120C56"/>
    <w:rsid w:val="00121CA8"/>
    <w:rsid w:val="00122497"/>
    <w:rsid w:val="00122D38"/>
    <w:rsid w:val="0012334A"/>
    <w:rsid w:val="001237B8"/>
    <w:rsid w:val="0012395D"/>
    <w:rsid w:val="001240DC"/>
    <w:rsid w:val="00124B8B"/>
    <w:rsid w:val="00124FD5"/>
    <w:rsid w:val="001251D8"/>
    <w:rsid w:val="001256E4"/>
    <w:rsid w:val="00126D76"/>
    <w:rsid w:val="00131672"/>
    <w:rsid w:val="0013329D"/>
    <w:rsid w:val="00134158"/>
    <w:rsid w:val="00134E30"/>
    <w:rsid w:val="00134FCB"/>
    <w:rsid w:val="0013546E"/>
    <w:rsid w:val="00136AE8"/>
    <w:rsid w:val="00137871"/>
    <w:rsid w:val="00137E76"/>
    <w:rsid w:val="001400A2"/>
    <w:rsid w:val="00141121"/>
    <w:rsid w:val="00141216"/>
    <w:rsid w:val="00142698"/>
    <w:rsid w:val="00142938"/>
    <w:rsid w:val="001429C7"/>
    <w:rsid w:val="00143025"/>
    <w:rsid w:val="00143E9C"/>
    <w:rsid w:val="00144826"/>
    <w:rsid w:val="0014632D"/>
    <w:rsid w:val="00146837"/>
    <w:rsid w:val="001469CC"/>
    <w:rsid w:val="00146BDD"/>
    <w:rsid w:val="001471F7"/>
    <w:rsid w:val="00150145"/>
    <w:rsid w:val="00150201"/>
    <w:rsid w:val="0015284A"/>
    <w:rsid w:val="00152B50"/>
    <w:rsid w:val="001538BB"/>
    <w:rsid w:val="00153A8A"/>
    <w:rsid w:val="00153CAA"/>
    <w:rsid w:val="001540F4"/>
    <w:rsid w:val="00156D25"/>
    <w:rsid w:val="0015772E"/>
    <w:rsid w:val="00157B7C"/>
    <w:rsid w:val="0016093C"/>
    <w:rsid w:val="0016134C"/>
    <w:rsid w:val="00161DFC"/>
    <w:rsid w:val="0016277C"/>
    <w:rsid w:val="001661AC"/>
    <w:rsid w:val="00166F1B"/>
    <w:rsid w:val="00170242"/>
    <w:rsid w:val="00171043"/>
    <w:rsid w:val="00172270"/>
    <w:rsid w:val="001740C2"/>
    <w:rsid w:val="00174CDC"/>
    <w:rsid w:val="00175061"/>
    <w:rsid w:val="001750C6"/>
    <w:rsid w:val="00175B1C"/>
    <w:rsid w:val="00175C79"/>
    <w:rsid w:val="00176CDB"/>
    <w:rsid w:val="001774DD"/>
    <w:rsid w:val="00177905"/>
    <w:rsid w:val="00184F86"/>
    <w:rsid w:val="00184F99"/>
    <w:rsid w:val="00185123"/>
    <w:rsid w:val="00185710"/>
    <w:rsid w:val="001860F1"/>
    <w:rsid w:val="001869D1"/>
    <w:rsid w:val="001871DA"/>
    <w:rsid w:val="001919A7"/>
    <w:rsid w:val="00191EE1"/>
    <w:rsid w:val="0019284C"/>
    <w:rsid w:val="0019395F"/>
    <w:rsid w:val="00194A60"/>
    <w:rsid w:val="00194A96"/>
    <w:rsid w:val="00194D4F"/>
    <w:rsid w:val="00195069"/>
    <w:rsid w:val="001952A8"/>
    <w:rsid w:val="001954D2"/>
    <w:rsid w:val="0019583D"/>
    <w:rsid w:val="00195DF9"/>
    <w:rsid w:val="00196BB1"/>
    <w:rsid w:val="001A03D4"/>
    <w:rsid w:val="001A0AEE"/>
    <w:rsid w:val="001A10E7"/>
    <w:rsid w:val="001A1991"/>
    <w:rsid w:val="001A1BE0"/>
    <w:rsid w:val="001A37B6"/>
    <w:rsid w:val="001A3E6C"/>
    <w:rsid w:val="001A41CB"/>
    <w:rsid w:val="001A5EE8"/>
    <w:rsid w:val="001A6105"/>
    <w:rsid w:val="001A6327"/>
    <w:rsid w:val="001A66ED"/>
    <w:rsid w:val="001A6724"/>
    <w:rsid w:val="001A71D3"/>
    <w:rsid w:val="001A763B"/>
    <w:rsid w:val="001A780F"/>
    <w:rsid w:val="001B0635"/>
    <w:rsid w:val="001B0E94"/>
    <w:rsid w:val="001B12B7"/>
    <w:rsid w:val="001B1731"/>
    <w:rsid w:val="001B2A1D"/>
    <w:rsid w:val="001B3C34"/>
    <w:rsid w:val="001B3FB1"/>
    <w:rsid w:val="001B5E4A"/>
    <w:rsid w:val="001B6B1C"/>
    <w:rsid w:val="001C06CB"/>
    <w:rsid w:val="001C1470"/>
    <w:rsid w:val="001C15ED"/>
    <w:rsid w:val="001C1936"/>
    <w:rsid w:val="001C4B2E"/>
    <w:rsid w:val="001C5E2E"/>
    <w:rsid w:val="001C63F0"/>
    <w:rsid w:val="001C6F0B"/>
    <w:rsid w:val="001C7C61"/>
    <w:rsid w:val="001D122E"/>
    <w:rsid w:val="001D1307"/>
    <w:rsid w:val="001D18A6"/>
    <w:rsid w:val="001D235F"/>
    <w:rsid w:val="001D4972"/>
    <w:rsid w:val="001D5DB5"/>
    <w:rsid w:val="001D6098"/>
    <w:rsid w:val="001D6E8A"/>
    <w:rsid w:val="001D6FFB"/>
    <w:rsid w:val="001E0583"/>
    <w:rsid w:val="001E1ACE"/>
    <w:rsid w:val="001E1FFC"/>
    <w:rsid w:val="001E2C40"/>
    <w:rsid w:val="001E2CA4"/>
    <w:rsid w:val="001E33D2"/>
    <w:rsid w:val="001E48FB"/>
    <w:rsid w:val="001E6D19"/>
    <w:rsid w:val="001E6E08"/>
    <w:rsid w:val="001E73F4"/>
    <w:rsid w:val="001F03C4"/>
    <w:rsid w:val="001F0E38"/>
    <w:rsid w:val="001F1722"/>
    <w:rsid w:val="001F18EB"/>
    <w:rsid w:val="001F21FD"/>
    <w:rsid w:val="001F2A2B"/>
    <w:rsid w:val="001F34F4"/>
    <w:rsid w:val="001F3C6D"/>
    <w:rsid w:val="001F495B"/>
    <w:rsid w:val="001F5536"/>
    <w:rsid w:val="001F60DC"/>
    <w:rsid w:val="002005D5"/>
    <w:rsid w:val="0020179B"/>
    <w:rsid w:val="00201A7A"/>
    <w:rsid w:val="00201A82"/>
    <w:rsid w:val="00202061"/>
    <w:rsid w:val="00202CBA"/>
    <w:rsid w:val="00203B09"/>
    <w:rsid w:val="00203D3C"/>
    <w:rsid w:val="002047B8"/>
    <w:rsid w:val="002049BE"/>
    <w:rsid w:val="00205E52"/>
    <w:rsid w:val="002076CF"/>
    <w:rsid w:val="00210579"/>
    <w:rsid w:val="002109A7"/>
    <w:rsid w:val="00211182"/>
    <w:rsid w:val="0021335A"/>
    <w:rsid w:val="0021476B"/>
    <w:rsid w:val="00214BA9"/>
    <w:rsid w:val="00215653"/>
    <w:rsid w:val="00215C71"/>
    <w:rsid w:val="002160F4"/>
    <w:rsid w:val="002166A9"/>
    <w:rsid w:val="00217808"/>
    <w:rsid w:val="0022002B"/>
    <w:rsid w:val="00220311"/>
    <w:rsid w:val="00220497"/>
    <w:rsid w:val="0022196E"/>
    <w:rsid w:val="002227D6"/>
    <w:rsid w:val="002230C8"/>
    <w:rsid w:val="00224ADA"/>
    <w:rsid w:val="00225295"/>
    <w:rsid w:val="00225866"/>
    <w:rsid w:val="00225E9C"/>
    <w:rsid w:val="00226BFE"/>
    <w:rsid w:val="0022703A"/>
    <w:rsid w:val="00230433"/>
    <w:rsid w:val="00230594"/>
    <w:rsid w:val="00232287"/>
    <w:rsid w:val="00232318"/>
    <w:rsid w:val="002325F6"/>
    <w:rsid w:val="00232A8C"/>
    <w:rsid w:val="002338A3"/>
    <w:rsid w:val="00234CF4"/>
    <w:rsid w:val="002360F2"/>
    <w:rsid w:val="002362E4"/>
    <w:rsid w:val="00236724"/>
    <w:rsid w:val="00236A4C"/>
    <w:rsid w:val="00236E05"/>
    <w:rsid w:val="00237178"/>
    <w:rsid w:val="00237751"/>
    <w:rsid w:val="00240222"/>
    <w:rsid w:val="00240AFB"/>
    <w:rsid w:val="00240DC2"/>
    <w:rsid w:val="00240E95"/>
    <w:rsid w:val="002418AF"/>
    <w:rsid w:val="002419BF"/>
    <w:rsid w:val="00241C25"/>
    <w:rsid w:val="00242185"/>
    <w:rsid w:val="0024353F"/>
    <w:rsid w:val="002435B9"/>
    <w:rsid w:val="00245732"/>
    <w:rsid w:val="00251953"/>
    <w:rsid w:val="00254372"/>
    <w:rsid w:val="00255BD5"/>
    <w:rsid w:val="0025626E"/>
    <w:rsid w:val="00256BE4"/>
    <w:rsid w:val="00256E09"/>
    <w:rsid w:val="00257122"/>
    <w:rsid w:val="002571CA"/>
    <w:rsid w:val="00257B5D"/>
    <w:rsid w:val="00257B93"/>
    <w:rsid w:val="00260203"/>
    <w:rsid w:val="002607DA"/>
    <w:rsid w:val="002609E6"/>
    <w:rsid w:val="00261ABB"/>
    <w:rsid w:val="00261D02"/>
    <w:rsid w:val="002622D7"/>
    <w:rsid w:val="00262BFC"/>
    <w:rsid w:val="00263679"/>
    <w:rsid w:val="00263788"/>
    <w:rsid w:val="00264570"/>
    <w:rsid w:val="00264FC0"/>
    <w:rsid w:val="00265C84"/>
    <w:rsid w:val="00267C57"/>
    <w:rsid w:val="00267D2B"/>
    <w:rsid w:val="0027144A"/>
    <w:rsid w:val="0027176E"/>
    <w:rsid w:val="002723B8"/>
    <w:rsid w:val="00272751"/>
    <w:rsid w:val="00272F66"/>
    <w:rsid w:val="002745B2"/>
    <w:rsid w:val="00275204"/>
    <w:rsid w:val="00275E3F"/>
    <w:rsid w:val="0027616F"/>
    <w:rsid w:val="00277022"/>
    <w:rsid w:val="002775D3"/>
    <w:rsid w:val="00277836"/>
    <w:rsid w:val="002822FE"/>
    <w:rsid w:val="00282951"/>
    <w:rsid w:val="0028314F"/>
    <w:rsid w:val="002837B7"/>
    <w:rsid w:val="00283D7B"/>
    <w:rsid w:val="00283D83"/>
    <w:rsid w:val="00284540"/>
    <w:rsid w:val="00284643"/>
    <w:rsid w:val="00284FC0"/>
    <w:rsid w:val="00285787"/>
    <w:rsid w:val="00287AF6"/>
    <w:rsid w:val="00287E1E"/>
    <w:rsid w:val="00287E8A"/>
    <w:rsid w:val="00291C73"/>
    <w:rsid w:val="00293A76"/>
    <w:rsid w:val="0029570B"/>
    <w:rsid w:val="00296904"/>
    <w:rsid w:val="00297525"/>
    <w:rsid w:val="002A1640"/>
    <w:rsid w:val="002A2742"/>
    <w:rsid w:val="002A2CE7"/>
    <w:rsid w:val="002A4290"/>
    <w:rsid w:val="002A4915"/>
    <w:rsid w:val="002A4B21"/>
    <w:rsid w:val="002A4D3D"/>
    <w:rsid w:val="002A5FD7"/>
    <w:rsid w:val="002A68D9"/>
    <w:rsid w:val="002A7B7E"/>
    <w:rsid w:val="002B01B9"/>
    <w:rsid w:val="002B14E3"/>
    <w:rsid w:val="002B241C"/>
    <w:rsid w:val="002B24E1"/>
    <w:rsid w:val="002B2ED0"/>
    <w:rsid w:val="002B449E"/>
    <w:rsid w:val="002B540C"/>
    <w:rsid w:val="002B5410"/>
    <w:rsid w:val="002B54F5"/>
    <w:rsid w:val="002B6ECA"/>
    <w:rsid w:val="002B71C6"/>
    <w:rsid w:val="002C0B55"/>
    <w:rsid w:val="002C0DB6"/>
    <w:rsid w:val="002C1A70"/>
    <w:rsid w:val="002C1D40"/>
    <w:rsid w:val="002C1F82"/>
    <w:rsid w:val="002C2350"/>
    <w:rsid w:val="002C3460"/>
    <w:rsid w:val="002C4998"/>
    <w:rsid w:val="002C4B7B"/>
    <w:rsid w:val="002C5231"/>
    <w:rsid w:val="002C52FE"/>
    <w:rsid w:val="002C5F49"/>
    <w:rsid w:val="002C6258"/>
    <w:rsid w:val="002C6A29"/>
    <w:rsid w:val="002C73E6"/>
    <w:rsid w:val="002D01CF"/>
    <w:rsid w:val="002D12C4"/>
    <w:rsid w:val="002D13D8"/>
    <w:rsid w:val="002D2409"/>
    <w:rsid w:val="002D2E28"/>
    <w:rsid w:val="002D3EE2"/>
    <w:rsid w:val="002D431B"/>
    <w:rsid w:val="002D51DF"/>
    <w:rsid w:val="002D547F"/>
    <w:rsid w:val="002D60E3"/>
    <w:rsid w:val="002D712A"/>
    <w:rsid w:val="002E0557"/>
    <w:rsid w:val="002E15D8"/>
    <w:rsid w:val="002E2210"/>
    <w:rsid w:val="002E3D82"/>
    <w:rsid w:val="002E4E93"/>
    <w:rsid w:val="002E4FD6"/>
    <w:rsid w:val="002E7A4E"/>
    <w:rsid w:val="002F1823"/>
    <w:rsid w:val="002F1CDE"/>
    <w:rsid w:val="002F1E1E"/>
    <w:rsid w:val="002F4F5A"/>
    <w:rsid w:val="002F50CD"/>
    <w:rsid w:val="002F658A"/>
    <w:rsid w:val="002F73A5"/>
    <w:rsid w:val="002F7BC8"/>
    <w:rsid w:val="00300313"/>
    <w:rsid w:val="003014CB"/>
    <w:rsid w:val="0030175F"/>
    <w:rsid w:val="00301FD4"/>
    <w:rsid w:val="00303ACC"/>
    <w:rsid w:val="003045D0"/>
    <w:rsid w:val="00304EB6"/>
    <w:rsid w:val="003063BD"/>
    <w:rsid w:val="00306B7B"/>
    <w:rsid w:val="00310CA7"/>
    <w:rsid w:val="00310CDD"/>
    <w:rsid w:val="00316E02"/>
    <w:rsid w:val="0031796F"/>
    <w:rsid w:val="00317FBF"/>
    <w:rsid w:val="003205C6"/>
    <w:rsid w:val="003219F9"/>
    <w:rsid w:val="00322360"/>
    <w:rsid w:val="00322E9D"/>
    <w:rsid w:val="003237EC"/>
    <w:rsid w:val="00323820"/>
    <w:rsid w:val="003238B0"/>
    <w:rsid w:val="003243CC"/>
    <w:rsid w:val="00324B4E"/>
    <w:rsid w:val="003254BB"/>
    <w:rsid w:val="00325E92"/>
    <w:rsid w:val="003271CE"/>
    <w:rsid w:val="0032794D"/>
    <w:rsid w:val="003304D7"/>
    <w:rsid w:val="003326C3"/>
    <w:rsid w:val="0033272B"/>
    <w:rsid w:val="00332EC0"/>
    <w:rsid w:val="0033313E"/>
    <w:rsid w:val="003344A8"/>
    <w:rsid w:val="003348E4"/>
    <w:rsid w:val="00335033"/>
    <w:rsid w:val="00335127"/>
    <w:rsid w:val="0033583F"/>
    <w:rsid w:val="00337694"/>
    <w:rsid w:val="00340963"/>
    <w:rsid w:val="00341CF8"/>
    <w:rsid w:val="003433FD"/>
    <w:rsid w:val="00343512"/>
    <w:rsid w:val="00343CE3"/>
    <w:rsid w:val="00343EFD"/>
    <w:rsid w:val="00344345"/>
    <w:rsid w:val="003467F6"/>
    <w:rsid w:val="003475F8"/>
    <w:rsid w:val="00347B68"/>
    <w:rsid w:val="00347CF8"/>
    <w:rsid w:val="00350321"/>
    <w:rsid w:val="00350543"/>
    <w:rsid w:val="003505F3"/>
    <w:rsid w:val="003506B4"/>
    <w:rsid w:val="0035111B"/>
    <w:rsid w:val="003511BC"/>
    <w:rsid w:val="00351943"/>
    <w:rsid w:val="00352C08"/>
    <w:rsid w:val="00353E03"/>
    <w:rsid w:val="00354317"/>
    <w:rsid w:val="00354388"/>
    <w:rsid w:val="0035462B"/>
    <w:rsid w:val="00354803"/>
    <w:rsid w:val="00355219"/>
    <w:rsid w:val="0035706E"/>
    <w:rsid w:val="00357898"/>
    <w:rsid w:val="003600A0"/>
    <w:rsid w:val="003611C6"/>
    <w:rsid w:val="0036236E"/>
    <w:rsid w:val="0036268E"/>
    <w:rsid w:val="00362FE1"/>
    <w:rsid w:val="00363C52"/>
    <w:rsid w:val="00363D45"/>
    <w:rsid w:val="00364A06"/>
    <w:rsid w:val="00365F00"/>
    <w:rsid w:val="00366F42"/>
    <w:rsid w:val="00367597"/>
    <w:rsid w:val="00367D35"/>
    <w:rsid w:val="003706F5"/>
    <w:rsid w:val="0037080B"/>
    <w:rsid w:val="003715CB"/>
    <w:rsid w:val="0037261D"/>
    <w:rsid w:val="00373517"/>
    <w:rsid w:val="00373522"/>
    <w:rsid w:val="003735CD"/>
    <w:rsid w:val="003755B2"/>
    <w:rsid w:val="003758AE"/>
    <w:rsid w:val="00375AEC"/>
    <w:rsid w:val="00377876"/>
    <w:rsid w:val="0037797E"/>
    <w:rsid w:val="00380255"/>
    <w:rsid w:val="00381613"/>
    <w:rsid w:val="0038327D"/>
    <w:rsid w:val="00383E76"/>
    <w:rsid w:val="00384450"/>
    <w:rsid w:val="00384BB2"/>
    <w:rsid w:val="00385175"/>
    <w:rsid w:val="00385232"/>
    <w:rsid w:val="00386433"/>
    <w:rsid w:val="003865BD"/>
    <w:rsid w:val="00386C53"/>
    <w:rsid w:val="00387EBA"/>
    <w:rsid w:val="003922F4"/>
    <w:rsid w:val="00392B84"/>
    <w:rsid w:val="00393902"/>
    <w:rsid w:val="003942EE"/>
    <w:rsid w:val="003951B6"/>
    <w:rsid w:val="00395FDC"/>
    <w:rsid w:val="00397030"/>
    <w:rsid w:val="003973E9"/>
    <w:rsid w:val="003A1F34"/>
    <w:rsid w:val="003A2657"/>
    <w:rsid w:val="003A2A1B"/>
    <w:rsid w:val="003A2BCD"/>
    <w:rsid w:val="003A37E9"/>
    <w:rsid w:val="003A40B2"/>
    <w:rsid w:val="003A4C05"/>
    <w:rsid w:val="003A59C2"/>
    <w:rsid w:val="003A5BF9"/>
    <w:rsid w:val="003A6989"/>
    <w:rsid w:val="003B0DA6"/>
    <w:rsid w:val="003B2317"/>
    <w:rsid w:val="003B2A25"/>
    <w:rsid w:val="003B2D56"/>
    <w:rsid w:val="003B41C1"/>
    <w:rsid w:val="003B442C"/>
    <w:rsid w:val="003B586C"/>
    <w:rsid w:val="003B7AA9"/>
    <w:rsid w:val="003B7CAD"/>
    <w:rsid w:val="003C2CE0"/>
    <w:rsid w:val="003C3637"/>
    <w:rsid w:val="003C3872"/>
    <w:rsid w:val="003C5D1C"/>
    <w:rsid w:val="003C6DC1"/>
    <w:rsid w:val="003C7DBA"/>
    <w:rsid w:val="003D0088"/>
    <w:rsid w:val="003D02CB"/>
    <w:rsid w:val="003D2990"/>
    <w:rsid w:val="003D4397"/>
    <w:rsid w:val="003D4EF1"/>
    <w:rsid w:val="003D51E5"/>
    <w:rsid w:val="003D60F8"/>
    <w:rsid w:val="003D6969"/>
    <w:rsid w:val="003D790E"/>
    <w:rsid w:val="003D7B09"/>
    <w:rsid w:val="003D7D4A"/>
    <w:rsid w:val="003E08F3"/>
    <w:rsid w:val="003E0B0B"/>
    <w:rsid w:val="003E0F80"/>
    <w:rsid w:val="003E1A5D"/>
    <w:rsid w:val="003E28B7"/>
    <w:rsid w:val="003E3564"/>
    <w:rsid w:val="003E429E"/>
    <w:rsid w:val="003E6B65"/>
    <w:rsid w:val="003E6EB9"/>
    <w:rsid w:val="003F048E"/>
    <w:rsid w:val="003F1278"/>
    <w:rsid w:val="003F1E06"/>
    <w:rsid w:val="003F34CB"/>
    <w:rsid w:val="003F36F7"/>
    <w:rsid w:val="003F4E50"/>
    <w:rsid w:val="003F5B23"/>
    <w:rsid w:val="003F6251"/>
    <w:rsid w:val="003F64C0"/>
    <w:rsid w:val="003F68CE"/>
    <w:rsid w:val="003F736A"/>
    <w:rsid w:val="003F73DD"/>
    <w:rsid w:val="003F749E"/>
    <w:rsid w:val="00401A4D"/>
    <w:rsid w:val="00401D39"/>
    <w:rsid w:val="004020C0"/>
    <w:rsid w:val="00402829"/>
    <w:rsid w:val="004032E5"/>
    <w:rsid w:val="00405082"/>
    <w:rsid w:val="00405313"/>
    <w:rsid w:val="00405522"/>
    <w:rsid w:val="004077CE"/>
    <w:rsid w:val="0041129B"/>
    <w:rsid w:val="00411B20"/>
    <w:rsid w:val="00412B06"/>
    <w:rsid w:val="004142D7"/>
    <w:rsid w:val="00415842"/>
    <w:rsid w:val="00416242"/>
    <w:rsid w:val="004167C1"/>
    <w:rsid w:val="00422862"/>
    <w:rsid w:val="00424D65"/>
    <w:rsid w:val="00425031"/>
    <w:rsid w:val="00425C63"/>
    <w:rsid w:val="004260A3"/>
    <w:rsid w:val="00426122"/>
    <w:rsid w:val="004261AD"/>
    <w:rsid w:val="00426F9E"/>
    <w:rsid w:val="00427A7D"/>
    <w:rsid w:val="00430BBC"/>
    <w:rsid w:val="004310A6"/>
    <w:rsid w:val="00431CE6"/>
    <w:rsid w:val="0043242A"/>
    <w:rsid w:val="00433ACB"/>
    <w:rsid w:val="00437CD3"/>
    <w:rsid w:val="00440C47"/>
    <w:rsid w:val="00441946"/>
    <w:rsid w:val="0044241E"/>
    <w:rsid w:val="0044322A"/>
    <w:rsid w:val="0044357A"/>
    <w:rsid w:val="0044455E"/>
    <w:rsid w:val="004448DB"/>
    <w:rsid w:val="00444AE2"/>
    <w:rsid w:val="00445815"/>
    <w:rsid w:val="00446D13"/>
    <w:rsid w:val="00447163"/>
    <w:rsid w:val="00447E88"/>
    <w:rsid w:val="0045039C"/>
    <w:rsid w:val="004514AD"/>
    <w:rsid w:val="004517CE"/>
    <w:rsid w:val="00451D05"/>
    <w:rsid w:val="00452140"/>
    <w:rsid w:val="00452E40"/>
    <w:rsid w:val="00453775"/>
    <w:rsid w:val="00453BA6"/>
    <w:rsid w:val="004541CD"/>
    <w:rsid w:val="004567C6"/>
    <w:rsid w:val="004569DF"/>
    <w:rsid w:val="00457102"/>
    <w:rsid w:val="004571DC"/>
    <w:rsid w:val="00457424"/>
    <w:rsid w:val="00457A98"/>
    <w:rsid w:val="00460595"/>
    <w:rsid w:val="004613A9"/>
    <w:rsid w:val="0046252B"/>
    <w:rsid w:val="004627B1"/>
    <w:rsid w:val="0046339B"/>
    <w:rsid w:val="00463E58"/>
    <w:rsid w:val="00464243"/>
    <w:rsid w:val="004655D1"/>
    <w:rsid w:val="004668DC"/>
    <w:rsid w:val="00466A06"/>
    <w:rsid w:val="00467148"/>
    <w:rsid w:val="00467380"/>
    <w:rsid w:val="00467D88"/>
    <w:rsid w:val="00467E23"/>
    <w:rsid w:val="004715B2"/>
    <w:rsid w:val="004738B0"/>
    <w:rsid w:val="00473A32"/>
    <w:rsid w:val="004744E8"/>
    <w:rsid w:val="004744F2"/>
    <w:rsid w:val="004746D4"/>
    <w:rsid w:val="00474ECE"/>
    <w:rsid w:val="004774F2"/>
    <w:rsid w:val="00477C38"/>
    <w:rsid w:val="00480314"/>
    <w:rsid w:val="00480F89"/>
    <w:rsid w:val="00482216"/>
    <w:rsid w:val="00482625"/>
    <w:rsid w:val="00483696"/>
    <w:rsid w:val="004838F4"/>
    <w:rsid w:val="0048423B"/>
    <w:rsid w:val="00484A38"/>
    <w:rsid w:val="004857B4"/>
    <w:rsid w:val="00485E63"/>
    <w:rsid w:val="00486C02"/>
    <w:rsid w:val="00487541"/>
    <w:rsid w:val="00490CB7"/>
    <w:rsid w:val="004911F7"/>
    <w:rsid w:val="00491552"/>
    <w:rsid w:val="00491633"/>
    <w:rsid w:val="004923AD"/>
    <w:rsid w:val="00492ECB"/>
    <w:rsid w:val="00494E9E"/>
    <w:rsid w:val="00497654"/>
    <w:rsid w:val="004A04B0"/>
    <w:rsid w:val="004A04E4"/>
    <w:rsid w:val="004A0B33"/>
    <w:rsid w:val="004A13CA"/>
    <w:rsid w:val="004A17FB"/>
    <w:rsid w:val="004A260B"/>
    <w:rsid w:val="004A3910"/>
    <w:rsid w:val="004A3A34"/>
    <w:rsid w:val="004A3E35"/>
    <w:rsid w:val="004A4045"/>
    <w:rsid w:val="004A473E"/>
    <w:rsid w:val="004A599C"/>
    <w:rsid w:val="004A5A68"/>
    <w:rsid w:val="004A5ACF"/>
    <w:rsid w:val="004A612A"/>
    <w:rsid w:val="004A66C9"/>
    <w:rsid w:val="004A6F83"/>
    <w:rsid w:val="004A7879"/>
    <w:rsid w:val="004A7B85"/>
    <w:rsid w:val="004A7C34"/>
    <w:rsid w:val="004B1265"/>
    <w:rsid w:val="004B135F"/>
    <w:rsid w:val="004B1889"/>
    <w:rsid w:val="004B1FCE"/>
    <w:rsid w:val="004B37C1"/>
    <w:rsid w:val="004B4335"/>
    <w:rsid w:val="004B549B"/>
    <w:rsid w:val="004B66F5"/>
    <w:rsid w:val="004B6AEA"/>
    <w:rsid w:val="004B7247"/>
    <w:rsid w:val="004C0644"/>
    <w:rsid w:val="004C0864"/>
    <w:rsid w:val="004C3B7F"/>
    <w:rsid w:val="004C5F95"/>
    <w:rsid w:val="004C6A0B"/>
    <w:rsid w:val="004C6FFA"/>
    <w:rsid w:val="004C7024"/>
    <w:rsid w:val="004C7852"/>
    <w:rsid w:val="004D0894"/>
    <w:rsid w:val="004D0946"/>
    <w:rsid w:val="004D0C5C"/>
    <w:rsid w:val="004D17F1"/>
    <w:rsid w:val="004D18EB"/>
    <w:rsid w:val="004D2100"/>
    <w:rsid w:val="004D323A"/>
    <w:rsid w:val="004D3AB7"/>
    <w:rsid w:val="004D3C60"/>
    <w:rsid w:val="004D3F9E"/>
    <w:rsid w:val="004D567D"/>
    <w:rsid w:val="004D5AA3"/>
    <w:rsid w:val="004D6163"/>
    <w:rsid w:val="004D6549"/>
    <w:rsid w:val="004D69D0"/>
    <w:rsid w:val="004D6C2C"/>
    <w:rsid w:val="004D71E2"/>
    <w:rsid w:val="004E146D"/>
    <w:rsid w:val="004E22C7"/>
    <w:rsid w:val="004E2691"/>
    <w:rsid w:val="004E2E70"/>
    <w:rsid w:val="004E2FD4"/>
    <w:rsid w:val="004E3F8C"/>
    <w:rsid w:val="004E4157"/>
    <w:rsid w:val="004E4B13"/>
    <w:rsid w:val="004E50D3"/>
    <w:rsid w:val="004E5812"/>
    <w:rsid w:val="004E61C9"/>
    <w:rsid w:val="004E6D78"/>
    <w:rsid w:val="004E6DC5"/>
    <w:rsid w:val="004E7254"/>
    <w:rsid w:val="004E7520"/>
    <w:rsid w:val="004F0874"/>
    <w:rsid w:val="004F087D"/>
    <w:rsid w:val="004F13E5"/>
    <w:rsid w:val="004F3B67"/>
    <w:rsid w:val="004F4428"/>
    <w:rsid w:val="004F48A2"/>
    <w:rsid w:val="004F74C6"/>
    <w:rsid w:val="004F7FE5"/>
    <w:rsid w:val="00500625"/>
    <w:rsid w:val="00500E5F"/>
    <w:rsid w:val="00501D1B"/>
    <w:rsid w:val="00503CE0"/>
    <w:rsid w:val="00504398"/>
    <w:rsid w:val="0050468C"/>
    <w:rsid w:val="00504846"/>
    <w:rsid w:val="00504D9A"/>
    <w:rsid w:val="00504F88"/>
    <w:rsid w:val="00505D8C"/>
    <w:rsid w:val="00506752"/>
    <w:rsid w:val="005077D2"/>
    <w:rsid w:val="00507B83"/>
    <w:rsid w:val="00507F59"/>
    <w:rsid w:val="00511CA2"/>
    <w:rsid w:val="005121D2"/>
    <w:rsid w:val="00512972"/>
    <w:rsid w:val="00512A62"/>
    <w:rsid w:val="0051318D"/>
    <w:rsid w:val="0051436C"/>
    <w:rsid w:val="00514719"/>
    <w:rsid w:val="0051494D"/>
    <w:rsid w:val="00514E74"/>
    <w:rsid w:val="0051542C"/>
    <w:rsid w:val="00515CF5"/>
    <w:rsid w:val="00516286"/>
    <w:rsid w:val="005170E7"/>
    <w:rsid w:val="005177C0"/>
    <w:rsid w:val="0052039B"/>
    <w:rsid w:val="005223C3"/>
    <w:rsid w:val="005229B2"/>
    <w:rsid w:val="00522FFF"/>
    <w:rsid w:val="005230FE"/>
    <w:rsid w:val="00523F6B"/>
    <w:rsid w:val="005242B6"/>
    <w:rsid w:val="00525583"/>
    <w:rsid w:val="00526891"/>
    <w:rsid w:val="00527576"/>
    <w:rsid w:val="00530671"/>
    <w:rsid w:val="0053161D"/>
    <w:rsid w:val="00531C91"/>
    <w:rsid w:val="00533607"/>
    <w:rsid w:val="005338DD"/>
    <w:rsid w:val="00535DC8"/>
    <w:rsid w:val="005365AC"/>
    <w:rsid w:val="00536FA4"/>
    <w:rsid w:val="00537869"/>
    <w:rsid w:val="00540346"/>
    <w:rsid w:val="00541273"/>
    <w:rsid w:val="005415FB"/>
    <w:rsid w:val="00541948"/>
    <w:rsid w:val="00541AF0"/>
    <w:rsid w:val="0054236B"/>
    <w:rsid w:val="00542B39"/>
    <w:rsid w:val="00542D36"/>
    <w:rsid w:val="00543200"/>
    <w:rsid w:val="0054463A"/>
    <w:rsid w:val="005451CA"/>
    <w:rsid w:val="005463D5"/>
    <w:rsid w:val="00546B96"/>
    <w:rsid w:val="00546CC9"/>
    <w:rsid w:val="005477D3"/>
    <w:rsid w:val="0055137F"/>
    <w:rsid w:val="005520E8"/>
    <w:rsid w:val="005525FF"/>
    <w:rsid w:val="005527D0"/>
    <w:rsid w:val="0055399E"/>
    <w:rsid w:val="005542A4"/>
    <w:rsid w:val="00554340"/>
    <w:rsid w:val="005544EA"/>
    <w:rsid w:val="00554B36"/>
    <w:rsid w:val="00554CDB"/>
    <w:rsid w:val="00554F2E"/>
    <w:rsid w:val="0055600B"/>
    <w:rsid w:val="00556348"/>
    <w:rsid w:val="005570CA"/>
    <w:rsid w:val="0055779E"/>
    <w:rsid w:val="00557B50"/>
    <w:rsid w:val="00557BD5"/>
    <w:rsid w:val="00562791"/>
    <w:rsid w:val="00562BC0"/>
    <w:rsid w:val="00562C7D"/>
    <w:rsid w:val="00562FAD"/>
    <w:rsid w:val="005633A2"/>
    <w:rsid w:val="00563448"/>
    <w:rsid w:val="00564FFC"/>
    <w:rsid w:val="00566CC1"/>
    <w:rsid w:val="00567638"/>
    <w:rsid w:val="00567939"/>
    <w:rsid w:val="00567D04"/>
    <w:rsid w:val="00571D77"/>
    <w:rsid w:val="00571E43"/>
    <w:rsid w:val="00572BEA"/>
    <w:rsid w:val="0057306D"/>
    <w:rsid w:val="00573579"/>
    <w:rsid w:val="0057397C"/>
    <w:rsid w:val="00573CDB"/>
    <w:rsid w:val="00574ED1"/>
    <w:rsid w:val="00575437"/>
    <w:rsid w:val="00577700"/>
    <w:rsid w:val="005822AB"/>
    <w:rsid w:val="00582C3C"/>
    <w:rsid w:val="00583A27"/>
    <w:rsid w:val="00584EA5"/>
    <w:rsid w:val="005854C2"/>
    <w:rsid w:val="00586224"/>
    <w:rsid w:val="005868C9"/>
    <w:rsid w:val="00587159"/>
    <w:rsid w:val="0058780A"/>
    <w:rsid w:val="00587F41"/>
    <w:rsid w:val="0059028D"/>
    <w:rsid w:val="0059058E"/>
    <w:rsid w:val="00590AC3"/>
    <w:rsid w:val="00590F2E"/>
    <w:rsid w:val="005915E4"/>
    <w:rsid w:val="005929A9"/>
    <w:rsid w:val="00592F48"/>
    <w:rsid w:val="005943E2"/>
    <w:rsid w:val="005976B1"/>
    <w:rsid w:val="0059783B"/>
    <w:rsid w:val="00597B66"/>
    <w:rsid w:val="005A0389"/>
    <w:rsid w:val="005A0455"/>
    <w:rsid w:val="005A0456"/>
    <w:rsid w:val="005A1357"/>
    <w:rsid w:val="005A1717"/>
    <w:rsid w:val="005A232F"/>
    <w:rsid w:val="005A3D4F"/>
    <w:rsid w:val="005A5168"/>
    <w:rsid w:val="005A59E9"/>
    <w:rsid w:val="005A6AAD"/>
    <w:rsid w:val="005A716E"/>
    <w:rsid w:val="005A7AF3"/>
    <w:rsid w:val="005B07F3"/>
    <w:rsid w:val="005B1065"/>
    <w:rsid w:val="005B12BC"/>
    <w:rsid w:val="005B2D87"/>
    <w:rsid w:val="005B3F45"/>
    <w:rsid w:val="005B424A"/>
    <w:rsid w:val="005B606E"/>
    <w:rsid w:val="005B7102"/>
    <w:rsid w:val="005C073C"/>
    <w:rsid w:val="005C0AB0"/>
    <w:rsid w:val="005C0AF1"/>
    <w:rsid w:val="005C0B4F"/>
    <w:rsid w:val="005C1C17"/>
    <w:rsid w:val="005C203B"/>
    <w:rsid w:val="005C2660"/>
    <w:rsid w:val="005C31F0"/>
    <w:rsid w:val="005C333E"/>
    <w:rsid w:val="005C3514"/>
    <w:rsid w:val="005C4149"/>
    <w:rsid w:val="005C4DC0"/>
    <w:rsid w:val="005C4F3E"/>
    <w:rsid w:val="005C5065"/>
    <w:rsid w:val="005C55AB"/>
    <w:rsid w:val="005C5A26"/>
    <w:rsid w:val="005C63A0"/>
    <w:rsid w:val="005C7594"/>
    <w:rsid w:val="005C7A6F"/>
    <w:rsid w:val="005D03D3"/>
    <w:rsid w:val="005D0CC4"/>
    <w:rsid w:val="005D1704"/>
    <w:rsid w:val="005D202B"/>
    <w:rsid w:val="005D2435"/>
    <w:rsid w:val="005D2A7B"/>
    <w:rsid w:val="005D34F9"/>
    <w:rsid w:val="005D3D38"/>
    <w:rsid w:val="005D4B78"/>
    <w:rsid w:val="005D58E1"/>
    <w:rsid w:val="005D682C"/>
    <w:rsid w:val="005D7E52"/>
    <w:rsid w:val="005E10C2"/>
    <w:rsid w:val="005E2C6D"/>
    <w:rsid w:val="005E30CB"/>
    <w:rsid w:val="005E47A6"/>
    <w:rsid w:val="005E5033"/>
    <w:rsid w:val="005E5238"/>
    <w:rsid w:val="005E5F42"/>
    <w:rsid w:val="005E615D"/>
    <w:rsid w:val="005E6D66"/>
    <w:rsid w:val="005E7F8A"/>
    <w:rsid w:val="005F06C0"/>
    <w:rsid w:val="005F07C9"/>
    <w:rsid w:val="005F0825"/>
    <w:rsid w:val="005F0FCF"/>
    <w:rsid w:val="005F1BE6"/>
    <w:rsid w:val="005F202E"/>
    <w:rsid w:val="005F29E1"/>
    <w:rsid w:val="005F2C50"/>
    <w:rsid w:val="005F4344"/>
    <w:rsid w:val="005F480D"/>
    <w:rsid w:val="005F4970"/>
    <w:rsid w:val="005F58BD"/>
    <w:rsid w:val="005F5ED5"/>
    <w:rsid w:val="005F6251"/>
    <w:rsid w:val="005F7EB6"/>
    <w:rsid w:val="006018C8"/>
    <w:rsid w:val="00602DF6"/>
    <w:rsid w:val="00603846"/>
    <w:rsid w:val="006041C7"/>
    <w:rsid w:val="00604C0D"/>
    <w:rsid w:val="006112D9"/>
    <w:rsid w:val="006128BE"/>
    <w:rsid w:val="00612F2B"/>
    <w:rsid w:val="00615102"/>
    <w:rsid w:val="00615ED8"/>
    <w:rsid w:val="00617344"/>
    <w:rsid w:val="006201A0"/>
    <w:rsid w:val="00620D16"/>
    <w:rsid w:val="00620DC3"/>
    <w:rsid w:val="00621B5A"/>
    <w:rsid w:val="00622475"/>
    <w:rsid w:val="0062520D"/>
    <w:rsid w:val="00625556"/>
    <w:rsid w:val="00625FF9"/>
    <w:rsid w:val="006260DC"/>
    <w:rsid w:val="0062636D"/>
    <w:rsid w:val="00626E03"/>
    <w:rsid w:val="00630139"/>
    <w:rsid w:val="006309E4"/>
    <w:rsid w:val="0063150F"/>
    <w:rsid w:val="00631A11"/>
    <w:rsid w:val="006333D0"/>
    <w:rsid w:val="006334F0"/>
    <w:rsid w:val="00633829"/>
    <w:rsid w:val="00634AEF"/>
    <w:rsid w:val="006357D8"/>
    <w:rsid w:val="00635B01"/>
    <w:rsid w:val="00636D10"/>
    <w:rsid w:val="006375E2"/>
    <w:rsid w:val="0063798E"/>
    <w:rsid w:val="00640C02"/>
    <w:rsid w:val="0064128E"/>
    <w:rsid w:val="00641863"/>
    <w:rsid w:val="00641B5C"/>
    <w:rsid w:val="00642D59"/>
    <w:rsid w:val="006438CA"/>
    <w:rsid w:val="0064513B"/>
    <w:rsid w:val="00646015"/>
    <w:rsid w:val="00647722"/>
    <w:rsid w:val="00651346"/>
    <w:rsid w:val="00651EAA"/>
    <w:rsid w:val="006528B0"/>
    <w:rsid w:val="00652D5D"/>
    <w:rsid w:val="00652D88"/>
    <w:rsid w:val="00653225"/>
    <w:rsid w:val="006535FC"/>
    <w:rsid w:val="00653C4E"/>
    <w:rsid w:val="00653D41"/>
    <w:rsid w:val="00653E3E"/>
    <w:rsid w:val="00654D2F"/>
    <w:rsid w:val="00655CFF"/>
    <w:rsid w:val="006575D0"/>
    <w:rsid w:val="00662773"/>
    <w:rsid w:val="0066557A"/>
    <w:rsid w:val="006655E3"/>
    <w:rsid w:val="0066643C"/>
    <w:rsid w:val="00667280"/>
    <w:rsid w:val="006677CD"/>
    <w:rsid w:val="00672231"/>
    <w:rsid w:val="006727BE"/>
    <w:rsid w:val="00672904"/>
    <w:rsid w:val="00672B2A"/>
    <w:rsid w:val="006737E9"/>
    <w:rsid w:val="006772E8"/>
    <w:rsid w:val="00680D37"/>
    <w:rsid w:val="0068133B"/>
    <w:rsid w:val="0068152E"/>
    <w:rsid w:val="00681DA0"/>
    <w:rsid w:val="0068457B"/>
    <w:rsid w:val="00685499"/>
    <w:rsid w:val="00685AEE"/>
    <w:rsid w:val="00686483"/>
    <w:rsid w:val="00686C80"/>
    <w:rsid w:val="00687555"/>
    <w:rsid w:val="00687F65"/>
    <w:rsid w:val="00690273"/>
    <w:rsid w:val="00691234"/>
    <w:rsid w:val="00692FAB"/>
    <w:rsid w:val="00693B83"/>
    <w:rsid w:val="006950C0"/>
    <w:rsid w:val="0069564A"/>
    <w:rsid w:val="00695CC5"/>
    <w:rsid w:val="00696E4E"/>
    <w:rsid w:val="00697641"/>
    <w:rsid w:val="006A18E8"/>
    <w:rsid w:val="006A3285"/>
    <w:rsid w:val="006A4C5B"/>
    <w:rsid w:val="006A4CBC"/>
    <w:rsid w:val="006A68CE"/>
    <w:rsid w:val="006A7D45"/>
    <w:rsid w:val="006B1339"/>
    <w:rsid w:val="006B14D7"/>
    <w:rsid w:val="006B29EF"/>
    <w:rsid w:val="006B3274"/>
    <w:rsid w:val="006B3376"/>
    <w:rsid w:val="006B4F5A"/>
    <w:rsid w:val="006B588B"/>
    <w:rsid w:val="006C0D1B"/>
    <w:rsid w:val="006C184C"/>
    <w:rsid w:val="006C19CE"/>
    <w:rsid w:val="006C2940"/>
    <w:rsid w:val="006C2FDC"/>
    <w:rsid w:val="006C38EE"/>
    <w:rsid w:val="006C5092"/>
    <w:rsid w:val="006C5CA7"/>
    <w:rsid w:val="006C6689"/>
    <w:rsid w:val="006D23F5"/>
    <w:rsid w:val="006D283E"/>
    <w:rsid w:val="006D28E8"/>
    <w:rsid w:val="006D2B23"/>
    <w:rsid w:val="006D3320"/>
    <w:rsid w:val="006D3528"/>
    <w:rsid w:val="006D3C37"/>
    <w:rsid w:val="006D4AAA"/>
    <w:rsid w:val="006D4D42"/>
    <w:rsid w:val="006D550E"/>
    <w:rsid w:val="006D5FD3"/>
    <w:rsid w:val="006D62E4"/>
    <w:rsid w:val="006D6B90"/>
    <w:rsid w:val="006D7216"/>
    <w:rsid w:val="006D7795"/>
    <w:rsid w:val="006E059F"/>
    <w:rsid w:val="006E17C1"/>
    <w:rsid w:val="006E1C45"/>
    <w:rsid w:val="006E1EFF"/>
    <w:rsid w:val="006E23B5"/>
    <w:rsid w:val="006E31F8"/>
    <w:rsid w:val="006E356B"/>
    <w:rsid w:val="006E4C71"/>
    <w:rsid w:val="006E4D52"/>
    <w:rsid w:val="006E58C1"/>
    <w:rsid w:val="006E5E8C"/>
    <w:rsid w:val="006E715A"/>
    <w:rsid w:val="006E796C"/>
    <w:rsid w:val="006F04D8"/>
    <w:rsid w:val="006F0EB9"/>
    <w:rsid w:val="006F12DE"/>
    <w:rsid w:val="006F32A3"/>
    <w:rsid w:val="006F353C"/>
    <w:rsid w:val="006F3C04"/>
    <w:rsid w:val="006F3D03"/>
    <w:rsid w:val="006F3F26"/>
    <w:rsid w:val="006F435D"/>
    <w:rsid w:val="006F665D"/>
    <w:rsid w:val="00700AA2"/>
    <w:rsid w:val="00702407"/>
    <w:rsid w:val="00703877"/>
    <w:rsid w:val="007042F7"/>
    <w:rsid w:val="00705096"/>
    <w:rsid w:val="00705564"/>
    <w:rsid w:val="00706549"/>
    <w:rsid w:val="00707662"/>
    <w:rsid w:val="00707BB0"/>
    <w:rsid w:val="00710068"/>
    <w:rsid w:val="00710A69"/>
    <w:rsid w:val="00710D25"/>
    <w:rsid w:val="00712412"/>
    <w:rsid w:val="00712E7B"/>
    <w:rsid w:val="007131C9"/>
    <w:rsid w:val="00714700"/>
    <w:rsid w:val="007148A8"/>
    <w:rsid w:val="007153AF"/>
    <w:rsid w:val="00717826"/>
    <w:rsid w:val="007178EB"/>
    <w:rsid w:val="00717EA0"/>
    <w:rsid w:val="007214E4"/>
    <w:rsid w:val="00721714"/>
    <w:rsid w:val="00721912"/>
    <w:rsid w:val="00721E2C"/>
    <w:rsid w:val="00721EAA"/>
    <w:rsid w:val="007225CF"/>
    <w:rsid w:val="007231F4"/>
    <w:rsid w:val="0072352F"/>
    <w:rsid w:val="00723E60"/>
    <w:rsid w:val="00723E9B"/>
    <w:rsid w:val="00724498"/>
    <w:rsid w:val="00724580"/>
    <w:rsid w:val="007254A4"/>
    <w:rsid w:val="00725913"/>
    <w:rsid w:val="00725FCC"/>
    <w:rsid w:val="00727321"/>
    <w:rsid w:val="0072767E"/>
    <w:rsid w:val="00730438"/>
    <w:rsid w:val="00730FBE"/>
    <w:rsid w:val="00731E7E"/>
    <w:rsid w:val="007326B9"/>
    <w:rsid w:val="0073317B"/>
    <w:rsid w:val="007360AA"/>
    <w:rsid w:val="00737B4A"/>
    <w:rsid w:val="00737BE5"/>
    <w:rsid w:val="007406D6"/>
    <w:rsid w:val="0074075D"/>
    <w:rsid w:val="007407D4"/>
    <w:rsid w:val="00740F54"/>
    <w:rsid w:val="007427FA"/>
    <w:rsid w:val="00742E82"/>
    <w:rsid w:val="00743074"/>
    <w:rsid w:val="00744BB3"/>
    <w:rsid w:val="00745898"/>
    <w:rsid w:val="00745CBB"/>
    <w:rsid w:val="0074618B"/>
    <w:rsid w:val="007462F2"/>
    <w:rsid w:val="007468C5"/>
    <w:rsid w:val="00747015"/>
    <w:rsid w:val="00747041"/>
    <w:rsid w:val="007504E1"/>
    <w:rsid w:val="0075051C"/>
    <w:rsid w:val="0075157B"/>
    <w:rsid w:val="0075179F"/>
    <w:rsid w:val="0075335F"/>
    <w:rsid w:val="00753BD2"/>
    <w:rsid w:val="00755AB3"/>
    <w:rsid w:val="00756055"/>
    <w:rsid w:val="0075666F"/>
    <w:rsid w:val="0075772A"/>
    <w:rsid w:val="00761A85"/>
    <w:rsid w:val="0076251C"/>
    <w:rsid w:val="00766C83"/>
    <w:rsid w:val="00770BAA"/>
    <w:rsid w:val="007729CD"/>
    <w:rsid w:val="00772C81"/>
    <w:rsid w:val="007741DB"/>
    <w:rsid w:val="00775A1B"/>
    <w:rsid w:val="007767C6"/>
    <w:rsid w:val="0077717D"/>
    <w:rsid w:val="00777501"/>
    <w:rsid w:val="00777A6F"/>
    <w:rsid w:val="00777DF0"/>
    <w:rsid w:val="0078009F"/>
    <w:rsid w:val="00780E87"/>
    <w:rsid w:val="007816AE"/>
    <w:rsid w:val="00782E4D"/>
    <w:rsid w:val="0078324F"/>
    <w:rsid w:val="007841F1"/>
    <w:rsid w:val="0078514C"/>
    <w:rsid w:val="00785364"/>
    <w:rsid w:val="0078613B"/>
    <w:rsid w:val="0078616B"/>
    <w:rsid w:val="00786B16"/>
    <w:rsid w:val="00787296"/>
    <w:rsid w:val="00787AA0"/>
    <w:rsid w:val="00787F59"/>
    <w:rsid w:val="007904CD"/>
    <w:rsid w:val="007914A5"/>
    <w:rsid w:val="00792928"/>
    <w:rsid w:val="00793B76"/>
    <w:rsid w:val="00794D1F"/>
    <w:rsid w:val="00795252"/>
    <w:rsid w:val="00796098"/>
    <w:rsid w:val="0079663A"/>
    <w:rsid w:val="00796A45"/>
    <w:rsid w:val="00796A71"/>
    <w:rsid w:val="00797821"/>
    <w:rsid w:val="00797877"/>
    <w:rsid w:val="007A0728"/>
    <w:rsid w:val="007A0CDC"/>
    <w:rsid w:val="007A21F5"/>
    <w:rsid w:val="007A2560"/>
    <w:rsid w:val="007A258A"/>
    <w:rsid w:val="007A323D"/>
    <w:rsid w:val="007A3D10"/>
    <w:rsid w:val="007A443A"/>
    <w:rsid w:val="007A4909"/>
    <w:rsid w:val="007A5124"/>
    <w:rsid w:val="007A549B"/>
    <w:rsid w:val="007A6463"/>
    <w:rsid w:val="007A654D"/>
    <w:rsid w:val="007A7206"/>
    <w:rsid w:val="007A732E"/>
    <w:rsid w:val="007A7B3E"/>
    <w:rsid w:val="007A7C44"/>
    <w:rsid w:val="007B117D"/>
    <w:rsid w:val="007B1741"/>
    <w:rsid w:val="007B1F08"/>
    <w:rsid w:val="007B3692"/>
    <w:rsid w:val="007B4855"/>
    <w:rsid w:val="007B7B4F"/>
    <w:rsid w:val="007C0F01"/>
    <w:rsid w:val="007C26E8"/>
    <w:rsid w:val="007C349D"/>
    <w:rsid w:val="007C3E12"/>
    <w:rsid w:val="007C40E6"/>
    <w:rsid w:val="007C5222"/>
    <w:rsid w:val="007C5773"/>
    <w:rsid w:val="007C612D"/>
    <w:rsid w:val="007D011E"/>
    <w:rsid w:val="007D0134"/>
    <w:rsid w:val="007D0C05"/>
    <w:rsid w:val="007D27FF"/>
    <w:rsid w:val="007D2F35"/>
    <w:rsid w:val="007D34D1"/>
    <w:rsid w:val="007D3D2C"/>
    <w:rsid w:val="007D457B"/>
    <w:rsid w:val="007D4730"/>
    <w:rsid w:val="007D5407"/>
    <w:rsid w:val="007D5DD2"/>
    <w:rsid w:val="007D62DA"/>
    <w:rsid w:val="007D6D66"/>
    <w:rsid w:val="007E056F"/>
    <w:rsid w:val="007E0954"/>
    <w:rsid w:val="007E0B6E"/>
    <w:rsid w:val="007E1910"/>
    <w:rsid w:val="007E2081"/>
    <w:rsid w:val="007E3887"/>
    <w:rsid w:val="007E3F1E"/>
    <w:rsid w:val="007E471C"/>
    <w:rsid w:val="007E4834"/>
    <w:rsid w:val="007E7E75"/>
    <w:rsid w:val="007F114A"/>
    <w:rsid w:val="007F1833"/>
    <w:rsid w:val="007F216F"/>
    <w:rsid w:val="007F2455"/>
    <w:rsid w:val="007F3646"/>
    <w:rsid w:val="007F374E"/>
    <w:rsid w:val="007F4528"/>
    <w:rsid w:val="007F475D"/>
    <w:rsid w:val="007F6047"/>
    <w:rsid w:val="007F6850"/>
    <w:rsid w:val="007F6918"/>
    <w:rsid w:val="007F7E08"/>
    <w:rsid w:val="00800486"/>
    <w:rsid w:val="00800B1B"/>
    <w:rsid w:val="008016D8"/>
    <w:rsid w:val="0080220B"/>
    <w:rsid w:val="00802A87"/>
    <w:rsid w:val="00802AD5"/>
    <w:rsid w:val="00803D2D"/>
    <w:rsid w:val="008041F6"/>
    <w:rsid w:val="0080491A"/>
    <w:rsid w:val="00804C66"/>
    <w:rsid w:val="00805030"/>
    <w:rsid w:val="00805490"/>
    <w:rsid w:val="00805F00"/>
    <w:rsid w:val="008079BB"/>
    <w:rsid w:val="00807BF2"/>
    <w:rsid w:val="008117CB"/>
    <w:rsid w:val="00811A45"/>
    <w:rsid w:val="008128B6"/>
    <w:rsid w:val="00813F0D"/>
    <w:rsid w:val="00814066"/>
    <w:rsid w:val="008143DD"/>
    <w:rsid w:val="00816AD0"/>
    <w:rsid w:val="00817A0C"/>
    <w:rsid w:val="00817F4E"/>
    <w:rsid w:val="008204D3"/>
    <w:rsid w:val="00820834"/>
    <w:rsid w:val="00820B30"/>
    <w:rsid w:val="00820BB2"/>
    <w:rsid w:val="008212A5"/>
    <w:rsid w:val="0082197C"/>
    <w:rsid w:val="00821B93"/>
    <w:rsid w:val="00822F35"/>
    <w:rsid w:val="00823A62"/>
    <w:rsid w:val="00823EF3"/>
    <w:rsid w:val="00824259"/>
    <w:rsid w:val="0082484C"/>
    <w:rsid w:val="00824F38"/>
    <w:rsid w:val="00825B01"/>
    <w:rsid w:val="00825F7E"/>
    <w:rsid w:val="008268F0"/>
    <w:rsid w:val="00826E44"/>
    <w:rsid w:val="0082725C"/>
    <w:rsid w:val="008276CA"/>
    <w:rsid w:val="00830FFE"/>
    <w:rsid w:val="00831903"/>
    <w:rsid w:val="00833B06"/>
    <w:rsid w:val="00834121"/>
    <w:rsid w:val="00836314"/>
    <w:rsid w:val="008379A8"/>
    <w:rsid w:val="00841CEE"/>
    <w:rsid w:val="00841E16"/>
    <w:rsid w:val="00843736"/>
    <w:rsid w:val="00844B5F"/>
    <w:rsid w:val="0084573C"/>
    <w:rsid w:val="0084640C"/>
    <w:rsid w:val="00846797"/>
    <w:rsid w:val="00852633"/>
    <w:rsid w:val="00853E73"/>
    <w:rsid w:val="00855905"/>
    <w:rsid w:val="00855BD2"/>
    <w:rsid w:val="00855D9F"/>
    <w:rsid w:val="00855FD3"/>
    <w:rsid w:val="00856A83"/>
    <w:rsid w:val="00860F99"/>
    <w:rsid w:val="00861C4A"/>
    <w:rsid w:val="0086295B"/>
    <w:rsid w:val="00862D31"/>
    <w:rsid w:val="0086304E"/>
    <w:rsid w:val="00863175"/>
    <w:rsid w:val="008631BB"/>
    <w:rsid w:val="008632E0"/>
    <w:rsid w:val="0086349D"/>
    <w:rsid w:val="0086394F"/>
    <w:rsid w:val="00865773"/>
    <w:rsid w:val="008661EA"/>
    <w:rsid w:val="0087124F"/>
    <w:rsid w:val="00871A21"/>
    <w:rsid w:val="00871FD7"/>
    <w:rsid w:val="0087238D"/>
    <w:rsid w:val="0087239D"/>
    <w:rsid w:val="00874067"/>
    <w:rsid w:val="008754DF"/>
    <w:rsid w:val="008763AB"/>
    <w:rsid w:val="00876EAA"/>
    <w:rsid w:val="008809EB"/>
    <w:rsid w:val="008834C8"/>
    <w:rsid w:val="0088357C"/>
    <w:rsid w:val="0088540B"/>
    <w:rsid w:val="008858EA"/>
    <w:rsid w:val="00886D81"/>
    <w:rsid w:val="00887719"/>
    <w:rsid w:val="008902D8"/>
    <w:rsid w:val="00890721"/>
    <w:rsid w:val="0089117F"/>
    <w:rsid w:val="00891C97"/>
    <w:rsid w:val="008931C1"/>
    <w:rsid w:val="008940AC"/>
    <w:rsid w:val="00896ED6"/>
    <w:rsid w:val="00896F28"/>
    <w:rsid w:val="00896F85"/>
    <w:rsid w:val="00897FAD"/>
    <w:rsid w:val="008A1112"/>
    <w:rsid w:val="008A1681"/>
    <w:rsid w:val="008A16A8"/>
    <w:rsid w:val="008A22F2"/>
    <w:rsid w:val="008A29DD"/>
    <w:rsid w:val="008A2D83"/>
    <w:rsid w:val="008A4537"/>
    <w:rsid w:val="008A49AB"/>
    <w:rsid w:val="008A655A"/>
    <w:rsid w:val="008A6940"/>
    <w:rsid w:val="008A6B4B"/>
    <w:rsid w:val="008B02A6"/>
    <w:rsid w:val="008B0B5E"/>
    <w:rsid w:val="008B0BF3"/>
    <w:rsid w:val="008B13C5"/>
    <w:rsid w:val="008B1448"/>
    <w:rsid w:val="008B347C"/>
    <w:rsid w:val="008B4000"/>
    <w:rsid w:val="008B423D"/>
    <w:rsid w:val="008B4A7C"/>
    <w:rsid w:val="008B4D09"/>
    <w:rsid w:val="008B550E"/>
    <w:rsid w:val="008B557E"/>
    <w:rsid w:val="008B60C3"/>
    <w:rsid w:val="008B640E"/>
    <w:rsid w:val="008B7607"/>
    <w:rsid w:val="008B7FAA"/>
    <w:rsid w:val="008C0050"/>
    <w:rsid w:val="008C1BA8"/>
    <w:rsid w:val="008C1BC5"/>
    <w:rsid w:val="008C256A"/>
    <w:rsid w:val="008C28EA"/>
    <w:rsid w:val="008C3136"/>
    <w:rsid w:val="008C3BC5"/>
    <w:rsid w:val="008C4FEB"/>
    <w:rsid w:val="008C5346"/>
    <w:rsid w:val="008C58C2"/>
    <w:rsid w:val="008C6D60"/>
    <w:rsid w:val="008C6EBC"/>
    <w:rsid w:val="008D0005"/>
    <w:rsid w:val="008D09A7"/>
    <w:rsid w:val="008D0B0D"/>
    <w:rsid w:val="008D18FF"/>
    <w:rsid w:val="008D1E59"/>
    <w:rsid w:val="008D28C0"/>
    <w:rsid w:val="008D3095"/>
    <w:rsid w:val="008D5394"/>
    <w:rsid w:val="008D6486"/>
    <w:rsid w:val="008D69F0"/>
    <w:rsid w:val="008D6C6B"/>
    <w:rsid w:val="008D6D0A"/>
    <w:rsid w:val="008D7E00"/>
    <w:rsid w:val="008E1C27"/>
    <w:rsid w:val="008E1E62"/>
    <w:rsid w:val="008E2B5F"/>
    <w:rsid w:val="008E3F2A"/>
    <w:rsid w:val="008E5245"/>
    <w:rsid w:val="008E5415"/>
    <w:rsid w:val="008E6A4A"/>
    <w:rsid w:val="008E6EE2"/>
    <w:rsid w:val="008F1A05"/>
    <w:rsid w:val="008F2EDF"/>
    <w:rsid w:val="008F3173"/>
    <w:rsid w:val="008F5A61"/>
    <w:rsid w:val="008F66E9"/>
    <w:rsid w:val="008F708E"/>
    <w:rsid w:val="00900332"/>
    <w:rsid w:val="00901A1E"/>
    <w:rsid w:val="00901DEC"/>
    <w:rsid w:val="009026F2"/>
    <w:rsid w:val="00903A04"/>
    <w:rsid w:val="00903A85"/>
    <w:rsid w:val="00903B66"/>
    <w:rsid w:val="00904C46"/>
    <w:rsid w:val="00905C39"/>
    <w:rsid w:val="00905E11"/>
    <w:rsid w:val="00907BF0"/>
    <w:rsid w:val="00907C7C"/>
    <w:rsid w:val="009105BC"/>
    <w:rsid w:val="009114CD"/>
    <w:rsid w:val="00911697"/>
    <w:rsid w:val="00911A05"/>
    <w:rsid w:val="009122D2"/>
    <w:rsid w:val="00912B45"/>
    <w:rsid w:val="00912B5A"/>
    <w:rsid w:val="00912CFD"/>
    <w:rsid w:val="00913C35"/>
    <w:rsid w:val="009148D1"/>
    <w:rsid w:val="00914916"/>
    <w:rsid w:val="009151A4"/>
    <w:rsid w:val="00915EDC"/>
    <w:rsid w:val="0091641E"/>
    <w:rsid w:val="009164EA"/>
    <w:rsid w:val="00916A0A"/>
    <w:rsid w:val="0091762E"/>
    <w:rsid w:val="00921082"/>
    <w:rsid w:val="00921F19"/>
    <w:rsid w:val="00922968"/>
    <w:rsid w:val="00922AF0"/>
    <w:rsid w:val="00922C56"/>
    <w:rsid w:val="00923483"/>
    <w:rsid w:val="00923A48"/>
    <w:rsid w:val="009247CD"/>
    <w:rsid w:val="00924C94"/>
    <w:rsid w:val="00925A20"/>
    <w:rsid w:val="00927914"/>
    <w:rsid w:val="009307FA"/>
    <w:rsid w:val="009309EE"/>
    <w:rsid w:val="00930B73"/>
    <w:rsid w:val="00931F48"/>
    <w:rsid w:val="00932001"/>
    <w:rsid w:val="00933425"/>
    <w:rsid w:val="0093429C"/>
    <w:rsid w:val="00934897"/>
    <w:rsid w:val="00935DB4"/>
    <w:rsid w:val="00941F3E"/>
    <w:rsid w:val="00942A33"/>
    <w:rsid w:val="00943378"/>
    <w:rsid w:val="00944DB2"/>
    <w:rsid w:val="009451A6"/>
    <w:rsid w:val="00946022"/>
    <w:rsid w:val="00946306"/>
    <w:rsid w:val="0094646A"/>
    <w:rsid w:val="00950AB3"/>
    <w:rsid w:val="00950C33"/>
    <w:rsid w:val="0095132A"/>
    <w:rsid w:val="009514B9"/>
    <w:rsid w:val="0095344D"/>
    <w:rsid w:val="00953499"/>
    <w:rsid w:val="00953B29"/>
    <w:rsid w:val="0095504F"/>
    <w:rsid w:val="009555B3"/>
    <w:rsid w:val="0095685C"/>
    <w:rsid w:val="00957F48"/>
    <w:rsid w:val="0096107A"/>
    <w:rsid w:val="00961775"/>
    <w:rsid w:val="00961BBD"/>
    <w:rsid w:val="00961D77"/>
    <w:rsid w:val="00961DF3"/>
    <w:rsid w:val="00962159"/>
    <w:rsid w:val="009621B2"/>
    <w:rsid w:val="009644EF"/>
    <w:rsid w:val="0096489C"/>
    <w:rsid w:val="00966249"/>
    <w:rsid w:val="00967BFA"/>
    <w:rsid w:val="00967FCE"/>
    <w:rsid w:val="00971F55"/>
    <w:rsid w:val="00974118"/>
    <w:rsid w:val="0097480A"/>
    <w:rsid w:val="00974F0E"/>
    <w:rsid w:val="0097679F"/>
    <w:rsid w:val="00976B80"/>
    <w:rsid w:val="00976C2A"/>
    <w:rsid w:val="0097789D"/>
    <w:rsid w:val="00977E16"/>
    <w:rsid w:val="00982134"/>
    <w:rsid w:val="00982934"/>
    <w:rsid w:val="0098359E"/>
    <w:rsid w:val="009836E4"/>
    <w:rsid w:val="00983C3C"/>
    <w:rsid w:val="00983C42"/>
    <w:rsid w:val="00983FC1"/>
    <w:rsid w:val="009845C9"/>
    <w:rsid w:val="009850B9"/>
    <w:rsid w:val="00985309"/>
    <w:rsid w:val="00985379"/>
    <w:rsid w:val="00985E6D"/>
    <w:rsid w:val="0098750B"/>
    <w:rsid w:val="00990CD8"/>
    <w:rsid w:val="00990FF3"/>
    <w:rsid w:val="009914FD"/>
    <w:rsid w:val="00991A2F"/>
    <w:rsid w:val="00991DD1"/>
    <w:rsid w:val="00991E0A"/>
    <w:rsid w:val="00992888"/>
    <w:rsid w:val="009935DF"/>
    <w:rsid w:val="009937B1"/>
    <w:rsid w:val="00994425"/>
    <w:rsid w:val="00994C77"/>
    <w:rsid w:val="00995763"/>
    <w:rsid w:val="0099659F"/>
    <w:rsid w:val="009975FA"/>
    <w:rsid w:val="00997822"/>
    <w:rsid w:val="00997B10"/>
    <w:rsid w:val="009A0E7B"/>
    <w:rsid w:val="009A3301"/>
    <w:rsid w:val="009A354A"/>
    <w:rsid w:val="009A39B4"/>
    <w:rsid w:val="009A451A"/>
    <w:rsid w:val="009A7049"/>
    <w:rsid w:val="009B028B"/>
    <w:rsid w:val="009B293C"/>
    <w:rsid w:val="009B2A42"/>
    <w:rsid w:val="009B2D19"/>
    <w:rsid w:val="009B354F"/>
    <w:rsid w:val="009B4159"/>
    <w:rsid w:val="009B5150"/>
    <w:rsid w:val="009B5A76"/>
    <w:rsid w:val="009B631F"/>
    <w:rsid w:val="009B7374"/>
    <w:rsid w:val="009B7985"/>
    <w:rsid w:val="009C0BFD"/>
    <w:rsid w:val="009C1183"/>
    <w:rsid w:val="009C144A"/>
    <w:rsid w:val="009C1CAC"/>
    <w:rsid w:val="009C2B5A"/>
    <w:rsid w:val="009C309B"/>
    <w:rsid w:val="009C37C4"/>
    <w:rsid w:val="009C3AB6"/>
    <w:rsid w:val="009C4DAF"/>
    <w:rsid w:val="009C5094"/>
    <w:rsid w:val="009C5C63"/>
    <w:rsid w:val="009C7BCB"/>
    <w:rsid w:val="009C7CA1"/>
    <w:rsid w:val="009D0B4B"/>
    <w:rsid w:val="009D0BB5"/>
    <w:rsid w:val="009D0ED5"/>
    <w:rsid w:val="009D13C2"/>
    <w:rsid w:val="009D156F"/>
    <w:rsid w:val="009D1CFF"/>
    <w:rsid w:val="009D296C"/>
    <w:rsid w:val="009D332C"/>
    <w:rsid w:val="009D3D13"/>
    <w:rsid w:val="009D4C88"/>
    <w:rsid w:val="009D51CB"/>
    <w:rsid w:val="009D6505"/>
    <w:rsid w:val="009D753D"/>
    <w:rsid w:val="009D7922"/>
    <w:rsid w:val="009D7C3C"/>
    <w:rsid w:val="009E054F"/>
    <w:rsid w:val="009E06C2"/>
    <w:rsid w:val="009E1136"/>
    <w:rsid w:val="009E287D"/>
    <w:rsid w:val="009E3113"/>
    <w:rsid w:val="009E39DD"/>
    <w:rsid w:val="009E3F55"/>
    <w:rsid w:val="009E5791"/>
    <w:rsid w:val="009E5EEC"/>
    <w:rsid w:val="009E7C5F"/>
    <w:rsid w:val="009E7CE0"/>
    <w:rsid w:val="009F05BF"/>
    <w:rsid w:val="009F0E07"/>
    <w:rsid w:val="009F1C9A"/>
    <w:rsid w:val="009F3B5C"/>
    <w:rsid w:val="009F3D09"/>
    <w:rsid w:val="009F3EA4"/>
    <w:rsid w:val="009F4308"/>
    <w:rsid w:val="009F5749"/>
    <w:rsid w:val="009F78B8"/>
    <w:rsid w:val="009F7F6E"/>
    <w:rsid w:val="00A02D57"/>
    <w:rsid w:val="00A02EA5"/>
    <w:rsid w:val="00A03C6E"/>
    <w:rsid w:val="00A04612"/>
    <w:rsid w:val="00A04BDA"/>
    <w:rsid w:val="00A052FD"/>
    <w:rsid w:val="00A058B2"/>
    <w:rsid w:val="00A06476"/>
    <w:rsid w:val="00A07B97"/>
    <w:rsid w:val="00A07BE1"/>
    <w:rsid w:val="00A114DB"/>
    <w:rsid w:val="00A11AA4"/>
    <w:rsid w:val="00A11D7D"/>
    <w:rsid w:val="00A12584"/>
    <w:rsid w:val="00A13254"/>
    <w:rsid w:val="00A1362E"/>
    <w:rsid w:val="00A137DB"/>
    <w:rsid w:val="00A14507"/>
    <w:rsid w:val="00A14B7D"/>
    <w:rsid w:val="00A15A8C"/>
    <w:rsid w:val="00A163FC"/>
    <w:rsid w:val="00A16AA8"/>
    <w:rsid w:val="00A17A46"/>
    <w:rsid w:val="00A17DB2"/>
    <w:rsid w:val="00A20190"/>
    <w:rsid w:val="00A209C7"/>
    <w:rsid w:val="00A2193C"/>
    <w:rsid w:val="00A21949"/>
    <w:rsid w:val="00A22186"/>
    <w:rsid w:val="00A227A5"/>
    <w:rsid w:val="00A23F43"/>
    <w:rsid w:val="00A24249"/>
    <w:rsid w:val="00A24341"/>
    <w:rsid w:val="00A244F3"/>
    <w:rsid w:val="00A245AA"/>
    <w:rsid w:val="00A24763"/>
    <w:rsid w:val="00A25125"/>
    <w:rsid w:val="00A26BE5"/>
    <w:rsid w:val="00A27B20"/>
    <w:rsid w:val="00A30D02"/>
    <w:rsid w:val="00A319D4"/>
    <w:rsid w:val="00A32F00"/>
    <w:rsid w:val="00A33195"/>
    <w:rsid w:val="00A34A25"/>
    <w:rsid w:val="00A34F75"/>
    <w:rsid w:val="00A35365"/>
    <w:rsid w:val="00A35755"/>
    <w:rsid w:val="00A36024"/>
    <w:rsid w:val="00A362B7"/>
    <w:rsid w:val="00A36BB9"/>
    <w:rsid w:val="00A36D0A"/>
    <w:rsid w:val="00A37F8F"/>
    <w:rsid w:val="00A40A84"/>
    <w:rsid w:val="00A40B78"/>
    <w:rsid w:val="00A40C4B"/>
    <w:rsid w:val="00A41536"/>
    <w:rsid w:val="00A42A81"/>
    <w:rsid w:val="00A439E9"/>
    <w:rsid w:val="00A43B92"/>
    <w:rsid w:val="00A44483"/>
    <w:rsid w:val="00A4460B"/>
    <w:rsid w:val="00A4489A"/>
    <w:rsid w:val="00A44A60"/>
    <w:rsid w:val="00A44D2A"/>
    <w:rsid w:val="00A45E5B"/>
    <w:rsid w:val="00A4655E"/>
    <w:rsid w:val="00A46E9D"/>
    <w:rsid w:val="00A47293"/>
    <w:rsid w:val="00A47333"/>
    <w:rsid w:val="00A51D1F"/>
    <w:rsid w:val="00A52505"/>
    <w:rsid w:val="00A52568"/>
    <w:rsid w:val="00A5397C"/>
    <w:rsid w:val="00A53B06"/>
    <w:rsid w:val="00A545CD"/>
    <w:rsid w:val="00A54C5F"/>
    <w:rsid w:val="00A55A7D"/>
    <w:rsid w:val="00A560A2"/>
    <w:rsid w:val="00A570CD"/>
    <w:rsid w:val="00A62F5A"/>
    <w:rsid w:val="00A64FBC"/>
    <w:rsid w:val="00A657A0"/>
    <w:rsid w:val="00A65C20"/>
    <w:rsid w:val="00A701C7"/>
    <w:rsid w:val="00A7068E"/>
    <w:rsid w:val="00A70BFC"/>
    <w:rsid w:val="00A717C7"/>
    <w:rsid w:val="00A72810"/>
    <w:rsid w:val="00A7288E"/>
    <w:rsid w:val="00A736CD"/>
    <w:rsid w:val="00A75E11"/>
    <w:rsid w:val="00A76E12"/>
    <w:rsid w:val="00A80DB8"/>
    <w:rsid w:val="00A81754"/>
    <w:rsid w:val="00A81A73"/>
    <w:rsid w:val="00A82054"/>
    <w:rsid w:val="00A82928"/>
    <w:rsid w:val="00A82A37"/>
    <w:rsid w:val="00A82C50"/>
    <w:rsid w:val="00A8361A"/>
    <w:rsid w:val="00A8375A"/>
    <w:rsid w:val="00A8399D"/>
    <w:rsid w:val="00A872BB"/>
    <w:rsid w:val="00A87CFA"/>
    <w:rsid w:val="00A9004C"/>
    <w:rsid w:val="00A91B74"/>
    <w:rsid w:val="00A91E5B"/>
    <w:rsid w:val="00A93762"/>
    <w:rsid w:val="00A9430A"/>
    <w:rsid w:val="00A94904"/>
    <w:rsid w:val="00A94D33"/>
    <w:rsid w:val="00A95BA9"/>
    <w:rsid w:val="00AA12AE"/>
    <w:rsid w:val="00AA3BA8"/>
    <w:rsid w:val="00AA40A8"/>
    <w:rsid w:val="00AA4994"/>
    <w:rsid w:val="00AA511E"/>
    <w:rsid w:val="00AA5867"/>
    <w:rsid w:val="00AA5923"/>
    <w:rsid w:val="00AA5EAC"/>
    <w:rsid w:val="00AB233A"/>
    <w:rsid w:val="00AB30A9"/>
    <w:rsid w:val="00AB574D"/>
    <w:rsid w:val="00AB60F9"/>
    <w:rsid w:val="00AB67FA"/>
    <w:rsid w:val="00AB72B8"/>
    <w:rsid w:val="00AC0C66"/>
    <w:rsid w:val="00AC433A"/>
    <w:rsid w:val="00AC4445"/>
    <w:rsid w:val="00AC4A4F"/>
    <w:rsid w:val="00AC59F0"/>
    <w:rsid w:val="00AC5C5C"/>
    <w:rsid w:val="00AC60B2"/>
    <w:rsid w:val="00AC6316"/>
    <w:rsid w:val="00AC6BC9"/>
    <w:rsid w:val="00AC7B69"/>
    <w:rsid w:val="00AD10C1"/>
    <w:rsid w:val="00AD1AA9"/>
    <w:rsid w:val="00AD1B50"/>
    <w:rsid w:val="00AD243B"/>
    <w:rsid w:val="00AD3607"/>
    <w:rsid w:val="00AD3A02"/>
    <w:rsid w:val="00AD4384"/>
    <w:rsid w:val="00AD45E9"/>
    <w:rsid w:val="00AD4A44"/>
    <w:rsid w:val="00AD4E7F"/>
    <w:rsid w:val="00AD4FD9"/>
    <w:rsid w:val="00AD60A3"/>
    <w:rsid w:val="00AD6325"/>
    <w:rsid w:val="00AD661F"/>
    <w:rsid w:val="00AD6E67"/>
    <w:rsid w:val="00AD6E6E"/>
    <w:rsid w:val="00AE0B80"/>
    <w:rsid w:val="00AE109B"/>
    <w:rsid w:val="00AE1C18"/>
    <w:rsid w:val="00AE318B"/>
    <w:rsid w:val="00AE3D76"/>
    <w:rsid w:val="00AE590C"/>
    <w:rsid w:val="00AF020A"/>
    <w:rsid w:val="00AF059D"/>
    <w:rsid w:val="00AF062A"/>
    <w:rsid w:val="00AF20F9"/>
    <w:rsid w:val="00AF2316"/>
    <w:rsid w:val="00AF2B13"/>
    <w:rsid w:val="00AF2E93"/>
    <w:rsid w:val="00AF3233"/>
    <w:rsid w:val="00AF6410"/>
    <w:rsid w:val="00AF769D"/>
    <w:rsid w:val="00AF7A81"/>
    <w:rsid w:val="00B01257"/>
    <w:rsid w:val="00B01FA2"/>
    <w:rsid w:val="00B0232E"/>
    <w:rsid w:val="00B036D9"/>
    <w:rsid w:val="00B03731"/>
    <w:rsid w:val="00B03A05"/>
    <w:rsid w:val="00B051C8"/>
    <w:rsid w:val="00B05445"/>
    <w:rsid w:val="00B0569A"/>
    <w:rsid w:val="00B05F5C"/>
    <w:rsid w:val="00B06328"/>
    <w:rsid w:val="00B07EC5"/>
    <w:rsid w:val="00B10651"/>
    <w:rsid w:val="00B10771"/>
    <w:rsid w:val="00B10EA9"/>
    <w:rsid w:val="00B12022"/>
    <w:rsid w:val="00B120D5"/>
    <w:rsid w:val="00B137D8"/>
    <w:rsid w:val="00B16B38"/>
    <w:rsid w:val="00B177AA"/>
    <w:rsid w:val="00B21305"/>
    <w:rsid w:val="00B21648"/>
    <w:rsid w:val="00B2208F"/>
    <w:rsid w:val="00B22AB9"/>
    <w:rsid w:val="00B2315E"/>
    <w:rsid w:val="00B23ADB"/>
    <w:rsid w:val="00B23B93"/>
    <w:rsid w:val="00B25907"/>
    <w:rsid w:val="00B26521"/>
    <w:rsid w:val="00B27381"/>
    <w:rsid w:val="00B2745D"/>
    <w:rsid w:val="00B27552"/>
    <w:rsid w:val="00B30E4B"/>
    <w:rsid w:val="00B31D25"/>
    <w:rsid w:val="00B31EBC"/>
    <w:rsid w:val="00B328CB"/>
    <w:rsid w:val="00B33743"/>
    <w:rsid w:val="00B34B6B"/>
    <w:rsid w:val="00B354F6"/>
    <w:rsid w:val="00B35A3B"/>
    <w:rsid w:val="00B36934"/>
    <w:rsid w:val="00B36DD4"/>
    <w:rsid w:val="00B36ED8"/>
    <w:rsid w:val="00B3717C"/>
    <w:rsid w:val="00B40B95"/>
    <w:rsid w:val="00B40FF2"/>
    <w:rsid w:val="00B410AA"/>
    <w:rsid w:val="00B425FC"/>
    <w:rsid w:val="00B42606"/>
    <w:rsid w:val="00B42C58"/>
    <w:rsid w:val="00B42DD7"/>
    <w:rsid w:val="00B45CEB"/>
    <w:rsid w:val="00B46AB2"/>
    <w:rsid w:val="00B472D2"/>
    <w:rsid w:val="00B474BE"/>
    <w:rsid w:val="00B500E7"/>
    <w:rsid w:val="00B50394"/>
    <w:rsid w:val="00B50BBA"/>
    <w:rsid w:val="00B516AA"/>
    <w:rsid w:val="00B5218C"/>
    <w:rsid w:val="00B527B0"/>
    <w:rsid w:val="00B52833"/>
    <w:rsid w:val="00B536A1"/>
    <w:rsid w:val="00B53B54"/>
    <w:rsid w:val="00B53C20"/>
    <w:rsid w:val="00B53E21"/>
    <w:rsid w:val="00B53E3C"/>
    <w:rsid w:val="00B53E7B"/>
    <w:rsid w:val="00B53FB8"/>
    <w:rsid w:val="00B542F7"/>
    <w:rsid w:val="00B54361"/>
    <w:rsid w:val="00B54628"/>
    <w:rsid w:val="00B54CA5"/>
    <w:rsid w:val="00B55457"/>
    <w:rsid w:val="00B55936"/>
    <w:rsid w:val="00B60D58"/>
    <w:rsid w:val="00B60D63"/>
    <w:rsid w:val="00B6120F"/>
    <w:rsid w:val="00B62389"/>
    <w:rsid w:val="00B64573"/>
    <w:rsid w:val="00B64E86"/>
    <w:rsid w:val="00B64E97"/>
    <w:rsid w:val="00B676F3"/>
    <w:rsid w:val="00B70A59"/>
    <w:rsid w:val="00B70D41"/>
    <w:rsid w:val="00B7106E"/>
    <w:rsid w:val="00B72C7F"/>
    <w:rsid w:val="00B74176"/>
    <w:rsid w:val="00B74856"/>
    <w:rsid w:val="00B749E6"/>
    <w:rsid w:val="00B74E81"/>
    <w:rsid w:val="00B74FFE"/>
    <w:rsid w:val="00B75DD1"/>
    <w:rsid w:val="00B76F64"/>
    <w:rsid w:val="00B77384"/>
    <w:rsid w:val="00B774E0"/>
    <w:rsid w:val="00B77C2D"/>
    <w:rsid w:val="00B77C56"/>
    <w:rsid w:val="00B81401"/>
    <w:rsid w:val="00B81488"/>
    <w:rsid w:val="00B81505"/>
    <w:rsid w:val="00B815A6"/>
    <w:rsid w:val="00B81A35"/>
    <w:rsid w:val="00B82D34"/>
    <w:rsid w:val="00B8545B"/>
    <w:rsid w:val="00B8578E"/>
    <w:rsid w:val="00B86333"/>
    <w:rsid w:val="00B875F0"/>
    <w:rsid w:val="00B90490"/>
    <w:rsid w:val="00B90978"/>
    <w:rsid w:val="00B90BEF"/>
    <w:rsid w:val="00B91DFC"/>
    <w:rsid w:val="00B930D8"/>
    <w:rsid w:val="00B94ECD"/>
    <w:rsid w:val="00B9512C"/>
    <w:rsid w:val="00B95150"/>
    <w:rsid w:val="00BA01DB"/>
    <w:rsid w:val="00BA02D1"/>
    <w:rsid w:val="00BA0A06"/>
    <w:rsid w:val="00BA2318"/>
    <w:rsid w:val="00BA2A7D"/>
    <w:rsid w:val="00BA3B4F"/>
    <w:rsid w:val="00BA3F4B"/>
    <w:rsid w:val="00BA4CB3"/>
    <w:rsid w:val="00BA6466"/>
    <w:rsid w:val="00BA6BDA"/>
    <w:rsid w:val="00BA7C93"/>
    <w:rsid w:val="00BB0261"/>
    <w:rsid w:val="00BB1F57"/>
    <w:rsid w:val="00BB201F"/>
    <w:rsid w:val="00BB2260"/>
    <w:rsid w:val="00BB282F"/>
    <w:rsid w:val="00BB37FD"/>
    <w:rsid w:val="00BB3823"/>
    <w:rsid w:val="00BB3D80"/>
    <w:rsid w:val="00BB46C7"/>
    <w:rsid w:val="00BB4AF2"/>
    <w:rsid w:val="00BB4ED0"/>
    <w:rsid w:val="00BB51C2"/>
    <w:rsid w:val="00BB674E"/>
    <w:rsid w:val="00BB6EA2"/>
    <w:rsid w:val="00BC2CF6"/>
    <w:rsid w:val="00BC341F"/>
    <w:rsid w:val="00BC40A6"/>
    <w:rsid w:val="00BC5934"/>
    <w:rsid w:val="00BC672A"/>
    <w:rsid w:val="00BC6C3F"/>
    <w:rsid w:val="00BC70DE"/>
    <w:rsid w:val="00BC70FF"/>
    <w:rsid w:val="00BD1324"/>
    <w:rsid w:val="00BD16EF"/>
    <w:rsid w:val="00BD27B1"/>
    <w:rsid w:val="00BD35F5"/>
    <w:rsid w:val="00BD4ECD"/>
    <w:rsid w:val="00BD54C0"/>
    <w:rsid w:val="00BD5635"/>
    <w:rsid w:val="00BD5C99"/>
    <w:rsid w:val="00BD68D4"/>
    <w:rsid w:val="00BD6F4A"/>
    <w:rsid w:val="00BD7791"/>
    <w:rsid w:val="00BE1B58"/>
    <w:rsid w:val="00BE2335"/>
    <w:rsid w:val="00BE25BA"/>
    <w:rsid w:val="00BE27CB"/>
    <w:rsid w:val="00BE2900"/>
    <w:rsid w:val="00BE2C6A"/>
    <w:rsid w:val="00BE2F3B"/>
    <w:rsid w:val="00BE3194"/>
    <w:rsid w:val="00BE4287"/>
    <w:rsid w:val="00BE4E3C"/>
    <w:rsid w:val="00BE6216"/>
    <w:rsid w:val="00BE68EC"/>
    <w:rsid w:val="00BE74C0"/>
    <w:rsid w:val="00BF0667"/>
    <w:rsid w:val="00BF154F"/>
    <w:rsid w:val="00BF1BAE"/>
    <w:rsid w:val="00BF1F63"/>
    <w:rsid w:val="00BF4307"/>
    <w:rsid w:val="00BF461B"/>
    <w:rsid w:val="00BF4A4E"/>
    <w:rsid w:val="00BF4BF8"/>
    <w:rsid w:val="00BF79A0"/>
    <w:rsid w:val="00C008D5"/>
    <w:rsid w:val="00C0116A"/>
    <w:rsid w:val="00C01390"/>
    <w:rsid w:val="00C017B6"/>
    <w:rsid w:val="00C01A16"/>
    <w:rsid w:val="00C028B6"/>
    <w:rsid w:val="00C02987"/>
    <w:rsid w:val="00C0353D"/>
    <w:rsid w:val="00C03982"/>
    <w:rsid w:val="00C03DC6"/>
    <w:rsid w:val="00C048E5"/>
    <w:rsid w:val="00C049B2"/>
    <w:rsid w:val="00C05549"/>
    <w:rsid w:val="00C057B6"/>
    <w:rsid w:val="00C07CAC"/>
    <w:rsid w:val="00C11021"/>
    <w:rsid w:val="00C114F5"/>
    <w:rsid w:val="00C116E4"/>
    <w:rsid w:val="00C11A91"/>
    <w:rsid w:val="00C11C9B"/>
    <w:rsid w:val="00C1376A"/>
    <w:rsid w:val="00C14AD9"/>
    <w:rsid w:val="00C154BD"/>
    <w:rsid w:val="00C165D7"/>
    <w:rsid w:val="00C2013F"/>
    <w:rsid w:val="00C20419"/>
    <w:rsid w:val="00C204CB"/>
    <w:rsid w:val="00C21163"/>
    <w:rsid w:val="00C2198B"/>
    <w:rsid w:val="00C237F5"/>
    <w:rsid w:val="00C239A5"/>
    <w:rsid w:val="00C23E00"/>
    <w:rsid w:val="00C244A4"/>
    <w:rsid w:val="00C24CFE"/>
    <w:rsid w:val="00C25770"/>
    <w:rsid w:val="00C26035"/>
    <w:rsid w:val="00C267D6"/>
    <w:rsid w:val="00C279EE"/>
    <w:rsid w:val="00C304EE"/>
    <w:rsid w:val="00C31502"/>
    <w:rsid w:val="00C31B9E"/>
    <w:rsid w:val="00C33183"/>
    <w:rsid w:val="00C3357B"/>
    <w:rsid w:val="00C33AF4"/>
    <w:rsid w:val="00C3461C"/>
    <w:rsid w:val="00C358E7"/>
    <w:rsid w:val="00C36780"/>
    <w:rsid w:val="00C36D38"/>
    <w:rsid w:val="00C3751B"/>
    <w:rsid w:val="00C377BD"/>
    <w:rsid w:val="00C4035A"/>
    <w:rsid w:val="00C41313"/>
    <w:rsid w:val="00C42875"/>
    <w:rsid w:val="00C42D95"/>
    <w:rsid w:val="00C441BE"/>
    <w:rsid w:val="00C4428F"/>
    <w:rsid w:val="00C44609"/>
    <w:rsid w:val="00C4491F"/>
    <w:rsid w:val="00C450A5"/>
    <w:rsid w:val="00C46375"/>
    <w:rsid w:val="00C464C6"/>
    <w:rsid w:val="00C4666F"/>
    <w:rsid w:val="00C4767D"/>
    <w:rsid w:val="00C47B1A"/>
    <w:rsid w:val="00C51C01"/>
    <w:rsid w:val="00C52110"/>
    <w:rsid w:val="00C538A0"/>
    <w:rsid w:val="00C57F9E"/>
    <w:rsid w:val="00C60AE6"/>
    <w:rsid w:val="00C613F5"/>
    <w:rsid w:val="00C62531"/>
    <w:rsid w:val="00C62F23"/>
    <w:rsid w:val="00C62F35"/>
    <w:rsid w:val="00C64263"/>
    <w:rsid w:val="00C64664"/>
    <w:rsid w:val="00C65494"/>
    <w:rsid w:val="00C67954"/>
    <w:rsid w:val="00C67C57"/>
    <w:rsid w:val="00C70147"/>
    <w:rsid w:val="00C70396"/>
    <w:rsid w:val="00C70A20"/>
    <w:rsid w:val="00C70E7E"/>
    <w:rsid w:val="00C70EDC"/>
    <w:rsid w:val="00C72A12"/>
    <w:rsid w:val="00C7336B"/>
    <w:rsid w:val="00C73555"/>
    <w:rsid w:val="00C74CFC"/>
    <w:rsid w:val="00C7585E"/>
    <w:rsid w:val="00C75B85"/>
    <w:rsid w:val="00C76692"/>
    <w:rsid w:val="00C76BA0"/>
    <w:rsid w:val="00C76CCA"/>
    <w:rsid w:val="00C76D83"/>
    <w:rsid w:val="00C77257"/>
    <w:rsid w:val="00C81DFB"/>
    <w:rsid w:val="00C82943"/>
    <w:rsid w:val="00C82D5C"/>
    <w:rsid w:val="00C8392E"/>
    <w:rsid w:val="00C83D50"/>
    <w:rsid w:val="00C84ACA"/>
    <w:rsid w:val="00C8565F"/>
    <w:rsid w:val="00C8595E"/>
    <w:rsid w:val="00C8598E"/>
    <w:rsid w:val="00C85ACA"/>
    <w:rsid w:val="00C8665E"/>
    <w:rsid w:val="00C867B3"/>
    <w:rsid w:val="00C873B3"/>
    <w:rsid w:val="00C87402"/>
    <w:rsid w:val="00C90C83"/>
    <w:rsid w:val="00C90E64"/>
    <w:rsid w:val="00C91497"/>
    <w:rsid w:val="00C9227B"/>
    <w:rsid w:val="00C92541"/>
    <w:rsid w:val="00C9265B"/>
    <w:rsid w:val="00C961A6"/>
    <w:rsid w:val="00C971B0"/>
    <w:rsid w:val="00CA072A"/>
    <w:rsid w:val="00CA0A50"/>
    <w:rsid w:val="00CA2214"/>
    <w:rsid w:val="00CA4758"/>
    <w:rsid w:val="00CA4B32"/>
    <w:rsid w:val="00CA4DC8"/>
    <w:rsid w:val="00CA4E9F"/>
    <w:rsid w:val="00CA5273"/>
    <w:rsid w:val="00CA5783"/>
    <w:rsid w:val="00CA5FB0"/>
    <w:rsid w:val="00CB23B3"/>
    <w:rsid w:val="00CB2427"/>
    <w:rsid w:val="00CB2842"/>
    <w:rsid w:val="00CB2EAC"/>
    <w:rsid w:val="00CB34CB"/>
    <w:rsid w:val="00CB34DC"/>
    <w:rsid w:val="00CB3F63"/>
    <w:rsid w:val="00CB3FB5"/>
    <w:rsid w:val="00CB4225"/>
    <w:rsid w:val="00CB576C"/>
    <w:rsid w:val="00CB5CBE"/>
    <w:rsid w:val="00CB693A"/>
    <w:rsid w:val="00CB729F"/>
    <w:rsid w:val="00CB7B3B"/>
    <w:rsid w:val="00CB7F0F"/>
    <w:rsid w:val="00CC0279"/>
    <w:rsid w:val="00CC05D8"/>
    <w:rsid w:val="00CC0CF9"/>
    <w:rsid w:val="00CC14EF"/>
    <w:rsid w:val="00CC2DA7"/>
    <w:rsid w:val="00CC3F71"/>
    <w:rsid w:val="00CC4CDC"/>
    <w:rsid w:val="00CC6160"/>
    <w:rsid w:val="00CC6550"/>
    <w:rsid w:val="00CC706A"/>
    <w:rsid w:val="00CC70F8"/>
    <w:rsid w:val="00CC7385"/>
    <w:rsid w:val="00CD087D"/>
    <w:rsid w:val="00CD0A20"/>
    <w:rsid w:val="00CD1810"/>
    <w:rsid w:val="00CD1FB6"/>
    <w:rsid w:val="00CD2100"/>
    <w:rsid w:val="00CD2552"/>
    <w:rsid w:val="00CD319E"/>
    <w:rsid w:val="00CD555C"/>
    <w:rsid w:val="00CD5638"/>
    <w:rsid w:val="00CD5D53"/>
    <w:rsid w:val="00CD6E07"/>
    <w:rsid w:val="00CD6E27"/>
    <w:rsid w:val="00CE1153"/>
    <w:rsid w:val="00CE156E"/>
    <w:rsid w:val="00CE27D1"/>
    <w:rsid w:val="00CE3127"/>
    <w:rsid w:val="00CE3347"/>
    <w:rsid w:val="00CE3378"/>
    <w:rsid w:val="00CE5BC5"/>
    <w:rsid w:val="00CE6A9A"/>
    <w:rsid w:val="00CE6B5A"/>
    <w:rsid w:val="00CE7015"/>
    <w:rsid w:val="00CF0576"/>
    <w:rsid w:val="00CF1166"/>
    <w:rsid w:val="00CF134C"/>
    <w:rsid w:val="00CF303F"/>
    <w:rsid w:val="00CF3934"/>
    <w:rsid w:val="00CF3AAE"/>
    <w:rsid w:val="00CF3ABC"/>
    <w:rsid w:val="00CF420C"/>
    <w:rsid w:val="00CF6299"/>
    <w:rsid w:val="00CF6A1F"/>
    <w:rsid w:val="00CF6D64"/>
    <w:rsid w:val="00CF7DD9"/>
    <w:rsid w:val="00D01569"/>
    <w:rsid w:val="00D01AC6"/>
    <w:rsid w:val="00D0342B"/>
    <w:rsid w:val="00D05491"/>
    <w:rsid w:val="00D05843"/>
    <w:rsid w:val="00D05F07"/>
    <w:rsid w:val="00D065F2"/>
    <w:rsid w:val="00D072AD"/>
    <w:rsid w:val="00D07813"/>
    <w:rsid w:val="00D07DF1"/>
    <w:rsid w:val="00D10104"/>
    <w:rsid w:val="00D1026A"/>
    <w:rsid w:val="00D10F33"/>
    <w:rsid w:val="00D111D3"/>
    <w:rsid w:val="00D113B7"/>
    <w:rsid w:val="00D12541"/>
    <w:rsid w:val="00D12983"/>
    <w:rsid w:val="00D1409E"/>
    <w:rsid w:val="00D166BD"/>
    <w:rsid w:val="00D17B78"/>
    <w:rsid w:val="00D2061F"/>
    <w:rsid w:val="00D2111D"/>
    <w:rsid w:val="00D21A28"/>
    <w:rsid w:val="00D22B8F"/>
    <w:rsid w:val="00D22D0A"/>
    <w:rsid w:val="00D232E8"/>
    <w:rsid w:val="00D24890"/>
    <w:rsid w:val="00D248D5"/>
    <w:rsid w:val="00D25270"/>
    <w:rsid w:val="00D25A3E"/>
    <w:rsid w:val="00D2759A"/>
    <w:rsid w:val="00D30061"/>
    <w:rsid w:val="00D30304"/>
    <w:rsid w:val="00D323F0"/>
    <w:rsid w:val="00D32892"/>
    <w:rsid w:val="00D33EE4"/>
    <w:rsid w:val="00D3438A"/>
    <w:rsid w:val="00D34442"/>
    <w:rsid w:val="00D34C14"/>
    <w:rsid w:val="00D35952"/>
    <w:rsid w:val="00D40465"/>
    <w:rsid w:val="00D40A88"/>
    <w:rsid w:val="00D40D9D"/>
    <w:rsid w:val="00D42A48"/>
    <w:rsid w:val="00D42B93"/>
    <w:rsid w:val="00D43D3D"/>
    <w:rsid w:val="00D43E05"/>
    <w:rsid w:val="00D44492"/>
    <w:rsid w:val="00D45227"/>
    <w:rsid w:val="00D46045"/>
    <w:rsid w:val="00D46950"/>
    <w:rsid w:val="00D47441"/>
    <w:rsid w:val="00D47CF8"/>
    <w:rsid w:val="00D5078F"/>
    <w:rsid w:val="00D53A43"/>
    <w:rsid w:val="00D55C83"/>
    <w:rsid w:val="00D55E18"/>
    <w:rsid w:val="00D569C2"/>
    <w:rsid w:val="00D56E93"/>
    <w:rsid w:val="00D57003"/>
    <w:rsid w:val="00D60E21"/>
    <w:rsid w:val="00D6111B"/>
    <w:rsid w:val="00D61FD9"/>
    <w:rsid w:val="00D62FB3"/>
    <w:rsid w:val="00D63097"/>
    <w:rsid w:val="00D63582"/>
    <w:rsid w:val="00D640C3"/>
    <w:rsid w:val="00D65B9B"/>
    <w:rsid w:val="00D663E6"/>
    <w:rsid w:val="00D6710C"/>
    <w:rsid w:val="00D673E7"/>
    <w:rsid w:val="00D70529"/>
    <w:rsid w:val="00D709C8"/>
    <w:rsid w:val="00D709CB"/>
    <w:rsid w:val="00D70E6F"/>
    <w:rsid w:val="00D711E6"/>
    <w:rsid w:val="00D7152C"/>
    <w:rsid w:val="00D71755"/>
    <w:rsid w:val="00D7440B"/>
    <w:rsid w:val="00D746B6"/>
    <w:rsid w:val="00D75B60"/>
    <w:rsid w:val="00D75F64"/>
    <w:rsid w:val="00D808F0"/>
    <w:rsid w:val="00D80AF8"/>
    <w:rsid w:val="00D80E5B"/>
    <w:rsid w:val="00D823D2"/>
    <w:rsid w:val="00D83C04"/>
    <w:rsid w:val="00D849FF"/>
    <w:rsid w:val="00D84E6C"/>
    <w:rsid w:val="00D860C1"/>
    <w:rsid w:val="00D86362"/>
    <w:rsid w:val="00D8674B"/>
    <w:rsid w:val="00D86F9E"/>
    <w:rsid w:val="00D87215"/>
    <w:rsid w:val="00D87CA6"/>
    <w:rsid w:val="00D918DE"/>
    <w:rsid w:val="00D91C28"/>
    <w:rsid w:val="00D92B7F"/>
    <w:rsid w:val="00D93579"/>
    <w:rsid w:val="00D943C5"/>
    <w:rsid w:val="00D9448A"/>
    <w:rsid w:val="00D9484F"/>
    <w:rsid w:val="00D94936"/>
    <w:rsid w:val="00D95748"/>
    <w:rsid w:val="00D95CE0"/>
    <w:rsid w:val="00D96685"/>
    <w:rsid w:val="00D96A0B"/>
    <w:rsid w:val="00DA0A56"/>
    <w:rsid w:val="00DA11C3"/>
    <w:rsid w:val="00DA1A05"/>
    <w:rsid w:val="00DA1FC2"/>
    <w:rsid w:val="00DA2225"/>
    <w:rsid w:val="00DA243F"/>
    <w:rsid w:val="00DA3B86"/>
    <w:rsid w:val="00DA448A"/>
    <w:rsid w:val="00DA4987"/>
    <w:rsid w:val="00DA4A6B"/>
    <w:rsid w:val="00DA4B4E"/>
    <w:rsid w:val="00DB0093"/>
    <w:rsid w:val="00DB0519"/>
    <w:rsid w:val="00DB299E"/>
    <w:rsid w:val="00DB3003"/>
    <w:rsid w:val="00DB3142"/>
    <w:rsid w:val="00DB44E2"/>
    <w:rsid w:val="00DB495D"/>
    <w:rsid w:val="00DB5D06"/>
    <w:rsid w:val="00DB5FDC"/>
    <w:rsid w:val="00DB72EC"/>
    <w:rsid w:val="00DB7B67"/>
    <w:rsid w:val="00DC0533"/>
    <w:rsid w:val="00DC201E"/>
    <w:rsid w:val="00DC2320"/>
    <w:rsid w:val="00DC2675"/>
    <w:rsid w:val="00DC3147"/>
    <w:rsid w:val="00DC49C2"/>
    <w:rsid w:val="00DC589A"/>
    <w:rsid w:val="00DC632B"/>
    <w:rsid w:val="00DC7381"/>
    <w:rsid w:val="00DC7A64"/>
    <w:rsid w:val="00DD077B"/>
    <w:rsid w:val="00DD0789"/>
    <w:rsid w:val="00DD19D8"/>
    <w:rsid w:val="00DD2B33"/>
    <w:rsid w:val="00DD54E9"/>
    <w:rsid w:val="00DD58E1"/>
    <w:rsid w:val="00DE12B1"/>
    <w:rsid w:val="00DE1922"/>
    <w:rsid w:val="00DE2018"/>
    <w:rsid w:val="00DE22A3"/>
    <w:rsid w:val="00DE69CA"/>
    <w:rsid w:val="00DE7AF5"/>
    <w:rsid w:val="00DF0700"/>
    <w:rsid w:val="00DF130E"/>
    <w:rsid w:val="00DF1F9D"/>
    <w:rsid w:val="00DF25BA"/>
    <w:rsid w:val="00DF2D33"/>
    <w:rsid w:val="00DF33AD"/>
    <w:rsid w:val="00DF34A7"/>
    <w:rsid w:val="00DF4241"/>
    <w:rsid w:val="00DF552E"/>
    <w:rsid w:val="00DF588B"/>
    <w:rsid w:val="00DF5A49"/>
    <w:rsid w:val="00DF5D51"/>
    <w:rsid w:val="00DF5F12"/>
    <w:rsid w:val="00DF6091"/>
    <w:rsid w:val="00DF7189"/>
    <w:rsid w:val="00E00DAC"/>
    <w:rsid w:val="00E01B1D"/>
    <w:rsid w:val="00E01C88"/>
    <w:rsid w:val="00E032C6"/>
    <w:rsid w:val="00E04013"/>
    <w:rsid w:val="00E04080"/>
    <w:rsid w:val="00E0420D"/>
    <w:rsid w:val="00E0485A"/>
    <w:rsid w:val="00E05B4B"/>
    <w:rsid w:val="00E05C33"/>
    <w:rsid w:val="00E05E06"/>
    <w:rsid w:val="00E05EDC"/>
    <w:rsid w:val="00E065BD"/>
    <w:rsid w:val="00E06776"/>
    <w:rsid w:val="00E115F3"/>
    <w:rsid w:val="00E12E59"/>
    <w:rsid w:val="00E13924"/>
    <w:rsid w:val="00E13A33"/>
    <w:rsid w:val="00E14772"/>
    <w:rsid w:val="00E14EA3"/>
    <w:rsid w:val="00E15641"/>
    <w:rsid w:val="00E1592E"/>
    <w:rsid w:val="00E15A42"/>
    <w:rsid w:val="00E15ABD"/>
    <w:rsid w:val="00E15F41"/>
    <w:rsid w:val="00E17990"/>
    <w:rsid w:val="00E21D13"/>
    <w:rsid w:val="00E232AE"/>
    <w:rsid w:val="00E24480"/>
    <w:rsid w:val="00E2485B"/>
    <w:rsid w:val="00E253D7"/>
    <w:rsid w:val="00E26058"/>
    <w:rsid w:val="00E260FC"/>
    <w:rsid w:val="00E27830"/>
    <w:rsid w:val="00E30378"/>
    <w:rsid w:val="00E30E33"/>
    <w:rsid w:val="00E30F8D"/>
    <w:rsid w:val="00E31580"/>
    <w:rsid w:val="00E320FC"/>
    <w:rsid w:val="00E32771"/>
    <w:rsid w:val="00E32931"/>
    <w:rsid w:val="00E32FD4"/>
    <w:rsid w:val="00E33E14"/>
    <w:rsid w:val="00E35FA0"/>
    <w:rsid w:val="00E36076"/>
    <w:rsid w:val="00E36639"/>
    <w:rsid w:val="00E36F39"/>
    <w:rsid w:val="00E410C3"/>
    <w:rsid w:val="00E420D8"/>
    <w:rsid w:val="00E42CFC"/>
    <w:rsid w:val="00E43A0C"/>
    <w:rsid w:val="00E44237"/>
    <w:rsid w:val="00E448D1"/>
    <w:rsid w:val="00E454E2"/>
    <w:rsid w:val="00E45789"/>
    <w:rsid w:val="00E47354"/>
    <w:rsid w:val="00E50E74"/>
    <w:rsid w:val="00E51BCF"/>
    <w:rsid w:val="00E523B1"/>
    <w:rsid w:val="00E53B37"/>
    <w:rsid w:val="00E54BEC"/>
    <w:rsid w:val="00E57C1B"/>
    <w:rsid w:val="00E60314"/>
    <w:rsid w:val="00E60A5E"/>
    <w:rsid w:val="00E623EE"/>
    <w:rsid w:val="00E640EC"/>
    <w:rsid w:val="00E644F1"/>
    <w:rsid w:val="00E6481D"/>
    <w:rsid w:val="00E64F9B"/>
    <w:rsid w:val="00E6526A"/>
    <w:rsid w:val="00E65A86"/>
    <w:rsid w:val="00E65B2A"/>
    <w:rsid w:val="00E65EDA"/>
    <w:rsid w:val="00E66223"/>
    <w:rsid w:val="00E66A6B"/>
    <w:rsid w:val="00E70135"/>
    <w:rsid w:val="00E7185D"/>
    <w:rsid w:val="00E727AA"/>
    <w:rsid w:val="00E732EA"/>
    <w:rsid w:val="00E7347B"/>
    <w:rsid w:val="00E74678"/>
    <w:rsid w:val="00E753BD"/>
    <w:rsid w:val="00E75855"/>
    <w:rsid w:val="00E7611E"/>
    <w:rsid w:val="00E762BE"/>
    <w:rsid w:val="00E81845"/>
    <w:rsid w:val="00E82C6F"/>
    <w:rsid w:val="00E840CB"/>
    <w:rsid w:val="00E8503B"/>
    <w:rsid w:val="00E85E71"/>
    <w:rsid w:val="00E9127B"/>
    <w:rsid w:val="00E91475"/>
    <w:rsid w:val="00E9156B"/>
    <w:rsid w:val="00E92452"/>
    <w:rsid w:val="00E9391D"/>
    <w:rsid w:val="00E94788"/>
    <w:rsid w:val="00E94B32"/>
    <w:rsid w:val="00E953A2"/>
    <w:rsid w:val="00E9561E"/>
    <w:rsid w:val="00E9567E"/>
    <w:rsid w:val="00E95946"/>
    <w:rsid w:val="00E96F0C"/>
    <w:rsid w:val="00EA14A6"/>
    <w:rsid w:val="00EA2393"/>
    <w:rsid w:val="00EA595C"/>
    <w:rsid w:val="00EA6323"/>
    <w:rsid w:val="00EA68D6"/>
    <w:rsid w:val="00EA79AA"/>
    <w:rsid w:val="00EB0D32"/>
    <w:rsid w:val="00EB200E"/>
    <w:rsid w:val="00EB2844"/>
    <w:rsid w:val="00EB4463"/>
    <w:rsid w:val="00EB4F7C"/>
    <w:rsid w:val="00EB57B5"/>
    <w:rsid w:val="00EB6A20"/>
    <w:rsid w:val="00EB7331"/>
    <w:rsid w:val="00EC084A"/>
    <w:rsid w:val="00EC1FF9"/>
    <w:rsid w:val="00EC2172"/>
    <w:rsid w:val="00EC2676"/>
    <w:rsid w:val="00EC4828"/>
    <w:rsid w:val="00EC5071"/>
    <w:rsid w:val="00EC5240"/>
    <w:rsid w:val="00EC596C"/>
    <w:rsid w:val="00EC5B76"/>
    <w:rsid w:val="00EC7204"/>
    <w:rsid w:val="00EC78F9"/>
    <w:rsid w:val="00ED0363"/>
    <w:rsid w:val="00ED263B"/>
    <w:rsid w:val="00ED2ED2"/>
    <w:rsid w:val="00ED3267"/>
    <w:rsid w:val="00ED52B4"/>
    <w:rsid w:val="00ED570C"/>
    <w:rsid w:val="00ED7234"/>
    <w:rsid w:val="00ED72A9"/>
    <w:rsid w:val="00ED7C51"/>
    <w:rsid w:val="00EE0247"/>
    <w:rsid w:val="00EE0BB5"/>
    <w:rsid w:val="00EE1B78"/>
    <w:rsid w:val="00EE1CDA"/>
    <w:rsid w:val="00EE2634"/>
    <w:rsid w:val="00EE2BBF"/>
    <w:rsid w:val="00EE46EA"/>
    <w:rsid w:val="00EE4991"/>
    <w:rsid w:val="00EE4A9D"/>
    <w:rsid w:val="00EE5BEC"/>
    <w:rsid w:val="00EE6EFB"/>
    <w:rsid w:val="00EE701F"/>
    <w:rsid w:val="00EE73DB"/>
    <w:rsid w:val="00EF0FA5"/>
    <w:rsid w:val="00EF26C4"/>
    <w:rsid w:val="00EF2938"/>
    <w:rsid w:val="00EF2E68"/>
    <w:rsid w:val="00EF2FC4"/>
    <w:rsid w:val="00EF301D"/>
    <w:rsid w:val="00EF346A"/>
    <w:rsid w:val="00EF391F"/>
    <w:rsid w:val="00EF3A31"/>
    <w:rsid w:val="00EF3BE1"/>
    <w:rsid w:val="00EF3BF2"/>
    <w:rsid w:val="00EF42E8"/>
    <w:rsid w:val="00EF4629"/>
    <w:rsid w:val="00EF4C9D"/>
    <w:rsid w:val="00EF4FF6"/>
    <w:rsid w:val="00EF5AFF"/>
    <w:rsid w:val="00EF6465"/>
    <w:rsid w:val="00EF7B57"/>
    <w:rsid w:val="00F000F9"/>
    <w:rsid w:val="00F005DB"/>
    <w:rsid w:val="00F01553"/>
    <w:rsid w:val="00F0156F"/>
    <w:rsid w:val="00F01C6A"/>
    <w:rsid w:val="00F022AE"/>
    <w:rsid w:val="00F028D5"/>
    <w:rsid w:val="00F0361C"/>
    <w:rsid w:val="00F03B0C"/>
    <w:rsid w:val="00F04365"/>
    <w:rsid w:val="00F05842"/>
    <w:rsid w:val="00F059DC"/>
    <w:rsid w:val="00F066CE"/>
    <w:rsid w:val="00F102F3"/>
    <w:rsid w:val="00F11866"/>
    <w:rsid w:val="00F147B7"/>
    <w:rsid w:val="00F1522D"/>
    <w:rsid w:val="00F15967"/>
    <w:rsid w:val="00F15B39"/>
    <w:rsid w:val="00F169CB"/>
    <w:rsid w:val="00F16D54"/>
    <w:rsid w:val="00F17F27"/>
    <w:rsid w:val="00F20245"/>
    <w:rsid w:val="00F2031E"/>
    <w:rsid w:val="00F214F0"/>
    <w:rsid w:val="00F216EA"/>
    <w:rsid w:val="00F21931"/>
    <w:rsid w:val="00F22A5D"/>
    <w:rsid w:val="00F22F50"/>
    <w:rsid w:val="00F236D7"/>
    <w:rsid w:val="00F242B7"/>
    <w:rsid w:val="00F243F4"/>
    <w:rsid w:val="00F24CAC"/>
    <w:rsid w:val="00F25BD0"/>
    <w:rsid w:val="00F25F0E"/>
    <w:rsid w:val="00F264D1"/>
    <w:rsid w:val="00F300D7"/>
    <w:rsid w:val="00F30313"/>
    <w:rsid w:val="00F3132A"/>
    <w:rsid w:val="00F31A02"/>
    <w:rsid w:val="00F31E80"/>
    <w:rsid w:val="00F31EFE"/>
    <w:rsid w:val="00F327B3"/>
    <w:rsid w:val="00F32FFD"/>
    <w:rsid w:val="00F33D0E"/>
    <w:rsid w:val="00F33FA4"/>
    <w:rsid w:val="00F3446C"/>
    <w:rsid w:val="00F3519D"/>
    <w:rsid w:val="00F35520"/>
    <w:rsid w:val="00F37A05"/>
    <w:rsid w:val="00F40EBA"/>
    <w:rsid w:val="00F41EB2"/>
    <w:rsid w:val="00F42179"/>
    <w:rsid w:val="00F42EDF"/>
    <w:rsid w:val="00F4348F"/>
    <w:rsid w:val="00F43C98"/>
    <w:rsid w:val="00F44156"/>
    <w:rsid w:val="00F44791"/>
    <w:rsid w:val="00F45017"/>
    <w:rsid w:val="00F46342"/>
    <w:rsid w:val="00F4651E"/>
    <w:rsid w:val="00F476F7"/>
    <w:rsid w:val="00F478D3"/>
    <w:rsid w:val="00F47A8E"/>
    <w:rsid w:val="00F504C0"/>
    <w:rsid w:val="00F5129F"/>
    <w:rsid w:val="00F51AB5"/>
    <w:rsid w:val="00F52583"/>
    <w:rsid w:val="00F5345C"/>
    <w:rsid w:val="00F54407"/>
    <w:rsid w:val="00F55357"/>
    <w:rsid w:val="00F55BBD"/>
    <w:rsid w:val="00F5602D"/>
    <w:rsid w:val="00F568BA"/>
    <w:rsid w:val="00F570BE"/>
    <w:rsid w:val="00F57A3A"/>
    <w:rsid w:val="00F60116"/>
    <w:rsid w:val="00F602D1"/>
    <w:rsid w:val="00F61FA5"/>
    <w:rsid w:val="00F623CC"/>
    <w:rsid w:val="00F62B23"/>
    <w:rsid w:val="00F63CDB"/>
    <w:rsid w:val="00F64379"/>
    <w:rsid w:val="00F65FA0"/>
    <w:rsid w:val="00F6725E"/>
    <w:rsid w:val="00F674B0"/>
    <w:rsid w:val="00F705AB"/>
    <w:rsid w:val="00F71855"/>
    <w:rsid w:val="00F71A9B"/>
    <w:rsid w:val="00F726C7"/>
    <w:rsid w:val="00F73DC0"/>
    <w:rsid w:val="00F76930"/>
    <w:rsid w:val="00F7699A"/>
    <w:rsid w:val="00F76C10"/>
    <w:rsid w:val="00F81E6E"/>
    <w:rsid w:val="00F83441"/>
    <w:rsid w:val="00F84411"/>
    <w:rsid w:val="00F84643"/>
    <w:rsid w:val="00F8473B"/>
    <w:rsid w:val="00F86AFE"/>
    <w:rsid w:val="00F86C2C"/>
    <w:rsid w:val="00F87712"/>
    <w:rsid w:val="00F90A86"/>
    <w:rsid w:val="00F9220C"/>
    <w:rsid w:val="00F938FB"/>
    <w:rsid w:val="00F94FB7"/>
    <w:rsid w:val="00F95A9E"/>
    <w:rsid w:val="00F97705"/>
    <w:rsid w:val="00F9774A"/>
    <w:rsid w:val="00F97898"/>
    <w:rsid w:val="00FA1433"/>
    <w:rsid w:val="00FA17D2"/>
    <w:rsid w:val="00FA1CB3"/>
    <w:rsid w:val="00FA25CF"/>
    <w:rsid w:val="00FA27EC"/>
    <w:rsid w:val="00FA2AD6"/>
    <w:rsid w:val="00FA32EA"/>
    <w:rsid w:val="00FA3BEF"/>
    <w:rsid w:val="00FA49C3"/>
    <w:rsid w:val="00FA5510"/>
    <w:rsid w:val="00FA63AF"/>
    <w:rsid w:val="00FA6D1B"/>
    <w:rsid w:val="00FA6E27"/>
    <w:rsid w:val="00FA75D6"/>
    <w:rsid w:val="00FA786E"/>
    <w:rsid w:val="00FB3001"/>
    <w:rsid w:val="00FB33D9"/>
    <w:rsid w:val="00FB3B79"/>
    <w:rsid w:val="00FB57BD"/>
    <w:rsid w:val="00FB5CB5"/>
    <w:rsid w:val="00FB5F55"/>
    <w:rsid w:val="00FB68CC"/>
    <w:rsid w:val="00FC0EEA"/>
    <w:rsid w:val="00FC1D3F"/>
    <w:rsid w:val="00FC2954"/>
    <w:rsid w:val="00FC2CD8"/>
    <w:rsid w:val="00FC370D"/>
    <w:rsid w:val="00FC3CD0"/>
    <w:rsid w:val="00FC5A8A"/>
    <w:rsid w:val="00FC684D"/>
    <w:rsid w:val="00FC7374"/>
    <w:rsid w:val="00FD144C"/>
    <w:rsid w:val="00FD3A86"/>
    <w:rsid w:val="00FD4B6B"/>
    <w:rsid w:val="00FD5C7F"/>
    <w:rsid w:val="00FD5F2A"/>
    <w:rsid w:val="00FD6882"/>
    <w:rsid w:val="00FD6D72"/>
    <w:rsid w:val="00FD7FEF"/>
    <w:rsid w:val="00FE0798"/>
    <w:rsid w:val="00FE1124"/>
    <w:rsid w:val="00FE201C"/>
    <w:rsid w:val="00FE28A2"/>
    <w:rsid w:val="00FE44B8"/>
    <w:rsid w:val="00FE46A1"/>
    <w:rsid w:val="00FE4C55"/>
    <w:rsid w:val="00FE4CA5"/>
    <w:rsid w:val="00FE69EA"/>
    <w:rsid w:val="00FE753B"/>
    <w:rsid w:val="00FF0E3E"/>
    <w:rsid w:val="00FF1549"/>
    <w:rsid w:val="00FF1DF6"/>
    <w:rsid w:val="00FF237B"/>
    <w:rsid w:val="00FF3BE9"/>
    <w:rsid w:val="00FF4022"/>
    <w:rsid w:val="00FF713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9179B5"/>
  <w15:docId w15:val="{3183DA33-E1C5-4614-A4DB-CFF2E9A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71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3200"/>
    <w:pPr>
      <w:tabs>
        <w:tab w:val="center" w:pos="4252"/>
        <w:tab w:val="right" w:pos="8504"/>
      </w:tabs>
      <w:snapToGrid w:val="0"/>
    </w:pPr>
  </w:style>
  <w:style w:type="character" w:customStyle="1" w:styleId="a5">
    <w:name w:val="ヘッダー (文字)"/>
    <w:basedOn w:val="a0"/>
    <w:link w:val="a4"/>
    <w:uiPriority w:val="99"/>
    <w:rsid w:val="00543200"/>
    <w:rPr>
      <w:rFonts w:ascii="Century" w:eastAsia="ＭＳ 明朝" w:hAnsi="Century" w:cs="Times New Roman"/>
    </w:rPr>
  </w:style>
  <w:style w:type="paragraph" w:styleId="a6">
    <w:name w:val="footer"/>
    <w:basedOn w:val="a"/>
    <w:link w:val="a7"/>
    <w:uiPriority w:val="99"/>
    <w:unhideWhenUsed/>
    <w:rsid w:val="00543200"/>
    <w:pPr>
      <w:tabs>
        <w:tab w:val="center" w:pos="4252"/>
        <w:tab w:val="right" w:pos="8504"/>
      </w:tabs>
      <w:snapToGrid w:val="0"/>
    </w:pPr>
  </w:style>
  <w:style w:type="character" w:customStyle="1" w:styleId="a7">
    <w:name w:val="フッター (文字)"/>
    <w:basedOn w:val="a0"/>
    <w:link w:val="a6"/>
    <w:uiPriority w:val="99"/>
    <w:rsid w:val="00543200"/>
    <w:rPr>
      <w:rFonts w:ascii="Century" w:eastAsia="ＭＳ 明朝" w:hAnsi="Century" w:cs="Times New Roman"/>
    </w:rPr>
  </w:style>
  <w:style w:type="paragraph" w:styleId="a8">
    <w:name w:val="Balloon Text"/>
    <w:basedOn w:val="a"/>
    <w:link w:val="a9"/>
    <w:uiPriority w:val="99"/>
    <w:semiHidden/>
    <w:unhideWhenUsed/>
    <w:rsid w:val="00C874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740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F114A"/>
    <w:rPr>
      <w:sz w:val="18"/>
      <w:szCs w:val="18"/>
    </w:rPr>
  </w:style>
  <w:style w:type="paragraph" w:styleId="ab">
    <w:name w:val="annotation text"/>
    <w:basedOn w:val="a"/>
    <w:link w:val="ac"/>
    <w:uiPriority w:val="99"/>
    <w:semiHidden/>
    <w:unhideWhenUsed/>
    <w:rsid w:val="007F114A"/>
    <w:pPr>
      <w:jc w:val="left"/>
    </w:pPr>
  </w:style>
  <w:style w:type="character" w:customStyle="1" w:styleId="ac">
    <w:name w:val="コメント文字列 (文字)"/>
    <w:basedOn w:val="a0"/>
    <w:link w:val="ab"/>
    <w:uiPriority w:val="99"/>
    <w:semiHidden/>
    <w:rsid w:val="007F114A"/>
    <w:rPr>
      <w:rFonts w:ascii="Century" w:eastAsia="ＭＳ 明朝" w:hAnsi="Century" w:cs="Times New Roman"/>
    </w:rPr>
  </w:style>
  <w:style w:type="paragraph" w:styleId="ad">
    <w:name w:val="annotation subject"/>
    <w:basedOn w:val="ab"/>
    <w:next w:val="ab"/>
    <w:link w:val="ae"/>
    <w:uiPriority w:val="99"/>
    <w:semiHidden/>
    <w:unhideWhenUsed/>
    <w:rsid w:val="007F114A"/>
    <w:rPr>
      <w:b/>
      <w:bCs/>
    </w:rPr>
  </w:style>
  <w:style w:type="character" w:customStyle="1" w:styleId="ae">
    <w:name w:val="コメント内容 (文字)"/>
    <w:basedOn w:val="ac"/>
    <w:link w:val="ad"/>
    <w:uiPriority w:val="99"/>
    <w:semiHidden/>
    <w:rsid w:val="007F114A"/>
    <w:rPr>
      <w:rFonts w:ascii="Century" w:eastAsia="ＭＳ 明朝" w:hAnsi="Century" w:cs="Times New Roman"/>
      <w:b/>
      <w:bCs/>
    </w:rPr>
  </w:style>
  <w:style w:type="paragraph" w:styleId="af">
    <w:name w:val="Date"/>
    <w:basedOn w:val="a"/>
    <w:next w:val="a"/>
    <w:link w:val="af0"/>
    <w:uiPriority w:val="99"/>
    <w:semiHidden/>
    <w:unhideWhenUsed/>
    <w:rsid w:val="00282951"/>
  </w:style>
  <w:style w:type="character" w:customStyle="1" w:styleId="af0">
    <w:name w:val="日付 (文字)"/>
    <w:basedOn w:val="a0"/>
    <w:link w:val="af"/>
    <w:uiPriority w:val="99"/>
    <w:semiHidden/>
    <w:rsid w:val="00282951"/>
    <w:rPr>
      <w:rFonts w:ascii="Century" w:eastAsia="ＭＳ 明朝" w:hAnsi="Century" w:cs="Times New Roman"/>
    </w:rPr>
  </w:style>
  <w:style w:type="character" w:styleId="af1">
    <w:name w:val="Hyperlink"/>
    <w:basedOn w:val="a0"/>
    <w:uiPriority w:val="99"/>
    <w:semiHidden/>
    <w:unhideWhenUsed/>
    <w:rsid w:val="009B7985"/>
    <w:rPr>
      <w:color w:val="0000FF"/>
      <w:u w:val="single"/>
    </w:rPr>
  </w:style>
  <w:style w:type="character" w:styleId="af2">
    <w:name w:val="FollowedHyperlink"/>
    <w:basedOn w:val="a0"/>
    <w:uiPriority w:val="99"/>
    <w:semiHidden/>
    <w:unhideWhenUsed/>
    <w:rsid w:val="00DB7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15633">
      <w:bodyDiv w:val="1"/>
      <w:marLeft w:val="0"/>
      <w:marRight w:val="0"/>
      <w:marTop w:val="0"/>
      <w:marBottom w:val="0"/>
      <w:divBdr>
        <w:top w:val="none" w:sz="0" w:space="0" w:color="auto"/>
        <w:left w:val="none" w:sz="0" w:space="0" w:color="auto"/>
        <w:bottom w:val="none" w:sz="0" w:space="0" w:color="auto"/>
        <w:right w:val="none" w:sz="0" w:space="0" w:color="auto"/>
      </w:divBdr>
    </w:div>
    <w:div w:id="1056052249">
      <w:bodyDiv w:val="1"/>
      <w:marLeft w:val="0"/>
      <w:marRight w:val="0"/>
      <w:marTop w:val="0"/>
      <w:marBottom w:val="0"/>
      <w:divBdr>
        <w:top w:val="none" w:sz="0" w:space="0" w:color="auto"/>
        <w:left w:val="none" w:sz="0" w:space="0" w:color="auto"/>
        <w:bottom w:val="none" w:sz="0" w:space="0" w:color="auto"/>
        <w:right w:val="none" w:sz="0" w:space="0" w:color="auto"/>
      </w:divBdr>
    </w:div>
    <w:div w:id="1314993761">
      <w:bodyDiv w:val="1"/>
      <w:marLeft w:val="0"/>
      <w:marRight w:val="0"/>
      <w:marTop w:val="0"/>
      <w:marBottom w:val="0"/>
      <w:divBdr>
        <w:top w:val="none" w:sz="0" w:space="0" w:color="auto"/>
        <w:left w:val="none" w:sz="0" w:space="0" w:color="auto"/>
        <w:bottom w:val="none" w:sz="0" w:space="0" w:color="auto"/>
        <w:right w:val="none" w:sz="0" w:space="0" w:color="auto"/>
      </w:divBdr>
    </w:div>
    <w:div w:id="15604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21DC0-7AC9-4B90-BEBF-F4C47239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2002</Words>
  <Characters>1141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文教出版</dc:creator>
  <cp:revision>38</cp:revision>
  <cp:lastPrinted>2021-01-27T23:34:00Z</cp:lastPrinted>
  <dcterms:created xsi:type="dcterms:W3CDTF">2021-01-22T04:57:00Z</dcterms:created>
  <dcterms:modified xsi:type="dcterms:W3CDTF">2021-01-28T11:06:00Z</dcterms:modified>
</cp:coreProperties>
</file>